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1488C9E"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887392">
        <w:rPr>
          <w:b/>
          <w:bCs/>
          <w:sz w:val="28"/>
        </w:rPr>
        <w:t xml:space="preserve">ОТ </w:t>
      </w:r>
      <w:r w:rsidR="00887392" w:rsidRPr="00887392">
        <w:rPr>
          <w:b/>
          <w:bCs/>
          <w:sz w:val="28"/>
        </w:rPr>
        <w:t>1</w:t>
      </w:r>
      <w:r w:rsidR="00937C67">
        <w:rPr>
          <w:b/>
          <w:bCs/>
          <w:sz w:val="28"/>
        </w:rPr>
        <w:t>7</w:t>
      </w:r>
      <w:r w:rsidR="006071AF" w:rsidRPr="00887392">
        <w:rPr>
          <w:b/>
          <w:bCs/>
          <w:sz w:val="28"/>
        </w:rPr>
        <w:t>.03</w:t>
      </w:r>
      <w:r w:rsidR="00593E51" w:rsidRPr="00887392">
        <w:rPr>
          <w:b/>
          <w:bCs/>
          <w:sz w:val="28"/>
        </w:rPr>
        <w:t>.202</w:t>
      </w:r>
      <w:r w:rsidR="00942B3B" w:rsidRPr="00887392">
        <w:rPr>
          <w:b/>
          <w:bCs/>
          <w:sz w:val="28"/>
        </w:rPr>
        <w:t>1</w:t>
      </w:r>
      <w:r w:rsidR="00E46DA5" w:rsidRPr="00887392">
        <w:rPr>
          <w:b/>
          <w:bCs/>
          <w:sz w:val="28"/>
        </w:rPr>
        <w:t xml:space="preserve"> </w:t>
      </w:r>
      <w:r w:rsidR="00B65D22" w:rsidRPr="00887392">
        <w:rPr>
          <w:b/>
          <w:bCs/>
          <w:sz w:val="28"/>
        </w:rPr>
        <w:t>№</w:t>
      </w:r>
      <w:r w:rsidR="00937C67">
        <w:rPr>
          <w:b/>
          <w:bCs/>
          <w:sz w:val="28"/>
        </w:rPr>
        <w:t>3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C071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452520B"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1B4902" w:rsidRPr="001B4902">
              <w:rPr>
                <w:color w:val="000000"/>
                <w:sz w:val="20"/>
                <w:szCs w:val="20"/>
              </w:rPr>
              <w:t>Строительство водовода (2-я нитка) от ВНС 1-го подъема до ВОС «Петровские скалы» в г.Симферополь</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B7E835F"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B4902">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2C8F7C1" w:rsidR="00E56462" w:rsidRPr="001735D1" w:rsidRDefault="00D73CCB" w:rsidP="00681B2B">
            <w:pPr>
              <w:jc w:val="both"/>
              <w:rPr>
                <w:bCs/>
                <w:sz w:val="20"/>
                <w:szCs w:val="20"/>
              </w:rPr>
            </w:pPr>
            <w:r w:rsidRPr="00D73CCB">
              <w:rPr>
                <w:sz w:val="20"/>
                <w:szCs w:val="20"/>
              </w:rPr>
              <w:t>Республика Крым, г. Симферополь вдоль улиц Гончарова, Лесная, Нестерова, Долетова, Дарви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4CF563" w14:textId="77777777" w:rsidR="00D73CCB" w:rsidRPr="00D73CCB" w:rsidRDefault="00D73CCB" w:rsidP="00D73CCB">
            <w:pPr>
              <w:pStyle w:val="aff4"/>
              <w:ind w:left="62"/>
              <w:jc w:val="both"/>
              <w:rPr>
                <w:sz w:val="20"/>
                <w:szCs w:val="20"/>
              </w:rPr>
            </w:pPr>
            <w:r w:rsidRPr="00D73CCB">
              <w:rPr>
                <w:sz w:val="20"/>
                <w:szCs w:val="20"/>
              </w:rPr>
              <w:t>Начало работ – с даты заключения Контракта.</w:t>
            </w:r>
          </w:p>
          <w:p w14:paraId="416E9A53" w14:textId="77777777" w:rsidR="00D73CCB" w:rsidRPr="00D73CCB" w:rsidRDefault="00D73CCB" w:rsidP="00D73CCB">
            <w:pPr>
              <w:pStyle w:val="aff4"/>
              <w:ind w:left="62"/>
              <w:jc w:val="both"/>
              <w:rPr>
                <w:sz w:val="20"/>
                <w:szCs w:val="20"/>
              </w:rPr>
            </w:pPr>
            <w:r w:rsidRPr="00D73CCB">
              <w:rPr>
                <w:sz w:val="20"/>
                <w:szCs w:val="20"/>
              </w:rPr>
              <w:t>Окончание строительно-монтажных работ – не позднее «31» марта 2022 г.</w:t>
            </w:r>
          </w:p>
          <w:p w14:paraId="49337A37" w14:textId="4B23474E" w:rsidR="00E56462" w:rsidRPr="001735D1" w:rsidRDefault="00D73CCB" w:rsidP="00D73CCB">
            <w:pPr>
              <w:pStyle w:val="aff4"/>
              <w:ind w:left="62"/>
              <w:jc w:val="both"/>
              <w:rPr>
                <w:sz w:val="20"/>
                <w:szCs w:val="20"/>
              </w:rPr>
            </w:pPr>
            <w:r w:rsidRPr="00D73CCB">
              <w:rPr>
                <w:sz w:val="20"/>
                <w:szCs w:val="20"/>
              </w:rPr>
              <w:t>Получение ЗОС и подписание Акта сдачи приемки законченного строительством объекта (окончание строительства) – не позднее «31» ма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774EEAC" w:rsidR="00E56462" w:rsidRPr="001735D1" w:rsidRDefault="00CC071F" w:rsidP="00CC071F">
            <w:pPr>
              <w:jc w:val="both"/>
              <w:rPr>
                <w:bCs/>
                <w:sz w:val="20"/>
                <w:szCs w:val="20"/>
              </w:rPr>
            </w:pPr>
            <w:r>
              <w:rPr>
                <w:sz w:val="20"/>
                <w:szCs w:val="20"/>
              </w:rPr>
              <w:t>338 293 107</w:t>
            </w:r>
            <w:r w:rsidR="00D73CCB" w:rsidRPr="00D73CCB">
              <w:rPr>
                <w:sz w:val="20"/>
                <w:szCs w:val="20"/>
              </w:rPr>
              <w:t xml:space="preserve"> (</w:t>
            </w:r>
            <w:r>
              <w:rPr>
                <w:sz w:val="20"/>
                <w:szCs w:val="20"/>
              </w:rPr>
              <w:t>Триста тридцать восемь миллионов двести девяносто три тысячи сто семь) рублей 60</w:t>
            </w:r>
            <w:r w:rsidR="00D73CCB" w:rsidRPr="00D73CCB">
              <w:rPr>
                <w:sz w:val="20"/>
                <w:szCs w:val="20"/>
              </w:rPr>
              <w:t xml:space="preserve">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BB1CEA3" w:rsidR="00BD64F0" w:rsidRPr="00587E76" w:rsidRDefault="00D73CCB" w:rsidP="00BD64F0">
            <w:pPr>
              <w:jc w:val="both"/>
              <w:rPr>
                <w:sz w:val="20"/>
                <w:szCs w:val="20"/>
              </w:rPr>
            </w:pPr>
            <w:r w:rsidRPr="00D73CC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D73CCB">
              <w:rPr>
                <w:sz w:val="20"/>
                <w:szCs w:val="20"/>
              </w:rPr>
              <w:lastRenderedPageBreak/>
              <w:t xml:space="preserve">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587E76"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1EFE6D" w14:textId="439111D1" w:rsidR="00E85226" w:rsidRPr="00E85226" w:rsidRDefault="00937C67" w:rsidP="00E85226">
            <w:pPr>
              <w:jc w:val="both"/>
              <w:rPr>
                <w:sz w:val="20"/>
                <w:szCs w:val="20"/>
              </w:rPr>
            </w:pPr>
            <w:r>
              <w:rPr>
                <w:sz w:val="20"/>
                <w:szCs w:val="20"/>
              </w:rPr>
              <w:t>27</w:t>
            </w:r>
            <w:r w:rsidR="00E85226" w:rsidRPr="00E85226">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F136734" w:rsidR="00F00E03" w:rsidRPr="001735D1" w:rsidRDefault="00E85226" w:rsidP="00E85226">
            <w:pPr>
              <w:jc w:val="both"/>
              <w:rPr>
                <w:sz w:val="20"/>
                <w:szCs w:val="20"/>
              </w:rPr>
            </w:pPr>
            <w:r w:rsidRPr="00E85226">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57F3C672" w14:textId="77777777" w:rsidR="00401B2B"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p w14:paraId="4F0679EF" w14:textId="681EDB0E" w:rsidR="00A21561" w:rsidRPr="00A21561" w:rsidRDefault="00A21561" w:rsidP="00F851C6">
            <w:pPr>
              <w:ind w:right="75"/>
              <w:jc w:val="both"/>
              <w:rPr>
                <w:i/>
                <w:sz w:val="16"/>
                <w:szCs w:val="16"/>
              </w:rPr>
            </w:pPr>
            <w:r w:rsidRPr="00A21561">
              <w:rPr>
                <w:i/>
                <w:sz w:val="16"/>
                <w:szCs w:val="16"/>
              </w:rPr>
              <w:t>Требование о наличии лицензии ФСБ</w:t>
            </w:r>
            <w:r w:rsidRPr="00612CFF">
              <w:rPr>
                <w:bCs/>
                <w:sz w:val="20"/>
                <w:szCs w:val="20"/>
              </w:rPr>
              <w:t xml:space="preserve"> </w:t>
            </w:r>
            <w:r w:rsidRPr="00A21561">
              <w:rPr>
                <w:i/>
                <w:sz w:val="16"/>
                <w:szCs w:val="16"/>
              </w:rPr>
              <w:t>России на проведение работ, связанных с использованием сведений, составляющих государственную тайну не установлены на основании письма Министерства строительства и архитектуры Республики Крым</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E3E81E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A422E4">
              <w:rPr>
                <w:sz w:val="20"/>
                <w:szCs w:val="20"/>
              </w:rPr>
              <w:t>00</w:t>
            </w:r>
            <w:r w:rsidRPr="00A422E4">
              <w:rPr>
                <w:sz w:val="20"/>
                <w:szCs w:val="20"/>
              </w:rPr>
              <w:t xml:space="preserve"> </w:t>
            </w:r>
            <w:r w:rsidR="00252ECD" w:rsidRPr="00A422E4">
              <w:rPr>
                <w:sz w:val="20"/>
                <w:szCs w:val="20"/>
              </w:rPr>
              <w:t>«</w:t>
            </w:r>
            <w:r w:rsidR="00937C67">
              <w:rPr>
                <w:sz w:val="20"/>
                <w:szCs w:val="20"/>
              </w:rPr>
              <w:t>19</w:t>
            </w:r>
            <w:r w:rsidR="00252ECD" w:rsidRPr="00887392">
              <w:rPr>
                <w:sz w:val="20"/>
                <w:szCs w:val="20"/>
              </w:rPr>
              <w:t xml:space="preserve">» </w:t>
            </w:r>
            <w:r w:rsidR="006071AF" w:rsidRPr="00887392">
              <w:rPr>
                <w:sz w:val="20"/>
                <w:szCs w:val="20"/>
              </w:rPr>
              <w:t>марта</w:t>
            </w:r>
            <w:r w:rsidR="00252ECD" w:rsidRPr="00887392">
              <w:rPr>
                <w:sz w:val="20"/>
                <w:szCs w:val="20"/>
              </w:rPr>
              <w:t xml:space="preserve"> </w:t>
            </w:r>
            <w:r w:rsidR="00587E76" w:rsidRPr="00887392">
              <w:rPr>
                <w:sz w:val="20"/>
                <w:szCs w:val="20"/>
              </w:rPr>
              <w:t>2021</w:t>
            </w:r>
            <w:r w:rsidR="00252ECD" w:rsidRPr="0088739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9D0C9DA" w:rsidR="00E56462" w:rsidRPr="001735D1" w:rsidRDefault="00E85226" w:rsidP="00937C67">
            <w:pPr>
              <w:jc w:val="both"/>
              <w:rPr>
                <w:bCs/>
                <w:sz w:val="20"/>
                <w:szCs w:val="20"/>
                <w:highlight w:val="yellow"/>
              </w:rPr>
            </w:pPr>
            <w:r w:rsidRPr="00F206C4">
              <w:rPr>
                <w:bCs/>
                <w:sz w:val="20"/>
                <w:szCs w:val="20"/>
              </w:rPr>
              <w:t xml:space="preserve">Размер обеспечения исполнения Контракта равен </w:t>
            </w:r>
            <w:r w:rsidR="00937C67">
              <w:rPr>
                <w:bCs/>
                <w:sz w:val="20"/>
                <w:szCs w:val="20"/>
              </w:rPr>
              <w:t>30</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3205D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73CCB" w:rsidRPr="00D73CCB">
              <w:rPr>
                <w:sz w:val="20"/>
                <w:szCs w:val="20"/>
              </w:rPr>
              <w:t>2129102187428910201001005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0C882CD" w:rsidR="009A11CD" w:rsidRPr="001735D1" w:rsidRDefault="00EE024C" w:rsidP="00CC071F">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511B2C">
              <w:rPr>
                <w:sz w:val="20"/>
                <w:szCs w:val="20"/>
                <w:shd w:val="clear" w:color="auto" w:fill="FFFFFF"/>
              </w:rPr>
              <w:t>3</w:t>
            </w:r>
            <w:r w:rsidR="00CC071F">
              <w:rPr>
                <w:sz w:val="20"/>
                <w:szCs w:val="20"/>
                <w:shd w:val="clear" w:color="auto" w:fill="FFFFFF"/>
              </w:rPr>
              <w:t> 382 931</w:t>
            </w:r>
            <w:r w:rsidR="00511B2C">
              <w:rPr>
                <w:sz w:val="20"/>
                <w:szCs w:val="20"/>
                <w:shd w:val="clear" w:color="auto" w:fill="FFFFFF"/>
              </w:rPr>
              <w:t xml:space="preserve"> </w:t>
            </w:r>
            <w:r w:rsidR="003E0B0B" w:rsidRPr="001735D1">
              <w:rPr>
                <w:sz w:val="20"/>
                <w:szCs w:val="20"/>
                <w:shd w:val="clear" w:color="auto" w:fill="FFFFFF"/>
              </w:rPr>
              <w:t>(</w:t>
            </w:r>
            <w:r w:rsidR="00CC071F">
              <w:rPr>
                <w:sz w:val="20"/>
                <w:szCs w:val="20"/>
                <w:shd w:val="clear" w:color="auto" w:fill="FFFFFF"/>
              </w:rPr>
              <w:t>Три миллиона триста восемьдесят две тысячи девятьсот тридцать один</w:t>
            </w:r>
            <w:r w:rsidRPr="001735D1">
              <w:rPr>
                <w:sz w:val="20"/>
                <w:szCs w:val="20"/>
                <w:shd w:val="clear" w:color="auto" w:fill="FFFFFF"/>
              </w:rPr>
              <w:t>) рубл</w:t>
            </w:r>
            <w:r w:rsidR="00CC071F">
              <w:rPr>
                <w:sz w:val="20"/>
                <w:szCs w:val="20"/>
                <w:shd w:val="clear" w:color="auto" w:fill="FFFFFF"/>
              </w:rPr>
              <w:t>ь</w:t>
            </w:r>
            <w:r w:rsidRPr="001735D1">
              <w:rPr>
                <w:sz w:val="20"/>
                <w:szCs w:val="20"/>
                <w:shd w:val="clear" w:color="auto" w:fill="FFFFFF"/>
              </w:rPr>
              <w:t xml:space="preserve"> </w:t>
            </w:r>
            <w:r w:rsidR="00CC071F">
              <w:rPr>
                <w:sz w:val="20"/>
                <w:szCs w:val="20"/>
                <w:shd w:val="clear" w:color="auto" w:fill="FFFFFF"/>
              </w:rPr>
              <w:t>0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FA85B2C" w:rsidR="009A11CD" w:rsidRPr="001735D1" w:rsidRDefault="00461E45" w:rsidP="00B77D5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Pr>
                <w:sz w:val="20"/>
                <w:szCs w:val="20"/>
              </w:rPr>
              <w:t>зом Минфина России от 10.12.2020 № 301</w:t>
            </w:r>
            <w:r w:rsidRPr="00F206C4">
              <w:rPr>
                <w:sz w:val="20"/>
                <w:szCs w:val="20"/>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DDC9934" w14:textId="77777777" w:rsidR="004E0A19" w:rsidRDefault="004E0A19" w:rsidP="004E0A19">
      <w:pPr>
        <w:jc w:val="center"/>
        <w:rPr>
          <w:b/>
        </w:rPr>
      </w:pPr>
      <w:r>
        <w:rPr>
          <w:b/>
        </w:rPr>
        <w:t>Обоснование начальной (максимальной) цены контракта</w:t>
      </w:r>
    </w:p>
    <w:p w14:paraId="32EE2354" w14:textId="77777777" w:rsidR="004E0A19" w:rsidRDefault="004E0A19" w:rsidP="004E0A19">
      <w:pPr>
        <w:jc w:val="center"/>
        <w:rPr>
          <w:b/>
        </w:rPr>
      </w:pPr>
      <w:r>
        <w:rPr>
          <w:b/>
        </w:rPr>
        <w:t xml:space="preserve">на выполнение строительно-монтажных работ по объекту: </w:t>
      </w:r>
    </w:p>
    <w:p w14:paraId="74CE1345" w14:textId="77777777" w:rsidR="004E0A19" w:rsidRDefault="004E0A19" w:rsidP="004E0A19">
      <w:pPr>
        <w:jc w:val="center"/>
      </w:pPr>
      <w:r>
        <w:rPr>
          <w:b/>
        </w:rPr>
        <w:t>«Строительство водовода (2-я нитка) от ВНС 1-го подъема до                                     ВОС «Петровские скалы» в г. Симферополь»</w:t>
      </w:r>
    </w:p>
    <w:tbl>
      <w:tblPr>
        <w:tblStyle w:val="afa"/>
        <w:tblW w:w="0" w:type="auto"/>
        <w:tblLook w:val="04A0" w:firstRow="1" w:lastRow="0" w:firstColumn="1" w:lastColumn="0" w:noHBand="0" w:noVBand="1"/>
      </w:tblPr>
      <w:tblGrid>
        <w:gridCol w:w="4566"/>
        <w:gridCol w:w="4778"/>
      </w:tblGrid>
      <w:tr w:rsidR="004E0A19" w14:paraId="1A4E0935" w14:textId="77777777" w:rsidTr="004E0A19">
        <w:tc>
          <w:tcPr>
            <w:tcW w:w="9344" w:type="dxa"/>
            <w:gridSpan w:val="2"/>
            <w:tcBorders>
              <w:top w:val="single" w:sz="4" w:space="0" w:color="auto"/>
              <w:left w:val="single" w:sz="4" w:space="0" w:color="auto"/>
              <w:bottom w:val="single" w:sz="4" w:space="0" w:color="auto"/>
              <w:right w:val="single" w:sz="4" w:space="0" w:color="auto"/>
            </w:tcBorders>
          </w:tcPr>
          <w:p w14:paraId="20C64264" w14:textId="77777777" w:rsidR="004E0A19" w:rsidRDefault="004E0A19"/>
          <w:p w14:paraId="70EDC7C6" w14:textId="77777777" w:rsidR="004E0A19" w:rsidRDefault="004E0A19">
            <w:r>
              <w:t>Начальная (максимальная) цена контракта сформирована в соответствии с:</w:t>
            </w:r>
          </w:p>
          <w:p w14:paraId="6D15E1C6" w14:textId="77777777" w:rsidR="004E0A19" w:rsidRDefault="004E0A19">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B836A07" w14:textId="77777777" w:rsidR="004E0A19" w:rsidRDefault="004E0A19">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7B878D8B" w14:textId="77777777" w:rsidR="004E0A19" w:rsidRDefault="004E0A19"/>
        </w:tc>
      </w:tr>
      <w:tr w:rsidR="004E0A19" w14:paraId="4F0A58F9" w14:textId="77777777" w:rsidTr="004E0A19">
        <w:tc>
          <w:tcPr>
            <w:tcW w:w="9344" w:type="dxa"/>
            <w:gridSpan w:val="2"/>
            <w:tcBorders>
              <w:top w:val="single" w:sz="4" w:space="0" w:color="auto"/>
              <w:left w:val="single" w:sz="4" w:space="0" w:color="auto"/>
              <w:bottom w:val="single" w:sz="4" w:space="0" w:color="auto"/>
              <w:right w:val="single" w:sz="4" w:space="0" w:color="auto"/>
            </w:tcBorders>
          </w:tcPr>
          <w:p w14:paraId="3EC3E589" w14:textId="77777777" w:rsidR="004E0A19" w:rsidRDefault="004E0A19"/>
          <w:p w14:paraId="7C4983D8" w14:textId="77777777" w:rsidR="004E0A19" w:rsidRDefault="004E0A19">
            <w:r>
              <w:t>Начальная (максимальная) цена контракта определена и обоснована посредством применения проектно-сметного метода.</w:t>
            </w:r>
          </w:p>
          <w:p w14:paraId="2B53F5D3" w14:textId="77777777" w:rsidR="004E0A19" w:rsidRDefault="004E0A19"/>
        </w:tc>
      </w:tr>
      <w:tr w:rsidR="004E0A19" w14:paraId="3DB6DE1E" w14:textId="77777777" w:rsidTr="004E0A19">
        <w:tc>
          <w:tcPr>
            <w:tcW w:w="4566" w:type="dxa"/>
            <w:tcBorders>
              <w:top w:val="single" w:sz="4" w:space="0" w:color="auto"/>
              <w:left w:val="single" w:sz="4" w:space="0" w:color="auto"/>
              <w:bottom w:val="single" w:sz="4" w:space="0" w:color="auto"/>
              <w:right w:val="single" w:sz="4" w:space="0" w:color="auto"/>
            </w:tcBorders>
          </w:tcPr>
          <w:p w14:paraId="5B042092" w14:textId="77777777" w:rsidR="004E0A19" w:rsidRDefault="004E0A19"/>
          <w:p w14:paraId="48627241" w14:textId="77777777" w:rsidR="004E0A19" w:rsidRDefault="004E0A19">
            <w:r>
              <w:t>Основные характеристики объекта закупки</w:t>
            </w:r>
          </w:p>
          <w:p w14:paraId="03C61310" w14:textId="77777777" w:rsidR="004E0A19" w:rsidRDefault="004E0A19"/>
        </w:tc>
        <w:tc>
          <w:tcPr>
            <w:tcW w:w="4778" w:type="dxa"/>
            <w:tcBorders>
              <w:top w:val="single" w:sz="4" w:space="0" w:color="auto"/>
              <w:left w:val="single" w:sz="4" w:space="0" w:color="auto"/>
              <w:bottom w:val="single" w:sz="4" w:space="0" w:color="auto"/>
              <w:right w:val="single" w:sz="4" w:space="0" w:color="auto"/>
            </w:tcBorders>
          </w:tcPr>
          <w:p w14:paraId="60D6126B" w14:textId="77777777" w:rsidR="004E0A19" w:rsidRDefault="004E0A19"/>
          <w:p w14:paraId="0F8D8943" w14:textId="77777777" w:rsidR="004E0A19" w:rsidRDefault="004E0A19">
            <w:r>
              <w:t>Согласно техническому заданию</w:t>
            </w:r>
          </w:p>
          <w:p w14:paraId="43D78284" w14:textId="77777777" w:rsidR="004E0A19" w:rsidRDefault="004E0A19"/>
        </w:tc>
      </w:tr>
      <w:tr w:rsidR="004E0A19" w14:paraId="496680DE" w14:textId="77777777" w:rsidTr="004E0A19">
        <w:tc>
          <w:tcPr>
            <w:tcW w:w="4566" w:type="dxa"/>
            <w:tcBorders>
              <w:top w:val="single" w:sz="4" w:space="0" w:color="auto"/>
              <w:left w:val="single" w:sz="4" w:space="0" w:color="auto"/>
              <w:bottom w:val="single" w:sz="4" w:space="0" w:color="auto"/>
              <w:right w:val="single" w:sz="4" w:space="0" w:color="auto"/>
            </w:tcBorders>
          </w:tcPr>
          <w:p w14:paraId="2B73E869" w14:textId="77777777" w:rsidR="004E0A19" w:rsidRDefault="004E0A19"/>
          <w:p w14:paraId="18A7D0E0" w14:textId="77777777" w:rsidR="004E0A19" w:rsidRDefault="004E0A19">
            <w:r>
              <w:t>Используемый метод определения НМЦК с обоснованием:</w:t>
            </w:r>
          </w:p>
        </w:tc>
        <w:tc>
          <w:tcPr>
            <w:tcW w:w="4778" w:type="dxa"/>
            <w:tcBorders>
              <w:top w:val="single" w:sz="4" w:space="0" w:color="auto"/>
              <w:left w:val="single" w:sz="4" w:space="0" w:color="auto"/>
              <w:bottom w:val="single" w:sz="4" w:space="0" w:color="auto"/>
              <w:right w:val="single" w:sz="4" w:space="0" w:color="auto"/>
            </w:tcBorders>
            <w:hideMark/>
          </w:tcPr>
          <w:p w14:paraId="7904D4D9" w14:textId="77777777" w:rsidR="004E0A19" w:rsidRDefault="004E0A19">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ударственная строительная экспертиза» № 91-1-1-3-065413-2020 от 16.12.2020</w:t>
            </w:r>
          </w:p>
        </w:tc>
      </w:tr>
      <w:tr w:rsidR="004E0A19" w14:paraId="214D740E" w14:textId="77777777" w:rsidTr="004E0A19">
        <w:tc>
          <w:tcPr>
            <w:tcW w:w="4566" w:type="dxa"/>
            <w:tcBorders>
              <w:top w:val="single" w:sz="4" w:space="0" w:color="auto"/>
              <w:left w:val="single" w:sz="4" w:space="0" w:color="auto"/>
              <w:bottom w:val="single" w:sz="4" w:space="0" w:color="auto"/>
              <w:right w:val="single" w:sz="4" w:space="0" w:color="auto"/>
            </w:tcBorders>
          </w:tcPr>
          <w:p w14:paraId="7C6A9E2F" w14:textId="77777777" w:rsidR="004E0A19" w:rsidRDefault="004E0A19"/>
          <w:p w14:paraId="2143739A" w14:textId="77777777" w:rsidR="004E0A19" w:rsidRDefault="004E0A19">
            <w:r>
              <w:t>Расчёт НМЦК</w:t>
            </w:r>
          </w:p>
        </w:tc>
        <w:tc>
          <w:tcPr>
            <w:tcW w:w="4778" w:type="dxa"/>
            <w:tcBorders>
              <w:top w:val="single" w:sz="4" w:space="0" w:color="auto"/>
              <w:left w:val="single" w:sz="4" w:space="0" w:color="auto"/>
              <w:bottom w:val="single" w:sz="4" w:space="0" w:color="auto"/>
              <w:right w:val="single" w:sz="4" w:space="0" w:color="auto"/>
            </w:tcBorders>
          </w:tcPr>
          <w:p w14:paraId="33B69E9B" w14:textId="77777777" w:rsidR="004E0A19" w:rsidRDefault="004E0A19"/>
          <w:p w14:paraId="7FEF7AF8" w14:textId="77777777" w:rsidR="004E0A19" w:rsidRDefault="004E0A19">
            <w:r>
              <w:t>338 293 107,60 рублей (сводный сметный расчёт, локальные сметы приложены отдельным файлом)</w:t>
            </w:r>
          </w:p>
        </w:tc>
      </w:tr>
      <w:tr w:rsidR="004E0A19" w14:paraId="7749225B" w14:textId="77777777" w:rsidTr="004E0A19">
        <w:trPr>
          <w:trHeight w:val="944"/>
        </w:trPr>
        <w:tc>
          <w:tcPr>
            <w:tcW w:w="9344" w:type="dxa"/>
            <w:gridSpan w:val="2"/>
            <w:tcBorders>
              <w:top w:val="single" w:sz="4" w:space="0" w:color="auto"/>
              <w:left w:val="single" w:sz="4" w:space="0" w:color="auto"/>
              <w:bottom w:val="single" w:sz="4" w:space="0" w:color="auto"/>
              <w:right w:val="single" w:sz="4" w:space="0" w:color="auto"/>
            </w:tcBorders>
          </w:tcPr>
          <w:p w14:paraId="336A0F95" w14:textId="77777777" w:rsidR="004E0A19" w:rsidRDefault="004E0A19"/>
          <w:p w14:paraId="06E4A072" w14:textId="77777777" w:rsidR="004E0A19" w:rsidRDefault="004E0A19">
            <w:r>
              <w:t>Дата подготовки обоснования НМЦК: «____» _______________ 2021 г.</w:t>
            </w:r>
          </w:p>
          <w:p w14:paraId="0BEBFCAD" w14:textId="77777777" w:rsidR="004E0A19" w:rsidRDefault="004E0A19"/>
        </w:tc>
      </w:tr>
    </w:tbl>
    <w:p w14:paraId="4BB7EF06" w14:textId="77777777" w:rsidR="004E0A19" w:rsidRDefault="004E0A19" w:rsidP="004E0A19">
      <w:pPr>
        <w:rPr>
          <w:lang w:eastAsia="en-US"/>
        </w:rPr>
      </w:pPr>
    </w:p>
    <w:p w14:paraId="6A599DA8" w14:textId="77777777" w:rsidR="004E0A19" w:rsidRDefault="004E0A19" w:rsidP="004E0A19"/>
    <w:p w14:paraId="0B022621" w14:textId="77777777" w:rsidR="004E0A19" w:rsidRDefault="004E0A19" w:rsidP="004E0A19"/>
    <w:p w14:paraId="6C7D6945" w14:textId="77777777" w:rsidR="004E0A19" w:rsidRDefault="004E0A19" w:rsidP="004E0A19"/>
    <w:p w14:paraId="223C7F7E" w14:textId="77777777" w:rsidR="004E0A19" w:rsidRDefault="004E0A19" w:rsidP="004E0A19">
      <w:pPr>
        <w:jc w:val="right"/>
        <w:rPr>
          <w:b/>
        </w:rPr>
      </w:pPr>
    </w:p>
    <w:p w14:paraId="05F3CF55" w14:textId="77777777" w:rsidR="004E0A19" w:rsidRDefault="004E0A19" w:rsidP="004E0A19">
      <w:pPr>
        <w:jc w:val="right"/>
        <w:rPr>
          <w:b/>
        </w:rPr>
      </w:pPr>
    </w:p>
    <w:p w14:paraId="75659916" w14:textId="77777777" w:rsidR="004E0A19" w:rsidRDefault="004E0A19" w:rsidP="004E0A19">
      <w:pPr>
        <w:jc w:val="right"/>
        <w:rPr>
          <w:b/>
        </w:rPr>
      </w:pPr>
    </w:p>
    <w:p w14:paraId="55AEDD72" w14:textId="77777777" w:rsidR="004E0A19" w:rsidRDefault="004E0A19" w:rsidP="004E0A19">
      <w:pPr>
        <w:jc w:val="right"/>
        <w:rPr>
          <w:b/>
        </w:rPr>
      </w:pPr>
    </w:p>
    <w:p w14:paraId="30725361" w14:textId="77777777" w:rsidR="004E0A19" w:rsidRDefault="004E0A19" w:rsidP="004E0A19">
      <w:pPr>
        <w:jc w:val="right"/>
        <w:rPr>
          <w:b/>
        </w:rPr>
      </w:pPr>
    </w:p>
    <w:p w14:paraId="2CF57878" w14:textId="77777777" w:rsidR="004E0A19" w:rsidRDefault="004E0A19" w:rsidP="004E0A19">
      <w:pPr>
        <w:sectPr w:rsidR="004E0A19">
          <w:pgSz w:w="11906" w:h="16838"/>
          <w:pgMar w:top="851" w:right="1134" w:bottom="1134" w:left="1418" w:header="709" w:footer="709" w:gutter="0"/>
          <w:cols w:space="720"/>
        </w:sectPr>
      </w:pPr>
    </w:p>
    <w:p w14:paraId="601B7154" w14:textId="77777777" w:rsidR="004E0A19" w:rsidRDefault="004E0A19" w:rsidP="004E0A19">
      <w:pPr>
        <w:spacing w:line="276" w:lineRule="auto"/>
        <w:jc w:val="center"/>
        <w:rPr>
          <w:b/>
        </w:rPr>
      </w:pPr>
      <w:r>
        <w:rPr>
          <w:b/>
        </w:rPr>
        <w:lastRenderedPageBreak/>
        <w:t>Протокол</w:t>
      </w:r>
    </w:p>
    <w:p w14:paraId="17D78646" w14:textId="77777777" w:rsidR="004E0A19" w:rsidRDefault="004E0A19" w:rsidP="004E0A19">
      <w:pPr>
        <w:spacing w:line="276" w:lineRule="auto"/>
        <w:jc w:val="center"/>
        <w:rPr>
          <w:b/>
        </w:rPr>
      </w:pPr>
      <w:r>
        <w:rPr>
          <w:b/>
        </w:rPr>
        <w:t>начальной (максимальной) цены контракта</w:t>
      </w:r>
    </w:p>
    <w:p w14:paraId="4246EE57" w14:textId="77777777" w:rsidR="004E0A19" w:rsidRDefault="004E0A19" w:rsidP="004E0A19">
      <w:pPr>
        <w:spacing w:line="276" w:lineRule="auto"/>
        <w:jc w:val="center"/>
        <w:rPr>
          <w:b/>
        </w:rPr>
      </w:pPr>
    </w:p>
    <w:p w14:paraId="36326150" w14:textId="77777777" w:rsidR="004E0A19" w:rsidRDefault="004E0A19" w:rsidP="004E0A19">
      <w:pPr>
        <w:spacing w:line="276" w:lineRule="auto"/>
        <w:jc w:val="both"/>
      </w:pPr>
      <w:r>
        <w:t>Объект закупки</w:t>
      </w:r>
    </w:p>
    <w:p w14:paraId="45CC0E82" w14:textId="77777777" w:rsidR="004E0A19" w:rsidRDefault="004E0A19" w:rsidP="004E0A19">
      <w:pPr>
        <w:spacing w:line="276" w:lineRule="auto"/>
        <w:jc w:val="both"/>
        <w:rPr>
          <w:u w:val="single"/>
        </w:rPr>
      </w:pPr>
      <w:r>
        <w:rPr>
          <w:u w:val="single"/>
        </w:rPr>
        <w:t>выполнение строительно-монтажных работ по объекту: «Строительство водовода (2-я нитка) от ВНС 1-го подъема до ВОС «Петровские скалы» в г. Симферополь»</w:t>
      </w:r>
    </w:p>
    <w:p w14:paraId="40555FE7" w14:textId="77777777" w:rsidR="004E0A19" w:rsidRDefault="004E0A19" w:rsidP="004E0A19">
      <w:pPr>
        <w:spacing w:line="276" w:lineRule="auto"/>
        <w:jc w:val="both"/>
      </w:pPr>
    </w:p>
    <w:p w14:paraId="264CF01E" w14:textId="77777777" w:rsidR="004E0A19" w:rsidRDefault="004E0A19" w:rsidP="004E0A19">
      <w:pPr>
        <w:spacing w:line="276" w:lineRule="auto"/>
        <w:jc w:val="both"/>
      </w:pPr>
      <w:r>
        <w:t>Начальная (максимальная) цена контракта составляет</w:t>
      </w:r>
    </w:p>
    <w:p w14:paraId="70A48883" w14:textId="77777777" w:rsidR="004E0A19" w:rsidRDefault="004E0A19" w:rsidP="004E0A19">
      <w:pPr>
        <w:spacing w:line="276" w:lineRule="auto"/>
        <w:rPr>
          <w:sz w:val="20"/>
          <w:szCs w:val="20"/>
        </w:rPr>
      </w:pPr>
      <w:r>
        <w:rPr>
          <w:u w:val="single"/>
        </w:rPr>
        <w:t>338 293 107 (Триста тридцать восемь миллионов двести девяносто три тысячи сто семь) рублей 60 копеек.</w:t>
      </w:r>
    </w:p>
    <w:p w14:paraId="7315ECB8" w14:textId="77777777" w:rsidR="004E0A19" w:rsidRDefault="004E0A19" w:rsidP="004E0A19">
      <w:pPr>
        <w:spacing w:line="276" w:lineRule="auto"/>
        <w:rPr>
          <w:sz w:val="20"/>
          <w:szCs w:val="20"/>
        </w:rPr>
      </w:pPr>
      <w:r>
        <w:rPr>
          <w:sz w:val="20"/>
          <w:szCs w:val="20"/>
        </w:rPr>
        <w:t>(сумма цифрами и прописью)</w:t>
      </w:r>
    </w:p>
    <w:p w14:paraId="2B2734AC" w14:textId="77777777" w:rsidR="004E0A19" w:rsidRDefault="004E0A19" w:rsidP="004E0A19">
      <w:pPr>
        <w:spacing w:line="276" w:lineRule="auto"/>
        <w:jc w:val="both"/>
      </w:pPr>
    </w:p>
    <w:p w14:paraId="1A1C7EA2" w14:textId="77777777" w:rsidR="004E0A19" w:rsidRDefault="004E0A19" w:rsidP="004E0A19">
      <w:pPr>
        <w:spacing w:line="276" w:lineRule="auto"/>
        <w:jc w:val="both"/>
      </w:pPr>
      <w:r>
        <w:t>Начальная (максимальная цена контракта включает в себя расходы на</w:t>
      </w:r>
    </w:p>
    <w:p w14:paraId="5232BFA7" w14:textId="77777777" w:rsidR="004E0A19" w:rsidRDefault="004E0A19" w:rsidP="004E0A19">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7FEF4959" w14:textId="77777777" w:rsidR="004E0A19" w:rsidRDefault="004E0A19" w:rsidP="004E0A19">
      <w:pPr>
        <w:spacing w:line="276" w:lineRule="auto"/>
        <w:jc w:val="both"/>
      </w:pPr>
    </w:p>
    <w:p w14:paraId="19DDD9D0" w14:textId="77777777" w:rsidR="004E0A19" w:rsidRDefault="004E0A19" w:rsidP="004E0A19">
      <w:pPr>
        <w:spacing w:line="276" w:lineRule="auto"/>
        <w:jc w:val="both"/>
      </w:pPr>
      <w:r>
        <w:t>Приложение:</w:t>
      </w:r>
      <w:r>
        <w:tab/>
        <w:t>1. Расчёт начальной (максимальной) цены контракта по объекту закупки: выполнение строительно-монтажных работ по объекту «Строительство водовода (2-я нитка) от ВНС 1-го подъема до ВОС «Петровские скалы» в г. Симферополь»</w:t>
      </w:r>
    </w:p>
    <w:p w14:paraId="6EF9CB6A" w14:textId="77777777" w:rsidR="004E0A19" w:rsidRDefault="004E0A19" w:rsidP="004E0A19">
      <w:pPr>
        <w:spacing w:line="276" w:lineRule="auto"/>
        <w:jc w:val="both"/>
      </w:pPr>
    </w:p>
    <w:p w14:paraId="7FFD8CF4" w14:textId="77777777" w:rsidR="004E0A19" w:rsidRDefault="004E0A19" w:rsidP="004E0A19">
      <w:pPr>
        <w:spacing w:line="276" w:lineRule="auto"/>
        <w:jc w:val="both"/>
      </w:pPr>
    </w:p>
    <w:p w14:paraId="3D1558C3" w14:textId="77777777" w:rsidR="004E0A19" w:rsidRDefault="004E0A19" w:rsidP="004E0A19">
      <w:pPr>
        <w:spacing w:line="276" w:lineRule="auto"/>
        <w:jc w:val="both"/>
      </w:pPr>
    </w:p>
    <w:p w14:paraId="76FB0EDF" w14:textId="77777777" w:rsidR="004E0A19" w:rsidRDefault="004E0A19" w:rsidP="004E0A19">
      <w:pPr>
        <w:spacing w:line="276" w:lineRule="auto"/>
        <w:jc w:val="both"/>
      </w:pPr>
    </w:p>
    <w:p w14:paraId="18767FA5" w14:textId="376DBC46" w:rsidR="004E0A19" w:rsidRDefault="004E0A19" w:rsidP="004E0A19">
      <w:pPr>
        <w:spacing w:line="276" w:lineRule="auto"/>
        <w:jc w:val="both"/>
      </w:pPr>
      <w:r>
        <w:t>Первый заместитель генерального директора</w:t>
      </w:r>
      <w:r>
        <w:tab/>
      </w:r>
      <w:r>
        <w:tab/>
        <w:t>________________ /</w:t>
      </w:r>
      <w:r>
        <w:tab/>
        <w:t>О.С. Бакланов</w:t>
      </w:r>
    </w:p>
    <w:p w14:paraId="150B8F85" w14:textId="77777777" w:rsidR="004E0A19" w:rsidRDefault="004E0A19" w:rsidP="004E0A19">
      <w:pPr>
        <w:spacing w:line="276" w:lineRule="auto"/>
        <w:jc w:val="both"/>
        <w:rPr>
          <w:b/>
        </w:rPr>
      </w:pPr>
    </w:p>
    <w:p w14:paraId="778DAC17" w14:textId="77777777" w:rsidR="004E0A19" w:rsidRDefault="004E0A19" w:rsidP="004E0A19">
      <w:pPr>
        <w:spacing w:line="276" w:lineRule="auto"/>
        <w:ind w:left="4956" w:firstLine="708"/>
      </w:pPr>
      <w:r>
        <w:t xml:space="preserve">             «____» _______________ 2021 г.</w:t>
      </w:r>
    </w:p>
    <w:p w14:paraId="110FF933" w14:textId="77777777" w:rsidR="004E0A19" w:rsidRDefault="004E0A19" w:rsidP="004E0A19">
      <w:pPr>
        <w:jc w:val="center"/>
        <w:rPr>
          <w:b/>
        </w:rPr>
      </w:pPr>
    </w:p>
    <w:p w14:paraId="2CD7E355" w14:textId="77777777" w:rsidR="004E0A19" w:rsidRDefault="004E0A19" w:rsidP="004E0A19">
      <w:pPr>
        <w:jc w:val="right"/>
        <w:rPr>
          <w:b/>
        </w:rPr>
      </w:pPr>
    </w:p>
    <w:p w14:paraId="71390A7E" w14:textId="77777777" w:rsidR="004E0A19" w:rsidRDefault="004E0A19" w:rsidP="004E0A19">
      <w:pPr>
        <w:jc w:val="right"/>
        <w:rPr>
          <w:b/>
        </w:rPr>
      </w:pPr>
    </w:p>
    <w:p w14:paraId="34548314" w14:textId="77777777" w:rsidR="004E0A19" w:rsidRDefault="004E0A19" w:rsidP="004E0A19">
      <w:pPr>
        <w:jc w:val="right"/>
        <w:rPr>
          <w:b/>
        </w:rPr>
      </w:pPr>
    </w:p>
    <w:p w14:paraId="2935611F" w14:textId="77777777" w:rsidR="004E0A19" w:rsidRDefault="004E0A19" w:rsidP="004E0A19">
      <w:pPr>
        <w:jc w:val="right"/>
        <w:rPr>
          <w:b/>
        </w:rPr>
      </w:pPr>
    </w:p>
    <w:p w14:paraId="7FDBA758" w14:textId="77777777" w:rsidR="004E0A19" w:rsidRDefault="004E0A19" w:rsidP="004E0A19">
      <w:pPr>
        <w:jc w:val="right"/>
        <w:rPr>
          <w:b/>
        </w:rPr>
      </w:pPr>
    </w:p>
    <w:p w14:paraId="28AFC6F1" w14:textId="77777777" w:rsidR="004E0A19" w:rsidRDefault="004E0A19" w:rsidP="004E0A19">
      <w:pPr>
        <w:jc w:val="right"/>
        <w:rPr>
          <w:b/>
        </w:rPr>
      </w:pPr>
    </w:p>
    <w:p w14:paraId="7A6FDBA5" w14:textId="77777777" w:rsidR="004E0A19" w:rsidRDefault="004E0A19" w:rsidP="004E0A19">
      <w:pPr>
        <w:jc w:val="right"/>
        <w:rPr>
          <w:b/>
        </w:rPr>
      </w:pPr>
    </w:p>
    <w:p w14:paraId="304A4FD0" w14:textId="77777777" w:rsidR="004E0A19" w:rsidRDefault="004E0A19" w:rsidP="004E0A19">
      <w:pPr>
        <w:jc w:val="right"/>
        <w:rPr>
          <w:b/>
        </w:rPr>
      </w:pPr>
    </w:p>
    <w:p w14:paraId="2DE4B69B" w14:textId="77777777" w:rsidR="004E0A19" w:rsidRDefault="004E0A19" w:rsidP="004E0A19">
      <w:pPr>
        <w:jc w:val="right"/>
        <w:rPr>
          <w:b/>
        </w:rPr>
      </w:pPr>
    </w:p>
    <w:p w14:paraId="3A3E1C32" w14:textId="77777777" w:rsidR="004E0A19" w:rsidRDefault="004E0A19" w:rsidP="004E0A19">
      <w:pPr>
        <w:jc w:val="right"/>
        <w:rPr>
          <w:b/>
        </w:rPr>
      </w:pPr>
    </w:p>
    <w:p w14:paraId="7BCC735E" w14:textId="77777777" w:rsidR="004E0A19" w:rsidRDefault="004E0A19" w:rsidP="004E0A19">
      <w:pPr>
        <w:jc w:val="right"/>
        <w:rPr>
          <w:b/>
        </w:rPr>
      </w:pPr>
    </w:p>
    <w:p w14:paraId="6D72C8BE" w14:textId="77777777" w:rsidR="004E0A19" w:rsidRDefault="004E0A19" w:rsidP="004E0A19">
      <w:pPr>
        <w:jc w:val="right"/>
        <w:rPr>
          <w:b/>
        </w:rPr>
      </w:pPr>
    </w:p>
    <w:p w14:paraId="678C1AEE" w14:textId="77777777" w:rsidR="004E0A19" w:rsidRDefault="004E0A19" w:rsidP="004E0A19">
      <w:pPr>
        <w:jc w:val="right"/>
        <w:rPr>
          <w:b/>
        </w:rPr>
      </w:pPr>
    </w:p>
    <w:p w14:paraId="04F20AAF" w14:textId="77777777" w:rsidR="004E0A19" w:rsidRDefault="004E0A19" w:rsidP="004E0A19">
      <w:pPr>
        <w:jc w:val="right"/>
        <w:rPr>
          <w:b/>
        </w:rPr>
      </w:pPr>
    </w:p>
    <w:p w14:paraId="54909678" w14:textId="77777777" w:rsidR="004E0A19" w:rsidRDefault="004E0A19" w:rsidP="004E0A19">
      <w:pPr>
        <w:jc w:val="right"/>
        <w:rPr>
          <w:b/>
        </w:rPr>
      </w:pPr>
    </w:p>
    <w:p w14:paraId="49E94A97" w14:textId="77777777" w:rsidR="004E0A19" w:rsidRDefault="004E0A19" w:rsidP="004E0A19">
      <w:pPr>
        <w:jc w:val="right"/>
        <w:rPr>
          <w:b/>
        </w:rPr>
      </w:pPr>
    </w:p>
    <w:p w14:paraId="15DF6A42" w14:textId="77777777" w:rsidR="004E0A19" w:rsidRDefault="004E0A19" w:rsidP="004E0A19">
      <w:pPr>
        <w:rPr>
          <w:b/>
        </w:rPr>
      </w:pPr>
    </w:p>
    <w:p w14:paraId="36FC32EE" w14:textId="77777777" w:rsidR="004E0A19" w:rsidRDefault="004E0A19" w:rsidP="004E0A19">
      <w:pPr>
        <w:rPr>
          <w:b/>
        </w:rPr>
      </w:pPr>
    </w:p>
    <w:p w14:paraId="043A9CD8" w14:textId="77777777" w:rsidR="004E0A19" w:rsidRDefault="004E0A19" w:rsidP="004E0A19">
      <w:pPr>
        <w:jc w:val="right"/>
        <w:rPr>
          <w:b/>
        </w:rPr>
      </w:pPr>
    </w:p>
    <w:p w14:paraId="579FCFC7" w14:textId="77777777" w:rsidR="004E0A19" w:rsidRDefault="004E0A19" w:rsidP="004E0A19">
      <w:pPr>
        <w:jc w:val="right"/>
        <w:rPr>
          <w:b/>
        </w:rPr>
      </w:pPr>
    </w:p>
    <w:p w14:paraId="28F2DFCF" w14:textId="77777777" w:rsidR="004E0A19" w:rsidRDefault="004E0A19" w:rsidP="004E0A19">
      <w:pPr>
        <w:jc w:val="right"/>
        <w:rPr>
          <w:b/>
        </w:rPr>
      </w:pPr>
    </w:p>
    <w:p w14:paraId="0880CBDD" w14:textId="77777777" w:rsidR="004E0A19" w:rsidRDefault="004E0A19" w:rsidP="004E0A19">
      <w:pPr>
        <w:jc w:val="right"/>
        <w:rPr>
          <w:b/>
        </w:rPr>
      </w:pPr>
    </w:p>
    <w:p w14:paraId="50199196" w14:textId="77777777" w:rsidR="004E0A19" w:rsidRDefault="004E0A19" w:rsidP="004E0A19">
      <w:pPr>
        <w:jc w:val="right"/>
        <w:rPr>
          <w:b/>
        </w:rPr>
      </w:pPr>
    </w:p>
    <w:p w14:paraId="7FF2F916" w14:textId="77777777" w:rsidR="004E0A19" w:rsidRDefault="004E0A19" w:rsidP="004E0A19">
      <w:pPr>
        <w:jc w:val="right"/>
        <w:rPr>
          <w:b/>
        </w:rPr>
      </w:pPr>
    </w:p>
    <w:p w14:paraId="274AB9C7" w14:textId="77777777" w:rsidR="004E0A19" w:rsidRDefault="004E0A19" w:rsidP="004E0A19">
      <w:pPr>
        <w:jc w:val="right"/>
        <w:rPr>
          <w:b/>
        </w:rPr>
      </w:pPr>
    </w:p>
    <w:p w14:paraId="78C5D9A3" w14:textId="77777777" w:rsidR="004E0A19" w:rsidRDefault="004E0A19" w:rsidP="004E0A19">
      <w:pPr>
        <w:jc w:val="right"/>
        <w:rPr>
          <w:b/>
        </w:rPr>
      </w:pPr>
    </w:p>
    <w:p w14:paraId="593B33F4" w14:textId="77777777" w:rsidR="004E0A19" w:rsidRDefault="004E0A19" w:rsidP="004E0A19">
      <w:pPr>
        <w:jc w:val="right"/>
        <w:rPr>
          <w:b/>
        </w:rPr>
      </w:pPr>
      <w:r>
        <w:rPr>
          <w:b/>
        </w:rPr>
        <w:t>УТВЕРЖДЕНО</w:t>
      </w:r>
    </w:p>
    <w:p w14:paraId="4F450DA7" w14:textId="77777777" w:rsidR="004E0A19" w:rsidRDefault="004E0A19" w:rsidP="004E0A19">
      <w:pPr>
        <w:jc w:val="right"/>
        <w:rPr>
          <w:b/>
        </w:rPr>
      </w:pPr>
      <w:r>
        <w:rPr>
          <w:b/>
        </w:rPr>
        <w:t>Первый заместитель генерального директора</w:t>
      </w:r>
    </w:p>
    <w:p w14:paraId="27299CBB" w14:textId="77777777" w:rsidR="004E0A19" w:rsidRDefault="004E0A19" w:rsidP="004E0A19">
      <w:pPr>
        <w:jc w:val="right"/>
        <w:rPr>
          <w:b/>
        </w:rPr>
      </w:pPr>
    </w:p>
    <w:p w14:paraId="026E7C57" w14:textId="77777777" w:rsidR="004E0A19" w:rsidRDefault="004E0A19" w:rsidP="004E0A19">
      <w:pPr>
        <w:jc w:val="right"/>
        <w:rPr>
          <w:b/>
        </w:rPr>
      </w:pPr>
      <w:r>
        <w:rPr>
          <w:b/>
        </w:rPr>
        <w:t>_______________________ О.С. Бакланов</w:t>
      </w:r>
    </w:p>
    <w:p w14:paraId="63A4D73E" w14:textId="77777777" w:rsidR="004E0A19" w:rsidRDefault="004E0A19" w:rsidP="004E0A19">
      <w:pPr>
        <w:jc w:val="right"/>
        <w:rPr>
          <w:b/>
        </w:rPr>
      </w:pPr>
      <w:r>
        <w:rPr>
          <w:b/>
        </w:rPr>
        <w:t>«____» _______________ 2021 г.</w:t>
      </w:r>
    </w:p>
    <w:p w14:paraId="45E243DC" w14:textId="77777777" w:rsidR="004E0A19" w:rsidRDefault="004E0A19" w:rsidP="004E0A19">
      <w:pPr>
        <w:jc w:val="center"/>
        <w:rPr>
          <w:b/>
        </w:rPr>
      </w:pPr>
    </w:p>
    <w:p w14:paraId="145233B4" w14:textId="77777777" w:rsidR="004E0A19" w:rsidRDefault="004E0A19" w:rsidP="004E0A19">
      <w:pPr>
        <w:jc w:val="center"/>
        <w:rPr>
          <w:b/>
        </w:rPr>
      </w:pPr>
    </w:p>
    <w:p w14:paraId="30963FA2" w14:textId="77777777" w:rsidR="004E0A19" w:rsidRDefault="004E0A19" w:rsidP="004E0A19">
      <w:pPr>
        <w:rPr>
          <w:b/>
        </w:rPr>
      </w:pPr>
    </w:p>
    <w:p w14:paraId="0F13E905" w14:textId="77777777" w:rsidR="004E0A19" w:rsidRDefault="004E0A19" w:rsidP="004E0A19">
      <w:pPr>
        <w:jc w:val="center"/>
        <w:rPr>
          <w:b/>
        </w:rPr>
      </w:pPr>
    </w:p>
    <w:p w14:paraId="09DF1D04" w14:textId="77777777" w:rsidR="004E0A19" w:rsidRDefault="004E0A19" w:rsidP="004E0A19">
      <w:pPr>
        <w:jc w:val="center"/>
        <w:rPr>
          <w:b/>
        </w:rPr>
      </w:pPr>
      <w:r>
        <w:rPr>
          <w:b/>
        </w:rPr>
        <w:t>Расчёт начальной (максимальной) цены контракта по объекту закупки:</w:t>
      </w:r>
    </w:p>
    <w:p w14:paraId="4F68DEC5" w14:textId="77777777" w:rsidR="004E0A19" w:rsidRDefault="004E0A19" w:rsidP="004E0A19">
      <w:pPr>
        <w:jc w:val="center"/>
      </w:pPr>
      <w:r>
        <w:rPr>
          <w:b/>
        </w:rPr>
        <w:t>«Строительство водовода (2-я нитка) от ВНС 1-го подъема до ВОС «Петровские скалы» в г.Симферополь»</w:t>
      </w:r>
    </w:p>
    <w:p w14:paraId="05370DE0" w14:textId="77777777" w:rsidR="004E0A19" w:rsidRDefault="004E0A19" w:rsidP="004E0A19">
      <w:pPr>
        <w:jc w:val="center"/>
        <w:rPr>
          <w:b/>
        </w:rPr>
      </w:pPr>
    </w:p>
    <w:p w14:paraId="2C1C09D7" w14:textId="77777777" w:rsidR="004E0A19" w:rsidRDefault="004E0A19" w:rsidP="004E0A19">
      <w:pPr>
        <w:rPr>
          <w:b/>
        </w:rPr>
      </w:pPr>
      <w:r>
        <w:rPr>
          <w:b/>
        </w:rPr>
        <w:t>Основания для расчета:</w:t>
      </w:r>
    </w:p>
    <w:p w14:paraId="4AB2512D" w14:textId="77777777" w:rsidR="004E0A19" w:rsidRDefault="004E0A19" w:rsidP="004E0A19">
      <w:pPr>
        <w:pStyle w:val="aff4"/>
        <w:numPr>
          <w:ilvl w:val="0"/>
          <w:numId w:val="56"/>
        </w:numPr>
      </w:pPr>
      <w:r>
        <w:t>Приказ об утверждении проектной документации от 30.12.2020 № 425</w:t>
      </w:r>
    </w:p>
    <w:p w14:paraId="35E0FD8C" w14:textId="77777777" w:rsidR="004E0A19" w:rsidRDefault="004E0A19" w:rsidP="004E0A19">
      <w:pPr>
        <w:pStyle w:val="aff4"/>
        <w:numPr>
          <w:ilvl w:val="0"/>
          <w:numId w:val="56"/>
        </w:numPr>
      </w:pPr>
      <w:r>
        <w:t>Заключение ГАУ РК «Государственная строительная экспертиза» № 91-1-1-3-065413-2020 от 16.12.2020</w:t>
      </w:r>
    </w:p>
    <w:p w14:paraId="136BA14E" w14:textId="77777777" w:rsidR="004E0A19" w:rsidRDefault="004E0A19" w:rsidP="004E0A19">
      <w:pPr>
        <w:pStyle w:val="aff4"/>
        <w:numPr>
          <w:ilvl w:val="0"/>
          <w:numId w:val="56"/>
        </w:numPr>
      </w:pPr>
      <w:r>
        <w:t>Утвержденный сводный сметный расчет.</w:t>
      </w:r>
    </w:p>
    <w:p w14:paraId="2317DEB7" w14:textId="77777777" w:rsidR="004E0A19" w:rsidRDefault="004E0A19" w:rsidP="004E0A19">
      <w:pPr>
        <w:jc w:val="center"/>
      </w:pPr>
    </w:p>
    <w:tbl>
      <w:tblPr>
        <w:tblStyle w:val="afa"/>
        <w:tblW w:w="9930" w:type="dxa"/>
        <w:tblLayout w:type="fixed"/>
        <w:tblLook w:val="04A0" w:firstRow="1" w:lastRow="0" w:firstColumn="1" w:lastColumn="0" w:noHBand="0" w:noVBand="1"/>
      </w:tblPr>
      <w:tblGrid>
        <w:gridCol w:w="2270"/>
        <w:gridCol w:w="1702"/>
        <w:gridCol w:w="1277"/>
        <w:gridCol w:w="1702"/>
        <w:gridCol w:w="1277"/>
        <w:gridCol w:w="1702"/>
      </w:tblGrid>
      <w:tr w:rsidR="004E0A19" w14:paraId="6C740DA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5C7E0DA" w14:textId="77777777" w:rsidR="004E0A19" w:rsidRDefault="004E0A19">
            <w:pPr>
              <w:jc w:val="center"/>
              <w:rPr>
                <w:b/>
                <w:sz w:val="20"/>
                <w:szCs w:val="20"/>
              </w:rPr>
            </w:pPr>
            <w:r>
              <w:rPr>
                <w:b/>
                <w:sz w:val="20"/>
                <w:szCs w:val="20"/>
              </w:rPr>
              <w:t>Наименование работ</w:t>
            </w:r>
          </w:p>
          <w:p w14:paraId="400A0B40" w14:textId="77777777" w:rsidR="004E0A19" w:rsidRDefault="004E0A19">
            <w:pPr>
              <w:jc w:val="center"/>
              <w:rPr>
                <w:b/>
                <w:sz w:val="20"/>
                <w:szCs w:val="20"/>
              </w:rPr>
            </w:pPr>
            <w:r>
              <w:rPr>
                <w:b/>
                <w:sz w:val="20"/>
                <w:szCs w:val="20"/>
              </w:rPr>
              <w:t>и затрат</w:t>
            </w:r>
          </w:p>
        </w:tc>
        <w:tc>
          <w:tcPr>
            <w:tcW w:w="1701" w:type="dxa"/>
            <w:tcBorders>
              <w:top w:val="single" w:sz="4" w:space="0" w:color="auto"/>
              <w:left w:val="single" w:sz="4" w:space="0" w:color="auto"/>
              <w:bottom w:val="single" w:sz="4" w:space="0" w:color="auto"/>
              <w:right w:val="single" w:sz="4" w:space="0" w:color="auto"/>
            </w:tcBorders>
            <w:hideMark/>
          </w:tcPr>
          <w:p w14:paraId="5C5E59FC" w14:textId="77777777" w:rsidR="004E0A19" w:rsidRDefault="004E0A19">
            <w:pPr>
              <w:jc w:val="center"/>
              <w:rPr>
                <w:b/>
                <w:sz w:val="20"/>
                <w:szCs w:val="20"/>
              </w:rPr>
            </w:pPr>
            <w:r>
              <w:rPr>
                <w:b/>
                <w:sz w:val="20"/>
                <w:szCs w:val="20"/>
              </w:rPr>
              <w:t>Стоимость работ в ценах на дату утверждения сметной документации (3 квартала 2020 года)</w:t>
            </w:r>
          </w:p>
        </w:tc>
        <w:tc>
          <w:tcPr>
            <w:tcW w:w="1276" w:type="dxa"/>
            <w:tcBorders>
              <w:top w:val="single" w:sz="4" w:space="0" w:color="auto"/>
              <w:left w:val="single" w:sz="4" w:space="0" w:color="auto"/>
              <w:bottom w:val="single" w:sz="4" w:space="0" w:color="auto"/>
              <w:right w:val="single" w:sz="4" w:space="0" w:color="auto"/>
            </w:tcBorders>
            <w:hideMark/>
          </w:tcPr>
          <w:p w14:paraId="2AAEFA2E" w14:textId="77777777" w:rsidR="004E0A19" w:rsidRDefault="004E0A19">
            <w:pPr>
              <w:jc w:val="center"/>
              <w:rPr>
                <w:b/>
                <w:sz w:val="20"/>
                <w:szCs w:val="20"/>
              </w:rPr>
            </w:pPr>
            <w:r>
              <w:rPr>
                <w:b/>
                <w:sz w:val="20"/>
                <w:szCs w:val="20"/>
              </w:rPr>
              <w:t>Индекс фактичес-</w:t>
            </w:r>
          </w:p>
          <w:p w14:paraId="15C08431" w14:textId="77777777" w:rsidR="004E0A19" w:rsidRDefault="004E0A19">
            <w:pPr>
              <w:jc w:val="center"/>
              <w:rPr>
                <w:b/>
                <w:sz w:val="20"/>
                <w:szCs w:val="20"/>
              </w:rPr>
            </w:pPr>
            <w:r>
              <w:rPr>
                <w:b/>
                <w:sz w:val="20"/>
                <w:szCs w:val="20"/>
              </w:rPr>
              <w:t>кой инфляции</w:t>
            </w:r>
          </w:p>
        </w:tc>
        <w:tc>
          <w:tcPr>
            <w:tcW w:w="1701" w:type="dxa"/>
            <w:tcBorders>
              <w:top w:val="single" w:sz="4" w:space="0" w:color="auto"/>
              <w:left w:val="single" w:sz="4" w:space="0" w:color="auto"/>
              <w:bottom w:val="single" w:sz="4" w:space="0" w:color="auto"/>
              <w:right w:val="single" w:sz="4" w:space="0" w:color="auto"/>
            </w:tcBorders>
            <w:hideMark/>
          </w:tcPr>
          <w:p w14:paraId="159BF83C" w14:textId="77777777" w:rsidR="004E0A19" w:rsidRDefault="004E0A19">
            <w:pPr>
              <w:jc w:val="center"/>
              <w:rPr>
                <w:b/>
                <w:sz w:val="20"/>
                <w:szCs w:val="20"/>
              </w:rPr>
            </w:pPr>
            <w:r>
              <w:rPr>
                <w:b/>
                <w:sz w:val="20"/>
                <w:szCs w:val="20"/>
              </w:rPr>
              <w:t>Стоимость</w:t>
            </w:r>
          </w:p>
          <w:p w14:paraId="1B8EE4A0" w14:textId="77777777" w:rsidR="004E0A19" w:rsidRDefault="004E0A19">
            <w:pPr>
              <w:jc w:val="center"/>
              <w:rPr>
                <w:b/>
                <w:sz w:val="20"/>
                <w:szCs w:val="20"/>
              </w:rPr>
            </w:pPr>
            <w:r>
              <w:rPr>
                <w:b/>
                <w:sz w:val="20"/>
                <w:szCs w:val="20"/>
              </w:rPr>
              <w:t>работ в ценах</w:t>
            </w:r>
          </w:p>
          <w:p w14:paraId="53E584E6" w14:textId="77777777" w:rsidR="004E0A19" w:rsidRDefault="004E0A19">
            <w:pPr>
              <w:jc w:val="center"/>
              <w:rPr>
                <w:b/>
                <w:sz w:val="20"/>
                <w:szCs w:val="20"/>
              </w:rPr>
            </w:pPr>
            <w:r>
              <w:rPr>
                <w:b/>
                <w:sz w:val="20"/>
                <w:szCs w:val="20"/>
              </w:rPr>
              <w:t>на дату формирования НМЦК</w:t>
            </w:r>
          </w:p>
          <w:p w14:paraId="27283CEE" w14:textId="77777777" w:rsidR="004E0A19" w:rsidRDefault="004E0A19">
            <w:pPr>
              <w:jc w:val="center"/>
              <w:rPr>
                <w:b/>
                <w:sz w:val="20"/>
                <w:szCs w:val="20"/>
              </w:rPr>
            </w:pPr>
            <w:r>
              <w:rPr>
                <w:b/>
                <w:sz w:val="20"/>
                <w:szCs w:val="20"/>
              </w:rPr>
              <w:t>(1 квартал 2021 года)</w:t>
            </w:r>
          </w:p>
        </w:tc>
        <w:tc>
          <w:tcPr>
            <w:tcW w:w="1276" w:type="dxa"/>
            <w:tcBorders>
              <w:top w:val="single" w:sz="4" w:space="0" w:color="auto"/>
              <w:left w:val="single" w:sz="4" w:space="0" w:color="auto"/>
              <w:bottom w:val="single" w:sz="4" w:space="0" w:color="auto"/>
              <w:right w:val="single" w:sz="4" w:space="0" w:color="auto"/>
            </w:tcBorders>
            <w:hideMark/>
          </w:tcPr>
          <w:p w14:paraId="4DB633FA" w14:textId="77777777" w:rsidR="004E0A19" w:rsidRDefault="004E0A19">
            <w:pPr>
              <w:jc w:val="center"/>
              <w:rPr>
                <w:b/>
                <w:sz w:val="20"/>
                <w:szCs w:val="20"/>
              </w:rPr>
            </w:pPr>
            <w:r>
              <w:rPr>
                <w:b/>
                <w:sz w:val="20"/>
                <w:szCs w:val="20"/>
              </w:rPr>
              <w:t>Индекс прогнозной инфляции</w:t>
            </w:r>
          </w:p>
          <w:p w14:paraId="61F4DC87" w14:textId="77777777" w:rsidR="004E0A19" w:rsidRDefault="004E0A19">
            <w:pPr>
              <w:jc w:val="center"/>
              <w:rPr>
                <w:b/>
                <w:sz w:val="20"/>
                <w:szCs w:val="20"/>
              </w:rPr>
            </w:pPr>
            <w:r>
              <w:rPr>
                <w:b/>
                <w:sz w:val="20"/>
                <w:szCs w:val="20"/>
              </w:rPr>
              <w:t>на период выполне-</w:t>
            </w:r>
          </w:p>
          <w:p w14:paraId="09BD17AA" w14:textId="77777777" w:rsidR="004E0A19" w:rsidRDefault="004E0A19">
            <w:pPr>
              <w:jc w:val="center"/>
              <w:rPr>
                <w:b/>
                <w:sz w:val="20"/>
                <w:szCs w:val="20"/>
              </w:rPr>
            </w:pPr>
            <w:r>
              <w:rPr>
                <w:b/>
                <w:sz w:val="20"/>
                <w:szCs w:val="20"/>
              </w:rPr>
              <w:t>ния</w:t>
            </w:r>
          </w:p>
          <w:p w14:paraId="36418876" w14:textId="77777777" w:rsidR="004E0A19" w:rsidRDefault="004E0A19">
            <w:pPr>
              <w:jc w:val="center"/>
              <w:rPr>
                <w:b/>
                <w:sz w:val="20"/>
                <w:szCs w:val="20"/>
              </w:rPr>
            </w:pPr>
            <w:r>
              <w:rPr>
                <w:b/>
                <w:sz w:val="20"/>
                <w:szCs w:val="20"/>
              </w:rPr>
              <w:t>работ</w:t>
            </w:r>
          </w:p>
        </w:tc>
        <w:tc>
          <w:tcPr>
            <w:tcW w:w="1701" w:type="dxa"/>
            <w:tcBorders>
              <w:top w:val="single" w:sz="4" w:space="0" w:color="auto"/>
              <w:left w:val="single" w:sz="4" w:space="0" w:color="auto"/>
              <w:bottom w:val="single" w:sz="4" w:space="0" w:color="auto"/>
              <w:right w:val="single" w:sz="4" w:space="0" w:color="auto"/>
            </w:tcBorders>
            <w:hideMark/>
          </w:tcPr>
          <w:p w14:paraId="0B1CD716" w14:textId="77777777" w:rsidR="004E0A19" w:rsidRDefault="004E0A19">
            <w:pPr>
              <w:jc w:val="center"/>
              <w:rPr>
                <w:b/>
                <w:sz w:val="20"/>
                <w:szCs w:val="20"/>
              </w:rPr>
            </w:pPr>
            <w:r>
              <w:rPr>
                <w:b/>
                <w:sz w:val="20"/>
                <w:szCs w:val="20"/>
              </w:rPr>
              <w:t>НМЦК с учетом индекса прогнозной инфляции на период выполнения работ</w:t>
            </w:r>
          </w:p>
        </w:tc>
      </w:tr>
      <w:tr w:rsidR="004E0A19" w14:paraId="2C8F224F"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3B3CB562" w14:textId="77777777" w:rsidR="004E0A19" w:rsidRDefault="004E0A19">
            <w:pPr>
              <w:jc w:val="center"/>
              <w:rPr>
                <w:bCs/>
                <w:sz w:val="20"/>
                <w:szCs w:val="20"/>
              </w:rPr>
            </w:pPr>
            <w:r>
              <w:rPr>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30731DE" w14:textId="77777777" w:rsidR="004E0A19" w:rsidRDefault="004E0A19">
            <w:pPr>
              <w:jc w:val="center"/>
              <w:rPr>
                <w:bCs/>
                <w:sz w:val="20"/>
                <w:szCs w:val="20"/>
              </w:rPr>
            </w:pPr>
            <w:r>
              <w:rPr>
                <w:b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610CD24" w14:textId="77777777" w:rsidR="004E0A19" w:rsidRDefault="004E0A19">
            <w:pPr>
              <w:jc w:val="center"/>
              <w:rPr>
                <w:bCs/>
                <w:sz w:val="20"/>
                <w:szCs w:val="20"/>
              </w:rPr>
            </w:pPr>
            <w:r>
              <w:rPr>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D9AC076" w14:textId="77777777" w:rsidR="004E0A19" w:rsidRDefault="004E0A19">
            <w:pPr>
              <w:jc w:val="center"/>
              <w:rPr>
                <w:bCs/>
                <w:sz w:val="20"/>
                <w:szCs w:val="20"/>
              </w:rPr>
            </w:pPr>
            <w:r>
              <w:rPr>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4D6354D" w14:textId="77777777" w:rsidR="004E0A19" w:rsidRDefault="004E0A19">
            <w:pPr>
              <w:jc w:val="center"/>
              <w:rPr>
                <w:bCs/>
                <w:sz w:val="20"/>
                <w:szCs w:val="20"/>
              </w:rPr>
            </w:pPr>
            <w:r>
              <w:rPr>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8C79AEC" w14:textId="77777777" w:rsidR="004E0A19" w:rsidRDefault="004E0A19">
            <w:pPr>
              <w:jc w:val="center"/>
              <w:rPr>
                <w:bCs/>
                <w:sz w:val="20"/>
                <w:szCs w:val="20"/>
              </w:rPr>
            </w:pPr>
            <w:r>
              <w:rPr>
                <w:bCs/>
                <w:sz w:val="20"/>
                <w:szCs w:val="20"/>
              </w:rPr>
              <w:t>6</w:t>
            </w:r>
          </w:p>
        </w:tc>
      </w:tr>
      <w:tr w:rsidR="004E0A19" w14:paraId="4BA87FF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0A23EA9F" w14:textId="77777777" w:rsidR="004E0A19" w:rsidRDefault="004E0A19">
            <w:pPr>
              <w:rPr>
                <w:bCs/>
                <w:sz w:val="20"/>
                <w:szCs w:val="20"/>
              </w:rPr>
            </w:pPr>
            <w:r>
              <w:rPr>
                <w:bCs/>
                <w:sz w:val="20"/>
                <w:szCs w:val="20"/>
              </w:rPr>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hideMark/>
          </w:tcPr>
          <w:p w14:paraId="1EEC98E6" w14:textId="77777777" w:rsidR="004E0A19" w:rsidRDefault="004E0A19">
            <w:pPr>
              <w:rPr>
                <w:sz w:val="20"/>
                <w:szCs w:val="20"/>
              </w:rPr>
            </w:pPr>
            <w:r>
              <w:rPr>
                <w:sz w:val="20"/>
                <w:szCs w:val="20"/>
              </w:rPr>
              <w:t xml:space="preserve">254 349 52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75B27FCD"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DDC9EA" w14:textId="77777777" w:rsidR="004E0A19" w:rsidRDefault="004E0A19">
            <w:pPr>
              <w:rPr>
                <w:sz w:val="20"/>
                <w:szCs w:val="20"/>
              </w:rPr>
            </w:pPr>
            <w:r>
              <w:rPr>
                <w:sz w:val="20"/>
                <w:szCs w:val="20"/>
              </w:rPr>
              <w:t xml:space="preserve">  262 460 130,00 </w:t>
            </w:r>
          </w:p>
          <w:p w14:paraId="66980C51"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21D785B"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6F9F41B4" w14:textId="77777777" w:rsidR="004E0A19" w:rsidRDefault="004E0A19">
            <w:pPr>
              <w:rPr>
                <w:bCs/>
                <w:sz w:val="20"/>
                <w:szCs w:val="20"/>
              </w:rPr>
            </w:pPr>
            <w:r>
              <w:rPr>
                <w:sz w:val="20"/>
                <w:szCs w:val="20"/>
              </w:rPr>
              <w:t xml:space="preserve">  267 420 626,00</w:t>
            </w:r>
          </w:p>
        </w:tc>
      </w:tr>
      <w:tr w:rsidR="004E0A19" w14:paraId="1913275E"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1A41FE06" w14:textId="77777777" w:rsidR="004E0A19" w:rsidRDefault="004E0A19">
            <w:pPr>
              <w:rPr>
                <w:bCs/>
                <w:sz w:val="20"/>
                <w:szCs w:val="20"/>
              </w:rPr>
            </w:pPr>
            <w:r>
              <w:rPr>
                <w:bCs/>
                <w:sz w:val="20"/>
                <w:szCs w:val="20"/>
              </w:rPr>
              <w:t>Стоимость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70BAF71B" w14:textId="77777777" w:rsidR="004E0A19" w:rsidRDefault="004E0A19">
            <w:pPr>
              <w:rPr>
                <w:sz w:val="20"/>
                <w:szCs w:val="20"/>
              </w:rPr>
            </w:pPr>
            <w:r>
              <w:rPr>
                <w:sz w:val="20"/>
                <w:szCs w:val="20"/>
              </w:rPr>
              <w:t xml:space="preserve">    4 751 13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4FA6B939"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1CA7A2" w14:textId="77777777" w:rsidR="004E0A19" w:rsidRDefault="004E0A19">
            <w:pPr>
              <w:rPr>
                <w:sz w:val="20"/>
                <w:szCs w:val="20"/>
              </w:rPr>
            </w:pPr>
            <w:r>
              <w:rPr>
                <w:rFonts w:ascii="Arial" w:hAnsi="Arial" w:cs="Arial"/>
                <w:sz w:val="20"/>
                <w:szCs w:val="20"/>
              </w:rPr>
              <w:t xml:space="preserve">     </w:t>
            </w:r>
            <w:r>
              <w:rPr>
                <w:sz w:val="20"/>
                <w:szCs w:val="20"/>
              </w:rPr>
              <w:t>4 830 970,00</w:t>
            </w:r>
          </w:p>
          <w:p w14:paraId="4857C938"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ACF3B3D"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2B208175" w14:textId="77777777" w:rsidR="004E0A19" w:rsidRDefault="004E0A19">
            <w:pPr>
              <w:rPr>
                <w:bCs/>
                <w:sz w:val="20"/>
                <w:szCs w:val="20"/>
              </w:rPr>
            </w:pPr>
            <w:r>
              <w:rPr>
                <w:bCs/>
                <w:sz w:val="20"/>
                <w:szCs w:val="20"/>
              </w:rPr>
              <w:t xml:space="preserve">      4 922 275,00</w:t>
            </w:r>
          </w:p>
        </w:tc>
      </w:tr>
      <w:tr w:rsidR="004E0A19" w14:paraId="2A109B7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0EDA0E07" w14:textId="77777777" w:rsidR="004E0A19" w:rsidRDefault="004E0A19">
            <w:pPr>
              <w:rPr>
                <w:bCs/>
                <w:sz w:val="20"/>
                <w:szCs w:val="20"/>
              </w:rPr>
            </w:pPr>
            <w:r>
              <w:rPr>
                <w:bCs/>
                <w:sz w:val="20"/>
                <w:szCs w:val="20"/>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5E58E3F4" w14:textId="77777777" w:rsidR="004E0A19" w:rsidRDefault="004E0A19">
            <w:pPr>
              <w:rPr>
                <w:sz w:val="20"/>
                <w:szCs w:val="20"/>
              </w:rPr>
            </w:pPr>
            <w:r>
              <w:rPr>
                <w:rFonts w:ascii="Arial" w:hAnsi="Arial" w:cs="Arial"/>
                <w:sz w:val="20"/>
                <w:szCs w:val="20"/>
              </w:rPr>
              <w:t xml:space="preserve">   </w:t>
            </w:r>
            <w:r>
              <w:rPr>
                <w:sz w:val="20"/>
                <w:szCs w:val="20"/>
              </w:rPr>
              <w:t xml:space="preserve">    434 280 </w:t>
            </w:r>
            <w:r>
              <w:rPr>
                <w:bCs/>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132DF770"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7A3776" w14:textId="77777777" w:rsidR="004E0A19" w:rsidRDefault="004E0A19">
            <w:pPr>
              <w:rPr>
                <w:sz w:val="20"/>
                <w:szCs w:val="20"/>
              </w:rPr>
            </w:pPr>
            <w:r>
              <w:rPr>
                <w:rFonts w:ascii="Arial" w:hAnsi="Arial" w:cs="Arial"/>
                <w:sz w:val="20"/>
                <w:szCs w:val="20"/>
              </w:rPr>
              <w:t xml:space="preserve">       </w:t>
            </w:r>
            <w:r>
              <w:rPr>
                <w:sz w:val="20"/>
                <w:szCs w:val="20"/>
              </w:rPr>
              <w:t xml:space="preserve">441 490,00 </w:t>
            </w:r>
          </w:p>
          <w:p w14:paraId="1CAE976A"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0F38669"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hideMark/>
          </w:tcPr>
          <w:p w14:paraId="4978603B" w14:textId="77777777" w:rsidR="004E0A19" w:rsidRDefault="004E0A19">
            <w:pPr>
              <w:rPr>
                <w:bCs/>
                <w:sz w:val="20"/>
                <w:szCs w:val="20"/>
              </w:rPr>
            </w:pPr>
            <w:r>
              <w:rPr>
                <w:bCs/>
                <w:sz w:val="20"/>
                <w:szCs w:val="20"/>
              </w:rPr>
              <w:t xml:space="preserve">         449 834,00</w:t>
            </w:r>
          </w:p>
        </w:tc>
      </w:tr>
      <w:tr w:rsidR="004E0A19" w14:paraId="123DFDD4"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5A28EA83" w14:textId="77777777" w:rsidR="004E0A19" w:rsidRDefault="004E0A19">
            <w:pPr>
              <w:rPr>
                <w:bCs/>
                <w:sz w:val="20"/>
                <w:szCs w:val="20"/>
              </w:rPr>
            </w:pPr>
            <w:r>
              <w:rPr>
                <w:bCs/>
                <w:sz w:val="20"/>
                <w:szCs w:val="20"/>
              </w:rPr>
              <w:t>Иные прочи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6EB98BF6" w14:textId="77777777" w:rsidR="004E0A19" w:rsidRDefault="004E0A19">
            <w:pPr>
              <w:rPr>
                <w:rFonts w:ascii="Arial" w:hAnsi="Arial" w:cs="Arial"/>
                <w:sz w:val="20"/>
                <w:szCs w:val="20"/>
              </w:rPr>
            </w:pPr>
            <w:r>
              <w:rPr>
                <w:rFonts w:ascii="Arial" w:hAnsi="Arial" w:cs="Arial"/>
                <w:sz w:val="20"/>
                <w:szCs w:val="20"/>
              </w:rPr>
              <w:t xml:space="preserve">               </w:t>
            </w:r>
          </w:p>
          <w:p w14:paraId="5F3B5D8B" w14:textId="77777777" w:rsidR="004E0A19" w:rsidRDefault="004E0A19">
            <w:pPr>
              <w:rPr>
                <w:sz w:val="20"/>
                <w:szCs w:val="20"/>
              </w:rPr>
            </w:pPr>
            <w:r>
              <w:rPr>
                <w:sz w:val="20"/>
                <w:szCs w:val="20"/>
              </w:rPr>
              <w:t xml:space="preserve">     4 860 160,00</w:t>
            </w:r>
          </w:p>
          <w:p w14:paraId="03807D09"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496615"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DE2D16" w14:textId="77777777" w:rsidR="004E0A19" w:rsidRDefault="004E0A19">
            <w:pPr>
              <w:rPr>
                <w:rFonts w:ascii="Arial" w:hAnsi="Arial" w:cs="Arial"/>
                <w:sz w:val="20"/>
                <w:szCs w:val="20"/>
              </w:rPr>
            </w:pPr>
            <w:r>
              <w:rPr>
                <w:rFonts w:ascii="Arial" w:hAnsi="Arial" w:cs="Arial"/>
                <w:sz w:val="20"/>
                <w:szCs w:val="20"/>
              </w:rPr>
              <w:t xml:space="preserve">    </w:t>
            </w:r>
          </w:p>
          <w:p w14:paraId="23748FC4" w14:textId="77777777" w:rsidR="004E0A19" w:rsidRDefault="004E0A19">
            <w:pPr>
              <w:rPr>
                <w:sz w:val="20"/>
                <w:szCs w:val="20"/>
              </w:rPr>
            </w:pPr>
            <w:r>
              <w:rPr>
                <w:rFonts w:ascii="Arial" w:hAnsi="Arial" w:cs="Arial"/>
                <w:sz w:val="20"/>
                <w:szCs w:val="20"/>
              </w:rPr>
              <w:t xml:space="preserve">     </w:t>
            </w:r>
            <w:r>
              <w:rPr>
                <w:sz w:val="20"/>
                <w:szCs w:val="20"/>
              </w:rPr>
              <w:t xml:space="preserve">4 860 160,00 </w:t>
            </w:r>
          </w:p>
          <w:p w14:paraId="49BC25D3"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203DE67" w14:textId="77777777" w:rsidR="004E0A19" w:rsidRDefault="004E0A19">
            <w:pPr>
              <w:rPr>
                <w:bCs/>
                <w:sz w:val="20"/>
                <w:szCs w:val="20"/>
              </w:rPr>
            </w:pPr>
            <w:r>
              <w:rPr>
                <w:bCs/>
                <w:sz w:val="20"/>
                <w:szCs w:val="20"/>
              </w:rPr>
              <w:t xml:space="preserve">    </w:t>
            </w:r>
          </w:p>
          <w:p w14:paraId="7977EB95" w14:textId="77777777" w:rsidR="004E0A19" w:rsidRDefault="004E0A19">
            <w:pPr>
              <w:rPr>
                <w:bCs/>
                <w:sz w:val="20"/>
                <w:szCs w:val="20"/>
              </w:rPr>
            </w:pPr>
            <w:r>
              <w:rPr>
                <w:bCs/>
                <w:sz w:val="20"/>
                <w:szCs w:val="20"/>
              </w:rPr>
              <w:t xml:space="preserve">    1,0189</w:t>
            </w:r>
          </w:p>
        </w:tc>
        <w:tc>
          <w:tcPr>
            <w:tcW w:w="1701" w:type="dxa"/>
            <w:tcBorders>
              <w:top w:val="single" w:sz="4" w:space="0" w:color="auto"/>
              <w:left w:val="single" w:sz="4" w:space="0" w:color="auto"/>
              <w:bottom w:val="single" w:sz="4" w:space="0" w:color="auto"/>
              <w:right w:val="single" w:sz="4" w:space="0" w:color="auto"/>
            </w:tcBorders>
          </w:tcPr>
          <w:p w14:paraId="0895AEFD" w14:textId="77777777" w:rsidR="004E0A19" w:rsidRDefault="004E0A19">
            <w:pPr>
              <w:rPr>
                <w:bCs/>
                <w:sz w:val="20"/>
                <w:szCs w:val="20"/>
              </w:rPr>
            </w:pPr>
          </w:p>
          <w:p w14:paraId="7166DD20" w14:textId="77777777" w:rsidR="004E0A19" w:rsidRDefault="004E0A19">
            <w:pPr>
              <w:rPr>
                <w:bCs/>
                <w:sz w:val="20"/>
                <w:szCs w:val="20"/>
              </w:rPr>
            </w:pPr>
            <w:r>
              <w:rPr>
                <w:bCs/>
                <w:sz w:val="20"/>
                <w:szCs w:val="20"/>
              </w:rPr>
              <w:t xml:space="preserve">      4 952 017,00</w:t>
            </w:r>
          </w:p>
        </w:tc>
      </w:tr>
      <w:tr w:rsidR="004E0A19" w14:paraId="6EEF5AC8"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F3F6263" w14:textId="77777777" w:rsidR="004E0A19" w:rsidRDefault="004E0A19">
            <w:pPr>
              <w:rPr>
                <w:bCs/>
                <w:sz w:val="20"/>
                <w:szCs w:val="20"/>
              </w:rPr>
            </w:pPr>
            <w:r>
              <w:rPr>
                <w:bCs/>
                <w:sz w:val="20"/>
                <w:szCs w:val="20"/>
              </w:rPr>
              <w:t>Резерв средств на непредвиденные работы и затраты</w:t>
            </w:r>
          </w:p>
        </w:tc>
        <w:tc>
          <w:tcPr>
            <w:tcW w:w="1701" w:type="dxa"/>
            <w:tcBorders>
              <w:top w:val="single" w:sz="4" w:space="0" w:color="auto"/>
              <w:left w:val="single" w:sz="4" w:space="0" w:color="auto"/>
              <w:bottom w:val="single" w:sz="4" w:space="0" w:color="auto"/>
              <w:right w:val="single" w:sz="4" w:space="0" w:color="auto"/>
            </w:tcBorders>
          </w:tcPr>
          <w:p w14:paraId="6DAE6EE4"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E115A4"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08154F" w14:textId="77777777" w:rsidR="004E0A19" w:rsidRDefault="004E0A19">
            <w:pP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2664A5" w14:textId="77777777" w:rsidR="004E0A19" w:rsidRDefault="004E0A19">
            <w:pPr>
              <w:rPr>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1EFEBFB" w14:textId="77777777" w:rsidR="004E0A19" w:rsidRDefault="004E0A19">
            <w:pPr>
              <w:rPr>
                <w:bCs/>
                <w:sz w:val="20"/>
                <w:szCs w:val="20"/>
              </w:rPr>
            </w:pPr>
            <w:r>
              <w:rPr>
                <w:bCs/>
                <w:sz w:val="20"/>
                <w:szCs w:val="20"/>
              </w:rPr>
              <w:t xml:space="preserve">     </w:t>
            </w:r>
          </w:p>
          <w:p w14:paraId="6C3CAE15" w14:textId="77777777" w:rsidR="004E0A19" w:rsidRDefault="004E0A19">
            <w:pPr>
              <w:rPr>
                <w:bCs/>
                <w:sz w:val="20"/>
                <w:szCs w:val="20"/>
              </w:rPr>
            </w:pPr>
            <w:r>
              <w:rPr>
                <w:bCs/>
                <w:sz w:val="20"/>
                <w:szCs w:val="20"/>
              </w:rPr>
              <w:t xml:space="preserve">  </w:t>
            </w:r>
            <w:r>
              <w:rPr>
                <w:sz w:val="20"/>
                <w:szCs w:val="20"/>
              </w:rPr>
              <w:t xml:space="preserve">    4 166 171,00</w:t>
            </w:r>
          </w:p>
        </w:tc>
      </w:tr>
      <w:tr w:rsidR="004E0A19" w14:paraId="267785A7"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6F7AA4DD" w14:textId="77777777" w:rsidR="004E0A19" w:rsidRDefault="004E0A19">
            <w:pPr>
              <w:rPr>
                <w:b/>
                <w:sz w:val="20"/>
                <w:szCs w:val="20"/>
              </w:rPr>
            </w:pPr>
            <w:r>
              <w:rPr>
                <w:b/>
                <w:sz w:val="20"/>
                <w:szCs w:val="20"/>
              </w:rPr>
              <w:t>Стоимость без учета НДС</w:t>
            </w:r>
          </w:p>
        </w:tc>
        <w:tc>
          <w:tcPr>
            <w:tcW w:w="1701" w:type="dxa"/>
            <w:tcBorders>
              <w:top w:val="single" w:sz="4" w:space="0" w:color="auto"/>
              <w:left w:val="single" w:sz="4" w:space="0" w:color="auto"/>
              <w:bottom w:val="single" w:sz="4" w:space="0" w:color="auto"/>
              <w:right w:val="single" w:sz="4" w:space="0" w:color="auto"/>
            </w:tcBorders>
          </w:tcPr>
          <w:p w14:paraId="4F139604"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6EE84D"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D2AB6F"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7BCE2"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EE5F1BD" w14:textId="77777777" w:rsidR="004E0A19" w:rsidRDefault="004E0A19">
            <w:pPr>
              <w:rPr>
                <w:b/>
                <w:sz w:val="20"/>
                <w:szCs w:val="20"/>
              </w:rPr>
            </w:pPr>
            <w:r>
              <w:rPr>
                <w:b/>
                <w:sz w:val="20"/>
                <w:szCs w:val="20"/>
              </w:rPr>
              <w:t xml:space="preserve">  281 910 923,00</w:t>
            </w:r>
          </w:p>
        </w:tc>
      </w:tr>
      <w:tr w:rsidR="004E0A19" w14:paraId="4DA1761E" w14:textId="77777777" w:rsidTr="004E0A19">
        <w:trPr>
          <w:trHeight w:val="365"/>
        </w:trPr>
        <w:tc>
          <w:tcPr>
            <w:tcW w:w="2268" w:type="dxa"/>
            <w:tcBorders>
              <w:top w:val="single" w:sz="4" w:space="0" w:color="auto"/>
              <w:left w:val="single" w:sz="4" w:space="0" w:color="auto"/>
              <w:bottom w:val="single" w:sz="4" w:space="0" w:color="auto"/>
              <w:right w:val="single" w:sz="4" w:space="0" w:color="auto"/>
            </w:tcBorders>
            <w:hideMark/>
          </w:tcPr>
          <w:p w14:paraId="524F0EAA" w14:textId="77777777" w:rsidR="004E0A19" w:rsidRDefault="004E0A19">
            <w:pPr>
              <w:rPr>
                <w:b/>
                <w:sz w:val="20"/>
                <w:szCs w:val="20"/>
              </w:rPr>
            </w:pPr>
            <w:r>
              <w:rPr>
                <w:b/>
                <w:sz w:val="20"/>
                <w:szCs w:val="20"/>
              </w:rPr>
              <w:t>НДС (20 %)</w:t>
            </w:r>
          </w:p>
        </w:tc>
        <w:tc>
          <w:tcPr>
            <w:tcW w:w="1701" w:type="dxa"/>
            <w:tcBorders>
              <w:top w:val="single" w:sz="4" w:space="0" w:color="auto"/>
              <w:left w:val="single" w:sz="4" w:space="0" w:color="auto"/>
              <w:bottom w:val="single" w:sz="4" w:space="0" w:color="auto"/>
              <w:right w:val="single" w:sz="4" w:space="0" w:color="auto"/>
            </w:tcBorders>
          </w:tcPr>
          <w:p w14:paraId="3DF27609"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A70ECA"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EF14DB"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FFD53F"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FA4BADC" w14:textId="77777777" w:rsidR="004E0A19" w:rsidRDefault="004E0A19">
            <w:pPr>
              <w:rPr>
                <w:b/>
                <w:sz w:val="20"/>
                <w:szCs w:val="20"/>
              </w:rPr>
            </w:pPr>
            <w:r>
              <w:rPr>
                <w:b/>
                <w:sz w:val="20"/>
                <w:szCs w:val="20"/>
              </w:rPr>
              <w:t xml:space="preserve">    56 382 184,60</w:t>
            </w:r>
          </w:p>
        </w:tc>
      </w:tr>
      <w:tr w:rsidR="004E0A19" w14:paraId="7877078F" w14:textId="77777777" w:rsidTr="004E0A19">
        <w:tc>
          <w:tcPr>
            <w:tcW w:w="2268" w:type="dxa"/>
            <w:tcBorders>
              <w:top w:val="single" w:sz="4" w:space="0" w:color="auto"/>
              <w:left w:val="single" w:sz="4" w:space="0" w:color="auto"/>
              <w:bottom w:val="single" w:sz="4" w:space="0" w:color="auto"/>
              <w:right w:val="single" w:sz="4" w:space="0" w:color="auto"/>
            </w:tcBorders>
            <w:hideMark/>
          </w:tcPr>
          <w:p w14:paraId="463D41D4" w14:textId="77777777" w:rsidR="004E0A19" w:rsidRDefault="004E0A19">
            <w:pPr>
              <w:rPr>
                <w:b/>
                <w:sz w:val="20"/>
                <w:szCs w:val="20"/>
              </w:rPr>
            </w:pPr>
            <w:r>
              <w:rPr>
                <w:b/>
                <w:sz w:val="20"/>
                <w:szCs w:val="20"/>
              </w:rPr>
              <w:t>Стоимость с учетом НДС</w:t>
            </w:r>
          </w:p>
        </w:tc>
        <w:tc>
          <w:tcPr>
            <w:tcW w:w="1701" w:type="dxa"/>
            <w:tcBorders>
              <w:top w:val="single" w:sz="4" w:space="0" w:color="auto"/>
              <w:left w:val="single" w:sz="4" w:space="0" w:color="auto"/>
              <w:bottom w:val="single" w:sz="4" w:space="0" w:color="auto"/>
              <w:right w:val="single" w:sz="4" w:space="0" w:color="auto"/>
            </w:tcBorders>
          </w:tcPr>
          <w:p w14:paraId="37132F31"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64815"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08534C" w14:textId="77777777" w:rsidR="004E0A19" w:rsidRDefault="004E0A1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708C9C" w14:textId="77777777" w:rsidR="004E0A19" w:rsidRDefault="004E0A19">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CF1C21" w14:textId="77777777" w:rsidR="004E0A19" w:rsidRDefault="004E0A19">
            <w:pPr>
              <w:rPr>
                <w:b/>
                <w:sz w:val="20"/>
                <w:szCs w:val="20"/>
              </w:rPr>
            </w:pPr>
            <w:r>
              <w:rPr>
                <w:b/>
                <w:sz w:val="20"/>
                <w:szCs w:val="20"/>
              </w:rPr>
              <w:t xml:space="preserve">  338 293 107,60</w:t>
            </w:r>
          </w:p>
        </w:tc>
      </w:tr>
    </w:tbl>
    <w:p w14:paraId="0969F688" w14:textId="77777777" w:rsidR="004E0A19" w:rsidRDefault="004E0A19" w:rsidP="004E0A19">
      <w:pPr>
        <w:jc w:val="both"/>
        <w:rPr>
          <w:b/>
          <w:sz w:val="16"/>
          <w:szCs w:val="16"/>
          <w:lang w:eastAsia="en-US"/>
        </w:rPr>
      </w:pPr>
    </w:p>
    <w:p w14:paraId="4123835E" w14:textId="77777777" w:rsidR="004E0A19" w:rsidRDefault="004E0A19" w:rsidP="004E0A19">
      <w:pPr>
        <w:jc w:val="both"/>
        <w:rPr>
          <w:b/>
          <w:sz w:val="16"/>
          <w:szCs w:val="16"/>
        </w:rPr>
      </w:pPr>
    </w:p>
    <w:p w14:paraId="0A737D53" w14:textId="77777777" w:rsidR="004E0A19" w:rsidRDefault="004E0A19" w:rsidP="004E0A19">
      <w:pPr>
        <w:jc w:val="both"/>
        <w:rPr>
          <w:b/>
        </w:rPr>
      </w:pPr>
      <w:r>
        <w:rPr>
          <w:b/>
        </w:rPr>
        <w:t>Продолжительность строительства – 9 мес.</w:t>
      </w:r>
    </w:p>
    <w:p w14:paraId="0B9B9A45" w14:textId="77777777" w:rsidR="004E0A19" w:rsidRDefault="004E0A19" w:rsidP="004E0A19">
      <w:pPr>
        <w:jc w:val="both"/>
        <w:rPr>
          <w:b/>
        </w:rPr>
      </w:pPr>
      <w:r>
        <w:rPr>
          <w:b/>
        </w:rPr>
        <w:t>Начало строительства – март 2021 г.</w:t>
      </w:r>
    </w:p>
    <w:p w14:paraId="6B79F69F" w14:textId="77777777" w:rsidR="004E0A19" w:rsidRDefault="004E0A19" w:rsidP="004E0A19">
      <w:pPr>
        <w:jc w:val="both"/>
        <w:rPr>
          <w:b/>
        </w:rPr>
      </w:pPr>
      <w:r>
        <w:rPr>
          <w:b/>
        </w:rPr>
        <w:t>Окончание строительства – ноябрь 2021 г.</w:t>
      </w:r>
    </w:p>
    <w:p w14:paraId="40F71C63" w14:textId="77777777" w:rsidR="004E0A19" w:rsidRDefault="004E0A19" w:rsidP="004E0A19">
      <w:pPr>
        <w:jc w:val="both"/>
        <w:rPr>
          <w:b/>
        </w:rPr>
      </w:pPr>
    </w:p>
    <w:p w14:paraId="6308C7B9" w14:textId="77777777" w:rsidR="004E0A19" w:rsidRDefault="004E0A19" w:rsidP="004E0A19">
      <w:pPr>
        <w:rPr>
          <w:sz w:val="16"/>
          <w:szCs w:val="16"/>
        </w:rPr>
      </w:pPr>
    </w:p>
    <w:p w14:paraId="62E2E22A" w14:textId="77777777" w:rsidR="004E0A19" w:rsidRDefault="004E0A19" w:rsidP="004E0A19">
      <w:pPr>
        <w:jc w:val="both"/>
        <w:rPr>
          <w:b/>
        </w:rPr>
      </w:pPr>
      <w:r>
        <w:rPr>
          <w:b/>
        </w:rPr>
        <w:t>1. Расчет индекса фактической инфляции ИПЦ Росстата:</w:t>
      </w:r>
    </w:p>
    <w:p w14:paraId="350B5CEB" w14:textId="77777777" w:rsidR="004E0A19" w:rsidRDefault="004E0A19" w:rsidP="004E0A19">
      <w:pPr>
        <w:jc w:val="both"/>
        <w:rPr>
          <w:bCs/>
        </w:rPr>
      </w:pPr>
      <w:r>
        <w:rPr>
          <w:b/>
        </w:rPr>
        <w:t xml:space="preserve">        </w:t>
      </w:r>
      <w:r>
        <w:rPr>
          <w:bCs/>
        </w:rPr>
        <w:t>ССР составлен в ценах 1 кв. 2021 года</w:t>
      </w:r>
    </w:p>
    <w:p w14:paraId="0FF88049" w14:textId="77777777" w:rsidR="004E0A19" w:rsidRDefault="004E0A19" w:rsidP="004E0A19">
      <w:pPr>
        <w:jc w:val="both"/>
        <w:rPr>
          <w:b/>
          <w:sz w:val="16"/>
          <w:szCs w:val="16"/>
        </w:rPr>
      </w:pPr>
    </w:p>
    <w:p w14:paraId="4B5E2CFC" w14:textId="77777777" w:rsidR="004E0A19" w:rsidRDefault="004E0A19" w:rsidP="004E0A19">
      <w:pPr>
        <w:jc w:val="both"/>
        <w:rPr>
          <w:b/>
        </w:rPr>
      </w:pPr>
      <w:r>
        <w:rPr>
          <w:b/>
        </w:rPr>
        <w:lastRenderedPageBreak/>
        <w:t xml:space="preserve">2. Расчет индекса прогнозной инфляции: </w:t>
      </w:r>
    </w:p>
    <w:p w14:paraId="76F0AFC9" w14:textId="77777777" w:rsidR="004E0A19" w:rsidRDefault="004E0A19" w:rsidP="004E0A19">
      <w:pPr>
        <w:jc w:val="both"/>
        <w:rPr>
          <w:bCs/>
        </w:rPr>
      </w:pPr>
    </w:p>
    <w:p w14:paraId="0A94B5F9" w14:textId="77777777" w:rsidR="004E0A19" w:rsidRDefault="004E0A19" w:rsidP="004E0A19">
      <w:pPr>
        <w:jc w:val="both"/>
        <w:rPr>
          <w:b/>
        </w:rPr>
      </w:pPr>
      <w:r>
        <w:rPr>
          <w:bCs/>
        </w:rPr>
        <w:t xml:space="preserve">Доля сметной стоимости, подлежащая выполнению подрядчиком в 2021 году – </w:t>
      </w:r>
      <w:r>
        <w:rPr>
          <w:b/>
        </w:rPr>
        <w:t>1,00</w:t>
      </w:r>
    </w:p>
    <w:p w14:paraId="0615BFFE" w14:textId="77777777" w:rsidR="004E0A19" w:rsidRDefault="004E0A19" w:rsidP="004E0A19">
      <w:pPr>
        <w:jc w:val="both"/>
        <w:rPr>
          <w:b/>
        </w:rPr>
      </w:pPr>
    </w:p>
    <w:p w14:paraId="0B731F09" w14:textId="77777777" w:rsidR="004E0A19" w:rsidRDefault="004E0A19" w:rsidP="004E0A19">
      <w:pPr>
        <w:jc w:val="both"/>
        <w:rPr>
          <w:b/>
        </w:rPr>
      </w:pPr>
    </w:p>
    <w:p w14:paraId="5A7A52BE" w14:textId="77777777" w:rsidR="004E0A19" w:rsidRDefault="004E0A19" w:rsidP="004E0A19">
      <w:pPr>
        <w:jc w:val="both"/>
        <w:rPr>
          <w:bCs/>
        </w:rPr>
      </w:pPr>
      <w:r>
        <w:rPr>
          <w:bCs/>
        </w:rPr>
        <w:t>Индекс-дефлятор Минэкономразвития России (Инвестиции в основной капитал):</w:t>
      </w:r>
    </w:p>
    <w:p w14:paraId="21C51EE3" w14:textId="77777777" w:rsidR="004E0A19" w:rsidRDefault="004E0A19" w:rsidP="004E0A19">
      <w:pPr>
        <w:jc w:val="both"/>
        <w:rPr>
          <w:bCs/>
        </w:rPr>
      </w:pPr>
      <w:r>
        <w:rPr>
          <w:bCs/>
        </w:rPr>
        <w:t>годовой на 2021 год = 105,1 %, инфляция в месяц в 2021 году = 1,00415</w:t>
      </w:r>
    </w:p>
    <w:p w14:paraId="223EB878" w14:textId="77777777" w:rsidR="004E0A19" w:rsidRDefault="004E0A19" w:rsidP="004E0A19">
      <w:pPr>
        <w:jc w:val="both"/>
        <w:rPr>
          <w:bCs/>
        </w:rPr>
      </w:pPr>
    </w:p>
    <w:p w14:paraId="5B378A71" w14:textId="77777777" w:rsidR="004E0A19" w:rsidRDefault="004E0A19" w:rsidP="004E0A19">
      <w:pPr>
        <w:jc w:val="both"/>
        <w:rPr>
          <w:b/>
        </w:rPr>
      </w:pPr>
    </w:p>
    <w:p w14:paraId="7CC6E963" w14:textId="77777777" w:rsidR="004E0A19" w:rsidRDefault="004E0A19" w:rsidP="004E0A19">
      <w:pPr>
        <w:jc w:val="both"/>
        <w:rPr>
          <w:bCs/>
        </w:rPr>
      </w:pPr>
      <w:r>
        <w:rPr>
          <w:b/>
        </w:rPr>
        <w:t>К на 2021 год</w:t>
      </w:r>
      <w:r>
        <w:rPr>
          <w:bCs/>
        </w:rPr>
        <w:t xml:space="preserve"> = (1,00415</w:t>
      </w:r>
      <w:r>
        <w:rPr>
          <w:bCs/>
          <w:vertAlign w:val="superscript"/>
        </w:rPr>
        <w:t>1</w:t>
      </w:r>
      <w:r>
        <w:rPr>
          <w:bCs/>
        </w:rPr>
        <w:t>+1,00415</w:t>
      </w:r>
      <w:r>
        <w:rPr>
          <w:bCs/>
          <w:vertAlign w:val="superscript"/>
        </w:rPr>
        <w:t>8</w:t>
      </w:r>
      <w:r>
        <w:rPr>
          <w:bCs/>
        </w:rPr>
        <w:t xml:space="preserve">)/2= </w:t>
      </w:r>
      <w:r>
        <w:rPr>
          <w:b/>
        </w:rPr>
        <w:t>1,0189</w:t>
      </w:r>
      <w:r>
        <w:rPr>
          <w:bCs/>
        </w:rPr>
        <w:t>, где</w:t>
      </w:r>
    </w:p>
    <w:p w14:paraId="75F48115" w14:textId="77777777" w:rsidR="004E0A19" w:rsidRDefault="004E0A19" w:rsidP="004E0A19">
      <w:pPr>
        <w:jc w:val="both"/>
        <w:rPr>
          <w:bCs/>
        </w:rPr>
      </w:pPr>
    </w:p>
    <w:p w14:paraId="4009083A" w14:textId="77777777" w:rsidR="004E0A19" w:rsidRDefault="004E0A19" w:rsidP="004E0A19">
      <w:pPr>
        <w:jc w:val="both"/>
        <w:rPr>
          <w:bCs/>
        </w:rPr>
      </w:pPr>
      <w:r>
        <w:rPr>
          <w:bCs/>
        </w:rPr>
        <w:t>1,00415</w:t>
      </w:r>
      <w:r>
        <w:rPr>
          <w:bCs/>
          <w:vertAlign w:val="superscript"/>
        </w:rPr>
        <w:t>1</w:t>
      </w:r>
      <w:r>
        <w:rPr>
          <w:bCs/>
        </w:rPr>
        <w:t xml:space="preserve">– индекс-дефлятор апрель / март 2021г. </w:t>
      </w:r>
    </w:p>
    <w:p w14:paraId="358D6DD1" w14:textId="77777777" w:rsidR="004E0A19" w:rsidRDefault="004E0A19" w:rsidP="004E0A19">
      <w:pPr>
        <w:jc w:val="both"/>
        <w:rPr>
          <w:bCs/>
        </w:rPr>
      </w:pPr>
      <w:r>
        <w:rPr>
          <w:bCs/>
        </w:rPr>
        <w:t>1,00415</w:t>
      </w:r>
      <w:r>
        <w:rPr>
          <w:bCs/>
          <w:vertAlign w:val="superscript"/>
        </w:rPr>
        <w:t>8</w:t>
      </w:r>
      <w:r>
        <w:rPr>
          <w:bCs/>
        </w:rPr>
        <w:t>– индекс-дефлятор на ноябрь / апрель 2021г.</w:t>
      </w:r>
    </w:p>
    <w:p w14:paraId="0DBAAF1D" w14:textId="77777777" w:rsidR="004E0A19" w:rsidRDefault="004E0A19" w:rsidP="004E0A19">
      <w:pPr>
        <w:rPr>
          <w:b/>
        </w:rPr>
      </w:pPr>
    </w:p>
    <w:p w14:paraId="4DDCAA40" w14:textId="77777777" w:rsidR="004E0A19" w:rsidRDefault="004E0A19" w:rsidP="004E0A19">
      <w:pPr>
        <w:rPr>
          <w:b/>
        </w:rPr>
      </w:pPr>
      <w:r>
        <w:rPr>
          <w:bCs/>
        </w:rPr>
        <w:t xml:space="preserve">Итого индекс прогнозной инфляции = 1,00*1,0189= </w:t>
      </w:r>
      <w:r>
        <w:rPr>
          <w:b/>
        </w:rPr>
        <w:t>1,0189</w:t>
      </w:r>
    </w:p>
    <w:p w14:paraId="257C345D" w14:textId="77777777" w:rsidR="004E0A19" w:rsidRDefault="004E0A19" w:rsidP="004E0A19">
      <w:pPr>
        <w:jc w:val="both"/>
        <w:rPr>
          <w:bCs/>
        </w:rPr>
      </w:pPr>
    </w:p>
    <w:p w14:paraId="28F1A8D5" w14:textId="77777777" w:rsidR="004E0A19" w:rsidRDefault="004E0A19" w:rsidP="004E0A19">
      <w:pPr>
        <w:rPr>
          <w:b/>
        </w:rPr>
      </w:pPr>
      <w:r>
        <w:rPr>
          <w:b/>
        </w:rPr>
        <w:t xml:space="preserve">Полная стоимость строительства с учетом прогнозной инфляции = 338 293 107,60 руб. </w:t>
      </w:r>
    </w:p>
    <w:p w14:paraId="59E6AD13" w14:textId="77777777" w:rsidR="004E0A19" w:rsidRDefault="004E0A19" w:rsidP="004E0A19">
      <w:pPr>
        <w:rPr>
          <w:bCs/>
        </w:rPr>
      </w:pPr>
    </w:p>
    <w:p w14:paraId="018A8680" w14:textId="77777777" w:rsidR="004E0A19" w:rsidRDefault="004E0A19" w:rsidP="004E0A19">
      <w:pPr>
        <w:jc w:val="both"/>
        <w:rPr>
          <w:bCs/>
        </w:rPr>
      </w:pPr>
    </w:p>
    <w:p w14:paraId="3A5692C0" w14:textId="77777777" w:rsidR="004E0A19" w:rsidRDefault="004E0A19" w:rsidP="004E0A19"/>
    <w:p w14:paraId="264896B6" w14:textId="77777777" w:rsidR="004E0A19" w:rsidRDefault="004E0A19" w:rsidP="004E0A19">
      <w:pPr>
        <w:rPr>
          <w:sz w:val="16"/>
          <w:szCs w:val="16"/>
        </w:rPr>
      </w:pPr>
    </w:p>
    <w:p w14:paraId="49CA8395" w14:textId="77777777" w:rsidR="004E0A19" w:rsidRDefault="004E0A19" w:rsidP="004E0A19"/>
    <w:p w14:paraId="7926BF32" w14:textId="77777777" w:rsidR="004E0A19" w:rsidRDefault="004E0A19" w:rsidP="004E0A19">
      <w:pPr>
        <w:jc w:val="both"/>
      </w:pPr>
      <w:r>
        <w:rPr>
          <w:u w:val="single"/>
        </w:rPr>
        <w:t>Расчёт составил</w:t>
      </w:r>
      <w:r>
        <w:t>:</w:t>
      </w:r>
    </w:p>
    <w:p w14:paraId="5E81D9B9" w14:textId="77777777" w:rsidR="004E0A19" w:rsidRDefault="004E0A19" w:rsidP="004E0A19">
      <w:pPr>
        <w:jc w:val="both"/>
      </w:pPr>
      <w:r>
        <w:t>Инженер ОКС № 2 ДИО</w:t>
      </w:r>
      <w:r>
        <w:tab/>
        <w:t xml:space="preserve">     </w:t>
      </w:r>
      <w:r>
        <w:tab/>
      </w:r>
      <w:r>
        <w:tab/>
        <w:t xml:space="preserve">                             </w:t>
      </w:r>
      <w:r>
        <w:tab/>
        <w:t>______________/ И.В.Дыбалева</w:t>
      </w:r>
    </w:p>
    <w:p w14:paraId="368A7216" w14:textId="77777777" w:rsidR="004E0A19" w:rsidRDefault="004E0A19" w:rsidP="004E0A19">
      <w:pPr>
        <w:jc w:val="both"/>
      </w:pPr>
      <w:r>
        <w:t xml:space="preserve">  </w:t>
      </w:r>
    </w:p>
    <w:p w14:paraId="784794B3" w14:textId="77777777" w:rsidR="004E0A19" w:rsidRDefault="004E0A19" w:rsidP="004E0A19">
      <w:pPr>
        <w:jc w:val="both"/>
        <w:rPr>
          <w:u w:val="single"/>
        </w:rPr>
      </w:pPr>
      <w:r>
        <w:rPr>
          <w:u w:val="single"/>
        </w:rPr>
        <w:t>Обоснование подготовил:</w:t>
      </w:r>
    </w:p>
    <w:p w14:paraId="6D2087A4" w14:textId="77777777" w:rsidR="004E0A19" w:rsidRDefault="004E0A19" w:rsidP="004E0A19">
      <w:pPr>
        <w:jc w:val="both"/>
      </w:pPr>
      <w:r>
        <w:t xml:space="preserve">Главный специалист </w:t>
      </w:r>
    </w:p>
    <w:p w14:paraId="14009F15" w14:textId="77777777" w:rsidR="004E0A19" w:rsidRDefault="004E0A19" w:rsidP="004E0A19">
      <w:pPr>
        <w:jc w:val="both"/>
      </w:pPr>
      <w:r>
        <w:t xml:space="preserve">группы отчетности и договорной работы </w:t>
      </w:r>
    </w:p>
    <w:p w14:paraId="76E3AFE2" w14:textId="77777777" w:rsidR="004E0A19" w:rsidRDefault="004E0A19" w:rsidP="004E0A19">
      <w:pPr>
        <w:jc w:val="both"/>
      </w:pPr>
      <w:r>
        <w:t xml:space="preserve">ПТУ ДИО                                                 </w:t>
      </w:r>
      <w:r>
        <w:tab/>
      </w:r>
      <w:r>
        <w:tab/>
      </w:r>
      <w:r>
        <w:tab/>
      </w:r>
      <w:r>
        <w:tab/>
        <w:t>______________ / Ю.Л. Костицына</w:t>
      </w:r>
    </w:p>
    <w:p w14:paraId="17DF6757" w14:textId="77777777" w:rsidR="004E0A19" w:rsidRDefault="004E0A19" w:rsidP="004E0A19">
      <w:pPr>
        <w:jc w:val="both"/>
      </w:pPr>
    </w:p>
    <w:p w14:paraId="5E501706" w14:textId="16E3FF25" w:rsidR="00FA4EF3" w:rsidRPr="001735D1" w:rsidRDefault="00FA4EF3" w:rsidP="00B77D5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365E410" w14:textId="77777777" w:rsidR="00B83642" w:rsidRPr="00DA7773" w:rsidRDefault="00B83642" w:rsidP="00B83642">
      <w:pPr>
        <w:jc w:val="center"/>
        <w:rPr>
          <w:b/>
        </w:rPr>
      </w:pPr>
      <w:r w:rsidRPr="00DA7773">
        <w:rPr>
          <w:b/>
        </w:rPr>
        <w:t xml:space="preserve">на </w:t>
      </w:r>
      <w:r>
        <w:rPr>
          <w:b/>
        </w:rPr>
        <w:t>завершени</w:t>
      </w:r>
      <w:r w:rsidRPr="00DA7773">
        <w:rPr>
          <w:b/>
        </w:rPr>
        <w:t>е строительно-монтажных работ по объекту:</w:t>
      </w:r>
    </w:p>
    <w:p w14:paraId="76EADA8E" w14:textId="77777777" w:rsidR="00B83642" w:rsidRPr="00DC1A72" w:rsidRDefault="00B83642" w:rsidP="00B83642">
      <w:pPr>
        <w:jc w:val="center"/>
        <w:rPr>
          <w:b/>
        </w:rPr>
      </w:pPr>
      <w:r w:rsidRPr="00941CF4">
        <w:rPr>
          <w:b/>
        </w:rPr>
        <w:t>«Строительство водовода (2-я нитка) от ВНС 1-го подъема до ВОС «Петровские скалы» в г.Симферополь»</w:t>
      </w:r>
    </w:p>
    <w:tbl>
      <w:tblPr>
        <w:tblStyle w:val="afa"/>
        <w:tblW w:w="0" w:type="auto"/>
        <w:tblLook w:val="04A0" w:firstRow="1" w:lastRow="0" w:firstColumn="1" w:lastColumn="0" w:noHBand="0" w:noVBand="1"/>
      </w:tblPr>
      <w:tblGrid>
        <w:gridCol w:w="704"/>
        <w:gridCol w:w="4253"/>
        <w:gridCol w:w="5238"/>
      </w:tblGrid>
      <w:tr w:rsidR="00B83642" w:rsidRPr="00F32619" w14:paraId="3BF1B8B9" w14:textId="77777777" w:rsidTr="00CC071F">
        <w:tc>
          <w:tcPr>
            <w:tcW w:w="704" w:type="dxa"/>
            <w:shd w:val="clear" w:color="auto" w:fill="DDD9C3" w:themeFill="background2" w:themeFillShade="E6"/>
            <w:vAlign w:val="center"/>
          </w:tcPr>
          <w:p w14:paraId="2ACF7043" w14:textId="77777777" w:rsidR="00B83642" w:rsidRPr="00F32619" w:rsidRDefault="00B83642" w:rsidP="00CC071F">
            <w:pPr>
              <w:jc w:val="center"/>
              <w:rPr>
                <w:b/>
              </w:rPr>
            </w:pPr>
            <w:r w:rsidRPr="00F32619">
              <w:rPr>
                <w:b/>
              </w:rPr>
              <w:t>№</w:t>
            </w:r>
          </w:p>
          <w:p w14:paraId="7312729C" w14:textId="77777777" w:rsidR="00B83642" w:rsidRPr="00F32619" w:rsidRDefault="00B83642" w:rsidP="00CC071F">
            <w:pPr>
              <w:jc w:val="center"/>
              <w:rPr>
                <w:b/>
              </w:rPr>
            </w:pPr>
            <w:r w:rsidRPr="00F32619">
              <w:rPr>
                <w:b/>
              </w:rPr>
              <w:t>пун-</w:t>
            </w:r>
          </w:p>
          <w:p w14:paraId="25C3B453" w14:textId="77777777" w:rsidR="00B83642" w:rsidRPr="00F32619" w:rsidRDefault="00B83642" w:rsidP="00CC071F">
            <w:pPr>
              <w:jc w:val="center"/>
              <w:rPr>
                <w:b/>
              </w:rPr>
            </w:pPr>
            <w:r w:rsidRPr="00F32619">
              <w:rPr>
                <w:b/>
              </w:rPr>
              <w:t>кта</w:t>
            </w:r>
          </w:p>
        </w:tc>
        <w:tc>
          <w:tcPr>
            <w:tcW w:w="4253" w:type="dxa"/>
            <w:shd w:val="clear" w:color="auto" w:fill="DDD9C3" w:themeFill="background2" w:themeFillShade="E6"/>
            <w:vAlign w:val="center"/>
          </w:tcPr>
          <w:p w14:paraId="5FE98C1F" w14:textId="77777777" w:rsidR="00B83642" w:rsidRPr="00F32619" w:rsidRDefault="00B83642" w:rsidP="00CC071F">
            <w:pPr>
              <w:jc w:val="center"/>
              <w:rPr>
                <w:b/>
              </w:rPr>
            </w:pPr>
            <w:r w:rsidRPr="00F32619">
              <w:rPr>
                <w:b/>
              </w:rPr>
              <w:t>Наименование</w:t>
            </w:r>
          </w:p>
        </w:tc>
        <w:tc>
          <w:tcPr>
            <w:tcW w:w="5238" w:type="dxa"/>
            <w:shd w:val="clear" w:color="auto" w:fill="DDD9C3" w:themeFill="background2" w:themeFillShade="E6"/>
            <w:vAlign w:val="center"/>
          </w:tcPr>
          <w:p w14:paraId="1DB17567" w14:textId="77777777" w:rsidR="00B83642" w:rsidRPr="00F32619" w:rsidRDefault="00B83642" w:rsidP="00CC071F">
            <w:pPr>
              <w:jc w:val="center"/>
              <w:rPr>
                <w:b/>
              </w:rPr>
            </w:pPr>
            <w:r w:rsidRPr="00F32619">
              <w:rPr>
                <w:b/>
              </w:rPr>
              <w:t>Информация</w:t>
            </w:r>
          </w:p>
        </w:tc>
      </w:tr>
      <w:tr w:rsidR="00B83642" w:rsidRPr="00F32619" w14:paraId="6356203C" w14:textId="77777777" w:rsidTr="00CC071F">
        <w:tc>
          <w:tcPr>
            <w:tcW w:w="704" w:type="dxa"/>
          </w:tcPr>
          <w:p w14:paraId="434875E9" w14:textId="77777777" w:rsidR="00B83642" w:rsidRPr="00F32619" w:rsidRDefault="00B83642" w:rsidP="00CC071F">
            <w:pPr>
              <w:jc w:val="center"/>
              <w:rPr>
                <w:i/>
              </w:rPr>
            </w:pPr>
            <w:r w:rsidRPr="00F32619">
              <w:rPr>
                <w:i/>
              </w:rPr>
              <w:t>1</w:t>
            </w:r>
          </w:p>
        </w:tc>
        <w:tc>
          <w:tcPr>
            <w:tcW w:w="4253" w:type="dxa"/>
          </w:tcPr>
          <w:p w14:paraId="4DE04A47" w14:textId="77777777" w:rsidR="00B83642" w:rsidRPr="00F32619" w:rsidRDefault="00B83642" w:rsidP="00CC071F">
            <w:pPr>
              <w:jc w:val="center"/>
              <w:rPr>
                <w:i/>
              </w:rPr>
            </w:pPr>
            <w:r w:rsidRPr="00F32619">
              <w:rPr>
                <w:i/>
              </w:rPr>
              <w:t>2</w:t>
            </w:r>
          </w:p>
        </w:tc>
        <w:tc>
          <w:tcPr>
            <w:tcW w:w="5238" w:type="dxa"/>
          </w:tcPr>
          <w:p w14:paraId="308E6F71" w14:textId="77777777" w:rsidR="00B83642" w:rsidRPr="00F32619" w:rsidRDefault="00B83642" w:rsidP="00CC071F">
            <w:pPr>
              <w:jc w:val="center"/>
              <w:rPr>
                <w:i/>
              </w:rPr>
            </w:pPr>
            <w:r w:rsidRPr="00F32619">
              <w:rPr>
                <w:i/>
              </w:rPr>
              <w:t>3</w:t>
            </w:r>
          </w:p>
        </w:tc>
      </w:tr>
      <w:tr w:rsidR="00B83642" w14:paraId="2DCD7B1D" w14:textId="77777777" w:rsidTr="00CC071F">
        <w:tc>
          <w:tcPr>
            <w:tcW w:w="704" w:type="dxa"/>
          </w:tcPr>
          <w:p w14:paraId="7A1F83FF" w14:textId="77777777" w:rsidR="00B83642" w:rsidRPr="00F32619" w:rsidRDefault="00B83642" w:rsidP="00CC071F">
            <w:pPr>
              <w:jc w:val="center"/>
            </w:pPr>
            <w:r w:rsidRPr="00F32619">
              <w:t>1.</w:t>
            </w:r>
          </w:p>
        </w:tc>
        <w:tc>
          <w:tcPr>
            <w:tcW w:w="4253" w:type="dxa"/>
          </w:tcPr>
          <w:p w14:paraId="2617C48D" w14:textId="77777777" w:rsidR="00B83642" w:rsidRPr="00F32619" w:rsidRDefault="00B83642" w:rsidP="00CC071F">
            <w:pPr>
              <w:jc w:val="both"/>
            </w:pPr>
            <w:r w:rsidRPr="00F32619">
              <w:t>Требования к объекту закупки</w:t>
            </w:r>
          </w:p>
        </w:tc>
        <w:tc>
          <w:tcPr>
            <w:tcW w:w="5238" w:type="dxa"/>
          </w:tcPr>
          <w:p w14:paraId="78DC12E3" w14:textId="77777777" w:rsidR="00B83642" w:rsidRDefault="00B83642" w:rsidP="00CC071F">
            <w:pPr>
              <w:jc w:val="both"/>
            </w:pPr>
            <w:r w:rsidRPr="00F32619">
              <w:t>В соответствии с проектной документацией</w:t>
            </w:r>
          </w:p>
        </w:tc>
      </w:tr>
      <w:tr w:rsidR="00B83642" w14:paraId="59A81578" w14:textId="77777777" w:rsidTr="00CC071F">
        <w:tc>
          <w:tcPr>
            <w:tcW w:w="704" w:type="dxa"/>
          </w:tcPr>
          <w:p w14:paraId="3EF8C9B2" w14:textId="77777777" w:rsidR="00B83642" w:rsidRDefault="00B83642" w:rsidP="00CC071F">
            <w:pPr>
              <w:jc w:val="center"/>
            </w:pPr>
            <w:r>
              <w:t>2.</w:t>
            </w:r>
          </w:p>
        </w:tc>
        <w:tc>
          <w:tcPr>
            <w:tcW w:w="4253" w:type="dxa"/>
          </w:tcPr>
          <w:p w14:paraId="695E9A69" w14:textId="77777777" w:rsidR="00B83642" w:rsidRDefault="00B83642" w:rsidP="00CC071F">
            <w:pPr>
              <w:jc w:val="both"/>
            </w:pPr>
            <w:r>
              <w:t>Коды объекта закупки</w:t>
            </w:r>
          </w:p>
        </w:tc>
        <w:tc>
          <w:tcPr>
            <w:tcW w:w="5238" w:type="dxa"/>
          </w:tcPr>
          <w:p w14:paraId="6D56ABCC" w14:textId="77777777" w:rsidR="00B83642" w:rsidRDefault="00B83642" w:rsidP="00CC071F">
            <w:pPr>
              <w:pStyle w:val="ConsPlusCell"/>
              <w:jc w:val="both"/>
              <w:rPr>
                <w:rFonts w:ascii="Times New Roman" w:hAnsi="Times New Roman" w:cs="Times New Roman"/>
                <w:sz w:val="24"/>
                <w:szCs w:val="24"/>
              </w:rPr>
            </w:pPr>
            <w:r>
              <w:rPr>
                <w:rFonts w:ascii="Times New Roman" w:hAnsi="Times New Roman" w:cs="Times New Roman"/>
                <w:sz w:val="24"/>
                <w:szCs w:val="24"/>
              </w:rPr>
              <w:t>Код ОКПД 2 – 42.21.23.000:</w:t>
            </w:r>
          </w:p>
          <w:p w14:paraId="3109A267" w14:textId="77777777" w:rsidR="00B83642" w:rsidRPr="00D20210" w:rsidRDefault="00B83642" w:rsidP="00CC071F">
            <w:pPr>
              <w:outlineLvl w:val="2"/>
              <w:rPr>
                <w:bCs/>
                <w:color w:val="444444"/>
              </w:rPr>
            </w:pPr>
            <w:r>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B83642" w:rsidRPr="00F32619" w14:paraId="6E6DD9AF" w14:textId="77777777" w:rsidTr="00CC071F">
        <w:tc>
          <w:tcPr>
            <w:tcW w:w="704" w:type="dxa"/>
          </w:tcPr>
          <w:p w14:paraId="204C8472" w14:textId="77777777" w:rsidR="00B83642" w:rsidRPr="00F32619" w:rsidRDefault="00B83642" w:rsidP="00CC071F">
            <w:pPr>
              <w:jc w:val="center"/>
            </w:pPr>
            <w:r w:rsidRPr="00F32619">
              <w:t>3.</w:t>
            </w:r>
          </w:p>
        </w:tc>
        <w:tc>
          <w:tcPr>
            <w:tcW w:w="4253" w:type="dxa"/>
          </w:tcPr>
          <w:p w14:paraId="3281D9D0" w14:textId="77777777" w:rsidR="00B83642" w:rsidRPr="00F32619" w:rsidRDefault="00B83642" w:rsidP="00CC071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A8DD695" w14:textId="77777777" w:rsidR="00B83642" w:rsidRPr="00F32619" w:rsidRDefault="00B83642" w:rsidP="00CC071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83642" w:rsidRPr="00F32619" w14:paraId="48424A10" w14:textId="77777777" w:rsidTr="00CC071F">
        <w:tc>
          <w:tcPr>
            <w:tcW w:w="704" w:type="dxa"/>
          </w:tcPr>
          <w:p w14:paraId="0744FA53" w14:textId="77777777" w:rsidR="00B83642" w:rsidRPr="00F32619" w:rsidRDefault="00B83642" w:rsidP="00CC071F">
            <w:pPr>
              <w:jc w:val="center"/>
            </w:pPr>
            <w:r w:rsidRPr="00F32619">
              <w:t>4.</w:t>
            </w:r>
          </w:p>
        </w:tc>
        <w:tc>
          <w:tcPr>
            <w:tcW w:w="4253" w:type="dxa"/>
          </w:tcPr>
          <w:p w14:paraId="7C43FD6B" w14:textId="77777777" w:rsidR="00B83642" w:rsidRPr="00F32619" w:rsidRDefault="00B83642" w:rsidP="00CC071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575DE5B6" w14:textId="77777777" w:rsidR="00B83642" w:rsidRPr="00F32619" w:rsidRDefault="00B83642" w:rsidP="00CC071F">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32202493" w14:textId="77777777" w:rsidR="00B83642" w:rsidRPr="00F32619" w:rsidRDefault="00B83642" w:rsidP="00B83642">
      <w:pPr>
        <w:jc w:val="both"/>
      </w:pPr>
    </w:p>
    <w:p w14:paraId="1627F04D" w14:textId="77777777" w:rsidR="00B83642" w:rsidRDefault="00B83642" w:rsidP="00B83642">
      <w:pPr>
        <w:jc w:val="center"/>
        <w:rPr>
          <w:b/>
        </w:rPr>
      </w:pPr>
      <w:r w:rsidRPr="00F32619">
        <w:rPr>
          <w:b/>
        </w:rPr>
        <w:t>Основные требования к объекту закупки (Техническое задание)</w:t>
      </w:r>
    </w:p>
    <w:p w14:paraId="153A65BC" w14:textId="77777777" w:rsidR="00B83642" w:rsidRPr="00F32619" w:rsidRDefault="00B83642" w:rsidP="00B83642">
      <w:pPr>
        <w:jc w:val="center"/>
        <w:rPr>
          <w:b/>
        </w:rPr>
      </w:pPr>
    </w:p>
    <w:tbl>
      <w:tblPr>
        <w:tblStyle w:val="afa"/>
        <w:tblW w:w="0" w:type="auto"/>
        <w:tblLook w:val="04A0" w:firstRow="1" w:lastRow="0" w:firstColumn="1" w:lastColumn="0" w:noHBand="0" w:noVBand="1"/>
      </w:tblPr>
      <w:tblGrid>
        <w:gridCol w:w="704"/>
        <w:gridCol w:w="2268"/>
        <w:gridCol w:w="7223"/>
      </w:tblGrid>
      <w:tr w:rsidR="00B83642" w:rsidRPr="00F32619" w14:paraId="3F65A4E3" w14:textId="77777777" w:rsidTr="00CC071F">
        <w:tc>
          <w:tcPr>
            <w:tcW w:w="704" w:type="dxa"/>
            <w:vAlign w:val="center"/>
          </w:tcPr>
          <w:p w14:paraId="7C5D93C4" w14:textId="77777777" w:rsidR="00B83642" w:rsidRPr="00F32619" w:rsidRDefault="00B83642" w:rsidP="00CC071F">
            <w:pPr>
              <w:jc w:val="center"/>
              <w:rPr>
                <w:b/>
              </w:rPr>
            </w:pPr>
            <w:r w:rsidRPr="00F32619">
              <w:rPr>
                <w:b/>
              </w:rPr>
              <w:t>№</w:t>
            </w:r>
          </w:p>
          <w:p w14:paraId="2CFAC86E" w14:textId="77777777" w:rsidR="00B83642" w:rsidRPr="00F32619" w:rsidRDefault="00B83642" w:rsidP="00CC071F">
            <w:pPr>
              <w:jc w:val="center"/>
              <w:rPr>
                <w:b/>
              </w:rPr>
            </w:pPr>
            <w:r w:rsidRPr="00F32619">
              <w:rPr>
                <w:b/>
              </w:rPr>
              <w:t>п/п</w:t>
            </w:r>
          </w:p>
        </w:tc>
        <w:tc>
          <w:tcPr>
            <w:tcW w:w="2268" w:type="dxa"/>
            <w:vAlign w:val="center"/>
          </w:tcPr>
          <w:p w14:paraId="2BE7F21D" w14:textId="77777777" w:rsidR="00B83642" w:rsidRPr="00F32619" w:rsidRDefault="00B83642" w:rsidP="00CC071F">
            <w:pPr>
              <w:jc w:val="center"/>
              <w:rPr>
                <w:b/>
              </w:rPr>
            </w:pPr>
            <w:r w:rsidRPr="00F32619">
              <w:rPr>
                <w:b/>
              </w:rPr>
              <w:t>Перечень основных требований</w:t>
            </w:r>
          </w:p>
        </w:tc>
        <w:tc>
          <w:tcPr>
            <w:tcW w:w="7223" w:type="dxa"/>
            <w:vAlign w:val="center"/>
          </w:tcPr>
          <w:p w14:paraId="7C400751" w14:textId="77777777" w:rsidR="00B83642" w:rsidRPr="00F32619" w:rsidRDefault="00B83642" w:rsidP="00CC071F">
            <w:pPr>
              <w:jc w:val="center"/>
              <w:rPr>
                <w:b/>
              </w:rPr>
            </w:pPr>
            <w:r w:rsidRPr="00F32619">
              <w:rPr>
                <w:b/>
              </w:rPr>
              <w:t>Содержание требований</w:t>
            </w:r>
          </w:p>
        </w:tc>
      </w:tr>
      <w:tr w:rsidR="00B83642" w:rsidRPr="00F32619" w14:paraId="2DD99960" w14:textId="77777777" w:rsidTr="00CC071F">
        <w:tc>
          <w:tcPr>
            <w:tcW w:w="704" w:type="dxa"/>
            <w:vAlign w:val="center"/>
          </w:tcPr>
          <w:p w14:paraId="3973790C" w14:textId="77777777" w:rsidR="00B83642" w:rsidRPr="00F32619" w:rsidRDefault="00B83642" w:rsidP="00CC071F">
            <w:pPr>
              <w:jc w:val="center"/>
              <w:rPr>
                <w:i/>
              </w:rPr>
            </w:pPr>
            <w:r w:rsidRPr="00F32619">
              <w:rPr>
                <w:i/>
              </w:rPr>
              <w:t>1</w:t>
            </w:r>
          </w:p>
        </w:tc>
        <w:tc>
          <w:tcPr>
            <w:tcW w:w="2268" w:type="dxa"/>
            <w:vAlign w:val="center"/>
          </w:tcPr>
          <w:p w14:paraId="1DF7A05F" w14:textId="77777777" w:rsidR="00B83642" w:rsidRPr="00F32619" w:rsidRDefault="00B83642" w:rsidP="00CC071F">
            <w:pPr>
              <w:jc w:val="center"/>
              <w:rPr>
                <w:i/>
              </w:rPr>
            </w:pPr>
            <w:r w:rsidRPr="00F32619">
              <w:rPr>
                <w:i/>
              </w:rPr>
              <w:t>2</w:t>
            </w:r>
          </w:p>
        </w:tc>
        <w:tc>
          <w:tcPr>
            <w:tcW w:w="7223" w:type="dxa"/>
            <w:vAlign w:val="center"/>
          </w:tcPr>
          <w:p w14:paraId="3FD01C47" w14:textId="77777777" w:rsidR="00B83642" w:rsidRPr="00F32619" w:rsidRDefault="00B83642" w:rsidP="00CC071F">
            <w:pPr>
              <w:jc w:val="center"/>
              <w:rPr>
                <w:i/>
              </w:rPr>
            </w:pPr>
            <w:r w:rsidRPr="00F32619">
              <w:rPr>
                <w:i/>
              </w:rPr>
              <w:t>3</w:t>
            </w:r>
          </w:p>
        </w:tc>
      </w:tr>
      <w:tr w:rsidR="00B83642" w:rsidRPr="00F32619" w14:paraId="39316AE2" w14:textId="77777777" w:rsidTr="00CC071F">
        <w:tc>
          <w:tcPr>
            <w:tcW w:w="704" w:type="dxa"/>
          </w:tcPr>
          <w:p w14:paraId="0FDDB997" w14:textId="77777777" w:rsidR="00B83642" w:rsidRPr="00F32619" w:rsidRDefault="00B83642" w:rsidP="00CC071F">
            <w:pPr>
              <w:jc w:val="center"/>
            </w:pPr>
            <w:r w:rsidRPr="00F32619">
              <w:t>1.</w:t>
            </w:r>
          </w:p>
        </w:tc>
        <w:tc>
          <w:tcPr>
            <w:tcW w:w="2268" w:type="dxa"/>
          </w:tcPr>
          <w:p w14:paraId="482594CC" w14:textId="77777777" w:rsidR="00B83642" w:rsidRPr="00F32619" w:rsidRDefault="00B83642" w:rsidP="00CC071F">
            <w:r w:rsidRPr="00F32619">
              <w:t>Место выполнения работ</w:t>
            </w:r>
          </w:p>
        </w:tc>
        <w:tc>
          <w:tcPr>
            <w:tcW w:w="7223" w:type="dxa"/>
          </w:tcPr>
          <w:p w14:paraId="64CA1FC3" w14:textId="77777777" w:rsidR="00B83642" w:rsidRPr="00DC1A72" w:rsidRDefault="00B83642" w:rsidP="00CC071F">
            <w:pPr>
              <w:jc w:val="both"/>
            </w:pPr>
            <w:r w:rsidRPr="00941CF4">
              <w:t>Республике Крым, г. Симферополь вдоль улиц Гончарова, Лесная, Нестерова, Долетова, Дарвина.</w:t>
            </w:r>
          </w:p>
        </w:tc>
      </w:tr>
      <w:tr w:rsidR="00B83642" w:rsidRPr="00F32619" w14:paraId="7E4405C2" w14:textId="77777777" w:rsidTr="00CC071F">
        <w:tc>
          <w:tcPr>
            <w:tcW w:w="704" w:type="dxa"/>
          </w:tcPr>
          <w:p w14:paraId="37DE4149" w14:textId="77777777" w:rsidR="00B83642" w:rsidRPr="00F32619" w:rsidRDefault="00B83642" w:rsidP="00CC071F">
            <w:pPr>
              <w:jc w:val="center"/>
            </w:pPr>
            <w:r w:rsidRPr="00F32619">
              <w:t>2.</w:t>
            </w:r>
          </w:p>
        </w:tc>
        <w:tc>
          <w:tcPr>
            <w:tcW w:w="2268" w:type="dxa"/>
          </w:tcPr>
          <w:p w14:paraId="647B578C" w14:textId="77777777" w:rsidR="00B83642" w:rsidRPr="00F32619" w:rsidRDefault="00B83642" w:rsidP="00CC071F">
            <w:r w:rsidRPr="00F32619">
              <w:t>Заказчик</w:t>
            </w:r>
          </w:p>
        </w:tc>
        <w:tc>
          <w:tcPr>
            <w:tcW w:w="7223" w:type="dxa"/>
          </w:tcPr>
          <w:p w14:paraId="6ADA8161" w14:textId="77777777" w:rsidR="00B83642" w:rsidRPr="00F32619" w:rsidRDefault="00B83642" w:rsidP="00CC071F">
            <w:pPr>
              <w:jc w:val="both"/>
            </w:pPr>
            <w:r w:rsidRPr="00F32619">
              <w:tab/>
              <w:t>Государственное казённое учреждение Республики Крым «Инвестиционно-строительное управление Республики Крым»</w:t>
            </w:r>
          </w:p>
          <w:p w14:paraId="5BA2592D" w14:textId="77777777" w:rsidR="00B83642" w:rsidRPr="00F32619" w:rsidRDefault="00B83642" w:rsidP="00CC071F">
            <w:pPr>
              <w:jc w:val="both"/>
            </w:pPr>
            <w:r w:rsidRPr="00F32619">
              <w:tab/>
              <w:t>Юридический адрес: 295048, Республика Крым, г. Симферополь, ул. Трубаченко, д. 23-а</w:t>
            </w:r>
          </w:p>
        </w:tc>
      </w:tr>
      <w:tr w:rsidR="00B83642" w:rsidRPr="00F32619" w14:paraId="22D807B3" w14:textId="77777777" w:rsidTr="00CC071F">
        <w:tc>
          <w:tcPr>
            <w:tcW w:w="704" w:type="dxa"/>
          </w:tcPr>
          <w:p w14:paraId="129DF1B2" w14:textId="77777777" w:rsidR="00B83642" w:rsidRPr="00F32619" w:rsidRDefault="00B83642" w:rsidP="00CC071F">
            <w:pPr>
              <w:jc w:val="center"/>
            </w:pPr>
            <w:r w:rsidRPr="00F32619">
              <w:t>3.</w:t>
            </w:r>
          </w:p>
        </w:tc>
        <w:tc>
          <w:tcPr>
            <w:tcW w:w="2268" w:type="dxa"/>
          </w:tcPr>
          <w:p w14:paraId="504DE3D9" w14:textId="77777777" w:rsidR="00B83642" w:rsidRPr="00F32619" w:rsidRDefault="00B83642" w:rsidP="00CC071F">
            <w:r w:rsidRPr="00F32619">
              <w:t>Подрядная организация</w:t>
            </w:r>
          </w:p>
        </w:tc>
        <w:tc>
          <w:tcPr>
            <w:tcW w:w="7223" w:type="dxa"/>
          </w:tcPr>
          <w:p w14:paraId="572ADFC9" w14:textId="77777777" w:rsidR="00B83642" w:rsidRPr="00F32619" w:rsidRDefault="00B83642" w:rsidP="00CC071F">
            <w:pPr>
              <w:jc w:val="both"/>
            </w:pPr>
            <w:r w:rsidRPr="00F32619">
              <w:tab/>
            </w:r>
            <w:r>
              <w:t>Закупка осуществляется у единственного поставщика (подрядчика, исполнителя)</w:t>
            </w:r>
          </w:p>
        </w:tc>
      </w:tr>
      <w:tr w:rsidR="00B83642" w:rsidRPr="00F32619" w14:paraId="76F0BAA2" w14:textId="77777777" w:rsidTr="00CC071F">
        <w:tc>
          <w:tcPr>
            <w:tcW w:w="704" w:type="dxa"/>
          </w:tcPr>
          <w:p w14:paraId="54AC2429" w14:textId="77777777" w:rsidR="00B83642" w:rsidRPr="00F32619" w:rsidRDefault="00B83642" w:rsidP="00CC071F">
            <w:pPr>
              <w:jc w:val="center"/>
            </w:pPr>
            <w:r w:rsidRPr="00F32619">
              <w:t>4.</w:t>
            </w:r>
          </w:p>
        </w:tc>
        <w:tc>
          <w:tcPr>
            <w:tcW w:w="2268" w:type="dxa"/>
          </w:tcPr>
          <w:p w14:paraId="6AF41355" w14:textId="77777777" w:rsidR="00B83642" w:rsidRPr="00F32619" w:rsidRDefault="00B83642" w:rsidP="00CC071F">
            <w:pPr>
              <w:jc w:val="both"/>
            </w:pPr>
            <w:r w:rsidRPr="00F32619">
              <w:t>Объект</w:t>
            </w:r>
          </w:p>
        </w:tc>
        <w:tc>
          <w:tcPr>
            <w:tcW w:w="7223" w:type="dxa"/>
          </w:tcPr>
          <w:p w14:paraId="309686EF" w14:textId="77777777" w:rsidR="00B83642" w:rsidRPr="00941CF4" w:rsidRDefault="00B83642" w:rsidP="00CC071F">
            <w:pPr>
              <w:jc w:val="both"/>
            </w:pPr>
            <w:r>
              <w:t xml:space="preserve"> </w:t>
            </w:r>
            <w:r w:rsidRPr="00941CF4">
              <w:t>«Строительство водовода (2-я нитка) от ВНС 1-го подъема до ВОС «Петровские скалы» в г.Симферополь»</w:t>
            </w:r>
          </w:p>
          <w:p w14:paraId="19C35DC3" w14:textId="77777777" w:rsidR="00B83642" w:rsidRPr="00D01A4C" w:rsidRDefault="00B83642" w:rsidP="00CC071F">
            <w:pPr>
              <w:jc w:val="both"/>
            </w:pPr>
          </w:p>
        </w:tc>
      </w:tr>
      <w:tr w:rsidR="00B83642" w:rsidRPr="00F32619" w14:paraId="434E11EB" w14:textId="77777777" w:rsidTr="00CC071F">
        <w:tc>
          <w:tcPr>
            <w:tcW w:w="704" w:type="dxa"/>
          </w:tcPr>
          <w:p w14:paraId="0C34CCEB" w14:textId="77777777" w:rsidR="00B83642" w:rsidRPr="00F32619" w:rsidRDefault="00B83642" w:rsidP="00CC071F">
            <w:pPr>
              <w:jc w:val="center"/>
            </w:pPr>
            <w:r w:rsidRPr="00F32619">
              <w:lastRenderedPageBreak/>
              <w:t>5.</w:t>
            </w:r>
          </w:p>
        </w:tc>
        <w:tc>
          <w:tcPr>
            <w:tcW w:w="2268" w:type="dxa"/>
          </w:tcPr>
          <w:p w14:paraId="60A614C8" w14:textId="77777777" w:rsidR="00B83642" w:rsidRPr="00F32619" w:rsidRDefault="00B83642" w:rsidP="00CC071F">
            <w:r w:rsidRPr="00F32619">
              <w:t>Назначение объекта</w:t>
            </w:r>
          </w:p>
        </w:tc>
        <w:tc>
          <w:tcPr>
            <w:tcW w:w="7223" w:type="dxa"/>
            <w:shd w:val="clear" w:color="auto" w:fill="auto"/>
          </w:tcPr>
          <w:p w14:paraId="5E782C73" w14:textId="77777777" w:rsidR="00B83642" w:rsidRPr="006929E1" w:rsidRDefault="00B83642" w:rsidP="00CC071F">
            <w:pPr>
              <w:autoSpaceDE w:val="0"/>
              <w:autoSpaceDN w:val="0"/>
              <w:adjustRightInd w:val="0"/>
              <w:jc w:val="both"/>
            </w:pPr>
            <w:r w:rsidRPr="007619F2">
              <w:tab/>
            </w:r>
            <w:r>
              <w:t>Объект предназначен для о</w:t>
            </w:r>
            <w:r w:rsidRPr="00941CF4">
              <w:t>беспечени</w:t>
            </w:r>
            <w:r>
              <w:t>я</w:t>
            </w:r>
            <w:r w:rsidRPr="00941CF4">
              <w:t xml:space="preserve"> стабильной и бесперебойной подачи сырой воды от ВНС 1-го подъема на действующие водоочистные сооружения для очистки и ее дальнейшего использования на хозяйственно-питьевые и противопожарные нужды населения г. Симферополя, повышение надежности работы комплекса подачи воды на ВОС "Петровские скалы" и качества предоставления коммунальных услуг. </w:t>
            </w:r>
          </w:p>
        </w:tc>
      </w:tr>
      <w:tr w:rsidR="00B83642" w:rsidRPr="00F32619" w14:paraId="282C214B" w14:textId="77777777" w:rsidTr="00CC071F">
        <w:trPr>
          <w:trHeight w:val="3268"/>
        </w:trPr>
        <w:tc>
          <w:tcPr>
            <w:tcW w:w="704" w:type="dxa"/>
          </w:tcPr>
          <w:p w14:paraId="25122B8E" w14:textId="77777777" w:rsidR="00B83642" w:rsidRPr="00F32619" w:rsidRDefault="00B83642" w:rsidP="00CC071F">
            <w:pPr>
              <w:jc w:val="center"/>
            </w:pPr>
            <w:r w:rsidRPr="00F32619">
              <w:t>6.</w:t>
            </w:r>
          </w:p>
        </w:tc>
        <w:tc>
          <w:tcPr>
            <w:tcW w:w="2268" w:type="dxa"/>
          </w:tcPr>
          <w:p w14:paraId="451DAF7E" w14:textId="77777777" w:rsidR="00B83642" w:rsidRPr="00F32619" w:rsidRDefault="00B83642" w:rsidP="00CC071F">
            <w:r w:rsidRPr="00F32619">
              <w:t>Основание для выполнения работ</w:t>
            </w:r>
          </w:p>
        </w:tc>
        <w:tc>
          <w:tcPr>
            <w:tcW w:w="7223" w:type="dxa"/>
          </w:tcPr>
          <w:p w14:paraId="1EE24480" w14:textId="77777777" w:rsidR="00B83642" w:rsidRPr="00F32619" w:rsidRDefault="00B83642" w:rsidP="00CC071F">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24</w:t>
            </w:r>
            <w:r w:rsidRPr="00F32619">
              <w:t>);</w:t>
            </w:r>
          </w:p>
          <w:p w14:paraId="696AA02A" w14:textId="77777777" w:rsidR="00B83642" w:rsidRPr="00F32619" w:rsidRDefault="00B83642" w:rsidP="00CC071F">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3A8F57E8" w14:textId="77777777" w:rsidR="00B83642" w:rsidRPr="00F32619" w:rsidRDefault="00B83642" w:rsidP="00CC071F">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7</w:t>
            </w:r>
            <w:r w:rsidRPr="00F32619">
              <w:t>.08.20</w:t>
            </w:r>
            <w:r>
              <w:t xml:space="preserve">20 № </w:t>
            </w:r>
            <w:r w:rsidRPr="00024314">
              <w:t xml:space="preserve">512 (Приложение 1, п. </w:t>
            </w:r>
            <w:r>
              <w:t>37</w:t>
            </w:r>
            <w:r w:rsidRPr="00024314">
              <w:t>)</w:t>
            </w:r>
          </w:p>
        </w:tc>
      </w:tr>
      <w:tr w:rsidR="00B83642" w:rsidRPr="00F32619" w14:paraId="4B4A7E75" w14:textId="77777777" w:rsidTr="00CC071F">
        <w:tc>
          <w:tcPr>
            <w:tcW w:w="704" w:type="dxa"/>
          </w:tcPr>
          <w:p w14:paraId="4006150F" w14:textId="77777777" w:rsidR="00B83642" w:rsidRPr="00F32619" w:rsidRDefault="00B83642" w:rsidP="00CC071F">
            <w:pPr>
              <w:jc w:val="center"/>
            </w:pPr>
            <w:r w:rsidRPr="00F32619">
              <w:t>7.</w:t>
            </w:r>
          </w:p>
        </w:tc>
        <w:tc>
          <w:tcPr>
            <w:tcW w:w="2268" w:type="dxa"/>
          </w:tcPr>
          <w:p w14:paraId="4462BFFC" w14:textId="77777777" w:rsidR="00B83642" w:rsidRPr="00F32619" w:rsidRDefault="00B83642" w:rsidP="00CC071F">
            <w:r w:rsidRPr="00F32619">
              <w:t>Краткое описание объекта</w:t>
            </w:r>
          </w:p>
        </w:tc>
        <w:tc>
          <w:tcPr>
            <w:tcW w:w="7223" w:type="dxa"/>
          </w:tcPr>
          <w:p w14:paraId="1B6BF0BA" w14:textId="77777777" w:rsidR="00B83642" w:rsidRPr="00F32619" w:rsidRDefault="00B83642" w:rsidP="00CC071F">
            <w:pPr>
              <w:jc w:val="both"/>
            </w:pPr>
            <w:r w:rsidRPr="00F32619">
              <w:tab/>
              <w:t>Назначение и описание объекта указано в проектной документации (Приложении 1 к Техническому заданию).</w:t>
            </w:r>
          </w:p>
          <w:p w14:paraId="16FEE2AB" w14:textId="77777777" w:rsidR="00B83642" w:rsidRPr="00F32619" w:rsidRDefault="00B83642" w:rsidP="00CC071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83642" w:rsidRPr="00F32619" w14:paraId="200A675A" w14:textId="77777777" w:rsidTr="00CC071F">
        <w:tc>
          <w:tcPr>
            <w:tcW w:w="704" w:type="dxa"/>
          </w:tcPr>
          <w:p w14:paraId="03E21B29" w14:textId="77777777" w:rsidR="00B83642" w:rsidRPr="00F32619" w:rsidRDefault="00B83642" w:rsidP="00CC071F">
            <w:pPr>
              <w:jc w:val="center"/>
            </w:pPr>
            <w:r w:rsidRPr="00F32619">
              <w:t>8.</w:t>
            </w:r>
          </w:p>
        </w:tc>
        <w:tc>
          <w:tcPr>
            <w:tcW w:w="2268" w:type="dxa"/>
          </w:tcPr>
          <w:p w14:paraId="1438A068" w14:textId="77777777" w:rsidR="00B83642" w:rsidRPr="00F32619" w:rsidRDefault="00B83642" w:rsidP="00CC071F">
            <w:r w:rsidRPr="00F32619">
              <w:t>Требования к выполнению работ</w:t>
            </w:r>
          </w:p>
        </w:tc>
        <w:tc>
          <w:tcPr>
            <w:tcW w:w="7223" w:type="dxa"/>
          </w:tcPr>
          <w:p w14:paraId="5B6E6536" w14:textId="77777777" w:rsidR="00B83642" w:rsidRPr="00F32619" w:rsidRDefault="00B83642" w:rsidP="00CC071F">
            <w:pPr>
              <w:jc w:val="both"/>
            </w:pPr>
            <w:r w:rsidRPr="00F32619">
              <w:tab/>
              <w:t>Комплекс работ по строительству объекта выполняется согласно:</w:t>
            </w:r>
          </w:p>
          <w:p w14:paraId="352DA1A2" w14:textId="77777777" w:rsidR="00B83642" w:rsidRPr="00F32619" w:rsidRDefault="00B83642" w:rsidP="00CC071F">
            <w:pPr>
              <w:jc w:val="both"/>
            </w:pPr>
            <w:r w:rsidRPr="00F32619">
              <w:lastRenderedPageBreak/>
              <w:tab/>
              <w:t>1. Государственному контракту;</w:t>
            </w:r>
          </w:p>
          <w:p w14:paraId="329E9599" w14:textId="77777777" w:rsidR="00B83642" w:rsidRPr="00F32619" w:rsidRDefault="00B83642" w:rsidP="00CC071F">
            <w:pPr>
              <w:jc w:val="both"/>
            </w:pPr>
            <w:r w:rsidRPr="00F32619">
              <w:tab/>
              <w:t>2. Смете контракта;</w:t>
            </w:r>
          </w:p>
          <w:p w14:paraId="08DDEEF2" w14:textId="77777777" w:rsidR="00B83642" w:rsidRDefault="00B83642" w:rsidP="00CC071F">
            <w:pPr>
              <w:jc w:val="both"/>
            </w:pPr>
            <w:r w:rsidRPr="00F32619">
              <w:tab/>
              <w:t xml:space="preserve">3. Графику выполнения работ (приложение № 2 к проекту </w:t>
            </w:r>
            <w:r>
              <w:t>Государственного контракта).</w:t>
            </w:r>
          </w:p>
          <w:p w14:paraId="45245DA8" w14:textId="77777777" w:rsidR="00B83642" w:rsidRPr="002B0998" w:rsidRDefault="00B83642" w:rsidP="00CC071F">
            <w:pPr>
              <w:jc w:val="both"/>
            </w:pPr>
            <w:r w:rsidRPr="002B0998">
              <w:tab/>
              <w:t xml:space="preserve">4. Проектной документации, разработанной </w:t>
            </w:r>
            <w:r>
              <w:t>ООО «Аквапрув»</w:t>
            </w:r>
            <w:r w:rsidRPr="002B0998">
              <w:t xml:space="preserve"> (приложение № 1 к Техническому заданию);</w:t>
            </w:r>
          </w:p>
          <w:p w14:paraId="1F29C229" w14:textId="77777777" w:rsidR="00B83642" w:rsidRPr="00F32619" w:rsidRDefault="00B83642" w:rsidP="00CC071F">
            <w:pPr>
              <w:jc w:val="both"/>
            </w:pPr>
            <w:r w:rsidRPr="002B0998">
              <w:tab/>
              <w:t xml:space="preserve">5. Сметной документации, разработанной </w:t>
            </w:r>
            <w:r w:rsidRPr="00941CF4">
              <w:t>АО «Красноярский институт «Водоканалпроект»</w:t>
            </w:r>
            <w:r w:rsidRPr="002B0998">
              <w:t xml:space="preserve"> (приложение № 2 к Техническому заданию);</w:t>
            </w:r>
          </w:p>
        </w:tc>
      </w:tr>
      <w:tr w:rsidR="00B83642" w:rsidRPr="00F32619" w14:paraId="13315694" w14:textId="77777777" w:rsidTr="00CC071F">
        <w:tc>
          <w:tcPr>
            <w:tcW w:w="704" w:type="dxa"/>
          </w:tcPr>
          <w:p w14:paraId="4A2BB3F9" w14:textId="77777777" w:rsidR="00B83642" w:rsidRPr="00F32619" w:rsidRDefault="00B83642" w:rsidP="00CC071F">
            <w:pPr>
              <w:jc w:val="center"/>
            </w:pPr>
            <w:r w:rsidRPr="00F32619">
              <w:lastRenderedPageBreak/>
              <w:t>9.</w:t>
            </w:r>
          </w:p>
        </w:tc>
        <w:tc>
          <w:tcPr>
            <w:tcW w:w="2268" w:type="dxa"/>
          </w:tcPr>
          <w:p w14:paraId="09A42DDA" w14:textId="77777777" w:rsidR="00B83642" w:rsidRPr="00F32619" w:rsidRDefault="00B83642" w:rsidP="00CC071F">
            <w:r w:rsidRPr="00F32619">
              <w:t>Источник финансирования</w:t>
            </w:r>
          </w:p>
        </w:tc>
        <w:tc>
          <w:tcPr>
            <w:tcW w:w="7223" w:type="dxa"/>
          </w:tcPr>
          <w:p w14:paraId="7A7FC83A" w14:textId="77777777" w:rsidR="00B83642" w:rsidRPr="00F32619" w:rsidRDefault="00B83642" w:rsidP="00CC071F">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B83642" w:rsidRPr="00F32619" w14:paraId="6D698911" w14:textId="77777777" w:rsidTr="00CC071F">
        <w:tc>
          <w:tcPr>
            <w:tcW w:w="704" w:type="dxa"/>
          </w:tcPr>
          <w:p w14:paraId="66D328D5" w14:textId="77777777" w:rsidR="00B83642" w:rsidRPr="00F32619" w:rsidRDefault="00B83642" w:rsidP="00CC071F">
            <w:pPr>
              <w:jc w:val="center"/>
            </w:pPr>
            <w:r w:rsidRPr="00F32619">
              <w:t>10.</w:t>
            </w:r>
          </w:p>
        </w:tc>
        <w:tc>
          <w:tcPr>
            <w:tcW w:w="2268" w:type="dxa"/>
          </w:tcPr>
          <w:p w14:paraId="4DD24EA4" w14:textId="77777777" w:rsidR="00B83642" w:rsidRPr="00F32619" w:rsidRDefault="00B83642" w:rsidP="00CC071F">
            <w:r w:rsidRPr="00F32619">
              <w:t>Срок выполнения работ</w:t>
            </w:r>
          </w:p>
        </w:tc>
        <w:tc>
          <w:tcPr>
            <w:tcW w:w="7223" w:type="dxa"/>
          </w:tcPr>
          <w:p w14:paraId="181FCC90" w14:textId="77777777" w:rsidR="00B83642" w:rsidRPr="008D3357" w:rsidRDefault="00B83642" w:rsidP="00CC071F">
            <w:pPr>
              <w:ind w:firstLine="739"/>
              <w:jc w:val="both"/>
            </w:pPr>
            <w:r w:rsidRPr="008D3357">
              <w:t xml:space="preserve">Начало работ – с даты заключения Контракта  </w:t>
            </w:r>
          </w:p>
          <w:p w14:paraId="16F761C5" w14:textId="77777777" w:rsidR="00B83642" w:rsidRPr="008D3357" w:rsidRDefault="00B83642" w:rsidP="00CC071F">
            <w:pPr>
              <w:pStyle w:val="aff4"/>
              <w:ind w:left="0" w:firstLine="739"/>
              <w:jc w:val="both"/>
            </w:pPr>
            <w:r w:rsidRPr="008D3357">
              <w:t>Окончание строительно-монтажных работ – не позднее «31» марта 2022 г.</w:t>
            </w:r>
          </w:p>
          <w:p w14:paraId="2B6E718C" w14:textId="77777777" w:rsidR="00B83642" w:rsidRPr="00DD1F3F" w:rsidRDefault="00B83642" w:rsidP="00CC071F">
            <w:pPr>
              <w:pStyle w:val="aff4"/>
              <w:ind w:left="0" w:firstLine="739"/>
              <w:jc w:val="both"/>
            </w:pPr>
            <w:r w:rsidRPr="008D3357">
              <w:t>Получение ЗОС и подписание Акта сдачи приемки законченного строительством объекта (окончание строительства) – не позднее «31» мая 2022 г.</w:t>
            </w:r>
            <w:r w:rsidRPr="00DD1F3F">
              <w:t xml:space="preserve">  </w:t>
            </w:r>
          </w:p>
          <w:p w14:paraId="4706DD6D" w14:textId="77777777" w:rsidR="00B83642" w:rsidRPr="00F32619" w:rsidRDefault="00B83642" w:rsidP="00CC071F">
            <w:pPr>
              <w:ind w:firstLine="739"/>
              <w:jc w:val="both"/>
            </w:pPr>
          </w:p>
        </w:tc>
      </w:tr>
      <w:tr w:rsidR="00B83642" w:rsidRPr="00F32619" w14:paraId="3140B9EC" w14:textId="77777777" w:rsidTr="00CC071F">
        <w:tc>
          <w:tcPr>
            <w:tcW w:w="704" w:type="dxa"/>
          </w:tcPr>
          <w:p w14:paraId="04BC55A7" w14:textId="77777777" w:rsidR="00B83642" w:rsidRPr="00F32619" w:rsidRDefault="00B83642" w:rsidP="00CC071F">
            <w:pPr>
              <w:jc w:val="center"/>
            </w:pPr>
            <w:r w:rsidRPr="00F32619">
              <w:t>11.</w:t>
            </w:r>
          </w:p>
        </w:tc>
        <w:tc>
          <w:tcPr>
            <w:tcW w:w="2268" w:type="dxa"/>
          </w:tcPr>
          <w:p w14:paraId="482EA08A" w14:textId="77777777" w:rsidR="00B83642" w:rsidRPr="00F32619" w:rsidRDefault="00B83642" w:rsidP="00CC071F">
            <w:r w:rsidRPr="00F32619">
              <w:t>Основные требования к проведению и качеству работ</w:t>
            </w:r>
          </w:p>
        </w:tc>
        <w:tc>
          <w:tcPr>
            <w:tcW w:w="7223" w:type="dxa"/>
            <w:shd w:val="clear" w:color="auto" w:fill="FFFFFF" w:themeFill="background1"/>
          </w:tcPr>
          <w:p w14:paraId="3FD1A2CD" w14:textId="77777777" w:rsidR="00B83642" w:rsidRPr="00F32619" w:rsidRDefault="00B83642" w:rsidP="00CC071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85F760D" w14:textId="77777777" w:rsidR="00B83642" w:rsidRPr="00F32619" w:rsidRDefault="00B83642" w:rsidP="00CC071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B83642" w:rsidRPr="00F32619" w14:paraId="36194D5C" w14:textId="77777777" w:rsidTr="00CC071F">
        <w:tc>
          <w:tcPr>
            <w:tcW w:w="704" w:type="dxa"/>
          </w:tcPr>
          <w:p w14:paraId="1B296D7A" w14:textId="77777777" w:rsidR="00B83642" w:rsidRPr="00F32619" w:rsidRDefault="00B83642" w:rsidP="00CC071F">
            <w:pPr>
              <w:jc w:val="center"/>
            </w:pPr>
            <w:r w:rsidRPr="00F32619">
              <w:t>12.</w:t>
            </w:r>
          </w:p>
        </w:tc>
        <w:tc>
          <w:tcPr>
            <w:tcW w:w="2268" w:type="dxa"/>
          </w:tcPr>
          <w:p w14:paraId="1F599386" w14:textId="77777777" w:rsidR="00B83642" w:rsidRPr="00F32619" w:rsidRDefault="00B83642" w:rsidP="00CC071F">
            <w:r w:rsidRPr="00F32619">
              <w:t>Основные требования к оборудованию и материалам при выполнении работ</w:t>
            </w:r>
          </w:p>
        </w:tc>
        <w:tc>
          <w:tcPr>
            <w:tcW w:w="7223" w:type="dxa"/>
          </w:tcPr>
          <w:p w14:paraId="4A7D49FB" w14:textId="77777777" w:rsidR="00B83642" w:rsidRPr="00F32619" w:rsidRDefault="00B83642" w:rsidP="00CC071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38BF4E8" w14:textId="77777777" w:rsidR="00B83642" w:rsidRPr="00F32619" w:rsidRDefault="00B83642" w:rsidP="00CC071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B3F3023" w14:textId="77777777" w:rsidR="00B83642" w:rsidRPr="00F32619" w:rsidRDefault="00B83642" w:rsidP="00CC071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2268FF8" w14:textId="77777777" w:rsidR="00B83642" w:rsidRPr="00F32619" w:rsidRDefault="00B83642" w:rsidP="00CC071F">
            <w:pPr>
              <w:jc w:val="both"/>
            </w:pPr>
            <w:r w:rsidRPr="00F32619">
              <w:tab/>
              <w:t xml:space="preserve">Подрядчик обязан вести журнал входного контроля качества поступающих на объект материалов согласно ГОСТ 24297-2013 </w:t>
            </w:r>
            <w:r w:rsidRPr="00F32619">
              <w:lastRenderedPageBreak/>
              <w:t>«Верификация закупленной продукции. Организация проведения и методы контроля».</w:t>
            </w:r>
          </w:p>
          <w:p w14:paraId="4C6E149B" w14:textId="77777777" w:rsidR="00B83642" w:rsidRPr="00F32619" w:rsidRDefault="00B83642" w:rsidP="00CC071F">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83642" w:rsidRPr="00F32619" w14:paraId="54807039" w14:textId="77777777" w:rsidTr="00CC071F">
        <w:tc>
          <w:tcPr>
            <w:tcW w:w="704" w:type="dxa"/>
          </w:tcPr>
          <w:p w14:paraId="03B98E1A" w14:textId="77777777" w:rsidR="00B83642" w:rsidRPr="00F32619" w:rsidRDefault="00B83642" w:rsidP="00CC071F">
            <w:pPr>
              <w:jc w:val="center"/>
            </w:pPr>
            <w:r w:rsidRPr="00F32619">
              <w:lastRenderedPageBreak/>
              <w:t>13.</w:t>
            </w:r>
          </w:p>
        </w:tc>
        <w:tc>
          <w:tcPr>
            <w:tcW w:w="2268" w:type="dxa"/>
          </w:tcPr>
          <w:p w14:paraId="008D4075" w14:textId="77777777" w:rsidR="00B83642" w:rsidRPr="00F32619" w:rsidRDefault="00B83642" w:rsidP="00CC071F">
            <w:r w:rsidRPr="00F32619">
              <w:t>Требования к сдаче-приёмке законченных работ</w:t>
            </w:r>
          </w:p>
        </w:tc>
        <w:tc>
          <w:tcPr>
            <w:tcW w:w="7223" w:type="dxa"/>
          </w:tcPr>
          <w:p w14:paraId="45EE8725" w14:textId="77777777" w:rsidR="00B83642" w:rsidRPr="00F32619" w:rsidRDefault="00B83642" w:rsidP="00CC071F">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AC36A96" w14:textId="77777777" w:rsidR="00B83642" w:rsidRPr="00F32619" w:rsidRDefault="00B83642" w:rsidP="00CC071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5DCE11E" w14:textId="77777777" w:rsidR="00B83642" w:rsidRPr="00F32619" w:rsidRDefault="00B83642" w:rsidP="00CC071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5B539ED" w14:textId="77777777" w:rsidR="00B83642" w:rsidRPr="00F32619" w:rsidRDefault="00B83642" w:rsidP="00CC071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47C26DD" w14:textId="77777777" w:rsidR="00B83642" w:rsidRPr="00F32619" w:rsidRDefault="00B83642" w:rsidP="00CC071F">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59EBF075" w14:textId="77777777" w:rsidR="00B83642" w:rsidRPr="00F32619" w:rsidRDefault="00B83642" w:rsidP="00CC071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B74A23A" w14:textId="77777777" w:rsidR="00B83642" w:rsidRPr="00F32619" w:rsidRDefault="00B83642" w:rsidP="00CC071F">
            <w:pPr>
              <w:jc w:val="both"/>
            </w:pPr>
            <w:r w:rsidRPr="00F32619">
              <w:tab/>
              <w:t>Подрядчик обеспечивает поэтапную фотофиксацию всех выполняемых работ и передает материалы Заказчику.</w:t>
            </w:r>
          </w:p>
        </w:tc>
      </w:tr>
    </w:tbl>
    <w:p w14:paraId="5E5E1CC9" w14:textId="77777777" w:rsidR="00B83642" w:rsidRPr="00F32619" w:rsidRDefault="00B83642" w:rsidP="00B83642">
      <w:pPr>
        <w:jc w:val="center"/>
      </w:pPr>
    </w:p>
    <w:p w14:paraId="5B83424E" w14:textId="77777777" w:rsidR="00B83642" w:rsidRDefault="00B83642" w:rsidP="00B83642">
      <w:pPr>
        <w:jc w:val="center"/>
        <w:rPr>
          <w:b/>
        </w:rPr>
      </w:pPr>
      <w:r w:rsidRPr="00F32619">
        <w:rPr>
          <w:b/>
        </w:rPr>
        <w:t>Технико-экономические показатели</w:t>
      </w:r>
    </w:p>
    <w:tbl>
      <w:tblPr>
        <w:tblStyle w:val="afa"/>
        <w:tblW w:w="9889" w:type="dxa"/>
        <w:tblInd w:w="250" w:type="dxa"/>
        <w:tblLook w:val="04A0" w:firstRow="1" w:lastRow="0" w:firstColumn="1" w:lastColumn="0" w:noHBand="0" w:noVBand="1"/>
      </w:tblPr>
      <w:tblGrid>
        <w:gridCol w:w="5151"/>
        <w:gridCol w:w="1368"/>
        <w:gridCol w:w="3370"/>
      </w:tblGrid>
      <w:tr w:rsidR="00B83642" w:rsidRPr="00941CF4" w14:paraId="70A48A52" w14:textId="77777777" w:rsidTr="00CC071F">
        <w:tc>
          <w:tcPr>
            <w:tcW w:w="5151" w:type="dxa"/>
          </w:tcPr>
          <w:p w14:paraId="55938AC5" w14:textId="77777777" w:rsidR="00B83642" w:rsidRPr="00941CF4" w:rsidRDefault="00B83642" w:rsidP="00CC071F">
            <w:pPr>
              <w:spacing w:line="276" w:lineRule="auto"/>
              <w:jc w:val="center"/>
              <w:rPr>
                <w:b/>
                <w:bCs/>
              </w:rPr>
            </w:pPr>
            <w:r w:rsidRPr="00941CF4">
              <w:rPr>
                <w:b/>
                <w:bCs/>
              </w:rPr>
              <w:t>Наименование показателя</w:t>
            </w:r>
          </w:p>
        </w:tc>
        <w:tc>
          <w:tcPr>
            <w:tcW w:w="1368" w:type="dxa"/>
          </w:tcPr>
          <w:p w14:paraId="183F78A4" w14:textId="77777777" w:rsidR="00B83642" w:rsidRPr="00941CF4" w:rsidRDefault="00B83642" w:rsidP="00CC071F">
            <w:pPr>
              <w:spacing w:line="276" w:lineRule="auto"/>
              <w:jc w:val="center"/>
              <w:rPr>
                <w:b/>
                <w:bCs/>
              </w:rPr>
            </w:pPr>
            <w:r w:rsidRPr="00941CF4">
              <w:rPr>
                <w:b/>
                <w:bCs/>
              </w:rPr>
              <w:t>Единицы измерения</w:t>
            </w:r>
          </w:p>
        </w:tc>
        <w:tc>
          <w:tcPr>
            <w:tcW w:w="3370" w:type="dxa"/>
          </w:tcPr>
          <w:p w14:paraId="5603F395" w14:textId="77777777" w:rsidR="00B83642" w:rsidRPr="00941CF4" w:rsidRDefault="00B83642" w:rsidP="00CC071F">
            <w:pPr>
              <w:spacing w:line="276" w:lineRule="auto"/>
              <w:jc w:val="center"/>
              <w:rPr>
                <w:b/>
                <w:bCs/>
              </w:rPr>
            </w:pPr>
            <w:r w:rsidRPr="00941CF4">
              <w:rPr>
                <w:b/>
                <w:bCs/>
              </w:rPr>
              <w:t>Значения</w:t>
            </w:r>
          </w:p>
        </w:tc>
      </w:tr>
      <w:tr w:rsidR="00B83642" w:rsidRPr="00941CF4" w14:paraId="6C00A317" w14:textId="77777777" w:rsidTr="00CC071F">
        <w:tc>
          <w:tcPr>
            <w:tcW w:w="5151" w:type="dxa"/>
          </w:tcPr>
          <w:p w14:paraId="735B5AE8" w14:textId="77777777" w:rsidR="00B83642" w:rsidRPr="00941CF4" w:rsidRDefault="00B83642" w:rsidP="00CC071F">
            <w:pPr>
              <w:spacing w:line="276" w:lineRule="auto"/>
              <w:rPr>
                <w:rFonts w:eastAsia="Arial Unicode MS"/>
              </w:rPr>
            </w:pPr>
            <w:r w:rsidRPr="00941CF4">
              <w:rPr>
                <w:rFonts w:eastAsia="Arial Unicode MS"/>
              </w:rPr>
              <w:t>Вид строительства</w:t>
            </w:r>
          </w:p>
        </w:tc>
        <w:tc>
          <w:tcPr>
            <w:tcW w:w="1368" w:type="dxa"/>
          </w:tcPr>
          <w:p w14:paraId="12BB5E82" w14:textId="77777777" w:rsidR="00B83642" w:rsidRPr="00941CF4" w:rsidRDefault="00B83642" w:rsidP="00CC071F">
            <w:pPr>
              <w:spacing w:line="276" w:lineRule="auto"/>
              <w:jc w:val="center"/>
              <w:rPr>
                <w:bCs/>
              </w:rPr>
            </w:pPr>
            <w:r w:rsidRPr="00941CF4">
              <w:rPr>
                <w:bCs/>
              </w:rPr>
              <w:t>-</w:t>
            </w:r>
          </w:p>
        </w:tc>
        <w:tc>
          <w:tcPr>
            <w:tcW w:w="3370" w:type="dxa"/>
          </w:tcPr>
          <w:p w14:paraId="39256E2E" w14:textId="77777777" w:rsidR="00B83642" w:rsidRPr="00941CF4" w:rsidRDefault="00B83642" w:rsidP="00CC071F">
            <w:pPr>
              <w:spacing w:line="276" w:lineRule="auto"/>
              <w:jc w:val="center"/>
              <w:rPr>
                <w:rFonts w:eastAsia="Arial Unicode MS"/>
              </w:rPr>
            </w:pPr>
            <w:r w:rsidRPr="00941CF4">
              <w:rPr>
                <w:rFonts w:eastAsia="Arial Unicode MS"/>
              </w:rPr>
              <w:t>Новое строительство</w:t>
            </w:r>
          </w:p>
        </w:tc>
      </w:tr>
      <w:tr w:rsidR="00B83642" w:rsidRPr="00941CF4" w14:paraId="0B91B59A" w14:textId="77777777" w:rsidTr="00CC071F">
        <w:tc>
          <w:tcPr>
            <w:tcW w:w="5151" w:type="dxa"/>
          </w:tcPr>
          <w:p w14:paraId="6F7D9506" w14:textId="77777777" w:rsidR="00B83642" w:rsidRPr="00941CF4" w:rsidRDefault="00B83642" w:rsidP="00CC071F">
            <w:pPr>
              <w:spacing w:line="276" w:lineRule="auto"/>
              <w:rPr>
                <w:bCs/>
              </w:rPr>
            </w:pPr>
            <w:r w:rsidRPr="00941CF4">
              <w:rPr>
                <w:rFonts w:eastAsia="Arial Unicode MS"/>
              </w:rPr>
              <w:t>Уровень ответственности</w:t>
            </w:r>
          </w:p>
        </w:tc>
        <w:tc>
          <w:tcPr>
            <w:tcW w:w="1368" w:type="dxa"/>
          </w:tcPr>
          <w:p w14:paraId="3FCB0822" w14:textId="77777777" w:rsidR="00B83642" w:rsidRPr="00941CF4" w:rsidRDefault="00B83642" w:rsidP="00CC071F">
            <w:pPr>
              <w:spacing w:line="276" w:lineRule="auto"/>
              <w:jc w:val="center"/>
              <w:rPr>
                <w:bCs/>
              </w:rPr>
            </w:pPr>
            <w:r w:rsidRPr="00941CF4">
              <w:rPr>
                <w:bCs/>
              </w:rPr>
              <w:t>-</w:t>
            </w:r>
          </w:p>
        </w:tc>
        <w:tc>
          <w:tcPr>
            <w:tcW w:w="3370" w:type="dxa"/>
          </w:tcPr>
          <w:p w14:paraId="6B03CB0E" w14:textId="77777777" w:rsidR="00B83642" w:rsidRPr="00941CF4" w:rsidRDefault="00B83642" w:rsidP="00CC071F">
            <w:pPr>
              <w:spacing w:line="276" w:lineRule="auto"/>
              <w:jc w:val="center"/>
              <w:rPr>
                <w:bCs/>
              </w:rPr>
            </w:pPr>
            <w:r w:rsidRPr="00941CF4">
              <w:rPr>
                <w:rFonts w:eastAsia="Arial Unicode MS"/>
              </w:rPr>
              <w:t>Нормальный</w:t>
            </w:r>
          </w:p>
        </w:tc>
      </w:tr>
      <w:tr w:rsidR="00B83642" w:rsidRPr="00941CF4" w14:paraId="61CBE515" w14:textId="77777777" w:rsidTr="00CC071F">
        <w:tc>
          <w:tcPr>
            <w:tcW w:w="5151" w:type="dxa"/>
          </w:tcPr>
          <w:p w14:paraId="6FF07C6E" w14:textId="77777777" w:rsidR="00B83642" w:rsidRPr="00941CF4" w:rsidRDefault="00B83642" w:rsidP="00CC071F">
            <w:pPr>
              <w:spacing w:line="276" w:lineRule="auto"/>
              <w:rPr>
                <w:bCs/>
              </w:rPr>
            </w:pPr>
            <w:r w:rsidRPr="00941CF4">
              <w:rPr>
                <w:color w:val="000000"/>
                <w:spacing w:val="3"/>
              </w:rPr>
              <w:t>Назначение</w:t>
            </w:r>
          </w:p>
        </w:tc>
        <w:tc>
          <w:tcPr>
            <w:tcW w:w="1368" w:type="dxa"/>
          </w:tcPr>
          <w:p w14:paraId="77E27D98" w14:textId="77777777" w:rsidR="00B83642" w:rsidRPr="00941CF4" w:rsidRDefault="00B83642" w:rsidP="00CC071F">
            <w:pPr>
              <w:spacing w:line="276" w:lineRule="auto"/>
              <w:jc w:val="center"/>
              <w:rPr>
                <w:bCs/>
              </w:rPr>
            </w:pPr>
            <w:r w:rsidRPr="00941CF4">
              <w:rPr>
                <w:bCs/>
              </w:rPr>
              <w:t>-</w:t>
            </w:r>
          </w:p>
        </w:tc>
        <w:tc>
          <w:tcPr>
            <w:tcW w:w="3370" w:type="dxa"/>
          </w:tcPr>
          <w:p w14:paraId="46F93750" w14:textId="77777777" w:rsidR="00B83642" w:rsidRPr="00941CF4" w:rsidRDefault="00B83642" w:rsidP="00CC071F">
            <w:pPr>
              <w:spacing w:line="276" w:lineRule="auto"/>
              <w:jc w:val="center"/>
              <w:rPr>
                <w:bCs/>
              </w:rPr>
            </w:pPr>
            <w:r w:rsidRPr="00941CF4">
              <w:rPr>
                <w:rFonts w:eastAsia="Arial Unicode MS"/>
              </w:rPr>
              <w:t xml:space="preserve">Услуги по очистке вод и распределению воды по водопроводам </w:t>
            </w:r>
            <w:r w:rsidRPr="00941CF4">
              <w:t xml:space="preserve">(подача сырой </w:t>
            </w:r>
            <w:r w:rsidRPr="00941CF4">
              <w:lastRenderedPageBreak/>
              <w:t>воды от ВНС 1-го подъема до ВОС «Петровские скалы»</w:t>
            </w:r>
            <w:r w:rsidRPr="00941CF4">
              <w:rPr>
                <w:color w:val="000000"/>
                <w:spacing w:val="3"/>
              </w:rPr>
              <w:t>)</w:t>
            </w:r>
          </w:p>
        </w:tc>
      </w:tr>
      <w:tr w:rsidR="00B83642" w:rsidRPr="00941CF4" w14:paraId="7265FBBF" w14:textId="77777777" w:rsidTr="00CC071F">
        <w:tc>
          <w:tcPr>
            <w:tcW w:w="5151" w:type="dxa"/>
          </w:tcPr>
          <w:p w14:paraId="66203B7B" w14:textId="77777777" w:rsidR="00B83642" w:rsidRPr="00941CF4" w:rsidRDefault="00B83642" w:rsidP="00CC071F">
            <w:pPr>
              <w:spacing w:line="276" w:lineRule="auto"/>
              <w:rPr>
                <w:color w:val="000000"/>
                <w:spacing w:val="3"/>
              </w:rPr>
            </w:pPr>
            <w:r w:rsidRPr="00941CF4">
              <w:rPr>
                <w:rFonts w:eastAsia="Arial Unicode MS"/>
              </w:rPr>
              <w:lastRenderedPageBreak/>
              <w:t>Категория по степени обеспеченности подачи воды</w:t>
            </w:r>
          </w:p>
        </w:tc>
        <w:tc>
          <w:tcPr>
            <w:tcW w:w="1368" w:type="dxa"/>
          </w:tcPr>
          <w:p w14:paraId="7D96CA40" w14:textId="77777777" w:rsidR="00B83642" w:rsidRPr="00941CF4" w:rsidRDefault="00B83642" w:rsidP="00CC071F">
            <w:pPr>
              <w:spacing w:line="276" w:lineRule="auto"/>
              <w:jc w:val="center"/>
              <w:rPr>
                <w:bCs/>
              </w:rPr>
            </w:pPr>
            <w:r w:rsidRPr="00941CF4">
              <w:rPr>
                <w:bCs/>
              </w:rPr>
              <w:t>-</w:t>
            </w:r>
          </w:p>
        </w:tc>
        <w:tc>
          <w:tcPr>
            <w:tcW w:w="3370" w:type="dxa"/>
          </w:tcPr>
          <w:p w14:paraId="1CDA0106" w14:textId="77777777" w:rsidR="00B83642" w:rsidRPr="00941CF4" w:rsidRDefault="00B83642" w:rsidP="00CC071F">
            <w:pPr>
              <w:spacing w:line="276" w:lineRule="auto"/>
              <w:jc w:val="center"/>
              <w:rPr>
                <w:rFonts w:eastAsia="Arial Unicode MS"/>
              </w:rPr>
            </w:pPr>
            <w:r w:rsidRPr="00941CF4">
              <w:rPr>
                <w:rFonts w:eastAsia="Arial Unicode MS"/>
              </w:rPr>
              <w:t>Первая</w:t>
            </w:r>
          </w:p>
        </w:tc>
      </w:tr>
      <w:tr w:rsidR="00B83642" w:rsidRPr="00941CF4" w14:paraId="14164EBB" w14:textId="77777777" w:rsidTr="00CC071F">
        <w:tc>
          <w:tcPr>
            <w:tcW w:w="5151" w:type="dxa"/>
          </w:tcPr>
          <w:p w14:paraId="4D77D3E9" w14:textId="77777777" w:rsidR="00B83642" w:rsidRPr="00941CF4" w:rsidRDefault="00B83642" w:rsidP="00CC071F">
            <w:pPr>
              <w:spacing w:line="276" w:lineRule="auto"/>
              <w:rPr>
                <w:bCs/>
                <w:lang w:val="en-US"/>
              </w:rPr>
            </w:pPr>
            <w:r w:rsidRPr="00941CF4">
              <w:rPr>
                <w:bCs/>
              </w:rPr>
              <w:t>Класс ответственности:</w:t>
            </w:r>
          </w:p>
        </w:tc>
        <w:tc>
          <w:tcPr>
            <w:tcW w:w="1368" w:type="dxa"/>
          </w:tcPr>
          <w:p w14:paraId="09095F80" w14:textId="77777777" w:rsidR="00B83642" w:rsidRPr="00941CF4" w:rsidRDefault="00B83642" w:rsidP="00CC071F">
            <w:pPr>
              <w:spacing w:line="276" w:lineRule="auto"/>
              <w:jc w:val="center"/>
              <w:rPr>
                <w:bCs/>
              </w:rPr>
            </w:pPr>
            <w:r w:rsidRPr="00941CF4">
              <w:rPr>
                <w:bCs/>
                <w:lang w:val="en-US"/>
              </w:rPr>
              <w:t>-</w:t>
            </w:r>
          </w:p>
        </w:tc>
        <w:tc>
          <w:tcPr>
            <w:tcW w:w="3370" w:type="dxa"/>
          </w:tcPr>
          <w:p w14:paraId="47A15A69" w14:textId="77777777" w:rsidR="00B83642" w:rsidRPr="00941CF4" w:rsidRDefault="00B83642" w:rsidP="00CC071F">
            <w:pPr>
              <w:spacing w:line="276" w:lineRule="auto"/>
              <w:jc w:val="center"/>
              <w:rPr>
                <w:bCs/>
                <w:lang w:val="en-US"/>
              </w:rPr>
            </w:pPr>
            <w:r w:rsidRPr="00941CF4">
              <w:rPr>
                <w:bCs/>
                <w:lang w:val="en-US"/>
              </w:rPr>
              <w:t>I</w:t>
            </w:r>
          </w:p>
        </w:tc>
      </w:tr>
      <w:tr w:rsidR="00B83642" w:rsidRPr="00941CF4" w14:paraId="066CC54A" w14:textId="77777777" w:rsidTr="00CC071F">
        <w:tc>
          <w:tcPr>
            <w:tcW w:w="5151" w:type="dxa"/>
          </w:tcPr>
          <w:p w14:paraId="36D71495" w14:textId="77777777" w:rsidR="00B83642" w:rsidRPr="00941CF4" w:rsidRDefault="00B83642" w:rsidP="00CC071F">
            <w:pPr>
              <w:pStyle w:val="e"/>
              <w:spacing w:line="276" w:lineRule="auto"/>
              <w:ind w:firstLine="0"/>
              <w:rPr>
                <w:rFonts w:eastAsia="Arial Unicode MS"/>
              </w:rPr>
            </w:pPr>
            <w:r w:rsidRPr="00941CF4">
              <w:rPr>
                <w:rFonts w:eastAsia="Arial Unicode MS"/>
              </w:rPr>
              <w:t>Расходы воды в трубопроводе в соответствии с проектной производительностью ВНС 1-го подъема:</w:t>
            </w:r>
          </w:p>
          <w:p w14:paraId="743D57E4" w14:textId="77777777" w:rsidR="00B83642" w:rsidRPr="00941CF4" w:rsidRDefault="00B83642" w:rsidP="00CC071F">
            <w:pPr>
              <w:pStyle w:val="e"/>
              <w:spacing w:line="276" w:lineRule="auto"/>
              <w:ind w:firstLine="0"/>
              <w:rPr>
                <w:rFonts w:eastAsia="Arial Unicode MS"/>
              </w:rPr>
            </w:pPr>
            <w:r w:rsidRPr="00941CF4">
              <w:rPr>
                <w:rFonts w:eastAsia="Arial Unicode MS"/>
              </w:rPr>
              <w:t>- средний расход воды;</w:t>
            </w:r>
          </w:p>
          <w:p w14:paraId="7061B5C5" w14:textId="77777777" w:rsidR="00B83642" w:rsidRPr="00941CF4" w:rsidRDefault="00B83642" w:rsidP="00CC071F">
            <w:pPr>
              <w:pStyle w:val="e"/>
              <w:spacing w:line="276" w:lineRule="auto"/>
              <w:ind w:firstLine="0"/>
              <w:rPr>
                <w:rFonts w:eastAsia="Arial Unicode MS"/>
              </w:rPr>
            </w:pPr>
            <w:r w:rsidRPr="00941CF4">
              <w:rPr>
                <w:rFonts w:eastAsia="Arial Unicode MS"/>
              </w:rPr>
              <w:t xml:space="preserve"> </w:t>
            </w:r>
          </w:p>
          <w:p w14:paraId="6F872ECA" w14:textId="77777777" w:rsidR="00B83642" w:rsidRPr="00941CF4" w:rsidRDefault="00B83642" w:rsidP="00CC071F">
            <w:pPr>
              <w:pStyle w:val="e"/>
              <w:spacing w:line="276" w:lineRule="auto"/>
              <w:ind w:firstLine="0"/>
              <w:rPr>
                <w:rFonts w:eastAsia="Arial Unicode MS"/>
              </w:rPr>
            </w:pPr>
          </w:p>
          <w:p w14:paraId="301AEEB3" w14:textId="77777777" w:rsidR="00B83642" w:rsidRPr="00941CF4" w:rsidRDefault="00B83642" w:rsidP="00CC071F">
            <w:pPr>
              <w:pStyle w:val="e"/>
              <w:spacing w:line="276" w:lineRule="auto"/>
              <w:ind w:firstLine="0"/>
              <w:rPr>
                <w:rFonts w:eastAsia="Arial Unicode MS"/>
              </w:rPr>
            </w:pPr>
          </w:p>
          <w:p w14:paraId="1444117C" w14:textId="77777777" w:rsidR="00B83642" w:rsidRPr="00941CF4" w:rsidRDefault="00B83642" w:rsidP="00CC071F">
            <w:pPr>
              <w:spacing w:line="276" w:lineRule="auto"/>
              <w:rPr>
                <w:bCs/>
              </w:rPr>
            </w:pPr>
            <w:r w:rsidRPr="00941CF4">
              <w:rPr>
                <w:rFonts w:eastAsia="Arial Unicode MS"/>
              </w:rPr>
              <w:t>- максимальный расход воды</w:t>
            </w:r>
          </w:p>
        </w:tc>
        <w:tc>
          <w:tcPr>
            <w:tcW w:w="1368" w:type="dxa"/>
          </w:tcPr>
          <w:p w14:paraId="125F8E54" w14:textId="77777777" w:rsidR="00B83642" w:rsidRPr="00941CF4" w:rsidRDefault="00B83642" w:rsidP="00CC071F">
            <w:pPr>
              <w:spacing w:line="276" w:lineRule="auto"/>
              <w:jc w:val="center"/>
              <w:rPr>
                <w:bCs/>
              </w:rPr>
            </w:pPr>
          </w:p>
          <w:p w14:paraId="76E3DC8B" w14:textId="77777777" w:rsidR="00B83642" w:rsidRPr="00941CF4" w:rsidRDefault="00B83642" w:rsidP="00CC071F">
            <w:pPr>
              <w:spacing w:line="276" w:lineRule="auto"/>
              <w:jc w:val="center"/>
              <w:rPr>
                <w:bCs/>
              </w:rPr>
            </w:pPr>
          </w:p>
          <w:p w14:paraId="1E90AAE6" w14:textId="77777777" w:rsidR="00B83642" w:rsidRPr="00941CF4" w:rsidRDefault="00B83642" w:rsidP="00CC071F">
            <w:pPr>
              <w:spacing w:line="276" w:lineRule="auto"/>
              <w:jc w:val="center"/>
              <w:rPr>
                <w:bCs/>
              </w:rPr>
            </w:pPr>
          </w:p>
          <w:p w14:paraId="2EF8EA56" w14:textId="77777777" w:rsidR="00B83642" w:rsidRPr="00941CF4" w:rsidRDefault="00B83642" w:rsidP="00CC071F">
            <w:pPr>
              <w:spacing w:line="276" w:lineRule="auto"/>
              <w:jc w:val="center"/>
              <w:rPr>
                <w:rFonts w:eastAsia="Arial Unicode MS"/>
              </w:rPr>
            </w:pPr>
            <w:r w:rsidRPr="00941CF4">
              <w:rPr>
                <w:rFonts w:eastAsia="Arial Unicode MS"/>
              </w:rPr>
              <w:t>л/с</w:t>
            </w:r>
          </w:p>
          <w:p w14:paraId="1E42A23C" w14:textId="77777777" w:rsidR="00B83642" w:rsidRPr="00941CF4" w:rsidRDefault="00B83642" w:rsidP="00CC071F">
            <w:pPr>
              <w:spacing w:line="276" w:lineRule="auto"/>
              <w:jc w:val="center"/>
              <w:rPr>
                <w:rFonts w:eastAsia="Arial Unicode MS"/>
              </w:rPr>
            </w:pPr>
            <w:r w:rsidRPr="00941CF4">
              <w:rPr>
                <w:rFonts w:eastAsia="Arial Unicode MS"/>
              </w:rPr>
              <w:t>м3/ч</w:t>
            </w:r>
          </w:p>
          <w:p w14:paraId="7D56AC16" w14:textId="77777777" w:rsidR="00B83642" w:rsidRPr="00941CF4" w:rsidRDefault="00B83642" w:rsidP="00CC071F">
            <w:pPr>
              <w:spacing w:line="276" w:lineRule="auto"/>
              <w:jc w:val="center"/>
              <w:rPr>
                <w:rFonts w:eastAsia="Arial Unicode MS"/>
              </w:rPr>
            </w:pPr>
            <w:r w:rsidRPr="00941CF4">
              <w:rPr>
                <w:rFonts w:eastAsia="Arial Unicode MS"/>
              </w:rPr>
              <w:t>м3/сут.</w:t>
            </w:r>
          </w:p>
          <w:p w14:paraId="0114D576" w14:textId="77777777" w:rsidR="00B83642" w:rsidRPr="00941CF4" w:rsidRDefault="00B83642" w:rsidP="00CC071F">
            <w:pPr>
              <w:spacing w:line="276" w:lineRule="auto"/>
              <w:jc w:val="center"/>
              <w:rPr>
                <w:rFonts w:eastAsia="Arial Unicode MS"/>
              </w:rPr>
            </w:pPr>
            <w:r w:rsidRPr="00941CF4">
              <w:rPr>
                <w:rFonts w:eastAsia="Arial Unicode MS"/>
              </w:rPr>
              <w:t>тыс.м3/год</w:t>
            </w:r>
          </w:p>
          <w:p w14:paraId="174DC0F3" w14:textId="77777777" w:rsidR="00B83642" w:rsidRPr="00941CF4" w:rsidRDefault="00B83642" w:rsidP="00CC071F">
            <w:pPr>
              <w:spacing w:line="276" w:lineRule="auto"/>
              <w:jc w:val="center"/>
              <w:rPr>
                <w:rFonts w:eastAsia="Arial Unicode MS"/>
              </w:rPr>
            </w:pPr>
            <w:r w:rsidRPr="00941CF4">
              <w:rPr>
                <w:rFonts w:eastAsia="Arial Unicode MS"/>
              </w:rPr>
              <w:t>л/с</w:t>
            </w:r>
          </w:p>
          <w:p w14:paraId="1CEFDCC8" w14:textId="77777777" w:rsidR="00B83642" w:rsidRPr="00941CF4" w:rsidRDefault="00B83642" w:rsidP="00CC071F">
            <w:pPr>
              <w:spacing w:line="276" w:lineRule="auto"/>
              <w:jc w:val="center"/>
              <w:rPr>
                <w:rFonts w:eastAsia="Arial Unicode MS"/>
              </w:rPr>
            </w:pPr>
            <w:r w:rsidRPr="00941CF4">
              <w:rPr>
                <w:rFonts w:eastAsia="Arial Unicode MS"/>
              </w:rPr>
              <w:t>м3/ч</w:t>
            </w:r>
          </w:p>
          <w:p w14:paraId="38F5B3F8" w14:textId="77777777" w:rsidR="00B83642" w:rsidRPr="00941CF4" w:rsidRDefault="00B83642" w:rsidP="00CC071F">
            <w:pPr>
              <w:spacing w:line="276" w:lineRule="auto"/>
              <w:jc w:val="center"/>
              <w:rPr>
                <w:rFonts w:eastAsia="Arial Unicode MS"/>
              </w:rPr>
            </w:pPr>
            <w:r w:rsidRPr="00941CF4">
              <w:rPr>
                <w:rFonts w:eastAsia="Arial Unicode MS"/>
              </w:rPr>
              <w:t>м3/сут.</w:t>
            </w:r>
          </w:p>
          <w:p w14:paraId="450601FB" w14:textId="77777777" w:rsidR="00B83642" w:rsidRPr="00941CF4" w:rsidRDefault="00B83642" w:rsidP="00CC071F">
            <w:pPr>
              <w:spacing w:line="276" w:lineRule="auto"/>
              <w:jc w:val="center"/>
              <w:rPr>
                <w:rFonts w:eastAsia="Arial Unicode MS"/>
              </w:rPr>
            </w:pPr>
            <w:r w:rsidRPr="00941CF4">
              <w:rPr>
                <w:rFonts w:eastAsia="Arial Unicode MS"/>
              </w:rPr>
              <w:t>тыс.м3/год</w:t>
            </w:r>
          </w:p>
        </w:tc>
        <w:tc>
          <w:tcPr>
            <w:tcW w:w="3370" w:type="dxa"/>
          </w:tcPr>
          <w:p w14:paraId="1286C3EB" w14:textId="77777777" w:rsidR="00B83642" w:rsidRPr="00941CF4" w:rsidRDefault="00B83642" w:rsidP="00CC071F">
            <w:pPr>
              <w:spacing w:line="276" w:lineRule="auto"/>
              <w:jc w:val="center"/>
              <w:rPr>
                <w:bCs/>
              </w:rPr>
            </w:pPr>
          </w:p>
          <w:p w14:paraId="5716B7A8" w14:textId="77777777" w:rsidR="00B83642" w:rsidRPr="00941CF4" w:rsidRDefault="00B83642" w:rsidP="00CC071F">
            <w:pPr>
              <w:spacing w:line="276" w:lineRule="auto"/>
              <w:jc w:val="center"/>
              <w:rPr>
                <w:bCs/>
              </w:rPr>
            </w:pPr>
          </w:p>
          <w:p w14:paraId="1D908518" w14:textId="77777777" w:rsidR="00B83642" w:rsidRPr="00941CF4" w:rsidRDefault="00B83642" w:rsidP="00CC071F">
            <w:pPr>
              <w:spacing w:line="276" w:lineRule="auto"/>
              <w:jc w:val="center"/>
              <w:rPr>
                <w:bCs/>
              </w:rPr>
            </w:pPr>
          </w:p>
          <w:p w14:paraId="4C4EB41F" w14:textId="77777777" w:rsidR="00B83642" w:rsidRPr="00941CF4" w:rsidRDefault="00B83642" w:rsidP="00CC071F">
            <w:pPr>
              <w:spacing w:line="276" w:lineRule="auto"/>
              <w:jc w:val="center"/>
              <w:rPr>
                <w:bCs/>
              </w:rPr>
            </w:pPr>
            <w:r w:rsidRPr="00941CF4">
              <w:rPr>
                <w:bCs/>
              </w:rPr>
              <w:t>655,6</w:t>
            </w:r>
          </w:p>
          <w:p w14:paraId="0260F144" w14:textId="77777777" w:rsidR="00B83642" w:rsidRPr="00941CF4" w:rsidRDefault="00B83642" w:rsidP="00CC071F">
            <w:pPr>
              <w:spacing w:line="276" w:lineRule="auto"/>
              <w:jc w:val="center"/>
              <w:rPr>
                <w:bCs/>
              </w:rPr>
            </w:pPr>
            <w:r w:rsidRPr="00941CF4">
              <w:rPr>
                <w:bCs/>
              </w:rPr>
              <w:t>2360</w:t>
            </w:r>
          </w:p>
          <w:p w14:paraId="5C1475AC" w14:textId="77777777" w:rsidR="00B83642" w:rsidRPr="00941CF4" w:rsidRDefault="00B83642" w:rsidP="00CC071F">
            <w:pPr>
              <w:spacing w:line="276" w:lineRule="auto"/>
              <w:jc w:val="center"/>
              <w:rPr>
                <w:bCs/>
              </w:rPr>
            </w:pPr>
            <w:r w:rsidRPr="00941CF4">
              <w:rPr>
                <w:bCs/>
              </w:rPr>
              <w:t>56640</w:t>
            </w:r>
          </w:p>
          <w:p w14:paraId="17F33BA1" w14:textId="77777777" w:rsidR="00B83642" w:rsidRPr="00941CF4" w:rsidRDefault="00B83642" w:rsidP="00CC071F">
            <w:pPr>
              <w:spacing w:line="276" w:lineRule="auto"/>
              <w:jc w:val="center"/>
              <w:rPr>
                <w:bCs/>
              </w:rPr>
            </w:pPr>
            <w:r w:rsidRPr="00941CF4">
              <w:rPr>
                <w:bCs/>
              </w:rPr>
              <w:t>20673,6</w:t>
            </w:r>
          </w:p>
          <w:p w14:paraId="6943486E" w14:textId="77777777" w:rsidR="00B83642" w:rsidRPr="00941CF4" w:rsidRDefault="00B83642" w:rsidP="00CC071F">
            <w:pPr>
              <w:spacing w:line="276" w:lineRule="auto"/>
              <w:jc w:val="center"/>
              <w:rPr>
                <w:bCs/>
              </w:rPr>
            </w:pPr>
            <w:r w:rsidRPr="00941CF4">
              <w:rPr>
                <w:bCs/>
              </w:rPr>
              <w:t>925</w:t>
            </w:r>
          </w:p>
          <w:p w14:paraId="553EA5F6" w14:textId="77777777" w:rsidR="00B83642" w:rsidRPr="00941CF4" w:rsidRDefault="00B83642" w:rsidP="00CC071F">
            <w:pPr>
              <w:spacing w:line="276" w:lineRule="auto"/>
              <w:jc w:val="center"/>
              <w:rPr>
                <w:bCs/>
              </w:rPr>
            </w:pPr>
            <w:r w:rsidRPr="00941CF4">
              <w:rPr>
                <w:bCs/>
              </w:rPr>
              <w:t>3330</w:t>
            </w:r>
          </w:p>
          <w:p w14:paraId="5F71ADD3" w14:textId="77777777" w:rsidR="00B83642" w:rsidRPr="00941CF4" w:rsidRDefault="00B83642" w:rsidP="00CC071F">
            <w:pPr>
              <w:spacing w:line="276" w:lineRule="auto"/>
              <w:jc w:val="center"/>
              <w:rPr>
                <w:bCs/>
              </w:rPr>
            </w:pPr>
            <w:r w:rsidRPr="00941CF4">
              <w:rPr>
                <w:bCs/>
              </w:rPr>
              <w:t>79920</w:t>
            </w:r>
          </w:p>
          <w:p w14:paraId="2726613A" w14:textId="77777777" w:rsidR="00B83642" w:rsidRPr="00941CF4" w:rsidRDefault="00B83642" w:rsidP="00CC071F">
            <w:pPr>
              <w:spacing w:line="276" w:lineRule="auto"/>
              <w:jc w:val="center"/>
              <w:rPr>
                <w:bCs/>
              </w:rPr>
            </w:pPr>
            <w:r w:rsidRPr="00941CF4">
              <w:rPr>
                <w:bCs/>
              </w:rPr>
              <w:t>29170,8</w:t>
            </w:r>
          </w:p>
        </w:tc>
      </w:tr>
      <w:tr w:rsidR="00B83642" w:rsidRPr="00941CF4" w14:paraId="26564931" w14:textId="77777777" w:rsidTr="00CC071F">
        <w:tc>
          <w:tcPr>
            <w:tcW w:w="5151" w:type="dxa"/>
          </w:tcPr>
          <w:p w14:paraId="15D96BD8" w14:textId="77777777" w:rsidR="00B83642" w:rsidRPr="00941CF4" w:rsidRDefault="00B83642" w:rsidP="00CC071F">
            <w:pPr>
              <w:pStyle w:val="e"/>
              <w:spacing w:line="276" w:lineRule="auto"/>
              <w:ind w:firstLine="0"/>
              <w:rPr>
                <w:rFonts w:eastAsia="Arial Unicode MS"/>
              </w:rPr>
            </w:pPr>
            <w:r w:rsidRPr="00941CF4">
              <w:rPr>
                <w:rFonts w:eastAsia="Arial Unicode MS"/>
              </w:rPr>
              <w:t>Напор:</w:t>
            </w:r>
          </w:p>
          <w:p w14:paraId="510B0DA4" w14:textId="77777777" w:rsidR="00B83642" w:rsidRPr="00941CF4" w:rsidRDefault="00B83642" w:rsidP="00CC071F">
            <w:pPr>
              <w:pStyle w:val="e"/>
              <w:spacing w:line="276" w:lineRule="auto"/>
              <w:ind w:right="-284" w:firstLine="0"/>
              <w:jc w:val="left"/>
            </w:pPr>
            <w:r w:rsidRPr="00941CF4">
              <w:t>-  в точке подключения ВНС 1-го подъема;</w:t>
            </w:r>
          </w:p>
          <w:p w14:paraId="3017340E" w14:textId="77777777" w:rsidR="00B83642" w:rsidRPr="00941CF4" w:rsidRDefault="00B83642" w:rsidP="00CC071F">
            <w:pPr>
              <w:pStyle w:val="e"/>
              <w:spacing w:line="276" w:lineRule="auto"/>
              <w:ind w:firstLine="0"/>
              <w:jc w:val="left"/>
              <w:rPr>
                <w:rFonts w:eastAsia="Arial Unicode MS"/>
              </w:rPr>
            </w:pPr>
            <w:r w:rsidRPr="00941CF4">
              <w:t>- в точке подключения на территории ВОС «Петровские скалы» - 1,0 атм</w:t>
            </w:r>
          </w:p>
        </w:tc>
        <w:tc>
          <w:tcPr>
            <w:tcW w:w="1368" w:type="dxa"/>
          </w:tcPr>
          <w:p w14:paraId="0534D102" w14:textId="77777777" w:rsidR="00B83642" w:rsidRPr="00941CF4" w:rsidRDefault="00B83642" w:rsidP="00CC071F">
            <w:pPr>
              <w:spacing w:line="276" w:lineRule="auto"/>
              <w:jc w:val="center"/>
              <w:rPr>
                <w:bCs/>
              </w:rPr>
            </w:pPr>
          </w:p>
          <w:p w14:paraId="5642FDFC" w14:textId="77777777" w:rsidR="00B83642" w:rsidRPr="00941CF4" w:rsidRDefault="00B83642" w:rsidP="00CC071F">
            <w:pPr>
              <w:spacing w:line="276" w:lineRule="auto"/>
              <w:jc w:val="center"/>
              <w:rPr>
                <w:bCs/>
              </w:rPr>
            </w:pPr>
            <w:r w:rsidRPr="00941CF4">
              <w:rPr>
                <w:bCs/>
              </w:rPr>
              <w:t>атм</w:t>
            </w:r>
          </w:p>
          <w:p w14:paraId="63169897" w14:textId="77777777" w:rsidR="00B83642" w:rsidRPr="00941CF4" w:rsidRDefault="00B83642" w:rsidP="00CC071F">
            <w:pPr>
              <w:spacing w:line="276" w:lineRule="auto"/>
              <w:jc w:val="center"/>
              <w:rPr>
                <w:bCs/>
              </w:rPr>
            </w:pPr>
            <w:r w:rsidRPr="00941CF4">
              <w:rPr>
                <w:bCs/>
              </w:rPr>
              <w:t>атм</w:t>
            </w:r>
          </w:p>
        </w:tc>
        <w:tc>
          <w:tcPr>
            <w:tcW w:w="3370" w:type="dxa"/>
          </w:tcPr>
          <w:p w14:paraId="74E8D635" w14:textId="77777777" w:rsidR="00B83642" w:rsidRPr="00941CF4" w:rsidRDefault="00B83642" w:rsidP="00CC071F">
            <w:pPr>
              <w:spacing w:line="276" w:lineRule="auto"/>
              <w:jc w:val="center"/>
              <w:rPr>
                <w:bCs/>
              </w:rPr>
            </w:pPr>
          </w:p>
          <w:p w14:paraId="236EAB0A" w14:textId="77777777" w:rsidR="00B83642" w:rsidRPr="00941CF4" w:rsidRDefault="00B83642" w:rsidP="00CC071F">
            <w:pPr>
              <w:spacing w:line="276" w:lineRule="auto"/>
              <w:jc w:val="center"/>
              <w:rPr>
                <w:bCs/>
              </w:rPr>
            </w:pPr>
            <w:r w:rsidRPr="00941CF4">
              <w:rPr>
                <w:bCs/>
              </w:rPr>
              <w:t>6,0 - 9,0</w:t>
            </w:r>
          </w:p>
          <w:p w14:paraId="67A454CE" w14:textId="77777777" w:rsidR="00B83642" w:rsidRPr="00941CF4" w:rsidRDefault="00B83642" w:rsidP="00CC071F">
            <w:pPr>
              <w:spacing w:line="276" w:lineRule="auto"/>
              <w:jc w:val="center"/>
              <w:rPr>
                <w:bCs/>
              </w:rPr>
            </w:pPr>
            <w:r w:rsidRPr="00941CF4">
              <w:rPr>
                <w:bCs/>
              </w:rPr>
              <w:t>1,0</w:t>
            </w:r>
          </w:p>
        </w:tc>
      </w:tr>
      <w:tr w:rsidR="00B83642" w:rsidRPr="00941CF4" w14:paraId="1631F190" w14:textId="77777777" w:rsidTr="00CC071F">
        <w:tc>
          <w:tcPr>
            <w:tcW w:w="5151" w:type="dxa"/>
          </w:tcPr>
          <w:p w14:paraId="574294EC" w14:textId="77777777" w:rsidR="00B83642" w:rsidRPr="00941CF4" w:rsidRDefault="00B83642" w:rsidP="00CC071F">
            <w:pPr>
              <w:pStyle w:val="e"/>
              <w:spacing w:line="276" w:lineRule="auto"/>
              <w:ind w:firstLine="0"/>
              <w:rPr>
                <w:rFonts w:eastAsia="Arial Unicode MS"/>
              </w:rPr>
            </w:pPr>
            <w:r w:rsidRPr="00941CF4">
              <w:rPr>
                <w:rFonts w:eastAsia="Arial Unicode MS"/>
              </w:rPr>
              <w:t>Диаметр и материал водовода</w:t>
            </w:r>
          </w:p>
        </w:tc>
        <w:tc>
          <w:tcPr>
            <w:tcW w:w="1368" w:type="dxa"/>
          </w:tcPr>
          <w:p w14:paraId="3057FD73" w14:textId="77777777" w:rsidR="00B83642" w:rsidRPr="00941CF4" w:rsidRDefault="00B83642" w:rsidP="00CC071F">
            <w:pPr>
              <w:spacing w:line="276" w:lineRule="auto"/>
              <w:jc w:val="center"/>
              <w:rPr>
                <w:bCs/>
              </w:rPr>
            </w:pPr>
            <w:r w:rsidRPr="00941CF4">
              <w:rPr>
                <w:bCs/>
              </w:rPr>
              <w:t>мм</w:t>
            </w:r>
          </w:p>
        </w:tc>
        <w:tc>
          <w:tcPr>
            <w:tcW w:w="3370" w:type="dxa"/>
          </w:tcPr>
          <w:p w14:paraId="3AA2E4D7" w14:textId="77777777" w:rsidR="00B83642" w:rsidRPr="00941CF4" w:rsidRDefault="00B83642" w:rsidP="00CC071F">
            <w:pPr>
              <w:tabs>
                <w:tab w:val="left" w:pos="30"/>
              </w:tabs>
              <w:spacing w:line="276" w:lineRule="auto"/>
              <w:rPr>
                <w:bCs/>
              </w:rPr>
            </w:pPr>
            <w:r w:rsidRPr="00941CF4">
              <w:rPr>
                <w:bCs/>
              </w:rPr>
              <w:tab/>
            </w:r>
            <w:r w:rsidRPr="00941CF4">
              <w:t>чугунные трубы с внутренним цементно-песчаным покрытием Ø800 по ТУ 1468-001-395-35214-2008</w:t>
            </w:r>
          </w:p>
        </w:tc>
      </w:tr>
      <w:tr w:rsidR="00B83642" w:rsidRPr="00941CF4" w14:paraId="3D37CD77" w14:textId="77777777" w:rsidTr="00CC071F">
        <w:tc>
          <w:tcPr>
            <w:tcW w:w="5151" w:type="dxa"/>
          </w:tcPr>
          <w:p w14:paraId="150CD28B" w14:textId="77777777" w:rsidR="00B83642" w:rsidRPr="00941CF4" w:rsidRDefault="00B83642" w:rsidP="00CC071F">
            <w:pPr>
              <w:spacing w:line="276" w:lineRule="auto"/>
              <w:rPr>
                <w:bCs/>
              </w:rPr>
            </w:pPr>
            <w:r w:rsidRPr="00941CF4">
              <w:rPr>
                <w:bCs/>
              </w:rPr>
              <w:t>Пропускная способность водовода Ø800</w:t>
            </w:r>
          </w:p>
        </w:tc>
        <w:tc>
          <w:tcPr>
            <w:tcW w:w="1368" w:type="dxa"/>
          </w:tcPr>
          <w:p w14:paraId="27F5DEF0" w14:textId="77777777" w:rsidR="00B83642" w:rsidRPr="00941CF4" w:rsidRDefault="00B83642" w:rsidP="00CC071F">
            <w:pPr>
              <w:spacing w:line="276" w:lineRule="auto"/>
              <w:jc w:val="center"/>
              <w:rPr>
                <w:bCs/>
              </w:rPr>
            </w:pPr>
            <w:r w:rsidRPr="00941CF4">
              <w:rPr>
                <w:bCs/>
              </w:rPr>
              <w:t>л/с</w:t>
            </w:r>
          </w:p>
        </w:tc>
        <w:tc>
          <w:tcPr>
            <w:tcW w:w="3370" w:type="dxa"/>
          </w:tcPr>
          <w:p w14:paraId="1E7658C2" w14:textId="77777777" w:rsidR="00B83642" w:rsidRPr="00941CF4" w:rsidRDefault="00B83642" w:rsidP="00CC071F">
            <w:pPr>
              <w:spacing w:line="276" w:lineRule="auto"/>
              <w:jc w:val="center"/>
              <w:rPr>
                <w:bCs/>
              </w:rPr>
            </w:pPr>
            <w:r w:rsidRPr="00941CF4">
              <w:rPr>
                <w:bCs/>
              </w:rPr>
              <w:t>950</w:t>
            </w:r>
          </w:p>
        </w:tc>
      </w:tr>
      <w:tr w:rsidR="00B83642" w:rsidRPr="00941CF4" w14:paraId="7CD1B448" w14:textId="77777777" w:rsidTr="00CC071F">
        <w:tc>
          <w:tcPr>
            <w:tcW w:w="5151" w:type="dxa"/>
          </w:tcPr>
          <w:p w14:paraId="20D2108B" w14:textId="77777777" w:rsidR="00B83642" w:rsidRPr="00941CF4" w:rsidRDefault="00B83642" w:rsidP="00CC071F">
            <w:pPr>
              <w:spacing w:line="276" w:lineRule="auto"/>
              <w:rPr>
                <w:lang w:eastAsia="ar-SA"/>
              </w:rPr>
            </w:pPr>
            <w:r w:rsidRPr="00941CF4">
              <w:rPr>
                <w:bCs/>
              </w:rPr>
              <w:t>Протяженность водовода Ø800</w:t>
            </w:r>
          </w:p>
        </w:tc>
        <w:tc>
          <w:tcPr>
            <w:tcW w:w="1368" w:type="dxa"/>
          </w:tcPr>
          <w:p w14:paraId="35D174D2" w14:textId="77777777" w:rsidR="00B83642" w:rsidRPr="00941CF4" w:rsidRDefault="00B83642" w:rsidP="00CC071F">
            <w:pPr>
              <w:spacing w:line="276" w:lineRule="auto"/>
              <w:jc w:val="center"/>
              <w:rPr>
                <w:bCs/>
              </w:rPr>
            </w:pPr>
            <w:r w:rsidRPr="00941CF4">
              <w:rPr>
                <w:bCs/>
              </w:rPr>
              <w:t>м</w:t>
            </w:r>
          </w:p>
        </w:tc>
        <w:tc>
          <w:tcPr>
            <w:tcW w:w="3370" w:type="dxa"/>
          </w:tcPr>
          <w:p w14:paraId="3F7B6B57" w14:textId="77777777" w:rsidR="00B83642" w:rsidRPr="00941CF4" w:rsidRDefault="00B83642" w:rsidP="00CC071F">
            <w:pPr>
              <w:spacing w:line="276" w:lineRule="auto"/>
              <w:jc w:val="center"/>
              <w:rPr>
                <w:bCs/>
              </w:rPr>
            </w:pPr>
            <w:r w:rsidRPr="00941CF4">
              <w:rPr>
                <w:bCs/>
              </w:rPr>
              <w:t>1888</w:t>
            </w:r>
          </w:p>
        </w:tc>
      </w:tr>
      <w:tr w:rsidR="00B83642" w:rsidRPr="00941CF4" w14:paraId="2D9754EC" w14:textId="77777777" w:rsidTr="00CC071F">
        <w:tc>
          <w:tcPr>
            <w:tcW w:w="5151" w:type="dxa"/>
          </w:tcPr>
          <w:p w14:paraId="13FE1988" w14:textId="77777777" w:rsidR="00B83642" w:rsidRPr="00941CF4" w:rsidRDefault="00B83642" w:rsidP="00CC071F">
            <w:pPr>
              <w:spacing w:line="276" w:lineRule="auto"/>
              <w:rPr>
                <w:bCs/>
              </w:rPr>
            </w:pPr>
            <w:r w:rsidRPr="00941CF4">
              <w:t>Глубина заложения трубопровода (считая до низа трубы)</w:t>
            </w:r>
          </w:p>
        </w:tc>
        <w:tc>
          <w:tcPr>
            <w:tcW w:w="1368" w:type="dxa"/>
          </w:tcPr>
          <w:p w14:paraId="16263520" w14:textId="77777777" w:rsidR="00B83642" w:rsidRPr="00941CF4" w:rsidRDefault="00B83642" w:rsidP="00CC071F">
            <w:pPr>
              <w:spacing w:line="276" w:lineRule="auto"/>
              <w:jc w:val="center"/>
              <w:rPr>
                <w:bCs/>
              </w:rPr>
            </w:pPr>
            <w:r w:rsidRPr="00941CF4">
              <w:rPr>
                <w:bCs/>
              </w:rPr>
              <w:t>м</w:t>
            </w:r>
          </w:p>
        </w:tc>
        <w:tc>
          <w:tcPr>
            <w:tcW w:w="3370" w:type="dxa"/>
          </w:tcPr>
          <w:p w14:paraId="52D0C160" w14:textId="77777777" w:rsidR="00B83642" w:rsidRPr="00941CF4" w:rsidRDefault="00B83642" w:rsidP="00CC071F">
            <w:pPr>
              <w:spacing w:line="276" w:lineRule="auto"/>
              <w:jc w:val="center"/>
              <w:rPr>
                <w:bCs/>
              </w:rPr>
            </w:pPr>
            <w:r w:rsidRPr="00941CF4">
              <w:rPr>
                <w:bCs/>
              </w:rPr>
              <w:t>1,3 - 4,4</w:t>
            </w:r>
          </w:p>
        </w:tc>
      </w:tr>
      <w:tr w:rsidR="00B83642" w:rsidRPr="00941CF4" w14:paraId="5027567C" w14:textId="77777777" w:rsidTr="00CC071F">
        <w:tc>
          <w:tcPr>
            <w:tcW w:w="5151" w:type="dxa"/>
          </w:tcPr>
          <w:p w14:paraId="21A19B6E" w14:textId="77777777" w:rsidR="00B83642" w:rsidRPr="00941CF4" w:rsidRDefault="00B83642" w:rsidP="00CC071F">
            <w:pPr>
              <w:spacing w:line="276" w:lineRule="auto"/>
            </w:pPr>
            <w:r w:rsidRPr="00941CF4">
              <w:t>Глубина заложения силовых и контрольных кабелей</w:t>
            </w:r>
          </w:p>
        </w:tc>
        <w:tc>
          <w:tcPr>
            <w:tcW w:w="1368" w:type="dxa"/>
          </w:tcPr>
          <w:p w14:paraId="4FD49F8E" w14:textId="77777777" w:rsidR="00B83642" w:rsidRPr="00941CF4" w:rsidRDefault="00B83642" w:rsidP="00CC071F">
            <w:pPr>
              <w:spacing w:line="276" w:lineRule="auto"/>
              <w:jc w:val="center"/>
              <w:rPr>
                <w:bCs/>
              </w:rPr>
            </w:pPr>
            <w:r w:rsidRPr="00941CF4">
              <w:rPr>
                <w:bCs/>
              </w:rPr>
              <w:t>м</w:t>
            </w:r>
          </w:p>
        </w:tc>
        <w:tc>
          <w:tcPr>
            <w:tcW w:w="3370" w:type="dxa"/>
          </w:tcPr>
          <w:p w14:paraId="2AF9E733" w14:textId="77777777" w:rsidR="00B83642" w:rsidRPr="00941CF4" w:rsidRDefault="00B83642" w:rsidP="00CC071F">
            <w:pPr>
              <w:spacing w:line="276" w:lineRule="auto"/>
              <w:jc w:val="center"/>
              <w:rPr>
                <w:bCs/>
              </w:rPr>
            </w:pPr>
            <w:r w:rsidRPr="00941CF4">
              <w:rPr>
                <w:bCs/>
              </w:rPr>
              <w:t>0,7 - 1,0</w:t>
            </w:r>
          </w:p>
        </w:tc>
      </w:tr>
      <w:tr w:rsidR="00B83642" w:rsidRPr="00941CF4" w14:paraId="64656542" w14:textId="77777777" w:rsidTr="00CC071F">
        <w:tc>
          <w:tcPr>
            <w:tcW w:w="5151" w:type="dxa"/>
          </w:tcPr>
          <w:p w14:paraId="102DAD6A" w14:textId="77777777" w:rsidR="00B83642" w:rsidRPr="00941CF4" w:rsidRDefault="00B83642" w:rsidP="00CC071F">
            <w:pPr>
              <w:spacing w:line="276" w:lineRule="auto"/>
            </w:pPr>
            <w:r w:rsidRPr="00941CF4">
              <w:t>Размеры камер / строительный объем:</w:t>
            </w:r>
          </w:p>
          <w:p w14:paraId="4362713B" w14:textId="77777777" w:rsidR="00B83642" w:rsidRPr="00941CF4" w:rsidRDefault="00B83642" w:rsidP="00CC071F">
            <w:pPr>
              <w:spacing w:line="276" w:lineRule="auto"/>
            </w:pPr>
            <w:r w:rsidRPr="00941CF4">
              <w:t>- камера 1;</w:t>
            </w:r>
          </w:p>
          <w:p w14:paraId="329EC757" w14:textId="77777777" w:rsidR="00B83642" w:rsidRPr="00941CF4" w:rsidRDefault="00B83642" w:rsidP="00CC071F">
            <w:pPr>
              <w:spacing w:line="276" w:lineRule="auto"/>
            </w:pPr>
            <w:r w:rsidRPr="00941CF4">
              <w:t>- камера 2;</w:t>
            </w:r>
          </w:p>
          <w:p w14:paraId="10522575" w14:textId="77777777" w:rsidR="00B83642" w:rsidRPr="00941CF4" w:rsidRDefault="00B83642" w:rsidP="00CC071F">
            <w:pPr>
              <w:spacing w:line="276" w:lineRule="auto"/>
            </w:pPr>
            <w:r w:rsidRPr="00941CF4">
              <w:t>- камера 3;</w:t>
            </w:r>
          </w:p>
          <w:p w14:paraId="3A73AC9B" w14:textId="77777777" w:rsidR="00B83642" w:rsidRPr="00941CF4" w:rsidRDefault="00B83642" w:rsidP="00CC071F">
            <w:pPr>
              <w:spacing w:line="276" w:lineRule="auto"/>
            </w:pPr>
            <w:r w:rsidRPr="00941CF4">
              <w:t>- камера 4;</w:t>
            </w:r>
          </w:p>
          <w:p w14:paraId="02B18B82" w14:textId="77777777" w:rsidR="00B83642" w:rsidRPr="00941CF4" w:rsidRDefault="00B83642" w:rsidP="00CC071F">
            <w:pPr>
              <w:spacing w:line="276" w:lineRule="auto"/>
            </w:pPr>
            <w:r w:rsidRPr="00941CF4">
              <w:t>- камера 5</w:t>
            </w:r>
          </w:p>
        </w:tc>
        <w:tc>
          <w:tcPr>
            <w:tcW w:w="1368" w:type="dxa"/>
          </w:tcPr>
          <w:p w14:paraId="70419B7E" w14:textId="77777777" w:rsidR="00B83642" w:rsidRPr="00941CF4" w:rsidRDefault="00B83642" w:rsidP="00CC071F">
            <w:pPr>
              <w:spacing w:line="276" w:lineRule="auto"/>
              <w:jc w:val="center"/>
              <w:rPr>
                <w:bCs/>
              </w:rPr>
            </w:pPr>
          </w:p>
          <w:p w14:paraId="1FF7237E"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671966C6"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54889724"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171B186C"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p w14:paraId="0584A0A2" w14:textId="77777777" w:rsidR="00B83642" w:rsidRPr="00941CF4" w:rsidRDefault="00B83642" w:rsidP="00CC071F">
            <w:pPr>
              <w:spacing w:line="276" w:lineRule="auto"/>
              <w:jc w:val="center"/>
              <w:rPr>
                <w:bCs/>
                <w:vertAlign w:val="superscript"/>
              </w:rPr>
            </w:pPr>
            <w:r w:rsidRPr="00941CF4">
              <w:rPr>
                <w:bCs/>
              </w:rPr>
              <w:t>м/м</w:t>
            </w:r>
            <w:r w:rsidRPr="00941CF4">
              <w:rPr>
                <w:bCs/>
                <w:vertAlign w:val="superscript"/>
              </w:rPr>
              <w:t>3</w:t>
            </w:r>
          </w:p>
        </w:tc>
        <w:tc>
          <w:tcPr>
            <w:tcW w:w="3370" w:type="dxa"/>
          </w:tcPr>
          <w:p w14:paraId="4C131F92" w14:textId="77777777" w:rsidR="00B83642" w:rsidRPr="00941CF4" w:rsidRDefault="00B83642" w:rsidP="00CC071F">
            <w:pPr>
              <w:spacing w:line="276" w:lineRule="auto"/>
              <w:jc w:val="center"/>
              <w:rPr>
                <w:bCs/>
              </w:rPr>
            </w:pPr>
          </w:p>
          <w:p w14:paraId="14AF1123" w14:textId="77777777" w:rsidR="00B83642" w:rsidRPr="00941CF4" w:rsidRDefault="00B83642" w:rsidP="00CC071F">
            <w:pPr>
              <w:spacing w:line="276" w:lineRule="auto"/>
              <w:jc w:val="center"/>
              <w:rPr>
                <w:bCs/>
              </w:rPr>
            </w:pPr>
            <w:r w:rsidRPr="00941CF4">
              <w:rPr>
                <w:bCs/>
              </w:rPr>
              <w:t>3,4х3,2х3,82 / 41,91</w:t>
            </w:r>
          </w:p>
          <w:p w14:paraId="1B31312D" w14:textId="77777777" w:rsidR="00B83642" w:rsidRPr="00941CF4" w:rsidRDefault="00B83642" w:rsidP="00CC071F">
            <w:pPr>
              <w:spacing w:line="276" w:lineRule="auto"/>
              <w:jc w:val="center"/>
              <w:rPr>
                <w:bCs/>
              </w:rPr>
            </w:pPr>
            <w:r w:rsidRPr="00941CF4">
              <w:rPr>
                <w:bCs/>
              </w:rPr>
              <w:t>3,4х5,2х4,14 / 74,0</w:t>
            </w:r>
          </w:p>
          <w:p w14:paraId="49384D6F" w14:textId="77777777" w:rsidR="00B83642" w:rsidRPr="00941CF4" w:rsidRDefault="00B83642" w:rsidP="00CC071F">
            <w:pPr>
              <w:spacing w:line="276" w:lineRule="auto"/>
              <w:jc w:val="center"/>
              <w:rPr>
                <w:bCs/>
              </w:rPr>
            </w:pPr>
            <w:r w:rsidRPr="00941CF4">
              <w:rPr>
                <w:bCs/>
              </w:rPr>
              <w:t>3,4х3,2х3,82 / 41,96</w:t>
            </w:r>
          </w:p>
          <w:p w14:paraId="0FFF7D1C" w14:textId="77777777" w:rsidR="00B83642" w:rsidRPr="00941CF4" w:rsidRDefault="00B83642" w:rsidP="00CC071F">
            <w:pPr>
              <w:spacing w:line="276" w:lineRule="auto"/>
              <w:jc w:val="center"/>
              <w:rPr>
                <w:bCs/>
              </w:rPr>
            </w:pPr>
            <w:r w:rsidRPr="00941CF4">
              <w:rPr>
                <w:bCs/>
              </w:rPr>
              <w:t>3,4х4,3х3,84 / 57,1</w:t>
            </w:r>
          </w:p>
          <w:p w14:paraId="576F5038" w14:textId="77777777" w:rsidR="00B83642" w:rsidRPr="00941CF4" w:rsidRDefault="00B83642" w:rsidP="00CC071F">
            <w:pPr>
              <w:spacing w:line="276" w:lineRule="auto"/>
              <w:jc w:val="center"/>
              <w:rPr>
                <w:bCs/>
              </w:rPr>
            </w:pPr>
            <w:r w:rsidRPr="00941CF4">
              <w:rPr>
                <w:bCs/>
              </w:rPr>
              <w:t>3,4х4,6х2,94 / 67,3</w:t>
            </w:r>
          </w:p>
        </w:tc>
      </w:tr>
      <w:tr w:rsidR="00B83642" w:rsidRPr="00941CF4" w14:paraId="186129B9" w14:textId="77777777" w:rsidTr="00CC071F">
        <w:tc>
          <w:tcPr>
            <w:tcW w:w="5151" w:type="dxa"/>
          </w:tcPr>
          <w:p w14:paraId="20EA8AEA" w14:textId="77777777" w:rsidR="00B83642" w:rsidRPr="00941CF4" w:rsidRDefault="00B83642" w:rsidP="00CC071F">
            <w:pPr>
              <w:overflowPunct w:val="0"/>
              <w:autoSpaceDE w:val="0"/>
              <w:autoSpaceDN w:val="0"/>
              <w:adjustRightInd w:val="0"/>
              <w:spacing w:line="276" w:lineRule="auto"/>
              <w:textAlignment w:val="baseline"/>
              <w:rPr>
                <w:bCs/>
              </w:rPr>
            </w:pPr>
            <w:r w:rsidRPr="00941CF4">
              <w:rPr>
                <w:bCs/>
              </w:rPr>
              <w:t>Тип и марка водоизмерительных устройств</w:t>
            </w:r>
          </w:p>
        </w:tc>
        <w:tc>
          <w:tcPr>
            <w:tcW w:w="1368" w:type="dxa"/>
          </w:tcPr>
          <w:p w14:paraId="60E00919" w14:textId="77777777" w:rsidR="00B83642" w:rsidRPr="00941CF4" w:rsidRDefault="00B83642" w:rsidP="00CC071F">
            <w:pPr>
              <w:spacing w:line="276" w:lineRule="auto"/>
              <w:jc w:val="center"/>
              <w:rPr>
                <w:bCs/>
              </w:rPr>
            </w:pPr>
            <w:r w:rsidRPr="00941CF4">
              <w:rPr>
                <w:bCs/>
              </w:rPr>
              <w:t>-</w:t>
            </w:r>
          </w:p>
        </w:tc>
        <w:tc>
          <w:tcPr>
            <w:tcW w:w="3370" w:type="dxa"/>
          </w:tcPr>
          <w:p w14:paraId="0DC9F8F9" w14:textId="77777777" w:rsidR="00B83642" w:rsidRPr="00941CF4" w:rsidRDefault="00B83642" w:rsidP="00CC071F">
            <w:pPr>
              <w:spacing w:line="276" w:lineRule="auto"/>
              <w:ind w:left="-112" w:right="-108"/>
              <w:jc w:val="center"/>
              <w:rPr>
                <w:bCs/>
              </w:rPr>
            </w:pPr>
            <w:r w:rsidRPr="00941CF4">
              <w:rPr>
                <w:bCs/>
              </w:rPr>
              <w:t>Расходомер жидкости ультразвуковой УРЖ2КМ (2 шт.)</w:t>
            </w:r>
          </w:p>
        </w:tc>
      </w:tr>
      <w:tr w:rsidR="00B83642" w:rsidRPr="00941CF4" w14:paraId="3AD411B7" w14:textId="77777777" w:rsidTr="00CC071F">
        <w:tc>
          <w:tcPr>
            <w:tcW w:w="5151" w:type="dxa"/>
          </w:tcPr>
          <w:p w14:paraId="628A59B3" w14:textId="77777777" w:rsidR="00B83642" w:rsidRPr="00941CF4" w:rsidRDefault="00B83642" w:rsidP="00CC071F">
            <w:pPr>
              <w:overflowPunct w:val="0"/>
              <w:autoSpaceDE w:val="0"/>
              <w:autoSpaceDN w:val="0"/>
              <w:adjustRightInd w:val="0"/>
              <w:spacing w:line="276" w:lineRule="auto"/>
              <w:textAlignment w:val="baseline"/>
              <w:rPr>
                <w:bCs/>
              </w:rPr>
            </w:pPr>
            <w:r w:rsidRPr="00941CF4">
              <w:rPr>
                <w:bCs/>
              </w:rPr>
              <w:t>Установленная мощность электроприемников</w:t>
            </w:r>
          </w:p>
        </w:tc>
        <w:tc>
          <w:tcPr>
            <w:tcW w:w="1368" w:type="dxa"/>
          </w:tcPr>
          <w:p w14:paraId="70A00A68" w14:textId="77777777" w:rsidR="00B83642" w:rsidRPr="00941CF4" w:rsidRDefault="00B83642" w:rsidP="00CC071F">
            <w:pPr>
              <w:spacing w:line="276" w:lineRule="auto"/>
              <w:jc w:val="center"/>
              <w:rPr>
                <w:bCs/>
              </w:rPr>
            </w:pPr>
            <w:r w:rsidRPr="00941CF4">
              <w:rPr>
                <w:bCs/>
              </w:rPr>
              <w:t>кВт</w:t>
            </w:r>
          </w:p>
        </w:tc>
        <w:tc>
          <w:tcPr>
            <w:tcW w:w="3370" w:type="dxa"/>
          </w:tcPr>
          <w:p w14:paraId="46BC2494" w14:textId="77777777" w:rsidR="00B83642" w:rsidRPr="00941CF4" w:rsidRDefault="00B83642" w:rsidP="00CC071F">
            <w:pPr>
              <w:spacing w:line="276" w:lineRule="auto"/>
              <w:ind w:left="-112" w:right="-108"/>
              <w:jc w:val="center"/>
              <w:rPr>
                <w:bCs/>
              </w:rPr>
            </w:pPr>
            <w:r w:rsidRPr="00941CF4">
              <w:rPr>
                <w:bCs/>
              </w:rPr>
              <w:t>1,6</w:t>
            </w:r>
          </w:p>
        </w:tc>
      </w:tr>
      <w:tr w:rsidR="00B83642" w:rsidRPr="00941CF4" w14:paraId="0C56CCCF" w14:textId="77777777" w:rsidTr="00CC071F">
        <w:tc>
          <w:tcPr>
            <w:tcW w:w="5151" w:type="dxa"/>
          </w:tcPr>
          <w:p w14:paraId="74B86C0C" w14:textId="77777777" w:rsidR="00B83642" w:rsidRPr="00941CF4" w:rsidRDefault="00B83642" w:rsidP="00CC071F">
            <w:pPr>
              <w:spacing w:line="276" w:lineRule="auto"/>
              <w:rPr>
                <w:bCs/>
              </w:rPr>
            </w:pPr>
            <w:r w:rsidRPr="00941CF4">
              <w:rPr>
                <w:bCs/>
              </w:rPr>
              <w:t>Площадь землеотвода, в том числе:</w:t>
            </w:r>
          </w:p>
          <w:p w14:paraId="62160F01" w14:textId="77777777" w:rsidR="00B83642" w:rsidRPr="00941CF4" w:rsidRDefault="00B83642" w:rsidP="00CC071F">
            <w:pPr>
              <w:spacing w:line="276" w:lineRule="auto"/>
              <w:rPr>
                <w:bCs/>
              </w:rPr>
            </w:pPr>
            <w:r w:rsidRPr="00941CF4">
              <w:rPr>
                <w:bCs/>
              </w:rPr>
              <w:t>- постоянное пользование;</w:t>
            </w:r>
          </w:p>
          <w:p w14:paraId="034A82F1" w14:textId="77777777" w:rsidR="00B83642" w:rsidRPr="00941CF4" w:rsidRDefault="00B83642" w:rsidP="00CC071F">
            <w:pPr>
              <w:spacing w:line="276" w:lineRule="auto"/>
              <w:rPr>
                <w:bCs/>
              </w:rPr>
            </w:pPr>
            <w:r w:rsidRPr="00941CF4">
              <w:rPr>
                <w:bCs/>
              </w:rPr>
              <w:t>- временное пользование</w:t>
            </w:r>
          </w:p>
        </w:tc>
        <w:tc>
          <w:tcPr>
            <w:tcW w:w="1368" w:type="dxa"/>
          </w:tcPr>
          <w:p w14:paraId="5C8E0867" w14:textId="77777777" w:rsidR="00B83642" w:rsidRPr="00941CF4" w:rsidRDefault="00B83642" w:rsidP="00CC071F">
            <w:pPr>
              <w:spacing w:line="276" w:lineRule="auto"/>
              <w:jc w:val="center"/>
              <w:rPr>
                <w:bCs/>
              </w:rPr>
            </w:pPr>
            <w:r w:rsidRPr="00941CF4">
              <w:rPr>
                <w:bCs/>
              </w:rPr>
              <w:t>га</w:t>
            </w:r>
          </w:p>
          <w:p w14:paraId="4FE541BE" w14:textId="77777777" w:rsidR="00B83642" w:rsidRPr="00941CF4" w:rsidRDefault="00B83642" w:rsidP="00CC071F">
            <w:pPr>
              <w:spacing w:line="276" w:lineRule="auto"/>
              <w:jc w:val="center"/>
              <w:rPr>
                <w:bCs/>
              </w:rPr>
            </w:pPr>
            <w:r w:rsidRPr="00941CF4">
              <w:rPr>
                <w:bCs/>
              </w:rPr>
              <w:t>га</w:t>
            </w:r>
          </w:p>
          <w:p w14:paraId="2917FD34" w14:textId="77777777" w:rsidR="00B83642" w:rsidRPr="00941CF4" w:rsidRDefault="00B83642" w:rsidP="00CC071F">
            <w:pPr>
              <w:spacing w:line="276" w:lineRule="auto"/>
              <w:jc w:val="center"/>
              <w:rPr>
                <w:bCs/>
              </w:rPr>
            </w:pPr>
            <w:r w:rsidRPr="00941CF4">
              <w:rPr>
                <w:bCs/>
              </w:rPr>
              <w:t>га</w:t>
            </w:r>
          </w:p>
        </w:tc>
        <w:tc>
          <w:tcPr>
            <w:tcW w:w="3370" w:type="dxa"/>
          </w:tcPr>
          <w:p w14:paraId="18596BF1" w14:textId="77777777" w:rsidR="00B83642" w:rsidRPr="00941CF4" w:rsidRDefault="00B83642" w:rsidP="00CC071F">
            <w:pPr>
              <w:spacing w:line="276" w:lineRule="auto"/>
              <w:jc w:val="center"/>
              <w:rPr>
                <w:bCs/>
              </w:rPr>
            </w:pPr>
            <w:r w:rsidRPr="00941CF4">
              <w:rPr>
                <w:bCs/>
              </w:rPr>
              <w:t>2,4486</w:t>
            </w:r>
          </w:p>
          <w:p w14:paraId="398EAAEF" w14:textId="77777777" w:rsidR="00B83642" w:rsidRPr="00941CF4" w:rsidRDefault="00B83642" w:rsidP="00CC071F">
            <w:pPr>
              <w:spacing w:line="276" w:lineRule="auto"/>
              <w:jc w:val="center"/>
              <w:rPr>
                <w:bCs/>
              </w:rPr>
            </w:pPr>
            <w:r w:rsidRPr="00941CF4">
              <w:rPr>
                <w:bCs/>
              </w:rPr>
              <w:t>0,0331</w:t>
            </w:r>
          </w:p>
          <w:p w14:paraId="31405703" w14:textId="77777777" w:rsidR="00B83642" w:rsidRPr="00941CF4" w:rsidRDefault="00B83642" w:rsidP="00CC071F">
            <w:pPr>
              <w:spacing w:line="276" w:lineRule="auto"/>
              <w:jc w:val="center"/>
              <w:rPr>
                <w:bCs/>
              </w:rPr>
            </w:pPr>
            <w:r w:rsidRPr="00941CF4">
              <w:rPr>
                <w:bCs/>
              </w:rPr>
              <w:t>2,4155</w:t>
            </w:r>
          </w:p>
        </w:tc>
      </w:tr>
      <w:tr w:rsidR="00B83642" w:rsidRPr="00941CF4" w14:paraId="0FEABE60" w14:textId="77777777" w:rsidTr="00CC071F">
        <w:tc>
          <w:tcPr>
            <w:tcW w:w="5151" w:type="dxa"/>
          </w:tcPr>
          <w:p w14:paraId="78FBD5F2" w14:textId="77777777" w:rsidR="00B83642" w:rsidRPr="00941CF4" w:rsidRDefault="00B83642" w:rsidP="00CC071F">
            <w:pPr>
              <w:spacing w:line="276" w:lineRule="auto"/>
              <w:rPr>
                <w:bCs/>
              </w:rPr>
            </w:pPr>
            <w:r w:rsidRPr="00941CF4">
              <w:rPr>
                <w:bCs/>
              </w:rPr>
              <w:t>Нормативный срок эксплуатации</w:t>
            </w:r>
          </w:p>
        </w:tc>
        <w:tc>
          <w:tcPr>
            <w:tcW w:w="1368" w:type="dxa"/>
          </w:tcPr>
          <w:p w14:paraId="704BA051" w14:textId="77777777" w:rsidR="00B83642" w:rsidRPr="00941CF4" w:rsidRDefault="00B83642" w:rsidP="00CC071F">
            <w:pPr>
              <w:spacing w:line="276" w:lineRule="auto"/>
              <w:jc w:val="center"/>
              <w:rPr>
                <w:bCs/>
              </w:rPr>
            </w:pPr>
            <w:r w:rsidRPr="00941CF4">
              <w:rPr>
                <w:bCs/>
              </w:rPr>
              <w:t>год</w:t>
            </w:r>
          </w:p>
        </w:tc>
        <w:tc>
          <w:tcPr>
            <w:tcW w:w="3370" w:type="dxa"/>
          </w:tcPr>
          <w:p w14:paraId="205249ED" w14:textId="77777777" w:rsidR="00B83642" w:rsidRPr="00941CF4" w:rsidRDefault="00B83642" w:rsidP="00CC071F">
            <w:pPr>
              <w:spacing w:line="276" w:lineRule="auto"/>
              <w:jc w:val="center"/>
              <w:rPr>
                <w:bCs/>
              </w:rPr>
            </w:pPr>
            <w:r w:rsidRPr="00941CF4">
              <w:rPr>
                <w:bCs/>
              </w:rPr>
              <w:t>50</w:t>
            </w:r>
          </w:p>
        </w:tc>
      </w:tr>
    </w:tbl>
    <w:p w14:paraId="3B9621F9" w14:textId="77777777" w:rsidR="00B83642" w:rsidRPr="00F32619" w:rsidRDefault="00B83642" w:rsidP="00B83642">
      <w:pPr>
        <w:jc w:val="center"/>
        <w:rPr>
          <w:b/>
        </w:rPr>
      </w:pPr>
    </w:p>
    <w:p w14:paraId="09A210AC" w14:textId="77777777" w:rsidR="00B83642" w:rsidRDefault="00B83642" w:rsidP="00B83642">
      <w:pPr>
        <w:jc w:val="both"/>
      </w:pPr>
    </w:p>
    <w:p w14:paraId="29664757" w14:textId="77777777" w:rsidR="00B83642" w:rsidRPr="00012011" w:rsidRDefault="00B83642" w:rsidP="00B83642">
      <w:pPr>
        <w:jc w:val="both"/>
      </w:pPr>
    </w:p>
    <w:p w14:paraId="53CB9891" w14:textId="77777777" w:rsidR="00B83642" w:rsidRPr="00F32619" w:rsidRDefault="00B83642" w:rsidP="00B83642">
      <w:pPr>
        <w:jc w:val="both"/>
      </w:pPr>
      <w:r w:rsidRPr="00F32619">
        <w:t>Приложения:</w:t>
      </w:r>
    </w:p>
    <w:p w14:paraId="44A8C2D9" w14:textId="77777777" w:rsidR="00B83642" w:rsidRPr="00F32619" w:rsidRDefault="00B83642" w:rsidP="00B83642">
      <w:pPr>
        <w:jc w:val="both"/>
      </w:pPr>
      <w:r w:rsidRPr="00F32619">
        <w:t>Приложение № 1 - Проектная документация (публикуется отдельным файлом);</w:t>
      </w:r>
    </w:p>
    <w:p w14:paraId="1947E650" w14:textId="77777777" w:rsidR="00B83642" w:rsidRPr="00F32619" w:rsidRDefault="00B83642" w:rsidP="00B83642">
      <w:pPr>
        <w:jc w:val="both"/>
      </w:pPr>
      <w:r w:rsidRPr="00F32619">
        <w:t>Приложение № 2 - Сметная документация (публикуется отдельным файлом);</w:t>
      </w:r>
    </w:p>
    <w:p w14:paraId="765B389E" w14:textId="77777777" w:rsidR="00B83642" w:rsidRPr="00F32619" w:rsidRDefault="00B83642" w:rsidP="00B83642">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497F006" w14:textId="77777777" w:rsidR="00B83642" w:rsidRDefault="00B83642" w:rsidP="00B83642">
      <w:pPr>
        <w:jc w:val="both"/>
      </w:pPr>
      <w:r w:rsidRPr="00F32619">
        <w:t>Приложение № 4 - </w:t>
      </w:r>
      <w:r>
        <w:t xml:space="preserve">Проект сметы контракта </w:t>
      </w:r>
      <w:r w:rsidRPr="00F32619">
        <w:t>(публикуется отдельным файлом)</w:t>
      </w:r>
      <w:r>
        <w:t>.</w:t>
      </w:r>
    </w:p>
    <w:p w14:paraId="73DFDBEF" w14:textId="77777777" w:rsidR="00B83642" w:rsidRDefault="00B83642" w:rsidP="00B83642">
      <w:pPr>
        <w:jc w:val="both"/>
      </w:pPr>
    </w:p>
    <w:p w14:paraId="6E056425" w14:textId="77777777" w:rsidR="00B83642" w:rsidRDefault="00B83642" w:rsidP="00B83642">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1D0D6E7" w:rsidR="003B57E6" w:rsidRDefault="00C5395C" w:rsidP="00C5395C">
      <w:pPr>
        <w:autoSpaceDE w:val="0"/>
        <w:autoSpaceDN w:val="0"/>
        <w:adjustRightInd w:val="0"/>
        <w:jc w:val="right"/>
      </w:pPr>
      <w:r>
        <w:lastRenderedPageBreak/>
        <w:t>Приложение № 4</w:t>
      </w:r>
    </w:p>
    <w:p w14:paraId="5FFA47F9" w14:textId="0CF26E53" w:rsidR="004E0A19" w:rsidRDefault="004E0A19" w:rsidP="00C5395C">
      <w:pPr>
        <w:autoSpaceDE w:val="0"/>
        <w:autoSpaceDN w:val="0"/>
        <w:adjustRightInd w:val="0"/>
        <w:jc w:val="right"/>
      </w:pPr>
      <w:r>
        <w:t>к описанию объекта закупки</w:t>
      </w:r>
    </w:p>
    <w:p w14:paraId="13D11D09" w14:textId="2BAB26BF" w:rsidR="004E0A19" w:rsidRDefault="004E0A19" w:rsidP="00C5395C">
      <w:pPr>
        <w:autoSpaceDE w:val="0"/>
        <w:autoSpaceDN w:val="0"/>
        <w:adjustRightInd w:val="0"/>
        <w:jc w:val="right"/>
      </w:pPr>
      <w:r>
        <w:t>(техническому заданию)</w:t>
      </w:r>
    </w:p>
    <w:p w14:paraId="70A09738" w14:textId="4EF4DDDC" w:rsidR="00C5395C" w:rsidRDefault="00C5395C" w:rsidP="00C5395C">
      <w:pPr>
        <w:autoSpaceDE w:val="0"/>
        <w:autoSpaceDN w:val="0"/>
        <w:adjustRightInd w:val="0"/>
      </w:pPr>
    </w:p>
    <w:tbl>
      <w:tblPr>
        <w:tblW w:w="9608" w:type="dxa"/>
        <w:tblLook w:val="04A0" w:firstRow="1" w:lastRow="0" w:firstColumn="1" w:lastColumn="0" w:noHBand="0" w:noVBand="1"/>
      </w:tblPr>
      <w:tblGrid>
        <w:gridCol w:w="648"/>
        <w:gridCol w:w="3808"/>
        <w:gridCol w:w="1023"/>
        <w:gridCol w:w="1168"/>
        <w:gridCol w:w="1488"/>
        <w:gridCol w:w="1588"/>
      </w:tblGrid>
      <w:tr w:rsidR="004E0A19" w:rsidRPr="004E0A19" w14:paraId="2522E231" w14:textId="77777777" w:rsidTr="004E0A19">
        <w:trPr>
          <w:trHeight w:val="255"/>
        </w:trPr>
        <w:tc>
          <w:tcPr>
            <w:tcW w:w="648" w:type="dxa"/>
            <w:tcBorders>
              <w:top w:val="nil"/>
              <w:left w:val="nil"/>
              <w:bottom w:val="nil"/>
              <w:right w:val="nil"/>
            </w:tcBorders>
            <w:shd w:val="clear" w:color="auto" w:fill="auto"/>
            <w:noWrap/>
            <w:hideMark/>
          </w:tcPr>
          <w:p w14:paraId="37FA4C5F" w14:textId="77777777" w:rsidR="004E0A19" w:rsidRPr="004E0A19" w:rsidRDefault="004E0A19" w:rsidP="004E0A19">
            <w:pPr>
              <w:rPr>
                <w:sz w:val="20"/>
                <w:szCs w:val="20"/>
              </w:rPr>
            </w:pPr>
          </w:p>
        </w:tc>
        <w:tc>
          <w:tcPr>
            <w:tcW w:w="3808" w:type="dxa"/>
            <w:tcBorders>
              <w:top w:val="nil"/>
              <w:left w:val="nil"/>
              <w:bottom w:val="nil"/>
              <w:right w:val="nil"/>
            </w:tcBorders>
            <w:shd w:val="clear" w:color="auto" w:fill="auto"/>
            <w:noWrap/>
            <w:hideMark/>
          </w:tcPr>
          <w:p w14:paraId="1850A1A5" w14:textId="77777777" w:rsidR="004E0A19" w:rsidRPr="004E0A19" w:rsidRDefault="004E0A19" w:rsidP="004E0A19">
            <w:pPr>
              <w:jc w:val="center"/>
              <w:rPr>
                <w:sz w:val="20"/>
                <w:szCs w:val="20"/>
              </w:rPr>
            </w:pPr>
          </w:p>
        </w:tc>
        <w:tc>
          <w:tcPr>
            <w:tcW w:w="908" w:type="dxa"/>
            <w:tcBorders>
              <w:top w:val="nil"/>
              <w:left w:val="nil"/>
              <w:bottom w:val="nil"/>
              <w:right w:val="nil"/>
            </w:tcBorders>
            <w:shd w:val="clear" w:color="auto" w:fill="auto"/>
            <w:noWrap/>
            <w:hideMark/>
          </w:tcPr>
          <w:p w14:paraId="6855F534" w14:textId="77777777" w:rsidR="004E0A19" w:rsidRPr="004E0A19" w:rsidRDefault="004E0A19" w:rsidP="004E0A19">
            <w:pPr>
              <w:rPr>
                <w:sz w:val="20"/>
                <w:szCs w:val="20"/>
              </w:rPr>
            </w:pPr>
          </w:p>
        </w:tc>
        <w:tc>
          <w:tcPr>
            <w:tcW w:w="1168" w:type="dxa"/>
            <w:tcBorders>
              <w:top w:val="nil"/>
              <w:left w:val="nil"/>
              <w:bottom w:val="nil"/>
              <w:right w:val="nil"/>
            </w:tcBorders>
            <w:shd w:val="clear" w:color="auto" w:fill="auto"/>
            <w:noWrap/>
            <w:hideMark/>
          </w:tcPr>
          <w:p w14:paraId="44ACC9EC" w14:textId="77777777" w:rsidR="004E0A19" w:rsidRPr="004E0A19" w:rsidRDefault="004E0A19" w:rsidP="004E0A19">
            <w:pPr>
              <w:jc w:val="right"/>
              <w:rPr>
                <w:sz w:val="20"/>
                <w:szCs w:val="20"/>
              </w:rPr>
            </w:pPr>
          </w:p>
        </w:tc>
        <w:tc>
          <w:tcPr>
            <w:tcW w:w="1488" w:type="dxa"/>
            <w:tcBorders>
              <w:top w:val="nil"/>
              <w:left w:val="nil"/>
              <w:bottom w:val="nil"/>
              <w:right w:val="nil"/>
            </w:tcBorders>
            <w:shd w:val="clear" w:color="auto" w:fill="auto"/>
            <w:noWrap/>
            <w:hideMark/>
          </w:tcPr>
          <w:p w14:paraId="33CB2A24" w14:textId="77777777" w:rsidR="004E0A19" w:rsidRPr="004E0A19" w:rsidRDefault="004E0A19" w:rsidP="004E0A19">
            <w:pPr>
              <w:jc w:val="right"/>
              <w:rPr>
                <w:sz w:val="20"/>
                <w:szCs w:val="20"/>
              </w:rPr>
            </w:pPr>
          </w:p>
        </w:tc>
        <w:tc>
          <w:tcPr>
            <w:tcW w:w="1588" w:type="dxa"/>
            <w:tcBorders>
              <w:top w:val="nil"/>
              <w:left w:val="nil"/>
              <w:bottom w:val="nil"/>
              <w:right w:val="nil"/>
            </w:tcBorders>
            <w:shd w:val="clear" w:color="auto" w:fill="auto"/>
            <w:noWrap/>
            <w:hideMark/>
          </w:tcPr>
          <w:p w14:paraId="141C84E4" w14:textId="77777777" w:rsidR="004E0A19" w:rsidRPr="004E0A19" w:rsidRDefault="004E0A19" w:rsidP="004E0A19">
            <w:pPr>
              <w:jc w:val="right"/>
              <w:rPr>
                <w:sz w:val="20"/>
                <w:szCs w:val="20"/>
              </w:rPr>
            </w:pPr>
          </w:p>
        </w:tc>
      </w:tr>
      <w:tr w:rsidR="004E0A19" w:rsidRPr="004E0A19" w14:paraId="73F0F2EF" w14:textId="77777777" w:rsidTr="004E0A19">
        <w:trPr>
          <w:trHeight w:val="315"/>
        </w:trPr>
        <w:tc>
          <w:tcPr>
            <w:tcW w:w="9608" w:type="dxa"/>
            <w:gridSpan w:val="6"/>
            <w:tcBorders>
              <w:top w:val="nil"/>
              <w:left w:val="nil"/>
              <w:bottom w:val="nil"/>
              <w:right w:val="nil"/>
            </w:tcBorders>
            <w:shd w:val="clear" w:color="auto" w:fill="auto"/>
            <w:noWrap/>
            <w:hideMark/>
          </w:tcPr>
          <w:p w14:paraId="464C3097" w14:textId="77777777" w:rsidR="004E0A19" w:rsidRPr="004E0A19" w:rsidRDefault="004E0A19" w:rsidP="004E0A19">
            <w:pPr>
              <w:jc w:val="center"/>
              <w:rPr>
                <w:b/>
                <w:bCs/>
              </w:rPr>
            </w:pPr>
            <w:r w:rsidRPr="004E0A19">
              <w:rPr>
                <w:b/>
                <w:bCs/>
              </w:rPr>
              <w:t>Смета контракта</w:t>
            </w:r>
          </w:p>
        </w:tc>
      </w:tr>
      <w:tr w:rsidR="004E0A19" w:rsidRPr="004E0A19" w14:paraId="3251BC9B" w14:textId="77777777" w:rsidTr="004E0A19">
        <w:trPr>
          <w:trHeight w:val="255"/>
        </w:trPr>
        <w:tc>
          <w:tcPr>
            <w:tcW w:w="9608" w:type="dxa"/>
            <w:gridSpan w:val="6"/>
            <w:tcBorders>
              <w:top w:val="nil"/>
              <w:left w:val="nil"/>
              <w:bottom w:val="nil"/>
              <w:right w:val="nil"/>
            </w:tcBorders>
            <w:shd w:val="clear" w:color="auto" w:fill="auto"/>
            <w:noWrap/>
            <w:hideMark/>
          </w:tcPr>
          <w:p w14:paraId="7DA4B21B" w14:textId="77777777" w:rsidR="004E0A19" w:rsidRPr="004E0A19" w:rsidRDefault="004E0A19" w:rsidP="004E0A19">
            <w:pPr>
              <w:jc w:val="center"/>
              <w:rPr>
                <w:sz w:val="20"/>
                <w:szCs w:val="20"/>
              </w:rPr>
            </w:pPr>
            <w:r w:rsidRPr="004E0A19">
              <w:rPr>
                <w:sz w:val="20"/>
                <w:szCs w:val="20"/>
              </w:rPr>
              <w:t>на выполнение строительно-монтажных работ по объекту:</w:t>
            </w:r>
          </w:p>
        </w:tc>
      </w:tr>
      <w:tr w:rsidR="004E0A19" w:rsidRPr="004E0A19" w14:paraId="6ED0F27A" w14:textId="77777777" w:rsidTr="004E0A19">
        <w:trPr>
          <w:trHeight w:val="255"/>
        </w:trPr>
        <w:tc>
          <w:tcPr>
            <w:tcW w:w="9608" w:type="dxa"/>
            <w:gridSpan w:val="6"/>
            <w:tcBorders>
              <w:top w:val="nil"/>
              <w:left w:val="nil"/>
              <w:bottom w:val="nil"/>
              <w:right w:val="nil"/>
            </w:tcBorders>
            <w:shd w:val="clear" w:color="auto" w:fill="auto"/>
            <w:hideMark/>
          </w:tcPr>
          <w:p w14:paraId="04BD5776" w14:textId="77777777" w:rsidR="004E0A19" w:rsidRPr="004E0A19" w:rsidRDefault="004E0A19" w:rsidP="004E0A19">
            <w:pPr>
              <w:spacing w:after="240"/>
              <w:jc w:val="center"/>
              <w:rPr>
                <w:sz w:val="20"/>
                <w:szCs w:val="20"/>
                <w:u w:val="single"/>
              </w:rPr>
            </w:pPr>
            <w:r w:rsidRPr="004E0A19">
              <w:rPr>
                <w:sz w:val="20"/>
                <w:szCs w:val="20"/>
                <w:u w:val="single"/>
              </w:rPr>
              <w:t>«Строительство водовода (2-я нитка) от ВНС 1-го подъема до   ВОС «Петровские скалы» в г. Симферополь»</w:t>
            </w:r>
          </w:p>
        </w:tc>
      </w:tr>
      <w:tr w:rsidR="004E0A19" w:rsidRPr="004E0A19" w14:paraId="77CE2E7F" w14:textId="77777777" w:rsidTr="004E0A19">
        <w:trPr>
          <w:trHeight w:val="225"/>
        </w:trPr>
        <w:tc>
          <w:tcPr>
            <w:tcW w:w="648" w:type="dxa"/>
            <w:tcBorders>
              <w:top w:val="nil"/>
              <w:left w:val="nil"/>
              <w:bottom w:val="nil"/>
              <w:right w:val="nil"/>
            </w:tcBorders>
            <w:shd w:val="clear" w:color="auto" w:fill="auto"/>
            <w:noWrap/>
            <w:hideMark/>
          </w:tcPr>
          <w:p w14:paraId="60F31D64" w14:textId="77777777" w:rsidR="004E0A19" w:rsidRPr="004E0A19" w:rsidRDefault="004E0A19" w:rsidP="004E0A19">
            <w:pPr>
              <w:spacing w:after="240"/>
              <w:jc w:val="center"/>
              <w:rPr>
                <w:sz w:val="20"/>
                <w:szCs w:val="20"/>
                <w:u w:val="single"/>
              </w:rPr>
            </w:pPr>
          </w:p>
        </w:tc>
        <w:tc>
          <w:tcPr>
            <w:tcW w:w="3808" w:type="dxa"/>
            <w:tcBorders>
              <w:top w:val="nil"/>
              <w:left w:val="nil"/>
              <w:bottom w:val="nil"/>
              <w:right w:val="nil"/>
            </w:tcBorders>
            <w:shd w:val="clear" w:color="auto" w:fill="auto"/>
            <w:hideMark/>
          </w:tcPr>
          <w:p w14:paraId="69BB74E5" w14:textId="77777777" w:rsidR="004E0A19" w:rsidRPr="004E0A19" w:rsidRDefault="004E0A19" w:rsidP="004E0A19">
            <w:pPr>
              <w:jc w:val="center"/>
              <w:rPr>
                <w:sz w:val="20"/>
                <w:szCs w:val="20"/>
              </w:rPr>
            </w:pPr>
          </w:p>
        </w:tc>
        <w:tc>
          <w:tcPr>
            <w:tcW w:w="908" w:type="dxa"/>
            <w:tcBorders>
              <w:top w:val="nil"/>
              <w:left w:val="nil"/>
              <w:bottom w:val="nil"/>
              <w:right w:val="nil"/>
            </w:tcBorders>
            <w:shd w:val="clear" w:color="auto" w:fill="auto"/>
            <w:hideMark/>
          </w:tcPr>
          <w:p w14:paraId="578060CA" w14:textId="77777777" w:rsidR="004E0A19" w:rsidRPr="004E0A19" w:rsidRDefault="004E0A19" w:rsidP="004E0A19">
            <w:pPr>
              <w:rPr>
                <w:sz w:val="20"/>
                <w:szCs w:val="20"/>
              </w:rPr>
            </w:pPr>
          </w:p>
        </w:tc>
        <w:tc>
          <w:tcPr>
            <w:tcW w:w="1168" w:type="dxa"/>
            <w:tcBorders>
              <w:top w:val="nil"/>
              <w:left w:val="nil"/>
              <w:bottom w:val="nil"/>
              <w:right w:val="nil"/>
            </w:tcBorders>
            <w:shd w:val="clear" w:color="auto" w:fill="auto"/>
            <w:noWrap/>
            <w:hideMark/>
          </w:tcPr>
          <w:p w14:paraId="730DF8ED" w14:textId="77777777" w:rsidR="004E0A19" w:rsidRPr="004E0A19" w:rsidRDefault="004E0A19" w:rsidP="004E0A19">
            <w:pPr>
              <w:jc w:val="center"/>
              <w:rPr>
                <w:sz w:val="20"/>
                <w:szCs w:val="20"/>
              </w:rPr>
            </w:pPr>
          </w:p>
        </w:tc>
        <w:tc>
          <w:tcPr>
            <w:tcW w:w="1488" w:type="dxa"/>
            <w:tcBorders>
              <w:top w:val="nil"/>
              <w:left w:val="nil"/>
              <w:bottom w:val="nil"/>
              <w:right w:val="nil"/>
            </w:tcBorders>
            <w:shd w:val="clear" w:color="auto" w:fill="auto"/>
            <w:noWrap/>
            <w:vAlign w:val="bottom"/>
            <w:hideMark/>
          </w:tcPr>
          <w:p w14:paraId="7A138A3D" w14:textId="77777777" w:rsidR="004E0A19" w:rsidRPr="004E0A19" w:rsidRDefault="004E0A19" w:rsidP="004E0A19">
            <w:pPr>
              <w:jc w:val="center"/>
              <w:rPr>
                <w:sz w:val="20"/>
                <w:szCs w:val="20"/>
              </w:rPr>
            </w:pPr>
          </w:p>
        </w:tc>
        <w:tc>
          <w:tcPr>
            <w:tcW w:w="1588" w:type="dxa"/>
            <w:tcBorders>
              <w:top w:val="nil"/>
              <w:left w:val="nil"/>
              <w:bottom w:val="nil"/>
              <w:right w:val="nil"/>
            </w:tcBorders>
            <w:shd w:val="clear" w:color="auto" w:fill="auto"/>
            <w:noWrap/>
            <w:vAlign w:val="bottom"/>
            <w:hideMark/>
          </w:tcPr>
          <w:p w14:paraId="5AAB46F6" w14:textId="77777777" w:rsidR="004E0A19" w:rsidRPr="004E0A19" w:rsidRDefault="004E0A19" w:rsidP="004E0A19">
            <w:pPr>
              <w:rPr>
                <w:sz w:val="20"/>
                <w:szCs w:val="20"/>
              </w:rPr>
            </w:pPr>
          </w:p>
        </w:tc>
      </w:tr>
      <w:tr w:rsidR="004E0A19" w:rsidRPr="004E0A19" w14:paraId="190A5C2F" w14:textId="77777777" w:rsidTr="004E0A19">
        <w:trPr>
          <w:trHeight w:val="405"/>
        </w:trPr>
        <w:tc>
          <w:tcPr>
            <w:tcW w:w="6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DAA3E4" w14:textId="77777777" w:rsidR="004E0A19" w:rsidRPr="004E0A19" w:rsidRDefault="004E0A19" w:rsidP="004E0A19">
            <w:pPr>
              <w:jc w:val="center"/>
              <w:rPr>
                <w:sz w:val="18"/>
                <w:szCs w:val="18"/>
              </w:rPr>
            </w:pPr>
            <w:r w:rsidRPr="004E0A19">
              <w:rPr>
                <w:sz w:val="18"/>
                <w:szCs w:val="18"/>
              </w:rPr>
              <w:t>№ пп</w:t>
            </w:r>
          </w:p>
        </w:tc>
        <w:tc>
          <w:tcPr>
            <w:tcW w:w="38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CE2F14" w14:textId="77777777" w:rsidR="004E0A19" w:rsidRPr="004E0A19" w:rsidRDefault="004E0A19" w:rsidP="004E0A19">
            <w:pPr>
              <w:jc w:val="center"/>
              <w:rPr>
                <w:sz w:val="18"/>
                <w:szCs w:val="18"/>
              </w:rPr>
            </w:pPr>
            <w:r w:rsidRPr="004E0A19">
              <w:rPr>
                <w:sz w:val="18"/>
                <w:szCs w:val="18"/>
              </w:rPr>
              <w:t>Наименование конструктивных решений (элементов), комплексов (видов) работ</w:t>
            </w:r>
          </w:p>
        </w:tc>
        <w:tc>
          <w:tcPr>
            <w:tcW w:w="9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F0F684" w14:textId="77777777" w:rsidR="004E0A19" w:rsidRPr="004E0A19" w:rsidRDefault="004E0A19" w:rsidP="004E0A19">
            <w:pPr>
              <w:jc w:val="center"/>
              <w:rPr>
                <w:sz w:val="18"/>
                <w:szCs w:val="18"/>
              </w:rPr>
            </w:pPr>
            <w:r w:rsidRPr="004E0A19">
              <w:rPr>
                <w:sz w:val="18"/>
                <w:szCs w:val="18"/>
              </w:rPr>
              <w:t>Единица измерения</w:t>
            </w:r>
          </w:p>
        </w:tc>
        <w:tc>
          <w:tcPr>
            <w:tcW w:w="11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2E2781" w14:textId="77777777" w:rsidR="004E0A19" w:rsidRPr="004E0A19" w:rsidRDefault="004E0A19" w:rsidP="004E0A19">
            <w:pPr>
              <w:jc w:val="center"/>
              <w:rPr>
                <w:sz w:val="18"/>
                <w:szCs w:val="18"/>
              </w:rPr>
            </w:pPr>
            <w:r w:rsidRPr="004E0A19">
              <w:rPr>
                <w:sz w:val="18"/>
                <w:szCs w:val="18"/>
              </w:rPr>
              <w:t>Количество</w:t>
            </w:r>
          </w:p>
        </w:tc>
        <w:tc>
          <w:tcPr>
            <w:tcW w:w="307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1AE5BF4" w14:textId="77777777" w:rsidR="004E0A19" w:rsidRPr="004E0A19" w:rsidRDefault="004E0A19" w:rsidP="004E0A19">
            <w:pPr>
              <w:jc w:val="center"/>
              <w:rPr>
                <w:sz w:val="18"/>
                <w:szCs w:val="18"/>
              </w:rPr>
            </w:pPr>
            <w:r w:rsidRPr="004E0A19">
              <w:rPr>
                <w:sz w:val="18"/>
                <w:szCs w:val="18"/>
              </w:rPr>
              <w:t xml:space="preserve"> Цена, руб. </w:t>
            </w:r>
          </w:p>
        </w:tc>
      </w:tr>
      <w:tr w:rsidR="004E0A19" w:rsidRPr="004E0A19" w14:paraId="417A38D7" w14:textId="77777777" w:rsidTr="004E0A19">
        <w:trPr>
          <w:trHeight w:val="465"/>
        </w:trPr>
        <w:tc>
          <w:tcPr>
            <w:tcW w:w="648" w:type="dxa"/>
            <w:vMerge/>
            <w:tcBorders>
              <w:top w:val="single" w:sz="8" w:space="0" w:color="auto"/>
              <w:left w:val="single" w:sz="8" w:space="0" w:color="auto"/>
              <w:bottom w:val="single" w:sz="8" w:space="0" w:color="000000"/>
              <w:right w:val="single" w:sz="4" w:space="0" w:color="auto"/>
            </w:tcBorders>
            <w:vAlign w:val="center"/>
            <w:hideMark/>
          </w:tcPr>
          <w:p w14:paraId="3D7F47ED" w14:textId="77777777" w:rsidR="004E0A19" w:rsidRPr="004E0A19" w:rsidRDefault="004E0A19" w:rsidP="004E0A19">
            <w:pPr>
              <w:rPr>
                <w:sz w:val="18"/>
                <w:szCs w:val="18"/>
              </w:rPr>
            </w:pPr>
          </w:p>
        </w:tc>
        <w:tc>
          <w:tcPr>
            <w:tcW w:w="3808" w:type="dxa"/>
            <w:vMerge/>
            <w:tcBorders>
              <w:top w:val="single" w:sz="8" w:space="0" w:color="auto"/>
              <w:left w:val="single" w:sz="4" w:space="0" w:color="auto"/>
              <w:bottom w:val="single" w:sz="8" w:space="0" w:color="000000"/>
              <w:right w:val="single" w:sz="4" w:space="0" w:color="auto"/>
            </w:tcBorders>
            <w:vAlign w:val="center"/>
            <w:hideMark/>
          </w:tcPr>
          <w:p w14:paraId="56F71933" w14:textId="77777777" w:rsidR="004E0A19" w:rsidRPr="004E0A19" w:rsidRDefault="004E0A19" w:rsidP="004E0A19">
            <w:pPr>
              <w:rPr>
                <w:sz w:val="18"/>
                <w:szCs w:val="18"/>
              </w:rPr>
            </w:pPr>
          </w:p>
        </w:tc>
        <w:tc>
          <w:tcPr>
            <w:tcW w:w="908" w:type="dxa"/>
            <w:vMerge/>
            <w:tcBorders>
              <w:top w:val="single" w:sz="8" w:space="0" w:color="auto"/>
              <w:left w:val="single" w:sz="4" w:space="0" w:color="auto"/>
              <w:bottom w:val="single" w:sz="8" w:space="0" w:color="000000"/>
              <w:right w:val="single" w:sz="4" w:space="0" w:color="auto"/>
            </w:tcBorders>
            <w:vAlign w:val="center"/>
            <w:hideMark/>
          </w:tcPr>
          <w:p w14:paraId="608EAC04" w14:textId="77777777" w:rsidR="004E0A19" w:rsidRPr="004E0A19" w:rsidRDefault="004E0A19" w:rsidP="004E0A19">
            <w:pPr>
              <w:rPr>
                <w:sz w:val="18"/>
                <w:szCs w:val="18"/>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5C6A0445" w14:textId="77777777" w:rsidR="004E0A19" w:rsidRPr="004E0A19" w:rsidRDefault="004E0A19" w:rsidP="004E0A19">
            <w:pPr>
              <w:rPr>
                <w:sz w:val="18"/>
                <w:szCs w:val="18"/>
              </w:rPr>
            </w:pPr>
          </w:p>
        </w:tc>
        <w:tc>
          <w:tcPr>
            <w:tcW w:w="1488" w:type="dxa"/>
            <w:tcBorders>
              <w:top w:val="nil"/>
              <w:left w:val="nil"/>
              <w:bottom w:val="single" w:sz="8" w:space="0" w:color="auto"/>
              <w:right w:val="single" w:sz="4" w:space="0" w:color="auto"/>
            </w:tcBorders>
            <w:shd w:val="clear" w:color="auto" w:fill="auto"/>
            <w:vAlign w:val="center"/>
            <w:hideMark/>
          </w:tcPr>
          <w:p w14:paraId="6A32BDB4" w14:textId="77777777" w:rsidR="004E0A19" w:rsidRPr="004E0A19" w:rsidRDefault="004E0A19" w:rsidP="004E0A19">
            <w:pPr>
              <w:jc w:val="center"/>
              <w:rPr>
                <w:sz w:val="18"/>
                <w:szCs w:val="18"/>
              </w:rPr>
            </w:pPr>
            <w:r w:rsidRPr="004E0A19">
              <w:rPr>
                <w:sz w:val="18"/>
                <w:szCs w:val="18"/>
              </w:rPr>
              <w:t>На единицу измерения</w:t>
            </w:r>
          </w:p>
        </w:tc>
        <w:tc>
          <w:tcPr>
            <w:tcW w:w="1588" w:type="dxa"/>
            <w:tcBorders>
              <w:top w:val="nil"/>
              <w:left w:val="nil"/>
              <w:bottom w:val="single" w:sz="8" w:space="0" w:color="auto"/>
              <w:right w:val="single" w:sz="8" w:space="0" w:color="auto"/>
            </w:tcBorders>
            <w:shd w:val="clear" w:color="auto" w:fill="auto"/>
            <w:noWrap/>
            <w:vAlign w:val="center"/>
            <w:hideMark/>
          </w:tcPr>
          <w:p w14:paraId="37A49F26" w14:textId="77777777" w:rsidR="004E0A19" w:rsidRPr="004E0A19" w:rsidRDefault="004E0A19" w:rsidP="004E0A19">
            <w:pPr>
              <w:jc w:val="center"/>
              <w:rPr>
                <w:sz w:val="18"/>
                <w:szCs w:val="18"/>
              </w:rPr>
            </w:pPr>
            <w:r w:rsidRPr="004E0A19">
              <w:rPr>
                <w:sz w:val="18"/>
                <w:szCs w:val="18"/>
              </w:rPr>
              <w:t>Всего</w:t>
            </w:r>
          </w:p>
        </w:tc>
      </w:tr>
      <w:tr w:rsidR="004E0A19" w:rsidRPr="004E0A19" w14:paraId="63EBFB51" w14:textId="77777777" w:rsidTr="004E0A19">
        <w:trPr>
          <w:trHeight w:val="240"/>
        </w:trPr>
        <w:tc>
          <w:tcPr>
            <w:tcW w:w="648" w:type="dxa"/>
            <w:tcBorders>
              <w:top w:val="nil"/>
              <w:left w:val="single" w:sz="8" w:space="0" w:color="auto"/>
              <w:bottom w:val="nil"/>
              <w:right w:val="single" w:sz="4" w:space="0" w:color="auto"/>
            </w:tcBorders>
            <w:shd w:val="clear" w:color="auto" w:fill="auto"/>
            <w:vAlign w:val="bottom"/>
            <w:hideMark/>
          </w:tcPr>
          <w:p w14:paraId="08E36740" w14:textId="77777777" w:rsidR="004E0A19" w:rsidRPr="004E0A19" w:rsidRDefault="004E0A19" w:rsidP="004E0A19">
            <w:pPr>
              <w:jc w:val="center"/>
              <w:rPr>
                <w:sz w:val="18"/>
                <w:szCs w:val="18"/>
              </w:rPr>
            </w:pPr>
            <w:r w:rsidRPr="004E0A19">
              <w:rPr>
                <w:sz w:val="18"/>
                <w:szCs w:val="18"/>
              </w:rPr>
              <w:t>1</w:t>
            </w:r>
          </w:p>
        </w:tc>
        <w:tc>
          <w:tcPr>
            <w:tcW w:w="3808" w:type="dxa"/>
            <w:tcBorders>
              <w:top w:val="nil"/>
              <w:left w:val="nil"/>
              <w:bottom w:val="nil"/>
              <w:right w:val="single" w:sz="4" w:space="0" w:color="auto"/>
            </w:tcBorders>
            <w:shd w:val="clear" w:color="auto" w:fill="auto"/>
            <w:vAlign w:val="bottom"/>
            <w:hideMark/>
          </w:tcPr>
          <w:p w14:paraId="16FCBF3F" w14:textId="77777777" w:rsidR="004E0A19" w:rsidRPr="004E0A19" w:rsidRDefault="004E0A19" w:rsidP="004E0A19">
            <w:pPr>
              <w:jc w:val="center"/>
              <w:rPr>
                <w:sz w:val="18"/>
                <w:szCs w:val="18"/>
              </w:rPr>
            </w:pPr>
            <w:r w:rsidRPr="004E0A19">
              <w:rPr>
                <w:sz w:val="18"/>
                <w:szCs w:val="18"/>
              </w:rPr>
              <w:t>2</w:t>
            </w:r>
          </w:p>
        </w:tc>
        <w:tc>
          <w:tcPr>
            <w:tcW w:w="908" w:type="dxa"/>
            <w:tcBorders>
              <w:top w:val="nil"/>
              <w:left w:val="nil"/>
              <w:bottom w:val="nil"/>
              <w:right w:val="single" w:sz="4" w:space="0" w:color="auto"/>
            </w:tcBorders>
            <w:shd w:val="clear" w:color="auto" w:fill="auto"/>
            <w:vAlign w:val="bottom"/>
            <w:hideMark/>
          </w:tcPr>
          <w:p w14:paraId="794181D1" w14:textId="77777777" w:rsidR="004E0A19" w:rsidRPr="004E0A19" w:rsidRDefault="004E0A19" w:rsidP="004E0A19">
            <w:pPr>
              <w:jc w:val="center"/>
              <w:rPr>
                <w:sz w:val="18"/>
                <w:szCs w:val="18"/>
              </w:rPr>
            </w:pPr>
            <w:r w:rsidRPr="004E0A19">
              <w:rPr>
                <w:sz w:val="18"/>
                <w:szCs w:val="18"/>
              </w:rPr>
              <w:t>3</w:t>
            </w:r>
          </w:p>
        </w:tc>
        <w:tc>
          <w:tcPr>
            <w:tcW w:w="1168" w:type="dxa"/>
            <w:tcBorders>
              <w:top w:val="nil"/>
              <w:left w:val="nil"/>
              <w:bottom w:val="nil"/>
              <w:right w:val="single" w:sz="4" w:space="0" w:color="auto"/>
            </w:tcBorders>
            <w:shd w:val="clear" w:color="auto" w:fill="auto"/>
            <w:vAlign w:val="center"/>
            <w:hideMark/>
          </w:tcPr>
          <w:p w14:paraId="611E1607" w14:textId="77777777" w:rsidR="004E0A19" w:rsidRPr="004E0A19" w:rsidRDefault="004E0A19" w:rsidP="004E0A19">
            <w:pPr>
              <w:jc w:val="center"/>
              <w:rPr>
                <w:sz w:val="18"/>
                <w:szCs w:val="18"/>
              </w:rPr>
            </w:pPr>
            <w:r w:rsidRPr="004E0A19">
              <w:rPr>
                <w:sz w:val="18"/>
                <w:szCs w:val="18"/>
              </w:rPr>
              <w:t>4</w:t>
            </w:r>
          </w:p>
        </w:tc>
        <w:tc>
          <w:tcPr>
            <w:tcW w:w="1488" w:type="dxa"/>
            <w:tcBorders>
              <w:top w:val="nil"/>
              <w:left w:val="nil"/>
              <w:bottom w:val="single" w:sz="4" w:space="0" w:color="auto"/>
              <w:right w:val="single" w:sz="4" w:space="0" w:color="auto"/>
            </w:tcBorders>
            <w:shd w:val="clear" w:color="auto" w:fill="auto"/>
            <w:noWrap/>
            <w:vAlign w:val="center"/>
            <w:hideMark/>
          </w:tcPr>
          <w:p w14:paraId="5A3FE1FC" w14:textId="77777777" w:rsidR="004E0A19" w:rsidRPr="004E0A19" w:rsidRDefault="004E0A19" w:rsidP="004E0A19">
            <w:pPr>
              <w:jc w:val="center"/>
              <w:rPr>
                <w:sz w:val="18"/>
                <w:szCs w:val="18"/>
              </w:rPr>
            </w:pPr>
            <w:r w:rsidRPr="004E0A19">
              <w:rPr>
                <w:sz w:val="18"/>
                <w:szCs w:val="18"/>
              </w:rPr>
              <w:t>5</w:t>
            </w:r>
          </w:p>
        </w:tc>
        <w:tc>
          <w:tcPr>
            <w:tcW w:w="1588" w:type="dxa"/>
            <w:tcBorders>
              <w:top w:val="nil"/>
              <w:left w:val="nil"/>
              <w:bottom w:val="single" w:sz="4" w:space="0" w:color="auto"/>
              <w:right w:val="single" w:sz="8" w:space="0" w:color="auto"/>
            </w:tcBorders>
            <w:shd w:val="clear" w:color="auto" w:fill="auto"/>
            <w:hideMark/>
          </w:tcPr>
          <w:p w14:paraId="5FCD5969" w14:textId="77777777" w:rsidR="004E0A19" w:rsidRPr="004E0A19" w:rsidRDefault="004E0A19" w:rsidP="004E0A19">
            <w:pPr>
              <w:jc w:val="center"/>
              <w:rPr>
                <w:sz w:val="18"/>
                <w:szCs w:val="18"/>
              </w:rPr>
            </w:pPr>
            <w:r w:rsidRPr="004E0A19">
              <w:rPr>
                <w:sz w:val="18"/>
                <w:szCs w:val="18"/>
              </w:rPr>
              <w:t>6</w:t>
            </w:r>
          </w:p>
        </w:tc>
      </w:tr>
      <w:tr w:rsidR="004E0A19" w:rsidRPr="004E0A19" w14:paraId="41F4D0BE" w14:textId="77777777" w:rsidTr="004E0A19">
        <w:trPr>
          <w:trHeight w:val="360"/>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6F153B06" w14:textId="77777777" w:rsidR="004E0A19" w:rsidRPr="004E0A19" w:rsidRDefault="004E0A19" w:rsidP="004E0A19">
            <w:pPr>
              <w:rPr>
                <w:b/>
                <w:bCs/>
                <w:sz w:val="20"/>
                <w:szCs w:val="20"/>
              </w:rPr>
            </w:pPr>
            <w:r w:rsidRPr="004E0A19">
              <w:rPr>
                <w:b/>
                <w:bCs/>
                <w:sz w:val="20"/>
                <w:szCs w:val="20"/>
              </w:rPr>
              <w:t xml:space="preserve"> Подготовка территории строительства</w:t>
            </w:r>
          </w:p>
        </w:tc>
        <w:tc>
          <w:tcPr>
            <w:tcW w:w="1488" w:type="dxa"/>
            <w:tcBorders>
              <w:top w:val="nil"/>
              <w:left w:val="nil"/>
              <w:bottom w:val="single" w:sz="4" w:space="0" w:color="auto"/>
              <w:right w:val="single" w:sz="4" w:space="0" w:color="auto"/>
            </w:tcBorders>
            <w:shd w:val="clear" w:color="auto" w:fill="auto"/>
            <w:hideMark/>
          </w:tcPr>
          <w:p w14:paraId="1C8644E6"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60DFECC" w14:textId="77777777" w:rsidR="004E0A19" w:rsidRPr="004E0A19" w:rsidRDefault="004E0A19" w:rsidP="004E0A19">
            <w:pPr>
              <w:rPr>
                <w:sz w:val="18"/>
                <w:szCs w:val="18"/>
              </w:rPr>
            </w:pPr>
            <w:r w:rsidRPr="004E0A19">
              <w:rPr>
                <w:sz w:val="18"/>
                <w:szCs w:val="18"/>
              </w:rPr>
              <w:t> </w:t>
            </w:r>
          </w:p>
        </w:tc>
      </w:tr>
      <w:tr w:rsidR="004E0A19" w:rsidRPr="004E0A19" w14:paraId="2C9762BD" w14:textId="77777777" w:rsidTr="004E0A19">
        <w:trPr>
          <w:trHeight w:val="1800"/>
        </w:trPr>
        <w:tc>
          <w:tcPr>
            <w:tcW w:w="648" w:type="dxa"/>
            <w:tcBorders>
              <w:top w:val="nil"/>
              <w:left w:val="single" w:sz="8" w:space="0" w:color="auto"/>
              <w:bottom w:val="single" w:sz="4" w:space="0" w:color="auto"/>
              <w:right w:val="single" w:sz="4" w:space="0" w:color="auto"/>
            </w:tcBorders>
            <w:shd w:val="clear" w:color="auto" w:fill="auto"/>
            <w:hideMark/>
          </w:tcPr>
          <w:p w14:paraId="67F8F3CB" w14:textId="77777777" w:rsidR="004E0A19" w:rsidRPr="004E0A19" w:rsidRDefault="004E0A19" w:rsidP="004E0A19">
            <w:pPr>
              <w:jc w:val="center"/>
              <w:rPr>
                <w:sz w:val="18"/>
                <w:szCs w:val="18"/>
              </w:rPr>
            </w:pPr>
            <w:r w:rsidRPr="004E0A19">
              <w:rPr>
                <w:sz w:val="18"/>
                <w:szCs w:val="18"/>
              </w:rPr>
              <w:t>1</w:t>
            </w:r>
          </w:p>
        </w:tc>
        <w:tc>
          <w:tcPr>
            <w:tcW w:w="3808" w:type="dxa"/>
            <w:tcBorders>
              <w:top w:val="nil"/>
              <w:left w:val="nil"/>
              <w:bottom w:val="single" w:sz="4" w:space="0" w:color="auto"/>
              <w:right w:val="single" w:sz="4" w:space="0" w:color="auto"/>
            </w:tcBorders>
            <w:shd w:val="clear" w:color="auto" w:fill="auto"/>
            <w:hideMark/>
          </w:tcPr>
          <w:p w14:paraId="54ADACBA" w14:textId="77777777" w:rsidR="004E0A19" w:rsidRPr="004E0A19" w:rsidRDefault="004E0A19" w:rsidP="004E0A19">
            <w:pPr>
              <w:rPr>
                <w:sz w:val="18"/>
                <w:szCs w:val="18"/>
              </w:rPr>
            </w:pPr>
            <w:r w:rsidRPr="004E0A19">
              <w:rPr>
                <w:sz w:val="18"/>
                <w:szCs w:val="18"/>
              </w:rPr>
              <w:t>Стоимость реализации мероприятий по обеспечению сохранности объекта культурного наследия  федерального значения "Неаполь Скифский: Городище и Некрополи"  в связи с реализацией проекта "Водовод (2-я нитка) от ВНС 1-го подъема до ВОС "Петровские скалы" в г.Симферополь Республики Крым</w:t>
            </w:r>
          </w:p>
        </w:tc>
        <w:tc>
          <w:tcPr>
            <w:tcW w:w="908" w:type="dxa"/>
            <w:tcBorders>
              <w:top w:val="nil"/>
              <w:left w:val="nil"/>
              <w:bottom w:val="single" w:sz="4" w:space="0" w:color="auto"/>
              <w:right w:val="single" w:sz="4" w:space="0" w:color="auto"/>
            </w:tcBorders>
            <w:shd w:val="clear" w:color="auto" w:fill="auto"/>
            <w:hideMark/>
          </w:tcPr>
          <w:p w14:paraId="25C850A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10CC1FB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01EA9185" w14:textId="77777777" w:rsidR="004E0A19" w:rsidRPr="004E0A19" w:rsidRDefault="004E0A19" w:rsidP="004E0A19">
            <w:pPr>
              <w:rPr>
                <w:sz w:val="18"/>
                <w:szCs w:val="18"/>
              </w:rPr>
            </w:pPr>
            <w:r w:rsidRPr="004E0A19">
              <w:rPr>
                <w:sz w:val="18"/>
                <w:szCs w:val="18"/>
              </w:rPr>
              <w:t xml:space="preserve">         1 662 564,81 </w:t>
            </w:r>
          </w:p>
        </w:tc>
        <w:tc>
          <w:tcPr>
            <w:tcW w:w="1588" w:type="dxa"/>
            <w:tcBorders>
              <w:top w:val="nil"/>
              <w:left w:val="nil"/>
              <w:bottom w:val="single" w:sz="4" w:space="0" w:color="auto"/>
              <w:right w:val="single" w:sz="8" w:space="0" w:color="auto"/>
            </w:tcBorders>
            <w:shd w:val="clear" w:color="auto" w:fill="auto"/>
            <w:hideMark/>
          </w:tcPr>
          <w:p w14:paraId="1EDD5876" w14:textId="77777777" w:rsidR="004E0A19" w:rsidRPr="004E0A19" w:rsidRDefault="004E0A19" w:rsidP="004E0A19">
            <w:pPr>
              <w:rPr>
                <w:sz w:val="18"/>
                <w:szCs w:val="18"/>
              </w:rPr>
            </w:pPr>
            <w:r w:rsidRPr="004E0A19">
              <w:rPr>
                <w:sz w:val="18"/>
                <w:szCs w:val="18"/>
              </w:rPr>
              <w:t xml:space="preserve">         1 662 564,81   </w:t>
            </w:r>
          </w:p>
        </w:tc>
      </w:tr>
      <w:tr w:rsidR="004E0A19" w:rsidRPr="004E0A19" w14:paraId="6F4BE55F" w14:textId="77777777" w:rsidTr="004E0A19">
        <w:trPr>
          <w:trHeight w:val="1050"/>
        </w:trPr>
        <w:tc>
          <w:tcPr>
            <w:tcW w:w="648" w:type="dxa"/>
            <w:tcBorders>
              <w:top w:val="nil"/>
              <w:left w:val="single" w:sz="8" w:space="0" w:color="auto"/>
              <w:bottom w:val="single" w:sz="4" w:space="0" w:color="auto"/>
              <w:right w:val="single" w:sz="4" w:space="0" w:color="auto"/>
            </w:tcBorders>
            <w:shd w:val="clear" w:color="auto" w:fill="auto"/>
            <w:hideMark/>
          </w:tcPr>
          <w:p w14:paraId="46B3BC29" w14:textId="77777777" w:rsidR="004E0A19" w:rsidRPr="004E0A19" w:rsidRDefault="004E0A19" w:rsidP="004E0A19">
            <w:pPr>
              <w:jc w:val="center"/>
              <w:rPr>
                <w:sz w:val="18"/>
                <w:szCs w:val="18"/>
              </w:rPr>
            </w:pPr>
            <w:r w:rsidRPr="004E0A19">
              <w:rPr>
                <w:sz w:val="18"/>
                <w:szCs w:val="18"/>
              </w:rPr>
              <w:t>2</w:t>
            </w:r>
          </w:p>
        </w:tc>
        <w:tc>
          <w:tcPr>
            <w:tcW w:w="3808" w:type="dxa"/>
            <w:tcBorders>
              <w:top w:val="nil"/>
              <w:left w:val="nil"/>
              <w:bottom w:val="single" w:sz="4" w:space="0" w:color="auto"/>
              <w:right w:val="single" w:sz="4" w:space="0" w:color="auto"/>
            </w:tcBorders>
            <w:shd w:val="clear" w:color="auto" w:fill="auto"/>
            <w:hideMark/>
          </w:tcPr>
          <w:p w14:paraId="78464004" w14:textId="77777777" w:rsidR="004E0A19" w:rsidRPr="004E0A19" w:rsidRDefault="004E0A19" w:rsidP="004E0A19">
            <w:pPr>
              <w:rPr>
                <w:sz w:val="18"/>
                <w:szCs w:val="18"/>
              </w:rPr>
            </w:pPr>
            <w:r w:rsidRPr="004E0A19">
              <w:rPr>
                <w:sz w:val="18"/>
                <w:szCs w:val="18"/>
              </w:rPr>
              <w:t>Стоимость выполнения работ по обследованию местности на наличие(отсутствие) феромагнитных взрывоопасных предметов (ВОП)</w:t>
            </w:r>
          </w:p>
        </w:tc>
        <w:tc>
          <w:tcPr>
            <w:tcW w:w="908" w:type="dxa"/>
            <w:tcBorders>
              <w:top w:val="nil"/>
              <w:left w:val="nil"/>
              <w:bottom w:val="single" w:sz="4" w:space="0" w:color="auto"/>
              <w:right w:val="single" w:sz="4" w:space="0" w:color="auto"/>
            </w:tcBorders>
            <w:shd w:val="clear" w:color="auto" w:fill="auto"/>
            <w:hideMark/>
          </w:tcPr>
          <w:p w14:paraId="3A12D277"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7F20E031"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B45A426" w14:textId="77777777" w:rsidR="004E0A19" w:rsidRPr="004E0A19" w:rsidRDefault="004E0A19" w:rsidP="004E0A19">
            <w:pPr>
              <w:rPr>
                <w:sz w:val="18"/>
                <w:szCs w:val="18"/>
              </w:rPr>
            </w:pPr>
            <w:r w:rsidRPr="004E0A19">
              <w:rPr>
                <w:sz w:val="18"/>
                <w:szCs w:val="18"/>
              </w:rPr>
              <w:t xml:space="preserve">            607 364,38 </w:t>
            </w:r>
          </w:p>
        </w:tc>
        <w:tc>
          <w:tcPr>
            <w:tcW w:w="1588" w:type="dxa"/>
            <w:tcBorders>
              <w:top w:val="nil"/>
              <w:left w:val="nil"/>
              <w:bottom w:val="single" w:sz="4" w:space="0" w:color="auto"/>
              <w:right w:val="single" w:sz="8" w:space="0" w:color="auto"/>
            </w:tcBorders>
            <w:shd w:val="clear" w:color="auto" w:fill="auto"/>
            <w:hideMark/>
          </w:tcPr>
          <w:p w14:paraId="29B71275" w14:textId="77777777" w:rsidR="004E0A19" w:rsidRPr="004E0A19" w:rsidRDefault="004E0A19" w:rsidP="004E0A19">
            <w:pPr>
              <w:rPr>
                <w:sz w:val="18"/>
                <w:szCs w:val="18"/>
              </w:rPr>
            </w:pPr>
            <w:r w:rsidRPr="004E0A19">
              <w:rPr>
                <w:sz w:val="18"/>
                <w:szCs w:val="18"/>
              </w:rPr>
              <w:t xml:space="preserve">            607 364,38   </w:t>
            </w:r>
          </w:p>
        </w:tc>
      </w:tr>
      <w:tr w:rsidR="004E0A19" w:rsidRPr="004E0A19" w14:paraId="30CE29AF" w14:textId="77777777" w:rsidTr="004E0A19">
        <w:trPr>
          <w:trHeight w:val="375"/>
        </w:trPr>
        <w:tc>
          <w:tcPr>
            <w:tcW w:w="648" w:type="dxa"/>
            <w:tcBorders>
              <w:top w:val="nil"/>
              <w:left w:val="single" w:sz="8" w:space="0" w:color="auto"/>
              <w:bottom w:val="nil"/>
              <w:right w:val="single" w:sz="4" w:space="0" w:color="auto"/>
            </w:tcBorders>
            <w:shd w:val="clear" w:color="auto" w:fill="auto"/>
            <w:hideMark/>
          </w:tcPr>
          <w:p w14:paraId="4DAB69AB" w14:textId="77777777" w:rsidR="004E0A19" w:rsidRPr="004E0A19" w:rsidRDefault="004E0A19" w:rsidP="004E0A19">
            <w:pPr>
              <w:jc w:val="center"/>
              <w:rPr>
                <w:sz w:val="18"/>
                <w:szCs w:val="18"/>
              </w:rPr>
            </w:pPr>
            <w:r w:rsidRPr="004E0A19">
              <w:rPr>
                <w:sz w:val="18"/>
                <w:szCs w:val="18"/>
              </w:rPr>
              <w:t>3</w:t>
            </w:r>
          </w:p>
        </w:tc>
        <w:tc>
          <w:tcPr>
            <w:tcW w:w="3808" w:type="dxa"/>
            <w:tcBorders>
              <w:top w:val="nil"/>
              <w:left w:val="nil"/>
              <w:bottom w:val="nil"/>
              <w:right w:val="single" w:sz="4" w:space="0" w:color="auto"/>
            </w:tcBorders>
            <w:shd w:val="clear" w:color="auto" w:fill="auto"/>
            <w:hideMark/>
          </w:tcPr>
          <w:p w14:paraId="44019E36" w14:textId="77777777" w:rsidR="004E0A19" w:rsidRPr="004E0A19" w:rsidRDefault="004E0A19" w:rsidP="004E0A19">
            <w:pPr>
              <w:rPr>
                <w:sz w:val="18"/>
                <w:szCs w:val="18"/>
              </w:rPr>
            </w:pPr>
            <w:r w:rsidRPr="004E0A19">
              <w:rPr>
                <w:sz w:val="18"/>
                <w:szCs w:val="18"/>
              </w:rPr>
              <w:t>Подготовительные работы</w:t>
            </w:r>
          </w:p>
        </w:tc>
        <w:tc>
          <w:tcPr>
            <w:tcW w:w="908" w:type="dxa"/>
            <w:tcBorders>
              <w:top w:val="nil"/>
              <w:left w:val="nil"/>
              <w:bottom w:val="single" w:sz="4" w:space="0" w:color="auto"/>
              <w:right w:val="single" w:sz="4" w:space="0" w:color="auto"/>
            </w:tcBorders>
            <w:shd w:val="clear" w:color="auto" w:fill="auto"/>
            <w:hideMark/>
          </w:tcPr>
          <w:p w14:paraId="0D1F5656"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nil"/>
              <w:right w:val="single" w:sz="4" w:space="0" w:color="auto"/>
            </w:tcBorders>
            <w:shd w:val="clear" w:color="auto" w:fill="auto"/>
            <w:hideMark/>
          </w:tcPr>
          <w:p w14:paraId="063FD71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A2C6460" w14:textId="77777777" w:rsidR="004E0A19" w:rsidRPr="004E0A19" w:rsidRDefault="004E0A19" w:rsidP="004E0A19">
            <w:pPr>
              <w:rPr>
                <w:sz w:val="18"/>
                <w:szCs w:val="18"/>
              </w:rPr>
            </w:pPr>
            <w:r w:rsidRPr="004E0A19">
              <w:rPr>
                <w:sz w:val="18"/>
                <w:szCs w:val="18"/>
              </w:rPr>
              <w:t xml:space="preserve">         1 106 485,66 </w:t>
            </w:r>
          </w:p>
        </w:tc>
        <w:tc>
          <w:tcPr>
            <w:tcW w:w="1588" w:type="dxa"/>
            <w:tcBorders>
              <w:top w:val="nil"/>
              <w:left w:val="nil"/>
              <w:bottom w:val="single" w:sz="4" w:space="0" w:color="auto"/>
              <w:right w:val="single" w:sz="8" w:space="0" w:color="auto"/>
            </w:tcBorders>
            <w:shd w:val="clear" w:color="auto" w:fill="auto"/>
            <w:hideMark/>
          </w:tcPr>
          <w:p w14:paraId="7413A5D7" w14:textId="77777777" w:rsidR="004E0A19" w:rsidRPr="004E0A19" w:rsidRDefault="004E0A19" w:rsidP="004E0A19">
            <w:pPr>
              <w:rPr>
                <w:sz w:val="18"/>
                <w:szCs w:val="18"/>
              </w:rPr>
            </w:pPr>
            <w:r w:rsidRPr="004E0A19">
              <w:rPr>
                <w:sz w:val="18"/>
                <w:szCs w:val="18"/>
              </w:rPr>
              <w:t xml:space="preserve">         1 106 485,66   </w:t>
            </w:r>
          </w:p>
        </w:tc>
      </w:tr>
      <w:tr w:rsidR="004E0A19" w:rsidRPr="004E0A19" w14:paraId="4CA9013D" w14:textId="77777777" w:rsidTr="004E0A19">
        <w:trPr>
          <w:trHeight w:val="555"/>
        </w:trPr>
        <w:tc>
          <w:tcPr>
            <w:tcW w:w="648" w:type="dxa"/>
            <w:tcBorders>
              <w:top w:val="single" w:sz="4" w:space="0" w:color="auto"/>
              <w:left w:val="single" w:sz="8" w:space="0" w:color="auto"/>
              <w:bottom w:val="single" w:sz="4" w:space="0" w:color="auto"/>
              <w:right w:val="single" w:sz="4" w:space="0" w:color="auto"/>
            </w:tcBorders>
            <w:shd w:val="clear" w:color="auto" w:fill="auto"/>
            <w:hideMark/>
          </w:tcPr>
          <w:p w14:paraId="7021ECB9" w14:textId="77777777" w:rsidR="004E0A19" w:rsidRPr="004E0A19" w:rsidRDefault="004E0A19" w:rsidP="004E0A19">
            <w:pPr>
              <w:jc w:val="center"/>
              <w:rPr>
                <w:sz w:val="18"/>
                <w:szCs w:val="18"/>
              </w:rPr>
            </w:pPr>
            <w:r w:rsidRPr="004E0A19">
              <w:rPr>
                <w:sz w:val="18"/>
                <w:szCs w:val="18"/>
              </w:rPr>
              <w:t>4</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14:paraId="6083605A" w14:textId="77777777" w:rsidR="004E0A19" w:rsidRPr="004E0A19" w:rsidRDefault="004E0A19" w:rsidP="004E0A19">
            <w:pPr>
              <w:rPr>
                <w:sz w:val="18"/>
                <w:szCs w:val="18"/>
              </w:rPr>
            </w:pPr>
            <w:r w:rsidRPr="004E0A19">
              <w:rPr>
                <w:sz w:val="18"/>
                <w:szCs w:val="18"/>
              </w:rPr>
              <w:t>Вынос существующих сетей канализации по ул. Нестерова</w:t>
            </w:r>
          </w:p>
        </w:tc>
        <w:tc>
          <w:tcPr>
            <w:tcW w:w="908" w:type="dxa"/>
            <w:tcBorders>
              <w:top w:val="nil"/>
              <w:left w:val="nil"/>
              <w:bottom w:val="single" w:sz="4" w:space="0" w:color="auto"/>
              <w:right w:val="single" w:sz="4" w:space="0" w:color="auto"/>
            </w:tcBorders>
            <w:shd w:val="clear" w:color="auto" w:fill="auto"/>
            <w:hideMark/>
          </w:tcPr>
          <w:p w14:paraId="2B14534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45CCC5C8"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BCC5974" w14:textId="77777777" w:rsidR="004E0A19" w:rsidRPr="004E0A19" w:rsidRDefault="004E0A19" w:rsidP="004E0A19">
            <w:pPr>
              <w:rPr>
                <w:sz w:val="18"/>
                <w:szCs w:val="18"/>
              </w:rPr>
            </w:pPr>
            <w:r w:rsidRPr="004E0A19">
              <w:rPr>
                <w:sz w:val="18"/>
                <w:szCs w:val="18"/>
              </w:rPr>
              <w:t xml:space="preserve">       16 735 942,97 </w:t>
            </w:r>
          </w:p>
        </w:tc>
        <w:tc>
          <w:tcPr>
            <w:tcW w:w="1588" w:type="dxa"/>
            <w:tcBorders>
              <w:top w:val="nil"/>
              <w:left w:val="nil"/>
              <w:bottom w:val="single" w:sz="4" w:space="0" w:color="auto"/>
              <w:right w:val="single" w:sz="8" w:space="0" w:color="auto"/>
            </w:tcBorders>
            <w:shd w:val="clear" w:color="auto" w:fill="auto"/>
            <w:hideMark/>
          </w:tcPr>
          <w:p w14:paraId="4990A223" w14:textId="77777777" w:rsidR="004E0A19" w:rsidRPr="004E0A19" w:rsidRDefault="004E0A19" w:rsidP="004E0A19">
            <w:pPr>
              <w:rPr>
                <w:sz w:val="18"/>
                <w:szCs w:val="18"/>
              </w:rPr>
            </w:pPr>
            <w:r w:rsidRPr="004E0A19">
              <w:rPr>
                <w:sz w:val="18"/>
                <w:szCs w:val="18"/>
              </w:rPr>
              <w:t xml:space="preserve">       16 735 942,97   </w:t>
            </w:r>
          </w:p>
        </w:tc>
      </w:tr>
      <w:tr w:rsidR="004E0A19" w:rsidRPr="004E0A19" w14:paraId="31ECB3E0"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0AA169EA" w14:textId="77777777" w:rsidR="004E0A19" w:rsidRPr="004E0A19" w:rsidRDefault="004E0A19" w:rsidP="004E0A19">
            <w:pPr>
              <w:jc w:val="center"/>
              <w:rPr>
                <w:sz w:val="18"/>
                <w:szCs w:val="18"/>
              </w:rPr>
            </w:pPr>
            <w:r w:rsidRPr="004E0A19">
              <w:rPr>
                <w:sz w:val="18"/>
                <w:szCs w:val="18"/>
              </w:rPr>
              <w:t>5</w:t>
            </w:r>
          </w:p>
        </w:tc>
        <w:tc>
          <w:tcPr>
            <w:tcW w:w="3808" w:type="dxa"/>
            <w:tcBorders>
              <w:top w:val="nil"/>
              <w:left w:val="single" w:sz="4" w:space="0" w:color="auto"/>
              <w:bottom w:val="single" w:sz="4" w:space="0" w:color="auto"/>
              <w:right w:val="single" w:sz="4" w:space="0" w:color="auto"/>
            </w:tcBorders>
            <w:shd w:val="clear" w:color="auto" w:fill="auto"/>
            <w:hideMark/>
          </w:tcPr>
          <w:p w14:paraId="6D68E6EF" w14:textId="77777777" w:rsidR="004E0A19" w:rsidRPr="004E0A19" w:rsidRDefault="004E0A19" w:rsidP="004E0A19">
            <w:pPr>
              <w:rPr>
                <w:sz w:val="18"/>
                <w:szCs w:val="18"/>
              </w:rPr>
            </w:pPr>
            <w:r w:rsidRPr="004E0A19">
              <w:rPr>
                <w:sz w:val="18"/>
                <w:szCs w:val="18"/>
              </w:rPr>
              <w:t>Вынос существующего водовода по ул. Гончарова в районе домов 16-20</w:t>
            </w:r>
          </w:p>
        </w:tc>
        <w:tc>
          <w:tcPr>
            <w:tcW w:w="908" w:type="dxa"/>
            <w:tcBorders>
              <w:top w:val="nil"/>
              <w:left w:val="nil"/>
              <w:bottom w:val="single" w:sz="4" w:space="0" w:color="auto"/>
              <w:right w:val="single" w:sz="4" w:space="0" w:color="auto"/>
            </w:tcBorders>
            <w:shd w:val="clear" w:color="auto" w:fill="auto"/>
            <w:hideMark/>
          </w:tcPr>
          <w:p w14:paraId="6C70501D"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2BBE5AF4"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40B40434" w14:textId="77777777" w:rsidR="004E0A19" w:rsidRPr="004E0A19" w:rsidRDefault="004E0A19" w:rsidP="004E0A19">
            <w:pPr>
              <w:rPr>
                <w:sz w:val="18"/>
                <w:szCs w:val="18"/>
              </w:rPr>
            </w:pPr>
            <w:r w:rsidRPr="004E0A19">
              <w:rPr>
                <w:sz w:val="18"/>
                <w:szCs w:val="18"/>
              </w:rPr>
              <w:t xml:space="preserve">         2 984 973,52 </w:t>
            </w:r>
          </w:p>
        </w:tc>
        <w:tc>
          <w:tcPr>
            <w:tcW w:w="1588" w:type="dxa"/>
            <w:tcBorders>
              <w:top w:val="nil"/>
              <w:left w:val="nil"/>
              <w:bottom w:val="single" w:sz="4" w:space="0" w:color="auto"/>
              <w:right w:val="single" w:sz="8" w:space="0" w:color="auto"/>
            </w:tcBorders>
            <w:shd w:val="clear" w:color="auto" w:fill="auto"/>
            <w:hideMark/>
          </w:tcPr>
          <w:p w14:paraId="55121642" w14:textId="77777777" w:rsidR="004E0A19" w:rsidRPr="004E0A19" w:rsidRDefault="004E0A19" w:rsidP="004E0A19">
            <w:pPr>
              <w:rPr>
                <w:sz w:val="18"/>
                <w:szCs w:val="18"/>
              </w:rPr>
            </w:pPr>
            <w:r w:rsidRPr="004E0A19">
              <w:rPr>
                <w:sz w:val="18"/>
                <w:szCs w:val="18"/>
              </w:rPr>
              <w:t xml:space="preserve">         2 984 973,52   </w:t>
            </w:r>
          </w:p>
        </w:tc>
      </w:tr>
      <w:tr w:rsidR="004E0A19" w:rsidRPr="004E0A19" w14:paraId="3B99E498" w14:textId="77777777" w:rsidTr="004E0A19">
        <w:trPr>
          <w:trHeight w:val="375"/>
        </w:trPr>
        <w:tc>
          <w:tcPr>
            <w:tcW w:w="648" w:type="dxa"/>
            <w:tcBorders>
              <w:top w:val="nil"/>
              <w:left w:val="single" w:sz="8" w:space="0" w:color="auto"/>
              <w:bottom w:val="nil"/>
              <w:right w:val="single" w:sz="4" w:space="0" w:color="auto"/>
            </w:tcBorders>
            <w:shd w:val="clear" w:color="auto" w:fill="auto"/>
            <w:hideMark/>
          </w:tcPr>
          <w:p w14:paraId="60BD604E" w14:textId="77777777" w:rsidR="004E0A19" w:rsidRPr="004E0A19" w:rsidRDefault="004E0A19" w:rsidP="004E0A19">
            <w:pPr>
              <w:jc w:val="center"/>
              <w:rPr>
                <w:sz w:val="18"/>
                <w:szCs w:val="18"/>
              </w:rPr>
            </w:pPr>
            <w:r w:rsidRPr="004E0A19">
              <w:rPr>
                <w:sz w:val="18"/>
                <w:szCs w:val="18"/>
              </w:rPr>
              <w:t>6</w:t>
            </w:r>
          </w:p>
        </w:tc>
        <w:tc>
          <w:tcPr>
            <w:tcW w:w="3808" w:type="dxa"/>
            <w:tcBorders>
              <w:top w:val="nil"/>
              <w:left w:val="single" w:sz="4" w:space="0" w:color="auto"/>
              <w:bottom w:val="single" w:sz="4" w:space="0" w:color="auto"/>
              <w:right w:val="single" w:sz="4" w:space="0" w:color="auto"/>
            </w:tcBorders>
            <w:shd w:val="clear" w:color="auto" w:fill="auto"/>
            <w:hideMark/>
          </w:tcPr>
          <w:p w14:paraId="5C24788F" w14:textId="77777777" w:rsidR="004E0A19" w:rsidRPr="004E0A19" w:rsidRDefault="004E0A19" w:rsidP="004E0A19">
            <w:pPr>
              <w:rPr>
                <w:sz w:val="18"/>
                <w:szCs w:val="18"/>
              </w:rPr>
            </w:pPr>
            <w:r w:rsidRPr="004E0A19">
              <w:rPr>
                <w:sz w:val="18"/>
                <w:szCs w:val="18"/>
              </w:rPr>
              <w:t>Рекультивация земель населенных пунктов</w:t>
            </w:r>
          </w:p>
        </w:tc>
        <w:tc>
          <w:tcPr>
            <w:tcW w:w="908" w:type="dxa"/>
            <w:tcBorders>
              <w:top w:val="nil"/>
              <w:left w:val="nil"/>
              <w:bottom w:val="single" w:sz="4" w:space="0" w:color="auto"/>
              <w:right w:val="single" w:sz="4" w:space="0" w:color="auto"/>
            </w:tcBorders>
            <w:shd w:val="clear" w:color="auto" w:fill="auto"/>
            <w:hideMark/>
          </w:tcPr>
          <w:p w14:paraId="7E31F92F"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5E318E36"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E299D7D" w14:textId="77777777" w:rsidR="004E0A19" w:rsidRPr="004E0A19" w:rsidRDefault="004E0A19" w:rsidP="004E0A19">
            <w:pPr>
              <w:rPr>
                <w:sz w:val="18"/>
                <w:szCs w:val="18"/>
              </w:rPr>
            </w:pPr>
            <w:r w:rsidRPr="004E0A19">
              <w:rPr>
                <w:sz w:val="18"/>
                <w:szCs w:val="18"/>
              </w:rPr>
              <w:t xml:space="preserve">            266 839,72 </w:t>
            </w:r>
          </w:p>
        </w:tc>
        <w:tc>
          <w:tcPr>
            <w:tcW w:w="1588" w:type="dxa"/>
            <w:tcBorders>
              <w:top w:val="nil"/>
              <w:left w:val="nil"/>
              <w:bottom w:val="single" w:sz="4" w:space="0" w:color="auto"/>
              <w:right w:val="single" w:sz="8" w:space="0" w:color="auto"/>
            </w:tcBorders>
            <w:shd w:val="clear" w:color="auto" w:fill="auto"/>
            <w:hideMark/>
          </w:tcPr>
          <w:p w14:paraId="0D8B7F28" w14:textId="77777777" w:rsidR="004E0A19" w:rsidRPr="004E0A19" w:rsidRDefault="004E0A19" w:rsidP="004E0A19">
            <w:pPr>
              <w:rPr>
                <w:sz w:val="18"/>
                <w:szCs w:val="18"/>
              </w:rPr>
            </w:pPr>
            <w:r w:rsidRPr="004E0A19">
              <w:rPr>
                <w:sz w:val="18"/>
                <w:szCs w:val="18"/>
              </w:rPr>
              <w:t xml:space="preserve">            266 839,72   </w:t>
            </w:r>
          </w:p>
        </w:tc>
      </w:tr>
      <w:tr w:rsidR="004E0A19" w:rsidRPr="004E0A19" w14:paraId="0606C494" w14:textId="77777777" w:rsidTr="004E0A19">
        <w:trPr>
          <w:trHeight w:val="375"/>
        </w:trPr>
        <w:tc>
          <w:tcPr>
            <w:tcW w:w="648" w:type="dxa"/>
            <w:tcBorders>
              <w:top w:val="single" w:sz="4" w:space="0" w:color="auto"/>
              <w:left w:val="single" w:sz="8" w:space="0" w:color="auto"/>
              <w:bottom w:val="single" w:sz="4" w:space="0" w:color="auto"/>
              <w:right w:val="single" w:sz="4" w:space="0" w:color="auto"/>
            </w:tcBorders>
            <w:shd w:val="clear" w:color="auto" w:fill="auto"/>
            <w:hideMark/>
          </w:tcPr>
          <w:p w14:paraId="19E36480" w14:textId="77777777" w:rsidR="004E0A19" w:rsidRPr="004E0A19" w:rsidRDefault="004E0A19" w:rsidP="004E0A19">
            <w:pPr>
              <w:jc w:val="center"/>
              <w:rPr>
                <w:sz w:val="18"/>
                <w:szCs w:val="18"/>
              </w:rPr>
            </w:pPr>
            <w:r w:rsidRPr="004E0A19">
              <w:rPr>
                <w:sz w:val="18"/>
                <w:szCs w:val="18"/>
              </w:rPr>
              <w:t>7</w:t>
            </w:r>
          </w:p>
        </w:tc>
        <w:tc>
          <w:tcPr>
            <w:tcW w:w="3808" w:type="dxa"/>
            <w:tcBorders>
              <w:top w:val="nil"/>
              <w:left w:val="single" w:sz="4" w:space="0" w:color="auto"/>
              <w:bottom w:val="single" w:sz="4" w:space="0" w:color="auto"/>
              <w:right w:val="single" w:sz="4" w:space="0" w:color="auto"/>
            </w:tcBorders>
            <w:shd w:val="clear" w:color="auto" w:fill="auto"/>
            <w:hideMark/>
          </w:tcPr>
          <w:p w14:paraId="43934EB4" w14:textId="77777777" w:rsidR="004E0A19" w:rsidRPr="004E0A19" w:rsidRDefault="004E0A19" w:rsidP="004E0A19">
            <w:pPr>
              <w:rPr>
                <w:sz w:val="18"/>
                <w:szCs w:val="18"/>
              </w:rPr>
            </w:pPr>
            <w:r w:rsidRPr="004E0A19">
              <w:rPr>
                <w:sz w:val="18"/>
                <w:szCs w:val="18"/>
              </w:rPr>
              <w:t>Расчистка территории</w:t>
            </w:r>
          </w:p>
        </w:tc>
        <w:tc>
          <w:tcPr>
            <w:tcW w:w="908" w:type="dxa"/>
            <w:tcBorders>
              <w:top w:val="nil"/>
              <w:left w:val="nil"/>
              <w:bottom w:val="single" w:sz="4" w:space="0" w:color="auto"/>
              <w:right w:val="single" w:sz="4" w:space="0" w:color="auto"/>
            </w:tcBorders>
            <w:shd w:val="clear" w:color="auto" w:fill="auto"/>
            <w:hideMark/>
          </w:tcPr>
          <w:p w14:paraId="053F1ED2"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618E0014"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FA5FC66" w14:textId="77777777" w:rsidR="004E0A19" w:rsidRPr="004E0A19" w:rsidRDefault="004E0A19" w:rsidP="004E0A19">
            <w:pPr>
              <w:rPr>
                <w:sz w:val="18"/>
                <w:szCs w:val="18"/>
              </w:rPr>
            </w:pPr>
            <w:r w:rsidRPr="004E0A19">
              <w:rPr>
                <w:sz w:val="18"/>
                <w:szCs w:val="18"/>
              </w:rPr>
              <w:t xml:space="preserve">              73 091,10 </w:t>
            </w:r>
          </w:p>
        </w:tc>
        <w:tc>
          <w:tcPr>
            <w:tcW w:w="1588" w:type="dxa"/>
            <w:tcBorders>
              <w:top w:val="nil"/>
              <w:left w:val="nil"/>
              <w:bottom w:val="single" w:sz="4" w:space="0" w:color="auto"/>
              <w:right w:val="single" w:sz="8" w:space="0" w:color="auto"/>
            </w:tcBorders>
            <w:shd w:val="clear" w:color="auto" w:fill="auto"/>
            <w:hideMark/>
          </w:tcPr>
          <w:p w14:paraId="3DD09592" w14:textId="77777777" w:rsidR="004E0A19" w:rsidRPr="004E0A19" w:rsidRDefault="004E0A19" w:rsidP="004E0A19">
            <w:pPr>
              <w:rPr>
                <w:sz w:val="18"/>
                <w:szCs w:val="18"/>
              </w:rPr>
            </w:pPr>
            <w:r w:rsidRPr="004E0A19">
              <w:rPr>
                <w:sz w:val="18"/>
                <w:szCs w:val="18"/>
              </w:rPr>
              <w:t xml:space="preserve">              73 091,10   </w:t>
            </w:r>
          </w:p>
        </w:tc>
      </w:tr>
      <w:tr w:rsidR="004E0A19" w:rsidRPr="004E0A19" w14:paraId="3FCF92C7"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4CB020A1" w14:textId="77777777" w:rsidR="004E0A19" w:rsidRPr="004E0A19" w:rsidRDefault="004E0A19" w:rsidP="004E0A19">
            <w:pPr>
              <w:jc w:val="center"/>
              <w:rPr>
                <w:sz w:val="18"/>
                <w:szCs w:val="18"/>
              </w:rPr>
            </w:pPr>
            <w:r w:rsidRPr="004E0A19">
              <w:rPr>
                <w:sz w:val="18"/>
                <w:szCs w:val="18"/>
              </w:rPr>
              <w:t>8</w:t>
            </w:r>
          </w:p>
        </w:tc>
        <w:tc>
          <w:tcPr>
            <w:tcW w:w="3808" w:type="dxa"/>
            <w:tcBorders>
              <w:top w:val="nil"/>
              <w:left w:val="single" w:sz="4" w:space="0" w:color="auto"/>
              <w:bottom w:val="single" w:sz="4" w:space="0" w:color="auto"/>
              <w:right w:val="single" w:sz="4" w:space="0" w:color="auto"/>
            </w:tcBorders>
            <w:shd w:val="clear" w:color="auto" w:fill="auto"/>
            <w:hideMark/>
          </w:tcPr>
          <w:p w14:paraId="1BE0A98A" w14:textId="77777777" w:rsidR="004E0A19" w:rsidRPr="004E0A19" w:rsidRDefault="004E0A19" w:rsidP="004E0A19">
            <w:pPr>
              <w:rPr>
                <w:sz w:val="18"/>
                <w:szCs w:val="18"/>
              </w:rPr>
            </w:pPr>
            <w:r w:rsidRPr="004E0A19">
              <w:rPr>
                <w:sz w:val="18"/>
                <w:szCs w:val="18"/>
              </w:rPr>
              <w:t>Разбивка осей трасс</w:t>
            </w:r>
          </w:p>
        </w:tc>
        <w:tc>
          <w:tcPr>
            <w:tcW w:w="908" w:type="dxa"/>
            <w:tcBorders>
              <w:top w:val="nil"/>
              <w:left w:val="nil"/>
              <w:bottom w:val="single" w:sz="4" w:space="0" w:color="auto"/>
              <w:right w:val="single" w:sz="4" w:space="0" w:color="auto"/>
            </w:tcBorders>
            <w:shd w:val="clear" w:color="auto" w:fill="auto"/>
            <w:hideMark/>
          </w:tcPr>
          <w:p w14:paraId="14D4DFF0"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single" w:sz="4" w:space="0" w:color="auto"/>
              <w:left w:val="nil"/>
              <w:bottom w:val="nil"/>
              <w:right w:val="single" w:sz="4" w:space="0" w:color="auto"/>
            </w:tcBorders>
            <w:shd w:val="clear" w:color="auto" w:fill="auto"/>
            <w:hideMark/>
          </w:tcPr>
          <w:p w14:paraId="459FB4A2"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AE17868" w14:textId="77777777" w:rsidR="004E0A19" w:rsidRPr="004E0A19" w:rsidRDefault="004E0A19" w:rsidP="004E0A19">
            <w:pPr>
              <w:rPr>
                <w:sz w:val="18"/>
                <w:szCs w:val="18"/>
              </w:rPr>
            </w:pPr>
            <w:r w:rsidRPr="004E0A19">
              <w:rPr>
                <w:sz w:val="18"/>
                <w:szCs w:val="18"/>
              </w:rPr>
              <w:t xml:space="preserve">              94 685,36 </w:t>
            </w:r>
          </w:p>
        </w:tc>
        <w:tc>
          <w:tcPr>
            <w:tcW w:w="1588" w:type="dxa"/>
            <w:tcBorders>
              <w:top w:val="nil"/>
              <w:left w:val="nil"/>
              <w:bottom w:val="single" w:sz="4" w:space="0" w:color="auto"/>
              <w:right w:val="single" w:sz="8" w:space="0" w:color="auto"/>
            </w:tcBorders>
            <w:shd w:val="clear" w:color="auto" w:fill="auto"/>
            <w:hideMark/>
          </w:tcPr>
          <w:p w14:paraId="56D4E12E" w14:textId="77777777" w:rsidR="004E0A19" w:rsidRPr="004E0A19" w:rsidRDefault="004E0A19" w:rsidP="004E0A19">
            <w:pPr>
              <w:rPr>
                <w:sz w:val="18"/>
                <w:szCs w:val="18"/>
              </w:rPr>
            </w:pPr>
            <w:r w:rsidRPr="004E0A19">
              <w:rPr>
                <w:sz w:val="18"/>
                <w:szCs w:val="18"/>
              </w:rPr>
              <w:t xml:space="preserve">              94 685,36   </w:t>
            </w:r>
          </w:p>
        </w:tc>
      </w:tr>
      <w:tr w:rsidR="004E0A19" w:rsidRPr="004E0A19" w14:paraId="2A52B434" w14:textId="77777777" w:rsidTr="004E0A19">
        <w:trPr>
          <w:trHeight w:val="37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193EB9CE" w14:textId="77777777" w:rsidR="004E0A19" w:rsidRPr="004E0A19" w:rsidRDefault="004E0A19" w:rsidP="004E0A19">
            <w:pPr>
              <w:rPr>
                <w:b/>
                <w:bCs/>
                <w:sz w:val="18"/>
                <w:szCs w:val="18"/>
              </w:rPr>
            </w:pPr>
            <w:r w:rsidRPr="004E0A19">
              <w:rPr>
                <w:b/>
                <w:bCs/>
                <w:sz w:val="18"/>
                <w:szCs w:val="18"/>
              </w:rPr>
              <w:t xml:space="preserve"> Основные объекты строительства</w:t>
            </w:r>
          </w:p>
        </w:tc>
        <w:tc>
          <w:tcPr>
            <w:tcW w:w="1488" w:type="dxa"/>
            <w:tcBorders>
              <w:top w:val="nil"/>
              <w:left w:val="nil"/>
              <w:bottom w:val="single" w:sz="4" w:space="0" w:color="auto"/>
              <w:right w:val="single" w:sz="4" w:space="0" w:color="auto"/>
            </w:tcBorders>
            <w:shd w:val="clear" w:color="auto" w:fill="auto"/>
            <w:hideMark/>
          </w:tcPr>
          <w:p w14:paraId="166AE1B0"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D60EC37" w14:textId="77777777" w:rsidR="004E0A19" w:rsidRPr="004E0A19" w:rsidRDefault="004E0A19" w:rsidP="004E0A19">
            <w:pPr>
              <w:rPr>
                <w:sz w:val="18"/>
                <w:szCs w:val="18"/>
              </w:rPr>
            </w:pPr>
            <w:r w:rsidRPr="004E0A19">
              <w:rPr>
                <w:sz w:val="18"/>
                <w:szCs w:val="18"/>
              </w:rPr>
              <w:t> </w:t>
            </w:r>
          </w:p>
        </w:tc>
      </w:tr>
      <w:tr w:rsidR="004E0A19" w:rsidRPr="004E0A19" w14:paraId="31424E16" w14:textId="77777777" w:rsidTr="004E0A19">
        <w:trPr>
          <w:trHeight w:val="300"/>
        </w:trPr>
        <w:tc>
          <w:tcPr>
            <w:tcW w:w="648" w:type="dxa"/>
            <w:tcBorders>
              <w:top w:val="nil"/>
              <w:left w:val="single" w:sz="8" w:space="0" w:color="auto"/>
              <w:bottom w:val="single" w:sz="4" w:space="0" w:color="auto"/>
              <w:right w:val="single" w:sz="4" w:space="0" w:color="auto"/>
            </w:tcBorders>
            <w:shd w:val="clear" w:color="auto" w:fill="auto"/>
            <w:hideMark/>
          </w:tcPr>
          <w:p w14:paraId="41D7E789" w14:textId="77777777" w:rsidR="004E0A19" w:rsidRPr="004E0A19" w:rsidRDefault="004E0A19" w:rsidP="004E0A19">
            <w:pPr>
              <w:jc w:val="center"/>
              <w:rPr>
                <w:sz w:val="18"/>
                <w:szCs w:val="18"/>
              </w:rPr>
            </w:pPr>
            <w:r w:rsidRPr="004E0A19">
              <w:rPr>
                <w:sz w:val="18"/>
                <w:szCs w:val="18"/>
              </w:rPr>
              <w:t>9</w:t>
            </w:r>
          </w:p>
        </w:tc>
        <w:tc>
          <w:tcPr>
            <w:tcW w:w="3808" w:type="dxa"/>
            <w:tcBorders>
              <w:top w:val="nil"/>
              <w:left w:val="nil"/>
              <w:bottom w:val="single" w:sz="4" w:space="0" w:color="auto"/>
              <w:right w:val="single" w:sz="4" w:space="0" w:color="auto"/>
            </w:tcBorders>
            <w:shd w:val="clear" w:color="auto" w:fill="auto"/>
            <w:hideMark/>
          </w:tcPr>
          <w:p w14:paraId="12DA58E6" w14:textId="77777777" w:rsidR="004E0A19" w:rsidRPr="004E0A19" w:rsidRDefault="004E0A19" w:rsidP="004E0A19">
            <w:pPr>
              <w:rPr>
                <w:sz w:val="18"/>
                <w:szCs w:val="18"/>
              </w:rPr>
            </w:pPr>
            <w:r w:rsidRPr="004E0A19">
              <w:rPr>
                <w:sz w:val="18"/>
                <w:szCs w:val="18"/>
              </w:rPr>
              <w:t>Строительство водовода сырой воды</w:t>
            </w:r>
          </w:p>
        </w:tc>
        <w:tc>
          <w:tcPr>
            <w:tcW w:w="908" w:type="dxa"/>
            <w:tcBorders>
              <w:top w:val="nil"/>
              <w:left w:val="nil"/>
              <w:bottom w:val="single" w:sz="4" w:space="0" w:color="auto"/>
              <w:right w:val="single" w:sz="4" w:space="0" w:color="auto"/>
            </w:tcBorders>
            <w:shd w:val="clear" w:color="auto" w:fill="auto"/>
            <w:hideMark/>
          </w:tcPr>
          <w:p w14:paraId="5D913922"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749B56E"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1C1FBE6" w14:textId="77777777" w:rsidR="004E0A19" w:rsidRPr="004E0A19" w:rsidRDefault="004E0A19" w:rsidP="004E0A19">
            <w:pPr>
              <w:rPr>
                <w:sz w:val="18"/>
                <w:szCs w:val="18"/>
              </w:rPr>
            </w:pPr>
            <w:r w:rsidRPr="004E0A19">
              <w:rPr>
                <w:sz w:val="18"/>
                <w:szCs w:val="18"/>
              </w:rPr>
              <w:t xml:space="preserve">     210 142 253,08 </w:t>
            </w:r>
          </w:p>
        </w:tc>
        <w:tc>
          <w:tcPr>
            <w:tcW w:w="1588" w:type="dxa"/>
            <w:tcBorders>
              <w:top w:val="nil"/>
              <w:left w:val="nil"/>
              <w:bottom w:val="single" w:sz="4" w:space="0" w:color="auto"/>
              <w:right w:val="single" w:sz="8" w:space="0" w:color="auto"/>
            </w:tcBorders>
            <w:shd w:val="clear" w:color="auto" w:fill="auto"/>
            <w:hideMark/>
          </w:tcPr>
          <w:p w14:paraId="19E99693" w14:textId="77777777" w:rsidR="004E0A19" w:rsidRPr="004E0A19" w:rsidRDefault="004E0A19" w:rsidP="004E0A19">
            <w:pPr>
              <w:rPr>
                <w:sz w:val="18"/>
                <w:szCs w:val="18"/>
              </w:rPr>
            </w:pPr>
            <w:r w:rsidRPr="004E0A19">
              <w:rPr>
                <w:sz w:val="18"/>
                <w:szCs w:val="18"/>
              </w:rPr>
              <w:t xml:space="preserve">     210 142 253,08   </w:t>
            </w:r>
          </w:p>
        </w:tc>
      </w:tr>
      <w:tr w:rsidR="004E0A19" w:rsidRPr="004E0A19" w14:paraId="74B55AD0"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57BA5CCF" w14:textId="77777777" w:rsidR="004E0A19" w:rsidRPr="004E0A19" w:rsidRDefault="004E0A19" w:rsidP="004E0A19">
            <w:pPr>
              <w:rPr>
                <w:b/>
                <w:bCs/>
                <w:sz w:val="18"/>
                <w:szCs w:val="18"/>
              </w:rPr>
            </w:pPr>
            <w:r w:rsidRPr="004E0A19">
              <w:rPr>
                <w:b/>
                <w:bCs/>
                <w:sz w:val="18"/>
                <w:szCs w:val="18"/>
              </w:rPr>
              <w:t>Объекты энергетического хозяйства</w:t>
            </w:r>
          </w:p>
        </w:tc>
        <w:tc>
          <w:tcPr>
            <w:tcW w:w="1488" w:type="dxa"/>
            <w:tcBorders>
              <w:top w:val="nil"/>
              <w:left w:val="nil"/>
              <w:bottom w:val="single" w:sz="4" w:space="0" w:color="auto"/>
              <w:right w:val="single" w:sz="4" w:space="0" w:color="auto"/>
            </w:tcBorders>
            <w:shd w:val="clear" w:color="auto" w:fill="auto"/>
            <w:hideMark/>
          </w:tcPr>
          <w:p w14:paraId="23876198"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BB7C961" w14:textId="77777777" w:rsidR="004E0A19" w:rsidRPr="004E0A19" w:rsidRDefault="004E0A19" w:rsidP="004E0A19">
            <w:pPr>
              <w:rPr>
                <w:sz w:val="18"/>
                <w:szCs w:val="18"/>
              </w:rPr>
            </w:pPr>
            <w:r w:rsidRPr="004E0A19">
              <w:rPr>
                <w:sz w:val="18"/>
                <w:szCs w:val="18"/>
              </w:rPr>
              <w:t> </w:t>
            </w:r>
          </w:p>
        </w:tc>
      </w:tr>
      <w:tr w:rsidR="004E0A19" w:rsidRPr="004E0A19" w14:paraId="0F206DF0"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6C69CFD3" w14:textId="77777777" w:rsidR="004E0A19" w:rsidRPr="004E0A19" w:rsidRDefault="004E0A19" w:rsidP="004E0A19">
            <w:pPr>
              <w:jc w:val="center"/>
              <w:rPr>
                <w:sz w:val="18"/>
                <w:szCs w:val="18"/>
              </w:rPr>
            </w:pPr>
            <w:r w:rsidRPr="004E0A19">
              <w:rPr>
                <w:sz w:val="18"/>
                <w:szCs w:val="18"/>
              </w:rPr>
              <w:t>10</w:t>
            </w:r>
          </w:p>
        </w:tc>
        <w:tc>
          <w:tcPr>
            <w:tcW w:w="3808" w:type="dxa"/>
            <w:tcBorders>
              <w:top w:val="nil"/>
              <w:left w:val="nil"/>
              <w:bottom w:val="single" w:sz="4" w:space="0" w:color="auto"/>
              <w:right w:val="single" w:sz="4" w:space="0" w:color="auto"/>
            </w:tcBorders>
            <w:shd w:val="clear" w:color="auto" w:fill="auto"/>
            <w:hideMark/>
          </w:tcPr>
          <w:p w14:paraId="3256D201" w14:textId="77777777" w:rsidR="004E0A19" w:rsidRPr="004E0A19" w:rsidRDefault="004E0A19" w:rsidP="004E0A19">
            <w:pPr>
              <w:rPr>
                <w:sz w:val="18"/>
                <w:szCs w:val="18"/>
              </w:rPr>
            </w:pPr>
            <w:r w:rsidRPr="004E0A19">
              <w:rPr>
                <w:sz w:val="18"/>
                <w:szCs w:val="18"/>
              </w:rPr>
              <w:t>Элетромеханические решения. ВНС 1-го подъема и ВОС "Петровские скалы"</w:t>
            </w:r>
          </w:p>
        </w:tc>
        <w:tc>
          <w:tcPr>
            <w:tcW w:w="908" w:type="dxa"/>
            <w:tcBorders>
              <w:top w:val="nil"/>
              <w:left w:val="nil"/>
              <w:bottom w:val="single" w:sz="4" w:space="0" w:color="auto"/>
              <w:right w:val="single" w:sz="4" w:space="0" w:color="auto"/>
            </w:tcBorders>
            <w:shd w:val="clear" w:color="auto" w:fill="auto"/>
            <w:hideMark/>
          </w:tcPr>
          <w:p w14:paraId="47C3500C"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AE2B47A"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5632772C" w14:textId="77777777" w:rsidR="004E0A19" w:rsidRPr="004E0A19" w:rsidRDefault="004E0A19" w:rsidP="004E0A19">
            <w:pPr>
              <w:rPr>
                <w:sz w:val="18"/>
                <w:szCs w:val="18"/>
              </w:rPr>
            </w:pPr>
            <w:r w:rsidRPr="004E0A19">
              <w:rPr>
                <w:sz w:val="18"/>
                <w:szCs w:val="18"/>
              </w:rPr>
              <w:t xml:space="preserve">            688 918,03 </w:t>
            </w:r>
          </w:p>
        </w:tc>
        <w:tc>
          <w:tcPr>
            <w:tcW w:w="1588" w:type="dxa"/>
            <w:tcBorders>
              <w:top w:val="nil"/>
              <w:left w:val="nil"/>
              <w:bottom w:val="single" w:sz="4" w:space="0" w:color="auto"/>
              <w:right w:val="single" w:sz="8" w:space="0" w:color="auto"/>
            </w:tcBorders>
            <w:shd w:val="clear" w:color="auto" w:fill="auto"/>
            <w:hideMark/>
          </w:tcPr>
          <w:p w14:paraId="6912BE6E" w14:textId="77777777" w:rsidR="004E0A19" w:rsidRPr="004E0A19" w:rsidRDefault="004E0A19" w:rsidP="004E0A19">
            <w:pPr>
              <w:rPr>
                <w:sz w:val="18"/>
                <w:szCs w:val="18"/>
              </w:rPr>
            </w:pPr>
            <w:r w:rsidRPr="004E0A19">
              <w:rPr>
                <w:sz w:val="18"/>
                <w:szCs w:val="18"/>
              </w:rPr>
              <w:t xml:space="preserve">            688 918,03   </w:t>
            </w:r>
          </w:p>
        </w:tc>
      </w:tr>
      <w:tr w:rsidR="004E0A19" w:rsidRPr="004E0A19" w14:paraId="443D6F9D" w14:textId="77777777" w:rsidTr="004E0A19">
        <w:trPr>
          <w:trHeight w:val="555"/>
        </w:trPr>
        <w:tc>
          <w:tcPr>
            <w:tcW w:w="648" w:type="dxa"/>
            <w:tcBorders>
              <w:top w:val="nil"/>
              <w:left w:val="single" w:sz="8" w:space="0" w:color="auto"/>
              <w:bottom w:val="single" w:sz="4" w:space="0" w:color="auto"/>
              <w:right w:val="single" w:sz="4" w:space="0" w:color="auto"/>
            </w:tcBorders>
            <w:shd w:val="clear" w:color="auto" w:fill="auto"/>
            <w:hideMark/>
          </w:tcPr>
          <w:p w14:paraId="6A2639D8" w14:textId="77777777" w:rsidR="004E0A19" w:rsidRPr="004E0A19" w:rsidRDefault="004E0A19" w:rsidP="004E0A19">
            <w:pPr>
              <w:jc w:val="center"/>
              <w:rPr>
                <w:sz w:val="18"/>
                <w:szCs w:val="18"/>
              </w:rPr>
            </w:pPr>
            <w:r w:rsidRPr="004E0A19">
              <w:rPr>
                <w:sz w:val="18"/>
                <w:szCs w:val="18"/>
              </w:rPr>
              <w:t>11</w:t>
            </w:r>
          </w:p>
        </w:tc>
        <w:tc>
          <w:tcPr>
            <w:tcW w:w="3808" w:type="dxa"/>
            <w:tcBorders>
              <w:top w:val="nil"/>
              <w:left w:val="nil"/>
              <w:bottom w:val="single" w:sz="4" w:space="0" w:color="auto"/>
              <w:right w:val="single" w:sz="4" w:space="0" w:color="auto"/>
            </w:tcBorders>
            <w:shd w:val="clear" w:color="auto" w:fill="auto"/>
            <w:hideMark/>
          </w:tcPr>
          <w:p w14:paraId="5786135F" w14:textId="77777777" w:rsidR="004E0A19" w:rsidRPr="004E0A19" w:rsidRDefault="004E0A19" w:rsidP="004E0A19">
            <w:pPr>
              <w:rPr>
                <w:sz w:val="18"/>
                <w:szCs w:val="18"/>
              </w:rPr>
            </w:pPr>
            <w:r w:rsidRPr="004E0A19">
              <w:rPr>
                <w:sz w:val="18"/>
                <w:szCs w:val="18"/>
              </w:rPr>
              <w:t>Кабельные сети. Площадка ВОС и площадка н/ст 1го подъема</w:t>
            </w:r>
          </w:p>
        </w:tc>
        <w:tc>
          <w:tcPr>
            <w:tcW w:w="908" w:type="dxa"/>
            <w:tcBorders>
              <w:top w:val="nil"/>
              <w:left w:val="nil"/>
              <w:bottom w:val="single" w:sz="4" w:space="0" w:color="auto"/>
              <w:right w:val="single" w:sz="4" w:space="0" w:color="auto"/>
            </w:tcBorders>
            <w:shd w:val="clear" w:color="auto" w:fill="auto"/>
            <w:hideMark/>
          </w:tcPr>
          <w:p w14:paraId="4DA1FFAC"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5ADA535B"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04BCBD27" w14:textId="77777777" w:rsidR="004E0A19" w:rsidRPr="004E0A19" w:rsidRDefault="004E0A19" w:rsidP="004E0A19">
            <w:pPr>
              <w:rPr>
                <w:sz w:val="18"/>
                <w:szCs w:val="18"/>
              </w:rPr>
            </w:pPr>
            <w:r w:rsidRPr="004E0A19">
              <w:rPr>
                <w:sz w:val="18"/>
                <w:szCs w:val="18"/>
              </w:rPr>
              <w:t xml:space="preserve">            366 675,62 </w:t>
            </w:r>
          </w:p>
        </w:tc>
        <w:tc>
          <w:tcPr>
            <w:tcW w:w="1588" w:type="dxa"/>
            <w:tcBorders>
              <w:top w:val="nil"/>
              <w:left w:val="nil"/>
              <w:bottom w:val="single" w:sz="4" w:space="0" w:color="auto"/>
              <w:right w:val="single" w:sz="8" w:space="0" w:color="auto"/>
            </w:tcBorders>
            <w:shd w:val="clear" w:color="auto" w:fill="auto"/>
            <w:hideMark/>
          </w:tcPr>
          <w:p w14:paraId="57B134A5" w14:textId="77777777" w:rsidR="004E0A19" w:rsidRPr="004E0A19" w:rsidRDefault="004E0A19" w:rsidP="004E0A19">
            <w:pPr>
              <w:rPr>
                <w:sz w:val="18"/>
                <w:szCs w:val="18"/>
              </w:rPr>
            </w:pPr>
            <w:r w:rsidRPr="004E0A19">
              <w:rPr>
                <w:sz w:val="18"/>
                <w:szCs w:val="18"/>
              </w:rPr>
              <w:t xml:space="preserve">            366 675,62   </w:t>
            </w:r>
          </w:p>
        </w:tc>
      </w:tr>
      <w:tr w:rsidR="004E0A19" w:rsidRPr="004E0A19" w14:paraId="5C38DDC2"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03EFB36E" w14:textId="77777777" w:rsidR="004E0A19" w:rsidRPr="004E0A19" w:rsidRDefault="004E0A19" w:rsidP="004E0A19">
            <w:pPr>
              <w:rPr>
                <w:b/>
                <w:bCs/>
                <w:sz w:val="18"/>
                <w:szCs w:val="18"/>
              </w:rPr>
            </w:pPr>
            <w:r w:rsidRPr="004E0A19">
              <w:rPr>
                <w:b/>
                <w:bCs/>
                <w:sz w:val="18"/>
                <w:szCs w:val="18"/>
              </w:rPr>
              <w:t xml:space="preserve"> Благоустройство и озеленение территории</w:t>
            </w:r>
          </w:p>
        </w:tc>
        <w:tc>
          <w:tcPr>
            <w:tcW w:w="1488" w:type="dxa"/>
            <w:tcBorders>
              <w:top w:val="nil"/>
              <w:left w:val="nil"/>
              <w:bottom w:val="single" w:sz="4" w:space="0" w:color="auto"/>
              <w:right w:val="single" w:sz="4" w:space="0" w:color="auto"/>
            </w:tcBorders>
            <w:shd w:val="clear" w:color="auto" w:fill="auto"/>
            <w:hideMark/>
          </w:tcPr>
          <w:p w14:paraId="1DC32AD3"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34EAC67" w14:textId="77777777" w:rsidR="004E0A19" w:rsidRPr="004E0A19" w:rsidRDefault="004E0A19" w:rsidP="004E0A19">
            <w:pPr>
              <w:rPr>
                <w:sz w:val="18"/>
                <w:szCs w:val="18"/>
              </w:rPr>
            </w:pPr>
            <w:r w:rsidRPr="004E0A19">
              <w:rPr>
                <w:sz w:val="18"/>
                <w:szCs w:val="18"/>
              </w:rPr>
              <w:t> </w:t>
            </w:r>
          </w:p>
        </w:tc>
      </w:tr>
      <w:tr w:rsidR="004E0A19" w:rsidRPr="004E0A19" w14:paraId="06C9EBE2" w14:textId="77777777" w:rsidTr="004E0A19">
        <w:trPr>
          <w:trHeight w:val="390"/>
        </w:trPr>
        <w:tc>
          <w:tcPr>
            <w:tcW w:w="648" w:type="dxa"/>
            <w:tcBorders>
              <w:top w:val="nil"/>
              <w:left w:val="single" w:sz="8" w:space="0" w:color="auto"/>
              <w:bottom w:val="single" w:sz="4" w:space="0" w:color="auto"/>
              <w:right w:val="single" w:sz="4" w:space="0" w:color="auto"/>
            </w:tcBorders>
            <w:shd w:val="clear" w:color="auto" w:fill="auto"/>
            <w:hideMark/>
          </w:tcPr>
          <w:p w14:paraId="0CA03C5D" w14:textId="77777777" w:rsidR="004E0A19" w:rsidRPr="004E0A19" w:rsidRDefault="004E0A19" w:rsidP="004E0A19">
            <w:pPr>
              <w:jc w:val="center"/>
              <w:rPr>
                <w:sz w:val="18"/>
                <w:szCs w:val="18"/>
              </w:rPr>
            </w:pPr>
            <w:r w:rsidRPr="004E0A19">
              <w:rPr>
                <w:sz w:val="18"/>
                <w:szCs w:val="18"/>
              </w:rPr>
              <w:t>12</w:t>
            </w:r>
          </w:p>
        </w:tc>
        <w:tc>
          <w:tcPr>
            <w:tcW w:w="3808" w:type="dxa"/>
            <w:tcBorders>
              <w:top w:val="nil"/>
              <w:left w:val="nil"/>
              <w:bottom w:val="single" w:sz="4" w:space="0" w:color="auto"/>
              <w:right w:val="single" w:sz="4" w:space="0" w:color="auto"/>
            </w:tcBorders>
            <w:shd w:val="clear" w:color="auto" w:fill="auto"/>
            <w:hideMark/>
          </w:tcPr>
          <w:p w14:paraId="7A3869F0" w14:textId="77777777" w:rsidR="004E0A19" w:rsidRPr="004E0A19" w:rsidRDefault="004E0A19" w:rsidP="004E0A19">
            <w:pPr>
              <w:rPr>
                <w:sz w:val="18"/>
                <w:szCs w:val="18"/>
              </w:rPr>
            </w:pPr>
            <w:r w:rsidRPr="004E0A19">
              <w:rPr>
                <w:sz w:val="18"/>
                <w:szCs w:val="18"/>
              </w:rPr>
              <w:t>Благоустройство территории</w:t>
            </w:r>
          </w:p>
        </w:tc>
        <w:tc>
          <w:tcPr>
            <w:tcW w:w="908" w:type="dxa"/>
            <w:tcBorders>
              <w:top w:val="nil"/>
              <w:left w:val="nil"/>
              <w:bottom w:val="single" w:sz="4" w:space="0" w:color="auto"/>
              <w:right w:val="single" w:sz="4" w:space="0" w:color="auto"/>
            </w:tcBorders>
            <w:shd w:val="clear" w:color="auto" w:fill="auto"/>
            <w:hideMark/>
          </w:tcPr>
          <w:p w14:paraId="61451831"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32BE0151"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3E456162" w14:textId="77777777" w:rsidR="004E0A19" w:rsidRPr="004E0A19" w:rsidRDefault="004E0A19" w:rsidP="004E0A19">
            <w:pPr>
              <w:rPr>
                <w:sz w:val="18"/>
                <w:szCs w:val="18"/>
              </w:rPr>
            </w:pPr>
            <w:r w:rsidRPr="004E0A19">
              <w:rPr>
                <w:sz w:val="18"/>
                <w:szCs w:val="18"/>
              </w:rPr>
              <w:t xml:space="preserve">       36 027 951,46 </w:t>
            </w:r>
          </w:p>
        </w:tc>
        <w:tc>
          <w:tcPr>
            <w:tcW w:w="1588" w:type="dxa"/>
            <w:tcBorders>
              <w:top w:val="nil"/>
              <w:left w:val="nil"/>
              <w:bottom w:val="single" w:sz="4" w:space="0" w:color="auto"/>
              <w:right w:val="single" w:sz="8" w:space="0" w:color="auto"/>
            </w:tcBorders>
            <w:shd w:val="clear" w:color="auto" w:fill="auto"/>
            <w:hideMark/>
          </w:tcPr>
          <w:p w14:paraId="06B5C818" w14:textId="77777777" w:rsidR="004E0A19" w:rsidRPr="004E0A19" w:rsidRDefault="004E0A19" w:rsidP="004E0A19">
            <w:pPr>
              <w:rPr>
                <w:sz w:val="18"/>
                <w:szCs w:val="18"/>
              </w:rPr>
            </w:pPr>
            <w:r w:rsidRPr="004E0A19">
              <w:rPr>
                <w:sz w:val="18"/>
                <w:szCs w:val="18"/>
              </w:rPr>
              <w:t xml:space="preserve">       36 027 951,46   </w:t>
            </w:r>
          </w:p>
        </w:tc>
      </w:tr>
      <w:tr w:rsidR="004E0A19" w:rsidRPr="004E0A19" w14:paraId="5BF7678F" w14:textId="77777777" w:rsidTr="004E0A19">
        <w:trPr>
          <w:trHeight w:val="357"/>
        </w:trPr>
        <w:tc>
          <w:tcPr>
            <w:tcW w:w="6532" w:type="dxa"/>
            <w:gridSpan w:val="4"/>
            <w:tcBorders>
              <w:top w:val="single" w:sz="4" w:space="0" w:color="auto"/>
              <w:left w:val="single" w:sz="8" w:space="0" w:color="auto"/>
              <w:bottom w:val="single" w:sz="4" w:space="0" w:color="auto"/>
              <w:right w:val="single" w:sz="4" w:space="0" w:color="auto"/>
            </w:tcBorders>
            <w:shd w:val="clear" w:color="auto" w:fill="auto"/>
            <w:hideMark/>
          </w:tcPr>
          <w:p w14:paraId="0B6AE232" w14:textId="77777777" w:rsidR="004E0A19" w:rsidRPr="004E0A19" w:rsidRDefault="004E0A19" w:rsidP="004E0A19">
            <w:pPr>
              <w:rPr>
                <w:b/>
                <w:bCs/>
                <w:sz w:val="18"/>
                <w:szCs w:val="18"/>
              </w:rPr>
            </w:pPr>
            <w:r w:rsidRPr="004E0A19">
              <w:rPr>
                <w:b/>
                <w:bCs/>
                <w:sz w:val="18"/>
                <w:szCs w:val="18"/>
              </w:rPr>
              <w:t>Прочие работы и затраты</w:t>
            </w:r>
          </w:p>
        </w:tc>
        <w:tc>
          <w:tcPr>
            <w:tcW w:w="1488" w:type="dxa"/>
            <w:tcBorders>
              <w:top w:val="nil"/>
              <w:left w:val="nil"/>
              <w:bottom w:val="single" w:sz="4" w:space="0" w:color="auto"/>
              <w:right w:val="single" w:sz="4" w:space="0" w:color="auto"/>
            </w:tcBorders>
            <w:shd w:val="clear" w:color="auto" w:fill="auto"/>
            <w:hideMark/>
          </w:tcPr>
          <w:p w14:paraId="1E744845"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E054A11" w14:textId="77777777" w:rsidR="004E0A19" w:rsidRPr="004E0A19" w:rsidRDefault="004E0A19" w:rsidP="004E0A19">
            <w:pPr>
              <w:rPr>
                <w:sz w:val="18"/>
                <w:szCs w:val="18"/>
              </w:rPr>
            </w:pPr>
            <w:r w:rsidRPr="004E0A19">
              <w:rPr>
                <w:sz w:val="18"/>
                <w:szCs w:val="18"/>
              </w:rPr>
              <w:t> </w:t>
            </w:r>
          </w:p>
        </w:tc>
      </w:tr>
      <w:tr w:rsidR="004E0A19" w:rsidRPr="004E0A19" w14:paraId="4B3C923B" w14:textId="77777777" w:rsidTr="004E0A19">
        <w:trPr>
          <w:trHeight w:val="360"/>
        </w:trPr>
        <w:tc>
          <w:tcPr>
            <w:tcW w:w="648" w:type="dxa"/>
            <w:tcBorders>
              <w:top w:val="nil"/>
              <w:left w:val="single" w:sz="8" w:space="0" w:color="auto"/>
              <w:bottom w:val="single" w:sz="4" w:space="0" w:color="auto"/>
              <w:right w:val="single" w:sz="4" w:space="0" w:color="auto"/>
            </w:tcBorders>
            <w:shd w:val="clear" w:color="auto" w:fill="auto"/>
            <w:hideMark/>
          </w:tcPr>
          <w:p w14:paraId="3D4CBCAE" w14:textId="77777777" w:rsidR="004E0A19" w:rsidRPr="004E0A19" w:rsidRDefault="004E0A19" w:rsidP="004E0A19">
            <w:pPr>
              <w:jc w:val="center"/>
              <w:rPr>
                <w:sz w:val="18"/>
                <w:szCs w:val="18"/>
              </w:rPr>
            </w:pPr>
            <w:r w:rsidRPr="004E0A19">
              <w:rPr>
                <w:sz w:val="18"/>
                <w:szCs w:val="18"/>
              </w:rPr>
              <w:t>13</w:t>
            </w:r>
          </w:p>
        </w:tc>
        <w:tc>
          <w:tcPr>
            <w:tcW w:w="3808" w:type="dxa"/>
            <w:tcBorders>
              <w:top w:val="nil"/>
              <w:left w:val="nil"/>
              <w:bottom w:val="single" w:sz="4" w:space="0" w:color="auto"/>
              <w:right w:val="single" w:sz="4" w:space="0" w:color="auto"/>
            </w:tcBorders>
            <w:shd w:val="clear" w:color="auto" w:fill="auto"/>
            <w:hideMark/>
          </w:tcPr>
          <w:p w14:paraId="43EF2FFC" w14:textId="77777777" w:rsidR="004E0A19" w:rsidRPr="004E0A19" w:rsidRDefault="004E0A19" w:rsidP="004E0A19">
            <w:pPr>
              <w:rPr>
                <w:sz w:val="18"/>
                <w:szCs w:val="18"/>
              </w:rPr>
            </w:pPr>
            <w:r w:rsidRPr="004E0A19">
              <w:rPr>
                <w:sz w:val="18"/>
                <w:szCs w:val="18"/>
              </w:rPr>
              <w:t>Пусконаладочные работы</w:t>
            </w:r>
          </w:p>
        </w:tc>
        <w:tc>
          <w:tcPr>
            <w:tcW w:w="908" w:type="dxa"/>
            <w:tcBorders>
              <w:top w:val="nil"/>
              <w:left w:val="nil"/>
              <w:bottom w:val="single" w:sz="4" w:space="0" w:color="auto"/>
              <w:right w:val="single" w:sz="4" w:space="0" w:color="auto"/>
            </w:tcBorders>
            <w:shd w:val="clear" w:color="auto" w:fill="auto"/>
            <w:hideMark/>
          </w:tcPr>
          <w:p w14:paraId="4A10A90B"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7C31E44F"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21109852" w14:textId="77777777" w:rsidR="004E0A19" w:rsidRPr="004E0A19" w:rsidRDefault="004E0A19" w:rsidP="004E0A19">
            <w:pPr>
              <w:rPr>
                <w:sz w:val="18"/>
                <w:szCs w:val="18"/>
              </w:rPr>
            </w:pPr>
            <w:r w:rsidRPr="004E0A19">
              <w:rPr>
                <w:sz w:val="18"/>
                <w:szCs w:val="18"/>
              </w:rPr>
              <w:t xml:space="preserve">            449 836,20 </w:t>
            </w:r>
          </w:p>
        </w:tc>
        <w:tc>
          <w:tcPr>
            <w:tcW w:w="1588" w:type="dxa"/>
            <w:tcBorders>
              <w:top w:val="nil"/>
              <w:left w:val="nil"/>
              <w:bottom w:val="single" w:sz="4" w:space="0" w:color="auto"/>
              <w:right w:val="single" w:sz="8" w:space="0" w:color="auto"/>
            </w:tcBorders>
            <w:shd w:val="clear" w:color="auto" w:fill="auto"/>
            <w:hideMark/>
          </w:tcPr>
          <w:p w14:paraId="14B051BE" w14:textId="77777777" w:rsidR="004E0A19" w:rsidRPr="004E0A19" w:rsidRDefault="004E0A19" w:rsidP="004E0A19">
            <w:pPr>
              <w:rPr>
                <w:sz w:val="18"/>
                <w:szCs w:val="18"/>
              </w:rPr>
            </w:pPr>
            <w:r w:rsidRPr="004E0A19">
              <w:rPr>
                <w:sz w:val="18"/>
                <w:szCs w:val="18"/>
              </w:rPr>
              <w:t xml:space="preserve">            449 836,20   </w:t>
            </w:r>
          </w:p>
        </w:tc>
      </w:tr>
      <w:tr w:rsidR="004E0A19" w:rsidRPr="004E0A19" w14:paraId="64E3934B"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6DC2C1B7" w14:textId="77777777" w:rsidR="004E0A19" w:rsidRPr="004E0A19" w:rsidRDefault="004E0A19" w:rsidP="004E0A19">
            <w:pPr>
              <w:jc w:val="center"/>
              <w:rPr>
                <w:sz w:val="18"/>
                <w:szCs w:val="18"/>
              </w:rPr>
            </w:pPr>
            <w:r w:rsidRPr="004E0A19">
              <w:rPr>
                <w:sz w:val="18"/>
                <w:szCs w:val="18"/>
              </w:rPr>
              <w:t>14</w:t>
            </w:r>
          </w:p>
        </w:tc>
        <w:tc>
          <w:tcPr>
            <w:tcW w:w="3808" w:type="dxa"/>
            <w:tcBorders>
              <w:top w:val="nil"/>
              <w:left w:val="nil"/>
              <w:bottom w:val="single" w:sz="4" w:space="0" w:color="auto"/>
              <w:right w:val="single" w:sz="4" w:space="0" w:color="auto"/>
            </w:tcBorders>
            <w:shd w:val="clear" w:color="auto" w:fill="auto"/>
            <w:hideMark/>
          </w:tcPr>
          <w:p w14:paraId="638E72FA" w14:textId="77777777" w:rsidR="004E0A19" w:rsidRPr="004E0A19" w:rsidRDefault="004E0A19" w:rsidP="004E0A19">
            <w:pPr>
              <w:rPr>
                <w:sz w:val="18"/>
                <w:szCs w:val="18"/>
              </w:rPr>
            </w:pPr>
            <w:r w:rsidRPr="004E0A19">
              <w:rPr>
                <w:sz w:val="18"/>
                <w:szCs w:val="18"/>
              </w:rPr>
              <w:t>Расчет компенсационной стоимости</w:t>
            </w:r>
          </w:p>
        </w:tc>
        <w:tc>
          <w:tcPr>
            <w:tcW w:w="908" w:type="dxa"/>
            <w:tcBorders>
              <w:top w:val="nil"/>
              <w:left w:val="nil"/>
              <w:bottom w:val="single" w:sz="4" w:space="0" w:color="auto"/>
              <w:right w:val="single" w:sz="4" w:space="0" w:color="auto"/>
            </w:tcBorders>
            <w:shd w:val="clear" w:color="auto" w:fill="auto"/>
            <w:hideMark/>
          </w:tcPr>
          <w:p w14:paraId="6ADDD76E"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5B9E8567"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6B70B6BA" w14:textId="77777777" w:rsidR="004E0A19" w:rsidRPr="004E0A19" w:rsidRDefault="004E0A19" w:rsidP="004E0A19">
            <w:pPr>
              <w:rPr>
                <w:sz w:val="18"/>
                <w:szCs w:val="18"/>
              </w:rPr>
            </w:pPr>
            <w:r w:rsidRPr="004E0A19">
              <w:rPr>
                <w:sz w:val="18"/>
                <w:szCs w:val="18"/>
              </w:rPr>
              <w:t xml:space="preserve">         2 587 397,72 </w:t>
            </w:r>
          </w:p>
        </w:tc>
        <w:tc>
          <w:tcPr>
            <w:tcW w:w="1588" w:type="dxa"/>
            <w:tcBorders>
              <w:top w:val="nil"/>
              <w:left w:val="nil"/>
              <w:bottom w:val="single" w:sz="4" w:space="0" w:color="auto"/>
              <w:right w:val="single" w:sz="8" w:space="0" w:color="auto"/>
            </w:tcBorders>
            <w:shd w:val="clear" w:color="auto" w:fill="auto"/>
            <w:hideMark/>
          </w:tcPr>
          <w:p w14:paraId="5E1EF681" w14:textId="77777777" w:rsidR="004E0A19" w:rsidRPr="004E0A19" w:rsidRDefault="004E0A19" w:rsidP="004E0A19">
            <w:pPr>
              <w:rPr>
                <w:sz w:val="18"/>
                <w:szCs w:val="18"/>
              </w:rPr>
            </w:pPr>
            <w:r w:rsidRPr="004E0A19">
              <w:rPr>
                <w:sz w:val="18"/>
                <w:szCs w:val="18"/>
              </w:rPr>
              <w:t xml:space="preserve">         2 587 397,72   </w:t>
            </w:r>
          </w:p>
        </w:tc>
      </w:tr>
      <w:tr w:rsidR="004E0A19" w:rsidRPr="004E0A19" w14:paraId="5469B567" w14:textId="77777777" w:rsidTr="004E0A19">
        <w:trPr>
          <w:trHeight w:val="375"/>
        </w:trPr>
        <w:tc>
          <w:tcPr>
            <w:tcW w:w="648" w:type="dxa"/>
            <w:tcBorders>
              <w:top w:val="nil"/>
              <w:left w:val="single" w:sz="8" w:space="0" w:color="auto"/>
              <w:bottom w:val="single" w:sz="4" w:space="0" w:color="auto"/>
              <w:right w:val="single" w:sz="4" w:space="0" w:color="auto"/>
            </w:tcBorders>
            <w:shd w:val="clear" w:color="auto" w:fill="auto"/>
            <w:hideMark/>
          </w:tcPr>
          <w:p w14:paraId="09969BAF" w14:textId="77777777" w:rsidR="004E0A19" w:rsidRPr="004E0A19" w:rsidRDefault="004E0A19" w:rsidP="004E0A19">
            <w:pPr>
              <w:jc w:val="center"/>
              <w:rPr>
                <w:sz w:val="18"/>
                <w:szCs w:val="18"/>
              </w:rPr>
            </w:pPr>
            <w:r w:rsidRPr="004E0A19">
              <w:rPr>
                <w:sz w:val="18"/>
                <w:szCs w:val="18"/>
              </w:rPr>
              <w:t>15</w:t>
            </w:r>
          </w:p>
        </w:tc>
        <w:tc>
          <w:tcPr>
            <w:tcW w:w="3808" w:type="dxa"/>
            <w:tcBorders>
              <w:top w:val="nil"/>
              <w:left w:val="nil"/>
              <w:bottom w:val="single" w:sz="4" w:space="0" w:color="auto"/>
              <w:right w:val="single" w:sz="4" w:space="0" w:color="auto"/>
            </w:tcBorders>
            <w:shd w:val="clear" w:color="auto" w:fill="auto"/>
            <w:hideMark/>
          </w:tcPr>
          <w:p w14:paraId="71DF5094" w14:textId="77777777" w:rsidR="004E0A19" w:rsidRPr="004E0A19" w:rsidRDefault="004E0A19" w:rsidP="004E0A19">
            <w:pPr>
              <w:rPr>
                <w:sz w:val="18"/>
                <w:szCs w:val="18"/>
              </w:rPr>
            </w:pPr>
            <w:r w:rsidRPr="004E0A19">
              <w:rPr>
                <w:sz w:val="18"/>
                <w:szCs w:val="18"/>
              </w:rPr>
              <w:t xml:space="preserve">Временные здания и сооружения </w:t>
            </w:r>
          </w:p>
        </w:tc>
        <w:tc>
          <w:tcPr>
            <w:tcW w:w="908" w:type="dxa"/>
            <w:tcBorders>
              <w:top w:val="nil"/>
              <w:left w:val="nil"/>
              <w:bottom w:val="single" w:sz="4" w:space="0" w:color="auto"/>
              <w:right w:val="single" w:sz="4" w:space="0" w:color="auto"/>
            </w:tcBorders>
            <w:shd w:val="clear" w:color="auto" w:fill="auto"/>
            <w:hideMark/>
          </w:tcPr>
          <w:p w14:paraId="1F232CF6" w14:textId="77777777" w:rsidR="004E0A19" w:rsidRPr="004E0A19" w:rsidRDefault="004E0A19" w:rsidP="004E0A19">
            <w:pPr>
              <w:jc w:val="center"/>
              <w:rPr>
                <w:sz w:val="18"/>
                <w:szCs w:val="18"/>
              </w:rPr>
            </w:pPr>
            <w:r w:rsidRPr="004E0A19">
              <w:rPr>
                <w:sz w:val="18"/>
                <w:szCs w:val="18"/>
              </w:rPr>
              <w:t>комплекс</w:t>
            </w:r>
          </w:p>
        </w:tc>
        <w:tc>
          <w:tcPr>
            <w:tcW w:w="1168" w:type="dxa"/>
            <w:tcBorders>
              <w:top w:val="nil"/>
              <w:left w:val="nil"/>
              <w:bottom w:val="single" w:sz="4" w:space="0" w:color="auto"/>
              <w:right w:val="single" w:sz="4" w:space="0" w:color="auto"/>
            </w:tcBorders>
            <w:shd w:val="clear" w:color="auto" w:fill="auto"/>
            <w:hideMark/>
          </w:tcPr>
          <w:p w14:paraId="2380A220" w14:textId="77777777" w:rsidR="004E0A19" w:rsidRPr="004E0A19" w:rsidRDefault="004E0A19" w:rsidP="004E0A19">
            <w:pPr>
              <w:jc w:val="right"/>
              <w:rPr>
                <w:sz w:val="18"/>
                <w:szCs w:val="18"/>
              </w:rPr>
            </w:pPr>
            <w:r w:rsidRPr="004E0A19">
              <w:rPr>
                <w:sz w:val="18"/>
                <w:szCs w:val="18"/>
              </w:rPr>
              <w:t>1</w:t>
            </w:r>
          </w:p>
        </w:tc>
        <w:tc>
          <w:tcPr>
            <w:tcW w:w="1488" w:type="dxa"/>
            <w:tcBorders>
              <w:top w:val="nil"/>
              <w:left w:val="nil"/>
              <w:bottom w:val="single" w:sz="4" w:space="0" w:color="auto"/>
              <w:right w:val="single" w:sz="4" w:space="0" w:color="auto"/>
            </w:tcBorders>
            <w:shd w:val="clear" w:color="auto" w:fill="auto"/>
            <w:hideMark/>
          </w:tcPr>
          <w:p w14:paraId="18D8676A" w14:textId="77777777" w:rsidR="004E0A19" w:rsidRPr="004E0A19" w:rsidRDefault="004E0A19" w:rsidP="004E0A19">
            <w:pPr>
              <w:rPr>
                <w:sz w:val="18"/>
                <w:szCs w:val="18"/>
              </w:rPr>
            </w:pPr>
            <w:r w:rsidRPr="004E0A19">
              <w:rPr>
                <w:sz w:val="18"/>
                <w:szCs w:val="18"/>
              </w:rPr>
              <w:t xml:space="preserve">         3 949 772,09 </w:t>
            </w:r>
          </w:p>
        </w:tc>
        <w:tc>
          <w:tcPr>
            <w:tcW w:w="1588" w:type="dxa"/>
            <w:tcBorders>
              <w:top w:val="nil"/>
              <w:left w:val="nil"/>
              <w:bottom w:val="single" w:sz="4" w:space="0" w:color="auto"/>
              <w:right w:val="single" w:sz="8" w:space="0" w:color="auto"/>
            </w:tcBorders>
            <w:shd w:val="clear" w:color="auto" w:fill="auto"/>
            <w:hideMark/>
          </w:tcPr>
          <w:p w14:paraId="4104136B" w14:textId="77777777" w:rsidR="004E0A19" w:rsidRPr="004E0A19" w:rsidRDefault="004E0A19" w:rsidP="004E0A19">
            <w:pPr>
              <w:rPr>
                <w:sz w:val="18"/>
                <w:szCs w:val="18"/>
              </w:rPr>
            </w:pPr>
            <w:r w:rsidRPr="004E0A19">
              <w:rPr>
                <w:sz w:val="18"/>
                <w:szCs w:val="18"/>
              </w:rPr>
              <w:t xml:space="preserve">         3 949 772,09   </w:t>
            </w:r>
          </w:p>
        </w:tc>
      </w:tr>
      <w:tr w:rsidR="004E0A19" w:rsidRPr="004E0A19" w14:paraId="385BF907"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76611FD5" w14:textId="77777777" w:rsidR="004E0A19" w:rsidRPr="004E0A19" w:rsidRDefault="004E0A19" w:rsidP="004E0A19">
            <w:pPr>
              <w:rPr>
                <w:sz w:val="18"/>
                <w:szCs w:val="18"/>
              </w:rPr>
            </w:pPr>
            <w:r w:rsidRPr="004E0A19">
              <w:rPr>
                <w:sz w:val="18"/>
                <w:szCs w:val="18"/>
              </w:rPr>
              <w:lastRenderedPageBreak/>
              <w:t>Итого по смете</w:t>
            </w:r>
          </w:p>
        </w:tc>
        <w:tc>
          <w:tcPr>
            <w:tcW w:w="1488" w:type="dxa"/>
            <w:tcBorders>
              <w:top w:val="nil"/>
              <w:left w:val="nil"/>
              <w:bottom w:val="single" w:sz="4" w:space="0" w:color="auto"/>
              <w:right w:val="single" w:sz="4" w:space="0" w:color="auto"/>
            </w:tcBorders>
            <w:shd w:val="clear" w:color="auto" w:fill="auto"/>
            <w:hideMark/>
          </w:tcPr>
          <w:p w14:paraId="070F3268"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D0D755A" w14:textId="77777777" w:rsidR="004E0A19" w:rsidRPr="004E0A19" w:rsidRDefault="004E0A19" w:rsidP="004E0A19">
            <w:pPr>
              <w:rPr>
                <w:sz w:val="18"/>
                <w:szCs w:val="18"/>
              </w:rPr>
            </w:pPr>
            <w:r w:rsidRPr="004E0A19">
              <w:rPr>
                <w:sz w:val="18"/>
                <w:szCs w:val="18"/>
              </w:rPr>
              <w:t xml:space="preserve">     277 744 751,72   </w:t>
            </w:r>
          </w:p>
        </w:tc>
      </w:tr>
      <w:tr w:rsidR="004E0A19" w:rsidRPr="004E0A19" w14:paraId="3E1812F8"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B6D5AC8" w14:textId="77777777" w:rsidR="004E0A19" w:rsidRPr="004E0A19" w:rsidRDefault="004E0A19" w:rsidP="004E0A19">
            <w:pPr>
              <w:rPr>
                <w:sz w:val="18"/>
                <w:szCs w:val="18"/>
              </w:rPr>
            </w:pPr>
            <w:r w:rsidRPr="004E0A19">
              <w:rPr>
                <w:sz w:val="18"/>
                <w:szCs w:val="18"/>
              </w:rPr>
              <w:t>Резерв средств на непредвиденные работы и затраты</w:t>
            </w:r>
          </w:p>
        </w:tc>
        <w:tc>
          <w:tcPr>
            <w:tcW w:w="1488" w:type="dxa"/>
            <w:tcBorders>
              <w:top w:val="nil"/>
              <w:left w:val="nil"/>
              <w:bottom w:val="single" w:sz="4" w:space="0" w:color="auto"/>
              <w:right w:val="single" w:sz="4" w:space="0" w:color="auto"/>
            </w:tcBorders>
            <w:shd w:val="clear" w:color="auto" w:fill="auto"/>
            <w:hideMark/>
          </w:tcPr>
          <w:p w14:paraId="6D40914E"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11357B1" w14:textId="77777777" w:rsidR="004E0A19" w:rsidRPr="004E0A19" w:rsidRDefault="004E0A19" w:rsidP="004E0A19">
            <w:pPr>
              <w:rPr>
                <w:sz w:val="18"/>
                <w:szCs w:val="18"/>
              </w:rPr>
            </w:pPr>
            <w:r w:rsidRPr="004E0A19">
              <w:rPr>
                <w:sz w:val="18"/>
                <w:szCs w:val="18"/>
              </w:rPr>
              <w:t xml:space="preserve">         4 166 171,28   </w:t>
            </w:r>
          </w:p>
        </w:tc>
      </w:tr>
      <w:tr w:rsidR="004E0A19" w:rsidRPr="004E0A19" w14:paraId="0A3F5A6F"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C9C7CA0" w14:textId="77777777" w:rsidR="004E0A19" w:rsidRPr="004E0A19" w:rsidRDefault="004E0A19" w:rsidP="004E0A19">
            <w:pPr>
              <w:rPr>
                <w:sz w:val="18"/>
                <w:szCs w:val="18"/>
              </w:rPr>
            </w:pPr>
            <w:r w:rsidRPr="004E0A19">
              <w:rPr>
                <w:sz w:val="18"/>
                <w:szCs w:val="18"/>
              </w:rPr>
              <w:t>Итого с резервом средств на непредвиденные работы и затраты</w:t>
            </w:r>
          </w:p>
        </w:tc>
        <w:tc>
          <w:tcPr>
            <w:tcW w:w="1488" w:type="dxa"/>
            <w:tcBorders>
              <w:top w:val="nil"/>
              <w:left w:val="nil"/>
              <w:bottom w:val="single" w:sz="4" w:space="0" w:color="auto"/>
              <w:right w:val="single" w:sz="4" w:space="0" w:color="auto"/>
            </w:tcBorders>
            <w:shd w:val="clear" w:color="auto" w:fill="auto"/>
            <w:hideMark/>
          </w:tcPr>
          <w:p w14:paraId="5A65D95E"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1050E3C9" w14:textId="77777777" w:rsidR="004E0A19" w:rsidRPr="004E0A19" w:rsidRDefault="004E0A19" w:rsidP="004E0A19">
            <w:pPr>
              <w:rPr>
                <w:sz w:val="18"/>
                <w:szCs w:val="18"/>
              </w:rPr>
            </w:pPr>
            <w:r w:rsidRPr="004E0A19">
              <w:rPr>
                <w:sz w:val="18"/>
                <w:szCs w:val="18"/>
              </w:rPr>
              <w:t xml:space="preserve">     281 910 923,00   </w:t>
            </w:r>
          </w:p>
        </w:tc>
      </w:tr>
      <w:tr w:rsidR="004E0A19" w:rsidRPr="004E0A19" w14:paraId="25EF89C7" w14:textId="77777777" w:rsidTr="004E0A19">
        <w:trPr>
          <w:trHeight w:val="255"/>
        </w:trPr>
        <w:tc>
          <w:tcPr>
            <w:tcW w:w="6532" w:type="dxa"/>
            <w:gridSpan w:val="4"/>
            <w:tcBorders>
              <w:top w:val="single" w:sz="4" w:space="0" w:color="auto"/>
              <w:left w:val="single" w:sz="8" w:space="0" w:color="auto"/>
              <w:bottom w:val="single" w:sz="4" w:space="0" w:color="auto"/>
              <w:right w:val="nil"/>
            </w:tcBorders>
            <w:shd w:val="clear" w:color="auto" w:fill="auto"/>
            <w:hideMark/>
          </w:tcPr>
          <w:p w14:paraId="3B7D0195" w14:textId="77777777" w:rsidR="004E0A19" w:rsidRPr="004E0A19" w:rsidRDefault="004E0A19" w:rsidP="004E0A19">
            <w:pPr>
              <w:rPr>
                <w:sz w:val="18"/>
                <w:szCs w:val="18"/>
              </w:rPr>
            </w:pPr>
            <w:r w:rsidRPr="004E0A19">
              <w:rPr>
                <w:sz w:val="18"/>
                <w:szCs w:val="18"/>
              </w:rPr>
              <w:t>НДС 20 %</w:t>
            </w:r>
          </w:p>
        </w:tc>
        <w:tc>
          <w:tcPr>
            <w:tcW w:w="1488" w:type="dxa"/>
            <w:tcBorders>
              <w:top w:val="nil"/>
              <w:left w:val="nil"/>
              <w:bottom w:val="single" w:sz="4" w:space="0" w:color="auto"/>
              <w:right w:val="single" w:sz="4" w:space="0" w:color="auto"/>
            </w:tcBorders>
            <w:shd w:val="clear" w:color="auto" w:fill="auto"/>
            <w:hideMark/>
          </w:tcPr>
          <w:p w14:paraId="45B27FE1" w14:textId="77777777" w:rsidR="004E0A19" w:rsidRPr="004E0A19" w:rsidRDefault="004E0A19" w:rsidP="004E0A19">
            <w:pPr>
              <w:rPr>
                <w:sz w:val="18"/>
                <w:szCs w:val="18"/>
              </w:rPr>
            </w:pPr>
            <w:r w:rsidRPr="004E0A19">
              <w:rPr>
                <w:sz w:val="18"/>
                <w:szCs w:val="18"/>
              </w:rPr>
              <w:t> </w:t>
            </w:r>
          </w:p>
        </w:tc>
        <w:tc>
          <w:tcPr>
            <w:tcW w:w="1588" w:type="dxa"/>
            <w:tcBorders>
              <w:top w:val="nil"/>
              <w:left w:val="nil"/>
              <w:bottom w:val="single" w:sz="4" w:space="0" w:color="auto"/>
              <w:right w:val="single" w:sz="8" w:space="0" w:color="auto"/>
            </w:tcBorders>
            <w:shd w:val="clear" w:color="auto" w:fill="auto"/>
            <w:hideMark/>
          </w:tcPr>
          <w:p w14:paraId="6BE0B0E7" w14:textId="77777777" w:rsidR="004E0A19" w:rsidRPr="004E0A19" w:rsidRDefault="004E0A19" w:rsidP="004E0A19">
            <w:pPr>
              <w:rPr>
                <w:sz w:val="18"/>
                <w:szCs w:val="18"/>
              </w:rPr>
            </w:pPr>
            <w:r w:rsidRPr="004E0A19">
              <w:rPr>
                <w:sz w:val="18"/>
                <w:szCs w:val="18"/>
              </w:rPr>
              <w:t xml:space="preserve">       56 382 184,60   </w:t>
            </w:r>
          </w:p>
        </w:tc>
      </w:tr>
      <w:tr w:rsidR="004E0A19" w:rsidRPr="004E0A19" w14:paraId="395153CF" w14:textId="77777777" w:rsidTr="004E0A19">
        <w:trPr>
          <w:trHeight w:val="270"/>
        </w:trPr>
        <w:tc>
          <w:tcPr>
            <w:tcW w:w="6532" w:type="dxa"/>
            <w:gridSpan w:val="4"/>
            <w:tcBorders>
              <w:top w:val="single" w:sz="4" w:space="0" w:color="auto"/>
              <w:left w:val="single" w:sz="8" w:space="0" w:color="auto"/>
              <w:bottom w:val="single" w:sz="8" w:space="0" w:color="auto"/>
              <w:right w:val="nil"/>
            </w:tcBorders>
            <w:shd w:val="clear" w:color="auto" w:fill="auto"/>
            <w:hideMark/>
          </w:tcPr>
          <w:p w14:paraId="71855482" w14:textId="77777777" w:rsidR="004E0A19" w:rsidRPr="004E0A19" w:rsidRDefault="004E0A19" w:rsidP="004E0A19">
            <w:pPr>
              <w:rPr>
                <w:b/>
                <w:bCs/>
                <w:sz w:val="18"/>
                <w:szCs w:val="18"/>
              </w:rPr>
            </w:pPr>
            <w:r w:rsidRPr="004E0A19">
              <w:rPr>
                <w:b/>
                <w:bCs/>
                <w:sz w:val="18"/>
                <w:szCs w:val="18"/>
              </w:rPr>
              <w:t>Всего с НДС</w:t>
            </w:r>
          </w:p>
        </w:tc>
        <w:tc>
          <w:tcPr>
            <w:tcW w:w="1488" w:type="dxa"/>
            <w:tcBorders>
              <w:top w:val="nil"/>
              <w:left w:val="nil"/>
              <w:bottom w:val="single" w:sz="8" w:space="0" w:color="auto"/>
              <w:right w:val="single" w:sz="4" w:space="0" w:color="auto"/>
            </w:tcBorders>
            <w:shd w:val="clear" w:color="auto" w:fill="auto"/>
            <w:hideMark/>
          </w:tcPr>
          <w:p w14:paraId="2307E86E" w14:textId="77777777" w:rsidR="004E0A19" w:rsidRPr="004E0A19" w:rsidRDefault="004E0A19" w:rsidP="004E0A19">
            <w:pPr>
              <w:rPr>
                <w:b/>
                <w:bCs/>
                <w:sz w:val="18"/>
                <w:szCs w:val="18"/>
              </w:rPr>
            </w:pPr>
            <w:r w:rsidRPr="004E0A19">
              <w:rPr>
                <w:b/>
                <w:bCs/>
                <w:sz w:val="18"/>
                <w:szCs w:val="18"/>
              </w:rPr>
              <w:t> </w:t>
            </w:r>
          </w:p>
        </w:tc>
        <w:tc>
          <w:tcPr>
            <w:tcW w:w="1588" w:type="dxa"/>
            <w:tcBorders>
              <w:top w:val="nil"/>
              <w:left w:val="nil"/>
              <w:bottom w:val="single" w:sz="8" w:space="0" w:color="auto"/>
              <w:right w:val="single" w:sz="8" w:space="0" w:color="auto"/>
            </w:tcBorders>
            <w:shd w:val="clear" w:color="auto" w:fill="auto"/>
            <w:hideMark/>
          </w:tcPr>
          <w:p w14:paraId="016C7857" w14:textId="77777777" w:rsidR="004E0A19" w:rsidRPr="004E0A19" w:rsidRDefault="004E0A19" w:rsidP="004E0A19">
            <w:pPr>
              <w:rPr>
                <w:b/>
                <w:bCs/>
                <w:sz w:val="18"/>
                <w:szCs w:val="18"/>
              </w:rPr>
            </w:pPr>
            <w:r w:rsidRPr="004E0A19">
              <w:rPr>
                <w:b/>
                <w:bCs/>
                <w:sz w:val="18"/>
                <w:szCs w:val="18"/>
              </w:rPr>
              <w:t xml:space="preserve">     338 293 107,60   </w:t>
            </w:r>
          </w:p>
        </w:tc>
      </w:tr>
    </w:tbl>
    <w:p w14:paraId="65DC3C8E" w14:textId="77777777" w:rsidR="004E0A19" w:rsidRDefault="004E0A19" w:rsidP="00C5395C">
      <w:pPr>
        <w:autoSpaceDE w:val="0"/>
        <w:autoSpaceDN w:val="0"/>
        <w:adjustRightInd w:val="0"/>
        <w:sectPr w:rsidR="004E0A19" w:rsidSect="004E0A19">
          <w:headerReference w:type="default" r:id="rId12"/>
          <w:pgSz w:w="11906" w:h="16838" w:code="9"/>
          <w:pgMar w:top="567" w:right="567" w:bottom="851" w:left="1276" w:header="720" w:footer="414" w:gutter="0"/>
          <w:cols w:space="720"/>
          <w:titlePg/>
          <w:docGrid w:linePitch="354"/>
        </w:sectPr>
      </w:pPr>
    </w:p>
    <w:p w14:paraId="22F025C7" w14:textId="7B9A347B" w:rsidR="004E0A19" w:rsidRDefault="004E0A19" w:rsidP="00C5395C">
      <w:pPr>
        <w:autoSpaceDE w:val="0"/>
        <w:autoSpaceDN w:val="0"/>
        <w:adjustRightInd w:val="0"/>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B0FB8B8" w14:textId="77777777" w:rsidR="00F531FC" w:rsidRDefault="00F531FC" w:rsidP="00F531FC">
      <w:pPr>
        <w:rPr>
          <w:b/>
        </w:rPr>
      </w:pPr>
    </w:p>
    <w:p w14:paraId="452E1F38" w14:textId="77777777" w:rsidR="00F531FC" w:rsidRPr="000064D5" w:rsidRDefault="00F531FC" w:rsidP="00F531FC">
      <w:pPr>
        <w:jc w:val="center"/>
        <w:rPr>
          <w:b/>
        </w:rPr>
      </w:pPr>
      <w:r>
        <w:rPr>
          <w:b/>
        </w:rPr>
        <w:t>Г</w:t>
      </w:r>
      <w:r w:rsidRPr="000064D5">
        <w:rPr>
          <w:b/>
        </w:rPr>
        <w:t>ОСУДАРСТВЕННЫЙ КОНТРАКТ</w:t>
      </w:r>
    </w:p>
    <w:p w14:paraId="15707FE9" w14:textId="77777777" w:rsidR="00F531FC" w:rsidRPr="000064D5" w:rsidRDefault="00F531FC" w:rsidP="00F531FC">
      <w:pPr>
        <w:jc w:val="center"/>
        <w:rPr>
          <w:b/>
        </w:rPr>
      </w:pPr>
      <w:r w:rsidRPr="000064D5">
        <w:rPr>
          <w:b/>
        </w:rPr>
        <w:t>НА ВЫПОЛНЕНИЕ СТРОИТЕЛЬНО-МОНТАЖНЫХ РАБОТ</w:t>
      </w:r>
    </w:p>
    <w:p w14:paraId="17E7DBF3" w14:textId="77777777" w:rsidR="00F531FC" w:rsidRPr="000064D5" w:rsidRDefault="00F531FC" w:rsidP="00F531FC">
      <w:pPr>
        <w:jc w:val="center"/>
        <w:rPr>
          <w:b/>
        </w:rPr>
      </w:pPr>
      <w:r w:rsidRPr="000064D5">
        <w:rPr>
          <w:b/>
        </w:rPr>
        <w:t xml:space="preserve">по объекту: </w:t>
      </w:r>
      <w:r w:rsidRPr="0062429F">
        <w:t>«</w:t>
      </w:r>
      <w:r w:rsidRPr="004C1D7A">
        <w:t>Строительство водовода (2-я нитка) от ВНС 1-го подъема до ВОС «Петровские скалы» в г.Симферополь</w:t>
      </w:r>
      <w:r>
        <w:t>»</w:t>
      </w:r>
    </w:p>
    <w:p w14:paraId="34EDA5A3" w14:textId="77777777" w:rsidR="00F531FC" w:rsidRPr="000064D5" w:rsidRDefault="00F531FC" w:rsidP="00F531FC">
      <w:pPr>
        <w:jc w:val="center"/>
        <w:rPr>
          <w:b/>
        </w:rPr>
      </w:pPr>
    </w:p>
    <w:p w14:paraId="1BF82613" w14:textId="77777777" w:rsidR="00F531FC" w:rsidRPr="000064D5" w:rsidRDefault="00F531FC" w:rsidP="00F531FC">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19D961CC" w14:textId="77777777" w:rsidR="00F531FC" w:rsidRPr="000064D5" w:rsidRDefault="00F531FC" w:rsidP="00F531FC"/>
    <w:p w14:paraId="4389A01B" w14:textId="77777777" w:rsidR="00F531FC" w:rsidRPr="000064D5" w:rsidRDefault="00F531FC" w:rsidP="00F531FC">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11D01336" w14:textId="77777777" w:rsidR="00F531FC" w:rsidRPr="000064D5" w:rsidRDefault="00F531FC" w:rsidP="00F531FC">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 </w:t>
      </w:r>
      <w:r w:rsidRPr="000064D5">
        <w:t>заключили настоящий государственный контракт (далее - Контракт), о нижеследующем.</w:t>
      </w:r>
    </w:p>
    <w:p w14:paraId="767DCB91" w14:textId="77777777" w:rsidR="00F531FC" w:rsidRPr="000064D5" w:rsidRDefault="00F531FC" w:rsidP="00F531FC">
      <w:pPr>
        <w:jc w:val="both"/>
      </w:pPr>
    </w:p>
    <w:p w14:paraId="52F7686B" w14:textId="77777777" w:rsidR="00F531FC" w:rsidRPr="000064D5" w:rsidRDefault="00F531FC" w:rsidP="00F531FC">
      <w:pPr>
        <w:pStyle w:val="aff4"/>
        <w:numPr>
          <w:ilvl w:val="3"/>
          <w:numId w:val="7"/>
        </w:numPr>
        <w:contextualSpacing w:val="0"/>
        <w:jc w:val="center"/>
        <w:rPr>
          <w:b/>
        </w:rPr>
      </w:pPr>
      <w:r w:rsidRPr="000064D5">
        <w:rPr>
          <w:b/>
        </w:rPr>
        <w:t>Предмет Государственного контракта</w:t>
      </w:r>
    </w:p>
    <w:p w14:paraId="786DBCB1" w14:textId="77777777" w:rsidR="00F531FC" w:rsidRPr="008E4F7B" w:rsidRDefault="00F531FC" w:rsidP="00F531FC">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24ECBAC1" w14:textId="77777777" w:rsidR="00F531FC" w:rsidRPr="004E5090" w:rsidRDefault="00F531FC" w:rsidP="00F531FC">
      <w:pPr>
        <w:ind w:firstLine="567"/>
        <w:jc w:val="both"/>
      </w:pPr>
      <w:r w:rsidRPr="00155174">
        <w:t xml:space="preserve">Конечным результатом Контракта является Объект, законченный строительством. </w:t>
      </w:r>
    </w:p>
    <w:p w14:paraId="28C539AF" w14:textId="77777777" w:rsidR="00F531FC" w:rsidRPr="005C492B" w:rsidRDefault="00F531FC" w:rsidP="00F531FC">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требованиям энергетической эффективности и требованиям </w:t>
      </w:r>
      <w:bookmarkEnd w:id="2"/>
      <w:r w:rsidRPr="000064D5">
        <w:t>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3142B190" w14:textId="77777777" w:rsidR="00F531FC" w:rsidRPr="008E4F7B" w:rsidRDefault="00F531FC" w:rsidP="00F531FC">
      <w:pPr>
        <w:ind w:firstLine="567"/>
        <w:jc w:val="both"/>
      </w:pPr>
      <w:r w:rsidRPr="00B054FD">
        <w:t>Описание Объекта:</w:t>
      </w:r>
    </w:p>
    <w:p w14:paraId="66A2A39F" w14:textId="77777777" w:rsidR="00F531FC" w:rsidRPr="004E5090" w:rsidRDefault="00F531FC" w:rsidP="00F531FC">
      <w:pPr>
        <w:ind w:firstLine="567"/>
        <w:jc w:val="both"/>
      </w:pPr>
      <w:r w:rsidRPr="00155174">
        <w:t>Наименов</w:t>
      </w:r>
      <w:r w:rsidRPr="004E5090">
        <w:t xml:space="preserve">ание объекта: </w:t>
      </w:r>
      <w:r w:rsidRPr="0062429F">
        <w:t>«</w:t>
      </w:r>
      <w:r w:rsidRPr="004C1D7A">
        <w:t>Строительство водовода (2-я нитка) от ВНС 1-го подъема до ВОС «Петровские скалы» в г.Симферополь</w:t>
      </w:r>
      <w:r>
        <w:t>»</w:t>
      </w:r>
      <w:r w:rsidRPr="004E5090">
        <w:t>.</w:t>
      </w:r>
    </w:p>
    <w:p w14:paraId="086C0174" w14:textId="77777777" w:rsidR="00F531FC" w:rsidRPr="00695202" w:rsidRDefault="00F531FC" w:rsidP="00F531FC">
      <w:pPr>
        <w:jc w:val="both"/>
      </w:pPr>
      <w:r w:rsidRPr="000064D5">
        <w:t>Место нахождения Объекта (место выполнения Работ</w:t>
      </w:r>
      <w:r w:rsidRPr="00695202">
        <w:t xml:space="preserve">): </w:t>
      </w:r>
      <w:r w:rsidRPr="00120CDB">
        <w:t>Республик</w:t>
      </w:r>
      <w:r>
        <w:t>а</w:t>
      </w:r>
      <w:r w:rsidRPr="00120CDB">
        <w:t xml:space="preserve"> Крым, г. Симферополь вдоль улиц Гончарова, Лесная, Нестерова, Долетова, Дарвина.</w:t>
      </w:r>
    </w:p>
    <w:p w14:paraId="328067D4" w14:textId="77777777" w:rsidR="00F531FC" w:rsidRPr="00695202" w:rsidRDefault="00F531FC" w:rsidP="00F531FC">
      <w:pPr>
        <w:pStyle w:val="aff4"/>
        <w:numPr>
          <w:ilvl w:val="1"/>
          <w:numId w:val="15"/>
        </w:numPr>
        <w:ind w:left="0" w:firstLine="567"/>
        <w:contextualSpacing w:val="0"/>
        <w:jc w:val="both"/>
      </w:pPr>
      <w:bookmarkStart w:id="3" w:name="_Toc330559550"/>
      <w:bookmarkStart w:id="4" w:name="_Toc340584021"/>
      <w:r w:rsidRPr="00695202">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695202">
        <w:t>а работы оконченными при получении Государственным заказчиком ЗОС и подписания Акта сдачи-приемки законченного строительством объекта.</w:t>
      </w:r>
    </w:p>
    <w:p w14:paraId="031BFBB2" w14:textId="77777777" w:rsidR="00F531FC" w:rsidRPr="000064D5" w:rsidRDefault="00F531FC" w:rsidP="00F531FC">
      <w:pPr>
        <w:pStyle w:val="aff4"/>
        <w:numPr>
          <w:ilvl w:val="1"/>
          <w:numId w:val="15"/>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w:t>
      </w:r>
      <w:r w:rsidRPr="000064D5">
        <w:lastRenderedPageBreak/>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3"/>
    <w:bookmarkEnd w:id="4"/>
    <w:bookmarkEnd w:id="7"/>
    <w:p w14:paraId="6393A0AC" w14:textId="77777777" w:rsidR="00F531FC" w:rsidRPr="000064D5" w:rsidRDefault="00F531FC" w:rsidP="00F531FC">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3187CB7E" w14:textId="77777777" w:rsidR="00F531FC" w:rsidRPr="000064D5" w:rsidRDefault="00F531FC" w:rsidP="00F531FC">
      <w:pPr>
        <w:pStyle w:val="aff4"/>
        <w:numPr>
          <w:ilvl w:val="1"/>
          <w:numId w:val="15"/>
        </w:numPr>
        <w:ind w:left="0" w:firstLine="567"/>
        <w:contextualSpacing w:val="0"/>
        <w:jc w:val="both"/>
      </w:pPr>
      <w:r w:rsidRPr="000064D5">
        <w:t>Идентификационный код закупки: ____________________________________.</w:t>
      </w:r>
    </w:p>
    <w:p w14:paraId="4196658F" w14:textId="77777777" w:rsidR="00F531FC" w:rsidRPr="000064D5" w:rsidRDefault="00F531FC" w:rsidP="00F531FC">
      <w:pPr>
        <w:jc w:val="both"/>
      </w:pPr>
    </w:p>
    <w:p w14:paraId="41C2EF0C" w14:textId="77777777" w:rsidR="00F531FC" w:rsidRPr="008A6492" w:rsidRDefault="00F531FC" w:rsidP="00F531FC">
      <w:pPr>
        <w:pStyle w:val="aff4"/>
        <w:numPr>
          <w:ilvl w:val="0"/>
          <w:numId w:val="15"/>
        </w:numPr>
        <w:contextualSpacing w:val="0"/>
        <w:jc w:val="center"/>
        <w:rPr>
          <w:b/>
        </w:rPr>
      </w:pPr>
      <w:r w:rsidRPr="008A6492">
        <w:rPr>
          <w:b/>
        </w:rPr>
        <w:t>Цена Контракта</w:t>
      </w:r>
    </w:p>
    <w:p w14:paraId="6E597FDD" w14:textId="77777777" w:rsidR="00F531FC" w:rsidRPr="00695202" w:rsidRDefault="00F531FC" w:rsidP="00F531FC">
      <w:pPr>
        <w:pStyle w:val="aff4"/>
        <w:numPr>
          <w:ilvl w:val="1"/>
          <w:numId w:val="15"/>
        </w:numPr>
        <w:ind w:left="-142" w:firstLine="709"/>
        <w:contextualSpacing w:val="0"/>
        <w:jc w:val="both"/>
      </w:pPr>
      <w:bookmarkStart w:id="8" w:name="_Hlk40696751"/>
      <w:r w:rsidRPr="00695202">
        <w:t xml:space="preserve">Цена Контракта является твердой, определена на весь срок исполнения Контракта и </w:t>
      </w:r>
      <w:bookmarkStart w:id="9" w:name="_Hlk40713254"/>
      <w:r w:rsidRPr="00695202">
        <w:t>включает в себя прибыль Подрядчика</w:t>
      </w:r>
      <w:bookmarkEnd w:id="9"/>
      <w:r w:rsidRPr="0069520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A8B3FB0" w14:textId="77777777" w:rsidR="00F531FC" w:rsidRPr="00695202" w:rsidRDefault="00F531FC" w:rsidP="00F531FC">
      <w:pPr>
        <w:ind w:left="-142" w:firstLine="709"/>
        <w:jc w:val="both"/>
      </w:pPr>
      <w:r w:rsidRPr="0069520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B172D43" w14:textId="77777777" w:rsidR="00F531FC" w:rsidRPr="00695202" w:rsidRDefault="00F531FC" w:rsidP="00F531FC">
      <w:pPr>
        <w:ind w:left="-142" w:firstLine="709"/>
        <w:jc w:val="both"/>
      </w:pPr>
      <w:r w:rsidRPr="0069520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53303396" w14:textId="77777777" w:rsidR="00F531FC" w:rsidRPr="00695202" w:rsidRDefault="00F531FC" w:rsidP="00F531FC">
      <w:pPr>
        <w:pStyle w:val="aff4"/>
        <w:numPr>
          <w:ilvl w:val="2"/>
          <w:numId w:val="15"/>
        </w:numPr>
        <w:ind w:left="-142" w:firstLine="709"/>
        <w:contextualSpacing w:val="0"/>
        <w:jc w:val="both"/>
      </w:pPr>
      <w:r w:rsidRPr="00695202">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7B37EFEF" w14:textId="77777777" w:rsidR="00F531FC" w:rsidRPr="00695202" w:rsidRDefault="00F531FC" w:rsidP="00F531FC">
      <w:pPr>
        <w:pStyle w:val="aff9"/>
        <w:numPr>
          <w:ilvl w:val="2"/>
          <w:numId w:val="15"/>
        </w:numPr>
        <w:suppressAutoHyphens/>
        <w:ind w:left="-142" w:firstLine="709"/>
        <w:jc w:val="both"/>
        <w:rPr>
          <w:rFonts w:ascii="Times New Roman" w:hAnsi="Times New Roman"/>
        </w:rPr>
      </w:pPr>
      <w:r w:rsidRPr="0069520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BFC99FD" w14:textId="77777777" w:rsidR="00F531FC" w:rsidRPr="00695202" w:rsidRDefault="00F531FC" w:rsidP="00F531FC">
      <w:pPr>
        <w:pStyle w:val="aff4"/>
        <w:numPr>
          <w:ilvl w:val="2"/>
          <w:numId w:val="15"/>
        </w:numPr>
        <w:ind w:left="0" w:firstLine="567"/>
        <w:contextualSpacing w:val="0"/>
        <w:jc w:val="both"/>
      </w:pPr>
      <w:r w:rsidRPr="00695202">
        <w:t>Расчет цены Контракта определен в Смете контракта (</w:t>
      </w:r>
      <w:hyperlink w:anchor="sub_11000" w:history="1">
        <w:r w:rsidRPr="00695202">
          <w:t>Приложение № 1</w:t>
        </w:r>
      </w:hyperlink>
      <w:r w:rsidRPr="00695202">
        <w:t xml:space="preserve"> к Контракту).</w:t>
      </w:r>
      <w:bookmarkEnd w:id="10"/>
    </w:p>
    <w:p w14:paraId="14AC439F" w14:textId="77777777" w:rsidR="00F531FC" w:rsidRPr="00695202" w:rsidRDefault="00F531FC" w:rsidP="00F531FC">
      <w:pPr>
        <w:pStyle w:val="aff4"/>
        <w:numPr>
          <w:ilvl w:val="2"/>
          <w:numId w:val="15"/>
        </w:numPr>
        <w:ind w:left="-142" w:firstLine="709"/>
        <w:contextualSpacing w:val="0"/>
        <w:jc w:val="both"/>
      </w:pPr>
      <w:r w:rsidRPr="00695202">
        <w:t>В цену Контракта, кроме указанного в пункте 2.1 Контракта также включено, но не ограничено:</w:t>
      </w:r>
    </w:p>
    <w:p w14:paraId="2FAAF3E5" w14:textId="77777777" w:rsidR="00F531FC" w:rsidRPr="00695202" w:rsidRDefault="00F531FC" w:rsidP="00F531FC">
      <w:pPr>
        <w:ind w:left="-142" w:firstLine="709"/>
        <w:jc w:val="both"/>
      </w:pPr>
      <w:r w:rsidRPr="00695202">
        <w:t>- стоимость всего объема Работ, определенного Контрактом и Приложениями;</w:t>
      </w:r>
    </w:p>
    <w:p w14:paraId="4C5B5675" w14:textId="77777777" w:rsidR="00F531FC" w:rsidRPr="00695202" w:rsidRDefault="00F531FC" w:rsidP="00F531FC">
      <w:pPr>
        <w:ind w:left="-142" w:firstLine="709"/>
        <w:jc w:val="both"/>
      </w:pPr>
      <w:r w:rsidRPr="00695202">
        <w:t>-</w:t>
      </w:r>
      <w:bookmarkStart w:id="11" w:name="_Hlk526246700"/>
      <w:r w:rsidRPr="0069520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14:paraId="67109E2B" w14:textId="77777777" w:rsidR="00F531FC" w:rsidRPr="00695202" w:rsidRDefault="00F531FC" w:rsidP="00F531FC">
      <w:pPr>
        <w:ind w:left="-142" w:firstLine="709"/>
        <w:jc w:val="both"/>
      </w:pPr>
      <w:r w:rsidRPr="00695202">
        <w:t>- затраты на строительство временных зданий и сооружений;</w:t>
      </w:r>
    </w:p>
    <w:p w14:paraId="0390C565" w14:textId="77777777" w:rsidR="00F531FC" w:rsidRPr="00695202" w:rsidRDefault="00F531FC" w:rsidP="00F531FC">
      <w:pPr>
        <w:ind w:left="-142" w:firstLine="709"/>
        <w:jc w:val="both"/>
      </w:pPr>
      <w:r w:rsidRPr="00695202">
        <w:t>- затраты на проведение геодезического, лабораторного и строительного контроля;</w:t>
      </w:r>
    </w:p>
    <w:p w14:paraId="63F16B23" w14:textId="77777777" w:rsidR="00F531FC" w:rsidRPr="00695202" w:rsidRDefault="00F531FC" w:rsidP="00F531FC">
      <w:pPr>
        <w:ind w:left="-142" w:firstLine="709"/>
        <w:jc w:val="both"/>
      </w:pPr>
      <w:r w:rsidRPr="0069520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FA80770" w14:textId="77777777" w:rsidR="00F531FC" w:rsidRPr="00695202" w:rsidRDefault="00F531FC" w:rsidP="00F531FC">
      <w:pPr>
        <w:ind w:left="-142" w:firstLine="709"/>
        <w:jc w:val="both"/>
      </w:pPr>
      <w:r w:rsidRPr="00695202">
        <w:t>- затраты на приобретение оборудования, мебели, инвентаря (при наличии) их установку, монтаж (при необходимости) и хранение;</w:t>
      </w:r>
    </w:p>
    <w:p w14:paraId="2C3238D8" w14:textId="77777777" w:rsidR="00F531FC" w:rsidRPr="00695202" w:rsidRDefault="00F531FC" w:rsidP="00F531FC">
      <w:pPr>
        <w:ind w:left="-142" w:firstLine="709"/>
        <w:jc w:val="both"/>
      </w:pPr>
      <w:r w:rsidRPr="00695202">
        <w:t>- складские расходы;</w:t>
      </w:r>
    </w:p>
    <w:p w14:paraId="1DBB7230" w14:textId="77777777" w:rsidR="00F531FC" w:rsidRPr="00695202" w:rsidRDefault="00F531FC" w:rsidP="00F531FC">
      <w:pPr>
        <w:ind w:left="-142" w:firstLine="709"/>
        <w:jc w:val="both"/>
      </w:pPr>
      <w:r w:rsidRPr="0069520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B186C5C" w14:textId="77777777" w:rsidR="00F531FC" w:rsidRPr="00695202" w:rsidRDefault="00F531FC" w:rsidP="00F531FC">
      <w:pPr>
        <w:ind w:left="-142" w:firstLine="709"/>
        <w:jc w:val="both"/>
      </w:pPr>
      <w:r w:rsidRPr="0069520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301E5DB" w14:textId="77777777" w:rsidR="00F531FC" w:rsidRPr="00695202" w:rsidRDefault="00F531FC" w:rsidP="00F531FC">
      <w:pPr>
        <w:ind w:left="-142" w:firstLine="709"/>
        <w:jc w:val="both"/>
      </w:pPr>
      <w:r w:rsidRPr="00695202">
        <w:t>- транспортные расходы и получение разрешений на транспортировку грузов, доставляемых Подрядчиком и привлекаемыми им субподрядчиками;</w:t>
      </w:r>
    </w:p>
    <w:p w14:paraId="6ADBD3A1" w14:textId="77777777" w:rsidR="00F531FC" w:rsidRPr="00695202" w:rsidRDefault="00F531FC" w:rsidP="00F531FC">
      <w:pPr>
        <w:ind w:left="-142" w:firstLine="709"/>
        <w:jc w:val="both"/>
      </w:pPr>
      <w:r w:rsidRPr="00695202">
        <w:lastRenderedPageBreak/>
        <w:t>- накладные расходы, сметная прибыль, а также все налоги, действующие на момент исполнения Контракта;</w:t>
      </w:r>
    </w:p>
    <w:p w14:paraId="0E52B5DC" w14:textId="77777777" w:rsidR="00F531FC" w:rsidRPr="00695202" w:rsidRDefault="00F531FC" w:rsidP="00F531FC">
      <w:pPr>
        <w:ind w:left="-142" w:firstLine="709"/>
        <w:jc w:val="both"/>
      </w:pPr>
      <w:bookmarkStart w:id="12" w:name="_Hlk45178941"/>
      <w:r w:rsidRPr="0069520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61781D4" w14:textId="77777777" w:rsidR="00F531FC" w:rsidRPr="00695202" w:rsidRDefault="00F531FC" w:rsidP="00F531FC">
      <w:pPr>
        <w:ind w:left="-142" w:firstLine="709"/>
        <w:jc w:val="both"/>
      </w:pPr>
      <w:r w:rsidRPr="00695202">
        <w:t>- затраты на мероприятия, связанные с соблюдением экологических норм при строительстве объекта;</w:t>
      </w:r>
    </w:p>
    <w:p w14:paraId="1EDC71BE" w14:textId="77777777" w:rsidR="00F531FC" w:rsidRPr="00695202" w:rsidRDefault="00F531FC" w:rsidP="00F531FC">
      <w:pPr>
        <w:ind w:left="-142" w:firstLine="709"/>
        <w:jc w:val="both"/>
      </w:pPr>
      <w:r w:rsidRPr="00695202">
        <w:t>- затраты, связанные с действием других факторов, влияющих на выполнение сроков строительства;</w:t>
      </w:r>
    </w:p>
    <w:p w14:paraId="0A0443B1" w14:textId="77777777" w:rsidR="00F531FC" w:rsidRPr="00695202" w:rsidRDefault="00F531FC" w:rsidP="00F531FC">
      <w:pPr>
        <w:ind w:left="-142" w:firstLine="709"/>
        <w:jc w:val="both"/>
      </w:pPr>
      <w:r w:rsidRPr="00695202">
        <w:t>- затраты, связанные с выполнением пусконаладочных работ на объекте (под нагрузкой и в холостую, при комплексном опробовании);</w:t>
      </w:r>
    </w:p>
    <w:bookmarkEnd w:id="12"/>
    <w:p w14:paraId="60A5A395" w14:textId="77777777" w:rsidR="00F531FC" w:rsidRPr="00695202" w:rsidRDefault="00F531FC" w:rsidP="00F531FC">
      <w:pPr>
        <w:ind w:left="-142" w:firstLine="709"/>
        <w:jc w:val="both"/>
      </w:pPr>
      <w:r w:rsidRPr="0069520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D817381" w14:textId="77777777" w:rsidR="00F531FC" w:rsidRPr="00695202" w:rsidRDefault="00F531FC" w:rsidP="00F531FC">
      <w:pPr>
        <w:ind w:left="-142" w:firstLine="709"/>
        <w:jc w:val="both"/>
      </w:pPr>
      <w:r w:rsidRPr="00695202">
        <w:t>- затраты на вынос осей здания в натуру и создание геодезической разбивочной основы;</w:t>
      </w:r>
    </w:p>
    <w:p w14:paraId="7A38F6AC" w14:textId="77777777" w:rsidR="00F531FC" w:rsidRPr="00695202" w:rsidRDefault="00F531FC" w:rsidP="00F531FC">
      <w:pPr>
        <w:ind w:left="-142" w:firstLine="709"/>
        <w:jc w:val="both"/>
      </w:pPr>
      <w:r w:rsidRPr="00695202">
        <w:t>- расходы на непредвиденные работы и затраты;</w:t>
      </w:r>
    </w:p>
    <w:p w14:paraId="765C2A61" w14:textId="77777777" w:rsidR="00F531FC" w:rsidRPr="00695202" w:rsidRDefault="00F531FC" w:rsidP="00F531FC">
      <w:pPr>
        <w:ind w:left="-142" w:firstLine="709"/>
        <w:jc w:val="both"/>
      </w:pPr>
      <w:r w:rsidRPr="00695202">
        <w:t>- расходы на подготовительные работы, проведение компенсационных мероприятий;</w:t>
      </w:r>
    </w:p>
    <w:p w14:paraId="48D2BBDB" w14:textId="77777777" w:rsidR="00F531FC" w:rsidRPr="00695202" w:rsidRDefault="00F531FC" w:rsidP="00F531FC">
      <w:pPr>
        <w:ind w:left="-142" w:firstLine="709"/>
        <w:jc w:val="both"/>
      </w:pPr>
      <w:r w:rsidRPr="00695202">
        <w:t>- затраты, связанные с вводом Объекта в эксплуатацию;</w:t>
      </w:r>
    </w:p>
    <w:p w14:paraId="577D9AB2" w14:textId="77777777" w:rsidR="00F531FC" w:rsidRPr="00695202" w:rsidRDefault="00F531FC" w:rsidP="00F531FC">
      <w:pPr>
        <w:ind w:left="-142" w:firstLine="709"/>
        <w:jc w:val="both"/>
      </w:pPr>
      <w:r w:rsidRPr="00695202">
        <w:t>- затраты на утилизацию строительных отходов и возмещение за негативное воздействие на окружающую среду;</w:t>
      </w:r>
    </w:p>
    <w:p w14:paraId="08A48C37" w14:textId="77777777" w:rsidR="00F531FC" w:rsidRPr="00695202" w:rsidRDefault="00F531FC" w:rsidP="00F531FC">
      <w:pPr>
        <w:ind w:left="-142" w:firstLine="709"/>
        <w:jc w:val="both"/>
      </w:pPr>
      <w:r w:rsidRPr="0069520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BA3BC86" w14:textId="77777777" w:rsidR="00F531FC" w:rsidRPr="00695202" w:rsidRDefault="00F531FC" w:rsidP="00F531FC">
      <w:pPr>
        <w:ind w:left="-142" w:firstLine="709"/>
        <w:jc w:val="both"/>
      </w:pPr>
      <w:r w:rsidRPr="00695202">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3843067" w14:textId="77777777" w:rsidR="00F531FC" w:rsidRPr="00695202" w:rsidRDefault="00F531FC" w:rsidP="00F531FC">
      <w:pPr>
        <w:ind w:left="-142" w:firstLine="709"/>
        <w:jc w:val="both"/>
      </w:pPr>
      <w:bookmarkStart w:id="13" w:name="_Hlk45179483"/>
      <w:r w:rsidRPr="00695202">
        <w:t>- затраты на корректировку проектной и (или) сметной документации и (или) рабочей документации (при необходимости);</w:t>
      </w:r>
    </w:p>
    <w:p w14:paraId="4141C373" w14:textId="77777777" w:rsidR="00F531FC" w:rsidRPr="00695202" w:rsidRDefault="00F531FC" w:rsidP="00F531FC">
      <w:pPr>
        <w:ind w:left="-142" w:firstLine="709"/>
        <w:jc w:val="both"/>
      </w:pPr>
      <w:r w:rsidRPr="00695202">
        <w:t>- затраты на прохождение государственной экспертизы, в том числе на получение заключение о достоверности определения сметной стоимости;</w:t>
      </w:r>
    </w:p>
    <w:p w14:paraId="12F3D910" w14:textId="77777777" w:rsidR="00F531FC" w:rsidRPr="00695202" w:rsidRDefault="00F531FC" w:rsidP="00F531FC">
      <w:pPr>
        <w:ind w:left="-142" w:firstLine="709"/>
        <w:jc w:val="both"/>
      </w:pPr>
      <w:r w:rsidRPr="00695202">
        <w:t xml:space="preserve">- затраты на проведение технических обследований/исследований; </w:t>
      </w:r>
    </w:p>
    <w:p w14:paraId="2FDAFCD3" w14:textId="77777777" w:rsidR="00F531FC" w:rsidRPr="00695202" w:rsidRDefault="00F531FC" w:rsidP="00F531FC">
      <w:pPr>
        <w:ind w:left="-142" w:firstLine="709"/>
        <w:jc w:val="both"/>
      </w:pPr>
      <w:r w:rsidRPr="00695202">
        <w:t>- затраты на экспертное и (или) проектное сопровождение;</w:t>
      </w:r>
    </w:p>
    <w:bookmarkEnd w:id="13"/>
    <w:p w14:paraId="7F220576" w14:textId="77777777" w:rsidR="00F531FC" w:rsidRPr="00695202" w:rsidRDefault="00F531FC" w:rsidP="00F531FC">
      <w:pPr>
        <w:ind w:left="-142" w:firstLine="709"/>
        <w:jc w:val="both"/>
      </w:pPr>
      <w:r w:rsidRPr="00695202">
        <w:t>- прочие расходы.</w:t>
      </w:r>
      <w:bookmarkStart w:id="14" w:name="_Hlk526931157"/>
      <w:bookmarkStart w:id="15" w:name="_Hlk40713028"/>
    </w:p>
    <w:p w14:paraId="573885C3" w14:textId="77777777" w:rsidR="00F531FC" w:rsidRPr="00695202" w:rsidRDefault="00F531FC" w:rsidP="00F531FC">
      <w:pPr>
        <w:pStyle w:val="aff4"/>
        <w:numPr>
          <w:ilvl w:val="2"/>
          <w:numId w:val="15"/>
        </w:numPr>
        <w:ind w:left="-142" w:firstLine="709"/>
        <w:contextualSpacing w:val="0"/>
        <w:jc w:val="both"/>
      </w:pPr>
      <w:r w:rsidRPr="00695202">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E707A75" w14:textId="77777777" w:rsidR="00F531FC" w:rsidRPr="00695202" w:rsidRDefault="00F531FC" w:rsidP="00F531FC">
      <w:pPr>
        <w:pStyle w:val="aff4"/>
        <w:numPr>
          <w:ilvl w:val="1"/>
          <w:numId w:val="15"/>
        </w:numPr>
        <w:ind w:left="-142" w:firstLine="709"/>
        <w:contextualSpacing w:val="0"/>
        <w:jc w:val="both"/>
      </w:pPr>
      <w:bookmarkStart w:id="16" w:name="_Hlk40713526"/>
      <w:bookmarkEnd w:id="14"/>
      <w:bookmarkEnd w:id="15"/>
      <w:r w:rsidRPr="0069520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695202">
          <w:t>пунктом 2.1</w:t>
        </w:r>
      </w:hyperlink>
      <w:r w:rsidRPr="00695202">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695202">
        <w:t>за исключением следующих случаев:</w:t>
      </w:r>
    </w:p>
    <w:p w14:paraId="2C16B492" w14:textId="77777777" w:rsidR="00F531FC" w:rsidRPr="00695202" w:rsidRDefault="00F531FC" w:rsidP="00F531FC">
      <w:pPr>
        <w:pStyle w:val="aff4"/>
        <w:numPr>
          <w:ilvl w:val="2"/>
          <w:numId w:val="15"/>
        </w:numPr>
        <w:ind w:left="-142" w:firstLine="709"/>
        <w:contextualSpacing w:val="0"/>
        <w:jc w:val="both"/>
      </w:pPr>
      <w:bookmarkStart w:id="18" w:name="sub_100331"/>
      <w:bookmarkEnd w:id="16"/>
      <w:r w:rsidRPr="00695202">
        <w:t xml:space="preserve">Наступление обстоятельств непреодолимой силы, вследствие </w:t>
      </w:r>
      <w:bookmarkEnd w:id="18"/>
      <w:r w:rsidRPr="00695202">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7E1A0540" w14:textId="77777777" w:rsidR="00F531FC" w:rsidRPr="00695202" w:rsidRDefault="00F531FC" w:rsidP="00F531FC">
      <w:pPr>
        <w:pStyle w:val="aff4"/>
        <w:numPr>
          <w:ilvl w:val="2"/>
          <w:numId w:val="15"/>
        </w:numPr>
        <w:ind w:left="-142" w:firstLine="709"/>
        <w:contextualSpacing w:val="0"/>
        <w:jc w:val="both"/>
      </w:pPr>
      <w:bookmarkStart w:id="20" w:name="sub_100333"/>
      <w:bookmarkEnd w:id="19"/>
      <w:r w:rsidRPr="00695202">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695202">
          <w:t>бюджетного законодательства</w:t>
        </w:r>
      </w:hyperlink>
      <w:r w:rsidRPr="00695202">
        <w:t xml:space="preserve"> Российской Федерации цены Контракта не более чем на десять процентов цены Контракта.</w:t>
      </w:r>
      <w:bookmarkEnd w:id="20"/>
    </w:p>
    <w:p w14:paraId="47485BA4" w14:textId="77777777" w:rsidR="00F531FC" w:rsidRPr="00695202" w:rsidRDefault="00F531FC" w:rsidP="00F531FC">
      <w:pPr>
        <w:pStyle w:val="aff4"/>
        <w:numPr>
          <w:ilvl w:val="2"/>
          <w:numId w:val="15"/>
        </w:numPr>
        <w:ind w:left="-142" w:firstLine="709"/>
        <w:contextualSpacing w:val="0"/>
        <w:jc w:val="both"/>
      </w:pPr>
      <w:r w:rsidRPr="00695202">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F071ED" w14:textId="77777777" w:rsidR="00F531FC" w:rsidRPr="00695202" w:rsidRDefault="00F531FC" w:rsidP="00F531FC">
      <w:pPr>
        <w:pStyle w:val="aff4"/>
        <w:numPr>
          <w:ilvl w:val="2"/>
          <w:numId w:val="15"/>
        </w:numPr>
        <w:ind w:left="-142" w:firstLine="709"/>
        <w:contextualSpacing w:val="0"/>
        <w:jc w:val="both"/>
      </w:pPr>
      <w:r w:rsidRPr="00695202">
        <w:lastRenderedPageBreak/>
        <w:t xml:space="preserve">иных случаях, установленных действующим законодательством РФ.  </w:t>
      </w:r>
    </w:p>
    <w:p w14:paraId="4C4F78A6" w14:textId="77777777" w:rsidR="00F531FC" w:rsidRPr="00695202" w:rsidRDefault="00F531FC" w:rsidP="00F531FC">
      <w:pPr>
        <w:pStyle w:val="aff4"/>
        <w:numPr>
          <w:ilvl w:val="1"/>
          <w:numId w:val="15"/>
        </w:numPr>
        <w:ind w:left="-142" w:firstLine="709"/>
        <w:contextualSpacing w:val="0"/>
        <w:jc w:val="both"/>
      </w:pPr>
      <w:bookmarkStart w:id="21" w:name="_Hlk32478328"/>
      <w:bookmarkEnd w:id="17"/>
      <w:r w:rsidRPr="0069520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1FD45332" w14:textId="77777777" w:rsidR="00F531FC" w:rsidRPr="00695202" w:rsidRDefault="00F531FC" w:rsidP="00F531FC">
      <w:pPr>
        <w:pStyle w:val="aff4"/>
        <w:numPr>
          <w:ilvl w:val="2"/>
          <w:numId w:val="15"/>
        </w:numPr>
        <w:ind w:left="-142" w:firstLine="709"/>
        <w:contextualSpacing w:val="0"/>
        <w:jc w:val="both"/>
      </w:pPr>
      <w:r w:rsidRPr="0069520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F88654E" w14:textId="77777777" w:rsidR="00F531FC" w:rsidRDefault="00F531FC" w:rsidP="00F531FC">
      <w:pPr>
        <w:pStyle w:val="aff4"/>
        <w:numPr>
          <w:ilvl w:val="1"/>
          <w:numId w:val="15"/>
        </w:numPr>
        <w:ind w:left="-142" w:firstLine="709"/>
        <w:contextualSpacing w:val="0"/>
        <w:jc w:val="both"/>
      </w:pPr>
      <w:bookmarkStart w:id="22" w:name="_Hlk5792699"/>
      <w:bookmarkStart w:id="23" w:name="_Hlk32478355"/>
      <w:r w:rsidRPr="0069520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EA32765" w14:textId="77777777" w:rsidR="00F531FC" w:rsidRPr="00695202" w:rsidRDefault="00F531FC" w:rsidP="00F531FC">
      <w:pPr>
        <w:ind w:left="-142" w:firstLine="709"/>
        <w:jc w:val="both"/>
      </w:pPr>
      <w:r w:rsidRPr="00695202">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42B2129" w14:textId="77777777" w:rsidR="00F531FC" w:rsidRPr="00695202" w:rsidRDefault="00F531FC" w:rsidP="00F531FC">
      <w:pPr>
        <w:pStyle w:val="aff4"/>
        <w:numPr>
          <w:ilvl w:val="1"/>
          <w:numId w:val="15"/>
        </w:numPr>
        <w:ind w:left="-142" w:firstLine="709"/>
        <w:contextualSpacing w:val="0"/>
        <w:jc w:val="both"/>
        <w:rPr>
          <w:b/>
          <w:bCs/>
          <w:u w:val="single"/>
        </w:rPr>
      </w:pPr>
      <w:bookmarkStart w:id="24" w:name="_Hlk45179562"/>
      <w:bookmarkEnd w:id="22"/>
      <w:r w:rsidRPr="00695202">
        <w:t xml:space="preserve">Подрядчик дает согласие путем подписания Контракта </w:t>
      </w:r>
      <w:r w:rsidRPr="00695202">
        <w:rPr>
          <w:b/>
          <w:bCs/>
          <w:u w:val="single"/>
        </w:rPr>
        <w:t xml:space="preserve">на одностороннее удержание: </w:t>
      </w:r>
    </w:p>
    <w:p w14:paraId="35A40912" w14:textId="77777777" w:rsidR="00F531FC" w:rsidRPr="00695202" w:rsidRDefault="00F531FC" w:rsidP="00F531FC">
      <w:pPr>
        <w:pStyle w:val="aff4"/>
        <w:numPr>
          <w:ilvl w:val="2"/>
          <w:numId w:val="15"/>
        </w:numPr>
        <w:ind w:left="-142" w:firstLine="709"/>
        <w:contextualSpacing w:val="0"/>
        <w:jc w:val="both"/>
      </w:pPr>
      <w:r w:rsidRPr="00695202">
        <w:t>неустойки (штрафа, пени), расходов на устранение недостатков (дефектов) работ в размере</w:t>
      </w:r>
      <w:r>
        <w:t>,</w:t>
      </w:r>
      <w:r w:rsidRPr="00695202">
        <w:t xml:space="preserve"> определенном Государственным заказчиком</w:t>
      </w:r>
      <w:bookmarkStart w:id="25" w:name="_Hlk44659292"/>
      <w:r w:rsidRPr="00695202">
        <w:t>, из сумм</w:t>
      </w:r>
      <w:r>
        <w:t>,</w:t>
      </w:r>
      <w:r w:rsidRPr="00695202">
        <w:t xml:space="preserve"> подлежащих оплате по Контракту</w:t>
      </w:r>
      <w:bookmarkEnd w:id="25"/>
      <w:r w:rsidRPr="00695202">
        <w:t>;</w:t>
      </w:r>
    </w:p>
    <w:p w14:paraId="70FCD605" w14:textId="77777777" w:rsidR="00F531FC" w:rsidRPr="00695202" w:rsidRDefault="00F531FC" w:rsidP="00F531FC">
      <w:pPr>
        <w:pStyle w:val="aff4"/>
        <w:numPr>
          <w:ilvl w:val="2"/>
          <w:numId w:val="15"/>
        </w:numPr>
        <w:ind w:left="-142" w:firstLine="709"/>
        <w:contextualSpacing w:val="0"/>
        <w:jc w:val="both"/>
        <w:rPr>
          <w:i/>
          <w:iCs/>
        </w:rPr>
      </w:pPr>
      <w:r w:rsidRPr="00695202">
        <w:t xml:space="preserve"> аванса в полном объеме из сумм</w:t>
      </w:r>
      <w:r>
        <w:t>,</w:t>
      </w:r>
      <w:r w:rsidRPr="00695202">
        <w:t xml:space="preserve"> подлежащих оплате по Контракту в случае прекращения Контракта по любому основанию</w:t>
      </w:r>
      <w:bookmarkEnd w:id="24"/>
      <w:r w:rsidRPr="00695202">
        <w:t xml:space="preserve"> </w:t>
      </w:r>
      <w:r w:rsidRPr="00695202">
        <w:rPr>
          <w:i/>
          <w:iCs/>
        </w:rPr>
        <w:t>(в случае если аванс предусмотрен Контрактом).</w:t>
      </w:r>
    </w:p>
    <w:p w14:paraId="2EAB7FE5" w14:textId="77777777" w:rsidR="00F531FC" w:rsidRPr="00695202" w:rsidRDefault="00F531FC" w:rsidP="00F531FC">
      <w:pPr>
        <w:pStyle w:val="aff4"/>
        <w:numPr>
          <w:ilvl w:val="2"/>
          <w:numId w:val="15"/>
        </w:numPr>
        <w:ind w:left="-142" w:firstLine="709"/>
        <w:contextualSpacing w:val="0"/>
        <w:jc w:val="both"/>
      </w:pPr>
      <w:bookmarkStart w:id="26" w:name="_Hlk45793134"/>
      <w:r w:rsidRPr="00695202">
        <w:t xml:space="preserve">излишне уплаченных денежных средств, в соответствии с п. 5.1.12, 5.1.13 Контракта. </w:t>
      </w:r>
    </w:p>
    <w:p w14:paraId="04563442" w14:textId="77777777" w:rsidR="00F531FC" w:rsidRPr="00695202" w:rsidRDefault="00F531FC" w:rsidP="00F531FC">
      <w:pPr>
        <w:pStyle w:val="aff4"/>
        <w:numPr>
          <w:ilvl w:val="1"/>
          <w:numId w:val="15"/>
        </w:numPr>
        <w:ind w:left="-142" w:firstLine="709"/>
        <w:contextualSpacing w:val="0"/>
        <w:jc w:val="both"/>
      </w:pPr>
      <w:bookmarkStart w:id="27" w:name="_Hlk40713730"/>
      <w:bookmarkEnd w:id="23"/>
      <w:bookmarkEnd w:id="26"/>
      <w:r w:rsidRPr="0069520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A1F8710" w14:textId="77777777" w:rsidR="00F531FC" w:rsidRDefault="00F531FC" w:rsidP="00F531FC">
      <w:pPr>
        <w:pStyle w:val="aff4"/>
        <w:numPr>
          <w:ilvl w:val="1"/>
          <w:numId w:val="15"/>
        </w:numPr>
        <w:ind w:left="-142" w:firstLine="709"/>
        <w:contextualSpacing w:val="0"/>
        <w:jc w:val="both"/>
      </w:pPr>
      <w:bookmarkStart w:id="28" w:name="_Hlk16182493"/>
      <w:r w:rsidRPr="00695202">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268D6EC5" w14:textId="77777777" w:rsidR="00F531FC" w:rsidRPr="00695202" w:rsidRDefault="00F531FC" w:rsidP="00F531FC">
      <w:pPr>
        <w:pStyle w:val="aff4"/>
        <w:numPr>
          <w:ilvl w:val="1"/>
          <w:numId w:val="15"/>
        </w:numPr>
        <w:ind w:left="0" w:firstLine="567"/>
        <w:contextualSpacing w:val="0"/>
        <w:jc w:val="both"/>
      </w:pPr>
      <w:r w:rsidRPr="0069520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ADF3C15" w14:textId="77777777" w:rsidR="00F531FC" w:rsidRPr="00695202" w:rsidRDefault="00F531FC" w:rsidP="00F531FC">
      <w:pPr>
        <w:jc w:val="both"/>
        <w:rPr>
          <w:b/>
        </w:rPr>
      </w:pPr>
    </w:p>
    <w:p w14:paraId="0110B42B" w14:textId="77777777" w:rsidR="00F531FC" w:rsidRPr="00695202" w:rsidRDefault="00F531FC" w:rsidP="00F531FC">
      <w:pPr>
        <w:pStyle w:val="aff4"/>
        <w:numPr>
          <w:ilvl w:val="0"/>
          <w:numId w:val="15"/>
        </w:numPr>
        <w:contextualSpacing w:val="0"/>
        <w:jc w:val="center"/>
        <w:rPr>
          <w:b/>
        </w:rPr>
      </w:pPr>
      <w:r w:rsidRPr="00695202">
        <w:rPr>
          <w:b/>
        </w:rPr>
        <w:t>Порядок оплаты</w:t>
      </w:r>
      <w:bookmarkStart w:id="29" w:name="sub_10036"/>
      <w:bookmarkStart w:id="30" w:name="_Hlk32478386"/>
    </w:p>
    <w:p w14:paraId="78DC947C" w14:textId="77777777" w:rsidR="00F531FC" w:rsidRPr="00695202" w:rsidRDefault="00F531FC" w:rsidP="00F531FC">
      <w:pPr>
        <w:pStyle w:val="aff4"/>
        <w:numPr>
          <w:ilvl w:val="1"/>
          <w:numId w:val="15"/>
        </w:numPr>
        <w:ind w:left="0" w:firstLine="567"/>
        <w:contextualSpacing w:val="0"/>
        <w:jc w:val="both"/>
      </w:pPr>
      <w:r w:rsidRPr="0069520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1394219" w14:textId="77777777" w:rsidR="00F531FC" w:rsidRPr="00695202" w:rsidRDefault="00F531FC" w:rsidP="00F531FC">
      <w:pPr>
        <w:ind w:firstLine="567"/>
        <w:jc w:val="both"/>
        <w:rPr>
          <w:color w:val="000000"/>
        </w:rPr>
      </w:pPr>
      <w:r w:rsidRPr="00695202">
        <w:rPr>
          <w:color w:val="000000"/>
        </w:rPr>
        <w:lastRenderedPageBreak/>
        <w:t>Первичные учетные документы, подтверждающие выполнение работ, составляются на основании Сметы контракта.</w:t>
      </w:r>
    </w:p>
    <w:p w14:paraId="4CA9916C" w14:textId="77777777" w:rsidR="00F531FC" w:rsidRPr="00695202" w:rsidRDefault="00F531FC" w:rsidP="00F531FC">
      <w:pPr>
        <w:ind w:firstLine="567"/>
        <w:jc w:val="both"/>
      </w:pPr>
      <w:r w:rsidRPr="00695202">
        <w:t xml:space="preserve">Порядок оформления и подписания акта о приемки выполненных работ установлен статьей 7 Контракта.   </w:t>
      </w:r>
    </w:p>
    <w:p w14:paraId="203CBBFF" w14:textId="77777777" w:rsidR="00F531FC" w:rsidRPr="004C1D7A" w:rsidRDefault="00F531FC" w:rsidP="00F531FC">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4C1D7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C1D7A">
        <w:rPr>
          <w:rFonts w:ascii="Times New Roman" w:hAnsi="Times New Roman" w:cs="Times New Roman"/>
          <w:noProof/>
          <w:sz w:val="24"/>
          <w:szCs w:val="24"/>
        </w:rPr>
        <w:drawing>
          <wp:inline distT="0" distB="0" distL="0" distR="0" wp14:anchorId="7E559576" wp14:editId="3453D50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C1D7A">
        <w:rPr>
          <w:rFonts w:ascii="Times New Roman" w:hAnsi="Times New Roman" w:cs="Times New Roman"/>
          <w:sz w:val="24"/>
          <w:szCs w:val="24"/>
        </w:rPr>
        <w:t>), определяется по формуле (2):</w:t>
      </w:r>
    </w:p>
    <w:p w14:paraId="5504DE5B" w14:textId="77777777" w:rsidR="00F531FC" w:rsidRPr="004C1D7A" w:rsidRDefault="00F531FC" w:rsidP="00F531FC">
      <w:pPr>
        <w:pStyle w:val="ConsPlusNormal"/>
        <w:ind w:firstLine="567"/>
        <w:jc w:val="both"/>
        <w:rPr>
          <w:rFonts w:ascii="Times New Roman" w:hAnsi="Times New Roman" w:cs="Times New Roman"/>
          <w:sz w:val="24"/>
          <w:szCs w:val="24"/>
        </w:rPr>
      </w:pPr>
    </w:p>
    <w:p w14:paraId="36D33628" w14:textId="77777777" w:rsidR="00F531FC" w:rsidRPr="004C1D7A" w:rsidRDefault="00F531FC" w:rsidP="00F531FC">
      <w:pPr>
        <w:pStyle w:val="ConsPlusNormal"/>
        <w:ind w:firstLine="567"/>
        <w:jc w:val="center"/>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0F1FCBC1" wp14:editId="51D861A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FD161FD" w14:textId="77777777" w:rsidR="00F531FC" w:rsidRPr="004C1D7A" w:rsidRDefault="00F531FC" w:rsidP="00F531FC">
      <w:pPr>
        <w:pStyle w:val="ConsPlusNormal"/>
        <w:ind w:firstLine="567"/>
        <w:jc w:val="both"/>
        <w:rPr>
          <w:rFonts w:ascii="Times New Roman" w:hAnsi="Times New Roman" w:cs="Times New Roman"/>
          <w:sz w:val="24"/>
          <w:szCs w:val="24"/>
        </w:rPr>
      </w:pPr>
      <w:r w:rsidRPr="004C1D7A">
        <w:rPr>
          <w:rFonts w:ascii="Times New Roman" w:hAnsi="Times New Roman" w:cs="Times New Roman"/>
          <w:sz w:val="24"/>
          <w:szCs w:val="24"/>
        </w:rPr>
        <w:t>где:</w:t>
      </w:r>
    </w:p>
    <w:p w14:paraId="7EA90F5B" w14:textId="77777777" w:rsidR="00F531FC" w:rsidRPr="004C1D7A" w:rsidRDefault="00F531FC" w:rsidP="00F531FC">
      <w:pPr>
        <w:pStyle w:val="ConsPlusNormal"/>
        <w:spacing w:before="240"/>
        <w:ind w:firstLine="567"/>
        <w:jc w:val="both"/>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75277339" wp14:editId="057C41F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C1D7A">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14:paraId="36BF1E34" w14:textId="77777777" w:rsidR="00F531FC" w:rsidRPr="004C1D7A" w:rsidRDefault="00F531FC" w:rsidP="00F531FC">
      <w:pPr>
        <w:pStyle w:val="ConsPlusNormal"/>
        <w:spacing w:before="240"/>
        <w:ind w:firstLine="567"/>
        <w:jc w:val="both"/>
        <w:rPr>
          <w:rFonts w:ascii="Times New Roman" w:hAnsi="Times New Roman" w:cs="Times New Roman"/>
          <w:sz w:val="24"/>
          <w:szCs w:val="24"/>
        </w:rPr>
      </w:pPr>
      <w:r w:rsidRPr="004C1D7A">
        <w:rPr>
          <w:rFonts w:ascii="Times New Roman" w:hAnsi="Times New Roman" w:cs="Times New Roman"/>
          <w:noProof/>
          <w:sz w:val="24"/>
          <w:szCs w:val="24"/>
        </w:rPr>
        <w:drawing>
          <wp:inline distT="0" distB="0" distL="0" distR="0" wp14:anchorId="0AFAE504" wp14:editId="563086D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C1D7A">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F68C60" w14:textId="77777777" w:rsidR="00F531FC" w:rsidRPr="004C1D7A" w:rsidRDefault="00F531FC" w:rsidP="00F531FC">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4C1D7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4C1D7A">
        <w:rPr>
          <w:rFonts w:ascii="Times New Roman" w:hAnsi="Times New Roman" w:cs="Times New Roman"/>
          <w:sz w:val="24"/>
          <w:szCs w:val="24"/>
          <w:vertAlign w:val="superscript"/>
        </w:rPr>
        <w:t>вр</w:t>
      </w:r>
      <w:r w:rsidRPr="004C1D7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97436C2" w14:textId="77777777" w:rsidR="00F531FC" w:rsidRPr="004C1D7A" w:rsidRDefault="00F531FC" w:rsidP="00F531FC">
      <w:pPr>
        <w:pStyle w:val="ConsPlusNormal"/>
        <w:ind w:firstLine="567"/>
        <w:jc w:val="both"/>
        <w:rPr>
          <w:rFonts w:ascii="Times New Roman" w:hAnsi="Times New Roman" w:cs="Times New Roman"/>
          <w:sz w:val="24"/>
          <w:szCs w:val="24"/>
        </w:rPr>
      </w:pPr>
    </w:p>
    <w:p w14:paraId="7A65A24A" w14:textId="77777777" w:rsidR="00F531FC" w:rsidRPr="004C1D7A" w:rsidRDefault="00F531FC" w:rsidP="00F531FC">
      <w:pPr>
        <w:ind w:firstLine="567"/>
        <w:jc w:val="center"/>
      </w:pPr>
      <w:r w:rsidRPr="004C1D7A">
        <w:rPr>
          <w:noProof/>
        </w:rPr>
        <w:drawing>
          <wp:inline distT="0" distB="0" distL="0" distR="0" wp14:anchorId="1EB1F5BF" wp14:editId="2C2D5BB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80FEDCA" w14:textId="77777777" w:rsidR="00F531FC" w:rsidRPr="00695202" w:rsidRDefault="00F531FC" w:rsidP="00F531FC">
      <w:pPr>
        <w:pStyle w:val="aff4"/>
        <w:numPr>
          <w:ilvl w:val="2"/>
          <w:numId w:val="15"/>
        </w:numPr>
        <w:ind w:left="0" w:firstLine="567"/>
        <w:contextualSpacing w:val="0"/>
        <w:jc w:val="both"/>
        <w:rPr>
          <w:rFonts w:eastAsia="Calibri"/>
        </w:rPr>
      </w:pPr>
      <w:bookmarkStart w:id="31" w:name="_Hlk40714410"/>
      <w:r w:rsidRPr="0069520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622306F" w14:textId="77777777" w:rsidR="00F531FC" w:rsidRPr="00695202" w:rsidRDefault="00F531FC" w:rsidP="00F531FC">
      <w:pPr>
        <w:pStyle w:val="aff4"/>
        <w:numPr>
          <w:ilvl w:val="1"/>
          <w:numId w:val="15"/>
        </w:numPr>
        <w:ind w:left="0" w:firstLine="567"/>
        <w:contextualSpacing w:val="0"/>
        <w:jc w:val="both"/>
        <w:rPr>
          <w:rFonts w:eastAsia="Calibri"/>
        </w:rPr>
      </w:pPr>
      <w:bookmarkStart w:id="32" w:name="sub_10037"/>
      <w:bookmarkEnd w:id="29"/>
      <w:bookmarkEnd w:id="30"/>
      <w:bookmarkEnd w:id="31"/>
      <w:r w:rsidRPr="00695202">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8A8C1D4" w14:textId="77777777" w:rsidR="00F531FC" w:rsidRPr="000064D5" w:rsidRDefault="00F531FC" w:rsidP="00F531FC">
      <w:pPr>
        <w:shd w:val="clear" w:color="auto" w:fill="FFFFFF"/>
        <w:tabs>
          <w:tab w:val="left" w:pos="0"/>
        </w:tabs>
        <w:ind w:firstLine="567"/>
        <w:jc w:val="both"/>
        <w:rPr>
          <w:kern w:val="16"/>
        </w:rPr>
      </w:pPr>
      <w:r w:rsidRPr="00695202">
        <w:t xml:space="preserve">Досрочная сдача результатов Работ допускается только по согласованию с Государственным заказчиком. </w:t>
      </w:r>
      <w:bookmarkStart w:id="33" w:name="_Hlk45179707"/>
      <w:r w:rsidRPr="00695202">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3"/>
    </w:p>
    <w:bookmarkEnd w:id="32"/>
    <w:p w14:paraId="2D20C200" w14:textId="77777777" w:rsidR="00F531FC" w:rsidRPr="000064D5" w:rsidRDefault="00F531FC" w:rsidP="00F531FC">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CBF47A0" w14:textId="77777777" w:rsidR="00F531FC" w:rsidRPr="000064D5" w:rsidRDefault="00F531FC" w:rsidP="00F531FC">
      <w:pPr>
        <w:ind w:firstLine="567"/>
        <w:jc w:val="both"/>
        <w:rPr>
          <w:b/>
          <w:bCs/>
        </w:rPr>
      </w:pPr>
      <w:bookmarkStart w:id="34" w:name="_Hlk40714533"/>
      <w:bookmarkStart w:id="35" w:name="sub_10038"/>
      <w:r w:rsidRPr="000064D5">
        <w:rPr>
          <w:b/>
          <w:bCs/>
        </w:rPr>
        <w:t>Сумма финансирования в 20</w:t>
      </w:r>
      <w:r>
        <w:rPr>
          <w:b/>
          <w:bCs/>
        </w:rPr>
        <w:t>21</w:t>
      </w:r>
      <w:r w:rsidRPr="000064D5">
        <w:rPr>
          <w:b/>
          <w:bCs/>
        </w:rPr>
        <w:t xml:space="preserve"> году – </w:t>
      </w:r>
    </w:p>
    <w:p w14:paraId="312BA5DC" w14:textId="77777777" w:rsidR="00F531FC" w:rsidRDefault="00F531FC" w:rsidP="00F531FC">
      <w:pPr>
        <w:ind w:firstLine="567"/>
        <w:jc w:val="both"/>
        <w:rPr>
          <w:b/>
          <w:bCs/>
        </w:rPr>
      </w:pPr>
      <w:r w:rsidRPr="000064D5">
        <w:rPr>
          <w:b/>
          <w:bCs/>
        </w:rPr>
        <w:t>Сумма финансирования в 202</w:t>
      </w:r>
      <w:r>
        <w:rPr>
          <w:b/>
          <w:bCs/>
        </w:rPr>
        <w:t>2</w:t>
      </w:r>
      <w:r w:rsidRPr="000064D5">
        <w:rPr>
          <w:b/>
          <w:bCs/>
        </w:rPr>
        <w:t xml:space="preserve"> году –</w:t>
      </w:r>
    </w:p>
    <w:p w14:paraId="7286AF80" w14:textId="77777777" w:rsidR="00F531FC" w:rsidRPr="000064D5" w:rsidRDefault="00F531FC" w:rsidP="00F531FC">
      <w:pPr>
        <w:ind w:firstLine="567"/>
        <w:jc w:val="both"/>
        <w:rPr>
          <w:b/>
          <w:bCs/>
        </w:rPr>
      </w:pPr>
      <w:r w:rsidRPr="000064D5">
        <w:rPr>
          <w:b/>
          <w:bCs/>
        </w:rPr>
        <w:t>Сумма финансирования в 20</w:t>
      </w:r>
      <w:r>
        <w:rPr>
          <w:b/>
          <w:bCs/>
        </w:rPr>
        <w:t>23</w:t>
      </w:r>
      <w:r w:rsidRPr="000064D5">
        <w:rPr>
          <w:b/>
          <w:bCs/>
        </w:rPr>
        <w:t xml:space="preserve"> году – </w:t>
      </w:r>
    </w:p>
    <w:p w14:paraId="3407C5C0" w14:textId="77777777" w:rsidR="00F531FC" w:rsidRPr="000064D5" w:rsidRDefault="00F531FC" w:rsidP="00F531FC">
      <w:pPr>
        <w:ind w:firstLine="567"/>
        <w:jc w:val="both"/>
        <w:rPr>
          <w:b/>
          <w:bCs/>
        </w:rPr>
      </w:pPr>
      <w:r w:rsidRPr="000064D5">
        <w:rPr>
          <w:b/>
          <w:bCs/>
        </w:rPr>
        <w:t>Сумма финансирования в 202</w:t>
      </w:r>
      <w:r>
        <w:rPr>
          <w:b/>
          <w:bCs/>
        </w:rPr>
        <w:t>4</w:t>
      </w:r>
      <w:r w:rsidRPr="000064D5">
        <w:rPr>
          <w:b/>
          <w:bCs/>
        </w:rPr>
        <w:t xml:space="preserve"> году –</w:t>
      </w:r>
    </w:p>
    <w:p w14:paraId="293A2128" w14:textId="77777777" w:rsidR="00F531FC" w:rsidRPr="000064D5" w:rsidRDefault="00F531FC" w:rsidP="00F531FC">
      <w:pPr>
        <w:ind w:firstLine="567"/>
        <w:jc w:val="both"/>
        <w:rPr>
          <w:b/>
          <w:bCs/>
        </w:rPr>
      </w:pPr>
    </w:p>
    <w:p w14:paraId="3616BD2B" w14:textId="77777777" w:rsidR="00F531FC" w:rsidRPr="00695202" w:rsidRDefault="00F531FC" w:rsidP="00F531FC">
      <w:pPr>
        <w:pStyle w:val="aff4"/>
        <w:numPr>
          <w:ilvl w:val="1"/>
          <w:numId w:val="15"/>
        </w:numPr>
        <w:ind w:left="0" w:firstLine="567"/>
        <w:contextualSpacing w:val="0"/>
        <w:jc w:val="both"/>
      </w:pPr>
      <w:bookmarkStart w:id="36" w:name="_Hlk45179960"/>
      <w:bookmarkStart w:id="37" w:name="_Hlk40714475"/>
      <w:bookmarkStart w:id="38" w:name="sub_10039"/>
      <w:bookmarkEnd w:id="34"/>
      <w:bookmarkEnd w:id="35"/>
      <w:r w:rsidRPr="00695202">
        <w:rPr>
          <w:color w:val="000000"/>
          <w:lang w:bidi="ru-RU"/>
        </w:rPr>
        <w:t xml:space="preserve">Расчеты по Контракту осуществляется путем перечисления денежных средств </w:t>
      </w:r>
      <w:r w:rsidRPr="00695202">
        <w:t>с банковского (лицевого) счета</w:t>
      </w:r>
      <w:r w:rsidRPr="0069520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2163F8F5" w14:textId="77777777" w:rsidR="00F531FC" w:rsidRPr="000064D5" w:rsidRDefault="00F531FC" w:rsidP="00F531FC">
      <w:pPr>
        <w:pStyle w:val="aff4"/>
        <w:numPr>
          <w:ilvl w:val="1"/>
          <w:numId w:val="15"/>
        </w:numPr>
        <w:ind w:left="0" w:firstLine="567"/>
        <w:contextualSpacing w:val="0"/>
        <w:jc w:val="both"/>
      </w:pPr>
      <w:r w:rsidRPr="00695202">
        <w:lastRenderedPageBreak/>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13529CC8" w14:textId="5EC886EF" w:rsidR="00F531FC" w:rsidRPr="00695202" w:rsidRDefault="00F531FC" w:rsidP="00F531FC">
      <w:pPr>
        <w:pStyle w:val="aff4"/>
        <w:numPr>
          <w:ilvl w:val="1"/>
          <w:numId w:val="22"/>
        </w:numPr>
        <w:ind w:left="0" w:firstLine="567"/>
        <w:contextualSpacing w:val="0"/>
        <w:jc w:val="both"/>
      </w:pPr>
      <w:bookmarkStart w:id="39" w:name="_Hlk45180001"/>
      <w:bookmarkEnd w:id="37"/>
      <w:r w:rsidRPr="00695202">
        <w:t xml:space="preserve"> Государственный заказчик производит выплату авансового платежа Подрядчику в размере </w:t>
      </w:r>
      <w:r w:rsidR="00937C67">
        <w:t>27</w:t>
      </w:r>
      <w:r>
        <w:t xml:space="preserve"> </w:t>
      </w:r>
      <w:r w:rsidRPr="00695202">
        <w:t>%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w:t>
      </w:r>
      <w:r>
        <w:t xml:space="preserve"> </w:t>
      </w:r>
      <w:r w:rsidRPr="00695202">
        <w:t xml:space="preserve">доведенных Государственному заказчику на соответствующий год. </w:t>
      </w:r>
    </w:p>
    <w:bookmarkEnd w:id="38"/>
    <w:p w14:paraId="63556CF6" w14:textId="77777777" w:rsidR="00F531FC" w:rsidRPr="00695202" w:rsidRDefault="00F531FC" w:rsidP="00F531FC">
      <w:pPr>
        <w:pStyle w:val="aff4"/>
        <w:ind w:left="0" w:firstLine="567"/>
        <w:jc w:val="both"/>
      </w:pPr>
      <w:r w:rsidRPr="0069520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5F41FE12" w14:textId="71AA654A" w:rsidR="00F531FC" w:rsidRPr="00695202" w:rsidRDefault="00F531FC" w:rsidP="00F531FC">
      <w:pPr>
        <w:pStyle w:val="aff4"/>
        <w:ind w:left="0" w:firstLine="567"/>
        <w:jc w:val="both"/>
        <w:rPr>
          <w:rFonts w:eastAsia="MS Mincho"/>
        </w:rPr>
      </w:pPr>
      <w:r w:rsidRPr="00695202">
        <w:t xml:space="preserve">Авансовые платежи перечисляются Подрядчику согласно </w:t>
      </w:r>
      <w:r w:rsidR="002833F9" w:rsidRPr="00695202">
        <w:t>счетам,</w:t>
      </w:r>
      <w:r w:rsidRPr="00695202">
        <w:t xml:space="preserve"> в те</w:t>
      </w:r>
      <w:r>
        <w:t xml:space="preserve">чение 180 </w:t>
      </w:r>
      <w:r w:rsidRPr="00695202">
        <w:t>(ста восьмидесяти) рабочих дней со дня пре</w:t>
      </w:r>
      <w:r>
        <w:t xml:space="preserve">доставления счета, при условии </w:t>
      </w:r>
      <w:r w:rsidRPr="00695202">
        <w:t xml:space="preserve">наличия у Подрядчика </w:t>
      </w:r>
      <w:r w:rsidRPr="00695202">
        <w:rPr>
          <w:rFonts w:eastAsia="MS Mincho"/>
        </w:rPr>
        <w:t>лицевого счета в территориальном органе Федерального казначейства, на который будут перечисляться авансовые платежи.</w:t>
      </w:r>
    </w:p>
    <w:p w14:paraId="01BCD72D" w14:textId="77777777" w:rsidR="00F531FC" w:rsidRPr="000064D5" w:rsidRDefault="00F531FC" w:rsidP="00F531FC">
      <w:pPr>
        <w:ind w:firstLine="567"/>
        <w:jc w:val="both"/>
      </w:pPr>
      <w:r w:rsidRPr="00695202">
        <w:t>Отсутствие авансирования не является основанием для неисполнения Подрядчиком обязанностей по Контракту.</w:t>
      </w:r>
      <w:r w:rsidRPr="000064D5">
        <w:t xml:space="preserve"> </w:t>
      </w:r>
    </w:p>
    <w:p w14:paraId="44979CA2" w14:textId="5D796CCD" w:rsidR="00F531FC" w:rsidRPr="00695202" w:rsidRDefault="00F531FC" w:rsidP="00F531FC">
      <w:pPr>
        <w:pStyle w:val="aff4"/>
        <w:numPr>
          <w:ilvl w:val="2"/>
          <w:numId w:val="22"/>
        </w:numPr>
        <w:tabs>
          <w:tab w:val="num" w:pos="-142"/>
        </w:tabs>
        <w:ind w:left="0" w:firstLine="567"/>
        <w:contextualSpacing w:val="0"/>
        <w:jc w:val="both"/>
        <w:rPr>
          <w:iCs/>
          <w:color w:val="000000"/>
        </w:rPr>
      </w:pPr>
      <w:bookmarkStart w:id="40" w:name="_Hlk16182670"/>
      <w:r w:rsidRPr="000975D3">
        <w:rPr>
          <w:iCs/>
          <w:color w:val="000000"/>
        </w:rPr>
        <w:t xml:space="preserve">Погашение суммы выданного аванса осуществляется путем зачета </w:t>
      </w:r>
      <w:r w:rsidR="00937C67">
        <w:rPr>
          <w:iCs/>
          <w:color w:val="000000"/>
        </w:rPr>
        <w:t>27</w:t>
      </w:r>
      <w:r w:rsidRPr="000975D3">
        <w:rPr>
          <w:iCs/>
          <w:color w:val="000000"/>
        </w:rPr>
        <w:t xml:space="preserve"> % от стоимости</w:t>
      </w:r>
      <w:r w:rsidRPr="00695202">
        <w:rPr>
          <w:iCs/>
          <w:color w:val="000000"/>
        </w:rPr>
        <w:t xml:space="preserve"> выполненных и принятых работ, подлежащих оплате в отчетном периоде, до полного погашения аванса.</w:t>
      </w:r>
    </w:p>
    <w:p w14:paraId="0760D10B" w14:textId="77777777" w:rsidR="00F531FC" w:rsidRPr="00695202" w:rsidRDefault="00F531FC" w:rsidP="00F531FC">
      <w:pPr>
        <w:pStyle w:val="aff4"/>
        <w:ind w:left="0" w:firstLine="567"/>
        <w:jc w:val="both"/>
        <w:rPr>
          <w:iCs/>
        </w:rPr>
      </w:pPr>
      <w:r w:rsidRPr="00695202">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0"/>
    </w:p>
    <w:p w14:paraId="2840437A" w14:textId="77777777" w:rsidR="00F531FC" w:rsidRDefault="00F531FC" w:rsidP="00F531FC">
      <w:pPr>
        <w:pStyle w:val="aff4"/>
        <w:numPr>
          <w:ilvl w:val="2"/>
          <w:numId w:val="22"/>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46966CD" w14:textId="77777777" w:rsidR="00F531FC" w:rsidRPr="000064D5" w:rsidRDefault="00F531FC" w:rsidP="00F531FC">
      <w:pPr>
        <w:pStyle w:val="aff4"/>
        <w:numPr>
          <w:ilvl w:val="2"/>
          <w:numId w:val="22"/>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A99AB41" w14:textId="77777777" w:rsidR="00F531FC" w:rsidRDefault="00F531FC" w:rsidP="00F531FC">
      <w:pPr>
        <w:pStyle w:val="aff4"/>
        <w:numPr>
          <w:ilvl w:val="1"/>
          <w:numId w:val="22"/>
        </w:numPr>
        <w:ind w:left="0" w:firstLine="567"/>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3%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44B9BDB" w14:textId="77777777" w:rsidR="00F531FC" w:rsidRPr="00695202" w:rsidRDefault="00F531FC" w:rsidP="00F531FC">
      <w:pPr>
        <w:pStyle w:val="aff4"/>
        <w:numPr>
          <w:ilvl w:val="1"/>
          <w:numId w:val="22"/>
        </w:numPr>
        <w:ind w:left="-142" w:firstLine="709"/>
        <w:contextualSpacing w:val="0"/>
        <w:jc w:val="both"/>
      </w:pPr>
      <w:r w:rsidRPr="0069520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3A6DFB9" w14:textId="77777777" w:rsidR="00F531FC" w:rsidRPr="00695202" w:rsidRDefault="00F531FC" w:rsidP="00F531FC">
      <w:pPr>
        <w:pStyle w:val="aff4"/>
        <w:numPr>
          <w:ilvl w:val="2"/>
          <w:numId w:val="22"/>
        </w:numPr>
        <w:ind w:left="-142" w:firstLine="709"/>
        <w:contextualSpacing w:val="0"/>
        <w:jc w:val="both"/>
      </w:pPr>
      <w:r w:rsidRPr="0069520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3E19AC5" w14:textId="77777777" w:rsidR="00F531FC" w:rsidRPr="00695202" w:rsidRDefault="00F531FC" w:rsidP="00F531FC">
      <w:pPr>
        <w:pStyle w:val="aff4"/>
        <w:numPr>
          <w:ilvl w:val="2"/>
          <w:numId w:val="22"/>
        </w:numPr>
        <w:ind w:left="-142" w:firstLine="709"/>
        <w:contextualSpacing w:val="0"/>
        <w:jc w:val="both"/>
        <w:rPr>
          <w:i/>
          <w:iCs/>
        </w:rPr>
      </w:pPr>
      <w:r w:rsidRPr="00695202">
        <w:t xml:space="preserve">на сумму непогашенного аванса в полном объеме в случае прекращения Контракта по любому основанию </w:t>
      </w:r>
      <w:r w:rsidRPr="00695202">
        <w:rPr>
          <w:i/>
          <w:iCs/>
        </w:rPr>
        <w:t>(в случае если аванс предусмотрен Контрактом).</w:t>
      </w:r>
    </w:p>
    <w:p w14:paraId="20FB33E3" w14:textId="77777777" w:rsidR="00F531FC" w:rsidRPr="00695202" w:rsidRDefault="00F531FC" w:rsidP="00F531FC">
      <w:pPr>
        <w:pStyle w:val="aff4"/>
        <w:numPr>
          <w:ilvl w:val="2"/>
          <w:numId w:val="22"/>
        </w:numPr>
        <w:ind w:left="-142" w:firstLine="709"/>
        <w:contextualSpacing w:val="0"/>
        <w:jc w:val="both"/>
      </w:pPr>
      <w:r w:rsidRPr="00695202">
        <w:t xml:space="preserve">на сумму излишне уплаченных денежных средств, в соответствии с п. 5.1.12, 5.1.13 Контракта. </w:t>
      </w:r>
    </w:p>
    <w:p w14:paraId="60024768" w14:textId="77777777" w:rsidR="00F531FC" w:rsidRPr="00695202" w:rsidRDefault="00F531FC" w:rsidP="00F531FC">
      <w:pPr>
        <w:pStyle w:val="aff4"/>
        <w:numPr>
          <w:ilvl w:val="2"/>
          <w:numId w:val="22"/>
        </w:numPr>
        <w:ind w:left="-142" w:firstLine="709"/>
        <w:contextualSpacing w:val="0"/>
        <w:jc w:val="both"/>
      </w:pPr>
      <w:r w:rsidRPr="00695202">
        <w:t>на сумму расходов на устранение недостатков (дефектов) работ.</w:t>
      </w:r>
    </w:p>
    <w:p w14:paraId="527A469C" w14:textId="77777777" w:rsidR="00F531FC" w:rsidRPr="000064D5" w:rsidRDefault="00F531FC" w:rsidP="00F531FC">
      <w:pPr>
        <w:pStyle w:val="aff4"/>
        <w:numPr>
          <w:ilvl w:val="1"/>
          <w:numId w:val="22"/>
        </w:numPr>
        <w:ind w:left="0" w:firstLine="567"/>
        <w:contextualSpacing w:val="0"/>
        <w:jc w:val="both"/>
      </w:pPr>
      <w:bookmarkStart w:id="41" w:name="_Hlk56696549"/>
      <w:r w:rsidRPr="0069520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w:t>
      </w:r>
      <w:r w:rsidRPr="00695202">
        <w:lastRenderedPageBreak/>
        <w:t xml:space="preserve">штрафные санкции (при наличии), </w:t>
      </w:r>
      <w:bookmarkStart w:id="42" w:name="_Hlk23411653"/>
      <w:r w:rsidRPr="00695202">
        <w:t>не позднее 5 (пяти)</w:t>
      </w:r>
      <w:r w:rsidRPr="000064D5">
        <w:t xml:space="preserve">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37F3A2BE" w14:textId="77777777" w:rsidR="00F531FC" w:rsidRPr="00695202" w:rsidRDefault="00F531FC" w:rsidP="00F531FC">
      <w:pPr>
        <w:pStyle w:val="aff4"/>
        <w:numPr>
          <w:ilvl w:val="1"/>
          <w:numId w:val="22"/>
        </w:numPr>
        <w:ind w:left="0" w:firstLine="567"/>
        <w:contextualSpacing w:val="0"/>
        <w:jc w:val="both"/>
      </w:pPr>
      <w:bookmarkStart w:id="43" w:name="_Hlk16182749"/>
      <w:r w:rsidRPr="00695202">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695202">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695202">
        <w:t xml:space="preserve"> </w:t>
      </w:r>
    </w:p>
    <w:p w14:paraId="18B72539" w14:textId="77777777" w:rsidR="00F531FC" w:rsidRPr="00695202" w:rsidRDefault="00F531FC" w:rsidP="00F531FC">
      <w:pPr>
        <w:pStyle w:val="aff4"/>
        <w:numPr>
          <w:ilvl w:val="1"/>
          <w:numId w:val="22"/>
        </w:numPr>
        <w:ind w:left="0" w:firstLine="567"/>
        <w:contextualSpacing w:val="0"/>
        <w:jc w:val="both"/>
        <w:rPr>
          <w:rFonts w:eastAsia="Calibri"/>
          <w:i/>
          <w:lang w:eastAsia="en-US"/>
        </w:rPr>
      </w:pPr>
      <w:bookmarkStart w:id="45" w:name="_Hlk23406907"/>
      <w:bookmarkEnd w:id="41"/>
      <w:r w:rsidRPr="00695202">
        <w:rPr>
          <w:rFonts w:eastAsia="Calibri"/>
          <w:iCs/>
          <w:lang w:eastAsia="en-US"/>
        </w:rPr>
        <w:t>В случае не завершения Подрядчиком работ,</w:t>
      </w:r>
      <w:r w:rsidRPr="00695202">
        <w:t xml:space="preserve"> </w:t>
      </w:r>
      <w:r w:rsidRPr="00695202">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695202">
        <w:rPr>
          <w:rFonts w:eastAsia="Calibri"/>
          <w:i/>
          <w:lang w:eastAsia="en-US"/>
        </w:rPr>
        <w:t xml:space="preserve">(настоящий пункт применяется при условии наличия аванса).  </w:t>
      </w:r>
    </w:p>
    <w:bookmarkEnd w:id="45"/>
    <w:p w14:paraId="451BB926" w14:textId="77777777" w:rsidR="00F531FC" w:rsidRPr="00695202" w:rsidRDefault="00F531FC" w:rsidP="00F531FC">
      <w:pPr>
        <w:pStyle w:val="aff4"/>
        <w:numPr>
          <w:ilvl w:val="1"/>
          <w:numId w:val="22"/>
        </w:numPr>
        <w:ind w:left="0" w:firstLine="567"/>
        <w:contextualSpacing w:val="0"/>
        <w:jc w:val="both"/>
        <w:rPr>
          <w:i/>
          <w:iCs/>
        </w:rPr>
      </w:pPr>
      <w:r w:rsidRPr="00695202">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695202">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695202">
        <w:rPr>
          <w:i/>
          <w:iCs/>
        </w:rPr>
        <w:t xml:space="preserve">(настоящий пункт применяется при условии наличия аванса).  </w:t>
      </w:r>
      <w:bookmarkEnd w:id="46"/>
    </w:p>
    <w:p w14:paraId="539ABE8B" w14:textId="77777777" w:rsidR="00F531FC" w:rsidRDefault="00F531FC" w:rsidP="00F531FC">
      <w:pPr>
        <w:pStyle w:val="aff4"/>
        <w:numPr>
          <w:ilvl w:val="1"/>
          <w:numId w:val="22"/>
        </w:numPr>
        <w:ind w:left="0" w:firstLine="567"/>
        <w:contextualSpacing w:val="0"/>
        <w:jc w:val="both"/>
      </w:pPr>
      <w:bookmarkStart w:id="48" w:name="_Hlk40715114"/>
      <w:bookmarkEnd w:id="43"/>
      <w:bookmarkEnd w:id="47"/>
      <w:r w:rsidRPr="00695202">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w:t>
      </w:r>
      <w:r w:rsidRPr="000064D5">
        <w:t xml:space="preserve">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28CCF3B" w14:textId="77777777" w:rsidR="00F531FC" w:rsidRDefault="00F531FC" w:rsidP="00F531FC">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1EF70A7D" w14:textId="77777777" w:rsidR="00F531FC" w:rsidRPr="00695202" w:rsidRDefault="00F531FC" w:rsidP="00F531FC">
      <w:pPr>
        <w:pStyle w:val="aff4"/>
        <w:numPr>
          <w:ilvl w:val="1"/>
          <w:numId w:val="22"/>
        </w:numPr>
        <w:ind w:left="0" w:firstLine="567"/>
        <w:contextualSpacing w:val="0"/>
        <w:jc w:val="both"/>
      </w:pPr>
      <w:r w:rsidRPr="00695202">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65A2139" w14:textId="77777777" w:rsidR="00F531FC" w:rsidRPr="00880482" w:rsidRDefault="00F531FC" w:rsidP="00F531FC">
      <w:pPr>
        <w:jc w:val="both"/>
        <w:rPr>
          <w:sz w:val="21"/>
          <w:szCs w:val="21"/>
          <w:highlight w:val="darkMagenta"/>
        </w:rPr>
      </w:pPr>
    </w:p>
    <w:bookmarkEnd w:id="48"/>
    <w:p w14:paraId="4AB949F1" w14:textId="77777777" w:rsidR="00F531FC" w:rsidRPr="008D6144" w:rsidRDefault="00F531FC" w:rsidP="00F531FC">
      <w:pPr>
        <w:pStyle w:val="aff4"/>
        <w:numPr>
          <w:ilvl w:val="0"/>
          <w:numId w:val="22"/>
        </w:numPr>
        <w:contextualSpacing w:val="0"/>
        <w:jc w:val="center"/>
        <w:rPr>
          <w:b/>
        </w:rPr>
      </w:pPr>
      <w:r w:rsidRPr="008D6144">
        <w:rPr>
          <w:b/>
        </w:rPr>
        <w:t>Сроки выполнения работ</w:t>
      </w:r>
      <w:bookmarkEnd w:id="39"/>
    </w:p>
    <w:p w14:paraId="41569245" w14:textId="77777777" w:rsidR="00F531FC" w:rsidRDefault="00F531FC" w:rsidP="00F531FC">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695202">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136343D" w14:textId="77777777" w:rsidR="00F531FC" w:rsidRDefault="00F531FC" w:rsidP="00F531FC">
      <w:pPr>
        <w:pStyle w:val="aff4"/>
        <w:ind w:left="0" w:firstLine="567"/>
        <w:jc w:val="both"/>
      </w:pPr>
      <w:r>
        <w:t>Начало работ – с даты заключения Контракта.</w:t>
      </w:r>
    </w:p>
    <w:p w14:paraId="077ED378" w14:textId="77777777" w:rsidR="00F531FC" w:rsidRPr="00B16208" w:rsidRDefault="00F531FC" w:rsidP="00F531FC">
      <w:pPr>
        <w:pStyle w:val="aff4"/>
        <w:ind w:left="458" w:firstLine="109"/>
        <w:jc w:val="both"/>
      </w:pPr>
      <w:r w:rsidRPr="00B16208">
        <w:t>Окончание строительно-монтажных работ – не позднее «</w:t>
      </w:r>
      <w:r>
        <w:t>31</w:t>
      </w:r>
      <w:r w:rsidRPr="00B16208">
        <w:t xml:space="preserve">» </w:t>
      </w:r>
      <w:r>
        <w:t>марта</w:t>
      </w:r>
      <w:r w:rsidRPr="00B16208">
        <w:t xml:space="preserve"> 202</w:t>
      </w:r>
      <w:r>
        <w:t>2</w:t>
      </w:r>
      <w:r w:rsidRPr="00B16208">
        <w:t xml:space="preserve"> г.</w:t>
      </w:r>
    </w:p>
    <w:p w14:paraId="278344C3" w14:textId="77777777" w:rsidR="00F531FC" w:rsidRDefault="00F531FC" w:rsidP="00F531FC">
      <w:pPr>
        <w:pStyle w:val="aff4"/>
        <w:ind w:left="0" w:firstLine="567"/>
        <w:jc w:val="both"/>
      </w:pPr>
      <w:r w:rsidRPr="00B16208">
        <w:t>Получение ЗОС и подписание Акта сдачи приемки законченного строительством объекта (окончание</w:t>
      </w:r>
      <w:r>
        <w:t xml:space="preserve"> строительства) – не позднее «31</w:t>
      </w:r>
      <w:r w:rsidRPr="00B16208">
        <w:t xml:space="preserve">» </w:t>
      </w:r>
      <w:r>
        <w:t>мая</w:t>
      </w:r>
      <w:r w:rsidRPr="00B16208">
        <w:t xml:space="preserve"> 202</w:t>
      </w:r>
      <w:r>
        <w:t>2</w:t>
      </w:r>
      <w:r w:rsidRPr="00B16208">
        <w:t xml:space="preserve"> г.</w:t>
      </w:r>
      <w:r w:rsidRPr="0062429F">
        <w:t xml:space="preserve"> </w:t>
      </w:r>
      <w:r>
        <w:t xml:space="preserve">  </w:t>
      </w:r>
    </w:p>
    <w:p w14:paraId="71F1C015" w14:textId="77777777" w:rsidR="00F531FC" w:rsidRDefault="00F531FC" w:rsidP="00F531FC">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262DE43" w14:textId="77777777" w:rsidR="00F531FC" w:rsidRDefault="00F531FC" w:rsidP="00F531FC">
      <w:pPr>
        <w:pStyle w:val="aff4"/>
        <w:numPr>
          <w:ilvl w:val="1"/>
          <w:numId w:val="18"/>
        </w:numPr>
        <w:ind w:left="0" w:firstLine="567"/>
        <w:contextualSpacing w:val="0"/>
        <w:jc w:val="both"/>
      </w:pPr>
      <w:r>
        <w:lastRenderedPageBreak/>
        <w:t>Объем работ по Контракту должен быть исполнен в соответствии с проектной и рабочей документацией в сроки, установленные Графиками.</w:t>
      </w:r>
    </w:p>
    <w:p w14:paraId="05F59B44" w14:textId="77777777" w:rsidR="00F531FC" w:rsidRPr="000064D5" w:rsidRDefault="00F531FC" w:rsidP="00F531FC">
      <w:pPr>
        <w:pStyle w:val="aff4"/>
        <w:ind w:left="567"/>
        <w:jc w:val="both"/>
      </w:pPr>
      <w:r>
        <w:t xml:space="preserve"> </w:t>
      </w:r>
    </w:p>
    <w:p w14:paraId="3A523AE6" w14:textId="77777777" w:rsidR="00F531FC" w:rsidRPr="003B7D49" w:rsidRDefault="00F531FC" w:rsidP="00F531FC">
      <w:pPr>
        <w:pStyle w:val="aff4"/>
        <w:numPr>
          <w:ilvl w:val="0"/>
          <w:numId w:val="18"/>
        </w:numPr>
        <w:contextualSpacing w:val="0"/>
        <w:jc w:val="center"/>
        <w:rPr>
          <w:b/>
        </w:rPr>
      </w:pPr>
      <w:r w:rsidRPr="003B7D49">
        <w:rPr>
          <w:b/>
        </w:rPr>
        <w:t>Права и обязанности Сторон</w:t>
      </w:r>
    </w:p>
    <w:p w14:paraId="7FAA500F" w14:textId="77777777" w:rsidR="00F531FC" w:rsidRPr="003B7D49" w:rsidRDefault="00F531FC" w:rsidP="00F531FC">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43CE4CBB" w14:textId="77777777" w:rsidR="00F531FC" w:rsidRPr="005C492B" w:rsidRDefault="00F531FC" w:rsidP="00F531FC">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C627062" w14:textId="77777777" w:rsidR="00F531FC" w:rsidRPr="000064D5" w:rsidRDefault="00F531FC" w:rsidP="00F531FC">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695202">
        <w:t xml:space="preserve">предусмотренных Графиками, качеством </w:t>
      </w:r>
      <w:r w:rsidRPr="000064D5">
        <w:t>предоставленных Подрядчиком строительных материалов.</w:t>
      </w:r>
    </w:p>
    <w:p w14:paraId="477E4042" w14:textId="77777777" w:rsidR="00F531FC" w:rsidRDefault="00F531FC" w:rsidP="00F531FC">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17409F4" w14:textId="77777777" w:rsidR="00F531FC" w:rsidRPr="000064D5" w:rsidRDefault="00F531FC" w:rsidP="00F531FC">
      <w:pPr>
        <w:pStyle w:val="aff4"/>
        <w:numPr>
          <w:ilvl w:val="2"/>
          <w:numId w:val="17"/>
        </w:numPr>
        <w:ind w:left="0" w:firstLine="567"/>
        <w:contextualSpacing w:val="0"/>
        <w:jc w:val="both"/>
      </w:pPr>
      <w:r w:rsidRPr="000064D5">
        <w:t>Получать беспрепятственный доступ на Объект.</w:t>
      </w:r>
    </w:p>
    <w:p w14:paraId="6BAEB7A5" w14:textId="77777777" w:rsidR="00F531FC" w:rsidRPr="000064D5" w:rsidRDefault="00F531FC" w:rsidP="00F531FC">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8C82543" w14:textId="77777777" w:rsidR="00F531FC" w:rsidRPr="000064D5" w:rsidRDefault="00F531FC" w:rsidP="00F531FC">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14A399C" w14:textId="77777777" w:rsidR="00F531FC" w:rsidRPr="000064D5" w:rsidRDefault="00F531FC" w:rsidP="00F531FC">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790C6FA" w14:textId="77777777" w:rsidR="00F531FC" w:rsidRPr="000064D5" w:rsidRDefault="00F531FC" w:rsidP="00F531FC">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82E2C3A" w14:textId="77777777" w:rsidR="00F531FC" w:rsidRPr="000064D5" w:rsidRDefault="00F531FC" w:rsidP="00F531FC">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2E638AE2" w14:textId="77777777" w:rsidR="00F531FC" w:rsidRPr="000064D5" w:rsidRDefault="00F531FC" w:rsidP="00F531FC">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BD3C376" w14:textId="77777777" w:rsidR="00F531FC" w:rsidRPr="00532E20" w:rsidRDefault="00F531FC" w:rsidP="00F531FC">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5FE6B05" w14:textId="77777777" w:rsidR="00F531FC" w:rsidRPr="00695202" w:rsidRDefault="00F531FC" w:rsidP="00F531FC">
      <w:pPr>
        <w:pStyle w:val="aff4"/>
        <w:numPr>
          <w:ilvl w:val="2"/>
          <w:numId w:val="17"/>
        </w:numPr>
        <w:ind w:left="0" w:firstLine="567"/>
        <w:contextualSpacing w:val="0"/>
        <w:jc w:val="both"/>
      </w:pPr>
      <w:bookmarkStart w:id="49" w:name="_Hlk45180638"/>
      <w:r w:rsidRPr="0069520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695202">
        <w:t>излишне уплаченные денежные средства</w:t>
      </w:r>
      <w:bookmarkEnd w:id="50"/>
      <w:r w:rsidRPr="00695202">
        <w:t>).</w:t>
      </w:r>
    </w:p>
    <w:p w14:paraId="4C5C80E6" w14:textId="77777777" w:rsidR="00F531FC" w:rsidRPr="00695202" w:rsidRDefault="00F531FC" w:rsidP="00F531FC">
      <w:pPr>
        <w:pStyle w:val="aff4"/>
        <w:numPr>
          <w:ilvl w:val="2"/>
          <w:numId w:val="17"/>
        </w:numPr>
        <w:ind w:left="0" w:firstLine="567"/>
        <w:contextualSpacing w:val="0"/>
        <w:jc w:val="both"/>
      </w:pPr>
      <w:r w:rsidRPr="0069520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3C9C87B" w14:textId="77777777" w:rsidR="00F531FC" w:rsidRPr="005C492B" w:rsidRDefault="00F531FC" w:rsidP="00F531FC">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3F1CD0C1" w14:textId="77777777" w:rsidR="00F531FC" w:rsidRPr="00532E20" w:rsidRDefault="00F531FC" w:rsidP="00F531FC">
      <w:pPr>
        <w:pStyle w:val="aff4"/>
        <w:numPr>
          <w:ilvl w:val="1"/>
          <w:numId w:val="17"/>
        </w:numPr>
        <w:ind w:left="0" w:firstLine="567"/>
        <w:contextualSpacing w:val="0"/>
        <w:jc w:val="both"/>
        <w:rPr>
          <w:b/>
        </w:rPr>
      </w:pPr>
      <w:r w:rsidRPr="00532E20">
        <w:rPr>
          <w:b/>
        </w:rPr>
        <w:lastRenderedPageBreak/>
        <w:t>Государственный заказчик обязан:</w:t>
      </w:r>
    </w:p>
    <w:p w14:paraId="4F814D2F" w14:textId="77777777" w:rsidR="00F531FC" w:rsidRPr="00CB3112" w:rsidRDefault="00F531FC" w:rsidP="00F531FC">
      <w:pPr>
        <w:pStyle w:val="aff4"/>
        <w:numPr>
          <w:ilvl w:val="2"/>
          <w:numId w:val="17"/>
        </w:numPr>
        <w:ind w:left="0" w:firstLine="567"/>
        <w:contextualSpacing w:val="0"/>
        <w:jc w:val="both"/>
      </w:pPr>
      <w:bookmarkStart w:id="51" w:name="sub_100411"/>
      <w:r w:rsidRPr="00695202">
        <w:t xml:space="preserve">Не </w:t>
      </w:r>
      <w:r w:rsidRPr="00CB3112">
        <w:t xml:space="preserve">позднее 30 (тридцать) дней со дня подписания Контракта </w:t>
      </w:r>
      <w:bookmarkEnd w:id="51"/>
      <w:r w:rsidRPr="00CB3112">
        <w:t>Сторонами передать Подрядчику строительную площадку по акту приема-передачи строительной площадки по форме Приложения № 3 к Контракту.</w:t>
      </w:r>
    </w:p>
    <w:p w14:paraId="2E7AF272" w14:textId="77777777" w:rsidR="00F531FC" w:rsidRPr="00CB3112" w:rsidRDefault="00F531FC" w:rsidP="00F531FC">
      <w:pPr>
        <w:pStyle w:val="aff4"/>
        <w:numPr>
          <w:ilvl w:val="2"/>
          <w:numId w:val="17"/>
        </w:numPr>
        <w:ind w:left="0" w:firstLine="567"/>
        <w:contextualSpacing w:val="0"/>
        <w:jc w:val="both"/>
      </w:pPr>
      <w:bookmarkStart w:id="52" w:name="sub_100412"/>
      <w:r w:rsidRPr="00CB3112">
        <w:t xml:space="preserve">Передать Подрядчику не позднее 30 (тридцать) дней со дня подписания Контракта </w:t>
      </w:r>
      <w:bookmarkEnd w:id="52"/>
      <w:r w:rsidRPr="00CB3112">
        <w:t>следующую документацию:</w:t>
      </w:r>
    </w:p>
    <w:p w14:paraId="3DB3C83F" w14:textId="77777777" w:rsidR="00F531FC" w:rsidRPr="00CB3112" w:rsidRDefault="00F531FC" w:rsidP="00F531FC">
      <w:pPr>
        <w:ind w:firstLine="567"/>
        <w:jc w:val="both"/>
      </w:pPr>
      <w:r w:rsidRPr="00CB3112">
        <w:t xml:space="preserve">- копию разрешения на строительство (реконструкцию) Объекта </w:t>
      </w:r>
      <w:bookmarkStart w:id="53" w:name="_Hlk45180686"/>
      <w:r w:rsidRPr="00CB3112">
        <w:t xml:space="preserve">(при необходимости); </w:t>
      </w:r>
    </w:p>
    <w:bookmarkEnd w:id="53"/>
    <w:p w14:paraId="3515E1A5" w14:textId="77777777" w:rsidR="00F531FC" w:rsidRPr="00CB3112" w:rsidRDefault="00F531FC" w:rsidP="00F531FC">
      <w:pPr>
        <w:ind w:firstLine="567"/>
        <w:jc w:val="both"/>
      </w:pPr>
      <w:r w:rsidRPr="00CB3112">
        <w:t xml:space="preserve">- копию решения собственника имущества о его сносе (при необходимости); </w:t>
      </w:r>
    </w:p>
    <w:p w14:paraId="237E38BB" w14:textId="77777777" w:rsidR="00F531FC" w:rsidRPr="00CB3112" w:rsidRDefault="00F531FC" w:rsidP="00F531FC">
      <w:pPr>
        <w:ind w:firstLine="567"/>
        <w:jc w:val="both"/>
      </w:pPr>
      <w:r w:rsidRPr="00CB311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w:t>
      </w:r>
      <w:r>
        <w:t xml:space="preserve">рального директора </w:t>
      </w:r>
      <w:r w:rsidRPr="00CB3112">
        <w:t xml:space="preserve"> ГКУ «Инвестстрой Республики Крым» от 27.07.2018 № 213.</w:t>
      </w:r>
    </w:p>
    <w:p w14:paraId="3C5323D8" w14:textId="77777777" w:rsidR="00F531FC" w:rsidRDefault="00F531FC" w:rsidP="00F531FC">
      <w:pPr>
        <w:pStyle w:val="aff4"/>
        <w:numPr>
          <w:ilvl w:val="2"/>
          <w:numId w:val="17"/>
        </w:numPr>
        <w:ind w:left="0" w:firstLine="567"/>
        <w:contextualSpacing w:val="0"/>
        <w:jc w:val="both"/>
      </w:pPr>
      <w:bookmarkStart w:id="54" w:name="sub_100414"/>
      <w:r w:rsidRPr="00CB3112">
        <w:t xml:space="preserve">В срок не </w:t>
      </w:r>
      <w:bookmarkEnd w:id="54"/>
      <w:r w:rsidRPr="00CB3112">
        <w:t>позднее 30 (тридцать)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C92DB00" w14:textId="77777777" w:rsidR="00F531FC" w:rsidRPr="00E222DE" w:rsidRDefault="00F531FC" w:rsidP="00F531FC">
      <w:pPr>
        <w:pStyle w:val="aff4"/>
        <w:numPr>
          <w:ilvl w:val="2"/>
          <w:numId w:val="17"/>
        </w:numPr>
        <w:ind w:left="0" w:firstLine="567"/>
        <w:contextualSpacing w:val="0"/>
        <w:jc w:val="both"/>
      </w:pPr>
      <w:bookmarkStart w:id="55" w:name="_Hlk45180766"/>
      <w:r w:rsidRPr="00E222D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8E87E6C" w14:textId="77777777" w:rsidR="00F531FC" w:rsidRPr="000064D5" w:rsidRDefault="00F531FC" w:rsidP="00F531FC">
      <w:pPr>
        <w:pStyle w:val="aff4"/>
        <w:numPr>
          <w:ilvl w:val="2"/>
          <w:numId w:val="17"/>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A46AC88" w14:textId="77777777" w:rsidR="00F531FC" w:rsidRPr="000064D5" w:rsidRDefault="00F531FC" w:rsidP="00F531FC">
      <w:pPr>
        <w:pStyle w:val="aff4"/>
        <w:numPr>
          <w:ilvl w:val="2"/>
          <w:numId w:val="17"/>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6455B931" w14:textId="77777777" w:rsidR="00F531FC" w:rsidRPr="000064D5" w:rsidRDefault="00F531FC" w:rsidP="00F531FC">
      <w:pPr>
        <w:pStyle w:val="aff4"/>
        <w:numPr>
          <w:ilvl w:val="2"/>
          <w:numId w:val="17"/>
        </w:numPr>
        <w:ind w:left="0" w:firstLine="567"/>
        <w:contextualSpacing w:val="0"/>
        <w:jc w:val="both"/>
      </w:pPr>
      <w:r w:rsidRPr="000064D5">
        <w:t>Производить освидетельствование скрытых работ.</w:t>
      </w:r>
    </w:p>
    <w:p w14:paraId="47AE7A32" w14:textId="77777777" w:rsidR="00F531FC" w:rsidRPr="00E222DE" w:rsidRDefault="00F531FC" w:rsidP="00F531FC">
      <w:pPr>
        <w:pStyle w:val="aff4"/>
        <w:numPr>
          <w:ilvl w:val="2"/>
          <w:numId w:val="17"/>
        </w:numPr>
        <w:ind w:left="0" w:firstLine="567"/>
        <w:contextualSpacing w:val="0"/>
        <w:jc w:val="both"/>
      </w:pPr>
      <w:r w:rsidRPr="00E222DE">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0B92B180" w14:textId="77777777" w:rsidR="00F531FC" w:rsidRPr="000064D5" w:rsidRDefault="00F531FC" w:rsidP="00F531FC">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15B02D1B" w14:textId="77777777" w:rsidR="00F531FC" w:rsidRPr="00E222DE" w:rsidRDefault="00F531FC" w:rsidP="00F531FC">
      <w:pPr>
        <w:pStyle w:val="affffffff7"/>
        <w:numPr>
          <w:ilvl w:val="2"/>
          <w:numId w:val="17"/>
        </w:numPr>
        <w:ind w:left="0" w:firstLine="567"/>
        <w:jc w:val="both"/>
      </w:pPr>
      <w:bookmarkStart w:id="59" w:name="_Hlk40803191"/>
      <w:r w:rsidRPr="00E222D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2BF21BA" w14:textId="77777777" w:rsidR="00F531FC" w:rsidRPr="00E222DE" w:rsidRDefault="00F531FC" w:rsidP="00F531FC">
      <w:pPr>
        <w:pStyle w:val="affffffff7"/>
        <w:ind w:firstLine="567"/>
        <w:jc w:val="both"/>
      </w:pPr>
      <w:r w:rsidRPr="00E222D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197DA9E6" w14:textId="77777777" w:rsidR="00F531FC" w:rsidRPr="00E222DE" w:rsidRDefault="00F531FC" w:rsidP="00F531FC">
      <w:pPr>
        <w:pStyle w:val="aff4"/>
        <w:numPr>
          <w:ilvl w:val="2"/>
          <w:numId w:val="17"/>
        </w:numPr>
        <w:ind w:left="0" w:firstLine="567"/>
        <w:contextualSpacing w:val="0"/>
        <w:jc w:val="both"/>
      </w:pPr>
      <w:r w:rsidRPr="00E222DE">
        <w:t>Участвовать в проверках, проводимых органами Государственного надзора, а также ведомственными инспекциями и комиссиями.</w:t>
      </w:r>
    </w:p>
    <w:p w14:paraId="04EBA16B" w14:textId="77777777" w:rsidR="00F531FC" w:rsidRPr="00E222DE" w:rsidRDefault="00F531FC" w:rsidP="00F531FC">
      <w:pPr>
        <w:pStyle w:val="aff4"/>
        <w:numPr>
          <w:ilvl w:val="2"/>
          <w:numId w:val="17"/>
        </w:numPr>
        <w:ind w:left="0" w:firstLine="567"/>
        <w:contextualSpacing w:val="0"/>
        <w:jc w:val="both"/>
      </w:pPr>
      <w:r w:rsidRPr="00E222D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E9C3693" w14:textId="77777777" w:rsidR="00F531FC" w:rsidRPr="000064D5" w:rsidRDefault="00F531FC" w:rsidP="00F531FC">
      <w:pPr>
        <w:pStyle w:val="aff4"/>
        <w:numPr>
          <w:ilvl w:val="2"/>
          <w:numId w:val="17"/>
        </w:numPr>
        <w:ind w:left="0" w:firstLine="567"/>
        <w:contextualSpacing w:val="0"/>
        <w:jc w:val="both"/>
      </w:pPr>
      <w:r w:rsidRPr="00E222DE">
        <w:t>Осуществлять иные обязанности</w:t>
      </w:r>
      <w:r w:rsidRPr="000064D5">
        <w:t xml:space="preserve">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29E681CA" w14:textId="77777777" w:rsidR="00F531FC" w:rsidRPr="000064D5" w:rsidRDefault="00F531FC" w:rsidP="00F531FC">
      <w:pPr>
        <w:jc w:val="both"/>
      </w:pPr>
    </w:p>
    <w:p w14:paraId="0B0DFACD" w14:textId="77777777" w:rsidR="00F531FC" w:rsidRPr="009676F5" w:rsidRDefault="00F531FC" w:rsidP="00F531FC">
      <w:pPr>
        <w:pStyle w:val="aff4"/>
        <w:numPr>
          <w:ilvl w:val="1"/>
          <w:numId w:val="17"/>
        </w:numPr>
        <w:ind w:left="0" w:firstLine="567"/>
        <w:contextualSpacing w:val="0"/>
        <w:jc w:val="both"/>
        <w:rPr>
          <w:b/>
        </w:rPr>
      </w:pPr>
      <w:r w:rsidRPr="009676F5">
        <w:rPr>
          <w:b/>
        </w:rPr>
        <w:t>Подрядчик вправе:</w:t>
      </w:r>
    </w:p>
    <w:p w14:paraId="325B4AD6" w14:textId="77777777" w:rsidR="00F531FC" w:rsidRPr="005C492B" w:rsidRDefault="00F531FC" w:rsidP="00F531FC">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352CEB4" w14:textId="77777777" w:rsidR="00F531FC" w:rsidRPr="00B054FD" w:rsidRDefault="00F531FC" w:rsidP="00F531FC">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AD0BCDC" w14:textId="77777777" w:rsidR="00F531FC" w:rsidRPr="000064D5" w:rsidRDefault="00F531FC" w:rsidP="00F531FC">
      <w:pPr>
        <w:pStyle w:val="aff4"/>
        <w:numPr>
          <w:ilvl w:val="2"/>
          <w:numId w:val="17"/>
        </w:numPr>
        <w:ind w:left="0" w:firstLine="567"/>
        <w:contextualSpacing w:val="0"/>
        <w:jc w:val="both"/>
      </w:pPr>
      <w:r w:rsidRPr="00155174">
        <w:lastRenderedPageBreak/>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4EA2C4C" w14:textId="77777777" w:rsidR="00F531FC" w:rsidRPr="000064D5" w:rsidRDefault="00F531FC" w:rsidP="00F531FC">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6B23A6C" w14:textId="77777777" w:rsidR="00F531FC" w:rsidRPr="000064D5" w:rsidRDefault="00F531FC" w:rsidP="00F531FC">
      <w:pPr>
        <w:jc w:val="both"/>
      </w:pPr>
    </w:p>
    <w:p w14:paraId="5E7820C4" w14:textId="77777777" w:rsidR="00F531FC" w:rsidRPr="009676F5" w:rsidRDefault="00F531FC" w:rsidP="00F531FC">
      <w:pPr>
        <w:pStyle w:val="aff4"/>
        <w:numPr>
          <w:ilvl w:val="1"/>
          <w:numId w:val="17"/>
        </w:numPr>
        <w:ind w:left="0" w:firstLine="567"/>
        <w:contextualSpacing w:val="0"/>
        <w:jc w:val="both"/>
        <w:rPr>
          <w:b/>
        </w:rPr>
      </w:pPr>
      <w:r w:rsidRPr="009676F5">
        <w:rPr>
          <w:b/>
        </w:rPr>
        <w:t>Подрядчик обязан:</w:t>
      </w:r>
    </w:p>
    <w:p w14:paraId="418DEFBF" w14:textId="77777777" w:rsidR="00F531FC" w:rsidRPr="004C1D7A" w:rsidRDefault="00F531FC" w:rsidP="00F531FC">
      <w:pPr>
        <w:pStyle w:val="aff9"/>
        <w:numPr>
          <w:ilvl w:val="2"/>
          <w:numId w:val="17"/>
        </w:numPr>
        <w:suppressAutoHyphens/>
        <w:ind w:left="0" w:firstLine="567"/>
        <w:jc w:val="both"/>
        <w:rPr>
          <w:rStyle w:val="ConsPlusNormal0"/>
          <w:rFonts w:ascii="Times New Roman" w:eastAsia="Calibri" w:hAnsi="Times New Roman"/>
          <w:sz w:val="24"/>
          <w:szCs w:val="24"/>
        </w:rPr>
      </w:pPr>
      <w:bookmarkStart w:id="61" w:name="_Hlk42156835"/>
      <w:r w:rsidRPr="004C1D7A">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D33457B" w14:textId="77777777" w:rsidR="00F531FC" w:rsidRPr="004C1D7A" w:rsidRDefault="00F531FC" w:rsidP="00F531FC">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2FD6A62" w14:textId="77777777" w:rsidR="00F531FC" w:rsidRPr="004C1D7A" w:rsidRDefault="00F531FC" w:rsidP="00F531FC">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3EE6FE41" w14:textId="77777777" w:rsidR="00F531FC" w:rsidRPr="004C1D7A" w:rsidRDefault="00F531FC" w:rsidP="00F531FC">
      <w:pPr>
        <w:pStyle w:val="aff9"/>
        <w:numPr>
          <w:ilvl w:val="3"/>
          <w:numId w:val="17"/>
        </w:numPr>
        <w:suppressAutoHyphens/>
        <w:ind w:left="0" w:firstLine="567"/>
        <w:jc w:val="both"/>
        <w:rPr>
          <w:rStyle w:val="ConsPlusNormal0"/>
          <w:rFonts w:ascii="Times New Roman" w:eastAsia="Calibri" w:hAnsi="Times New Roman"/>
          <w:sz w:val="24"/>
          <w:szCs w:val="24"/>
        </w:rPr>
      </w:pPr>
      <w:r w:rsidRPr="004C1D7A">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14:paraId="3EB4D67C" w14:textId="77777777" w:rsidR="00F531FC" w:rsidRPr="004C1D7A" w:rsidRDefault="00F531FC" w:rsidP="00F531FC">
      <w:pPr>
        <w:ind w:firstLine="567"/>
        <w:jc w:val="both"/>
      </w:pPr>
      <w:r w:rsidRPr="004C1D7A">
        <w:t xml:space="preserve">- Федеральный закон «Технический регламент о требованиях пожарной безопасности» от 22.07.2008 №123-ФЗ; </w:t>
      </w:r>
    </w:p>
    <w:p w14:paraId="3A9528D7" w14:textId="77777777" w:rsidR="00F531FC" w:rsidRPr="000064D5" w:rsidRDefault="00F531FC" w:rsidP="00F531FC">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74C9920" w14:textId="77777777" w:rsidR="00F531FC" w:rsidRPr="000064D5" w:rsidRDefault="00F531FC" w:rsidP="00F531FC">
      <w:pPr>
        <w:ind w:firstLine="567"/>
        <w:jc w:val="both"/>
      </w:pPr>
      <w:r w:rsidRPr="000064D5">
        <w:t xml:space="preserve"> - Федеральный закон «Технический регламент о безопасности зданий и сооружений» от 30.12.2009 № 384-ФЗ; </w:t>
      </w:r>
    </w:p>
    <w:p w14:paraId="209B0C03" w14:textId="77777777" w:rsidR="00F531FC" w:rsidRPr="000064D5" w:rsidRDefault="00F531FC" w:rsidP="00F531FC">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7288915" w14:textId="77777777" w:rsidR="00F531FC" w:rsidRDefault="00F531FC" w:rsidP="00F531FC">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91FDB18" w14:textId="77777777" w:rsidR="00F531FC" w:rsidRDefault="00F531FC" w:rsidP="00F531FC">
      <w:pPr>
        <w:ind w:firstLine="567"/>
        <w:jc w:val="both"/>
      </w:pPr>
      <w:r w:rsidRPr="00E222D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6251A4A" w14:textId="77777777" w:rsidR="00F531FC" w:rsidRPr="000064D5" w:rsidRDefault="00F531FC" w:rsidP="00F531FC">
      <w:pPr>
        <w:ind w:firstLine="567"/>
        <w:jc w:val="both"/>
      </w:pPr>
    </w:p>
    <w:p w14:paraId="586E31F1" w14:textId="77777777" w:rsidR="00F531FC" w:rsidRPr="000064D5" w:rsidRDefault="00F531FC" w:rsidP="00F531FC">
      <w:pPr>
        <w:ind w:firstLine="567"/>
        <w:jc w:val="both"/>
      </w:pPr>
      <w:r w:rsidRPr="000064D5">
        <w:t>ПЕРЕЧЕНЬ СТАНДАРТОВ, ОБЯЗАТЕЛЬНЫХ К ПРИМЕНЕНИЮ:</w:t>
      </w:r>
    </w:p>
    <w:p w14:paraId="167ED91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B5A5E4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4E0BD3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CC7A98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42BF122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372957D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337-74 Указания по монтажу технологического оборудования самоходными стреловыми кранами;</w:t>
      </w:r>
    </w:p>
    <w:p w14:paraId="481B808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21DFE4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3B0B7B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D84E41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E2EFC7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B97CD8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49B4704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A447BD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20506A8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4812D0E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E5C37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D880B3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722064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F58BE5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A8A1D7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F9A2C2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89DF6D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F147CC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004189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82F3B9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70D92E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ECA791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894763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1289114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2F6881B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745612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1BAC47C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B4A120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32489-2013 Пояса предохранительные строительные. Общие технические условия;</w:t>
      </w:r>
    </w:p>
    <w:p w14:paraId="23A3737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092321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3977DB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5BF5AA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906A6B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F35BA3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2B3537E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3AF738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CF032F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5DF687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6B8B04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264F22A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4F0532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2B1EE4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F0E289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D377DF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4E97D5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C7B884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A2781F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18B2358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7BC507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5E689A1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DEC0D3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3C2EA6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7A7C7A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AA29DF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Единое руководство по составлению исполнительной документации на законченное строительство линейных сооружений проводной связи;</w:t>
      </w:r>
    </w:p>
    <w:p w14:paraId="0B93003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17B547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364D61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1E76F1C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427021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788042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814E15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415292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AD8D4F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B6F2E7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3355AB0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788ED65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AC1237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E7B5DA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DC3E6E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F7EA1E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81627A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4FB505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845CF0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9242CF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BDCD48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1D1CA4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84A0F6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C3F090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2949A35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90B0B2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7B6CD6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AF1B44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59E619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81378A2" w14:textId="77777777" w:rsidR="00F531FC" w:rsidRPr="00CD5B11" w:rsidRDefault="00CC071F" w:rsidP="00F531FC">
      <w:pPr>
        <w:pStyle w:val="aff4"/>
        <w:numPr>
          <w:ilvl w:val="0"/>
          <w:numId w:val="19"/>
        </w:numPr>
        <w:shd w:val="clear" w:color="auto" w:fill="FFFFFF"/>
        <w:tabs>
          <w:tab w:val="left" w:pos="851"/>
        </w:tabs>
        <w:ind w:left="0" w:firstLine="567"/>
        <w:jc w:val="both"/>
        <w:outlineLvl w:val="0"/>
        <w:rPr>
          <w:bCs/>
          <w:kern w:val="36"/>
        </w:rPr>
      </w:pPr>
      <w:hyperlink r:id="rId25" w:history="1">
        <w:r w:rsidR="00F531FC"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531FC" w:rsidRPr="00CD5B11">
        <w:rPr>
          <w:bCs/>
          <w:kern w:val="36"/>
        </w:rPr>
        <w:t>;</w:t>
      </w:r>
    </w:p>
    <w:p w14:paraId="7E07CC7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C3C0DD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6EB702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139945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8FC3B8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F854C5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17CD8CD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04.2003 № 80 «Размещение производственных и бытовых отходов»;</w:t>
      </w:r>
    </w:p>
    <w:p w14:paraId="43A06CD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C7C6D6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C7E584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60D241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612F263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8DA7A0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0883B2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552347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DB479C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6FB07D0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0B8E55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043CB4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3D9EF8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4AC7099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0C8209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8969A1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4A34E4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w:t>
      </w:r>
      <w:r w:rsidRPr="00CD5B11">
        <w:rPr>
          <w:bCs/>
          <w:kern w:val="36"/>
        </w:rPr>
        <w:lastRenderedPageBreak/>
        <w:t>(памятников истории и культуры) народов Российской Федерации, или выявленного объекта культурного наследия и его формы;</w:t>
      </w:r>
    </w:p>
    <w:p w14:paraId="77FE204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B28352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08B12D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25DE86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7AA1A7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3C5A16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FCD5D9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48BF87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08C7D742" w14:textId="77777777" w:rsidR="00F531FC" w:rsidRPr="00CD5B11" w:rsidRDefault="00CC071F" w:rsidP="00F531FC">
      <w:pPr>
        <w:pStyle w:val="aff4"/>
        <w:numPr>
          <w:ilvl w:val="0"/>
          <w:numId w:val="19"/>
        </w:numPr>
        <w:shd w:val="clear" w:color="auto" w:fill="FFFFFF"/>
        <w:tabs>
          <w:tab w:val="left" w:pos="851"/>
        </w:tabs>
        <w:ind w:left="0" w:firstLine="567"/>
        <w:jc w:val="both"/>
        <w:outlineLvl w:val="0"/>
        <w:rPr>
          <w:bCs/>
          <w:kern w:val="36"/>
        </w:rPr>
      </w:pPr>
      <w:hyperlink r:id="rId26" w:history="1">
        <w:r w:rsidR="00F531FC" w:rsidRPr="00CD5B11">
          <w:rPr>
            <w:bCs/>
            <w:kern w:val="36"/>
          </w:rPr>
          <w:t>Распоряжение Росавтодора № ИС-478-р от 23.05.2002</w:t>
        </w:r>
      </w:hyperlink>
      <w:r w:rsidR="00F531FC"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599B34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47F7C6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49D3DAD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F7EA9F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94B565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A3C8A9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F9CCEA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DB04E0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FAF5F4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5E6173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7160B6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43BF2CB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1823C70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F96D06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7C6B59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D326E4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2BE5C2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BE16E3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24E73C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6BD49F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6CADE6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FC2B0D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B07146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19A592C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7FFC7EF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4A0673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8A4383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7F0C84C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E4E52A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3DC5CFD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8C28E7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0AE1647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03D9251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C71C69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73DC6EC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A921BD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0243ABDB"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134.13330.2012 Системы электросвязи зданий и сооружений. Основные положения проектирования;</w:t>
      </w:r>
    </w:p>
    <w:p w14:paraId="7924975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0BCFF4C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3EF2C6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987FDC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120A81F"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CDE706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C8AC94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35988E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CE50DE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A52716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7D4DE7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C66A27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872999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F7B6689"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C197B7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8A1B0FD"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E0F950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6D5137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0757D77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FF14B3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76DF612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29F361C"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0EBD6AB" w14:textId="77777777" w:rsidR="00F531FC" w:rsidRPr="00CD5B11" w:rsidRDefault="00CC071F" w:rsidP="00F531FC">
      <w:pPr>
        <w:pStyle w:val="aff4"/>
        <w:numPr>
          <w:ilvl w:val="0"/>
          <w:numId w:val="19"/>
        </w:numPr>
        <w:shd w:val="clear" w:color="auto" w:fill="FFFFFF"/>
        <w:tabs>
          <w:tab w:val="left" w:pos="851"/>
        </w:tabs>
        <w:ind w:left="0" w:firstLine="567"/>
        <w:jc w:val="both"/>
        <w:outlineLvl w:val="0"/>
        <w:rPr>
          <w:bCs/>
          <w:kern w:val="36"/>
        </w:rPr>
      </w:pPr>
      <w:hyperlink r:id="rId27" w:history="1">
        <w:r w:rsidR="00F531FC" w:rsidRPr="00CD5B11">
          <w:rPr>
            <w:bCs/>
            <w:kern w:val="36"/>
          </w:rPr>
          <w:t>СП 89.13330.2016</w:t>
        </w:r>
      </w:hyperlink>
      <w:r w:rsidR="00F531FC" w:rsidRPr="00CD5B11">
        <w:rPr>
          <w:bCs/>
          <w:kern w:val="36"/>
        </w:rPr>
        <w:t>  Котельные установки;</w:t>
      </w:r>
    </w:p>
    <w:p w14:paraId="529739C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E8FA6F0"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3804086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DC30846"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E212965" w14:textId="77777777" w:rsidR="00F531FC" w:rsidRPr="00CD5B11" w:rsidRDefault="00CC071F" w:rsidP="00F531FC">
      <w:pPr>
        <w:pStyle w:val="aff4"/>
        <w:numPr>
          <w:ilvl w:val="0"/>
          <w:numId w:val="19"/>
        </w:numPr>
        <w:shd w:val="clear" w:color="auto" w:fill="FFFFFF"/>
        <w:tabs>
          <w:tab w:val="left" w:pos="851"/>
        </w:tabs>
        <w:ind w:left="0" w:firstLine="567"/>
        <w:jc w:val="both"/>
        <w:outlineLvl w:val="0"/>
        <w:rPr>
          <w:bCs/>
          <w:kern w:val="36"/>
        </w:rPr>
      </w:pPr>
      <w:hyperlink r:id="rId28" w:history="1">
        <w:r w:rsidR="00F531FC" w:rsidRPr="00CD5B11">
          <w:rPr>
            <w:bCs/>
            <w:kern w:val="36"/>
          </w:rPr>
          <w:t>Федеральный закон от 04.05.2011 № 99-ФЗ "О лицензировании отдельных видов деятельности"</w:t>
        </w:r>
      </w:hyperlink>
      <w:r w:rsidR="00F531FC" w:rsidRPr="00CD5B11">
        <w:rPr>
          <w:bCs/>
          <w:kern w:val="36"/>
        </w:rPr>
        <w:t>;</w:t>
      </w:r>
    </w:p>
    <w:p w14:paraId="293DB181"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ECF62FA"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14E4BE"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D981148"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DDBE33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7A81909" w14:textId="77777777" w:rsidR="00F531FC" w:rsidRPr="00CD5B11" w:rsidRDefault="00CC071F" w:rsidP="00F531FC">
      <w:pPr>
        <w:pStyle w:val="aff4"/>
        <w:numPr>
          <w:ilvl w:val="0"/>
          <w:numId w:val="19"/>
        </w:numPr>
        <w:shd w:val="clear" w:color="auto" w:fill="FFFFFF"/>
        <w:tabs>
          <w:tab w:val="left" w:pos="851"/>
        </w:tabs>
        <w:ind w:left="0" w:firstLine="567"/>
        <w:jc w:val="both"/>
        <w:outlineLvl w:val="0"/>
        <w:rPr>
          <w:bCs/>
          <w:kern w:val="36"/>
        </w:rPr>
      </w:pPr>
      <w:hyperlink r:id="rId29" w:history="1">
        <w:r w:rsidR="00F531FC" w:rsidRPr="00CD5B11">
          <w:rPr>
            <w:bCs/>
            <w:kern w:val="36"/>
          </w:rPr>
          <w:t>Федеральный закон от 22.07.2008 № 123-ФЗ "Технический регламент о требованиях пожарной безопасности"</w:t>
        </w:r>
      </w:hyperlink>
      <w:r w:rsidR="00F531FC" w:rsidRPr="00CD5B11">
        <w:rPr>
          <w:bCs/>
          <w:kern w:val="36"/>
        </w:rPr>
        <w:t>;</w:t>
      </w:r>
    </w:p>
    <w:p w14:paraId="56D52B4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AE97DA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A8596F3"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1FCE614"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0E138C92"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F0487E5"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BDE2147" w14:textId="77777777" w:rsidR="00F531FC" w:rsidRPr="00CD5B11" w:rsidRDefault="00F531FC" w:rsidP="00F531FC">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3AF6666" w14:textId="77777777" w:rsidR="00F531FC" w:rsidRPr="00B054FD" w:rsidRDefault="00F531FC" w:rsidP="00F531FC">
      <w:pPr>
        <w:pStyle w:val="aff4"/>
        <w:numPr>
          <w:ilvl w:val="2"/>
          <w:numId w:val="17"/>
        </w:numPr>
        <w:ind w:left="0" w:firstLine="567"/>
        <w:contextualSpacing w:val="0"/>
        <w:jc w:val="both"/>
      </w:pPr>
      <w:r w:rsidRPr="00E222DE">
        <w:t xml:space="preserve">В течение </w:t>
      </w:r>
      <w:bookmarkStart w:id="63" w:name="_Hlk5792293"/>
      <w:r w:rsidRPr="00E222DE">
        <w:t xml:space="preserve">5 (пяти) </w:t>
      </w:r>
      <w:bookmarkEnd w:id="63"/>
      <w:r w:rsidRPr="00E222DE">
        <w:t>дней со дня получения акта приема-передачи</w:t>
      </w:r>
      <w:r w:rsidRPr="000064D5">
        <w:t xml:space="preserve">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AF84D71" w14:textId="77777777" w:rsidR="00F531FC" w:rsidRPr="00155174" w:rsidRDefault="00F531FC" w:rsidP="00F531FC">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2BFC198" w14:textId="77777777" w:rsidR="00F531FC" w:rsidRPr="000064D5" w:rsidRDefault="00F531FC" w:rsidP="00F531FC">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1729A05" w14:textId="77777777" w:rsidR="00F531FC" w:rsidRDefault="00F531FC" w:rsidP="00F531FC">
      <w:pPr>
        <w:widowControl w:val="0"/>
        <w:autoSpaceDE w:val="0"/>
        <w:autoSpaceDN w:val="0"/>
        <w:adjustRightInd w:val="0"/>
        <w:ind w:left="284"/>
        <w:jc w:val="both"/>
      </w:pPr>
      <w:r>
        <w:t xml:space="preserve">  1.Подготовительные работы</w:t>
      </w:r>
    </w:p>
    <w:p w14:paraId="748B7554" w14:textId="77777777" w:rsidR="00F531FC" w:rsidRDefault="00F531FC" w:rsidP="00F531FC">
      <w:pPr>
        <w:pStyle w:val="aff4"/>
        <w:widowControl w:val="0"/>
        <w:autoSpaceDE w:val="0"/>
        <w:autoSpaceDN w:val="0"/>
        <w:adjustRightInd w:val="0"/>
        <w:ind w:left="360"/>
        <w:jc w:val="both"/>
      </w:pPr>
      <w:r>
        <w:t xml:space="preserve"> 2. Земляные работы</w:t>
      </w:r>
    </w:p>
    <w:p w14:paraId="2520FB3F" w14:textId="77777777" w:rsidR="00F531FC" w:rsidRDefault="00F531FC" w:rsidP="00F531FC">
      <w:pPr>
        <w:pStyle w:val="aff4"/>
        <w:widowControl w:val="0"/>
        <w:autoSpaceDE w:val="0"/>
        <w:autoSpaceDN w:val="0"/>
        <w:adjustRightInd w:val="0"/>
        <w:ind w:left="360"/>
        <w:jc w:val="both"/>
      </w:pPr>
      <w:r>
        <w:t xml:space="preserve"> 3. Инженерная подготовка территории</w:t>
      </w:r>
    </w:p>
    <w:p w14:paraId="7D5370BB" w14:textId="77777777" w:rsidR="00F531FC" w:rsidRDefault="00F531FC" w:rsidP="00F531FC">
      <w:pPr>
        <w:pStyle w:val="aff4"/>
        <w:widowControl w:val="0"/>
        <w:autoSpaceDE w:val="0"/>
        <w:autoSpaceDN w:val="0"/>
        <w:adjustRightInd w:val="0"/>
        <w:ind w:left="360"/>
        <w:jc w:val="both"/>
      </w:pPr>
      <w:r>
        <w:t xml:space="preserve"> 4. Свайные работы</w:t>
      </w:r>
    </w:p>
    <w:p w14:paraId="0518B5C4" w14:textId="77777777" w:rsidR="00F531FC" w:rsidRDefault="00F531FC" w:rsidP="00F531FC">
      <w:pPr>
        <w:pStyle w:val="aff4"/>
        <w:widowControl w:val="0"/>
        <w:autoSpaceDE w:val="0"/>
        <w:autoSpaceDN w:val="0"/>
        <w:adjustRightInd w:val="0"/>
        <w:ind w:left="360"/>
        <w:jc w:val="both"/>
      </w:pPr>
      <w:r>
        <w:t xml:space="preserve"> 5. Устройство фундаментов и оснований</w:t>
      </w:r>
    </w:p>
    <w:p w14:paraId="2001CF2F" w14:textId="77777777" w:rsidR="00F531FC" w:rsidRDefault="00F531FC" w:rsidP="00F531FC">
      <w:pPr>
        <w:pStyle w:val="aff4"/>
        <w:widowControl w:val="0"/>
        <w:autoSpaceDE w:val="0"/>
        <w:autoSpaceDN w:val="0"/>
        <w:adjustRightInd w:val="0"/>
        <w:ind w:left="360"/>
        <w:jc w:val="both"/>
      </w:pPr>
      <w:r>
        <w:t xml:space="preserve"> 6. Монтаж технологического оборудования</w:t>
      </w:r>
    </w:p>
    <w:p w14:paraId="007613A6" w14:textId="77777777" w:rsidR="00F531FC" w:rsidRDefault="00F531FC" w:rsidP="00F531FC">
      <w:pPr>
        <w:pStyle w:val="aff4"/>
        <w:widowControl w:val="0"/>
        <w:autoSpaceDE w:val="0"/>
        <w:autoSpaceDN w:val="0"/>
        <w:adjustRightInd w:val="0"/>
        <w:ind w:left="360"/>
        <w:jc w:val="both"/>
      </w:pPr>
      <w:r>
        <w:t xml:space="preserve"> 7. Пусконаладочные работы</w:t>
      </w:r>
    </w:p>
    <w:p w14:paraId="4CDC650D" w14:textId="77777777" w:rsidR="00F531FC" w:rsidRDefault="00F531FC" w:rsidP="00F531FC">
      <w:pPr>
        <w:pStyle w:val="aff4"/>
        <w:widowControl w:val="0"/>
        <w:autoSpaceDE w:val="0"/>
        <w:autoSpaceDN w:val="0"/>
        <w:adjustRightInd w:val="0"/>
        <w:ind w:left="360"/>
        <w:jc w:val="both"/>
      </w:pPr>
      <w:r>
        <w:t xml:space="preserve"> 8. Возведение несущих конструкций</w:t>
      </w:r>
    </w:p>
    <w:p w14:paraId="3E1D81D6" w14:textId="77777777" w:rsidR="00F531FC" w:rsidRDefault="00F531FC" w:rsidP="00F531FC">
      <w:pPr>
        <w:pStyle w:val="aff4"/>
        <w:widowControl w:val="0"/>
        <w:autoSpaceDE w:val="0"/>
        <w:autoSpaceDN w:val="0"/>
        <w:adjustRightInd w:val="0"/>
        <w:ind w:left="360"/>
        <w:jc w:val="both"/>
      </w:pPr>
      <w:r>
        <w:t xml:space="preserve"> 9. Возведение наружных ограждающих конструкций</w:t>
      </w:r>
    </w:p>
    <w:p w14:paraId="0D0AB315" w14:textId="77777777" w:rsidR="00F531FC" w:rsidRDefault="00F531FC" w:rsidP="00F531FC">
      <w:pPr>
        <w:pStyle w:val="aff4"/>
        <w:widowControl w:val="0"/>
        <w:autoSpaceDE w:val="0"/>
        <w:autoSpaceDN w:val="0"/>
        <w:adjustRightInd w:val="0"/>
        <w:ind w:left="360"/>
        <w:jc w:val="both"/>
      </w:pPr>
      <w:r>
        <w:t>10. Устройство наружных сетей канализации</w:t>
      </w:r>
    </w:p>
    <w:p w14:paraId="6E84D2EA" w14:textId="77777777" w:rsidR="00F531FC" w:rsidRDefault="00F531FC" w:rsidP="00F531FC">
      <w:pPr>
        <w:pStyle w:val="aff4"/>
        <w:widowControl w:val="0"/>
        <w:autoSpaceDE w:val="0"/>
        <w:autoSpaceDN w:val="0"/>
        <w:adjustRightInd w:val="0"/>
        <w:ind w:left="360"/>
        <w:jc w:val="both"/>
      </w:pPr>
      <w:r>
        <w:lastRenderedPageBreak/>
        <w:t>11. Устройство наружных сетей водоснабжения</w:t>
      </w:r>
    </w:p>
    <w:p w14:paraId="789C543D" w14:textId="77777777" w:rsidR="00F531FC" w:rsidRDefault="00F531FC" w:rsidP="00F531FC">
      <w:pPr>
        <w:pStyle w:val="aff4"/>
        <w:widowControl w:val="0"/>
        <w:autoSpaceDE w:val="0"/>
        <w:autoSpaceDN w:val="0"/>
        <w:adjustRightInd w:val="0"/>
        <w:ind w:left="360"/>
        <w:jc w:val="both"/>
      </w:pPr>
      <w:r>
        <w:t>12. Устройство дорожной одежды автомобильных дорог</w:t>
      </w:r>
    </w:p>
    <w:p w14:paraId="2058A478" w14:textId="77777777" w:rsidR="00F531FC" w:rsidRDefault="00F531FC" w:rsidP="00F531FC">
      <w:pPr>
        <w:pStyle w:val="aff4"/>
        <w:ind w:left="360"/>
        <w:jc w:val="both"/>
      </w:pPr>
      <w:r>
        <w:t>13. Благоустройство.</w:t>
      </w:r>
    </w:p>
    <w:p w14:paraId="03AA5043" w14:textId="77777777" w:rsidR="00F531FC" w:rsidRPr="000064D5" w:rsidRDefault="00F531FC" w:rsidP="00F531FC">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7D5C473" w14:textId="77777777" w:rsidR="00F531FC" w:rsidRPr="000064D5" w:rsidRDefault="00F531FC" w:rsidP="00F531FC">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EDE4CC4" w14:textId="77777777" w:rsidR="00F531FC" w:rsidRPr="000064D5" w:rsidRDefault="00F531FC" w:rsidP="00F531FC">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133BEA3" w14:textId="77777777" w:rsidR="00F531FC" w:rsidRPr="000064D5" w:rsidRDefault="00F531FC" w:rsidP="00F531FC">
      <w:pPr>
        <w:pStyle w:val="aff4"/>
        <w:numPr>
          <w:ilvl w:val="2"/>
          <w:numId w:val="17"/>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49255F56" w14:textId="77777777" w:rsidR="00F531FC" w:rsidRPr="000064D5" w:rsidRDefault="00F531FC" w:rsidP="00F531FC">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9C74434" w14:textId="77777777" w:rsidR="00F531FC" w:rsidRPr="000064D5" w:rsidRDefault="00F531FC" w:rsidP="00F531FC">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2C905030" w14:textId="77777777" w:rsidR="00F531FC" w:rsidRPr="000064D5" w:rsidRDefault="00F531FC" w:rsidP="00F531FC">
      <w:pPr>
        <w:ind w:firstLine="567"/>
        <w:jc w:val="both"/>
      </w:pPr>
      <w:r w:rsidRPr="000064D5">
        <w:t>в) Приказ о назначении ответственного лица за выдачу наряд-допусков на объекте.</w:t>
      </w:r>
    </w:p>
    <w:p w14:paraId="37611E59" w14:textId="77777777" w:rsidR="00F531FC" w:rsidRPr="000064D5" w:rsidRDefault="00F531FC" w:rsidP="00F531FC">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3D61F2A" w14:textId="77777777" w:rsidR="00F531FC" w:rsidRPr="000064D5" w:rsidRDefault="00F531FC" w:rsidP="00F531FC">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8765823" w14:textId="77777777" w:rsidR="00F531FC" w:rsidRPr="000064D5" w:rsidRDefault="00F531FC" w:rsidP="00F531FC">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F20144D" w14:textId="77777777" w:rsidR="00F531FC" w:rsidRPr="00E222DE" w:rsidRDefault="00F531FC" w:rsidP="00F531FC">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E222DE">
        <w:t xml:space="preserve">документам, подготовленными (с заполненными титульными листами, прошнурованными и пронумерованными) для регистрации </w:t>
      </w:r>
      <w:bookmarkStart w:id="66" w:name="_Hlk45181007"/>
      <w:r w:rsidRPr="00E222DE">
        <w:t>в уполномоченных органах, осуществляющим надзор за строительством.</w:t>
      </w:r>
    </w:p>
    <w:p w14:paraId="2CB7A2CB" w14:textId="77777777" w:rsidR="00F531FC" w:rsidRPr="00E222DE" w:rsidRDefault="00F531FC" w:rsidP="00F531FC">
      <w:pPr>
        <w:pStyle w:val="aff4"/>
        <w:numPr>
          <w:ilvl w:val="2"/>
          <w:numId w:val="17"/>
        </w:numPr>
        <w:ind w:left="0" w:firstLine="567"/>
        <w:contextualSpacing w:val="0"/>
        <w:jc w:val="both"/>
      </w:pPr>
      <w:bookmarkStart w:id="67" w:name="_Hlk14963990"/>
      <w:bookmarkEnd w:id="66"/>
      <w:r w:rsidRPr="00E222DE">
        <w:t xml:space="preserve">В течение 20 (двадцати) дней со дня подписания Контракта сформировать </w:t>
      </w:r>
      <w:bookmarkStart w:id="68" w:name="_Hlk45181031"/>
      <w:r w:rsidRPr="00E222DE">
        <w:t>и согласовать с Государственным заказчиком:</w:t>
      </w:r>
      <w:bookmarkEnd w:id="68"/>
    </w:p>
    <w:p w14:paraId="1BED10E7" w14:textId="77777777" w:rsidR="00F531FC" w:rsidRPr="00E222DE" w:rsidRDefault="00F531FC" w:rsidP="00F531FC">
      <w:pPr>
        <w:ind w:firstLine="567"/>
        <w:jc w:val="both"/>
      </w:pPr>
      <w:bookmarkStart w:id="69" w:name="_Hlk42157246"/>
      <w:r w:rsidRPr="00E222DE">
        <w:t>а) Детализированный график выполнения строительно-монтажных работ по форме Приложения № 2.1 к Контракту в 2 -ух (двух) экземплярах.</w:t>
      </w:r>
    </w:p>
    <w:p w14:paraId="70AE2882" w14:textId="77777777" w:rsidR="00F531FC" w:rsidRPr="000064D5" w:rsidRDefault="00F531FC" w:rsidP="00F531FC">
      <w:pPr>
        <w:ind w:firstLine="567"/>
        <w:jc w:val="both"/>
      </w:pPr>
      <w:bookmarkStart w:id="70" w:name="_Hlk45181090"/>
      <w:r w:rsidRPr="00E222D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E222DE">
        <w:t>.</w:t>
      </w:r>
    </w:p>
    <w:p w14:paraId="64550513" w14:textId="77777777" w:rsidR="00F531FC" w:rsidRPr="000064D5" w:rsidRDefault="00F531FC" w:rsidP="00F531FC">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2CB0A1DD" w14:textId="77777777" w:rsidR="00F531FC" w:rsidRPr="000064D5" w:rsidRDefault="00F531FC" w:rsidP="00F531FC">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w:t>
      </w:r>
      <w:r>
        <w:t> </w:t>
      </w:r>
      <w:r w:rsidRPr="000064D5">
        <w:t xml:space="preserve">4 к Контракту, в 2-ух (двух) экземплярах.  </w:t>
      </w:r>
    </w:p>
    <w:p w14:paraId="0F3E6DB6" w14:textId="77777777" w:rsidR="00F531FC" w:rsidRPr="000064D5" w:rsidRDefault="00F531FC" w:rsidP="00F531FC">
      <w:pPr>
        <w:ind w:firstLine="567"/>
        <w:jc w:val="both"/>
      </w:pPr>
      <w:r w:rsidRPr="000064D5">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69038B19" w14:textId="77777777" w:rsidR="00F531FC" w:rsidRPr="000064D5" w:rsidRDefault="00F531FC" w:rsidP="00F531FC">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47FC2FD3" w14:textId="77777777" w:rsidR="00F531FC" w:rsidRPr="00E222DE" w:rsidRDefault="00F531FC" w:rsidP="00F531FC">
      <w:pPr>
        <w:pStyle w:val="aff4"/>
        <w:numPr>
          <w:ilvl w:val="2"/>
          <w:numId w:val="17"/>
        </w:numPr>
        <w:ind w:left="0" w:firstLine="567"/>
        <w:contextualSpacing w:val="0"/>
        <w:jc w:val="both"/>
      </w:pPr>
      <w:bookmarkStart w:id="73" w:name="_Hlk5722258"/>
      <w:r w:rsidRPr="000064D5">
        <w:t xml:space="preserve">Разработать и предоставить </w:t>
      </w:r>
      <w:r w:rsidRPr="00E222DE">
        <w:t xml:space="preserve">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30C38127" w14:textId="77777777" w:rsidR="00F531FC" w:rsidRPr="00E222DE" w:rsidRDefault="00F531FC" w:rsidP="00F531FC">
      <w:pPr>
        <w:pStyle w:val="aff4"/>
        <w:numPr>
          <w:ilvl w:val="2"/>
          <w:numId w:val="17"/>
        </w:numPr>
        <w:ind w:left="0" w:firstLine="567"/>
        <w:contextualSpacing w:val="0"/>
        <w:jc w:val="both"/>
      </w:pPr>
      <w:r w:rsidRPr="00E222D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73E844B" w14:textId="77777777" w:rsidR="00F531FC" w:rsidRPr="00E222DE" w:rsidRDefault="00F531FC" w:rsidP="00F531FC">
      <w:pPr>
        <w:pStyle w:val="aff4"/>
        <w:numPr>
          <w:ilvl w:val="2"/>
          <w:numId w:val="17"/>
        </w:numPr>
        <w:ind w:left="0" w:firstLine="567"/>
        <w:contextualSpacing w:val="0"/>
        <w:jc w:val="both"/>
      </w:pPr>
      <w:r w:rsidRPr="00E222D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46603E5" w14:textId="77777777" w:rsidR="00F531FC" w:rsidRPr="00E222DE" w:rsidRDefault="00F531FC" w:rsidP="00F531FC">
      <w:pPr>
        <w:pStyle w:val="aff4"/>
        <w:numPr>
          <w:ilvl w:val="2"/>
          <w:numId w:val="17"/>
        </w:numPr>
        <w:ind w:left="0" w:firstLine="567"/>
        <w:contextualSpacing w:val="0"/>
        <w:jc w:val="both"/>
      </w:pPr>
      <w:bookmarkStart w:id="74" w:name="_Hlk45181202"/>
      <w:bookmarkStart w:id="75" w:name="_Hlk42157389"/>
      <w:bookmarkStart w:id="76" w:name="_Hlk25244221"/>
      <w:r w:rsidRPr="00E222DE">
        <w:t>По требованию Государственного заказчика</w:t>
      </w:r>
      <w:bookmarkEnd w:id="74"/>
      <w:r w:rsidRPr="00E222D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8B02915" w14:textId="77777777" w:rsidR="00F531FC" w:rsidRPr="00E222DE" w:rsidRDefault="00F531FC" w:rsidP="00F531FC">
      <w:pPr>
        <w:pStyle w:val="aff4"/>
        <w:numPr>
          <w:ilvl w:val="2"/>
          <w:numId w:val="17"/>
        </w:numPr>
        <w:ind w:left="0" w:firstLine="567"/>
        <w:contextualSpacing w:val="0"/>
        <w:jc w:val="both"/>
      </w:pPr>
      <w:bookmarkStart w:id="77" w:name="_Hlk45181232"/>
      <w:bookmarkEnd w:id="75"/>
      <w:r w:rsidRPr="00E222D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0924C9A6" w14:textId="77777777" w:rsidR="00F531FC" w:rsidRPr="00E222DE" w:rsidRDefault="00F531FC" w:rsidP="00F531FC">
      <w:pPr>
        <w:pStyle w:val="aff4"/>
        <w:numPr>
          <w:ilvl w:val="2"/>
          <w:numId w:val="17"/>
        </w:numPr>
        <w:ind w:left="0" w:firstLine="567"/>
        <w:contextualSpacing w:val="0"/>
        <w:jc w:val="both"/>
      </w:pPr>
      <w:r w:rsidRPr="00E222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3588F90" w14:textId="77777777" w:rsidR="00F531FC" w:rsidRPr="00E222DE" w:rsidRDefault="00F531FC" w:rsidP="00F531FC">
      <w:pPr>
        <w:pStyle w:val="aff4"/>
        <w:numPr>
          <w:ilvl w:val="2"/>
          <w:numId w:val="17"/>
        </w:numPr>
        <w:ind w:left="0" w:firstLine="567"/>
        <w:contextualSpacing w:val="0"/>
        <w:jc w:val="both"/>
      </w:pPr>
      <w:r w:rsidRPr="00E222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788723C" w14:textId="77777777" w:rsidR="00F531FC" w:rsidRPr="00E222DE" w:rsidRDefault="00F531FC" w:rsidP="00F531FC">
      <w:pPr>
        <w:pStyle w:val="aff4"/>
        <w:numPr>
          <w:ilvl w:val="2"/>
          <w:numId w:val="17"/>
        </w:numPr>
        <w:ind w:left="0" w:firstLine="567"/>
        <w:contextualSpacing w:val="0"/>
        <w:jc w:val="both"/>
      </w:pPr>
      <w:r w:rsidRPr="00E222D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893495B" w14:textId="77777777" w:rsidR="00F531FC" w:rsidRPr="00E222DE" w:rsidRDefault="00F531FC" w:rsidP="00F531FC">
      <w:pPr>
        <w:pStyle w:val="aff4"/>
        <w:numPr>
          <w:ilvl w:val="2"/>
          <w:numId w:val="17"/>
        </w:numPr>
        <w:ind w:left="0" w:firstLine="567"/>
        <w:contextualSpacing w:val="0"/>
        <w:jc w:val="both"/>
      </w:pPr>
      <w:r w:rsidRPr="00E222DE">
        <w:t xml:space="preserve">Своевременно устанавливать ограждения котлованов и траншей, оборудованные трапы и переходные мостики. </w:t>
      </w:r>
    </w:p>
    <w:p w14:paraId="3571EE91" w14:textId="77777777" w:rsidR="00F531FC" w:rsidRPr="000064D5" w:rsidRDefault="00F531FC" w:rsidP="00F531FC">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EDA0797" w14:textId="77777777" w:rsidR="00F531FC" w:rsidRPr="000064D5" w:rsidRDefault="00F531FC" w:rsidP="00F531FC">
      <w:pPr>
        <w:pStyle w:val="aff4"/>
        <w:numPr>
          <w:ilvl w:val="2"/>
          <w:numId w:val="17"/>
        </w:numPr>
        <w:ind w:left="0" w:firstLine="567"/>
        <w:contextualSpacing w:val="0"/>
        <w:jc w:val="both"/>
      </w:pPr>
      <w:r w:rsidRPr="000064D5">
        <w:lastRenderedPageBreak/>
        <w:t>Произвести разбивку в натуре осей зданий и сооружений, знаков закрепления этих осей и монтажных ориентиров.</w:t>
      </w:r>
    </w:p>
    <w:p w14:paraId="3D6220AB" w14:textId="77777777" w:rsidR="00F531FC" w:rsidRPr="000064D5" w:rsidRDefault="00F531FC" w:rsidP="00F531FC">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88C20DA" w14:textId="77777777" w:rsidR="00F531FC" w:rsidRPr="000064D5" w:rsidRDefault="00F531FC" w:rsidP="00F531FC">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2D53824" w14:textId="77777777" w:rsidR="00F531FC" w:rsidRPr="000064D5" w:rsidRDefault="00F531FC" w:rsidP="00F531FC">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8D79B1D" w14:textId="77777777" w:rsidR="00F531FC" w:rsidRPr="000064D5" w:rsidRDefault="00F531FC" w:rsidP="00F531FC">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2667FCD" w14:textId="77777777" w:rsidR="00F531FC" w:rsidRPr="000064D5" w:rsidRDefault="00F531FC" w:rsidP="00F531FC">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141B443" w14:textId="77777777" w:rsidR="00F531FC" w:rsidRPr="000064D5" w:rsidRDefault="00F531FC" w:rsidP="00F531FC">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00AD518D" w14:textId="77777777" w:rsidR="00F531FC" w:rsidRPr="000064D5" w:rsidRDefault="00F531FC" w:rsidP="00F531FC">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141E2E38" w14:textId="77777777" w:rsidR="00F531FC" w:rsidRPr="000064D5" w:rsidRDefault="00F531FC" w:rsidP="00F531FC">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DFE353" w14:textId="77777777" w:rsidR="00F531FC" w:rsidRPr="000064D5" w:rsidRDefault="00F531FC" w:rsidP="00F531FC">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C20C958" w14:textId="77777777" w:rsidR="00F531FC" w:rsidRPr="000064D5" w:rsidRDefault="00F531FC" w:rsidP="00F531FC">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0D92391" w14:textId="77777777" w:rsidR="00F531FC" w:rsidRPr="00E222DE" w:rsidRDefault="00F531FC" w:rsidP="00F531FC">
      <w:pPr>
        <w:pStyle w:val="aff4"/>
        <w:numPr>
          <w:ilvl w:val="2"/>
          <w:numId w:val="17"/>
        </w:numPr>
        <w:ind w:left="0" w:firstLine="567"/>
        <w:contextualSpacing w:val="0"/>
        <w:jc w:val="both"/>
      </w:pPr>
      <w:bookmarkStart w:id="78" w:name="_Hlk42157524"/>
      <w:r w:rsidRPr="00E222D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536290B" w14:textId="77777777" w:rsidR="00F531FC" w:rsidRPr="00E222DE" w:rsidRDefault="00F531FC" w:rsidP="00F531FC">
      <w:pPr>
        <w:ind w:firstLine="567"/>
        <w:jc w:val="both"/>
      </w:pPr>
      <w:r w:rsidRPr="00E222D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39D1941E" w14:textId="77777777" w:rsidR="00F531FC" w:rsidRPr="00E222DE" w:rsidRDefault="00F531FC" w:rsidP="00F531FC">
      <w:pPr>
        <w:pStyle w:val="aff4"/>
        <w:numPr>
          <w:ilvl w:val="2"/>
          <w:numId w:val="17"/>
        </w:numPr>
        <w:ind w:left="0" w:firstLine="567"/>
        <w:contextualSpacing w:val="0"/>
        <w:jc w:val="both"/>
      </w:pPr>
      <w:r w:rsidRPr="00E222D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82C05F6" w14:textId="77777777" w:rsidR="00F531FC" w:rsidRPr="00E222DE" w:rsidRDefault="00F531FC" w:rsidP="00F531FC">
      <w:pPr>
        <w:pStyle w:val="aff4"/>
        <w:numPr>
          <w:ilvl w:val="2"/>
          <w:numId w:val="17"/>
        </w:numPr>
        <w:ind w:left="0" w:firstLine="567"/>
        <w:contextualSpacing w:val="0"/>
        <w:jc w:val="both"/>
      </w:pPr>
      <w:bookmarkStart w:id="79" w:name="_Hlk42157585"/>
      <w:r w:rsidRPr="00E222D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0BED77A7" w14:textId="77777777" w:rsidR="00F531FC" w:rsidRPr="00E222DE" w:rsidRDefault="00F531FC" w:rsidP="00F531FC">
      <w:pPr>
        <w:pStyle w:val="aff4"/>
        <w:ind w:left="0" w:firstLine="567"/>
        <w:jc w:val="both"/>
      </w:pPr>
      <w:r w:rsidRPr="00E222D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013E782" w14:textId="77777777" w:rsidR="00F531FC" w:rsidRPr="000064D5" w:rsidRDefault="00F531FC" w:rsidP="00F531FC">
      <w:pPr>
        <w:pStyle w:val="aff4"/>
        <w:numPr>
          <w:ilvl w:val="2"/>
          <w:numId w:val="17"/>
        </w:numPr>
        <w:ind w:left="0" w:firstLine="567"/>
        <w:contextualSpacing w:val="0"/>
        <w:jc w:val="both"/>
      </w:pPr>
      <w:r w:rsidRPr="00E222DE">
        <w:lastRenderedPageBreak/>
        <w:t>Организовать контроль качества поступающих для выполнения работ</w:t>
      </w:r>
      <w:r w:rsidRPr="000064D5">
        <w:t xml:space="preserve">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6A535A8" w14:textId="77777777" w:rsidR="00F531FC" w:rsidRPr="000064D5" w:rsidRDefault="00F531FC" w:rsidP="00F531FC">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B080FD4" w14:textId="77777777" w:rsidR="00F531FC" w:rsidRPr="005C492B" w:rsidRDefault="00F531FC" w:rsidP="00F531FC">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4F53E86B" w14:textId="77777777" w:rsidR="00F531FC" w:rsidRPr="000064D5" w:rsidRDefault="00F531FC" w:rsidP="00F531FC">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10837BF" w14:textId="77777777" w:rsidR="00F531FC" w:rsidRPr="000064D5" w:rsidRDefault="00F531FC" w:rsidP="00F531FC">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34F834A" w14:textId="77777777" w:rsidR="00F531FC" w:rsidRPr="000064D5" w:rsidRDefault="00F531FC" w:rsidP="00F531FC">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C6C6CBF" w14:textId="77777777" w:rsidR="00F531FC" w:rsidRPr="00E222DE" w:rsidRDefault="00F531FC" w:rsidP="00F531FC">
      <w:pPr>
        <w:pStyle w:val="aff4"/>
        <w:numPr>
          <w:ilvl w:val="2"/>
          <w:numId w:val="17"/>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E222DE">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E222DE">
        <w:t>.</w:t>
      </w:r>
    </w:p>
    <w:p w14:paraId="1694C470" w14:textId="77777777" w:rsidR="00F531FC" w:rsidRPr="00E222DE" w:rsidRDefault="00F531FC" w:rsidP="00F531FC">
      <w:pPr>
        <w:pStyle w:val="aff4"/>
        <w:numPr>
          <w:ilvl w:val="2"/>
          <w:numId w:val="17"/>
        </w:numPr>
        <w:ind w:left="0" w:firstLine="567"/>
        <w:contextualSpacing w:val="0"/>
        <w:jc w:val="both"/>
      </w:pPr>
      <w:r w:rsidRPr="00E222DE">
        <w:t>Немедленно известить Государственного заказчика и до получения от него указаний приостановить Работы при обнаружении:</w:t>
      </w:r>
    </w:p>
    <w:p w14:paraId="6440C9A3" w14:textId="77777777" w:rsidR="00F531FC" w:rsidRPr="000064D5" w:rsidRDefault="00F531FC" w:rsidP="00F531FC">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248460F6" w14:textId="77777777" w:rsidR="00F531FC" w:rsidRPr="000064D5" w:rsidRDefault="00F531FC" w:rsidP="00F531FC">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58882AE" w14:textId="77777777" w:rsidR="00F531FC" w:rsidRPr="000064D5" w:rsidRDefault="00F531FC" w:rsidP="00F531FC">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10A015C" w14:textId="77777777" w:rsidR="00F531FC" w:rsidRPr="000064D5" w:rsidRDefault="00F531FC" w:rsidP="00F531FC">
      <w:pPr>
        <w:pStyle w:val="aff4"/>
        <w:numPr>
          <w:ilvl w:val="2"/>
          <w:numId w:val="17"/>
        </w:numPr>
        <w:ind w:left="0" w:firstLine="567"/>
        <w:contextualSpacing w:val="0"/>
        <w:jc w:val="both"/>
      </w:pPr>
      <w:r w:rsidRPr="000064D5">
        <w:t>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w:t>
      </w:r>
      <w:r w:rsidRPr="000064D5">
        <w:lastRenderedPageBreak/>
        <w:t xml:space="preserve">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7E31072" w14:textId="77777777" w:rsidR="00F531FC" w:rsidRPr="000064D5" w:rsidRDefault="00F531FC" w:rsidP="00F531FC">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CFAC014" w14:textId="77777777" w:rsidR="00F531FC" w:rsidRPr="000064D5" w:rsidRDefault="00F531FC" w:rsidP="00F531FC">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AA790DC" w14:textId="77777777" w:rsidR="00F531FC" w:rsidRPr="000064D5" w:rsidRDefault="00F531FC" w:rsidP="00F531FC">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096D40B6" w14:textId="77777777" w:rsidR="00F531FC" w:rsidRPr="00E222DE" w:rsidRDefault="00F531FC" w:rsidP="00F531FC">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1" w:name="_Hlk42157767"/>
      <w:r w:rsidRPr="00E222D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F58321A" w14:textId="77777777" w:rsidR="00F531FC" w:rsidRPr="00E222DE" w:rsidRDefault="00F531FC" w:rsidP="00F531FC">
      <w:pPr>
        <w:ind w:firstLine="567"/>
        <w:jc w:val="both"/>
      </w:pPr>
      <w:r w:rsidRPr="00E222D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E222DE">
        <w:t xml:space="preserve"> и направить Государственному заказчику акт приема-передачи строительной площадки.</w:t>
      </w:r>
    </w:p>
    <w:p w14:paraId="3586DAD3" w14:textId="77777777" w:rsidR="00F531FC" w:rsidRPr="00E222DE" w:rsidRDefault="00F531FC" w:rsidP="00F531FC">
      <w:pPr>
        <w:ind w:firstLine="567"/>
        <w:jc w:val="both"/>
      </w:pPr>
      <w:bookmarkStart w:id="82" w:name="_Hlk25244547"/>
      <w:r w:rsidRPr="00E222DE">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185A028" w14:textId="77777777" w:rsidR="00F531FC" w:rsidRPr="00E222DE" w:rsidRDefault="00F531FC" w:rsidP="00F531FC">
      <w:pPr>
        <w:pStyle w:val="aff4"/>
        <w:numPr>
          <w:ilvl w:val="2"/>
          <w:numId w:val="17"/>
        </w:numPr>
        <w:ind w:left="0" w:firstLine="567"/>
        <w:contextualSpacing w:val="0"/>
        <w:jc w:val="both"/>
      </w:pPr>
      <w:bookmarkStart w:id="83" w:name="_Hlk42157957"/>
      <w:bookmarkEnd w:id="82"/>
      <w:r w:rsidRPr="00E222D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4E5DC74B" w14:textId="77777777" w:rsidR="00F531FC" w:rsidRPr="000064D5" w:rsidRDefault="00F531FC" w:rsidP="00F531FC">
      <w:pPr>
        <w:pStyle w:val="aff4"/>
        <w:numPr>
          <w:ilvl w:val="2"/>
          <w:numId w:val="17"/>
        </w:numPr>
        <w:ind w:left="0" w:firstLine="567"/>
        <w:contextualSpacing w:val="0"/>
        <w:jc w:val="both"/>
      </w:pPr>
      <w:r w:rsidRPr="00E222DE">
        <w:t>Осуществлять сопровождение при приемке результата Работ (Объекта) в</w:t>
      </w:r>
      <w:r w:rsidRPr="000064D5">
        <w:t xml:space="preserve"> эксплуатацию.</w:t>
      </w:r>
    </w:p>
    <w:p w14:paraId="7EB35AE3" w14:textId="77777777" w:rsidR="00F531FC" w:rsidRPr="000064D5" w:rsidRDefault="00F531FC" w:rsidP="00F531FC">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1B2C414" w14:textId="77777777" w:rsidR="00F531FC" w:rsidRPr="000064D5" w:rsidRDefault="00F531FC" w:rsidP="00F531FC">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21918CC" w14:textId="77777777" w:rsidR="00F531FC" w:rsidRPr="000064D5" w:rsidRDefault="00F531FC" w:rsidP="00F531FC">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7D9024F" w14:textId="77777777" w:rsidR="00F531FC" w:rsidRPr="000064D5" w:rsidRDefault="00F531FC" w:rsidP="00F531FC">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B3A4D04" w14:textId="77777777" w:rsidR="00F531FC" w:rsidRPr="00E222DE" w:rsidRDefault="00F531FC" w:rsidP="00F531FC">
      <w:pPr>
        <w:pStyle w:val="aff4"/>
        <w:numPr>
          <w:ilvl w:val="2"/>
          <w:numId w:val="17"/>
        </w:numPr>
        <w:ind w:left="0" w:firstLine="567"/>
        <w:contextualSpacing w:val="0"/>
        <w:jc w:val="both"/>
      </w:pPr>
      <w:bookmarkStart w:id="84" w:name="_Hlk45181346"/>
      <w:r w:rsidRPr="00E222D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E222DE">
        <w:t xml:space="preserve">10 (десяти) </w:t>
      </w:r>
      <w:bookmarkEnd w:id="85"/>
      <w:r w:rsidRPr="00E222DE">
        <w:t xml:space="preserve">дней с даты расторжения Контракта.  </w:t>
      </w:r>
    </w:p>
    <w:p w14:paraId="06A98BC4" w14:textId="77777777" w:rsidR="00F531FC" w:rsidRPr="00E222DE" w:rsidRDefault="00F531FC" w:rsidP="00F531FC">
      <w:pPr>
        <w:pStyle w:val="aff4"/>
        <w:numPr>
          <w:ilvl w:val="2"/>
          <w:numId w:val="17"/>
        </w:numPr>
        <w:ind w:left="0" w:firstLine="567"/>
        <w:contextualSpacing w:val="0"/>
        <w:jc w:val="both"/>
      </w:pPr>
      <w:r w:rsidRPr="00E222DE">
        <w:lastRenderedPageBreak/>
        <w:t xml:space="preserve">Обеспечить Государственного </w:t>
      </w:r>
      <w:bookmarkEnd w:id="84"/>
      <w:r w:rsidRPr="00E222D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16394AD" w14:textId="77777777" w:rsidR="00F531FC" w:rsidRPr="00E222DE" w:rsidRDefault="00F531FC" w:rsidP="00F531FC">
      <w:pPr>
        <w:pStyle w:val="aff4"/>
        <w:numPr>
          <w:ilvl w:val="2"/>
          <w:numId w:val="17"/>
        </w:numPr>
        <w:ind w:left="0" w:firstLine="567"/>
        <w:contextualSpacing w:val="0"/>
        <w:jc w:val="both"/>
      </w:pPr>
      <w:r w:rsidRPr="00E222D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44B8CB5" w14:textId="77777777" w:rsidR="00F531FC" w:rsidRPr="00E222DE" w:rsidRDefault="00F531FC" w:rsidP="00F531FC">
      <w:pPr>
        <w:pStyle w:val="aff4"/>
        <w:numPr>
          <w:ilvl w:val="2"/>
          <w:numId w:val="17"/>
        </w:numPr>
        <w:ind w:left="0" w:firstLine="567"/>
        <w:contextualSpacing w:val="0"/>
        <w:jc w:val="both"/>
      </w:pPr>
      <w:bookmarkStart w:id="86" w:name="_Hlk45181381"/>
      <w:r w:rsidRPr="000064D5">
        <w:t xml:space="preserve">Обеспечить организацию и осуществление видеонаблюдения на Объекте с выводом </w:t>
      </w:r>
      <w:r w:rsidRPr="0031045E">
        <w:t xml:space="preserve">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1045E">
        <w:rPr>
          <w:lang w:val="en-US"/>
        </w:rPr>
        <w:t>IP</w:t>
      </w:r>
      <w:r w:rsidRPr="0031045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E222DE">
        <w:t xml:space="preserve">  </w:t>
      </w:r>
    </w:p>
    <w:p w14:paraId="7161F01D" w14:textId="77777777" w:rsidR="00F531FC" w:rsidRPr="00E1298B" w:rsidRDefault="00F531FC" w:rsidP="00F531FC">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87" w:name="_Hlk42158017"/>
      <w:bookmarkEnd w:id="86"/>
      <w:r w:rsidRPr="00E1298B">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E1298B">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55458C1C" w14:textId="77777777" w:rsidR="00F531FC" w:rsidRPr="001F58E2" w:rsidRDefault="00F531FC" w:rsidP="00F531FC">
      <w:pPr>
        <w:pStyle w:val="aff4"/>
        <w:numPr>
          <w:ilvl w:val="2"/>
          <w:numId w:val="17"/>
        </w:numPr>
        <w:ind w:left="0" w:firstLine="567"/>
        <w:contextualSpacing w:val="0"/>
        <w:jc w:val="both"/>
      </w:pPr>
      <w:r w:rsidRPr="00E1298B">
        <w:t>По требованию Государственного заказчика возвратить сумму излишне уплаченных</w:t>
      </w:r>
      <w:r w:rsidRPr="001F58E2">
        <w:t xml:space="preserve">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81CE683" w14:textId="77777777" w:rsidR="00F531FC" w:rsidRPr="00E222DE" w:rsidRDefault="00F531FC" w:rsidP="00F531FC">
      <w:pPr>
        <w:pStyle w:val="aff4"/>
        <w:numPr>
          <w:ilvl w:val="2"/>
          <w:numId w:val="17"/>
        </w:numPr>
        <w:ind w:left="0" w:firstLine="567"/>
        <w:contextualSpacing w:val="0"/>
        <w:jc w:val="both"/>
      </w:pPr>
      <w:r w:rsidRPr="001F58E2">
        <w:t xml:space="preserve">В срок не позднее 5 дней с момента возникновения оснований для возврата части </w:t>
      </w:r>
      <w:r w:rsidRPr="00E222DE">
        <w:t>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7C40F59" w14:textId="77777777" w:rsidR="00F531FC" w:rsidRPr="00E222DE" w:rsidRDefault="00F531FC" w:rsidP="00F531FC">
      <w:pPr>
        <w:pStyle w:val="aff4"/>
        <w:numPr>
          <w:ilvl w:val="2"/>
          <w:numId w:val="17"/>
        </w:numPr>
        <w:ind w:left="0" w:firstLine="567"/>
        <w:contextualSpacing w:val="0"/>
        <w:jc w:val="both"/>
      </w:pPr>
      <w:bookmarkStart w:id="88" w:name="_Hlk42158074"/>
      <w:r w:rsidRPr="00E222D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78DA86A" w14:textId="77777777" w:rsidR="00F531FC" w:rsidRPr="00E222DE" w:rsidRDefault="00F531FC" w:rsidP="00F531FC">
      <w:pPr>
        <w:pStyle w:val="aff4"/>
        <w:numPr>
          <w:ilvl w:val="2"/>
          <w:numId w:val="17"/>
        </w:numPr>
        <w:ind w:left="0" w:firstLine="567"/>
        <w:contextualSpacing w:val="0"/>
        <w:jc w:val="both"/>
      </w:pPr>
      <w:r w:rsidRPr="00E222DE">
        <w:t xml:space="preserve">Передать </w:t>
      </w:r>
      <w:bookmarkStart w:id="89" w:name="_Hlk45181443"/>
      <w:r w:rsidRPr="00E222D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E222DE">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w:t>
      </w:r>
      <w:r w:rsidRPr="00E222DE">
        <w:lastRenderedPageBreak/>
        <w:t>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082D79B" w14:textId="77777777" w:rsidR="00F531FC" w:rsidRPr="00E222DE" w:rsidRDefault="00F531FC" w:rsidP="00F531FC">
      <w:pPr>
        <w:pStyle w:val="aff4"/>
        <w:numPr>
          <w:ilvl w:val="2"/>
          <w:numId w:val="17"/>
        </w:numPr>
        <w:ind w:left="0" w:firstLine="567"/>
        <w:contextualSpacing w:val="0"/>
        <w:jc w:val="both"/>
      </w:pPr>
      <w:r w:rsidRPr="00E222DE">
        <w:t>Выполнить до направления уведомления о завершении строительства</w:t>
      </w:r>
      <w:r>
        <w:t xml:space="preserve"> </w:t>
      </w:r>
      <w:r w:rsidRPr="00E222DE">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6961AC5" w14:textId="77777777" w:rsidR="00F531FC" w:rsidRPr="00E222DE" w:rsidRDefault="00F531FC" w:rsidP="00F531FC">
      <w:pPr>
        <w:pStyle w:val="aff4"/>
        <w:numPr>
          <w:ilvl w:val="3"/>
          <w:numId w:val="17"/>
        </w:numPr>
        <w:ind w:left="0" w:firstLine="567"/>
        <w:contextualSpacing w:val="0"/>
        <w:jc w:val="both"/>
      </w:pPr>
      <w:r w:rsidRPr="00E222D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78DB9A7" w14:textId="77777777" w:rsidR="00F531FC" w:rsidRPr="00E222DE" w:rsidRDefault="00F531FC" w:rsidP="00F531FC">
      <w:pPr>
        <w:pStyle w:val="aff4"/>
        <w:numPr>
          <w:ilvl w:val="3"/>
          <w:numId w:val="17"/>
        </w:numPr>
        <w:ind w:left="0" w:firstLine="567"/>
        <w:contextualSpacing w:val="0"/>
        <w:jc w:val="both"/>
      </w:pPr>
      <w:r w:rsidRPr="00E222DE">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3181D74" w14:textId="77777777" w:rsidR="00F531FC" w:rsidRPr="00E222DE" w:rsidRDefault="00F531FC" w:rsidP="00F531FC">
      <w:pPr>
        <w:pStyle w:val="aff4"/>
        <w:numPr>
          <w:ilvl w:val="3"/>
          <w:numId w:val="17"/>
        </w:numPr>
        <w:ind w:left="0" w:firstLine="567"/>
        <w:contextualSpacing w:val="0"/>
        <w:jc w:val="both"/>
      </w:pPr>
      <w:r w:rsidRPr="00E222DE">
        <w:t xml:space="preserve">При необходимости при производстве индивидуальных испытаний Подрядчик разрабатывает </w:t>
      </w:r>
      <w:bookmarkStart w:id="90" w:name="_Hlk45181496"/>
      <w:r w:rsidRPr="00E222D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E222DE">
        <w:t>и согласовывает ее с соответствующими органами. При этом производимые работы должны соответствовать согласованной программе.</w:t>
      </w:r>
    </w:p>
    <w:p w14:paraId="6F2EA030" w14:textId="77777777" w:rsidR="00F531FC" w:rsidRPr="00E222DE" w:rsidRDefault="00F531FC" w:rsidP="00F531FC">
      <w:pPr>
        <w:pStyle w:val="aff4"/>
        <w:numPr>
          <w:ilvl w:val="3"/>
          <w:numId w:val="17"/>
        </w:numPr>
        <w:ind w:left="0" w:firstLine="567"/>
        <w:contextualSpacing w:val="0"/>
        <w:jc w:val="both"/>
      </w:pPr>
      <w:r w:rsidRPr="00E222D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AC4425A" w14:textId="77777777" w:rsidR="00F531FC" w:rsidRPr="00E222DE" w:rsidRDefault="00F531FC" w:rsidP="00F531FC">
      <w:pPr>
        <w:pStyle w:val="aff4"/>
        <w:numPr>
          <w:ilvl w:val="3"/>
          <w:numId w:val="17"/>
        </w:numPr>
        <w:ind w:left="0" w:firstLine="567"/>
        <w:contextualSpacing w:val="0"/>
        <w:jc w:val="both"/>
      </w:pPr>
      <w:r w:rsidRPr="00E222DE">
        <w:t xml:space="preserve">Подрядчик предоставляет инструкции по эксплуатации оборудования и систем согласно требований действующих стандартов. </w:t>
      </w:r>
    </w:p>
    <w:p w14:paraId="06326CB6" w14:textId="77777777" w:rsidR="00F531FC" w:rsidRPr="00E222DE" w:rsidRDefault="00F531FC" w:rsidP="00F531FC">
      <w:pPr>
        <w:pStyle w:val="aff4"/>
        <w:numPr>
          <w:ilvl w:val="3"/>
          <w:numId w:val="17"/>
        </w:numPr>
        <w:ind w:left="0" w:firstLine="567"/>
        <w:contextualSpacing w:val="0"/>
        <w:jc w:val="both"/>
      </w:pPr>
      <w:r w:rsidRPr="00E222D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78138E3" w14:textId="77777777" w:rsidR="00F531FC" w:rsidRPr="00E222DE" w:rsidRDefault="00F531FC" w:rsidP="00F531FC">
      <w:pPr>
        <w:pStyle w:val="aff4"/>
        <w:numPr>
          <w:ilvl w:val="3"/>
          <w:numId w:val="17"/>
        </w:numPr>
        <w:ind w:left="0" w:firstLine="567"/>
        <w:contextualSpacing w:val="0"/>
        <w:jc w:val="both"/>
      </w:pPr>
      <w:r w:rsidRPr="00E222D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3705434" w14:textId="77777777" w:rsidR="00F531FC" w:rsidRPr="00E222DE" w:rsidRDefault="00F531FC" w:rsidP="00F531FC">
      <w:pPr>
        <w:pStyle w:val="aff4"/>
        <w:numPr>
          <w:ilvl w:val="3"/>
          <w:numId w:val="17"/>
        </w:numPr>
        <w:ind w:left="0" w:firstLine="567"/>
        <w:contextualSpacing w:val="0"/>
        <w:jc w:val="both"/>
      </w:pPr>
      <w:r w:rsidRPr="00E222D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75B0C68" w14:textId="77777777" w:rsidR="00F531FC" w:rsidRPr="00E222DE" w:rsidRDefault="00F531FC" w:rsidP="00F531FC">
      <w:pPr>
        <w:pStyle w:val="aff4"/>
        <w:numPr>
          <w:ilvl w:val="2"/>
          <w:numId w:val="17"/>
        </w:numPr>
        <w:ind w:left="0" w:firstLine="567"/>
        <w:contextualSpacing w:val="0"/>
        <w:jc w:val="both"/>
      </w:pPr>
      <w:r w:rsidRPr="00E222D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AF7D07D" w14:textId="77777777" w:rsidR="00F531FC" w:rsidRPr="00E222DE" w:rsidRDefault="00F531FC" w:rsidP="00F531FC">
      <w:pPr>
        <w:pStyle w:val="aff4"/>
        <w:numPr>
          <w:ilvl w:val="2"/>
          <w:numId w:val="17"/>
        </w:numPr>
        <w:ind w:left="0" w:firstLine="567"/>
        <w:contextualSpacing w:val="0"/>
        <w:jc w:val="both"/>
      </w:pPr>
      <w:r w:rsidRPr="00E222DE">
        <w:t xml:space="preserve">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w:t>
      </w:r>
      <w:r w:rsidRPr="00E222DE">
        <w:lastRenderedPageBreak/>
        <w:t>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0063C06" w14:textId="77777777" w:rsidR="00F531FC" w:rsidRPr="00E222DE" w:rsidRDefault="00F531FC" w:rsidP="00F531FC">
      <w:pPr>
        <w:pStyle w:val="aff4"/>
        <w:numPr>
          <w:ilvl w:val="3"/>
          <w:numId w:val="17"/>
        </w:numPr>
        <w:ind w:left="0" w:firstLine="567"/>
        <w:contextualSpacing w:val="0"/>
        <w:jc w:val="both"/>
        <w:rPr>
          <w:sz w:val="22"/>
        </w:rPr>
      </w:pPr>
      <w:r w:rsidRPr="00E222D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A39B29C" w14:textId="77777777" w:rsidR="00F531FC" w:rsidRPr="00E222DE" w:rsidRDefault="00F531FC" w:rsidP="00F531FC">
      <w:pPr>
        <w:pStyle w:val="aff4"/>
        <w:numPr>
          <w:ilvl w:val="2"/>
          <w:numId w:val="17"/>
        </w:numPr>
        <w:ind w:left="0" w:firstLine="567"/>
        <w:contextualSpacing w:val="0"/>
        <w:jc w:val="both"/>
      </w:pPr>
      <w:r w:rsidRPr="00E222D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222DE">
          <w:t>Акту</w:t>
        </w:r>
      </w:hyperlink>
      <w:r w:rsidRPr="00E222DE">
        <w:t xml:space="preserve"> сдачи-приемки законченного строительством объекта Государственным заказчиком.</w:t>
      </w:r>
    </w:p>
    <w:p w14:paraId="5285CB09" w14:textId="77777777" w:rsidR="00F531FC" w:rsidRPr="00E222DE" w:rsidRDefault="00F531FC" w:rsidP="00F531FC">
      <w:pPr>
        <w:pStyle w:val="aff4"/>
        <w:numPr>
          <w:ilvl w:val="2"/>
          <w:numId w:val="17"/>
        </w:numPr>
        <w:ind w:left="0" w:firstLine="567"/>
        <w:contextualSpacing w:val="0"/>
        <w:jc w:val="both"/>
      </w:pPr>
      <w:r w:rsidRPr="00E222D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E222DE">
        <w:t xml:space="preserve">несоответствие проектной и (или) сметной документации законодательству РФ и (или) фактическим обстоятельствам </w:t>
      </w:r>
      <w:bookmarkEnd w:id="91"/>
      <w:r w:rsidRPr="00E222D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1CAF33B" w14:textId="77777777" w:rsidR="00F531FC" w:rsidRPr="00E222DE" w:rsidRDefault="00F531FC" w:rsidP="00F531FC">
      <w:pPr>
        <w:pStyle w:val="aff4"/>
        <w:numPr>
          <w:ilvl w:val="2"/>
          <w:numId w:val="17"/>
        </w:numPr>
        <w:ind w:left="0" w:firstLine="567"/>
        <w:contextualSpacing w:val="0"/>
        <w:jc w:val="both"/>
      </w:pPr>
      <w:bookmarkStart w:id="92" w:name="_Hlk44680977"/>
      <w:bookmarkStart w:id="93" w:name="_Hlk45181584"/>
      <w:r w:rsidRPr="00E222D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11E20BE8" w14:textId="77777777" w:rsidR="00F531FC" w:rsidRPr="00E222DE" w:rsidRDefault="00F531FC" w:rsidP="00F531FC">
      <w:pPr>
        <w:pStyle w:val="aff4"/>
        <w:numPr>
          <w:ilvl w:val="2"/>
          <w:numId w:val="17"/>
        </w:numPr>
        <w:ind w:left="0" w:firstLine="567"/>
        <w:contextualSpacing w:val="0"/>
        <w:jc w:val="both"/>
      </w:pPr>
      <w:r w:rsidRPr="00E222DE">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E222DE">
        <w:t xml:space="preserve"> эксплуатации Объекта. </w:t>
      </w:r>
    </w:p>
    <w:bookmarkEnd w:id="93"/>
    <w:p w14:paraId="27EF854B" w14:textId="77777777" w:rsidR="00F531FC" w:rsidRPr="00E222DE" w:rsidRDefault="00F531FC" w:rsidP="00F531FC">
      <w:pPr>
        <w:pStyle w:val="aff4"/>
        <w:numPr>
          <w:ilvl w:val="2"/>
          <w:numId w:val="17"/>
        </w:numPr>
        <w:ind w:left="0" w:firstLine="567"/>
        <w:contextualSpacing w:val="0"/>
        <w:jc w:val="both"/>
      </w:pPr>
      <w:r w:rsidRPr="00E222DE">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E222DE">
        <w:t>, если иной срок не установлен требованием Государственного заказчика (в случае если Контрактом предусмотрен аванс).</w:t>
      </w:r>
    </w:p>
    <w:p w14:paraId="2AD96910" w14:textId="77777777" w:rsidR="00F531FC" w:rsidRPr="00E222DE" w:rsidRDefault="00F531FC" w:rsidP="00F531FC">
      <w:pPr>
        <w:pStyle w:val="aff4"/>
        <w:numPr>
          <w:ilvl w:val="2"/>
          <w:numId w:val="17"/>
        </w:numPr>
        <w:ind w:left="0" w:firstLine="567"/>
        <w:contextualSpacing w:val="0"/>
        <w:jc w:val="both"/>
      </w:pPr>
      <w:r w:rsidRPr="00E222DE">
        <w:t>Осуществлять иные обязанности в соответствии с законодательством Российской Федерации и Контрактом.</w:t>
      </w:r>
    </w:p>
    <w:bookmarkEnd w:id="88"/>
    <w:p w14:paraId="71A043FB" w14:textId="77777777" w:rsidR="00F531FC" w:rsidRPr="00E222DE" w:rsidRDefault="00F531FC" w:rsidP="00F531FC">
      <w:pPr>
        <w:jc w:val="both"/>
      </w:pPr>
    </w:p>
    <w:p w14:paraId="2C5CE4BA" w14:textId="77777777" w:rsidR="00F531FC" w:rsidRPr="00E222DE" w:rsidRDefault="00F531FC" w:rsidP="00F531FC">
      <w:pPr>
        <w:pStyle w:val="aff4"/>
        <w:numPr>
          <w:ilvl w:val="1"/>
          <w:numId w:val="17"/>
        </w:numPr>
        <w:ind w:left="0" w:firstLine="567"/>
        <w:contextualSpacing w:val="0"/>
        <w:jc w:val="both"/>
      </w:pPr>
      <w:r w:rsidRPr="00E222DE">
        <w:rPr>
          <w:b/>
          <w:bCs/>
        </w:rPr>
        <w:t>Подрядчик не вправе:</w:t>
      </w:r>
    </w:p>
    <w:p w14:paraId="02BF86D2" w14:textId="77777777" w:rsidR="00F531FC" w:rsidRPr="00E222DE" w:rsidRDefault="00F531FC" w:rsidP="00F531FC">
      <w:pPr>
        <w:pStyle w:val="aff4"/>
        <w:numPr>
          <w:ilvl w:val="2"/>
          <w:numId w:val="17"/>
        </w:numPr>
        <w:ind w:left="0" w:firstLine="567"/>
        <w:contextualSpacing w:val="0"/>
        <w:jc w:val="both"/>
      </w:pPr>
      <w:r w:rsidRPr="00E222DE">
        <w:t xml:space="preserve">Передавать на субподряд работы по организации строительства Объекта. </w:t>
      </w:r>
    </w:p>
    <w:p w14:paraId="08A3D233" w14:textId="77777777" w:rsidR="00F531FC" w:rsidRPr="00E222DE" w:rsidRDefault="00F531FC" w:rsidP="00F531FC">
      <w:pPr>
        <w:pStyle w:val="aff4"/>
        <w:numPr>
          <w:ilvl w:val="2"/>
          <w:numId w:val="17"/>
        </w:numPr>
        <w:ind w:left="0" w:firstLine="567"/>
        <w:contextualSpacing w:val="0"/>
        <w:jc w:val="both"/>
      </w:pPr>
      <w:r w:rsidRPr="00E222D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FC3B2F1" w14:textId="77777777" w:rsidR="00F531FC" w:rsidRPr="00E222DE" w:rsidRDefault="00F531FC" w:rsidP="00F531FC">
      <w:pPr>
        <w:pStyle w:val="aff4"/>
        <w:numPr>
          <w:ilvl w:val="2"/>
          <w:numId w:val="17"/>
        </w:numPr>
        <w:ind w:left="0" w:firstLine="567"/>
        <w:contextualSpacing w:val="0"/>
        <w:jc w:val="both"/>
      </w:pPr>
      <w:r w:rsidRPr="00E222D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E222DE">
        <w:t xml:space="preserve"> установленных действующим законодательством Российской Федерации.</w:t>
      </w:r>
    </w:p>
    <w:p w14:paraId="61B48BCD" w14:textId="77777777" w:rsidR="00F531FC" w:rsidRDefault="00F531FC" w:rsidP="00F531FC">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6641445" w14:textId="77777777" w:rsidR="00F531FC" w:rsidRPr="00386952" w:rsidRDefault="00F531FC" w:rsidP="00F531FC">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86A86AA" w14:textId="77777777" w:rsidR="00F531FC" w:rsidRPr="000064D5" w:rsidRDefault="00F531FC" w:rsidP="00F531FC">
      <w:pPr>
        <w:pStyle w:val="aff4"/>
        <w:ind w:left="567"/>
        <w:jc w:val="both"/>
      </w:pPr>
    </w:p>
    <w:p w14:paraId="19BCFB4E" w14:textId="77777777" w:rsidR="00F531FC" w:rsidRPr="0040162E" w:rsidRDefault="00F531FC" w:rsidP="00F531FC">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201A71F" w14:textId="77777777" w:rsidR="00F531FC" w:rsidRPr="000064D5" w:rsidRDefault="00F531FC" w:rsidP="00F531FC">
      <w:pPr>
        <w:jc w:val="center"/>
        <w:rPr>
          <w:b/>
        </w:rPr>
      </w:pPr>
      <w:r w:rsidRPr="000064D5">
        <w:rPr>
          <w:b/>
        </w:rPr>
        <w:t>а также результатов выполненных работ</w:t>
      </w:r>
    </w:p>
    <w:p w14:paraId="14750431" w14:textId="77777777" w:rsidR="00F531FC" w:rsidRPr="0040162E" w:rsidRDefault="00F531FC" w:rsidP="00F531FC">
      <w:pPr>
        <w:pStyle w:val="aff4"/>
        <w:numPr>
          <w:ilvl w:val="1"/>
          <w:numId w:val="17"/>
        </w:numPr>
        <w:ind w:left="0" w:firstLine="567"/>
        <w:contextualSpacing w:val="0"/>
        <w:jc w:val="both"/>
        <w:rPr>
          <w:rFonts w:eastAsia="MS Mincho"/>
        </w:rPr>
      </w:pPr>
      <w:r w:rsidRPr="0040162E">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82E7A8E" w14:textId="77777777" w:rsidR="00F531FC" w:rsidRPr="000064D5" w:rsidRDefault="00F531FC" w:rsidP="00F531FC">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A20979D" w14:textId="77777777" w:rsidR="00F531FC" w:rsidRPr="000064D5" w:rsidRDefault="00F531FC" w:rsidP="00F531FC">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654FCE" w14:textId="77777777" w:rsidR="00F531FC" w:rsidRPr="000064D5" w:rsidRDefault="00F531FC" w:rsidP="00F531FC">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CB36FA5" w14:textId="77777777" w:rsidR="00F531FC" w:rsidRPr="000064D5" w:rsidRDefault="00F531FC" w:rsidP="00F531FC">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ACEF6AA" w14:textId="77777777" w:rsidR="00F531FC" w:rsidRPr="0040162E" w:rsidRDefault="00F531FC" w:rsidP="00F531FC">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0D9BCEA" w14:textId="77777777" w:rsidR="00F531FC" w:rsidRPr="000064D5" w:rsidRDefault="00F531FC" w:rsidP="00F531FC">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C3118E0" w14:textId="77777777" w:rsidR="00F531FC" w:rsidRPr="000064D5" w:rsidRDefault="00F531FC" w:rsidP="00F531FC">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294283C" w14:textId="77777777" w:rsidR="00F531FC" w:rsidRPr="000064D5" w:rsidRDefault="00F531FC" w:rsidP="00F531FC">
      <w:pPr>
        <w:jc w:val="both"/>
      </w:pPr>
    </w:p>
    <w:p w14:paraId="68D85DFC" w14:textId="77777777" w:rsidR="00F531FC" w:rsidRPr="0040162E" w:rsidRDefault="00F531FC" w:rsidP="00F531FC">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4F9A84BB" w14:textId="77777777" w:rsidR="00F531FC" w:rsidRPr="00EF51DE" w:rsidRDefault="00F531FC" w:rsidP="00F531FC">
      <w:pPr>
        <w:pStyle w:val="aff4"/>
        <w:numPr>
          <w:ilvl w:val="1"/>
          <w:numId w:val="17"/>
        </w:numPr>
        <w:ind w:left="0" w:firstLine="709"/>
        <w:contextualSpacing w:val="0"/>
        <w:jc w:val="both"/>
        <w:rPr>
          <w:color w:val="000000"/>
        </w:rPr>
      </w:pPr>
      <w:bookmarkStart w:id="94" w:name="_Hlk32478471"/>
      <w:bookmarkStart w:id="95" w:name="_Hlk42158200"/>
      <w:bookmarkStart w:id="96" w:name="sub_10083"/>
      <w:bookmarkStart w:id="97" w:name="_Hlk42158373"/>
      <w:r w:rsidRPr="00EF51D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EF51DE">
          <w:rPr>
            <w:rStyle w:val="ae"/>
            <w:color w:val="000000"/>
          </w:rPr>
          <w:t>кодексом</w:t>
        </w:r>
      </w:hyperlink>
      <w:r w:rsidRPr="00EF51DE">
        <w:rPr>
          <w:color w:val="000000"/>
        </w:rPr>
        <w:t xml:space="preserve"> Российской Федерации.</w:t>
      </w:r>
    </w:p>
    <w:p w14:paraId="75E2E142" w14:textId="77777777" w:rsidR="00F531FC" w:rsidRPr="00EF51DE" w:rsidRDefault="00F531FC" w:rsidP="00F531FC">
      <w:pPr>
        <w:pStyle w:val="aff4"/>
        <w:numPr>
          <w:ilvl w:val="1"/>
          <w:numId w:val="17"/>
        </w:numPr>
        <w:ind w:left="0" w:firstLine="709"/>
        <w:contextualSpacing w:val="0"/>
        <w:jc w:val="both"/>
        <w:rPr>
          <w:color w:val="000000"/>
        </w:rPr>
      </w:pPr>
      <w:r w:rsidRPr="00EF51D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BE88D53" w14:textId="77777777" w:rsidR="00F531FC" w:rsidRPr="00EF51DE" w:rsidRDefault="00F531FC" w:rsidP="00F531FC">
      <w:pPr>
        <w:pStyle w:val="aff4"/>
        <w:numPr>
          <w:ilvl w:val="1"/>
          <w:numId w:val="17"/>
        </w:numPr>
        <w:ind w:left="0" w:firstLine="709"/>
        <w:contextualSpacing w:val="0"/>
        <w:jc w:val="both"/>
        <w:rPr>
          <w:rFonts w:ascii="Verdana" w:hAnsi="Verdana"/>
          <w:color w:val="000000"/>
          <w:sz w:val="21"/>
          <w:szCs w:val="21"/>
        </w:rPr>
      </w:pPr>
      <w:r w:rsidRPr="00EF51D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38275CE" w14:textId="77777777" w:rsidR="00F531FC" w:rsidRPr="000064D5" w:rsidRDefault="00F531FC" w:rsidP="00F531FC">
      <w:pPr>
        <w:pStyle w:val="aff4"/>
        <w:numPr>
          <w:ilvl w:val="1"/>
          <w:numId w:val="17"/>
        </w:numPr>
        <w:ind w:left="0" w:firstLine="709"/>
        <w:contextualSpacing w:val="0"/>
        <w:jc w:val="both"/>
      </w:pPr>
      <w:bookmarkStart w:id="98" w:name="sub_10082"/>
      <w:bookmarkStart w:id="99" w:name="_Hlk32478499"/>
      <w:bookmarkEnd w:id="94"/>
      <w:r w:rsidRPr="000064D5">
        <w:t>Порядок приемки выполненных работ:</w:t>
      </w:r>
    </w:p>
    <w:p w14:paraId="7EEE32B4" w14:textId="77777777" w:rsidR="00F531FC" w:rsidRPr="000064D5" w:rsidRDefault="00F531FC" w:rsidP="00F531FC">
      <w:pPr>
        <w:pStyle w:val="aff4"/>
        <w:numPr>
          <w:ilvl w:val="2"/>
          <w:numId w:val="17"/>
        </w:numPr>
        <w:ind w:left="0" w:firstLine="709"/>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8"/>
      <w:r w:rsidRPr="000064D5">
        <w:t xml:space="preserve">письменно уведомить Государственного заказчика, лицо, осуществляющее строительный контроль от имени </w:t>
      </w:r>
      <w:r w:rsidRPr="000064D5">
        <w:lastRenderedPageBreak/>
        <w:t xml:space="preserve">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131C1F8D" w14:textId="77777777" w:rsidR="00F531FC" w:rsidRPr="000064D5" w:rsidRDefault="00F531FC" w:rsidP="00F531FC">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8F316F3" w14:textId="77777777" w:rsidR="00F531FC" w:rsidRDefault="00F531FC" w:rsidP="00F531FC">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60C440FE" w14:textId="77777777" w:rsidR="00F531FC" w:rsidRPr="000064D5" w:rsidRDefault="00F531FC" w:rsidP="00F531FC">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63FE2C82" w14:textId="77777777" w:rsidR="00F531FC" w:rsidRDefault="00F531FC" w:rsidP="00F531FC">
      <w:pPr>
        <w:ind w:firstLine="709"/>
        <w:jc w:val="both"/>
      </w:pPr>
      <w:r w:rsidRPr="000064D5">
        <w:t>- журнал учета выполненных работ по форме КС-6а, в формате разработки;</w:t>
      </w:r>
    </w:p>
    <w:p w14:paraId="28FE6812" w14:textId="77777777" w:rsidR="00F531FC" w:rsidRDefault="00F531FC" w:rsidP="00F531FC">
      <w:pPr>
        <w:ind w:firstLine="709"/>
        <w:jc w:val="both"/>
        <w:rPr>
          <w:b/>
          <w:bCs/>
          <w:sz w:val="22"/>
          <w:u w:val="single"/>
        </w:rPr>
      </w:pPr>
      <w:r w:rsidRPr="00EF51DE">
        <w:t xml:space="preserve">- </w:t>
      </w:r>
      <w:bookmarkStart w:id="100"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EF51DE">
        <w:t xml:space="preserve">стоимость материалов, оборудования, мебели и инвентаря </w:t>
      </w:r>
      <w:bookmarkEnd w:id="101"/>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42EB4325" w14:textId="77777777" w:rsidR="00F531FC" w:rsidRPr="000064D5" w:rsidRDefault="00F531FC" w:rsidP="00F531FC">
      <w:pPr>
        <w:ind w:firstLine="709"/>
        <w:jc w:val="both"/>
      </w:pPr>
      <w:bookmarkStart w:id="102" w:name="_Hlk45181751"/>
      <w:bookmarkEnd w:id="100"/>
      <w:r w:rsidRPr="000064D5">
        <w:t>- счета на оплату работ, счета-фактуры (при необходимости).</w:t>
      </w:r>
    </w:p>
    <w:bookmarkEnd w:id="99"/>
    <w:bookmarkEnd w:id="102"/>
    <w:p w14:paraId="567BBCA7" w14:textId="77777777" w:rsidR="00F531FC" w:rsidRPr="000064D5" w:rsidRDefault="00F531FC" w:rsidP="00F531FC">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9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6401472E" w14:textId="77777777" w:rsidR="00F531FC" w:rsidRPr="005C492B" w:rsidRDefault="00F531FC" w:rsidP="00F531FC">
      <w:pPr>
        <w:ind w:firstLine="567"/>
        <w:jc w:val="both"/>
      </w:pPr>
      <w:r w:rsidRPr="005C492B">
        <w:t>- осуществляет осмотр выполненных работ с участием Подрядчика;</w:t>
      </w:r>
    </w:p>
    <w:p w14:paraId="20149ADC" w14:textId="77777777" w:rsidR="00F531FC" w:rsidRPr="000064D5" w:rsidRDefault="00F531FC" w:rsidP="00F531FC">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185BA05" w14:textId="77777777" w:rsidR="00F531FC" w:rsidRPr="000064D5" w:rsidRDefault="00F531FC" w:rsidP="00F531FC">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23E3254" w14:textId="77777777" w:rsidR="00F531FC" w:rsidRPr="000064D5" w:rsidRDefault="00F531FC" w:rsidP="00F531FC">
      <w:pPr>
        <w:pStyle w:val="aff4"/>
        <w:numPr>
          <w:ilvl w:val="2"/>
          <w:numId w:val="17"/>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771D7231" w14:textId="77777777" w:rsidR="00F531FC" w:rsidRPr="000064D5" w:rsidRDefault="00F531FC" w:rsidP="00F531FC">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E222DE">
        <w:t xml:space="preserve">подписать </w:t>
      </w:r>
      <w:bookmarkStart w:id="106" w:name="_Hlk5731313"/>
      <w:r w:rsidRPr="00E222DE">
        <w:fldChar w:fldCharType="begin"/>
      </w:r>
      <w:r w:rsidRPr="00E222DE">
        <w:instrText xml:space="preserve"> HYPERLINK \l "sub_14000" </w:instrText>
      </w:r>
      <w:r w:rsidRPr="00E222DE">
        <w:fldChar w:fldCharType="separate"/>
      </w:r>
      <w:r w:rsidRPr="00E222DE">
        <w:t>акт</w:t>
      </w:r>
      <w:r w:rsidRPr="00E222DE">
        <w:fldChar w:fldCharType="end"/>
      </w:r>
      <w:r w:rsidRPr="00E222DE">
        <w:t xml:space="preserve"> о приемке выполненных работ по форме КС-2 и справку о стоимости выполненной работы по форме КС-3 </w:t>
      </w:r>
      <w:bookmarkStart w:id="107" w:name="_Hlk45181795"/>
      <w:bookmarkEnd w:id="106"/>
      <w:r w:rsidRPr="00E222DE">
        <w:t xml:space="preserve">последним направляется мотивированный отказ в письменной форме </w:t>
      </w:r>
      <w:bookmarkEnd w:id="107"/>
      <w:r w:rsidRPr="00E222DE">
        <w:t>с указанием перечня необходимых доработок и сроков их выполнения. Мотивированный отказ от принятия предъявленных Подрядчиком работ составляется</w:t>
      </w:r>
      <w:r w:rsidRPr="000064D5">
        <w:t xml:space="preserve"> в течении 10 (десяти) дней со дня предоставления Подрядчиком документов. Работы, выполняемые в соответствии с вышеуказанным </w:t>
      </w:r>
      <w:r w:rsidRPr="000064D5">
        <w:lastRenderedPageBreak/>
        <w:t>перечнем, в части устранения недостатков (дефектов), возникших по вине Подрядчика, осуществляются последним за свой счет.</w:t>
      </w:r>
    </w:p>
    <w:p w14:paraId="3FB2AC0D" w14:textId="77777777" w:rsidR="00F531FC" w:rsidRPr="000064D5" w:rsidRDefault="00F531FC" w:rsidP="00F531FC">
      <w:pPr>
        <w:pStyle w:val="aff4"/>
        <w:numPr>
          <w:ilvl w:val="2"/>
          <w:numId w:val="17"/>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47F3814" w14:textId="77777777" w:rsidR="00F531FC" w:rsidRPr="005C492B" w:rsidRDefault="00F531FC" w:rsidP="00F531FC">
      <w:pPr>
        <w:pStyle w:val="aff4"/>
        <w:numPr>
          <w:ilvl w:val="2"/>
          <w:numId w:val="17"/>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F972A6F" w14:textId="77777777" w:rsidR="00F531FC" w:rsidRPr="000064D5" w:rsidRDefault="00F531FC" w:rsidP="00F531FC">
      <w:pPr>
        <w:pStyle w:val="aff4"/>
        <w:numPr>
          <w:ilvl w:val="2"/>
          <w:numId w:val="17"/>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543D5FE" w14:textId="77777777" w:rsidR="00F531FC" w:rsidRPr="00E222DE" w:rsidRDefault="00F531FC" w:rsidP="00F531FC">
      <w:pPr>
        <w:pStyle w:val="aff4"/>
        <w:numPr>
          <w:ilvl w:val="2"/>
          <w:numId w:val="17"/>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w:t>
      </w:r>
      <w:r w:rsidRPr="00E222DE">
        <w:t>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67539CE" w14:textId="77777777" w:rsidR="00F531FC" w:rsidRPr="00E222DE" w:rsidRDefault="00F531FC" w:rsidP="00F531FC">
      <w:pPr>
        <w:pStyle w:val="aff4"/>
        <w:numPr>
          <w:ilvl w:val="2"/>
          <w:numId w:val="17"/>
        </w:numPr>
        <w:ind w:left="0" w:firstLine="567"/>
        <w:contextualSpacing w:val="0"/>
        <w:jc w:val="both"/>
      </w:pPr>
      <w:r w:rsidRPr="00E222D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A376714" w14:textId="77777777" w:rsidR="00F531FC" w:rsidRPr="00E222DE" w:rsidRDefault="00F531FC" w:rsidP="00F531FC">
      <w:pPr>
        <w:pStyle w:val="aff4"/>
        <w:numPr>
          <w:ilvl w:val="2"/>
          <w:numId w:val="17"/>
        </w:numPr>
        <w:ind w:left="0" w:firstLine="567"/>
        <w:contextualSpacing w:val="0"/>
        <w:jc w:val="both"/>
        <w:rPr>
          <w:shd w:val="clear" w:color="auto" w:fill="FFFFFF"/>
        </w:rPr>
      </w:pPr>
      <w:bookmarkStart w:id="113" w:name="sub_10088"/>
      <w:r w:rsidRPr="00E222DE">
        <w:t>После выполнения</w:t>
      </w:r>
      <w:r w:rsidRPr="000064D5">
        <w:t xml:space="preserve"> в полном объеме всех работ, предусмотренных пунктом 4.1 Контракта и проектной документацией, </w:t>
      </w:r>
      <w:bookmarkEnd w:id="113"/>
      <w:r w:rsidRPr="000064D5">
        <w:t xml:space="preserve">Подрядчик направляет Государственному заказчику заявление по приложению А (далее – Заявление), справки по приложениям Б </w:t>
      </w:r>
      <w:r w:rsidRPr="00E222DE">
        <w:t xml:space="preserve">и В СП 68.13330.2017. </w:t>
      </w:r>
    </w:p>
    <w:p w14:paraId="6A7A62E6" w14:textId="77777777" w:rsidR="00F531FC" w:rsidRPr="00E222DE" w:rsidRDefault="00F531FC" w:rsidP="00F531FC">
      <w:pPr>
        <w:pStyle w:val="aff4"/>
        <w:numPr>
          <w:ilvl w:val="2"/>
          <w:numId w:val="17"/>
        </w:numPr>
        <w:ind w:left="0" w:firstLine="567"/>
        <w:contextualSpacing w:val="0"/>
        <w:jc w:val="both"/>
        <w:rPr>
          <w:shd w:val="clear" w:color="auto" w:fill="FFFFFF"/>
        </w:rPr>
      </w:pPr>
      <w:r w:rsidRPr="00E222D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430FC53" w14:textId="77777777" w:rsidR="00F531FC" w:rsidRPr="00E222DE" w:rsidRDefault="00F531FC" w:rsidP="00F531FC">
      <w:pPr>
        <w:pStyle w:val="aff4"/>
        <w:numPr>
          <w:ilvl w:val="2"/>
          <w:numId w:val="17"/>
        </w:numPr>
        <w:ind w:left="0" w:firstLine="567"/>
        <w:contextualSpacing w:val="0"/>
        <w:jc w:val="both"/>
      </w:pPr>
      <w:r w:rsidRPr="00E222DE">
        <w:t>До подачи Заявления Подрядчиком должны быть:</w:t>
      </w:r>
    </w:p>
    <w:p w14:paraId="164CF623" w14:textId="77777777" w:rsidR="00F531FC" w:rsidRPr="00CD5B11" w:rsidRDefault="00F531FC" w:rsidP="00F531FC">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18B6B77" w14:textId="77777777" w:rsidR="00F531FC" w:rsidRPr="00CD5B11" w:rsidRDefault="00F531FC" w:rsidP="00F531FC">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7CA68A65" w14:textId="77777777" w:rsidR="00F531FC" w:rsidRPr="00CD5B11" w:rsidRDefault="00F531FC" w:rsidP="00F531FC">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1C18408D" w14:textId="77777777" w:rsidR="00F531FC" w:rsidRPr="00CD5B11" w:rsidRDefault="00F531FC" w:rsidP="00F531FC">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9711E70" w14:textId="77777777" w:rsidR="00F531FC" w:rsidRPr="000064D5" w:rsidRDefault="00F531FC" w:rsidP="00F531FC">
      <w:pPr>
        <w:pStyle w:val="aff4"/>
        <w:numPr>
          <w:ilvl w:val="2"/>
          <w:numId w:val="17"/>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w:t>
      </w:r>
      <w:r w:rsidRPr="000064D5">
        <w:lastRenderedPageBreak/>
        <w:t>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3A997E3" w14:textId="77777777" w:rsidR="00F531FC" w:rsidRPr="00E222DE" w:rsidRDefault="00F531FC" w:rsidP="00F531FC">
      <w:pPr>
        <w:pStyle w:val="aff4"/>
        <w:numPr>
          <w:ilvl w:val="2"/>
          <w:numId w:val="17"/>
        </w:numPr>
        <w:ind w:left="0" w:firstLine="567"/>
        <w:contextualSpacing w:val="0"/>
        <w:jc w:val="both"/>
      </w:pPr>
      <w:r w:rsidRPr="00E222D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C34BA35" w14:textId="77777777" w:rsidR="00F531FC" w:rsidRPr="00E222DE" w:rsidRDefault="00F531FC" w:rsidP="00F531FC">
      <w:pPr>
        <w:pStyle w:val="aff4"/>
        <w:numPr>
          <w:ilvl w:val="2"/>
          <w:numId w:val="17"/>
        </w:numPr>
        <w:ind w:left="0" w:firstLine="567"/>
        <w:contextualSpacing w:val="0"/>
        <w:jc w:val="both"/>
      </w:pPr>
      <w:bookmarkStart w:id="115" w:name="sub_10811"/>
      <w:r w:rsidRPr="00E222DE">
        <w:t xml:space="preserve">После подписания КС-11 </w:t>
      </w:r>
      <w:bookmarkEnd w:id="115"/>
      <w:r w:rsidRPr="00E222D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DD83574" w14:textId="77777777" w:rsidR="00F531FC" w:rsidRPr="00E222DE" w:rsidRDefault="00F531FC" w:rsidP="00F531FC">
      <w:pPr>
        <w:pStyle w:val="aff4"/>
        <w:numPr>
          <w:ilvl w:val="2"/>
          <w:numId w:val="17"/>
        </w:numPr>
        <w:ind w:left="0" w:firstLine="567"/>
        <w:contextualSpacing w:val="0"/>
        <w:jc w:val="both"/>
      </w:pPr>
      <w:bookmarkStart w:id="116" w:name="sub_10812"/>
      <w:r w:rsidRPr="00E222DE">
        <w:t>Подрядчик за свой счет в сроки, установленные органом</w:t>
      </w:r>
      <w:bookmarkEnd w:id="116"/>
      <w:r w:rsidRPr="00E222DE">
        <w:t xml:space="preserve"> Государственного</w:t>
      </w:r>
      <w:r w:rsidRPr="000064D5">
        <w:t xml:space="preserve">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E222DE">
        <w:t>послужили основанием для отказа в выдаче ЗОС.</w:t>
      </w:r>
    </w:p>
    <w:p w14:paraId="4A8797CE" w14:textId="77777777" w:rsidR="00F531FC" w:rsidRPr="00E222DE" w:rsidRDefault="00F531FC" w:rsidP="00F531FC">
      <w:pPr>
        <w:pStyle w:val="aff4"/>
        <w:numPr>
          <w:ilvl w:val="2"/>
          <w:numId w:val="17"/>
        </w:numPr>
        <w:ind w:left="0" w:firstLine="567"/>
        <w:contextualSpacing w:val="0"/>
        <w:jc w:val="both"/>
      </w:pPr>
      <w:bookmarkStart w:id="117" w:name="sub_10813"/>
      <w:r w:rsidRPr="00E222DE">
        <w:t xml:space="preserve">В случае, если Подрядчик нарушит срок устранения </w:t>
      </w:r>
      <w:bookmarkEnd w:id="117"/>
      <w:r w:rsidRPr="00E222D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E222DE">
        <w:t>возмещения расходов на устранение недостатков (дефектов) работ</w:t>
      </w:r>
      <w:bookmarkEnd w:id="118"/>
      <w:r w:rsidRPr="00E222DE">
        <w:t xml:space="preserve"> или удержать из суммы окончательного платежа в одностороннем порядке. </w:t>
      </w:r>
    </w:p>
    <w:p w14:paraId="4ED78C8E" w14:textId="77777777" w:rsidR="00F531FC" w:rsidRPr="00E222DE" w:rsidRDefault="00F531FC" w:rsidP="00F531FC">
      <w:pPr>
        <w:pStyle w:val="aff4"/>
        <w:numPr>
          <w:ilvl w:val="2"/>
          <w:numId w:val="17"/>
        </w:numPr>
        <w:ind w:left="0" w:firstLine="567"/>
        <w:contextualSpacing w:val="0"/>
        <w:jc w:val="both"/>
      </w:pPr>
      <w:r w:rsidRPr="00E222DE">
        <w:t xml:space="preserve">После получения ЗОС Подрядчик направляет Государственному заказчику для подписания </w:t>
      </w:r>
      <w:hyperlink w:anchor="sub_15000" w:history="1">
        <w:r w:rsidRPr="00E222DE">
          <w:t>Акта</w:t>
        </w:r>
      </w:hyperlink>
      <w:r w:rsidRPr="00E222D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E3811CE" w14:textId="77777777" w:rsidR="00F531FC" w:rsidRPr="00B434A6" w:rsidRDefault="00F531FC" w:rsidP="00F531FC">
      <w:pPr>
        <w:pStyle w:val="aff4"/>
        <w:numPr>
          <w:ilvl w:val="2"/>
          <w:numId w:val="17"/>
        </w:numPr>
        <w:ind w:left="0" w:firstLine="567"/>
        <w:contextualSpacing w:val="0"/>
        <w:jc w:val="both"/>
      </w:pPr>
      <w:bookmarkStart w:id="119" w:name="sub_10815"/>
      <w:bookmarkStart w:id="120" w:name="_Hlk45796320"/>
      <w:r w:rsidRPr="00E222DE">
        <w:t>Объект признается построенным (реконструированным), а работы оконченными со дня</w:t>
      </w:r>
      <w:bookmarkEnd w:id="119"/>
      <w:r w:rsidRPr="00E222DE">
        <w:t xml:space="preserve"> подписания Сторонами Акта сдачи-приемки законченного строительством объекта и при наличии ЗОС Государственного </w:t>
      </w:r>
      <w:r w:rsidRPr="00B434A6">
        <w:t>строительного надзора</w:t>
      </w:r>
      <w:bookmarkEnd w:id="120"/>
      <w:r w:rsidRPr="00B434A6">
        <w:t>.</w:t>
      </w:r>
    </w:p>
    <w:p w14:paraId="080FED19" w14:textId="77777777" w:rsidR="00F531FC" w:rsidRPr="00B434A6" w:rsidRDefault="00F531FC" w:rsidP="00F531FC">
      <w:pPr>
        <w:pStyle w:val="aff4"/>
        <w:numPr>
          <w:ilvl w:val="2"/>
          <w:numId w:val="17"/>
        </w:numPr>
        <w:ind w:left="0" w:firstLine="567"/>
        <w:contextualSpacing w:val="0"/>
        <w:jc w:val="both"/>
      </w:pPr>
      <w:r w:rsidRPr="00B434A6">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660782B7" w14:textId="77777777" w:rsidR="00F531FC" w:rsidRPr="00B434A6" w:rsidRDefault="00F531FC" w:rsidP="00F531FC">
      <w:pPr>
        <w:jc w:val="both"/>
        <w:rPr>
          <w:rFonts w:eastAsia="MS Mincho"/>
        </w:rPr>
      </w:pPr>
    </w:p>
    <w:p w14:paraId="492E8DE2" w14:textId="77777777" w:rsidR="00F531FC" w:rsidRPr="00B434A6" w:rsidRDefault="00F531FC" w:rsidP="00F531FC">
      <w:pPr>
        <w:pStyle w:val="aff4"/>
        <w:numPr>
          <w:ilvl w:val="0"/>
          <w:numId w:val="17"/>
        </w:numPr>
        <w:contextualSpacing w:val="0"/>
        <w:jc w:val="center"/>
        <w:rPr>
          <w:b/>
          <w:bCs/>
        </w:rPr>
      </w:pPr>
      <w:r w:rsidRPr="00B434A6">
        <w:rPr>
          <w:b/>
          <w:bCs/>
        </w:rPr>
        <w:t>Материалы, оборудование и выполнение работ</w:t>
      </w:r>
    </w:p>
    <w:p w14:paraId="1A05E40E" w14:textId="77777777" w:rsidR="00F531FC" w:rsidRPr="00B434A6" w:rsidRDefault="00F531FC" w:rsidP="00F531FC">
      <w:pPr>
        <w:pStyle w:val="aff4"/>
        <w:numPr>
          <w:ilvl w:val="1"/>
          <w:numId w:val="17"/>
        </w:numPr>
        <w:ind w:left="0" w:firstLine="567"/>
        <w:contextualSpacing w:val="0"/>
        <w:jc w:val="both"/>
      </w:pPr>
      <w:r w:rsidRPr="00B434A6">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F0AB577" w14:textId="77777777" w:rsidR="00F531FC" w:rsidRPr="00B434A6" w:rsidRDefault="00F531FC" w:rsidP="00F531FC">
      <w:pPr>
        <w:pStyle w:val="aff4"/>
        <w:numPr>
          <w:ilvl w:val="1"/>
          <w:numId w:val="17"/>
        </w:numPr>
        <w:ind w:left="0" w:firstLine="567"/>
        <w:contextualSpacing w:val="0"/>
        <w:jc w:val="both"/>
      </w:pPr>
      <w:r w:rsidRPr="00B434A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8E081E8" w14:textId="77777777" w:rsidR="00F531FC" w:rsidRPr="00B434A6" w:rsidRDefault="00F531FC" w:rsidP="00F531FC">
      <w:pPr>
        <w:ind w:firstLine="567"/>
        <w:jc w:val="both"/>
      </w:pPr>
      <w:r w:rsidRPr="00B434A6">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7E45582" w14:textId="77777777" w:rsidR="00F531FC" w:rsidRPr="00B434A6" w:rsidRDefault="00F531FC" w:rsidP="00F531FC">
      <w:pPr>
        <w:ind w:firstLine="567"/>
        <w:jc w:val="both"/>
      </w:pPr>
      <w:r w:rsidRPr="00B434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DB126DA" w14:textId="77777777" w:rsidR="00F531FC" w:rsidRPr="00B434A6" w:rsidRDefault="00F531FC" w:rsidP="00F531FC">
      <w:pPr>
        <w:pStyle w:val="aff4"/>
        <w:numPr>
          <w:ilvl w:val="1"/>
          <w:numId w:val="17"/>
        </w:numPr>
        <w:ind w:left="0" w:firstLine="567"/>
        <w:contextualSpacing w:val="0"/>
        <w:jc w:val="both"/>
      </w:pPr>
      <w:r w:rsidRPr="00B434A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02C761B" w14:textId="77777777" w:rsidR="00F531FC" w:rsidRPr="00B434A6" w:rsidRDefault="00F531FC" w:rsidP="00F531FC">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 Подрядчику письменное предписание:</w:t>
      </w:r>
    </w:p>
    <w:p w14:paraId="14BB957F" w14:textId="77777777" w:rsidR="00F531FC" w:rsidRPr="00B434A6" w:rsidRDefault="00F531FC" w:rsidP="00F531FC">
      <w:pPr>
        <w:ind w:firstLine="567"/>
        <w:jc w:val="both"/>
      </w:pPr>
      <w:r w:rsidRPr="00B434A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B62D8A3" w14:textId="77777777" w:rsidR="00F531FC" w:rsidRPr="00B434A6" w:rsidRDefault="00F531FC" w:rsidP="00F531FC">
      <w:pPr>
        <w:ind w:firstLine="567"/>
        <w:jc w:val="both"/>
      </w:pPr>
      <w:r w:rsidRPr="00B434A6">
        <w:t>б) о замене их на новые материалы, конструкции, изделия и оборудование, удовлетворяющее требованиям Контракта.</w:t>
      </w:r>
    </w:p>
    <w:p w14:paraId="1A1DEB90" w14:textId="77777777" w:rsidR="00F531FC" w:rsidRPr="00B434A6" w:rsidRDefault="00F531FC" w:rsidP="00F531FC">
      <w:pPr>
        <w:pStyle w:val="aff4"/>
        <w:numPr>
          <w:ilvl w:val="1"/>
          <w:numId w:val="17"/>
        </w:numPr>
        <w:ind w:left="0" w:firstLine="567"/>
        <w:contextualSpacing w:val="0"/>
        <w:jc w:val="both"/>
      </w:pPr>
      <w:r w:rsidRPr="00B434A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8E2C104" w14:textId="77777777" w:rsidR="00F531FC" w:rsidRPr="00B434A6" w:rsidRDefault="00F531FC" w:rsidP="00F531FC">
      <w:pPr>
        <w:pStyle w:val="aff4"/>
        <w:numPr>
          <w:ilvl w:val="1"/>
          <w:numId w:val="17"/>
        </w:numPr>
        <w:ind w:left="0" w:firstLine="567"/>
        <w:contextualSpacing w:val="0"/>
        <w:jc w:val="both"/>
      </w:pPr>
      <w:r w:rsidRPr="00B434A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E1377CA" w14:textId="77777777" w:rsidR="00F531FC" w:rsidRPr="00B434A6" w:rsidRDefault="00F531FC" w:rsidP="00F531FC">
      <w:pPr>
        <w:pStyle w:val="aff4"/>
        <w:numPr>
          <w:ilvl w:val="2"/>
          <w:numId w:val="17"/>
        </w:numPr>
        <w:ind w:left="0" w:firstLine="567"/>
        <w:contextualSpacing w:val="0"/>
        <w:jc w:val="both"/>
      </w:pPr>
      <w:r w:rsidRPr="00B434A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BE76935" w14:textId="77777777" w:rsidR="00F531FC" w:rsidRPr="00B434A6" w:rsidRDefault="00F531FC" w:rsidP="00F531FC">
      <w:pPr>
        <w:pStyle w:val="aff4"/>
        <w:numPr>
          <w:ilvl w:val="2"/>
          <w:numId w:val="17"/>
        </w:numPr>
        <w:ind w:left="0" w:firstLine="567"/>
        <w:contextualSpacing w:val="0"/>
        <w:jc w:val="both"/>
      </w:pPr>
      <w:r w:rsidRPr="00B434A6">
        <w:t>Предложение Подрядчика не должно влечь за собой увеличение цены Контракта и (или) увеличения сроков выполнения Работы.</w:t>
      </w:r>
    </w:p>
    <w:p w14:paraId="07BBF498" w14:textId="77777777" w:rsidR="00F531FC" w:rsidRPr="00B434A6" w:rsidRDefault="00F531FC" w:rsidP="00F531FC">
      <w:pPr>
        <w:pStyle w:val="aff9"/>
        <w:numPr>
          <w:ilvl w:val="1"/>
          <w:numId w:val="17"/>
        </w:numPr>
        <w:suppressAutoHyphens/>
        <w:ind w:left="0" w:firstLine="567"/>
        <w:jc w:val="both"/>
        <w:rPr>
          <w:rStyle w:val="afffff2"/>
          <w:rFonts w:ascii="Times New Roman" w:hAnsi="Times New Roman"/>
        </w:rPr>
      </w:pPr>
      <w:r w:rsidRPr="00B434A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0A312A1" w14:textId="2CAFE6FB" w:rsidR="00F531FC" w:rsidRPr="00B434A6" w:rsidRDefault="00F531FC" w:rsidP="00F531FC">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Оборудование, мебель и инвентарь, предусмотренные к поставке </w:t>
      </w:r>
      <w:r w:rsidR="002833F9" w:rsidRPr="00B434A6">
        <w:rPr>
          <w:rStyle w:val="afffff2"/>
          <w:rFonts w:ascii="Times New Roman" w:hAnsi="Times New Roman"/>
        </w:rPr>
        <w:t>Контрактом,</w:t>
      </w:r>
      <w:r w:rsidRPr="00B434A6">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B0E9929" w14:textId="77777777" w:rsidR="00F531FC" w:rsidRPr="00B434A6" w:rsidRDefault="00F531FC" w:rsidP="00F531FC">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A16783D" w14:textId="77777777" w:rsidR="00F531FC" w:rsidRPr="00B434A6" w:rsidRDefault="00F531FC" w:rsidP="00F531FC">
      <w:pPr>
        <w:pStyle w:val="aff4"/>
        <w:numPr>
          <w:ilvl w:val="2"/>
          <w:numId w:val="17"/>
        </w:numPr>
        <w:tabs>
          <w:tab w:val="left" w:pos="1122"/>
        </w:tabs>
        <w:ind w:left="0" w:firstLine="567"/>
        <w:contextualSpacing w:val="0"/>
        <w:jc w:val="both"/>
      </w:pPr>
      <w:r w:rsidRPr="00B434A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34A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B0F746E" w14:textId="12034E8B" w:rsidR="00F531FC" w:rsidRPr="00B434A6" w:rsidRDefault="00F531FC" w:rsidP="00F531FC">
      <w:pPr>
        <w:pStyle w:val="aff9"/>
        <w:numPr>
          <w:ilvl w:val="2"/>
          <w:numId w:val="17"/>
        </w:numPr>
        <w:suppressAutoHyphens/>
        <w:ind w:left="0" w:firstLine="567"/>
        <w:jc w:val="both"/>
        <w:rPr>
          <w:rStyle w:val="afffff2"/>
          <w:rFonts w:ascii="Times New Roman" w:hAnsi="Times New Roman"/>
        </w:rPr>
      </w:pPr>
      <w:bookmarkStart w:id="121" w:name="_Hlk43475051"/>
      <w:r w:rsidRPr="00B434A6">
        <w:rPr>
          <w:rStyle w:val="afffff2"/>
          <w:rFonts w:ascii="Times New Roman" w:hAnsi="Times New Roman"/>
        </w:rPr>
        <w:t xml:space="preserve">Оборудование, мебель и инвентарь, предусмотренные к поставке </w:t>
      </w:r>
      <w:r w:rsidR="002833F9" w:rsidRPr="00B434A6">
        <w:rPr>
          <w:rStyle w:val="afffff2"/>
          <w:rFonts w:ascii="Times New Roman" w:hAnsi="Times New Roman"/>
        </w:rPr>
        <w:t>Контрактом,</w:t>
      </w:r>
      <w:r w:rsidRPr="00B434A6">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4AF2899C" w14:textId="77777777" w:rsidR="00F531FC" w:rsidRPr="00B434A6" w:rsidRDefault="00F531FC" w:rsidP="00F531FC">
      <w:pPr>
        <w:pStyle w:val="aff9"/>
        <w:numPr>
          <w:ilvl w:val="2"/>
          <w:numId w:val="17"/>
        </w:numPr>
        <w:suppressAutoHyphens/>
        <w:ind w:left="0" w:firstLine="567"/>
        <w:jc w:val="both"/>
        <w:rPr>
          <w:rStyle w:val="afffff2"/>
          <w:rFonts w:ascii="Times New Roman" w:hAnsi="Times New Roman"/>
        </w:rPr>
      </w:pPr>
      <w:r w:rsidRPr="00B434A6">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w:t>
      </w:r>
      <w:r w:rsidRPr="00B434A6">
        <w:rPr>
          <w:rStyle w:val="afffff2"/>
          <w:rFonts w:ascii="Times New Roman" w:hAnsi="Times New Roman"/>
        </w:rPr>
        <w:lastRenderedPageBreak/>
        <w:t>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5960401" w14:textId="77777777" w:rsidR="00F531FC" w:rsidRPr="000064D5" w:rsidRDefault="00F531FC" w:rsidP="00F531FC">
      <w:pPr>
        <w:pStyle w:val="aff4"/>
        <w:numPr>
          <w:ilvl w:val="1"/>
          <w:numId w:val="17"/>
        </w:numPr>
        <w:ind w:left="0" w:firstLine="567"/>
        <w:contextualSpacing w:val="0"/>
        <w:jc w:val="both"/>
      </w:pPr>
      <w:r w:rsidRPr="00B434A6">
        <w:t>Государственный заказчик, представители Государственного заказчика вправе давать</w:t>
      </w:r>
      <w:r w:rsidRPr="000064D5">
        <w:t xml:space="preserve"> предписание о приостановлении Подрядчиком работ в следующих случаях: </w:t>
      </w:r>
    </w:p>
    <w:p w14:paraId="77248E80" w14:textId="77777777" w:rsidR="00F531FC" w:rsidRPr="000064D5" w:rsidRDefault="00F531FC" w:rsidP="00F531FC">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07BB32B" w14:textId="77777777" w:rsidR="00F531FC" w:rsidRPr="000064D5" w:rsidRDefault="00F531FC" w:rsidP="00F531FC">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4955D67" w14:textId="77777777" w:rsidR="00F531FC" w:rsidRPr="000064D5" w:rsidRDefault="00F531FC" w:rsidP="00F531FC">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12CF7A8" w14:textId="77777777" w:rsidR="00F531FC" w:rsidRPr="00E222DE" w:rsidRDefault="00F531FC" w:rsidP="00F531FC">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E222DE">
        <w:t>основанием для продления срока завершения работ по Контракту.</w:t>
      </w:r>
    </w:p>
    <w:p w14:paraId="1525CD90" w14:textId="77777777" w:rsidR="00F531FC" w:rsidRPr="00E222DE" w:rsidRDefault="00F531FC" w:rsidP="00F531FC">
      <w:pPr>
        <w:pStyle w:val="aff4"/>
        <w:numPr>
          <w:ilvl w:val="1"/>
          <w:numId w:val="17"/>
        </w:numPr>
        <w:ind w:left="0" w:firstLine="567"/>
        <w:contextualSpacing w:val="0"/>
        <w:jc w:val="both"/>
      </w:pPr>
      <w:r w:rsidRPr="00E222DE">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64BC582" w14:textId="77777777" w:rsidR="00F531FC" w:rsidRPr="00E222DE" w:rsidRDefault="00F531FC" w:rsidP="00F531FC">
      <w:pPr>
        <w:jc w:val="both"/>
      </w:pPr>
    </w:p>
    <w:p w14:paraId="03E4EEE9" w14:textId="77777777" w:rsidR="00F531FC" w:rsidRPr="00E222DE" w:rsidRDefault="00F531FC" w:rsidP="00F531FC">
      <w:pPr>
        <w:pStyle w:val="aff4"/>
        <w:numPr>
          <w:ilvl w:val="0"/>
          <w:numId w:val="17"/>
        </w:numPr>
        <w:contextualSpacing w:val="0"/>
        <w:jc w:val="center"/>
        <w:rPr>
          <w:b/>
        </w:rPr>
      </w:pPr>
      <w:r w:rsidRPr="00E222DE">
        <w:rPr>
          <w:b/>
        </w:rPr>
        <w:t>Порядок изменения и расторжения Контракта</w:t>
      </w:r>
    </w:p>
    <w:p w14:paraId="00AE1C97" w14:textId="77777777" w:rsidR="00F531FC" w:rsidRPr="00E222DE" w:rsidRDefault="00F531FC" w:rsidP="00F531FC">
      <w:pPr>
        <w:pStyle w:val="aff4"/>
        <w:numPr>
          <w:ilvl w:val="1"/>
          <w:numId w:val="17"/>
        </w:numPr>
        <w:ind w:left="0" w:firstLine="567"/>
        <w:contextualSpacing w:val="0"/>
        <w:jc w:val="both"/>
      </w:pPr>
      <w:bookmarkStart w:id="122" w:name="_Hlk42158471"/>
      <w:bookmarkStart w:id="123" w:name="_Hlk11336154"/>
      <w:bookmarkStart w:id="124" w:name="_Hlk22111921"/>
      <w:r w:rsidRPr="00E222DE">
        <w:t>Изменение существенных условий Контракта при его исполнении не допускается, за исключением случаев, предусмотренных Законом №44-ФЗ.</w:t>
      </w:r>
    </w:p>
    <w:p w14:paraId="328B8C52" w14:textId="77777777" w:rsidR="00F531FC" w:rsidRPr="000064D5" w:rsidRDefault="00F531FC" w:rsidP="00F531FC">
      <w:pPr>
        <w:pStyle w:val="aff4"/>
        <w:ind w:left="0" w:firstLine="567"/>
        <w:jc w:val="both"/>
      </w:pPr>
      <w:r w:rsidRPr="00E222DE">
        <w:t>В том числе изменение существенных условий Контракта при его исполнении</w:t>
      </w:r>
      <w:r w:rsidRPr="000064D5">
        <w:t xml:space="preserve"> допускается:</w:t>
      </w:r>
    </w:p>
    <w:bookmarkEnd w:id="122"/>
    <w:p w14:paraId="2E92F9DC" w14:textId="77777777" w:rsidR="00F531FC" w:rsidRPr="000064D5" w:rsidRDefault="00F531FC" w:rsidP="00F531FC">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7884A9E" w14:textId="77777777" w:rsidR="00F531FC" w:rsidRPr="000064D5" w:rsidRDefault="00F531FC" w:rsidP="00F531FC">
      <w:pPr>
        <w:pStyle w:val="aff4"/>
        <w:numPr>
          <w:ilvl w:val="2"/>
          <w:numId w:val="17"/>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22A381DA" w14:textId="77777777" w:rsidR="00F531FC" w:rsidRPr="000064D5" w:rsidRDefault="00F531FC" w:rsidP="00F531FC">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75B9604F" w14:textId="77777777" w:rsidR="00F531FC" w:rsidRPr="000064D5" w:rsidRDefault="00F531FC" w:rsidP="00F531FC">
      <w:pPr>
        <w:pStyle w:val="aff4"/>
        <w:numPr>
          <w:ilvl w:val="1"/>
          <w:numId w:val="17"/>
        </w:numPr>
        <w:ind w:left="0" w:firstLine="567"/>
        <w:contextualSpacing w:val="0"/>
        <w:jc w:val="both"/>
      </w:pPr>
      <w:r w:rsidRPr="000064D5">
        <w:t>Контракт может быть расторгнут:</w:t>
      </w:r>
    </w:p>
    <w:p w14:paraId="63B0A7EA" w14:textId="77777777" w:rsidR="00F531FC" w:rsidRPr="005C492B" w:rsidRDefault="00F531FC" w:rsidP="00F531FC">
      <w:pPr>
        <w:pStyle w:val="aff4"/>
        <w:numPr>
          <w:ilvl w:val="2"/>
          <w:numId w:val="17"/>
        </w:numPr>
        <w:ind w:left="0" w:firstLine="567"/>
        <w:contextualSpacing w:val="0"/>
        <w:jc w:val="both"/>
      </w:pPr>
      <w:r w:rsidRPr="005C492B">
        <w:t>по соглашению Сторон;</w:t>
      </w:r>
    </w:p>
    <w:p w14:paraId="0B26A789" w14:textId="77777777" w:rsidR="00F531FC" w:rsidRPr="008E4F7B" w:rsidRDefault="00F531FC" w:rsidP="00F531FC">
      <w:pPr>
        <w:pStyle w:val="aff4"/>
        <w:numPr>
          <w:ilvl w:val="2"/>
          <w:numId w:val="17"/>
        </w:numPr>
        <w:ind w:left="0" w:firstLine="567"/>
        <w:contextualSpacing w:val="0"/>
        <w:jc w:val="both"/>
      </w:pPr>
      <w:r w:rsidRPr="00B054FD">
        <w:t>по решению суда;</w:t>
      </w:r>
    </w:p>
    <w:p w14:paraId="64F5D8FB" w14:textId="77777777" w:rsidR="00F531FC" w:rsidRPr="00155174" w:rsidRDefault="00F531FC" w:rsidP="00F531FC">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6920773" w14:textId="77777777" w:rsidR="00F531FC" w:rsidRPr="000064D5" w:rsidRDefault="00F531FC" w:rsidP="00F531FC">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B34A0B0" w14:textId="77777777" w:rsidR="00F531FC" w:rsidRPr="000064D5" w:rsidRDefault="00F531FC" w:rsidP="00F531FC">
      <w:pPr>
        <w:pStyle w:val="aff4"/>
        <w:numPr>
          <w:ilvl w:val="2"/>
          <w:numId w:val="17"/>
        </w:numPr>
        <w:ind w:left="0" w:firstLine="567"/>
        <w:contextualSpacing w:val="0"/>
        <w:jc w:val="both"/>
      </w:pPr>
      <w:r w:rsidRPr="000064D5">
        <w:t>при существенном нарушении Контракта Подрядчиком;</w:t>
      </w:r>
    </w:p>
    <w:p w14:paraId="5D057EF1" w14:textId="77777777" w:rsidR="00F531FC" w:rsidRPr="000064D5" w:rsidRDefault="00F531FC" w:rsidP="00F531FC">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E3B8E5" w14:textId="77777777" w:rsidR="00F531FC" w:rsidRPr="000064D5" w:rsidRDefault="00F531FC" w:rsidP="00F531FC">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5938FEC2" w14:textId="77777777" w:rsidR="00F531FC" w:rsidRPr="000064D5" w:rsidRDefault="00F531FC" w:rsidP="00F531FC">
      <w:pPr>
        <w:pStyle w:val="aff4"/>
        <w:numPr>
          <w:ilvl w:val="1"/>
          <w:numId w:val="17"/>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A9242F2" w14:textId="77777777" w:rsidR="00F531FC" w:rsidRPr="000064D5" w:rsidRDefault="00F531FC" w:rsidP="00F531FC">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81F4263" w14:textId="77777777" w:rsidR="00F531FC" w:rsidRPr="000064D5" w:rsidRDefault="00F531FC" w:rsidP="00F531FC">
      <w:pPr>
        <w:pStyle w:val="aff4"/>
        <w:numPr>
          <w:ilvl w:val="2"/>
          <w:numId w:val="17"/>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4242AF33" w14:textId="77777777" w:rsidR="00F531FC" w:rsidRPr="000064D5" w:rsidRDefault="00F531FC" w:rsidP="00F531FC">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3480C33" w14:textId="77777777" w:rsidR="00F531FC" w:rsidRPr="000064D5" w:rsidRDefault="00F531FC" w:rsidP="00F531FC">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E08BDBE" w14:textId="77777777" w:rsidR="00F531FC" w:rsidRPr="000064D5" w:rsidRDefault="00F531FC" w:rsidP="00F531FC">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0640B39" w14:textId="77777777" w:rsidR="00F531FC" w:rsidRPr="000064D5" w:rsidRDefault="00F531FC" w:rsidP="00F531FC">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90F6472" w14:textId="77777777" w:rsidR="00F531FC" w:rsidRPr="000064D5" w:rsidRDefault="00F531FC" w:rsidP="00F531FC">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8D41FB" w14:textId="77777777" w:rsidR="00F531FC" w:rsidRPr="000064D5" w:rsidRDefault="00F531FC" w:rsidP="00F531FC">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C29087C" w14:textId="77777777" w:rsidR="00F531FC" w:rsidRPr="000064D5" w:rsidRDefault="00F531FC" w:rsidP="00F531FC">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D374FC4" w14:textId="77777777" w:rsidR="00F531FC" w:rsidRPr="000064D5" w:rsidRDefault="00F531FC" w:rsidP="00F531FC">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w:t>
      </w:r>
      <w:r w:rsidRPr="000064D5">
        <w:lastRenderedPageBreak/>
        <w:t xml:space="preserve">с даты надлежащего уведомления Государственным заказчиком Подрядчика об одностороннем отказе от исполнения Контракта. </w:t>
      </w:r>
    </w:p>
    <w:p w14:paraId="2DFC006D" w14:textId="77777777" w:rsidR="00F531FC" w:rsidRPr="000064D5" w:rsidRDefault="00F531FC" w:rsidP="00F531FC">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7A9107E" w14:textId="77777777" w:rsidR="00F531FC" w:rsidRPr="00E222DE" w:rsidRDefault="00F531FC" w:rsidP="00F531FC">
      <w:pPr>
        <w:pStyle w:val="aff4"/>
        <w:numPr>
          <w:ilvl w:val="1"/>
          <w:numId w:val="17"/>
        </w:numPr>
        <w:ind w:left="0" w:firstLine="567"/>
        <w:contextualSpacing w:val="0"/>
        <w:jc w:val="both"/>
      </w:pPr>
      <w:r w:rsidRPr="00E222D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BEA82C5" w14:textId="77777777" w:rsidR="00F531FC" w:rsidRPr="000064D5" w:rsidRDefault="00F531FC" w:rsidP="00F531FC">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EA7A6F8" w14:textId="77777777" w:rsidR="00F531FC" w:rsidRPr="000064D5" w:rsidRDefault="00F531FC" w:rsidP="00F531FC">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0BD450C" w14:textId="77777777" w:rsidR="00F531FC" w:rsidRPr="000064D5" w:rsidRDefault="00F531FC" w:rsidP="00F531FC">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80EA5BE" w14:textId="77777777" w:rsidR="00F531FC" w:rsidRPr="000064D5" w:rsidRDefault="00F531FC" w:rsidP="00F531FC">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F92F56" w14:textId="77777777" w:rsidR="00F531FC" w:rsidRPr="000064D5" w:rsidRDefault="00F531FC" w:rsidP="00F531FC">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99AA64" w14:textId="77777777" w:rsidR="00F531FC" w:rsidRPr="00E222DE" w:rsidRDefault="00F531FC" w:rsidP="00F531FC">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E222DE">
        <w:t>если иной срок не установлен Сторонами, предпринять следующие действия:</w:t>
      </w:r>
    </w:p>
    <w:p w14:paraId="302AA85A" w14:textId="77777777" w:rsidR="00F531FC" w:rsidRPr="000064D5" w:rsidRDefault="00F531FC" w:rsidP="00F531FC">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F895F5B" w14:textId="77777777" w:rsidR="00F531FC" w:rsidRPr="00E222DE" w:rsidRDefault="00F531FC" w:rsidP="00F531FC">
      <w:pPr>
        <w:pStyle w:val="aff4"/>
        <w:numPr>
          <w:ilvl w:val="2"/>
          <w:numId w:val="17"/>
        </w:numPr>
        <w:ind w:left="0" w:firstLine="567"/>
        <w:contextualSpacing w:val="0"/>
        <w:jc w:val="both"/>
      </w:pPr>
      <w:r w:rsidRPr="000064D5">
        <w:lastRenderedPageBreak/>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w:t>
      </w:r>
      <w:r w:rsidRPr="00E222DE">
        <w:t>выполненные работы и понесенные затраты;</w:t>
      </w:r>
    </w:p>
    <w:p w14:paraId="041C1E06" w14:textId="77777777" w:rsidR="00F531FC" w:rsidRPr="00E222DE" w:rsidRDefault="00F531FC" w:rsidP="00F531FC">
      <w:pPr>
        <w:pStyle w:val="aff4"/>
        <w:numPr>
          <w:ilvl w:val="2"/>
          <w:numId w:val="17"/>
        </w:numPr>
        <w:ind w:left="0" w:firstLine="567"/>
        <w:contextualSpacing w:val="0"/>
        <w:jc w:val="both"/>
      </w:pPr>
      <w:r w:rsidRPr="00E222D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45B87850" w14:textId="77777777" w:rsidR="00F531FC" w:rsidRPr="00E222DE" w:rsidRDefault="00F531FC" w:rsidP="00F531FC">
      <w:pPr>
        <w:pStyle w:val="s1"/>
        <w:numPr>
          <w:ilvl w:val="2"/>
          <w:numId w:val="17"/>
        </w:numPr>
        <w:spacing w:before="0" w:beforeAutospacing="0" w:after="0" w:afterAutospacing="0"/>
        <w:ind w:left="0" w:firstLine="567"/>
        <w:jc w:val="both"/>
      </w:pPr>
      <w:r w:rsidRPr="00E222DE">
        <w:t>иные действия, предусмотренные Контрактом, необходимые для его расторжения.</w:t>
      </w:r>
    </w:p>
    <w:p w14:paraId="50EC6E60" w14:textId="77777777" w:rsidR="00F531FC" w:rsidRPr="000064D5" w:rsidRDefault="00F531FC" w:rsidP="00F531FC">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1953467F" w14:textId="77777777" w:rsidR="00F531FC" w:rsidRPr="00155174" w:rsidRDefault="00F531FC" w:rsidP="00F531FC">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2AC44603" w14:textId="77777777" w:rsidR="00F531FC" w:rsidRPr="00E222DE" w:rsidRDefault="00F531FC" w:rsidP="00F531FC">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E222DE">
        <w:t>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6BEACB1" w14:textId="77777777" w:rsidR="00F531FC" w:rsidRDefault="00F531FC" w:rsidP="00F531FC">
      <w:pPr>
        <w:ind w:firstLine="567"/>
        <w:jc w:val="both"/>
        <w:rPr>
          <w:i/>
        </w:rPr>
      </w:pPr>
      <w:r w:rsidRPr="00E222D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E222DE">
        <w:rPr>
          <w:u w:val="single"/>
        </w:rPr>
        <w:t>пунктом 9.17 Контракта</w:t>
      </w:r>
      <w:r w:rsidRPr="00E222DE">
        <w:t>. В этом случае Государственный заказчик направляет Подрядчику уведомление о зачете</w:t>
      </w:r>
      <w:r w:rsidRPr="000064D5">
        <w:t>,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BF3E6B5" w14:textId="77777777" w:rsidR="00F531FC" w:rsidRPr="00AC28FB" w:rsidRDefault="00F531FC" w:rsidP="00F531FC">
      <w:pPr>
        <w:pStyle w:val="aff4"/>
        <w:ind w:left="927"/>
        <w:jc w:val="both"/>
        <w:rPr>
          <w:i/>
        </w:rPr>
      </w:pPr>
    </w:p>
    <w:p w14:paraId="76E67083" w14:textId="77777777" w:rsidR="00F531FC" w:rsidRPr="000064D5" w:rsidRDefault="00F531FC" w:rsidP="00F531FC"/>
    <w:p w14:paraId="01774BBA" w14:textId="77777777" w:rsidR="00F531FC" w:rsidRPr="00817839" w:rsidRDefault="00F531FC" w:rsidP="00F531FC">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58A0D50B" w14:textId="77777777" w:rsidR="00F531FC" w:rsidRPr="00E222DE" w:rsidRDefault="00F531FC" w:rsidP="00F531FC">
      <w:pPr>
        <w:numPr>
          <w:ilvl w:val="1"/>
          <w:numId w:val="17"/>
        </w:numPr>
        <w:ind w:left="0" w:firstLine="567"/>
        <w:jc w:val="both"/>
      </w:pPr>
      <w:bookmarkStart w:id="127" w:name="_Hlk42158770"/>
      <w:r w:rsidRPr="00E222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D19E2DC" w14:textId="77777777" w:rsidR="00F531FC" w:rsidRPr="00E222DE" w:rsidRDefault="00F531FC" w:rsidP="00F531FC">
      <w:pPr>
        <w:numPr>
          <w:ilvl w:val="1"/>
          <w:numId w:val="17"/>
        </w:numPr>
        <w:ind w:left="0" w:firstLine="567"/>
        <w:jc w:val="both"/>
      </w:pPr>
      <w:r w:rsidRPr="00E222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520EB63" w14:textId="77777777" w:rsidR="00F531FC" w:rsidRPr="00E222DE" w:rsidRDefault="00F531FC" w:rsidP="00F531FC">
      <w:pPr>
        <w:numPr>
          <w:ilvl w:val="1"/>
          <w:numId w:val="17"/>
        </w:numPr>
        <w:ind w:left="0" w:firstLine="567"/>
        <w:jc w:val="both"/>
      </w:pPr>
      <w:r w:rsidRPr="00E222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AF30A28" w14:textId="77777777" w:rsidR="00F531FC" w:rsidRPr="00E222DE" w:rsidRDefault="00F531FC" w:rsidP="00F531FC">
      <w:pPr>
        <w:numPr>
          <w:ilvl w:val="1"/>
          <w:numId w:val="17"/>
        </w:numPr>
        <w:ind w:left="0" w:firstLine="567"/>
        <w:jc w:val="both"/>
      </w:pPr>
      <w:r w:rsidRPr="00E222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8D98E88" w14:textId="77777777" w:rsidR="00F531FC" w:rsidRPr="00E222DE" w:rsidRDefault="00F531FC" w:rsidP="00F531FC">
      <w:pPr>
        <w:numPr>
          <w:ilvl w:val="1"/>
          <w:numId w:val="17"/>
        </w:numPr>
        <w:ind w:left="0" w:firstLine="567"/>
        <w:jc w:val="both"/>
      </w:pPr>
      <w:r w:rsidRPr="00E222DE">
        <w:t>Устранение недостатков (дефектов) работ, выявленных в течение гарантийного срока, осуществляется силами и за счет средств Подрядчика.</w:t>
      </w:r>
    </w:p>
    <w:p w14:paraId="1D3D9D66" w14:textId="77777777" w:rsidR="00F531FC" w:rsidRPr="00E222DE" w:rsidRDefault="00F531FC" w:rsidP="00F531FC">
      <w:pPr>
        <w:numPr>
          <w:ilvl w:val="1"/>
          <w:numId w:val="17"/>
        </w:numPr>
        <w:ind w:left="0" w:firstLine="567"/>
        <w:jc w:val="both"/>
      </w:pPr>
      <w:r w:rsidRPr="00E222DE">
        <w:lastRenderedPageBreak/>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FCC090D" w14:textId="77777777" w:rsidR="00F531FC" w:rsidRPr="00E222DE" w:rsidRDefault="00F531FC" w:rsidP="00F531FC">
      <w:pPr>
        <w:numPr>
          <w:ilvl w:val="1"/>
          <w:numId w:val="17"/>
        </w:numPr>
        <w:ind w:left="0" w:firstLine="567"/>
        <w:jc w:val="both"/>
      </w:pPr>
      <w:r w:rsidRPr="00E222D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1841E00" w14:textId="77777777" w:rsidR="00F531FC" w:rsidRPr="00E222DE" w:rsidRDefault="00F531FC" w:rsidP="00F531FC">
      <w:pPr>
        <w:numPr>
          <w:ilvl w:val="1"/>
          <w:numId w:val="17"/>
        </w:numPr>
        <w:ind w:left="0" w:firstLine="567"/>
        <w:jc w:val="both"/>
      </w:pPr>
      <w:r w:rsidRPr="00E222D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47FBD84" w14:textId="77777777" w:rsidR="00F531FC" w:rsidRPr="00E222DE" w:rsidRDefault="00F531FC" w:rsidP="00F531FC">
      <w:pPr>
        <w:numPr>
          <w:ilvl w:val="1"/>
          <w:numId w:val="17"/>
        </w:numPr>
        <w:ind w:left="0" w:firstLine="567"/>
        <w:jc w:val="both"/>
      </w:pPr>
      <w:r w:rsidRPr="00E222D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9650CA" w14:textId="77777777" w:rsidR="00F531FC" w:rsidRPr="00E222DE" w:rsidRDefault="00F531FC" w:rsidP="00F531FC">
      <w:pPr>
        <w:numPr>
          <w:ilvl w:val="1"/>
          <w:numId w:val="17"/>
        </w:numPr>
        <w:ind w:left="0" w:firstLine="567"/>
        <w:jc w:val="both"/>
      </w:pPr>
      <w:r w:rsidRPr="00E222DE">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8A61512" w14:textId="77777777" w:rsidR="00F531FC" w:rsidRPr="00E222DE" w:rsidRDefault="00F531FC" w:rsidP="00F531FC">
      <w:pPr>
        <w:numPr>
          <w:ilvl w:val="1"/>
          <w:numId w:val="17"/>
        </w:numPr>
        <w:ind w:left="0" w:firstLine="567"/>
        <w:jc w:val="both"/>
      </w:pPr>
      <w:r w:rsidRPr="00E222D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6833C83" w14:textId="77777777" w:rsidR="00F531FC" w:rsidRPr="00E222DE" w:rsidRDefault="00F531FC" w:rsidP="00F531FC">
      <w:pPr>
        <w:numPr>
          <w:ilvl w:val="1"/>
          <w:numId w:val="17"/>
        </w:numPr>
        <w:ind w:left="0" w:firstLine="567"/>
        <w:jc w:val="both"/>
      </w:pPr>
      <w:bookmarkStart w:id="128" w:name="_Hlk56696862"/>
      <w:bookmarkEnd w:id="127"/>
      <w:r w:rsidRPr="00E222DE">
        <w:t>Акт выявленных недостатков и требование Государственного заказчика являются документами, подтверждающие на</w:t>
      </w:r>
      <w:r>
        <w:t>ступление гарантийного случая.</w:t>
      </w:r>
    </w:p>
    <w:bookmarkEnd w:id="128"/>
    <w:p w14:paraId="23B559CA" w14:textId="77777777" w:rsidR="00F531FC" w:rsidRPr="00E222DE" w:rsidRDefault="00F531FC" w:rsidP="00F531FC">
      <w:pPr>
        <w:jc w:val="both"/>
      </w:pPr>
    </w:p>
    <w:p w14:paraId="7F4258F2" w14:textId="77777777" w:rsidR="00F531FC" w:rsidRPr="00E222DE" w:rsidRDefault="00F531FC" w:rsidP="00F531FC">
      <w:pPr>
        <w:pStyle w:val="aff4"/>
        <w:numPr>
          <w:ilvl w:val="0"/>
          <w:numId w:val="17"/>
        </w:numPr>
        <w:contextualSpacing w:val="0"/>
        <w:jc w:val="center"/>
        <w:rPr>
          <w:rFonts w:eastAsia="MS Mincho"/>
          <w:b/>
        </w:rPr>
      </w:pPr>
      <w:bookmarkStart w:id="129" w:name="_Hlk6570487"/>
      <w:r w:rsidRPr="00E222DE">
        <w:rPr>
          <w:rFonts w:eastAsia="MS Mincho"/>
          <w:b/>
        </w:rPr>
        <w:t>Ответственность Сторон</w:t>
      </w:r>
      <w:bookmarkEnd w:id="129"/>
    </w:p>
    <w:p w14:paraId="2F5B2F74" w14:textId="77777777" w:rsidR="00F531FC" w:rsidRPr="00185A8F" w:rsidRDefault="00F531FC" w:rsidP="00F531FC">
      <w:pPr>
        <w:pStyle w:val="aff4"/>
        <w:numPr>
          <w:ilvl w:val="1"/>
          <w:numId w:val="17"/>
        </w:numPr>
        <w:ind w:left="0" w:firstLine="567"/>
        <w:contextualSpacing w:val="0"/>
        <w:jc w:val="both"/>
      </w:pPr>
      <w:bookmarkStart w:id="130" w:name="_Hlk42158835"/>
      <w:bookmarkStart w:id="131" w:name="_Hlk42159030"/>
      <w:r w:rsidRPr="00E222DE">
        <w:t>За неисполнение или ненадлежащее исполнение своих обязательств,</w:t>
      </w:r>
      <w:r w:rsidRPr="00185A8F">
        <w:t xml:space="preserve">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8385293" w14:textId="77777777" w:rsidR="00F531FC" w:rsidRPr="00185A8F" w:rsidRDefault="00F531FC" w:rsidP="00F531FC">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3C4BEA7" w14:textId="77777777" w:rsidR="00F531FC" w:rsidRPr="00185A8F" w:rsidRDefault="00F531FC" w:rsidP="00F531FC">
      <w:pPr>
        <w:pStyle w:val="aff4"/>
        <w:numPr>
          <w:ilvl w:val="1"/>
          <w:numId w:val="17"/>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DD2B9B4" w14:textId="77777777" w:rsidR="00F531FC" w:rsidRPr="00185A8F" w:rsidRDefault="00F531FC" w:rsidP="00F531FC">
      <w:pPr>
        <w:ind w:firstLine="567"/>
        <w:jc w:val="both"/>
      </w:pPr>
      <w:bookmarkStart w:id="134" w:name="_Hlk6567939"/>
      <w:bookmarkStart w:id="135" w:name="_Hlk3546232"/>
      <w:bookmarkEnd w:id="133"/>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w:t>
      </w:r>
      <w:r w:rsidRPr="00185A8F">
        <w:lastRenderedPageBreak/>
        <w:t>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82AE83D" w14:textId="77777777" w:rsidR="00F531FC" w:rsidRPr="00185A8F" w:rsidRDefault="00F531FC" w:rsidP="00F531FC">
      <w:pPr>
        <w:pStyle w:val="aff4"/>
        <w:numPr>
          <w:ilvl w:val="1"/>
          <w:numId w:val="17"/>
        </w:numPr>
        <w:ind w:left="0" w:firstLine="567"/>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711C2853" w14:textId="77777777" w:rsidR="00F531FC" w:rsidRDefault="00F531FC" w:rsidP="00F531FC">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043F2E2" w14:textId="77777777" w:rsidR="00F531FC" w:rsidRDefault="00F531FC" w:rsidP="00F531FC">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29C9B653" w14:textId="77777777" w:rsidR="00F531FC" w:rsidRPr="00640BEB" w:rsidRDefault="00F531FC" w:rsidP="00F531FC">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3A64490C" w14:textId="77777777" w:rsidR="00F531FC" w:rsidRPr="00185A8F" w:rsidRDefault="00F531FC" w:rsidP="00F531FC">
      <w:pPr>
        <w:pStyle w:val="aff4"/>
        <w:numPr>
          <w:ilvl w:val="1"/>
          <w:numId w:val="17"/>
        </w:numPr>
        <w:ind w:left="0" w:firstLine="567"/>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3453225C" w14:textId="77777777" w:rsidR="00F531FC" w:rsidRPr="00185A8F" w:rsidRDefault="00F531FC" w:rsidP="00F531FC">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59E475" w14:textId="77777777" w:rsidR="00F531FC" w:rsidRPr="00185A8F" w:rsidRDefault="00F531FC" w:rsidP="00F531FC">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379E4FD2" w14:textId="77777777" w:rsidR="00F531FC" w:rsidRPr="00185A8F" w:rsidRDefault="00F531FC" w:rsidP="00F531FC">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w:t>
      </w:r>
      <w:r w:rsidRPr="00185A8F">
        <w:lastRenderedPageBreak/>
        <w:t>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F68F3BE" w14:textId="77777777" w:rsidR="00F531FC" w:rsidRPr="00185A8F" w:rsidRDefault="00F531FC" w:rsidP="00F531FC">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85BB2AB" w14:textId="77777777" w:rsidR="00F531FC" w:rsidRPr="00185A8F" w:rsidRDefault="00F531FC" w:rsidP="00F531FC">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0E1FA27" w14:textId="77777777" w:rsidR="00F531FC" w:rsidRPr="00185A8F" w:rsidRDefault="00F531FC" w:rsidP="00F531FC">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8466E34" w14:textId="77777777" w:rsidR="00F531FC" w:rsidRPr="00185A8F" w:rsidRDefault="00F531FC" w:rsidP="00F531FC">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0FE9809" w14:textId="77777777" w:rsidR="00F531FC" w:rsidRPr="00185A8F" w:rsidRDefault="00F531FC" w:rsidP="00F531FC">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21B4E43" w14:textId="77777777" w:rsidR="00F531FC" w:rsidRPr="00185A8F" w:rsidRDefault="00F531FC" w:rsidP="00F531FC">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C9634A3" w14:textId="77777777" w:rsidR="00F531FC" w:rsidRPr="00185A8F" w:rsidRDefault="00F531FC" w:rsidP="00F531FC">
      <w:pPr>
        <w:pStyle w:val="aff4"/>
        <w:numPr>
          <w:ilvl w:val="1"/>
          <w:numId w:val="17"/>
        </w:numPr>
        <w:ind w:left="0" w:firstLine="567"/>
        <w:contextualSpacing w:val="0"/>
        <w:jc w:val="both"/>
      </w:pPr>
      <w:r w:rsidRPr="00185A8F">
        <w:t xml:space="preserve">Государственный заказчик </w:t>
      </w:r>
      <w:r w:rsidRPr="00750363">
        <w:t>вправе в одностороннем порядке зачесть</w:t>
      </w:r>
      <w:r w:rsidRPr="00185A8F">
        <w:t xml:space="preserve">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196E1D6B" w14:textId="77777777" w:rsidR="00F531FC" w:rsidRPr="00185A8F" w:rsidRDefault="00F531FC" w:rsidP="00F531FC">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06B614C" w14:textId="77777777" w:rsidR="00F531FC" w:rsidRPr="00185A8F" w:rsidRDefault="00F531FC" w:rsidP="00F531FC">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28068C4" w14:textId="77777777" w:rsidR="00F531FC" w:rsidRPr="00185A8F" w:rsidRDefault="00F531FC" w:rsidP="00F531FC">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33FFDF9" w14:textId="77777777" w:rsidR="00F531FC" w:rsidRPr="00185A8F" w:rsidRDefault="00F531FC" w:rsidP="00F531FC">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lastRenderedPageBreak/>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38FEF9F9" w14:textId="77777777" w:rsidR="00F531FC" w:rsidRPr="000064D5" w:rsidRDefault="00F531FC" w:rsidP="00F531FC">
      <w:pPr>
        <w:jc w:val="both"/>
      </w:pPr>
    </w:p>
    <w:p w14:paraId="28C887FF" w14:textId="77777777" w:rsidR="00F531FC" w:rsidRPr="00185A8F" w:rsidRDefault="00F531FC" w:rsidP="00F531FC">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30160081" w14:textId="77777777" w:rsidR="00F531FC" w:rsidRPr="000064D5" w:rsidRDefault="00F531FC" w:rsidP="00F531FC">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71E178C" w14:textId="77777777" w:rsidR="00F531FC" w:rsidRPr="000064D5" w:rsidRDefault="00F531FC" w:rsidP="00F531FC">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87A4906" w14:textId="77777777" w:rsidR="00F531FC" w:rsidRPr="000064D5" w:rsidRDefault="00F531FC" w:rsidP="00F531FC">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6504BFD" w14:textId="77777777" w:rsidR="00F531FC" w:rsidRDefault="00F531FC" w:rsidP="00F531FC">
      <w:pPr>
        <w:pStyle w:val="aff4"/>
        <w:numPr>
          <w:ilvl w:val="1"/>
          <w:numId w:val="17"/>
        </w:numPr>
        <w:ind w:left="0" w:firstLine="567"/>
        <w:contextualSpacing w:val="0"/>
        <w:jc w:val="both"/>
      </w:pPr>
      <w:bookmarkStart w:id="142"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0064D5">
        <w:t>асторжении Контракта.</w:t>
      </w:r>
      <w:bookmarkEnd w:id="143"/>
    </w:p>
    <w:p w14:paraId="117FF677" w14:textId="77777777" w:rsidR="00F531FC" w:rsidRPr="00750363" w:rsidRDefault="00F531FC" w:rsidP="00F531FC">
      <w:pPr>
        <w:pStyle w:val="aff4"/>
        <w:numPr>
          <w:ilvl w:val="1"/>
          <w:numId w:val="17"/>
        </w:numPr>
        <w:ind w:left="0" w:firstLine="567"/>
        <w:contextualSpacing w:val="0"/>
        <w:jc w:val="both"/>
      </w:pPr>
      <w:r w:rsidRPr="00750363">
        <w:t>Международные санкции в отношении Российской Федерации и (или) Республики Крым не относятся к обстоятельствам непреодолимой силы.</w:t>
      </w:r>
    </w:p>
    <w:p w14:paraId="751EE6A1" w14:textId="77777777" w:rsidR="00F531FC" w:rsidRPr="00750363" w:rsidRDefault="00F531FC" w:rsidP="00F531FC">
      <w:pPr>
        <w:pStyle w:val="aff4"/>
        <w:ind w:left="567"/>
        <w:jc w:val="both"/>
      </w:pPr>
    </w:p>
    <w:bookmarkEnd w:id="142"/>
    <w:p w14:paraId="3D829F8E" w14:textId="77777777" w:rsidR="00F531FC" w:rsidRPr="00F00AF0" w:rsidRDefault="00F531FC" w:rsidP="00F531FC">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572FE82C" w14:textId="77777777" w:rsidR="00F531FC" w:rsidRPr="00317172" w:rsidRDefault="00F531FC" w:rsidP="00F531FC">
      <w:pPr>
        <w:pStyle w:val="aff4"/>
        <w:numPr>
          <w:ilvl w:val="1"/>
          <w:numId w:val="17"/>
        </w:numPr>
        <w:ind w:left="0" w:firstLine="567"/>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3EAB4CD" w14:textId="77777777" w:rsidR="00F531FC" w:rsidRPr="00025B38" w:rsidRDefault="00F531FC" w:rsidP="00F531FC">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E270DFD" w14:textId="77777777" w:rsidR="00F531FC" w:rsidRPr="00025B38" w:rsidRDefault="00F531FC" w:rsidP="00F531FC">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B5083DD" w14:textId="77777777" w:rsidR="00F531FC" w:rsidRPr="00025B38" w:rsidRDefault="00F531FC" w:rsidP="00F531FC">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ADFB722" w14:textId="77777777" w:rsidR="00F531FC" w:rsidRPr="00025B38" w:rsidRDefault="00F531FC" w:rsidP="00F531FC">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3818B50" w14:textId="77777777" w:rsidR="00F531FC" w:rsidRPr="00025B38" w:rsidRDefault="00F531FC" w:rsidP="00F531FC">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BCA4E7C" w14:textId="77777777" w:rsidR="00F531FC" w:rsidRPr="00025B38" w:rsidRDefault="00F531FC" w:rsidP="00F531FC">
      <w:pPr>
        <w:pStyle w:val="aff4"/>
        <w:tabs>
          <w:tab w:val="left" w:pos="-12758"/>
          <w:tab w:val="left" w:pos="-8789"/>
        </w:tabs>
        <w:ind w:left="0" w:firstLine="567"/>
        <w:jc w:val="both"/>
      </w:pPr>
      <w:r w:rsidRPr="00025B38">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B31BD66" w14:textId="77777777" w:rsidR="00F531FC" w:rsidRPr="00025B38" w:rsidRDefault="00F531FC" w:rsidP="00F531FC">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E3B9713" w14:textId="77777777" w:rsidR="00F531FC" w:rsidRPr="00025B38" w:rsidRDefault="00F531FC" w:rsidP="00F531FC">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F1F5D0A" w14:textId="77777777" w:rsidR="00F531FC" w:rsidRPr="00025B38" w:rsidRDefault="00F531FC" w:rsidP="00F531FC">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14117C3" w14:textId="77777777" w:rsidR="00F531FC" w:rsidRPr="00025B38" w:rsidRDefault="00F531FC" w:rsidP="00F531FC">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09394020" w14:textId="77777777" w:rsidR="00F531FC" w:rsidRPr="000064D5" w:rsidRDefault="00F531FC" w:rsidP="00F531FC">
      <w:pPr>
        <w:jc w:val="both"/>
        <w:rPr>
          <w:b/>
        </w:rPr>
      </w:pPr>
    </w:p>
    <w:p w14:paraId="745DCC83" w14:textId="77777777" w:rsidR="00F531FC" w:rsidRPr="00C156A7" w:rsidRDefault="00F531FC" w:rsidP="00F531FC">
      <w:pPr>
        <w:pStyle w:val="aff4"/>
        <w:numPr>
          <w:ilvl w:val="0"/>
          <w:numId w:val="17"/>
        </w:numPr>
        <w:contextualSpacing w:val="0"/>
        <w:jc w:val="center"/>
        <w:rPr>
          <w:b/>
        </w:rPr>
      </w:pPr>
      <w:r w:rsidRPr="00C156A7">
        <w:rPr>
          <w:b/>
        </w:rPr>
        <w:t>Обеспечение исполнения обязательств по контракту</w:t>
      </w:r>
    </w:p>
    <w:p w14:paraId="4D7BA2F8" w14:textId="77777777" w:rsidR="00F531FC" w:rsidRPr="000064D5" w:rsidRDefault="00F531FC" w:rsidP="00F531FC">
      <w:pPr>
        <w:pStyle w:val="aff4"/>
        <w:numPr>
          <w:ilvl w:val="1"/>
          <w:numId w:val="17"/>
        </w:numPr>
        <w:ind w:left="0" w:firstLine="567"/>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1B27D4CB" w14:textId="072BF213" w:rsidR="00F531FC" w:rsidRPr="00750363" w:rsidRDefault="00F531FC" w:rsidP="00F531FC">
      <w:pPr>
        <w:pStyle w:val="aff4"/>
        <w:numPr>
          <w:ilvl w:val="2"/>
          <w:numId w:val="17"/>
        </w:numPr>
        <w:ind w:left="142" w:firstLine="425"/>
        <w:contextualSpacing w:val="0"/>
        <w:jc w:val="both"/>
      </w:pPr>
      <w:r w:rsidRPr="00750363">
        <w:t xml:space="preserve">Размер обеспечения исполнения Контракта равен </w:t>
      </w:r>
      <w:r w:rsidR="002833F9" w:rsidRPr="002833F9">
        <w:t>30</w:t>
      </w:r>
      <w:r w:rsidRPr="00750363">
        <w:t xml:space="preserve"> % от начальной максимальной цены Контракта в соответствии со ст. 96 Закон № 44-ФЗ. </w:t>
      </w:r>
    </w:p>
    <w:p w14:paraId="621B3B46" w14:textId="77777777" w:rsidR="00F531FC" w:rsidRPr="00750363" w:rsidRDefault="00F531FC" w:rsidP="00F531FC">
      <w:pPr>
        <w:pStyle w:val="aff4"/>
        <w:ind w:left="142" w:firstLine="425"/>
        <w:jc w:val="both"/>
      </w:pPr>
      <w:r w:rsidRPr="0075036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50363">
        <w:t xml:space="preserve"> установленных Закон № 44-ФЗ.</w:t>
      </w:r>
    </w:p>
    <w:p w14:paraId="49BDC9DD" w14:textId="77777777" w:rsidR="00F531FC" w:rsidRPr="00750363" w:rsidRDefault="00F531FC" w:rsidP="00F531FC">
      <w:pPr>
        <w:pStyle w:val="aff4"/>
        <w:ind w:left="142" w:firstLine="425"/>
        <w:jc w:val="both"/>
      </w:pPr>
      <w:r w:rsidRPr="00750363">
        <w:t>Размер обеспечения исполнения Контракта с учетом настоящего пункта составляет _____________________ рублей.</w:t>
      </w:r>
    </w:p>
    <w:p w14:paraId="10F61089" w14:textId="77777777" w:rsidR="00F531FC" w:rsidRPr="00C156A7" w:rsidRDefault="00F531FC" w:rsidP="00F531FC">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AE504CD" w14:textId="77777777" w:rsidR="00F531FC" w:rsidRPr="00C156A7" w:rsidRDefault="00F531FC" w:rsidP="00F531FC">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EF60CAE" w14:textId="68228608" w:rsidR="00F531FC" w:rsidRPr="00C156A7" w:rsidRDefault="00F531FC" w:rsidP="00F531FC">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sidR="004E0A19">
        <w:rPr>
          <w:shd w:val="clear" w:color="auto" w:fill="FFFFFF"/>
        </w:rPr>
        <w:t>3 382 931,08</w:t>
      </w:r>
      <w:bookmarkStart w:id="149" w:name="_GoBack"/>
      <w:bookmarkEnd w:id="149"/>
      <w:r w:rsidRPr="00C156A7">
        <w:rPr>
          <w:shd w:val="clear" w:color="auto" w:fill="FFFFFF"/>
        </w:rPr>
        <w:t xml:space="preserve"> рублей.  </w:t>
      </w:r>
    </w:p>
    <w:p w14:paraId="505151BE" w14:textId="77777777" w:rsidR="00F531FC" w:rsidRPr="000064D5" w:rsidRDefault="00F531FC" w:rsidP="00F531FC">
      <w:pPr>
        <w:pStyle w:val="aff4"/>
        <w:numPr>
          <w:ilvl w:val="1"/>
          <w:numId w:val="17"/>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8"/>
    <w:bookmarkEnd w:id="150"/>
    <w:p w14:paraId="5AB9BA64" w14:textId="77777777" w:rsidR="00F531FC" w:rsidRPr="000064D5" w:rsidRDefault="00F531FC" w:rsidP="00F531FC">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2307C66" w14:textId="77777777" w:rsidR="00F531FC" w:rsidRPr="000064D5" w:rsidRDefault="00F531FC" w:rsidP="00F531FC">
      <w:pPr>
        <w:ind w:firstLine="567"/>
        <w:rPr>
          <w:rFonts w:ascii="Liberation Serif" w:hAnsi="Liberation Serif"/>
        </w:rPr>
      </w:pPr>
      <w:bookmarkStart w:id="151" w:name="_Hlk23932125"/>
      <w:r w:rsidRPr="000064D5">
        <w:rPr>
          <w:rFonts w:ascii="Liberation Serif" w:hAnsi="Liberation Serif"/>
        </w:rPr>
        <w:t xml:space="preserve">Получатель: </w:t>
      </w:r>
    </w:p>
    <w:p w14:paraId="39212860" w14:textId="77777777" w:rsidR="00F531FC" w:rsidRPr="004E05AA" w:rsidRDefault="00F531FC" w:rsidP="00F531FC">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4816C41D" w14:textId="77777777" w:rsidR="00F531FC" w:rsidRPr="004E05AA" w:rsidRDefault="00F531FC" w:rsidP="00F531FC">
      <w:pPr>
        <w:pStyle w:val="aff9"/>
        <w:rPr>
          <w:rFonts w:ascii="Times New Roman" w:hAnsi="Times New Roman"/>
        </w:rPr>
      </w:pPr>
      <w:r w:rsidRPr="004E05AA">
        <w:rPr>
          <w:rFonts w:ascii="Times New Roman" w:hAnsi="Times New Roman"/>
        </w:rPr>
        <w:t>л/с. 05752J47730)</w:t>
      </w:r>
    </w:p>
    <w:p w14:paraId="2C6E7330" w14:textId="77777777" w:rsidR="00F531FC" w:rsidRPr="004E05AA" w:rsidRDefault="00F531FC" w:rsidP="00F531FC">
      <w:pPr>
        <w:pStyle w:val="aff9"/>
        <w:rPr>
          <w:rFonts w:ascii="Times New Roman" w:hAnsi="Times New Roman"/>
        </w:rPr>
      </w:pPr>
      <w:r w:rsidRPr="004E05AA">
        <w:rPr>
          <w:rFonts w:ascii="Times New Roman" w:hAnsi="Times New Roman"/>
        </w:rPr>
        <w:t>Казначейский счет: 03222643350000007500</w:t>
      </w:r>
    </w:p>
    <w:p w14:paraId="2445CC6F" w14:textId="77777777" w:rsidR="00F531FC" w:rsidRPr="004E05AA" w:rsidRDefault="00F531FC" w:rsidP="00F531FC">
      <w:pPr>
        <w:pStyle w:val="aff9"/>
        <w:rPr>
          <w:rFonts w:ascii="Times New Roman" w:hAnsi="Times New Roman"/>
        </w:rPr>
      </w:pPr>
      <w:r w:rsidRPr="004E05AA">
        <w:rPr>
          <w:rFonts w:ascii="Times New Roman" w:hAnsi="Times New Roman"/>
        </w:rPr>
        <w:t>ЕКС.: 40102810645370000035</w:t>
      </w:r>
    </w:p>
    <w:p w14:paraId="24C0898E" w14:textId="77777777" w:rsidR="00F531FC" w:rsidRPr="004E05AA" w:rsidRDefault="00F531FC" w:rsidP="00F531FC">
      <w:pPr>
        <w:pStyle w:val="aff9"/>
        <w:rPr>
          <w:rFonts w:ascii="Times New Roman" w:hAnsi="Times New Roman"/>
        </w:rPr>
      </w:pPr>
      <w:r w:rsidRPr="004E05AA">
        <w:rPr>
          <w:rFonts w:ascii="Times New Roman" w:hAnsi="Times New Roman"/>
        </w:rPr>
        <w:lastRenderedPageBreak/>
        <w:t>КБК: 81700000000000000510</w:t>
      </w:r>
    </w:p>
    <w:p w14:paraId="0969CE27" w14:textId="77777777" w:rsidR="00F531FC" w:rsidRPr="004E05AA" w:rsidRDefault="00F531FC" w:rsidP="00F531FC">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3B165F2C" w14:textId="77777777" w:rsidR="00F531FC" w:rsidRPr="004E05AA" w:rsidRDefault="00F531FC" w:rsidP="00F531FC">
      <w:pPr>
        <w:pStyle w:val="aff9"/>
        <w:rPr>
          <w:rFonts w:ascii="Times New Roman" w:hAnsi="Times New Roman"/>
        </w:rPr>
      </w:pPr>
      <w:r w:rsidRPr="004E05AA">
        <w:rPr>
          <w:rFonts w:ascii="Times New Roman" w:hAnsi="Times New Roman"/>
        </w:rPr>
        <w:t>г. Симферополь</w:t>
      </w:r>
    </w:p>
    <w:p w14:paraId="644DECE1" w14:textId="77777777" w:rsidR="00F531FC" w:rsidRPr="004E05AA" w:rsidRDefault="00F531FC" w:rsidP="00F531FC">
      <w:pPr>
        <w:pStyle w:val="aff9"/>
        <w:rPr>
          <w:rFonts w:ascii="Times New Roman" w:hAnsi="Times New Roman"/>
        </w:rPr>
      </w:pPr>
      <w:r w:rsidRPr="004E05AA">
        <w:rPr>
          <w:rFonts w:ascii="Times New Roman" w:hAnsi="Times New Roman"/>
        </w:rPr>
        <w:t>БИК: 013510002</w:t>
      </w:r>
    </w:p>
    <w:p w14:paraId="1C856209" w14:textId="77777777" w:rsidR="00F531FC" w:rsidRPr="004E05AA" w:rsidRDefault="00F531FC" w:rsidP="00F531FC">
      <w:pPr>
        <w:pStyle w:val="aff9"/>
        <w:rPr>
          <w:rFonts w:ascii="Times New Roman" w:hAnsi="Times New Roman"/>
        </w:rPr>
      </w:pPr>
      <w:r w:rsidRPr="004E05AA">
        <w:rPr>
          <w:rFonts w:ascii="Times New Roman" w:hAnsi="Times New Roman"/>
        </w:rPr>
        <w:t>ОГРН: 1159102101454</w:t>
      </w:r>
    </w:p>
    <w:p w14:paraId="440EB522" w14:textId="77777777" w:rsidR="00F531FC" w:rsidRPr="004E05AA" w:rsidRDefault="00F531FC" w:rsidP="00F531FC">
      <w:pPr>
        <w:pStyle w:val="aff9"/>
        <w:rPr>
          <w:rFonts w:ascii="Times New Roman" w:hAnsi="Times New Roman"/>
        </w:rPr>
      </w:pPr>
      <w:r w:rsidRPr="004E05AA">
        <w:rPr>
          <w:rFonts w:ascii="Times New Roman" w:hAnsi="Times New Roman"/>
        </w:rPr>
        <w:t>ИНН: 9102187428</w:t>
      </w:r>
    </w:p>
    <w:p w14:paraId="0347A63B" w14:textId="77777777" w:rsidR="00F531FC" w:rsidRPr="004E05AA" w:rsidRDefault="00F531FC" w:rsidP="00F531FC">
      <w:pPr>
        <w:pStyle w:val="aff9"/>
        <w:rPr>
          <w:rFonts w:ascii="Times New Roman" w:hAnsi="Times New Roman"/>
        </w:rPr>
      </w:pPr>
      <w:r w:rsidRPr="004E05AA">
        <w:rPr>
          <w:rFonts w:ascii="Times New Roman" w:hAnsi="Times New Roman"/>
        </w:rPr>
        <w:t>КПП: 910201001</w:t>
      </w:r>
    </w:p>
    <w:p w14:paraId="6EC0E6D8" w14:textId="77777777" w:rsidR="00F531FC" w:rsidRPr="004E05AA" w:rsidRDefault="00F531FC" w:rsidP="00F531FC">
      <w:pPr>
        <w:pStyle w:val="aff9"/>
        <w:rPr>
          <w:rFonts w:ascii="Times New Roman" w:hAnsi="Times New Roman"/>
        </w:rPr>
      </w:pPr>
      <w:r w:rsidRPr="004E05AA">
        <w:rPr>
          <w:rFonts w:ascii="Times New Roman" w:hAnsi="Times New Roman"/>
        </w:rPr>
        <w:t>ОКТМО: 35701000001</w:t>
      </w:r>
    </w:p>
    <w:p w14:paraId="7964DC43" w14:textId="7AC97B8E" w:rsidR="00F531FC" w:rsidRPr="000064D5" w:rsidRDefault="00F531FC" w:rsidP="00F531FC">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rsidR="002833F9">
        <w:t>ИКЗ</w:t>
      </w:r>
      <w:r w:rsidRPr="000064D5">
        <w:t xml:space="preserve"> № ____________)».</w:t>
      </w:r>
    </w:p>
    <w:p w14:paraId="2D62E78F" w14:textId="77777777" w:rsidR="00F531FC" w:rsidRPr="000064D5" w:rsidRDefault="00F531FC" w:rsidP="00F531FC">
      <w:pPr>
        <w:autoSpaceDE w:val="0"/>
        <w:autoSpaceDN w:val="0"/>
        <w:adjustRightInd w:val="0"/>
        <w:ind w:firstLine="567"/>
        <w:contextualSpacing/>
        <w:jc w:val="both"/>
      </w:pPr>
      <w:bookmarkStart w:id="152" w:name="_Hlk23147494"/>
      <w:r w:rsidRPr="000064D5">
        <w:t xml:space="preserve">Или </w:t>
      </w:r>
    </w:p>
    <w:p w14:paraId="465A1E1C" w14:textId="7822059F" w:rsidR="00F531FC" w:rsidRPr="000064D5" w:rsidRDefault="00F531FC" w:rsidP="00F531FC">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rsidR="002833F9">
        <w:t>ИКЗ</w:t>
      </w:r>
      <w:r w:rsidRPr="000064D5">
        <w:t xml:space="preserve"> № ____________)».</w:t>
      </w:r>
      <w:bookmarkEnd w:id="151"/>
    </w:p>
    <w:p w14:paraId="0A41E4C1" w14:textId="77777777" w:rsidR="00F531FC" w:rsidRPr="00C156A7" w:rsidRDefault="00F531FC" w:rsidP="00F531FC">
      <w:pPr>
        <w:pStyle w:val="aff4"/>
        <w:numPr>
          <w:ilvl w:val="2"/>
          <w:numId w:val="17"/>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CF165A8" w14:textId="77777777" w:rsidR="00F531FC" w:rsidRPr="000064D5" w:rsidRDefault="00F531FC" w:rsidP="00F531FC">
      <w:pPr>
        <w:pStyle w:val="aff4"/>
        <w:numPr>
          <w:ilvl w:val="2"/>
          <w:numId w:val="17"/>
        </w:numPr>
        <w:ind w:left="0" w:firstLine="567"/>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3D59194" w14:textId="77777777" w:rsidR="00F531FC" w:rsidRPr="000064D5" w:rsidRDefault="00F531FC" w:rsidP="00F531FC">
      <w:pPr>
        <w:pStyle w:val="aff4"/>
        <w:numPr>
          <w:ilvl w:val="2"/>
          <w:numId w:val="17"/>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633ED9C4" w14:textId="77777777" w:rsidR="00F531FC" w:rsidRPr="000064D5" w:rsidRDefault="00F531FC" w:rsidP="00F531FC">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D352FE8" w14:textId="77777777" w:rsidR="00F531FC" w:rsidRDefault="00F531FC" w:rsidP="00F531FC">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7C7BD336" w14:textId="77777777" w:rsidR="00F531FC" w:rsidRDefault="00F531FC" w:rsidP="00F531FC">
      <w:pPr>
        <w:pStyle w:val="aff4"/>
        <w:ind w:left="0" w:firstLine="567"/>
        <w:jc w:val="both"/>
      </w:pPr>
      <w:r w:rsidRPr="00750363">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562A93E" w14:textId="77777777" w:rsidR="00F531FC" w:rsidRDefault="00F531FC" w:rsidP="00F531FC">
      <w:pPr>
        <w:pStyle w:val="aff4"/>
        <w:ind w:left="0" w:firstLine="567"/>
        <w:jc w:val="both"/>
        <w:rPr>
          <w:shd w:val="clear" w:color="auto" w:fill="FFFFFF"/>
        </w:rPr>
      </w:pPr>
      <w:bookmarkStart w:id="157" w:name="_Hlk15911882"/>
      <w:bookmarkStart w:id="158"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5037549" w14:textId="77777777" w:rsidR="00F531FC" w:rsidRPr="00894D91" w:rsidRDefault="00F531FC" w:rsidP="00F531FC">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10B7291F" w14:textId="77777777" w:rsidR="00F531FC" w:rsidRPr="000064D5" w:rsidRDefault="00F531FC" w:rsidP="00F531FC">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DB13532" w14:textId="77777777" w:rsidR="00F531FC" w:rsidRPr="000064D5" w:rsidRDefault="00F531FC" w:rsidP="00F531FC">
      <w:pPr>
        <w:ind w:firstLine="567"/>
        <w:jc w:val="both"/>
      </w:pPr>
      <w:r w:rsidRPr="000064D5">
        <w:t xml:space="preserve">- обязательства оплатить суммы неустоек (штрафов, пеней), предусмотренных Контрактом; </w:t>
      </w:r>
    </w:p>
    <w:p w14:paraId="72529C13" w14:textId="77777777" w:rsidR="00F531FC" w:rsidRPr="00B054FD" w:rsidRDefault="00F531FC" w:rsidP="00F531FC">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63A67BB" w14:textId="77777777" w:rsidR="00F531FC" w:rsidRPr="000064D5" w:rsidRDefault="00F531FC" w:rsidP="00F531FC">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9AA6140" w14:textId="77777777" w:rsidR="00F531FC" w:rsidRPr="000064D5" w:rsidRDefault="00F531FC" w:rsidP="00F531FC">
      <w:pPr>
        <w:pStyle w:val="aff4"/>
        <w:numPr>
          <w:ilvl w:val="1"/>
          <w:numId w:val="17"/>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861B8CE" w14:textId="77777777" w:rsidR="00F531FC" w:rsidRPr="00B054FD" w:rsidRDefault="00F531FC" w:rsidP="00F531FC">
      <w:pPr>
        <w:pStyle w:val="aff4"/>
        <w:numPr>
          <w:ilvl w:val="1"/>
          <w:numId w:val="17"/>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w:t>
      </w:r>
      <w:r w:rsidRPr="00C156A7">
        <w:rPr>
          <w:shd w:val="clear" w:color="auto" w:fill="FFFFFF"/>
        </w:rPr>
        <w:lastRenderedPageBreak/>
        <w:t xml:space="preserve">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7FB8788" w14:textId="77777777" w:rsidR="00F531FC" w:rsidRPr="000064D5" w:rsidRDefault="00F531FC" w:rsidP="00F531FC">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78B5E4C" w14:textId="77777777" w:rsidR="00F531FC" w:rsidRPr="000064D5" w:rsidRDefault="00F531FC" w:rsidP="00F531FC">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78AD670B" w14:textId="77777777" w:rsidR="00F531FC" w:rsidRPr="000064D5" w:rsidRDefault="00F531FC" w:rsidP="00F531FC">
      <w:pPr>
        <w:pStyle w:val="aff4"/>
        <w:numPr>
          <w:ilvl w:val="2"/>
          <w:numId w:val="17"/>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F56FE3E" w14:textId="77777777" w:rsidR="00F531FC" w:rsidRPr="000064D5" w:rsidRDefault="00F531FC" w:rsidP="00F531FC">
      <w:pPr>
        <w:widowControl w:val="0"/>
        <w:tabs>
          <w:tab w:val="left" w:pos="709"/>
        </w:tabs>
        <w:autoSpaceDE w:val="0"/>
        <w:autoSpaceDN w:val="0"/>
        <w:adjustRightInd w:val="0"/>
        <w:ind w:firstLine="567"/>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7646412" w14:textId="77777777" w:rsidR="00F531FC" w:rsidRPr="000064D5" w:rsidRDefault="00F531FC" w:rsidP="00F531FC">
      <w:pPr>
        <w:pStyle w:val="aff4"/>
        <w:widowControl w:val="0"/>
        <w:numPr>
          <w:ilvl w:val="2"/>
          <w:numId w:val="17"/>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15FCE53" w14:textId="77777777" w:rsidR="00F531FC" w:rsidRPr="000064D5" w:rsidRDefault="00F531FC" w:rsidP="00F531FC">
      <w:pPr>
        <w:pStyle w:val="aff4"/>
        <w:numPr>
          <w:ilvl w:val="1"/>
          <w:numId w:val="17"/>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37AFA13" w14:textId="77777777" w:rsidR="00F531FC" w:rsidRPr="00D57D47" w:rsidRDefault="00F531FC" w:rsidP="00F531FC">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FD8A662" w14:textId="77777777" w:rsidR="00F531FC" w:rsidRPr="000064D5" w:rsidRDefault="00F531FC" w:rsidP="00F531FC">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4573E4A1" w14:textId="77777777" w:rsidR="00F531FC" w:rsidRPr="000064D5" w:rsidRDefault="00F531FC" w:rsidP="00F531FC">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0A16C4F7" w14:textId="77777777" w:rsidR="00F531FC" w:rsidRDefault="00F531FC" w:rsidP="00F531FC">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68EEE5B" w14:textId="77777777" w:rsidR="00F531FC" w:rsidRPr="00CE5CAF" w:rsidRDefault="00F531FC" w:rsidP="00F531FC">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45ADC7E" w14:textId="77777777" w:rsidR="00F531FC" w:rsidRPr="005C492B" w:rsidRDefault="00F531FC" w:rsidP="00F531FC">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9"/>
    <w:p w14:paraId="3CC9B9E5" w14:textId="77777777" w:rsidR="00F531FC" w:rsidRPr="005C492B" w:rsidRDefault="00F531FC" w:rsidP="00F531FC">
      <w:pPr>
        <w:jc w:val="both"/>
      </w:pPr>
    </w:p>
    <w:bookmarkEnd w:id="147"/>
    <w:p w14:paraId="21ED6427" w14:textId="77777777" w:rsidR="00F531FC" w:rsidRPr="00D57D47" w:rsidRDefault="00F531FC" w:rsidP="00F531FC">
      <w:pPr>
        <w:pStyle w:val="aff4"/>
        <w:numPr>
          <w:ilvl w:val="0"/>
          <w:numId w:val="17"/>
        </w:numPr>
        <w:contextualSpacing w:val="0"/>
        <w:jc w:val="center"/>
        <w:rPr>
          <w:b/>
        </w:rPr>
      </w:pPr>
      <w:r w:rsidRPr="00D57D47">
        <w:rPr>
          <w:b/>
        </w:rPr>
        <w:lastRenderedPageBreak/>
        <w:t>Привлечение Подрядчиком третьих лиц для выполнения работ</w:t>
      </w:r>
    </w:p>
    <w:p w14:paraId="2B27FD77" w14:textId="77777777" w:rsidR="00F531FC" w:rsidRPr="00155174" w:rsidRDefault="00F531FC" w:rsidP="00F531FC">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38339B24" w14:textId="77777777" w:rsidR="00F531FC" w:rsidRPr="000064D5" w:rsidRDefault="00F531FC" w:rsidP="00F531FC">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ED396E9" w14:textId="77777777" w:rsidR="00F531FC" w:rsidRPr="000064D5" w:rsidRDefault="00F531FC" w:rsidP="00F531FC">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6513287" w14:textId="77777777" w:rsidR="00F531FC" w:rsidRPr="000064D5" w:rsidRDefault="00F531FC" w:rsidP="00F531FC">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740C1C43" w14:textId="77777777" w:rsidR="00F531FC" w:rsidRPr="00155174" w:rsidRDefault="00F531FC" w:rsidP="00F531FC">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0FA53186" w14:textId="77777777" w:rsidR="00F531FC" w:rsidRPr="000064D5" w:rsidRDefault="00F531FC" w:rsidP="00F531FC">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F69ACD5" w14:textId="77777777" w:rsidR="00F531FC" w:rsidRPr="000064D5" w:rsidRDefault="00F531FC" w:rsidP="00F531FC">
      <w:pPr>
        <w:ind w:firstLine="567"/>
        <w:jc w:val="both"/>
      </w:pPr>
      <w:r w:rsidRPr="000064D5">
        <w:t>б) копию договора (договоров), заключенного с субподрядчиком, соисполнителем, заверенную Подрядчиком.</w:t>
      </w:r>
    </w:p>
    <w:p w14:paraId="24184857" w14:textId="77777777" w:rsidR="00F531FC" w:rsidRPr="000064D5" w:rsidRDefault="00F531FC" w:rsidP="00F531FC">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29BE6BB" w14:textId="77777777" w:rsidR="00F531FC" w:rsidRPr="000064D5" w:rsidRDefault="00F531FC" w:rsidP="00F531FC">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1EF6575" w14:textId="77777777" w:rsidR="00F531FC" w:rsidRPr="000064D5" w:rsidRDefault="00F531FC" w:rsidP="00F531FC">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81404F6" w14:textId="77777777" w:rsidR="00F531FC" w:rsidRPr="000064D5" w:rsidRDefault="00F531FC" w:rsidP="00F531FC">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30F0178" w14:textId="77777777" w:rsidR="00F531FC" w:rsidRPr="000064D5" w:rsidRDefault="00F531FC" w:rsidP="00F531FC">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w:t>
      </w:r>
      <w:r w:rsidRPr="000064D5">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01B849F7" w14:textId="77777777" w:rsidR="00F531FC" w:rsidRPr="000064D5" w:rsidRDefault="00F531FC" w:rsidP="00F531FC">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5FA3564" w14:textId="77777777" w:rsidR="00F531FC" w:rsidRPr="00B054FD" w:rsidRDefault="00F531FC" w:rsidP="00F531FC">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ADEFAB3" w14:textId="77777777" w:rsidR="00F531FC" w:rsidRDefault="00F531FC" w:rsidP="00F531FC">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17446671" w14:textId="77777777" w:rsidR="00F531FC" w:rsidRPr="00FF3587" w:rsidRDefault="00F531FC" w:rsidP="00F531FC">
      <w:pPr>
        <w:ind w:firstLine="540"/>
        <w:jc w:val="both"/>
        <w:rPr>
          <w:rFonts w:ascii="Verdana" w:hAnsi="Verdana"/>
          <w:i/>
          <w:iCs/>
          <w:sz w:val="21"/>
          <w:szCs w:val="21"/>
        </w:rPr>
      </w:pPr>
      <w:r w:rsidRPr="00750363">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361AC67B" w14:textId="77777777" w:rsidR="00F531FC" w:rsidRPr="000064D5" w:rsidRDefault="00F531FC" w:rsidP="00F531FC">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C3D36D3" w14:textId="77777777" w:rsidR="00F531FC" w:rsidRPr="000064D5" w:rsidRDefault="00F531FC" w:rsidP="00F531FC">
      <w:pPr>
        <w:jc w:val="both"/>
      </w:pPr>
    </w:p>
    <w:p w14:paraId="136D03D6" w14:textId="77777777" w:rsidR="00F531FC" w:rsidRPr="00096D62" w:rsidRDefault="00F531FC" w:rsidP="00F531FC">
      <w:pPr>
        <w:pStyle w:val="aff4"/>
        <w:numPr>
          <w:ilvl w:val="0"/>
          <w:numId w:val="17"/>
        </w:numPr>
        <w:contextualSpacing w:val="0"/>
        <w:jc w:val="center"/>
        <w:rPr>
          <w:b/>
        </w:rPr>
      </w:pPr>
      <w:r w:rsidRPr="00096D62">
        <w:rPr>
          <w:b/>
        </w:rPr>
        <w:t>Антидемпинговые меры</w:t>
      </w:r>
    </w:p>
    <w:p w14:paraId="5838F1A5" w14:textId="77777777" w:rsidR="00F531FC" w:rsidRPr="000064D5" w:rsidRDefault="00F531FC" w:rsidP="00F531FC">
      <w:pPr>
        <w:pStyle w:val="aff4"/>
        <w:numPr>
          <w:ilvl w:val="1"/>
          <w:numId w:val="17"/>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B9B3D08" w14:textId="77777777" w:rsidR="00F531FC" w:rsidRPr="000064D5" w:rsidRDefault="00F531FC" w:rsidP="00F531FC">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D811993" w14:textId="77777777" w:rsidR="00F531FC" w:rsidRPr="00096D62" w:rsidRDefault="00F531FC" w:rsidP="00F531FC">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4CBEE2AF" w14:textId="77777777" w:rsidR="00F531FC" w:rsidRDefault="00F531FC" w:rsidP="00F531FC">
      <w:pPr>
        <w:pStyle w:val="aff4"/>
        <w:numPr>
          <w:ilvl w:val="1"/>
          <w:numId w:val="17"/>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20B3BF3" w14:textId="77777777" w:rsidR="00F531FC" w:rsidRPr="00096D62" w:rsidRDefault="00F531FC" w:rsidP="00F531FC">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1407B418" w14:textId="77777777" w:rsidR="00F531FC" w:rsidRPr="000064D5" w:rsidRDefault="00F531FC" w:rsidP="00F531FC">
      <w:pPr>
        <w:jc w:val="both"/>
      </w:pPr>
    </w:p>
    <w:p w14:paraId="0694B5E5" w14:textId="77777777" w:rsidR="00F531FC" w:rsidRPr="00750363" w:rsidRDefault="00F531FC" w:rsidP="00F531FC">
      <w:pPr>
        <w:pStyle w:val="aff4"/>
        <w:numPr>
          <w:ilvl w:val="0"/>
          <w:numId w:val="17"/>
        </w:numPr>
        <w:ind w:left="0" w:firstLine="567"/>
        <w:contextualSpacing w:val="0"/>
        <w:jc w:val="center"/>
        <w:rPr>
          <w:rFonts w:eastAsia="MS Mincho"/>
          <w:b/>
        </w:rPr>
      </w:pPr>
      <w:r w:rsidRPr="00750363">
        <w:rPr>
          <w:b/>
        </w:rPr>
        <w:t>Вступление</w:t>
      </w:r>
      <w:r w:rsidRPr="00750363">
        <w:rPr>
          <w:rFonts w:eastAsia="MS Mincho"/>
          <w:b/>
        </w:rPr>
        <w:t xml:space="preserve"> контракта в силу, срок действия контракта</w:t>
      </w:r>
      <w:bookmarkEnd w:id="145"/>
    </w:p>
    <w:p w14:paraId="1212B603" w14:textId="77777777" w:rsidR="00F531FC" w:rsidRPr="00750363" w:rsidRDefault="00F531FC" w:rsidP="00F531FC">
      <w:pPr>
        <w:pStyle w:val="aff4"/>
        <w:numPr>
          <w:ilvl w:val="1"/>
          <w:numId w:val="17"/>
        </w:numPr>
        <w:ind w:left="0" w:firstLine="567"/>
        <w:contextualSpacing w:val="0"/>
        <w:jc w:val="both"/>
        <w:rPr>
          <w:rFonts w:eastAsia="MS Mincho"/>
        </w:rPr>
      </w:pPr>
      <w:bookmarkStart w:id="168" w:name="_Hlk42159374"/>
      <w:r w:rsidRPr="00750363">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8"/>
    <w:p w14:paraId="72DD3DD2" w14:textId="77777777" w:rsidR="00F531FC" w:rsidRPr="000064D5" w:rsidRDefault="00F531FC" w:rsidP="00F531FC">
      <w:pPr>
        <w:ind w:firstLine="567"/>
        <w:jc w:val="both"/>
      </w:pPr>
    </w:p>
    <w:p w14:paraId="2C998BFD" w14:textId="77777777" w:rsidR="00F531FC" w:rsidRPr="00EC5306" w:rsidRDefault="00F531FC" w:rsidP="00F531FC">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99C3591" w14:textId="6660B979" w:rsidR="00F531FC" w:rsidRPr="000064D5" w:rsidRDefault="00F531FC" w:rsidP="00F531FC">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8BFA830" w14:textId="77777777" w:rsidR="00F531FC" w:rsidRPr="000064D5" w:rsidRDefault="00F531FC" w:rsidP="00F531FC">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0BA3E8DF" w14:textId="77777777" w:rsidR="00F531FC" w:rsidRPr="000064D5" w:rsidRDefault="00F531FC" w:rsidP="00F531FC">
      <w:pPr>
        <w:jc w:val="both"/>
      </w:pPr>
    </w:p>
    <w:p w14:paraId="2A2965AA" w14:textId="77777777" w:rsidR="00F531FC" w:rsidRPr="00EC5306" w:rsidRDefault="00F531FC" w:rsidP="00F531FC">
      <w:pPr>
        <w:pStyle w:val="aff4"/>
        <w:numPr>
          <w:ilvl w:val="0"/>
          <w:numId w:val="17"/>
        </w:numPr>
        <w:contextualSpacing w:val="0"/>
        <w:jc w:val="center"/>
        <w:rPr>
          <w:b/>
        </w:rPr>
      </w:pPr>
      <w:r w:rsidRPr="00EC5306">
        <w:rPr>
          <w:b/>
        </w:rPr>
        <w:t>Права на результаты интеллектуальной деятельности</w:t>
      </w:r>
    </w:p>
    <w:p w14:paraId="112DFC82"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C3CC139"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1CD71D0"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319404B1" w14:textId="77777777" w:rsidR="00F531FC" w:rsidRPr="000064D5" w:rsidRDefault="00F531FC" w:rsidP="00F531FC">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684C2C2" w14:textId="77777777" w:rsidR="00F531FC" w:rsidRPr="000064D5" w:rsidRDefault="00F531FC" w:rsidP="00F531FC">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E3058C0"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FC9BA82"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904D157" w14:textId="77777777" w:rsidR="00F531FC" w:rsidRPr="00EC5306" w:rsidRDefault="00F531FC" w:rsidP="00F531FC">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8DFAE5A" w14:textId="77777777" w:rsidR="00F531FC" w:rsidRPr="000064D5" w:rsidRDefault="00F531FC" w:rsidP="00F531FC">
      <w:pPr>
        <w:jc w:val="both"/>
      </w:pPr>
    </w:p>
    <w:p w14:paraId="683091ED" w14:textId="77777777" w:rsidR="00F531FC" w:rsidRPr="00EC5306" w:rsidRDefault="00F531FC" w:rsidP="00F531FC">
      <w:pPr>
        <w:pStyle w:val="aff4"/>
        <w:numPr>
          <w:ilvl w:val="0"/>
          <w:numId w:val="17"/>
        </w:numPr>
        <w:contextualSpacing w:val="0"/>
        <w:jc w:val="center"/>
        <w:rPr>
          <w:b/>
        </w:rPr>
      </w:pPr>
      <w:bookmarkStart w:id="170" w:name="_Hlk5789018"/>
      <w:r w:rsidRPr="00EC5306">
        <w:rPr>
          <w:b/>
        </w:rPr>
        <w:t>Условия конфиденциальности. Антикоррупционная оговорка.</w:t>
      </w:r>
    </w:p>
    <w:p w14:paraId="2A5B2C22" w14:textId="77777777" w:rsidR="00F531FC" w:rsidRPr="000064D5" w:rsidRDefault="00F531FC" w:rsidP="00F531FC">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6B8D192" w14:textId="77777777" w:rsidR="00F531FC" w:rsidRPr="000064D5" w:rsidRDefault="00F531FC" w:rsidP="00F531FC">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B4C90DF" w14:textId="77777777" w:rsidR="00F531FC" w:rsidRPr="000064D5" w:rsidRDefault="00F531FC" w:rsidP="00F531FC">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w:t>
      </w:r>
      <w:r w:rsidRPr="000064D5">
        <w:lastRenderedPageBreak/>
        <w:t xml:space="preserve">(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35EBC1D" w14:textId="77777777" w:rsidR="00F531FC" w:rsidRPr="000064D5" w:rsidRDefault="00F531FC" w:rsidP="00F531FC">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4637D2D" w14:textId="77777777" w:rsidR="00F531FC" w:rsidRPr="000064D5" w:rsidRDefault="00F531FC" w:rsidP="00F531FC">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C5FC9E" w14:textId="77777777" w:rsidR="00F531FC" w:rsidRPr="000064D5" w:rsidRDefault="00F531FC" w:rsidP="00F531FC">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1790800" w14:textId="77777777" w:rsidR="00F531FC" w:rsidRPr="000064D5" w:rsidRDefault="00F531FC" w:rsidP="00F531FC">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B34B03B" w14:textId="77777777" w:rsidR="00F531FC" w:rsidRPr="000064D5" w:rsidRDefault="00F531FC" w:rsidP="00F531FC">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F59A52B" w14:textId="77777777" w:rsidR="00F531FC" w:rsidRPr="00155174" w:rsidRDefault="00F531FC" w:rsidP="00F531FC">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5D224560" w14:textId="77777777" w:rsidR="00F531FC" w:rsidRPr="00155174" w:rsidRDefault="00F531FC" w:rsidP="00F531FC">
      <w:pPr>
        <w:jc w:val="both"/>
        <w:rPr>
          <w:b/>
        </w:rPr>
      </w:pPr>
    </w:p>
    <w:bookmarkEnd w:id="169"/>
    <w:p w14:paraId="06CC5D4E" w14:textId="77777777" w:rsidR="00F531FC" w:rsidRPr="00572461" w:rsidRDefault="00F531FC" w:rsidP="00F531FC">
      <w:pPr>
        <w:pStyle w:val="aff4"/>
        <w:numPr>
          <w:ilvl w:val="0"/>
          <w:numId w:val="17"/>
        </w:numPr>
        <w:contextualSpacing w:val="0"/>
        <w:jc w:val="center"/>
        <w:rPr>
          <w:rFonts w:eastAsia="MS Mincho"/>
          <w:b/>
        </w:rPr>
      </w:pPr>
      <w:r w:rsidRPr="00572461">
        <w:rPr>
          <w:rFonts w:eastAsia="MS Mincho"/>
          <w:b/>
        </w:rPr>
        <w:t>Другие условия Контракта</w:t>
      </w:r>
    </w:p>
    <w:p w14:paraId="69241C40" w14:textId="77777777" w:rsidR="00F531FC" w:rsidRPr="000064D5" w:rsidRDefault="00F531FC" w:rsidP="00F531FC">
      <w:pPr>
        <w:pStyle w:val="aff4"/>
        <w:numPr>
          <w:ilvl w:val="1"/>
          <w:numId w:val="17"/>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95CB5D1" w14:textId="77777777" w:rsidR="00F531FC" w:rsidRPr="000064D5" w:rsidRDefault="00F531FC" w:rsidP="00F531FC">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w:t>
      </w:r>
      <w:r w:rsidRPr="000064D5">
        <w:lastRenderedPageBreak/>
        <w:t xml:space="preserve">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4B7E259" w14:textId="77777777" w:rsidR="00F531FC" w:rsidRPr="000064D5" w:rsidRDefault="00F531FC" w:rsidP="00F531FC">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735ED9" w14:textId="77777777" w:rsidR="00F531FC" w:rsidRPr="000064D5" w:rsidRDefault="00F531FC" w:rsidP="00F531FC">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E0AA7F6" w14:textId="77777777" w:rsidR="00F531FC" w:rsidRPr="000064D5" w:rsidRDefault="00F531FC" w:rsidP="00F531FC">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09DA6F66" w14:textId="77777777" w:rsidR="00F531FC" w:rsidRPr="000064D5" w:rsidRDefault="00F531FC" w:rsidP="00F531FC">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BF0462B" w14:textId="77777777" w:rsidR="00F531FC" w:rsidRPr="000064D5" w:rsidRDefault="00F531FC" w:rsidP="00F531FC">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BC0963E" w14:textId="77777777" w:rsidR="00F531FC" w:rsidRDefault="00F531FC" w:rsidP="00F531FC">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50B252" w14:textId="77777777" w:rsidR="00F531FC" w:rsidRPr="001E13BB" w:rsidRDefault="00F531FC" w:rsidP="00F531FC">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0D5DFE8" w14:textId="77777777" w:rsidR="00F531FC" w:rsidRPr="001E13BB" w:rsidRDefault="00F531FC" w:rsidP="00F531FC">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7FBCB9A" w14:textId="77777777" w:rsidR="00F531FC" w:rsidRPr="000064D5" w:rsidRDefault="00F531FC" w:rsidP="00F531FC">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1BECAC1" w14:textId="77777777" w:rsidR="00F531FC" w:rsidRPr="000064D5" w:rsidRDefault="00F531FC" w:rsidP="00F531FC">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3F7538F6" w14:textId="77777777" w:rsidR="00F531FC" w:rsidRDefault="00F531FC" w:rsidP="00F531FC">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0F17101C" w14:textId="77777777" w:rsidR="00F531FC" w:rsidRPr="000064D5" w:rsidRDefault="00F531FC" w:rsidP="00F531FC">
      <w:pPr>
        <w:pStyle w:val="aff4"/>
        <w:ind w:left="927"/>
        <w:jc w:val="both"/>
      </w:pPr>
    </w:p>
    <w:p w14:paraId="02D1B461" w14:textId="77777777" w:rsidR="00F531FC" w:rsidRPr="00572461" w:rsidRDefault="00F531FC" w:rsidP="00F531FC">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4201952D" w14:textId="77777777" w:rsidR="00F531FC" w:rsidRPr="00572461" w:rsidRDefault="00F531FC" w:rsidP="00F531FC">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1C4B212" w14:textId="77777777" w:rsidR="00F531FC" w:rsidRPr="00572461" w:rsidRDefault="00F531FC" w:rsidP="00F531FC">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01F03B67" w14:textId="77777777" w:rsidR="00F531FC" w:rsidRPr="00572461" w:rsidRDefault="00F531FC" w:rsidP="00F531FC">
      <w:pPr>
        <w:pStyle w:val="aff4"/>
        <w:numPr>
          <w:ilvl w:val="1"/>
          <w:numId w:val="17"/>
        </w:numPr>
        <w:ind w:left="0" w:firstLine="567"/>
        <w:contextualSpacing w:val="0"/>
        <w:jc w:val="both"/>
        <w:rPr>
          <w:rFonts w:eastAsia="MS Mincho"/>
        </w:rPr>
      </w:pPr>
      <w:r w:rsidRPr="00572461">
        <w:rPr>
          <w:rFonts w:eastAsia="MS Mincho"/>
        </w:rPr>
        <w:lastRenderedPageBreak/>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823903E" w14:textId="77777777" w:rsidR="00F531FC" w:rsidRPr="00572461" w:rsidRDefault="00F531FC" w:rsidP="00F531FC">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76192B7" w14:textId="77777777" w:rsidR="00F531FC" w:rsidRPr="000064D5" w:rsidRDefault="00F531FC" w:rsidP="00F531FC">
      <w:pPr>
        <w:jc w:val="both"/>
        <w:rPr>
          <w:rFonts w:eastAsia="MS Mincho"/>
        </w:rPr>
      </w:pPr>
    </w:p>
    <w:p w14:paraId="45462828" w14:textId="77777777" w:rsidR="00F531FC" w:rsidRPr="00AC6855" w:rsidRDefault="00F531FC" w:rsidP="00F531FC">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2F7F70C8" w14:textId="77777777" w:rsidR="00F531FC" w:rsidRPr="0012302C" w:rsidRDefault="00F531FC" w:rsidP="00F531FC">
      <w:pPr>
        <w:ind w:firstLine="567"/>
        <w:jc w:val="both"/>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w:t>
      </w:r>
      <w:r w:rsidRPr="0012302C">
        <w:rPr>
          <w:rFonts w:hint="eastAsia"/>
        </w:rPr>
        <w:t xml:space="preserve"> № </w:t>
      </w:r>
      <w:r>
        <w:t>3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471671DC" w14:textId="77777777" w:rsidR="00F531FC" w:rsidRPr="0012302C" w:rsidRDefault="00F531FC" w:rsidP="00F531FC">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31AF085" w14:textId="77777777" w:rsidR="00F531FC" w:rsidRPr="0012302C" w:rsidRDefault="00F531FC" w:rsidP="00F531FC">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B89F1DC" w14:textId="77777777" w:rsidR="00F531FC" w:rsidRPr="0012302C" w:rsidRDefault="00F531FC" w:rsidP="00F531FC">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6107310" w14:textId="77777777" w:rsidR="00F531FC" w:rsidRPr="0012302C" w:rsidRDefault="00F531FC" w:rsidP="00F531FC">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01B2D9D" w14:textId="77777777" w:rsidR="00F531FC" w:rsidRPr="0012302C" w:rsidRDefault="00F531FC" w:rsidP="00F531FC">
      <w:pPr>
        <w:pStyle w:val="aff4"/>
        <w:ind w:left="0" w:firstLine="567"/>
        <w:jc w:val="both"/>
      </w:pPr>
      <w:r w:rsidRPr="0012302C">
        <w:rPr>
          <w:rFonts w:hint="eastAsia"/>
        </w:rPr>
        <w:t>- на счета, открытые в банке юридическому лицу, за исключением:</w:t>
      </w:r>
    </w:p>
    <w:p w14:paraId="5DB1C32A" w14:textId="77777777" w:rsidR="00F531FC" w:rsidRPr="0012302C" w:rsidRDefault="00F531FC" w:rsidP="00F531FC">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7990817" w14:textId="77777777" w:rsidR="00F531FC" w:rsidRPr="0012302C" w:rsidRDefault="00F531FC" w:rsidP="00F531FC">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2302C">
        <w:rPr>
          <w:rFonts w:hint="eastAsia"/>
        </w:rPr>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14D80811" w14:textId="77777777" w:rsidR="00F531FC" w:rsidRPr="0012302C" w:rsidRDefault="00F531FC" w:rsidP="00F531FC">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EBA2002" w14:textId="77777777" w:rsidR="00F531FC" w:rsidRPr="0012302C" w:rsidRDefault="00F531FC" w:rsidP="00F531FC">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56AD089" w14:textId="77777777" w:rsidR="00F531FC" w:rsidRPr="0012302C" w:rsidRDefault="00F531FC" w:rsidP="00F531FC">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DCEC925" w14:textId="77777777" w:rsidR="00F531FC" w:rsidRPr="0012302C" w:rsidRDefault="00F531FC" w:rsidP="00F531FC">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107852E" w14:textId="77777777" w:rsidR="00F531FC" w:rsidRPr="0012302C" w:rsidRDefault="00F531FC" w:rsidP="00F531FC">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88D0F8E" w14:textId="77777777" w:rsidR="00F531FC" w:rsidRPr="0012302C" w:rsidRDefault="00F531FC" w:rsidP="00F531FC">
      <w:pPr>
        <w:pStyle w:val="aff4"/>
        <w:ind w:left="0" w:firstLine="567"/>
        <w:jc w:val="both"/>
      </w:pPr>
      <w:r w:rsidRPr="0012302C">
        <w:rPr>
          <w:rFonts w:hint="eastAsia"/>
        </w:rPr>
        <w:t>23.3. Подрядчик обязан:</w:t>
      </w:r>
    </w:p>
    <w:p w14:paraId="269A65E5" w14:textId="77777777" w:rsidR="00F531FC" w:rsidRPr="0012302C" w:rsidRDefault="00F531FC" w:rsidP="00F531FC">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C43DB96" w14:textId="77777777" w:rsidR="00F531FC" w:rsidRPr="0012302C" w:rsidRDefault="00F531FC" w:rsidP="00F531FC">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24BB15B" w14:textId="77777777" w:rsidR="00F531FC" w:rsidRPr="0012302C" w:rsidRDefault="00F531FC" w:rsidP="00F531FC">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w:t>
      </w:r>
      <w:r w:rsidRPr="0012302C">
        <w:rPr>
          <w:rFonts w:hint="eastAsia"/>
        </w:rPr>
        <w:lastRenderedPageBreak/>
        <w:t>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CDFBBD0" w14:textId="77777777" w:rsidR="00F531FC" w:rsidRPr="0012302C" w:rsidRDefault="00F531FC" w:rsidP="00F531FC">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5"/>
    <w:p w14:paraId="3E34E68A" w14:textId="77777777" w:rsidR="00F531FC" w:rsidRPr="000064D5" w:rsidRDefault="00F531FC" w:rsidP="00F531FC">
      <w:pPr>
        <w:jc w:val="both"/>
      </w:pPr>
    </w:p>
    <w:p w14:paraId="0E7D1D05" w14:textId="77777777" w:rsidR="00F531FC" w:rsidRPr="00572461" w:rsidRDefault="00F531FC" w:rsidP="00F531FC">
      <w:pPr>
        <w:pStyle w:val="aff4"/>
        <w:numPr>
          <w:ilvl w:val="0"/>
          <w:numId w:val="55"/>
        </w:numPr>
        <w:contextualSpacing w:val="0"/>
        <w:rPr>
          <w:b/>
        </w:rPr>
      </w:pPr>
      <w:r w:rsidRPr="00572461">
        <w:rPr>
          <w:b/>
        </w:rPr>
        <w:t>Приложения к контракту</w:t>
      </w:r>
    </w:p>
    <w:p w14:paraId="70CEF6F8" w14:textId="77777777" w:rsidR="00F531FC" w:rsidRPr="000064D5" w:rsidRDefault="00F531FC" w:rsidP="00F531FC">
      <w:pPr>
        <w:pStyle w:val="aff4"/>
        <w:numPr>
          <w:ilvl w:val="1"/>
          <w:numId w:val="20"/>
        </w:numPr>
        <w:contextualSpacing w:val="0"/>
        <w:jc w:val="both"/>
      </w:pPr>
      <w:bookmarkStart w:id="176" w:name="_Hlk32478281"/>
      <w:r w:rsidRPr="000064D5">
        <w:t>Все приложения к Контракту являются его неотъемлемой частью.</w:t>
      </w:r>
    </w:p>
    <w:p w14:paraId="4EE58419" w14:textId="77777777" w:rsidR="00F531FC" w:rsidRPr="000064D5" w:rsidRDefault="00F531FC" w:rsidP="00F531FC">
      <w:pPr>
        <w:pStyle w:val="aff4"/>
        <w:numPr>
          <w:ilvl w:val="1"/>
          <w:numId w:val="20"/>
        </w:numPr>
        <w:contextualSpacing w:val="0"/>
        <w:jc w:val="both"/>
      </w:pPr>
      <w:r w:rsidRPr="000064D5">
        <w:t>Перечень приложений к Контракту:</w:t>
      </w:r>
    </w:p>
    <w:p w14:paraId="5609A499" w14:textId="77777777" w:rsidR="00F531FC" w:rsidRPr="000064D5" w:rsidRDefault="00F531FC" w:rsidP="00F531FC">
      <w:pPr>
        <w:ind w:firstLine="567"/>
        <w:jc w:val="both"/>
      </w:pPr>
      <w:r w:rsidRPr="000064D5">
        <w:t>Приложение № 1 - Смета контракта;</w:t>
      </w:r>
    </w:p>
    <w:p w14:paraId="4AFC628A" w14:textId="77777777" w:rsidR="00F531FC" w:rsidRPr="005C492B" w:rsidRDefault="00CC071F" w:rsidP="00F531FC">
      <w:pPr>
        <w:ind w:firstLine="567"/>
        <w:jc w:val="both"/>
      </w:pPr>
      <w:hyperlink w:anchor="sub_12000" w:history="1">
        <w:r w:rsidR="00F531FC" w:rsidRPr="000064D5">
          <w:t xml:space="preserve">Приложение </w:t>
        </w:r>
      </w:hyperlink>
      <w:r w:rsidR="00F531FC" w:rsidRPr="000064D5">
        <w:t>№ 2 - График выполнения строительно-монтажных работ;</w:t>
      </w:r>
    </w:p>
    <w:p w14:paraId="4F5D239F" w14:textId="77777777" w:rsidR="00F531FC" w:rsidRPr="000064D5" w:rsidRDefault="00F531FC" w:rsidP="00F531FC">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32C5C49" w14:textId="77777777" w:rsidR="00F531FC" w:rsidRPr="000064D5" w:rsidRDefault="00CC071F" w:rsidP="00F531FC">
      <w:pPr>
        <w:ind w:firstLine="567"/>
        <w:jc w:val="both"/>
      </w:pPr>
      <w:hyperlink w:anchor="sub_14000" w:history="1">
        <w:r w:rsidR="00F531FC" w:rsidRPr="000064D5">
          <w:t xml:space="preserve">Приложение </w:t>
        </w:r>
      </w:hyperlink>
      <w:r w:rsidR="00F531FC" w:rsidRPr="000064D5">
        <w:t>№ 3</w:t>
      </w:r>
      <w:r w:rsidR="00F531FC" w:rsidRPr="005C492B">
        <w:t xml:space="preserve"> - Акт </w:t>
      </w:r>
      <w:r w:rsidR="00F531FC" w:rsidRPr="000064D5">
        <w:t>приема-передачи строительной площадки (форма);</w:t>
      </w:r>
    </w:p>
    <w:p w14:paraId="17DD27FA" w14:textId="77777777" w:rsidR="00F531FC" w:rsidRPr="000064D5" w:rsidRDefault="00F531FC" w:rsidP="00F531FC">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A5351ED" w14:textId="77777777" w:rsidR="00F531FC" w:rsidRPr="000064D5" w:rsidRDefault="00F531FC" w:rsidP="00F531FC">
      <w:pPr>
        <w:ind w:firstLine="567"/>
        <w:jc w:val="both"/>
      </w:pPr>
      <w:r w:rsidRPr="000064D5">
        <w:t xml:space="preserve">Приложение № 5 – Недельный график выполнения работ (форма). </w:t>
      </w:r>
    </w:p>
    <w:p w14:paraId="097ABC1B" w14:textId="77777777" w:rsidR="00F531FC" w:rsidRPr="000064D5" w:rsidRDefault="00F531FC" w:rsidP="00F531FC">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448F0477" w14:textId="77777777" w:rsidR="00F531FC" w:rsidRPr="000064D5" w:rsidRDefault="00F531FC" w:rsidP="00F531FC">
      <w:pPr>
        <w:jc w:val="both"/>
        <w:rPr>
          <w:rFonts w:eastAsia="MS Mincho"/>
        </w:rPr>
      </w:pPr>
    </w:p>
    <w:p w14:paraId="3DAB2CF6" w14:textId="77777777" w:rsidR="00F531FC" w:rsidRPr="00572461" w:rsidRDefault="00F531FC" w:rsidP="00F531FC">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F531FC" w:rsidRPr="000064D5" w14:paraId="311A55CB" w14:textId="77777777" w:rsidTr="00F531FC">
        <w:tc>
          <w:tcPr>
            <w:tcW w:w="4926" w:type="dxa"/>
            <w:shd w:val="clear" w:color="auto" w:fill="auto"/>
          </w:tcPr>
          <w:p w14:paraId="6AE8AA23" w14:textId="77777777" w:rsidR="00F531FC" w:rsidRPr="000064D5" w:rsidRDefault="00F531FC" w:rsidP="00F531FC">
            <w:r w:rsidRPr="000064D5">
              <w:t xml:space="preserve">Государственный заказчик: </w:t>
            </w:r>
          </w:p>
        </w:tc>
        <w:tc>
          <w:tcPr>
            <w:tcW w:w="4927" w:type="dxa"/>
            <w:shd w:val="clear" w:color="auto" w:fill="auto"/>
          </w:tcPr>
          <w:p w14:paraId="7AD3F992" w14:textId="77777777" w:rsidR="00F531FC" w:rsidRPr="000064D5" w:rsidRDefault="00F531FC" w:rsidP="00F531FC">
            <w:r w:rsidRPr="000064D5">
              <w:t xml:space="preserve">Подрядчик: </w:t>
            </w:r>
          </w:p>
        </w:tc>
      </w:tr>
      <w:tr w:rsidR="00F531FC" w:rsidRPr="000064D5" w14:paraId="36A7E37C" w14:textId="77777777" w:rsidTr="00F531FC">
        <w:tc>
          <w:tcPr>
            <w:tcW w:w="4926" w:type="dxa"/>
            <w:shd w:val="clear" w:color="auto" w:fill="auto"/>
          </w:tcPr>
          <w:p w14:paraId="5A5A1B0B" w14:textId="77777777" w:rsidR="00F531FC" w:rsidRPr="000064D5" w:rsidRDefault="00F531FC" w:rsidP="00F531FC">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DCC6E14" w14:textId="77777777" w:rsidR="00F531FC" w:rsidRPr="000064D5" w:rsidRDefault="00F531FC" w:rsidP="00F531FC"/>
        </w:tc>
      </w:tr>
      <w:tr w:rsidR="00F531FC" w:rsidRPr="000064D5" w14:paraId="683BAA10" w14:textId="77777777" w:rsidTr="00F531FC">
        <w:tc>
          <w:tcPr>
            <w:tcW w:w="4926" w:type="dxa"/>
            <w:shd w:val="clear" w:color="auto" w:fill="auto"/>
          </w:tcPr>
          <w:p w14:paraId="61CEED4D" w14:textId="77777777" w:rsidR="00F531FC" w:rsidRPr="00750363" w:rsidRDefault="00F531FC" w:rsidP="00F531FC">
            <w:pPr>
              <w:keepNext/>
              <w:contextualSpacing/>
              <w:outlineLvl w:val="0"/>
              <w:rPr>
                <w:kern w:val="1"/>
              </w:rPr>
            </w:pPr>
            <w:bookmarkStart w:id="177" w:name="_Hlk61341462"/>
            <w:r w:rsidRPr="00750363">
              <w:rPr>
                <w:kern w:val="1"/>
              </w:rPr>
              <w:t>Юридический адрес: 295048, Республика Крым, г. Симферополь, ул. Трубаченко, 23 «а»</w:t>
            </w:r>
          </w:p>
          <w:p w14:paraId="5A729A55" w14:textId="77777777" w:rsidR="00F531FC" w:rsidRPr="00750363" w:rsidRDefault="00F531FC" w:rsidP="00F531FC">
            <w:pPr>
              <w:pStyle w:val="aff9"/>
              <w:rPr>
                <w:rFonts w:ascii="Times New Roman" w:hAnsi="Times New Roman"/>
              </w:rPr>
            </w:pPr>
            <w:r w:rsidRPr="00750363">
              <w:rPr>
                <w:rFonts w:ascii="Times New Roman" w:hAnsi="Times New Roman"/>
              </w:rPr>
              <w:t>ИНН: 9102187428</w:t>
            </w:r>
          </w:p>
          <w:p w14:paraId="79979647" w14:textId="77777777" w:rsidR="00F531FC" w:rsidRPr="00750363" w:rsidRDefault="00F531FC" w:rsidP="00F531FC">
            <w:pPr>
              <w:pStyle w:val="aff9"/>
              <w:rPr>
                <w:rFonts w:ascii="Times New Roman" w:hAnsi="Times New Roman"/>
              </w:rPr>
            </w:pPr>
            <w:r w:rsidRPr="00750363">
              <w:rPr>
                <w:rFonts w:ascii="Times New Roman" w:hAnsi="Times New Roman"/>
              </w:rPr>
              <w:t>КПП: 910201001</w:t>
            </w:r>
          </w:p>
          <w:p w14:paraId="476D151C" w14:textId="77777777" w:rsidR="00F531FC" w:rsidRPr="00750363" w:rsidRDefault="00F531FC" w:rsidP="00F531FC">
            <w:pPr>
              <w:pStyle w:val="aff9"/>
              <w:rPr>
                <w:rFonts w:ascii="Times New Roman" w:hAnsi="Times New Roman"/>
              </w:rPr>
            </w:pPr>
            <w:r w:rsidRPr="00750363">
              <w:rPr>
                <w:rFonts w:ascii="Times New Roman" w:hAnsi="Times New Roman"/>
              </w:rPr>
              <w:t>ОГРН: 1159102101454</w:t>
            </w:r>
          </w:p>
          <w:p w14:paraId="3ECF9BA1" w14:textId="77777777" w:rsidR="00F531FC" w:rsidRPr="00750363" w:rsidRDefault="00F531FC" w:rsidP="00F531FC">
            <w:pPr>
              <w:pStyle w:val="aff9"/>
              <w:rPr>
                <w:rFonts w:ascii="Times New Roman" w:hAnsi="Times New Roman"/>
              </w:rPr>
            </w:pPr>
            <w:r w:rsidRPr="00750363">
              <w:rPr>
                <w:rFonts w:ascii="Times New Roman" w:hAnsi="Times New Roman"/>
              </w:rPr>
              <w:t>ОКПО 00960543</w:t>
            </w:r>
          </w:p>
          <w:p w14:paraId="3D923BC4" w14:textId="77777777" w:rsidR="00F531FC" w:rsidRPr="00750363" w:rsidRDefault="00F531FC" w:rsidP="00F531FC">
            <w:pPr>
              <w:pStyle w:val="aff9"/>
              <w:rPr>
                <w:rFonts w:ascii="Times New Roman" w:hAnsi="Times New Roman"/>
              </w:rPr>
            </w:pPr>
            <w:r w:rsidRPr="00750363">
              <w:rPr>
                <w:rFonts w:ascii="Times New Roman" w:hAnsi="Times New Roman"/>
              </w:rPr>
              <w:t>Министерство финансов Республики Крым (ГКУ «Инвестстрой Республики Крым», л/с. 03752J47730)</w:t>
            </w:r>
          </w:p>
          <w:p w14:paraId="2E0BA499" w14:textId="77777777" w:rsidR="00F531FC" w:rsidRPr="00750363" w:rsidRDefault="00F531FC" w:rsidP="00F531FC">
            <w:pPr>
              <w:pStyle w:val="aff9"/>
              <w:rPr>
                <w:rFonts w:ascii="Times New Roman" w:hAnsi="Times New Roman"/>
              </w:rPr>
            </w:pPr>
            <w:r w:rsidRPr="00750363">
              <w:rPr>
                <w:rFonts w:ascii="Times New Roman" w:hAnsi="Times New Roman"/>
              </w:rPr>
              <w:t>Казначейский счет: 03221643350000007500</w:t>
            </w:r>
          </w:p>
          <w:p w14:paraId="0FB6459F" w14:textId="77777777" w:rsidR="00F531FC" w:rsidRPr="00750363" w:rsidRDefault="00F531FC" w:rsidP="00F531FC">
            <w:pPr>
              <w:pStyle w:val="aff9"/>
              <w:rPr>
                <w:rFonts w:ascii="Times New Roman" w:hAnsi="Times New Roman"/>
              </w:rPr>
            </w:pPr>
            <w:r w:rsidRPr="00750363">
              <w:rPr>
                <w:rFonts w:ascii="Times New Roman" w:hAnsi="Times New Roman"/>
              </w:rPr>
              <w:t>ЕКС.: 40102810645370000035</w:t>
            </w:r>
          </w:p>
          <w:p w14:paraId="5E99958A" w14:textId="77777777" w:rsidR="00F531FC" w:rsidRPr="00750363" w:rsidRDefault="00F531FC" w:rsidP="00F531FC">
            <w:pPr>
              <w:pStyle w:val="aff9"/>
              <w:rPr>
                <w:rFonts w:ascii="Times New Roman" w:hAnsi="Times New Roman"/>
              </w:rPr>
            </w:pPr>
            <w:r w:rsidRPr="00750363">
              <w:rPr>
                <w:rFonts w:ascii="Times New Roman" w:hAnsi="Times New Roman"/>
              </w:rPr>
              <w:t>Банк: ОТДЕЛЕНИЕ РЕСПУБЛИКА КРЫМ БАНКА РОССИИ//УФК по Республике Крым г. Симферополь</w:t>
            </w:r>
          </w:p>
          <w:p w14:paraId="450AB27D" w14:textId="77777777" w:rsidR="00F531FC" w:rsidRPr="00750363" w:rsidRDefault="00F531FC" w:rsidP="00F531FC">
            <w:pPr>
              <w:pStyle w:val="aff9"/>
              <w:rPr>
                <w:rFonts w:ascii="Times New Roman" w:hAnsi="Times New Roman"/>
                <w:lang w:val="en-US"/>
              </w:rPr>
            </w:pPr>
            <w:r w:rsidRPr="00750363">
              <w:rPr>
                <w:rFonts w:ascii="Times New Roman" w:hAnsi="Times New Roman"/>
              </w:rPr>
              <w:t>БИК</w:t>
            </w:r>
            <w:r w:rsidRPr="00750363">
              <w:rPr>
                <w:rFonts w:ascii="Times New Roman" w:hAnsi="Times New Roman"/>
                <w:lang w:val="en-US"/>
              </w:rPr>
              <w:t>: 013510002</w:t>
            </w:r>
          </w:p>
          <w:bookmarkEnd w:id="177"/>
          <w:p w14:paraId="466E39B4" w14:textId="77777777" w:rsidR="00F531FC" w:rsidRPr="00750363" w:rsidRDefault="00F531FC" w:rsidP="00F531FC">
            <w:pPr>
              <w:keepNext/>
              <w:spacing w:line="252" w:lineRule="auto"/>
              <w:contextualSpacing/>
              <w:outlineLvl w:val="0"/>
              <w:rPr>
                <w:kern w:val="1"/>
                <w:lang w:val="en-US"/>
              </w:rPr>
            </w:pPr>
            <w:r w:rsidRPr="00750363">
              <w:rPr>
                <w:kern w:val="1"/>
                <w:lang w:val="en-US"/>
              </w:rPr>
              <w:t>e-mail: delo@is-rk.ru</w:t>
            </w:r>
          </w:p>
          <w:p w14:paraId="0DA8957F" w14:textId="77777777" w:rsidR="00F531FC" w:rsidRPr="00750363" w:rsidRDefault="00F531FC" w:rsidP="00F531FC">
            <w:pPr>
              <w:keepNext/>
              <w:spacing w:line="252" w:lineRule="auto"/>
              <w:contextualSpacing/>
              <w:outlineLvl w:val="0"/>
              <w:rPr>
                <w:kern w:val="1"/>
              </w:rPr>
            </w:pPr>
            <w:r w:rsidRPr="00750363">
              <w:rPr>
                <w:kern w:val="1"/>
              </w:rPr>
              <w:t>Ответственное должностное лицо:</w:t>
            </w:r>
          </w:p>
          <w:p w14:paraId="177BDA38" w14:textId="77777777" w:rsidR="00F531FC" w:rsidRPr="00750363" w:rsidRDefault="00F531FC" w:rsidP="00F531FC">
            <w:pPr>
              <w:keepNext/>
              <w:spacing w:line="252" w:lineRule="auto"/>
              <w:contextualSpacing/>
              <w:outlineLvl w:val="0"/>
              <w:rPr>
                <w:kern w:val="1"/>
              </w:rPr>
            </w:pPr>
            <w:r w:rsidRPr="00750363">
              <w:rPr>
                <w:kern w:val="1"/>
              </w:rPr>
              <w:t>_____________________________</w:t>
            </w:r>
          </w:p>
          <w:p w14:paraId="056F48D9" w14:textId="77777777" w:rsidR="00F531FC" w:rsidRPr="00750363" w:rsidRDefault="00F531FC" w:rsidP="00F531FC">
            <w:pPr>
              <w:keepNext/>
              <w:spacing w:line="252" w:lineRule="auto"/>
              <w:contextualSpacing/>
              <w:outlineLvl w:val="0"/>
              <w:rPr>
                <w:kern w:val="1"/>
              </w:rPr>
            </w:pPr>
            <w:r w:rsidRPr="00750363">
              <w:rPr>
                <w:kern w:val="1"/>
              </w:rPr>
              <w:t>Тел.</w:t>
            </w:r>
          </w:p>
          <w:p w14:paraId="194A70A5" w14:textId="77777777" w:rsidR="00F531FC" w:rsidRPr="00750363" w:rsidRDefault="00F531FC" w:rsidP="00F531FC"/>
        </w:tc>
        <w:tc>
          <w:tcPr>
            <w:tcW w:w="4927" w:type="dxa"/>
            <w:shd w:val="clear" w:color="auto" w:fill="auto"/>
          </w:tcPr>
          <w:p w14:paraId="57D02C2D" w14:textId="77777777" w:rsidR="00F531FC" w:rsidRPr="000064D5" w:rsidRDefault="00F531FC" w:rsidP="00F531FC"/>
        </w:tc>
      </w:tr>
      <w:tr w:rsidR="00F531FC" w:rsidRPr="00182639" w14:paraId="536E6016" w14:textId="77777777" w:rsidTr="00F531FC">
        <w:tc>
          <w:tcPr>
            <w:tcW w:w="4926" w:type="dxa"/>
            <w:shd w:val="clear" w:color="auto" w:fill="auto"/>
          </w:tcPr>
          <w:p w14:paraId="53F82158" w14:textId="77777777" w:rsidR="00F531FC" w:rsidRPr="000064D5" w:rsidRDefault="00F531FC" w:rsidP="00F531FC">
            <w:bookmarkStart w:id="178" w:name="_Hlk3720860"/>
          </w:p>
          <w:p w14:paraId="71241EA2" w14:textId="77777777" w:rsidR="00F531FC" w:rsidRPr="000064D5" w:rsidRDefault="00F531FC" w:rsidP="00F531FC">
            <w:r w:rsidRPr="000064D5">
              <w:t xml:space="preserve">Генеральный директор </w:t>
            </w:r>
          </w:p>
          <w:p w14:paraId="11B81BC0" w14:textId="77777777" w:rsidR="00F531FC" w:rsidRPr="000064D5" w:rsidRDefault="00F531FC" w:rsidP="00F531FC">
            <w:r w:rsidRPr="000064D5">
              <w:t xml:space="preserve">ГКУ «Инвестстрой Республики Крым» </w:t>
            </w:r>
          </w:p>
          <w:p w14:paraId="5F0D41A1" w14:textId="77777777" w:rsidR="00F531FC" w:rsidRPr="000064D5" w:rsidRDefault="00F531FC" w:rsidP="00F531FC"/>
          <w:p w14:paraId="1A9BB620" w14:textId="77777777" w:rsidR="00F531FC" w:rsidRPr="000064D5" w:rsidRDefault="00F531FC" w:rsidP="00F531FC">
            <w:r w:rsidRPr="000064D5">
              <w:lastRenderedPageBreak/>
              <w:t>_______________________/А.В. Титов</w:t>
            </w:r>
          </w:p>
          <w:p w14:paraId="62A6AE08" w14:textId="77777777" w:rsidR="00F531FC" w:rsidRPr="000064D5" w:rsidRDefault="00F531FC" w:rsidP="00F531FC">
            <w:r w:rsidRPr="000064D5">
              <w:t>мп</w:t>
            </w:r>
          </w:p>
          <w:p w14:paraId="2F6F62E4" w14:textId="77777777" w:rsidR="00F531FC" w:rsidRPr="000064D5" w:rsidRDefault="00F531FC" w:rsidP="00F531FC"/>
        </w:tc>
        <w:tc>
          <w:tcPr>
            <w:tcW w:w="4927" w:type="dxa"/>
            <w:shd w:val="clear" w:color="auto" w:fill="auto"/>
          </w:tcPr>
          <w:p w14:paraId="5F319394" w14:textId="77777777" w:rsidR="00F531FC" w:rsidRPr="000064D5" w:rsidRDefault="00F531FC" w:rsidP="00F531FC"/>
          <w:p w14:paraId="0BF76AF0" w14:textId="77777777" w:rsidR="00F531FC" w:rsidRPr="000064D5" w:rsidRDefault="00F531FC" w:rsidP="00F531FC"/>
          <w:p w14:paraId="2DCE2852" w14:textId="77777777" w:rsidR="00F531FC" w:rsidRPr="000064D5" w:rsidRDefault="00F531FC" w:rsidP="00F531FC"/>
          <w:p w14:paraId="58ED8EEE" w14:textId="77777777" w:rsidR="00F531FC" w:rsidRPr="000064D5" w:rsidRDefault="00F531FC" w:rsidP="00F531FC"/>
          <w:p w14:paraId="2C9122B2" w14:textId="77777777" w:rsidR="00F531FC" w:rsidRPr="000064D5" w:rsidRDefault="00F531FC" w:rsidP="00F531FC">
            <w:r w:rsidRPr="000064D5">
              <w:lastRenderedPageBreak/>
              <w:t>__________________________/ ______________</w:t>
            </w:r>
          </w:p>
          <w:p w14:paraId="56ECBF29" w14:textId="77777777" w:rsidR="00F531FC" w:rsidRPr="00182639" w:rsidRDefault="00F531FC" w:rsidP="00F531FC">
            <w:r w:rsidRPr="000064D5">
              <w:t>мп</w:t>
            </w:r>
          </w:p>
        </w:tc>
      </w:tr>
      <w:bookmarkEnd w:id="178"/>
    </w:tbl>
    <w:p w14:paraId="4C68FDD0" w14:textId="77777777" w:rsidR="00F531FC" w:rsidRPr="00182639" w:rsidRDefault="00F531FC" w:rsidP="00F531FC"/>
    <w:p w14:paraId="72DDFBE3" w14:textId="77777777" w:rsidR="00F531FC" w:rsidRDefault="00F531FC" w:rsidP="00F531FC"/>
    <w:p w14:paraId="49151FD0" w14:textId="77777777" w:rsidR="00F531FC" w:rsidRDefault="00F531FC" w:rsidP="00F531FC"/>
    <w:p w14:paraId="4A723B37" w14:textId="77777777" w:rsidR="00F531FC" w:rsidRDefault="00F531FC" w:rsidP="00F531FC"/>
    <w:p w14:paraId="1B567FDB" w14:textId="77777777" w:rsidR="00F531FC" w:rsidRDefault="00F531FC" w:rsidP="00F531FC"/>
    <w:p w14:paraId="6073A3FD" w14:textId="77777777" w:rsidR="00F531FC" w:rsidRDefault="00F531FC" w:rsidP="00F531FC"/>
    <w:p w14:paraId="4F66F9ED" w14:textId="77777777" w:rsidR="00F531FC" w:rsidRPr="00182639" w:rsidRDefault="00F531FC" w:rsidP="00F531FC"/>
    <w:p w14:paraId="3C8ECAD8" w14:textId="77777777" w:rsidR="00F531FC" w:rsidRDefault="00F531FC" w:rsidP="00F531FC">
      <w:pPr>
        <w:jc w:val="right"/>
        <w:sectPr w:rsidR="00F531FC" w:rsidSect="00F531FC">
          <w:headerReference w:type="even" r:id="rId42"/>
          <w:footerReference w:type="even" r:id="rId43"/>
          <w:headerReference w:type="first" r:id="rId44"/>
          <w:footerReference w:type="first" r:id="rId45"/>
          <w:pgSz w:w="11906" w:h="16838" w:code="9"/>
          <w:pgMar w:top="1134" w:right="567" w:bottom="1134" w:left="1134" w:header="0" w:footer="284" w:gutter="0"/>
          <w:cols w:space="720"/>
          <w:docGrid w:linePitch="360"/>
        </w:sectPr>
      </w:pPr>
    </w:p>
    <w:p w14:paraId="4D08A0D3" w14:textId="77777777" w:rsidR="00F531FC" w:rsidRPr="00194389" w:rsidRDefault="00F531FC" w:rsidP="00F531FC">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324E960" wp14:editId="1A19FCE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368DCFF"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E960"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1368DCFF" w14:textId="77777777" w:rsidR="00CC071F" w:rsidRPr="008C7735" w:rsidRDefault="00CC071F" w:rsidP="00F531FC"/>
                  </w:txbxContent>
                </v:textbox>
              </v:shape>
            </w:pict>
          </mc:Fallback>
        </mc:AlternateContent>
      </w:r>
      <w:r w:rsidRPr="00194389">
        <w:t>Приложение №1</w:t>
      </w:r>
    </w:p>
    <w:p w14:paraId="5F0EAF1E" w14:textId="77777777" w:rsidR="00F531FC" w:rsidRPr="00194389" w:rsidRDefault="00F531FC" w:rsidP="00F531FC">
      <w:pPr>
        <w:jc w:val="right"/>
      </w:pPr>
      <w:r w:rsidRPr="00194389">
        <w:t>к Государственному контракту</w:t>
      </w:r>
    </w:p>
    <w:p w14:paraId="51610463" w14:textId="77777777" w:rsidR="00F531FC" w:rsidRPr="00194389" w:rsidRDefault="00F531FC" w:rsidP="00F531FC">
      <w:pPr>
        <w:jc w:val="right"/>
      </w:pPr>
      <w:r w:rsidRPr="00194389">
        <w:t>на выполнение строительно-монтажных работ</w:t>
      </w:r>
    </w:p>
    <w:p w14:paraId="11F238C9" w14:textId="77777777" w:rsidR="00F531FC" w:rsidRDefault="00F531FC" w:rsidP="00F531FC">
      <w:pPr>
        <w:jc w:val="right"/>
      </w:pPr>
      <w:r w:rsidRPr="00194389">
        <w:t>от «___» ________202</w:t>
      </w:r>
      <w:r>
        <w:t>1</w:t>
      </w:r>
      <w:r w:rsidRPr="00194389">
        <w:t xml:space="preserve"> г. №______________</w:t>
      </w:r>
    </w:p>
    <w:p w14:paraId="1479434D" w14:textId="77777777" w:rsidR="00F531FC" w:rsidRDefault="00F531FC" w:rsidP="00F531FC">
      <w:pPr>
        <w:spacing w:line="252" w:lineRule="auto"/>
        <w:rPr>
          <w:sz w:val="20"/>
          <w:szCs w:val="20"/>
        </w:rPr>
      </w:pPr>
    </w:p>
    <w:p w14:paraId="0B179101" w14:textId="77777777" w:rsidR="00F531FC" w:rsidRDefault="00F531FC" w:rsidP="00F531FC">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F531FC" w:rsidRPr="00372EF1" w14:paraId="0FC27060" w14:textId="77777777" w:rsidTr="00F531FC">
        <w:trPr>
          <w:trHeight w:val="330"/>
        </w:trPr>
        <w:tc>
          <w:tcPr>
            <w:tcW w:w="10632" w:type="dxa"/>
            <w:gridSpan w:val="6"/>
            <w:tcBorders>
              <w:top w:val="nil"/>
              <w:left w:val="nil"/>
              <w:bottom w:val="nil"/>
              <w:right w:val="nil"/>
            </w:tcBorders>
            <w:shd w:val="clear" w:color="000000" w:fill="FFFFFF"/>
            <w:noWrap/>
            <w:vAlign w:val="center"/>
            <w:hideMark/>
          </w:tcPr>
          <w:p w14:paraId="22229766" w14:textId="77777777" w:rsidR="00F531FC" w:rsidRPr="00FA56C2" w:rsidRDefault="00F531FC" w:rsidP="00F531FC">
            <w:pPr>
              <w:jc w:val="center"/>
              <w:rPr>
                <w:b/>
                <w:bCs/>
              </w:rPr>
            </w:pPr>
          </w:p>
          <w:p w14:paraId="2416FB33" w14:textId="77777777" w:rsidR="00F531FC" w:rsidRPr="00FA56C2" w:rsidRDefault="00F531FC" w:rsidP="00F531FC">
            <w:pPr>
              <w:jc w:val="center"/>
              <w:rPr>
                <w:b/>
                <w:bCs/>
              </w:rPr>
            </w:pPr>
          </w:p>
          <w:p w14:paraId="20AF9085" w14:textId="77777777" w:rsidR="00F531FC" w:rsidRPr="00FA56C2" w:rsidRDefault="00F531FC" w:rsidP="00F531FC">
            <w:pPr>
              <w:jc w:val="center"/>
              <w:rPr>
                <w:b/>
                <w:bCs/>
              </w:rPr>
            </w:pPr>
          </w:p>
          <w:p w14:paraId="0A48129D" w14:textId="77777777" w:rsidR="00F531FC" w:rsidRPr="00FA56C2" w:rsidRDefault="00F531FC" w:rsidP="00F531FC">
            <w:pPr>
              <w:jc w:val="center"/>
              <w:rPr>
                <w:b/>
                <w:bCs/>
              </w:rPr>
            </w:pPr>
            <w:r w:rsidRPr="00FA56C2">
              <w:rPr>
                <w:b/>
                <w:bCs/>
              </w:rPr>
              <w:t>Смета контракта</w:t>
            </w:r>
          </w:p>
          <w:p w14:paraId="09FED1C7" w14:textId="77777777" w:rsidR="00F531FC" w:rsidRPr="00FA56C2" w:rsidRDefault="00F531FC" w:rsidP="00F531FC">
            <w:pPr>
              <w:jc w:val="center"/>
              <w:rPr>
                <w:b/>
                <w:bCs/>
              </w:rPr>
            </w:pPr>
            <w:r w:rsidRPr="00FA56C2">
              <w:rPr>
                <w:b/>
                <w:color w:val="000000"/>
              </w:rPr>
              <w:t xml:space="preserve">Выполнение строительно-монтажных работ по объекту: </w:t>
            </w:r>
            <w:r w:rsidRPr="00FA56C2">
              <w:rPr>
                <w:b/>
              </w:rPr>
              <w:t>«</w:t>
            </w:r>
            <w:r w:rsidRPr="00916BAB">
              <w:rPr>
                <w:b/>
              </w:rPr>
              <w:t>Строительство водовода (2-я нитка) от ВНС 1-го подъема до ВОС «Петровские скалы» в г.Симферополь</w:t>
            </w:r>
            <w:r w:rsidRPr="00FA56C2">
              <w:rPr>
                <w:b/>
              </w:rPr>
              <w:t>»</w:t>
            </w:r>
          </w:p>
        </w:tc>
      </w:tr>
      <w:tr w:rsidR="00F531FC" w:rsidRPr="00372EF1" w14:paraId="7569DE0C" w14:textId="77777777" w:rsidTr="00F531FC">
        <w:trPr>
          <w:trHeight w:val="300"/>
        </w:trPr>
        <w:tc>
          <w:tcPr>
            <w:tcW w:w="10632" w:type="dxa"/>
            <w:gridSpan w:val="6"/>
            <w:tcBorders>
              <w:top w:val="nil"/>
              <w:left w:val="nil"/>
              <w:bottom w:val="nil"/>
              <w:right w:val="nil"/>
            </w:tcBorders>
            <w:shd w:val="clear" w:color="000000" w:fill="FFFFFF"/>
            <w:noWrap/>
            <w:vAlign w:val="center"/>
          </w:tcPr>
          <w:p w14:paraId="315DC561" w14:textId="77777777" w:rsidR="00F531FC" w:rsidRPr="006B3AB9" w:rsidRDefault="00F531FC" w:rsidP="00F531FC">
            <w:pPr>
              <w:jc w:val="center"/>
            </w:pPr>
          </w:p>
        </w:tc>
      </w:tr>
      <w:tr w:rsidR="00F531FC" w:rsidRPr="00372EF1" w14:paraId="2157C111" w14:textId="77777777" w:rsidTr="00F531FC">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85AF5" w14:textId="77777777" w:rsidR="00F531FC" w:rsidRPr="00372EF1" w:rsidRDefault="00F531FC" w:rsidP="00F531FC">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658BA" w14:textId="77777777" w:rsidR="00F531FC" w:rsidRPr="00372EF1" w:rsidRDefault="00F531FC" w:rsidP="00F531FC">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68474" w14:textId="77777777" w:rsidR="00F531FC" w:rsidRPr="00372EF1" w:rsidRDefault="00F531FC" w:rsidP="00F531FC">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42869" w14:textId="77777777" w:rsidR="00F531FC" w:rsidRPr="00372EF1" w:rsidRDefault="00F531FC" w:rsidP="00F531FC">
            <w:pPr>
              <w:jc w:val="center"/>
              <w:rPr>
                <w:sz w:val="20"/>
                <w:szCs w:val="20"/>
              </w:rPr>
            </w:pPr>
            <w:r w:rsidRPr="00372EF1">
              <w:rPr>
                <w:sz w:val="20"/>
                <w:szCs w:val="20"/>
              </w:rPr>
              <w:t>Количество</w:t>
            </w:r>
            <w:r w:rsidRPr="00372EF1">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1F2EEB" w14:textId="77777777" w:rsidR="00F531FC" w:rsidRPr="00372EF1" w:rsidRDefault="00F531FC" w:rsidP="00F531FC">
            <w:pPr>
              <w:jc w:val="center"/>
              <w:rPr>
                <w:sz w:val="16"/>
                <w:szCs w:val="16"/>
              </w:rPr>
            </w:pPr>
            <w:r w:rsidRPr="00372EF1">
              <w:rPr>
                <w:sz w:val="16"/>
                <w:szCs w:val="16"/>
              </w:rPr>
              <w:t>Цена, руб.</w:t>
            </w:r>
          </w:p>
        </w:tc>
      </w:tr>
      <w:tr w:rsidR="00F531FC" w:rsidRPr="00372EF1" w14:paraId="6297CB24" w14:textId="77777777" w:rsidTr="00F531FC">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967EE5" w14:textId="77777777" w:rsidR="00F531FC" w:rsidRPr="00372EF1" w:rsidRDefault="00F531FC" w:rsidP="00F531FC">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E8EE93D" w14:textId="77777777" w:rsidR="00F531FC" w:rsidRPr="00372EF1" w:rsidRDefault="00F531FC" w:rsidP="00F531FC">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B969F07" w14:textId="77777777" w:rsidR="00F531FC" w:rsidRPr="00372EF1" w:rsidRDefault="00F531FC" w:rsidP="00F531FC">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C5FAF87" w14:textId="77777777" w:rsidR="00F531FC" w:rsidRPr="00372EF1" w:rsidRDefault="00F531FC" w:rsidP="00F531FC">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DDD9BAC" w14:textId="77777777" w:rsidR="00F531FC" w:rsidRPr="00372EF1" w:rsidRDefault="00F531FC" w:rsidP="00F531FC">
            <w:pPr>
              <w:jc w:val="center"/>
              <w:rPr>
                <w:sz w:val="16"/>
                <w:szCs w:val="16"/>
              </w:rPr>
            </w:pPr>
            <w:r w:rsidRPr="00372EF1">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9A9CFDA" w14:textId="77777777" w:rsidR="00F531FC" w:rsidRPr="00372EF1" w:rsidRDefault="00F531FC" w:rsidP="00F531FC">
            <w:pPr>
              <w:jc w:val="center"/>
              <w:rPr>
                <w:sz w:val="16"/>
                <w:szCs w:val="16"/>
              </w:rPr>
            </w:pPr>
            <w:r w:rsidRPr="00372EF1">
              <w:rPr>
                <w:sz w:val="16"/>
                <w:szCs w:val="16"/>
              </w:rPr>
              <w:t>Всего</w:t>
            </w:r>
          </w:p>
        </w:tc>
      </w:tr>
      <w:tr w:rsidR="00F531FC" w:rsidRPr="00372EF1" w14:paraId="7C4A4C88" w14:textId="77777777" w:rsidTr="00F531FC">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901F6" w14:textId="77777777" w:rsidR="00F531FC" w:rsidRPr="00372EF1" w:rsidRDefault="00F531FC" w:rsidP="00F531FC">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5AD2B10" w14:textId="77777777" w:rsidR="00F531FC" w:rsidRPr="00372EF1" w:rsidRDefault="00F531FC" w:rsidP="00F531FC">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9BF7C" w14:textId="77777777" w:rsidR="00F531FC" w:rsidRPr="00372EF1" w:rsidRDefault="00F531FC" w:rsidP="00F531FC">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3B424" w14:textId="77777777" w:rsidR="00F531FC" w:rsidRPr="00372EF1" w:rsidRDefault="00F531FC" w:rsidP="00F531FC">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2967C" w14:textId="77777777" w:rsidR="00F531FC" w:rsidRPr="00372EF1" w:rsidRDefault="00F531FC" w:rsidP="00F531FC">
            <w:pPr>
              <w:rPr>
                <w:sz w:val="20"/>
                <w:szCs w:val="20"/>
              </w:rPr>
            </w:pPr>
            <w:r w:rsidRPr="00372EF1">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3B882" w14:textId="77777777" w:rsidR="00F531FC" w:rsidRPr="00372EF1" w:rsidRDefault="00F531FC" w:rsidP="00F531FC">
            <w:pPr>
              <w:rPr>
                <w:sz w:val="20"/>
                <w:szCs w:val="20"/>
              </w:rPr>
            </w:pPr>
            <w:r w:rsidRPr="00372EF1">
              <w:rPr>
                <w:sz w:val="20"/>
                <w:szCs w:val="20"/>
              </w:rPr>
              <w:t> </w:t>
            </w:r>
          </w:p>
        </w:tc>
      </w:tr>
      <w:tr w:rsidR="00F531FC" w:rsidRPr="00372EF1" w14:paraId="08E73F76" w14:textId="77777777" w:rsidTr="00F531FC">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4967009B" w14:textId="77777777" w:rsidR="00F531FC" w:rsidRPr="00372EF1" w:rsidRDefault="00F531FC" w:rsidP="00F531FC">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F8F1640" w14:textId="77777777" w:rsidR="00F531FC" w:rsidRPr="00372EF1" w:rsidRDefault="00F531FC" w:rsidP="00F531FC">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F5543DA" w14:textId="77777777" w:rsidR="00F531FC" w:rsidRPr="00372EF1" w:rsidRDefault="00F531FC" w:rsidP="00F531FC">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051901A7" w14:textId="77777777" w:rsidR="00F531FC" w:rsidRPr="00372EF1" w:rsidRDefault="00F531FC" w:rsidP="00F531FC">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2B611619" w14:textId="77777777" w:rsidR="00F531FC" w:rsidRPr="00372EF1" w:rsidRDefault="00F531FC" w:rsidP="00F531FC">
            <w:pPr>
              <w:jc w:val="center"/>
              <w:rPr>
                <w:sz w:val="18"/>
                <w:szCs w:val="18"/>
              </w:rPr>
            </w:pPr>
            <w:r w:rsidRPr="00372EF1">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469979EC" w14:textId="77777777" w:rsidR="00F531FC" w:rsidRPr="00372EF1" w:rsidRDefault="00F531FC" w:rsidP="00F531FC">
            <w:pPr>
              <w:jc w:val="center"/>
              <w:rPr>
                <w:sz w:val="18"/>
                <w:szCs w:val="18"/>
              </w:rPr>
            </w:pPr>
            <w:r w:rsidRPr="00372EF1">
              <w:rPr>
                <w:sz w:val="18"/>
                <w:szCs w:val="18"/>
              </w:rPr>
              <w:t>12</w:t>
            </w:r>
          </w:p>
        </w:tc>
      </w:tr>
      <w:tr w:rsidR="00F531FC" w:rsidRPr="00372EF1" w14:paraId="536CD965" w14:textId="77777777" w:rsidTr="00F531FC">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A7A347C" w14:textId="77777777" w:rsidR="00F531FC" w:rsidRPr="00372EF1" w:rsidRDefault="00F531FC" w:rsidP="00F531FC">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2D3C4FBE" w14:textId="77777777" w:rsidR="00F531FC" w:rsidRPr="00372EF1" w:rsidRDefault="00F531FC" w:rsidP="00F531FC">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7DCBE591" w14:textId="77777777" w:rsidR="00F531FC" w:rsidRPr="00372EF1" w:rsidRDefault="00F531FC" w:rsidP="00F531FC">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232D8B3" w14:textId="77777777" w:rsidR="00F531FC" w:rsidRPr="00372EF1" w:rsidRDefault="00F531FC" w:rsidP="00F531FC">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43B00998" w14:textId="77777777" w:rsidR="00F531FC" w:rsidRPr="00372EF1" w:rsidRDefault="00F531FC" w:rsidP="00F531FC">
            <w:pPr>
              <w:rPr>
                <w:sz w:val="20"/>
                <w:szCs w:val="20"/>
              </w:rPr>
            </w:pPr>
          </w:p>
        </w:tc>
      </w:tr>
      <w:tr w:rsidR="00F531FC" w:rsidRPr="00372EF1" w14:paraId="0579D59C" w14:textId="77777777" w:rsidTr="00F531FC">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11DCD4FB" w14:textId="77777777" w:rsidR="00F531FC" w:rsidRPr="00372EF1" w:rsidRDefault="00F531FC" w:rsidP="00F531FC">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5FE35A21" w14:textId="77777777" w:rsidR="00F531FC" w:rsidRPr="00372EF1" w:rsidRDefault="00F531FC" w:rsidP="00F531FC">
            <w:pPr>
              <w:rPr>
                <w:sz w:val="20"/>
                <w:szCs w:val="20"/>
              </w:rPr>
            </w:pPr>
          </w:p>
        </w:tc>
        <w:tc>
          <w:tcPr>
            <w:tcW w:w="1387" w:type="dxa"/>
            <w:tcBorders>
              <w:top w:val="nil"/>
              <w:left w:val="nil"/>
              <w:bottom w:val="single" w:sz="4" w:space="0" w:color="auto"/>
              <w:right w:val="single" w:sz="4" w:space="0" w:color="auto"/>
            </w:tcBorders>
            <w:shd w:val="clear" w:color="000000" w:fill="FFFFFF"/>
          </w:tcPr>
          <w:p w14:paraId="30057FA0" w14:textId="77777777" w:rsidR="00F531FC" w:rsidRPr="00372EF1" w:rsidRDefault="00F531FC" w:rsidP="00F531FC">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5DFDFC95" w14:textId="77777777" w:rsidR="00F531FC" w:rsidRPr="00372EF1" w:rsidRDefault="00F531FC" w:rsidP="00F531FC">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73CFC9B3" w14:textId="77777777" w:rsidR="00F531FC" w:rsidRPr="00372EF1" w:rsidRDefault="00F531FC" w:rsidP="00F531FC">
            <w:pPr>
              <w:rPr>
                <w:sz w:val="20"/>
                <w:szCs w:val="20"/>
              </w:rPr>
            </w:pPr>
          </w:p>
        </w:tc>
      </w:tr>
    </w:tbl>
    <w:p w14:paraId="2E0485A2" w14:textId="77777777" w:rsidR="00F531FC" w:rsidRDefault="00F531FC" w:rsidP="00F531FC">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F531FC" w:rsidRPr="000F21F0" w14:paraId="63B02206" w14:textId="77777777" w:rsidTr="00F531FC">
        <w:tc>
          <w:tcPr>
            <w:tcW w:w="5353" w:type="dxa"/>
            <w:shd w:val="clear" w:color="auto" w:fill="auto"/>
          </w:tcPr>
          <w:p w14:paraId="7E876805" w14:textId="77777777" w:rsidR="00F531FC" w:rsidRPr="001403F7" w:rsidRDefault="00F531FC" w:rsidP="00F531FC">
            <w:pPr>
              <w:jc w:val="center"/>
              <w:rPr>
                <w:b/>
              </w:rPr>
            </w:pPr>
            <w:r w:rsidRPr="001403F7">
              <w:rPr>
                <w:b/>
              </w:rPr>
              <w:t>Государственный заказчик:</w:t>
            </w:r>
          </w:p>
        </w:tc>
        <w:tc>
          <w:tcPr>
            <w:tcW w:w="4536" w:type="dxa"/>
            <w:shd w:val="clear" w:color="auto" w:fill="auto"/>
          </w:tcPr>
          <w:p w14:paraId="2BAE95A8" w14:textId="77777777" w:rsidR="00F531FC" w:rsidRPr="001403F7" w:rsidRDefault="00F531FC" w:rsidP="00F531FC">
            <w:pPr>
              <w:jc w:val="center"/>
              <w:rPr>
                <w:b/>
              </w:rPr>
            </w:pPr>
            <w:r w:rsidRPr="001403F7">
              <w:rPr>
                <w:b/>
              </w:rPr>
              <w:t>Подрядчик:</w:t>
            </w:r>
          </w:p>
        </w:tc>
      </w:tr>
      <w:tr w:rsidR="00F531FC" w:rsidRPr="00182639" w14:paraId="7640E12D" w14:textId="77777777" w:rsidTr="00F531FC">
        <w:tc>
          <w:tcPr>
            <w:tcW w:w="5353" w:type="dxa"/>
            <w:shd w:val="clear" w:color="auto" w:fill="auto"/>
          </w:tcPr>
          <w:p w14:paraId="771631C5" w14:textId="77777777" w:rsidR="00F531FC" w:rsidRPr="000F21F0" w:rsidRDefault="00F531FC" w:rsidP="00F531FC">
            <w:r w:rsidRPr="000F21F0">
              <w:t xml:space="preserve">Генеральный директор </w:t>
            </w:r>
          </w:p>
          <w:p w14:paraId="29803A7E" w14:textId="77777777" w:rsidR="00F531FC" w:rsidRDefault="00F531FC" w:rsidP="00F531FC"/>
          <w:p w14:paraId="3750CB37" w14:textId="77777777" w:rsidR="00F531FC" w:rsidRPr="00DA11A4" w:rsidRDefault="00F531FC" w:rsidP="00F531FC">
            <w:pPr>
              <w:rPr>
                <w:u w:val="single"/>
              </w:rPr>
            </w:pPr>
            <w:r w:rsidRPr="000F21F0">
              <w:t>_______________________/</w:t>
            </w:r>
            <w:r w:rsidRPr="00DA11A4">
              <w:rPr>
                <w:u w:val="single"/>
              </w:rPr>
              <w:t>А.В. Титов</w:t>
            </w:r>
            <w:r>
              <w:rPr>
                <w:u w:val="single"/>
              </w:rPr>
              <w:t>/</w:t>
            </w:r>
          </w:p>
          <w:p w14:paraId="3190D5D9" w14:textId="77777777" w:rsidR="00F531FC" w:rsidRPr="000F21F0" w:rsidRDefault="00F531FC" w:rsidP="00F531FC">
            <w:r w:rsidRPr="000F21F0">
              <w:t>мп</w:t>
            </w:r>
          </w:p>
        </w:tc>
        <w:tc>
          <w:tcPr>
            <w:tcW w:w="4536" w:type="dxa"/>
            <w:shd w:val="clear" w:color="auto" w:fill="auto"/>
          </w:tcPr>
          <w:p w14:paraId="1C68A9A5" w14:textId="77777777" w:rsidR="00F531FC" w:rsidRPr="00182639" w:rsidRDefault="00F531FC" w:rsidP="00F531FC"/>
        </w:tc>
      </w:tr>
    </w:tbl>
    <w:p w14:paraId="320B6B11" w14:textId="77777777" w:rsidR="00F531FC" w:rsidRDefault="00F531FC" w:rsidP="00F531FC">
      <w:pPr>
        <w:spacing w:line="252" w:lineRule="auto"/>
        <w:rPr>
          <w:sz w:val="20"/>
          <w:szCs w:val="20"/>
        </w:rPr>
      </w:pPr>
    </w:p>
    <w:p w14:paraId="7B173E6B" w14:textId="77777777" w:rsidR="00F531FC" w:rsidRDefault="00F531FC" w:rsidP="00F531FC">
      <w:pPr>
        <w:spacing w:line="252" w:lineRule="auto"/>
        <w:rPr>
          <w:sz w:val="20"/>
          <w:szCs w:val="20"/>
        </w:rPr>
      </w:pPr>
    </w:p>
    <w:p w14:paraId="45C28781" w14:textId="77777777" w:rsidR="00F531FC" w:rsidRDefault="00F531FC" w:rsidP="00F531FC">
      <w:pPr>
        <w:spacing w:line="252" w:lineRule="auto"/>
        <w:rPr>
          <w:sz w:val="20"/>
          <w:szCs w:val="20"/>
        </w:rPr>
        <w:sectPr w:rsidR="00F531FC" w:rsidSect="00F531FC">
          <w:pgSz w:w="11906" w:h="16838" w:code="9"/>
          <w:pgMar w:top="1134" w:right="567" w:bottom="1134" w:left="1134" w:header="0" w:footer="284" w:gutter="0"/>
          <w:cols w:space="720"/>
          <w:docGrid w:linePitch="360"/>
        </w:sectPr>
      </w:pPr>
    </w:p>
    <w:p w14:paraId="52D54AC9" w14:textId="77777777" w:rsidR="00F531FC" w:rsidRPr="008C7735" w:rsidRDefault="00F531FC" w:rsidP="00F531FC">
      <w:pPr>
        <w:jc w:val="right"/>
      </w:pPr>
      <w:r>
        <w:rPr>
          <w:noProof/>
        </w:rPr>
        <w:lastRenderedPageBreak/>
        <mc:AlternateContent>
          <mc:Choice Requires="wps">
            <w:drawing>
              <wp:anchor distT="72390" distB="72390" distL="72390" distR="72390" simplePos="0" relativeHeight="251660288" behindDoc="0" locked="0" layoutInCell="1" allowOverlap="1" wp14:anchorId="72086C34" wp14:editId="482C06DE">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8F2DCC8"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6C34"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38F2DCC8" w14:textId="77777777" w:rsidR="00CC071F" w:rsidRPr="008C7735" w:rsidRDefault="00CC071F" w:rsidP="00F531FC"/>
                  </w:txbxContent>
                </v:textbox>
              </v:shape>
            </w:pict>
          </mc:Fallback>
        </mc:AlternateContent>
      </w:r>
      <w:r w:rsidRPr="008C7735">
        <w:t>Приложение №2</w:t>
      </w:r>
    </w:p>
    <w:p w14:paraId="5BA2E293" w14:textId="77777777" w:rsidR="00F531FC" w:rsidRPr="008C7735" w:rsidRDefault="00F531FC" w:rsidP="00F531FC">
      <w:pPr>
        <w:jc w:val="right"/>
      </w:pPr>
      <w:r w:rsidRPr="008C7735">
        <w:t>к Государственному контракту</w:t>
      </w:r>
    </w:p>
    <w:p w14:paraId="12DB0E47" w14:textId="77777777" w:rsidR="00F531FC" w:rsidRPr="008C7735" w:rsidRDefault="00F531FC" w:rsidP="00F531FC">
      <w:pPr>
        <w:jc w:val="right"/>
      </w:pPr>
      <w:r w:rsidRPr="008C7735">
        <w:t>на выполнение строительно-монтажных работ</w:t>
      </w:r>
    </w:p>
    <w:p w14:paraId="78BF6A58" w14:textId="77777777" w:rsidR="00F531FC" w:rsidRPr="008C7735" w:rsidRDefault="00F531FC" w:rsidP="00F531FC">
      <w:pPr>
        <w:jc w:val="right"/>
      </w:pPr>
      <w:r w:rsidRPr="008C7735">
        <w:t>от «___» ________20__ г. №______________</w:t>
      </w:r>
    </w:p>
    <w:p w14:paraId="625FA6C8" w14:textId="77777777" w:rsidR="00F531FC" w:rsidRDefault="00F531FC" w:rsidP="00F531FC"/>
    <w:p w14:paraId="0A8E2764" w14:textId="77777777" w:rsidR="00F531FC" w:rsidRDefault="00F531FC" w:rsidP="00F531FC">
      <w:pPr>
        <w:pStyle w:val="ConsPlusNormal"/>
        <w:tabs>
          <w:tab w:val="left" w:pos="360"/>
        </w:tabs>
        <w:ind w:firstLine="0"/>
        <w:jc w:val="center"/>
        <w:rPr>
          <w:rFonts w:ascii="Times New Roman" w:hAnsi="Times New Roman" w:cs="Times New Roman"/>
          <w:b/>
          <w:sz w:val="24"/>
          <w:szCs w:val="24"/>
        </w:rPr>
      </w:pPr>
    </w:p>
    <w:p w14:paraId="0A89EDEA" w14:textId="77777777" w:rsidR="00F531FC" w:rsidRDefault="00F531FC" w:rsidP="00F531FC">
      <w:pPr>
        <w:jc w:val="center"/>
        <w:rPr>
          <w:b/>
        </w:rPr>
      </w:pPr>
      <w:r>
        <w:rPr>
          <w:b/>
        </w:rPr>
        <w:t xml:space="preserve">График выполнения </w:t>
      </w:r>
    </w:p>
    <w:p w14:paraId="6878E187" w14:textId="77777777" w:rsidR="00F531FC" w:rsidRDefault="00F531FC" w:rsidP="00F531FC">
      <w:pPr>
        <w:jc w:val="center"/>
        <w:rPr>
          <w:b/>
        </w:rPr>
      </w:pPr>
      <w:r>
        <w:rPr>
          <w:b/>
        </w:rPr>
        <w:t>строительно-монтажных работ по объекту:</w:t>
      </w:r>
    </w:p>
    <w:p w14:paraId="0070E8BD" w14:textId="77777777" w:rsidR="00F531FC" w:rsidRPr="00916BAB" w:rsidRDefault="00F531FC" w:rsidP="00F531FC">
      <w:pPr>
        <w:pStyle w:val="ConsPlusNormal"/>
        <w:tabs>
          <w:tab w:val="left" w:pos="360"/>
        </w:tabs>
        <w:ind w:firstLine="0"/>
        <w:jc w:val="center"/>
        <w:rPr>
          <w:rFonts w:ascii="Times New Roman" w:hAnsi="Times New Roman" w:cs="Times New Roman"/>
          <w:b/>
          <w:sz w:val="24"/>
          <w:szCs w:val="24"/>
        </w:rPr>
      </w:pPr>
      <w:r w:rsidRPr="00916BAB">
        <w:rPr>
          <w:rFonts w:ascii="Times New Roman" w:hAnsi="Times New Roman" w:cs="Times New Roman"/>
          <w:b/>
          <w:sz w:val="24"/>
          <w:szCs w:val="24"/>
        </w:rPr>
        <w:t>«Строительство водовода (2-я нитка) от ВНС 1-го подъема до ВОС «Петровские скалы» в г.</w:t>
      </w:r>
      <w:r>
        <w:rPr>
          <w:rFonts w:ascii="Times New Roman" w:hAnsi="Times New Roman" w:cs="Times New Roman"/>
          <w:b/>
          <w:sz w:val="24"/>
          <w:szCs w:val="24"/>
        </w:rPr>
        <w:t> </w:t>
      </w:r>
      <w:r w:rsidRPr="00916BAB">
        <w:rPr>
          <w:rFonts w:ascii="Times New Roman" w:hAnsi="Times New Roman" w:cs="Times New Roman"/>
          <w:b/>
          <w:sz w:val="24"/>
          <w:szCs w:val="24"/>
        </w:rPr>
        <w:t>Симферополь</w:t>
      </w:r>
      <w:r>
        <w:rPr>
          <w:rFonts w:ascii="Times New Roman" w:hAnsi="Times New Roman" w:cs="Times New Roman"/>
          <w:b/>
          <w:sz w:val="24"/>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F531FC" w:rsidRPr="00FA2E70" w14:paraId="1C0B295F" w14:textId="77777777" w:rsidTr="00F531FC">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69D5555" w14:textId="77777777" w:rsidR="00F531FC" w:rsidRPr="00787238" w:rsidRDefault="00F531FC" w:rsidP="00F531FC">
            <w:pPr>
              <w:suppressAutoHyphens/>
              <w:jc w:val="center"/>
              <w:rPr>
                <w:b/>
                <w:lang w:eastAsia="ar-SA" w:bidi="hi-IN"/>
              </w:rPr>
            </w:pPr>
            <w:r w:rsidRPr="00787238">
              <w:rPr>
                <w:b/>
                <w:lang w:eastAsia="ar-SA" w:bidi="hi-IN"/>
              </w:rPr>
              <w:t>№</w:t>
            </w:r>
          </w:p>
          <w:p w14:paraId="5CDF59F9" w14:textId="77777777" w:rsidR="00F531FC" w:rsidRPr="00787238" w:rsidRDefault="00F531FC" w:rsidP="00F531FC">
            <w:pPr>
              <w:suppressAutoHyphens/>
              <w:jc w:val="center"/>
              <w:rPr>
                <w:b/>
                <w:lang w:eastAsia="ar-SA" w:bidi="hi-IN"/>
              </w:rPr>
            </w:pPr>
            <w:r w:rsidRPr="00787238">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8B7E5A" w14:textId="77777777" w:rsidR="00F531FC" w:rsidRPr="00787238" w:rsidRDefault="00F531FC" w:rsidP="00F531FC">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257B3BEE" w14:textId="77777777" w:rsidR="00F531FC" w:rsidRPr="00787238" w:rsidRDefault="00F531FC" w:rsidP="00F531FC">
            <w:pPr>
              <w:suppressAutoHyphens/>
              <w:jc w:val="center"/>
              <w:rPr>
                <w:b/>
                <w:lang w:eastAsia="ar-SA" w:bidi="hi-IN"/>
              </w:rPr>
            </w:pPr>
            <w:r w:rsidRPr="00787238">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B6EF68" w14:textId="77777777" w:rsidR="00F531FC" w:rsidRPr="00787238" w:rsidRDefault="00F531FC" w:rsidP="00F531FC">
            <w:pPr>
              <w:suppressAutoHyphens/>
              <w:jc w:val="center"/>
              <w:rPr>
                <w:b/>
                <w:lang w:eastAsia="ar-SA" w:bidi="hi-IN"/>
              </w:rPr>
            </w:pPr>
            <w:r w:rsidRPr="00787238">
              <w:rPr>
                <w:b/>
                <w:lang w:eastAsia="ar-SA" w:bidi="hi-IN"/>
              </w:rPr>
              <w:t>Начало работ</w:t>
            </w:r>
          </w:p>
        </w:tc>
      </w:tr>
      <w:tr w:rsidR="00F531FC" w:rsidRPr="00FA2E70" w14:paraId="5957C5B8" w14:textId="77777777" w:rsidTr="00F531FC">
        <w:tc>
          <w:tcPr>
            <w:tcW w:w="709" w:type="dxa"/>
            <w:tcBorders>
              <w:top w:val="single" w:sz="4" w:space="0" w:color="auto"/>
              <w:left w:val="single" w:sz="4" w:space="0" w:color="auto"/>
              <w:bottom w:val="single" w:sz="4" w:space="0" w:color="auto"/>
              <w:right w:val="single" w:sz="4" w:space="0" w:color="auto"/>
            </w:tcBorders>
            <w:vAlign w:val="center"/>
            <w:hideMark/>
          </w:tcPr>
          <w:p w14:paraId="733EEB03" w14:textId="77777777" w:rsidR="00F531FC" w:rsidRPr="00015E3F" w:rsidRDefault="00F531FC" w:rsidP="00F531FC">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4FCAD98F" w14:textId="77777777" w:rsidR="00F531FC" w:rsidRDefault="00F531FC" w:rsidP="00F531FC">
            <w:pPr>
              <w:suppressAutoHyphens/>
              <w:rPr>
                <w:b/>
                <w:lang w:eastAsia="ar-SA" w:bidi="hi-IN"/>
              </w:rPr>
            </w:pPr>
            <w:r w:rsidRPr="00F16F15">
              <w:rPr>
                <w:b/>
                <w:lang w:eastAsia="ar-SA" w:bidi="hi-IN"/>
              </w:rPr>
              <w:t>Подготовительный период</w:t>
            </w:r>
          </w:p>
          <w:p w14:paraId="34092C60" w14:textId="77777777" w:rsidR="00F531FC" w:rsidRPr="00F16F15" w:rsidRDefault="00F531FC" w:rsidP="00F531FC">
            <w:pPr>
              <w:suppressAutoHyphens/>
              <w:rPr>
                <w:b/>
                <w:lang w:eastAsia="ar-SA" w:bidi="hi-IN"/>
              </w:rPr>
            </w:pPr>
            <w:r w:rsidRPr="00F16F15">
              <w:rPr>
                <w:b/>
                <w:lang w:eastAsia="ar-SA" w:bidi="hi-IN"/>
              </w:rPr>
              <w:t>(в т.ч. работы по демонтаж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82827" w14:textId="77777777" w:rsidR="00F531FC" w:rsidRPr="00787238" w:rsidRDefault="00F531FC" w:rsidP="00F531FC">
            <w:pPr>
              <w:suppressAutoHyphens/>
              <w:jc w:val="center"/>
              <w:rPr>
                <w:lang w:eastAsia="zh-CN" w:bidi="hi-IN"/>
              </w:rPr>
            </w:pPr>
            <w:r>
              <w:rPr>
                <w:lang w:eastAsia="zh-CN" w:bidi="hi-IN"/>
              </w:rPr>
              <w:t>1</w:t>
            </w:r>
            <w:r w:rsidRPr="00787238">
              <w:rPr>
                <w:lang w:eastAsia="zh-CN" w:bidi="hi-IN"/>
              </w:rPr>
              <w:t xml:space="preserve"> </w:t>
            </w:r>
            <w:r>
              <w:rPr>
                <w:lang w:eastAsia="zh-CN" w:bidi="hi-IN"/>
              </w:rPr>
              <w:t xml:space="preserve">мес. </w:t>
            </w:r>
          </w:p>
        </w:tc>
        <w:tc>
          <w:tcPr>
            <w:tcW w:w="2977" w:type="dxa"/>
            <w:tcBorders>
              <w:top w:val="single" w:sz="4" w:space="0" w:color="auto"/>
              <w:left w:val="single" w:sz="4" w:space="0" w:color="auto"/>
              <w:bottom w:val="single" w:sz="4" w:space="0" w:color="auto"/>
              <w:right w:val="single" w:sz="4" w:space="0" w:color="auto"/>
            </w:tcBorders>
            <w:vAlign w:val="center"/>
          </w:tcPr>
          <w:p w14:paraId="712952BB" w14:textId="77777777" w:rsidR="00F531FC" w:rsidRPr="00FA2E70" w:rsidRDefault="00F531FC" w:rsidP="00F531FC">
            <w:pPr>
              <w:suppressAutoHyphens/>
              <w:jc w:val="center"/>
              <w:rPr>
                <w:sz w:val="22"/>
                <w:szCs w:val="22"/>
                <w:lang w:eastAsia="ar-SA" w:bidi="hi-IN"/>
              </w:rPr>
            </w:pPr>
            <w:r>
              <w:rPr>
                <w:sz w:val="22"/>
                <w:szCs w:val="22"/>
                <w:lang w:eastAsia="ar-SA" w:bidi="hi-IN"/>
              </w:rPr>
              <w:t>с момента заключения контракта</w:t>
            </w:r>
          </w:p>
        </w:tc>
      </w:tr>
      <w:tr w:rsidR="00F531FC" w:rsidRPr="00FA2E70" w14:paraId="1BC5056A"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1749125E" w14:textId="77777777" w:rsidR="00F531FC" w:rsidRPr="00787238" w:rsidRDefault="00F531FC" w:rsidP="00F531FC">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6952508D" w14:textId="77777777" w:rsidR="00F531FC" w:rsidRPr="00F16F15" w:rsidRDefault="00F531FC" w:rsidP="00F531FC">
            <w:pPr>
              <w:suppressAutoHyphens/>
              <w:rPr>
                <w:b/>
                <w:lang w:eastAsia="ar-SA" w:bidi="hi-IN"/>
              </w:rPr>
            </w:pPr>
            <w:r w:rsidRPr="00F16F15">
              <w:rPr>
                <w:b/>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15E9181A" w14:textId="77777777" w:rsidR="00F531FC" w:rsidRDefault="00F531FC" w:rsidP="00F531FC">
            <w:pPr>
              <w:suppressAutoHyphens/>
              <w:jc w:val="center"/>
              <w:rPr>
                <w:lang w:eastAsia="zh-C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2A4E5FFC" w14:textId="77777777" w:rsidR="00F531FC" w:rsidRDefault="00F531FC" w:rsidP="00F531FC">
            <w:pPr>
              <w:suppressAutoHyphens/>
              <w:jc w:val="center"/>
              <w:rPr>
                <w:sz w:val="22"/>
                <w:szCs w:val="22"/>
                <w:lang w:eastAsia="ar-SA" w:bidi="hi-IN"/>
              </w:rPr>
            </w:pPr>
          </w:p>
        </w:tc>
      </w:tr>
      <w:tr w:rsidR="00F531FC" w:rsidRPr="00FA2E70" w14:paraId="1B65F83B"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706D7631" w14:textId="77777777" w:rsidR="00F531FC" w:rsidRDefault="00F531FC" w:rsidP="00F531FC">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325C28F7" w14:textId="77777777" w:rsidR="00F531FC" w:rsidRDefault="00F531FC" w:rsidP="00F531FC">
            <w:pPr>
              <w:suppressAutoHyphens/>
              <w:rPr>
                <w:lang w:eastAsia="ar-SA" w:bidi="hi-IN"/>
              </w:rPr>
            </w:pPr>
            <w:r>
              <w:rPr>
                <w:lang w:eastAsia="ar-SA" w:bidi="hi-IN"/>
              </w:rPr>
              <w:t>Устройство трассы водовода</w:t>
            </w:r>
          </w:p>
        </w:tc>
        <w:tc>
          <w:tcPr>
            <w:tcW w:w="2268" w:type="dxa"/>
            <w:vMerge w:val="restart"/>
            <w:tcBorders>
              <w:top w:val="single" w:sz="4" w:space="0" w:color="auto"/>
              <w:left w:val="single" w:sz="4" w:space="0" w:color="auto"/>
              <w:right w:val="single" w:sz="4" w:space="0" w:color="auto"/>
            </w:tcBorders>
            <w:vAlign w:val="center"/>
          </w:tcPr>
          <w:p w14:paraId="149C6C9E" w14:textId="77777777" w:rsidR="00F531FC" w:rsidRDefault="00F531FC" w:rsidP="00F531FC">
            <w:pPr>
              <w:suppressAutoHyphens/>
              <w:jc w:val="center"/>
              <w:rPr>
                <w:lang w:eastAsia="zh-CN" w:bidi="hi-IN"/>
              </w:rPr>
            </w:pPr>
            <w:r>
              <w:rPr>
                <w:lang w:eastAsia="zh-CN" w:bidi="hi-IN"/>
              </w:rPr>
              <w:t>9</w:t>
            </w:r>
            <w:r w:rsidRPr="00427E95">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4FFF978E" w14:textId="77777777" w:rsidR="00F531FC" w:rsidRPr="00563D6B" w:rsidRDefault="00F531FC" w:rsidP="00F531FC">
            <w:pPr>
              <w:suppressAutoHyphens/>
              <w:jc w:val="center"/>
              <w:rPr>
                <w:sz w:val="22"/>
                <w:szCs w:val="22"/>
                <w:lang w:eastAsia="ar-SA" w:bidi="hi-IN"/>
              </w:rPr>
            </w:pPr>
            <w:r w:rsidRPr="00563D6B">
              <w:rPr>
                <w:sz w:val="22"/>
                <w:szCs w:val="22"/>
                <w:lang w:eastAsia="ar-SA" w:bidi="hi-IN"/>
              </w:rPr>
              <w:t xml:space="preserve">не позднее </w:t>
            </w:r>
            <w:r>
              <w:rPr>
                <w:sz w:val="22"/>
                <w:szCs w:val="22"/>
                <w:lang w:eastAsia="ar-SA" w:bidi="hi-IN"/>
              </w:rPr>
              <w:t>01</w:t>
            </w:r>
            <w:r w:rsidRPr="00563D6B">
              <w:rPr>
                <w:sz w:val="22"/>
                <w:szCs w:val="22"/>
                <w:lang w:eastAsia="ar-SA" w:bidi="hi-IN"/>
              </w:rPr>
              <w:t>.0</w:t>
            </w:r>
            <w:r>
              <w:rPr>
                <w:sz w:val="22"/>
                <w:szCs w:val="22"/>
                <w:lang w:eastAsia="ar-SA" w:bidi="hi-IN"/>
              </w:rPr>
              <w:t>5</w:t>
            </w:r>
            <w:r w:rsidRPr="00563D6B">
              <w:rPr>
                <w:sz w:val="22"/>
                <w:szCs w:val="22"/>
                <w:lang w:eastAsia="ar-SA" w:bidi="hi-IN"/>
              </w:rPr>
              <w:t>.202</w:t>
            </w:r>
            <w:r>
              <w:rPr>
                <w:sz w:val="22"/>
                <w:szCs w:val="22"/>
                <w:lang w:eastAsia="ar-SA" w:bidi="hi-IN"/>
              </w:rPr>
              <w:t>1</w:t>
            </w:r>
          </w:p>
        </w:tc>
      </w:tr>
      <w:tr w:rsidR="00F531FC" w:rsidRPr="00FA2E70" w14:paraId="08DE0F3C"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31F0BA83" w14:textId="77777777" w:rsidR="00F531FC" w:rsidRDefault="00F531FC" w:rsidP="00F531FC">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7B300D93" w14:textId="77777777" w:rsidR="00F531FC" w:rsidRDefault="00F531FC" w:rsidP="00F531FC">
            <w:pPr>
              <w:suppressAutoHyphens/>
              <w:rPr>
                <w:lang w:eastAsia="ar-SA" w:bidi="hi-IN"/>
              </w:rPr>
            </w:pPr>
            <w:r>
              <w:rPr>
                <w:lang w:eastAsia="ar-SA" w:bidi="hi-IN"/>
              </w:rPr>
              <w:t>Устройство ж/б камер/колодцев</w:t>
            </w:r>
          </w:p>
        </w:tc>
        <w:tc>
          <w:tcPr>
            <w:tcW w:w="2268" w:type="dxa"/>
            <w:vMerge/>
            <w:tcBorders>
              <w:top w:val="single" w:sz="4" w:space="0" w:color="auto"/>
              <w:left w:val="single" w:sz="4" w:space="0" w:color="auto"/>
              <w:right w:val="single" w:sz="4" w:space="0" w:color="auto"/>
            </w:tcBorders>
            <w:vAlign w:val="center"/>
          </w:tcPr>
          <w:p w14:paraId="7D85C65F" w14:textId="77777777" w:rsidR="00F531FC" w:rsidRDefault="00F531FC" w:rsidP="00F531FC">
            <w:pPr>
              <w:suppressAutoHyphens/>
              <w:jc w:val="center"/>
              <w:rPr>
                <w:lang w:eastAsia="zh-CN" w:bidi="hi-IN"/>
              </w:rPr>
            </w:pPr>
          </w:p>
        </w:tc>
        <w:tc>
          <w:tcPr>
            <w:tcW w:w="2977" w:type="dxa"/>
            <w:vMerge/>
            <w:tcBorders>
              <w:top w:val="single" w:sz="4" w:space="0" w:color="auto"/>
              <w:left w:val="single" w:sz="4" w:space="0" w:color="auto"/>
              <w:right w:val="single" w:sz="4" w:space="0" w:color="auto"/>
            </w:tcBorders>
            <w:vAlign w:val="center"/>
          </w:tcPr>
          <w:p w14:paraId="10182207" w14:textId="77777777" w:rsidR="00F531FC" w:rsidRPr="00563D6B" w:rsidRDefault="00F531FC" w:rsidP="00F531FC">
            <w:pPr>
              <w:suppressAutoHyphens/>
              <w:jc w:val="center"/>
              <w:rPr>
                <w:sz w:val="22"/>
                <w:szCs w:val="22"/>
                <w:lang w:eastAsia="ar-SA" w:bidi="hi-IN"/>
              </w:rPr>
            </w:pPr>
          </w:p>
        </w:tc>
      </w:tr>
      <w:tr w:rsidR="00F531FC" w:rsidRPr="00FA2E70" w14:paraId="5A2916AE"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49FB161C" w14:textId="77777777" w:rsidR="00F531FC" w:rsidRPr="00787238" w:rsidRDefault="00F531FC" w:rsidP="00F531FC">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tcPr>
          <w:p w14:paraId="408C1B8B" w14:textId="77777777" w:rsidR="00F531FC" w:rsidRDefault="00F531FC" w:rsidP="00F531FC">
            <w:pPr>
              <w:suppressAutoHyphens/>
              <w:rPr>
                <w:rFonts w:eastAsia="TimesNewRoman"/>
                <w:lang w:eastAsia="zh-CN"/>
              </w:rPr>
            </w:pPr>
            <w:r>
              <w:rPr>
                <w:rFonts w:eastAsia="TimesNewRoman"/>
                <w:lang w:eastAsia="zh-CN"/>
              </w:rPr>
              <w:t>Вынос существующих сетей:</w:t>
            </w:r>
          </w:p>
          <w:p w14:paraId="5A098880" w14:textId="77777777" w:rsidR="00F531FC" w:rsidRDefault="00F531FC" w:rsidP="00F531FC">
            <w:pPr>
              <w:suppressAutoHyphens/>
              <w:rPr>
                <w:rFonts w:eastAsia="TimesNewRoman"/>
                <w:lang w:eastAsia="zh-CN"/>
              </w:rPr>
            </w:pPr>
            <w:r>
              <w:rPr>
                <w:rFonts w:eastAsia="TimesNewRoman"/>
                <w:lang w:eastAsia="zh-CN"/>
              </w:rPr>
              <w:t>- хозяйственно-питьевой водопровод</w:t>
            </w:r>
          </w:p>
          <w:p w14:paraId="3AC66AA5" w14:textId="77777777" w:rsidR="00F531FC" w:rsidRDefault="00F531FC" w:rsidP="00F531FC">
            <w:pPr>
              <w:suppressAutoHyphens/>
              <w:rPr>
                <w:rFonts w:eastAsia="TimesNewRoman"/>
                <w:lang w:eastAsia="zh-CN"/>
              </w:rPr>
            </w:pPr>
            <w:r>
              <w:rPr>
                <w:rFonts w:eastAsia="TimesNewRoman"/>
                <w:lang w:eastAsia="zh-CN"/>
              </w:rPr>
              <w:t>- хозяйственно-бытовая канализация</w:t>
            </w:r>
          </w:p>
          <w:p w14:paraId="68F6151B" w14:textId="77777777" w:rsidR="00F531FC" w:rsidRPr="00427E95" w:rsidRDefault="00F531FC" w:rsidP="00F531FC">
            <w:pPr>
              <w:suppressAutoHyphens/>
              <w:rPr>
                <w:lang w:eastAsia="ar-SA" w:bidi="hi-IN"/>
              </w:rPr>
            </w:pPr>
            <w:r>
              <w:rPr>
                <w:rFonts w:eastAsia="TimesNewRoman"/>
                <w:lang w:eastAsia="zh-CN"/>
              </w:rPr>
              <w:t>- ливневая канализация</w:t>
            </w:r>
          </w:p>
        </w:tc>
        <w:tc>
          <w:tcPr>
            <w:tcW w:w="2268" w:type="dxa"/>
            <w:vMerge/>
            <w:tcBorders>
              <w:left w:val="single" w:sz="4" w:space="0" w:color="auto"/>
              <w:right w:val="single" w:sz="4" w:space="0" w:color="auto"/>
            </w:tcBorders>
            <w:vAlign w:val="center"/>
          </w:tcPr>
          <w:p w14:paraId="43948C7E" w14:textId="77777777" w:rsidR="00F531FC" w:rsidRPr="00427E95" w:rsidRDefault="00F531FC" w:rsidP="00F531FC">
            <w:pPr>
              <w:suppressAutoHyphens/>
              <w:jc w:val="center"/>
              <w:rPr>
                <w:lang w:eastAsia="zh-CN" w:bidi="hi-IN"/>
              </w:rPr>
            </w:pPr>
          </w:p>
        </w:tc>
        <w:tc>
          <w:tcPr>
            <w:tcW w:w="2977" w:type="dxa"/>
            <w:vMerge/>
            <w:tcBorders>
              <w:left w:val="single" w:sz="4" w:space="0" w:color="auto"/>
              <w:right w:val="single" w:sz="4" w:space="0" w:color="auto"/>
            </w:tcBorders>
            <w:vAlign w:val="center"/>
          </w:tcPr>
          <w:p w14:paraId="34DE95E4" w14:textId="77777777" w:rsidR="00F531FC" w:rsidRPr="00427E95" w:rsidRDefault="00F531FC" w:rsidP="00F531FC">
            <w:pPr>
              <w:suppressAutoHyphens/>
              <w:jc w:val="center"/>
              <w:rPr>
                <w:sz w:val="22"/>
                <w:szCs w:val="22"/>
                <w:lang w:eastAsia="ar-SA" w:bidi="hi-IN"/>
              </w:rPr>
            </w:pPr>
          </w:p>
        </w:tc>
      </w:tr>
      <w:tr w:rsidR="00F531FC" w:rsidRPr="00FA2E70" w14:paraId="70B98CEA" w14:textId="77777777" w:rsidTr="00F531FC">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7557FCA8" w14:textId="77777777" w:rsidR="00F531FC" w:rsidRPr="00787238" w:rsidRDefault="00F531FC" w:rsidP="00F531FC">
            <w:pPr>
              <w:suppressAutoHyphens/>
              <w:jc w:val="center"/>
              <w:rPr>
                <w:lang w:eastAsia="ar-SA" w:bidi="hi-IN"/>
              </w:rPr>
            </w:pPr>
            <w:r>
              <w:rPr>
                <w:lang w:eastAsia="ar-SA" w:bidi="hi-IN"/>
              </w:rPr>
              <w:t>2.4</w:t>
            </w:r>
          </w:p>
        </w:tc>
        <w:tc>
          <w:tcPr>
            <w:tcW w:w="4536" w:type="dxa"/>
            <w:tcBorders>
              <w:top w:val="single" w:sz="4" w:space="0" w:color="auto"/>
              <w:left w:val="single" w:sz="4" w:space="0" w:color="auto"/>
              <w:bottom w:val="single" w:sz="4" w:space="0" w:color="auto"/>
              <w:right w:val="single" w:sz="4" w:space="0" w:color="auto"/>
            </w:tcBorders>
            <w:vAlign w:val="center"/>
          </w:tcPr>
          <w:p w14:paraId="4B84A501" w14:textId="77777777" w:rsidR="00F531FC" w:rsidRPr="00D7325D" w:rsidRDefault="00F531FC" w:rsidP="00F531FC">
            <w:pPr>
              <w:rPr>
                <w:bCs/>
                <w:color w:val="000000"/>
              </w:rPr>
            </w:pPr>
            <w:r>
              <w:rPr>
                <w:bCs/>
                <w:color w:val="000000"/>
              </w:rPr>
              <w:t>Монтаж системы электроснабжения</w:t>
            </w:r>
          </w:p>
        </w:tc>
        <w:tc>
          <w:tcPr>
            <w:tcW w:w="2268" w:type="dxa"/>
            <w:vMerge/>
            <w:tcBorders>
              <w:left w:val="single" w:sz="4" w:space="0" w:color="auto"/>
              <w:right w:val="single" w:sz="4" w:space="0" w:color="auto"/>
            </w:tcBorders>
            <w:vAlign w:val="center"/>
          </w:tcPr>
          <w:p w14:paraId="3ABAE776" w14:textId="77777777" w:rsidR="00F531FC" w:rsidRPr="00787238" w:rsidRDefault="00F531FC" w:rsidP="00F531FC">
            <w:pPr>
              <w:suppressAutoHyphens/>
              <w:jc w:val="center"/>
              <w:rPr>
                <w:lang w:eastAsia="ar-SA" w:bidi="hi-IN"/>
              </w:rPr>
            </w:pPr>
          </w:p>
        </w:tc>
        <w:tc>
          <w:tcPr>
            <w:tcW w:w="2977" w:type="dxa"/>
            <w:vMerge/>
            <w:tcBorders>
              <w:left w:val="single" w:sz="4" w:space="0" w:color="auto"/>
              <w:right w:val="single" w:sz="4" w:space="0" w:color="auto"/>
            </w:tcBorders>
            <w:vAlign w:val="center"/>
          </w:tcPr>
          <w:p w14:paraId="2F4E7A60" w14:textId="77777777" w:rsidR="00F531FC" w:rsidRPr="003B5440" w:rsidRDefault="00F531FC" w:rsidP="00F531FC">
            <w:pPr>
              <w:suppressAutoHyphens/>
              <w:jc w:val="center"/>
              <w:rPr>
                <w:lang w:eastAsia="ar-SA" w:bidi="hi-IN"/>
              </w:rPr>
            </w:pPr>
          </w:p>
        </w:tc>
      </w:tr>
      <w:tr w:rsidR="00F531FC" w:rsidRPr="00FA2E70" w14:paraId="3257D313" w14:textId="77777777" w:rsidTr="00F531FC">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195FD742" w14:textId="77777777" w:rsidR="00F531FC" w:rsidRDefault="00F531FC" w:rsidP="00F531FC">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0CD1C856" w14:textId="77777777" w:rsidR="00F531FC" w:rsidRDefault="00F531FC" w:rsidP="00F531FC">
            <w:pPr>
              <w:rPr>
                <w:bCs/>
                <w:color w:val="000000"/>
              </w:rPr>
            </w:pPr>
            <w:r>
              <w:rPr>
                <w:bCs/>
                <w:color w:val="000000"/>
              </w:rPr>
              <w:t>Работы по благоустройству</w:t>
            </w:r>
          </w:p>
        </w:tc>
        <w:tc>
          <w:tcPr>
            <w:tcW w:w="2268" w:type="dxa"/>
            <w:tcBorders>
              <w:left w:val="single" w:sz="4" w:space="0" w:color="auto"/>
              <w:right w:val="single" w:sz="4" w:space="0" w:color="auto"/>
            </w:tcBorders>
            <w:vAlign w:val="center"/>
          </w:tcPr>
          <w:p w14:paraId="66FF380C" w14:textId="77777777" w:rsidR="00F531FC" w:rsidRPr="00787238" w:rsidRDefault="00F531FC" w:rsidP="00F531FC">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68161606" w14:textId="77777777" w:rsidR="00F531FC" w:rsidRPr="003B5440" w:rsidRDefault="00F531FC" w:rsidP="00F531FC">
            <w:pPr>
              <w:suppressAutoHyphens/>
              <w:jc w:val="center"/>
              <w:rPr>
                <w:lang w:eastAsia="ar-SA" w:bidi="hi-IN"/>
              </w:rPr>
            </w:pPr>
            <w:r>
              <w:rPr>
                <w:sz w:val="22"/>
                <w:szCs w:val="22"/>
                <w:lang w:eastAsia="ar-SA" w:bidi="hi-IN"/>
              </w:rPr>
              <w:t>не позднее 01</w:t>
            </w:r>
            <w:r w:rsidRPr="00563D6B">
              <w:rPr>
                <w:sz w:val="22"/>
                <w:szCs w:val="22"/>
                <w:lang w:eastAsia="ar-SA" w:bidi="hi-IN"/>
              </w:rPr>
              <w:t>.0</w:t>
            </w:r>
            <w:r>
              <w:rPr>
                <w:sz w:val="22"/>
                <w:szCs w:val="22"/>
                <w:lang w:eastAsia="ar-SA" w:bidi="hi-IN"/>
              </w:rPr>
              <w:t>2.2022</w:t>
            </w:r>
          </w:p>
        </w:tc>
      </w:tr>
      <w:tr w:rsidR="00F531FC" w:rsidRPr="00FA2E70" w14:paraId="2954D020"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6E495325" w14:textId="77777777" w:rsidR="00F531FC" w:rsidRDefault="00F531FC" w:rsidP="00F531FC">
            <w:pPr>
              <w:suppressAutoHyphens/>
              <w:jc w:val="center"/>
              <w:rPr>
                <w:lang w:eastAsia="ar-SA" w:bidi="hi-IN"/>
              </w:rPr>
            </w:pPr>
            <w:r>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0E07AB14" w14:textId="77777777" w:rsidR="00F531FC" w:rsidRPr="00CD6D15" w:rsidRDefault="00F531FC" w:rsidP="00F531FC">
            <w:pPr>
              <w:rPr>
                <w:bCs/>
                <w:color w:val="000000"/>
                <w:szCs w:val="18"/>
              </w:rPr>
            </w:pPr>
            <w:r w:rsidRPr="00427E95">
              <w:rPr>
                <w:lang w:eastAsia="ar-SA" w:bidi="hi-IN"/>
              </w:rPr>
              <w:t>Пусконаладочные работы</w:t>
            </w:r>
          </w:p>
        </w:tc>
        <w:tc>
          <w:tcPr>
            <w:tcW w:w="2268" w:type="dxa"/>
            <w:tcBorders>
              <w:left w:val="single" w:sz="4" w:space="0" w:color="auto"/>
              <w:right w:val="single" w:sz="4" w:space="0" w:color="auto"/>
            </w:tcBorders>
            <w:vAlign w:val="center"/>
          </w:tcPr>
          <w:p w14:paraId="573AE2D3" w14:textId="77777777" w:rsidR="00F531FC" w:rsidRPr="00787238" w:rsidRDefault="00F531FC" w:rsidP="00F531FC">
            <w:pPr>
              <w:suppressAutoHyphens/>
              <w:jc w:val="center"/>
              <w:rPr>
                <w:lang w:eastAsia="ar-SA" w:bidi="hi-IN"/>
              </w:rPr>
            </w:pPr>
            <w:r>
              <w:rPr>
                <w:lang w:eastAsia="ar-SA" w:bidi="hi-IN"/>
              </w:rPr>
              <w:t>1 мес.</w:t>
            </w:r>
          </w:p>
        </w:tc>
        <w:tc>
          <w:tcPr>
            <w:tcW w:w="2977" w:type="dxa"/>
            <w:tcBorders>
              <w:left w:val="single" w:sz="4" w:space="0" w:color="auto"/>
              <w:right w:val="single" w:sz="4" w:space="0" w:color="auto"/>
            </w:tcBorders>
            <w:vAlign w:val="center"/>
          </w:tcPr>
          <w:p w14:paraId="091C9A36" w14:textId="77777777" w:rsidR="00F531FC" w:rsidRPr="003B5440" w:rsidRDefault="00F531FC" w:rsidP="00F531FC">
            <w:pPr>
              <w:suppressAutoHyphens/>
              <w:jc w:val="center"/>
              <w:rPr>
                <w:lang w:eastAsia="ar-SA" w:bidi="hi-IN"/>
              </w:rPr>
            </w:pPr>
            <w:r>
              <w:rPr>
                <w:sz w:val="22"/>
                <w:szCs w:val="22"/>
                <w:lang w:eastAsia="ar-SA" w:bidi="hi-IN"/>
              </w:rPr>
              <w:t>не позднее 01.03.2022</w:t>
            </w:r>
          </w:p>
        </w:tc>
      </w:tr>
      <w:tr w:rsidR="00F531FC" w:rsidRPr="00FA2E70" w14:paraId="4F730675" w14:textId="77777777" w:rsidTr="00F531FC">
        <w:tc>
          <w:tcPr>
            <w:tcW w:w="709" w:type="dxa"/>
            <w:tcBorders>
              <w:top w:val="single" w:sz="4" w:space="0" w:color="auto"/>
              <w:left w:val="single" w:sz="4" w:space="0" w:color="auto"/>
              <w:bottom w:val="single" w:sz="4" w:space="0" w:color="auto"/>
              <w:right w:val="single" w:sz="4" w:space="0" w:color="auto"/>
            </w:tcBorders>
            <w:vAlign w:val="center"/>
          </w:tcPr>
          <w:p w14:paraId="35C1328B" w14:textId="77777777" w:rsidR="00F531FC" w:rsidRDefault="00F531FC" w:rsidP="00F531FC">
            <w:pPr>
              <w:suppressAutoHyphens/>
              <w:jc w:val="center"/>
              <w:rPr>
                <w:lang w:eastAsia="ar-SA" w:bidi="hi-IN"/>
              </w:rPr>
            </w:pPr>
            <w:r>
              <w:rPr>
                <w:lang w:eastAsia="ar-SA" w:bidi="hi-IN"/>
              </w:rPr>
              <w:t>5</w:t>
            </w:r>
          </w:p>
        </w:tc>
        <w:tc>
          <w:tcPr>
            <w:tcW w:w="4536" w:type="dxa"/>
            <w:tcBorders>
              <w:top w:val="single" w:sz="4" w:space="0" w:color="auto"/>
              <w:left w:val="single" w:sz="4" w:space="0" w:color="auto"/>
              <w:bottom w:val="single" w:sz="4" w:space="0" w:color="auto"/>
              <w:right w:val="single" w:sz="4" w:space="0" w:color="auto"/>
            </w:tcBorders>
            <w:vAlign w:val="center"/>
          </w:tcPr>
          <w:p w14:paraId="4FBCCCF2" w14:textId="77777777" w:rsidR="00F531FC" w:rsidRPr="00CD6D15" w:rsidRDefault="00F531FC" w:rsidP="00F531FC">
            <w:pPr>
              <w:suppressAutoHyphens/>
              <w:rPr>
                <w:lang w:eastAsia="zh-CN" w:bidi="hi-IN"/>
              </w:rPr>
            </w:pPr>
            <w:r>
              <w:rPr>
                <w:lang w:eastAsia="ar-SA" w:bidi="hi-IN"/>
              </w:rPr>
              <w:t>Проведение итоговой проверки объекта государственным строительным надзором, получение ЗОС</w:t>
            </w:r>
            <w:r>
              <w:rPr>
                <w:lang w:eastAsia="zh-CN" w:bidi="hi-IN"/>
              </w:rPr>
              <w:t xml:space="preserve"> </w:t>
            </w:r>
            <w:r>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190F4093" w14:textId="77777777" w:rsidR="00F531FC" w:rsidRPr="00787238" w:rsidRDefault="00F531FC" w:rsidP="00F531FC">
            <w:pPr>
              <w:suppressAutoHyphens/>
              <w:jc w:val="center"/>
              <w:rPr>
                <w:lang w:eastAsia="ar-SA" w:bidi="hi-IN"/>
              </w:rPr>
            </w:pPr>
            <w:r>
              <w:rPr>
                <w:lang w:eastAsia="ar-SA" w:bidi="hi-IN"/>
              </w:rPr>
              <w:t>2 мес.</w:t>
            </w:r>
          </w:p>
        </w:tc>
        <w:tc>
          <w:tcPr>
            <w:tcW w:w="2977" w:type="dxa"/>
            <w:tcBorders>
              <w:left w:val="single" w:sz="4" w:space="0" w:color="auto"/>
              <w:right w:val="single" w:sz="4" w:space="0" w:color="auto"/>
            </w:tcBorders>
            <w:vAlign w:val="center"/>
          </w:tcPr>
          <w:p w14:paraId="792D0703" w14:textId="77777777" w:rsidR="00F531FC" w:rsidRPr="003B5440" w:rsidRDefault="00F531FC" w:rsidP="00F531FC">
            <w:pPr>
              <w:suppressAutoHyphens/>
              <w:jc w:val="center"/>
              <w:rPr>
                <w:lang w:eastAsia="ar-SA" w:bidi="hi-IN"/>
              </w:rPr>
            </w:pPr>
            <w:r>
              <w:rPr>
                <w:sz w:val="22"/>
                <w:szCs w:val="22"/>
                <w:lang w:eastAsia="ar-SA" w:bidi="hi-IN"/>
              </w:rPr>
              <w:t>не позднее 01.04</w:t>
            </w:r>
            <w:r w:rsidRPr="00563D6B">
              <w:rPr>
                <w:sz w:val="22"/>
                <w:szCs w:val="22"/>
                <w:lang w:eastAsia="ar-SA" w:bidi="hi-IN"/>
              </w:rPr>
              <w:t>.202</w:t>
            </w:r>
            <w:r>
              <w:rPr>
                <w:sz w:val="22"/>
                <w:szCs w:val="22"/>
                <w:lang w:eastAsia="ar-SA" w:bidi="hi-IN"/>
              </w:rPr>
              <w:t>2</w:t>
            </w:r>
          </w:p>
        </w:tc>
      </w:tr>
    </w:tbl>
    <w:p w14:paraId="0ACBA6D3" w14:textId="77777777" w:rsidR="00F531FC" w:rsidRDefault="00F531FC" w:rsidP="00F531FC">
      <w:pPr>
        <w:suppressAutoHyphens/>
        <w:jc w:val="both"/>
        <w:rPr>
          <w:lang w:eastAsia="ar-SA"/>
        </w:rPr>
      </w:pPr>
    </w:p>
    <w:p w14:paraId="41CBAAD8" w14:textId="77777777" w:rsidR="00F531FC" w:rsidRDefault="00F531FC" w:rsidP="00F531FC">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3D65F12B" w14:textId="77777777" w:rsidR="00F531FC" w:rsidRDefault="00F531FC" w:rsidP="00F531FC">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30</w:t>
      </w:r>
      <w:r w:rsidRPr="00F6798B">
        <w:rPr>
          <w:rFonts w:eastAsia="Arial"/>
        </w:rPr>
        <w:t xml:space="preserve"> дней</w:t>
      </w:r>
      <w:r>
        <w:rPr>
          <w:rFonts w:eastAsia="Arial"/>
        </w:rPr>
        <w:t xml:space="preserve"> после подписания Контракта;</w:t>
      </w:r>
    </w:p>
    <w:p w14:paraId="0AE1CA27" w14:textId="77777777" w:rsidR="00F531FC" w:rsidRDefault="00F531FC" w:rsidP="00F531FC">
      <w:pPr>
        <w:ind w:firstLine="709"/>
        <w:jc w:val="both"/>
        <w:rPr>
          <w:rFonts w:eastAsia="Arial"/>
        </w:rPr>
      </w:pPr>
      <w:r>
        <w:rPr>
          <w:rFonts w:eastAsia="Arial"/>
        </w:rPr>
        <w:t xml:space="preserve">3) Срок подключения Объекта к сетям инженерно-технического обеспечения в соответствии </w:t>
      </w:r>
      <w:r>
        <w:rPr>
          <w:rFonts w:eastAsia="Arial"/>
        </w:rPr>
        <w:br/>
        <w:t>с техническими условиями – не позднее 20.01.2022 г.;</w:t>
      </w:r>
    </w:p>
    <w:p w14:paraId="1314F13E" w14:textId="77777777" w:rsidR="00F531FC" w:rsidRPr="004C32A1" w:rsidRDefault="00F531FC" w:rsidP="00F531FC">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F531FC" w:rsidRPr="008C7735" w14:paraId="3BCDBF0C" w14:textId="77777777" w:rsidTr="00F531FC">
        <w:trPr>
          <w:trHeight w:val="416"/>
        </w:trPr>
        <w:tc>
          <w:tcPr>
            <w:tcW w:w="5704" w:type="dxa"/>
            <w:vAlign w:val="center"/>
          </w:tcPr>
          <w:p w14:paraId="25779E68" w14:textId="77777777" w:rsidR="00F531FC" w:rsidRPr="00934768" w:rsidRDefault="00F531FC" w:rsidP="00F531FC">
            <w:r w:rsidRPr="00934768">
              <w:t>Государственный заказчик:</w:t>
            </w:r>
          </w:p>
          <w:p w14:paraId="7904CF2C" w14:textId="77777777" w:rsidR="00F531FC" w:rsidRPr="00934768" w:rsidRDefault="00F531FC" w:rsidP="00F531FC">
            <w:r w:rsidRPr="00934768">
              <w:t>Генеральный директор</w:t>
            </w:r>
          </w:p>
          <w:p w14:paraId="488CD18E" w14:textId="77777777" w:rsidR="00F531FC" w:rsidRPr="00934768" w:rsidRDefault="00F531FC" w:rsidP="00F531FC">
            <w:r w:rsidRPr="00934768">
              <w:t xml:space="preserve"> </w:t>
            </w:r>
          </w:p>
          <w:p w14:paraId="5D50171D" w14:textId="77777777" w:rsidR="00F531FC" w:rsidRPr="00934768" w:rsidRDefault="00F531FC" w:rsidP="00F531FC">
            <w:pPr>
              <w:rPr>
                <w:u w:val="single"/>
              </w:rPr>
            </w:pPr>
            <w:r w:rsidRPr="00934768">
              <w:t>_________________/</w:t>
            </w:r>
            <w:r w:rsidRPr="00934768">
              <w:rPr>
                <w:u w:val="single"/>
              </w:rPr>
              <w:t>А.В. Титов</w:t>
            </w:r>
          </w:p>
          <w:p w14:paraId="6493AE44" w14:textId="77777777" w:rsidR="00F531FC" w:rsidRPr="00934768" w:rsidRDefault="00F531FC" w:rsidP="00F531FC">
            <w:r w:rsidRPr="00934768">
              <w:t xml:space="preserve">         (подпись)           (расшифровка подписи)</w:t>
            </w:r>
          </w:p>
          <w:p w14:paraId="109154C7" w14:textId="77777777" w:rsidR="00F531FC" w:rsidRPr="00934768" w:rsidRDefault="00F531FC" w:rsidP="00F531FC">
            <w:r w:rsidRPr="00934768">
              <w:t>мп</w:t>
            </w:r>
          </w:p>
        </w:tc>
        <w:tc>
          <w:tcPr>
            <w:tcW w:w="4928" w:type="dxa"/>
            <w:vAlign w:val="center"/>
          </w:tcPr>
          <w:p w14:paraId="326E0340" w14:textId="77777777" w:rsidR="00F531FC" w:rsidRPr="00934768" w:rsidRDefault="00F531FC" w:rsidP="00F531FC">
            <w:r w:rsidRPr="00934768">
              <w:t>Подрядчик:</w:t>
            </w:r>
          </w:p>
          <w:p w14:paraId="417F877D" w14:textId="77777777" w:rsidR="00F531FC" w:rsidRPr="00934768" w:rsidRDefault="00F531FC" w:rsidP="00F531FC"/>
          <w:p w14:paraId="547DAD10" w14:textId="77777777" w:rsidR="00F531FC" w:rsidRPr="00934768" w:rsidRDefault="00F531FC" w:rsidP="00F531FC"/>
          <w:p w14:paraId="746512CE" w14:textId="77777777" w:rsidR="00F531FC" w:rsidRPr="00934768" w:rsidRDefault="00F531FC" w:rsidP="00F531FC">
            <w:pPr>
              <w:rPr>
                <w:u w:val="single"/>
              </w:rPr>
            </w:pPr>
            <w:r w:rsidRPr="00934768">
              <w:t>_________________/ ___________________</w:t>
            </w:r>
          </w:p>
          <w:p w14:paraId="648F5A6D" w14:textId="77777777" w:rsidR="00F531FC" w:rsidRPr="00934768" w:rsidRDefault="00F531FC" w:rsidP="00F531FC">
            <w:r w:rsidRPr="00934768">
              <w:t xml:space="preserve">         (подпись)         (расшифровка подписи)</w:t>
            </w:r>
          </w:p>
          <w:p w14:paraId="6A8CEF85" w14:textId="77777777" w:rsidR="00F531FC" w:rsidRPr="008C7735" w:rsidRDefault="00F531FC" w:rsidP="00F531FC">
            <w:r w:rsidRPr="00934768">
              <w:t>мп</w:t>
            </w:r>
          </w:p>
        </w:tc>
      </w:tr>
      <w:tr w:rsidR="00F531FC" w:rsidRPr="008C7735" w14:paraId="102A9482" w14:textId="77777777" w:rsidTr="00F531FC">
        <w:tc>
          <w:tcPr>
            <w:tcW w:w="5704" w:type="dxa"/>
            <w:vAlign w:val="center"/>
          </w:tcPr>
          <w:p w14:paraId="5F270141" w14:textId="77777777" w:rsidR="00F531FC" w:rsidRPr="008C7735" w:rsidRDefault="00F531FC" w:rsidP="00F531FC"/>
        </w:tc>
        <w:tc>
          <w:tcPr>
            <w:tcW w:w="4928" w:type="dxa"/>
            <w:vAlign w:val="center"/>
          </w:tcPr>
          <w:p w14:paraId="766808E8" w14:textId="77777777" w:rsidR="00F531FC" w:rsidRPr="008C7735" w:rsidRDefault="00F531FC" w:rsidP="00F531FC"/>
        </w:tc>
      </w:tr>
    </w:tbl>
    <w:p w14:paraId="4C900C2D" w14:textId="77777777" w:rsidR="00F531FC" w:rsidRDefault="00F531FC" w:rsidP="00F531FC">
      <w:pPr>
        <w:sectPr w:rsidR="00F531FC" w:rsidSect="00F531FC">
          <w:pgSz w:w="11906" w:h="16838" w:code="9"/>
          <w:pgMar w:top="1134" w:right="567" w:bottom="851" w:left="1134" w:header="0" w:footer="284" w:gutter="0"/>
          <w:cols w:space="720"/>
          <w:docGrid w:linePitch="360"/>
        </w:sectPr>
      </w:pPr>
    </w:p>
    <w:p w14:paraId="4D300917" w14:textId="77777777" w:rsidR="00F531FC" w:rsidRPr="008C7735" w:rsidRDefault="00F531FC" w:rsidP="00F531FC">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5C1055C7" wp14:editId="79B7990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0CBCB2"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55C7"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580CBCB2" w14:textId="77777777" w:rsidR="00CC071F" w:rsidRPr="008C7735" w:rsidRDefault="00CC071F" w:rsidP="00F531FC"/>
                  </w:txbxContent>
                </v:textbox>
              </v:shape>
            </w:pict>
          </mc:Fallback>
        </mc:AlternateContent>
      </w:r>
      <w:r w:rsidRPr="008C7735">
        <w:t>Приложение № 2.1</w:t>
      </w:r>
    </w:p>
    <w:p w14:paraId="46D9A307" w14:textId="77777777" w:rsidR="00F531FC" w:rsidRPr="008C7735" w:rsidRDefault="00F531FC" w:rsidP="00F531FC">
      <w:pPr>
        <w:jc w:val="right"/>
      </w:pPr>
      <w:r w:rsidRPr="008C7735">
        <w:t>к Государственному контракту</w:t>
      </w:r>
    </w:p>
    <w:p w14:paraId="26501E0F" w14:textId="77777777" w:rsidR="00F531FC" w:rsidRPr="008C7735" w:rsidRDefault="00F531FC" w:rsidP="00F531FC">
      <w:pPr>
        <w:jc w:val="right"/>
      </w:pPr>
      <w:r w:rsidRPr="008C7735">
        <w:t>на выполнение строительно-монтажных работ</w:t>
      </w:r>
    </w:p>
    <w:p w14:paraId="6A9DE91B" w14:textId="77777777" w:rsidR="00F531FC" w:rsidRPr="00194389" w:rsidRDefault="00F531FC" w:rsidP="00F531FC">
      <w:pPr>
        <w:jc w:val="right"/>
      </w:pPr>
      <w:r w:rsidRPr="00194389">
        <w:t>от «___» ________202</w:t>
      </w:r>
      <w:r>
        <w:t>1</w:t>
      </w:r>
      <w:r w:rsidRPr="00194389">
        <w:t xml:space="preserve"> г. №______________</w:t>
      </w:r>
    </w:p>
    <w:p w14:paraId="4704B1D6" w14:textId="77777777" w:rsidR="00F531FC" w:rsidRPr="008C7735" w:rsidRDefault="00F531FC" w:rsidP="00F531FC">
      <w:pPr>
        <w:jc w:val="right"/>
      </w:pPr>
      <w:r w:rsidRPr="008C7735">
        <w:t xml:space="preserve"> (ФОРМА)</w:t>
      </w:r>
    </w:p>
    <w:p w14:paraId="1A273057" w14:textId="77777777" w:rsidR="00F531FC" w:rsidRPr="008C7735" w:rsidRDefault="00F531FC" w:rsidP="00F531FC"/>
    <w:p w14:paraId="6C764C06" w14:textId="77777777" w:rsidR="00F531FC" w:rsidRPr="00916BAB" w:rsidRDefault="00F531FC" w:rsidP="00F531FC">
      <w:pPr>
        <w:pStyle w:val="ConsPlusNormal"/>
        <w:tabs>
          <w:tab w:val="left" w:pos="360"/>
        </w:tabs>
        <w:ind w:firstLine="0"/>
        <w:jc w:val="center"/>
        <w:rPr>
          <w:sz w:val="24"/>
          <w:szCs w:val="24"/>
        </w:rPr>
      </w:pPr>
      <w:r w:rsidRPr="00916BAB">
        <w:rPr>
          <w:rFonts w:ascii="Times New Roman" w:hAnsi="Times New Roman" w:cs="Times New Roman"/>
          <w:b/>
          <w:sz w:val="24"/>
          <w:szCs w:val="24"/>
        </w:rPr>
        <w:t>Детализированный график выполнения строительно-монтажных работ по объекту:</w:t>
      </w:r>
      <w:r w:rsidRPr="00916BAB">
        <w:rPr>
          <w:rFonts w:ascii="Times New Roman" w:hAnsi="Times New Roman" w:cs="Times New Roman"/>
          <w:b/>
          <w:sz w:val="24"/>
          <w:szCs w:val="24"/>
        </w:rPr>
        <w:br/>
      </w:r>
      <w:r>
        <w:rPr>
          <w:rFonts w:ascii="Times New Roman" w:hAnsi="Times New Roman" w:cs="Times New Roman"/>
          <w:sz w:val="24"/>
          <w:szCs w:val="24"/>
        </w:rPr>
        <w:t>«</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r>
        <w:rPr>
          <w:rFonts w:ascii="Times New Roman" w:hAnsi="Times New Roman" w:cs="Times New Roman"/>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F531FC" w:rsidRPr="008C7735" w14:paraId="7FBB9746" w14:textId="77777777" w:rsidTr="00F531FC">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F7AE4" w14:textId="77777777" w:rsidR="00F531FC" w:rsidRPr="008C7735" w:rsidRDefault="00F531FC" w:rsidP="00F531FC">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A4848" w14:textId="77777777" w:rsidR="00F531FC" w:rsidRPr="008C7735" w:rsidRDefault="00F531FC" w:rsidP="00F531FC">
            <w:pPr>
              <w:jc w:val="center"/>
            </w:pPr>
            <w:r w:rsidRPr="008C7735">
              <w:t>Наименование</w:t>
            </w:r>
          </w:p>
          <w:p w14:paraId="3E23C8A0" w14:textId="77777777" w:rsidR="00F531FC" w:rsidRPr="008C7735" w:rsidRDefault="00F531FC" w:rsidP="00F531FC">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46D20" w14:textId="77777777" w:rsidR="00F531FC" w:rsidRPr="008C7735" w:rsidRDefault="00F531FC" w:rsidP="00F531FC">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B5E02" w14:textId="77777777" w:rsidR="00F531FC" w:rsidRPr="006D65A4" w:rsidRDefault="00F531FC" w:rsidP="00F531FC">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025676" w14:textId="77777777" w:rsidR="00F531FC" w:rsidRPr="008C7735" w:rsidRDefault="00F531FC" w:rsidP="00F531FC">
            <w:pPr>
              <w:jc w:val="center"/>
            </w:pPr>
            <w:r w:rsidRPr="008C7735">
              <w:t>202</w:t>
            </w:r>
            <w:r>
              <w:t>1</w:t>
            </w:r>
            <w:r w:rsidRPr="008C7735">
              <w:t>-20</w:t>
            </w:r>
            <w:r>
              <w:t>22</w:t>
            </w:r>
            <w:r w:rsidRPr="008C7735">
              <w:t xml:space="preserve"> гг.</w:t>
            </w:r>
          </w:p>
        </w:tc>
      </w:tr>
      <w:tr w:rsidR="00F531FC" w:rsidRPr="008C7735" w14:paraId="7018FE62" w14:textId="77777777" w:rsidTr="00F531FC">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7514A" w14:textId="77777777" w:rsidR="00F531FC" w:rsidRPr="008C7735" w:rsidRDefault="00F531FC" w:rsidP="00F531F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65D45" w14:textId="77777777" w:rsidR="00F531FC" w:rsidRPr="008C7735" w:rsidRDefault="00F531FC" w:rsidP="00F531FC"/>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514A8" w14:textId="77777777" w:rsidR="00F531FC" w:rsidRPr="008C7735" w:rsidRDefault="00F531FC" w:rsidP="00F531FC">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63CC9" w14:textId="77777777" w:rsidR="00F531FC" w:rsidRPr="008C7735" w:rsidRDefault="00F531FC" w:rsidP="00F531FC">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6B700" w14:textId="77777777" w:rsidR="00F531FC" w:rsidRPr="008C7735" w:rsidRDefault="00F531FC" w:rsidP="00F531FC">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3584" w14:textId="77777777" w:rsidR="00F531FC" w:rsidRPr="008C7735" w:rsidRDefault="00F531FC" w:rsidP="00F531FC">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D03D6" w14:textId="77777777" w:rsidR="00F531FC" w:rsidRPr="006D65A4" w:rsidRDefault="00F531FC" w:rsidP="00F531FC">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F531FC" w:rsidRPr="008C7735" w14:paraId="769B5501" w14:textId="77777777" w:rsidTr="00F531FC">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3E70C" w14:textId="77777777" w:rsidR="00F531FC" w:rsidRPr="008C7735" w:rsidRDefault="00F531FC" w:rsidP="00F531F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36B23" w14:textId="77777777" w:rsidR="00F531FC" w:rsidRPr="008C7735" w:rsidRDefault="00F531FC" w:rsidP="00F531FC"/>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1E4E5" w14:textId="77777777" w:rsidR="00F531FC" w:rsidRPr="008C7735" w:rsidRDefault="00F531FC" w:rsidP="00F531FC"/>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71476" w14:textId="77777777" w:rsidR="00F531FC" w:rsidRPr="008C7735" w:rsidRDefault="00F531FC" w:rsidP="00F531FC"/>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8C2AA" w14:textId="77777777" w:rsidR="00F531FC" w:rsidRPr="008C7735" w:rsidRDefault="00F531FC" w:rsidP="00F531FC"/>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0DEC2" w14:textId="77777777" w:rsidR="00F531FC" w:rsidRPr="008C7735" w:rsidRDefault="00F531FC" w:rsidP="00F531FC"/>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7AA2" w14:textId="77777777" w:rsidR="00F531FC" w:rsidRPr="008C7735" w:rsidRDefault="00F531FC" w:rsidP="00F531FC">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A7F8" w14:textId="77777777" w:rsidR="00F531FC" w:rsidRPr="008C7735" w:rsidRDefault="00F531FC" w:rsidP="00F531FC">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62C" w14:textId="77777777" w:rsidR="00F531FC" w:rsidRPr="008C7735" w:rsidRDefault="00F531FC" w:rsidP="00F531FC">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1EDA" w14:textId="77777777" w:rsidR="00F531FC" w:rsidRPr="008C7735" w:rsidRDefault="00F531FC" w:rsidP="00F531FC">
            <w:pPr>
              <w:jc w:val="center"/>
            </w:pPr>
            <w:r w:rsidRPr="008C7735">
              <w:t>…</w:t>
            </w:r>
          </w:p>
        </w:tc>
      </w:tr>
      <w:tr w:rsidR="00F531FC" w:rsidRPr="008C7735" w14:paraId="50665379" w14:textId="77777777" w:rsidTr="00F531FC">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EFF7" w14:textId="77777777" w:rsidR="00F531FC" w:rsidRPr="008C7735" w:rsidRDefault="00F531FC" w:rsidP="00F531FC">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A017" w14:textId="77777777" w:rsidR="00F531FC" w:rsidRPr="008C7735" w:rsidRDefault="00F531FC" w:rsidP="00F531FC">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9C3F29" w14:textId="77777777" w:rsidR="00F531FC" w:rsidRPr="008C7735" w:rsidRDefault="00F531FC" w:rsidP="00F531FC">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E2FF990" w14:textId="77777777" w:rsidR="00F531FC" w:rsidRPr="008C7735" w:rsidRDefault="00F531FC" w:rsidP="00F531FC">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185D1EB" w14:textId="77777777" w:rsidR="00F531FC" w:rsidRPr="008C7735" w:rsidRDefault="00F531FC" w:rsidP="00F531FC">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D2FE95" w14:textId="77777777" w:rsidR="00F531FC" w:rsidRPr="008C7735" w:rsidRDefault="00F531FC" w:rsidP="00F531FC">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3A7D8EA5"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DD614CC"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8E8D38B" w14:textId="77777777" w:rsidR="00F531FC" w:rsidRPr="008C7735" w:rsidRDefault="00F531FC" w:rsidP="00F531FC">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70831AC" w14:textId="77777777" w:rsidR="00F531FC" w:rsidRDefault="00F531FC" w:rsidP="00F531FC">
            <w:pPr>
              <w:jc w:val="center"/>
            </w:pPr>
            <w:r w:rsidRPr="007A03B6">
              <w:t>…</w:t>
            </w:r>
          </w:p>
        </w:tc>
      </w:tr>
      <w:tr w:rsidR="00F531FC" w:rsidRPr="008C7735" w14:paraId="436AA2DE" w14:textId="77777777" w:rsidTr="00F531FC">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2772" w14:textId="77777777" w:rsidR="00F531FC" w:rsidRPr="008C7735" w:rsidRDefault="00F531FC" w:rsidP="00F531FC">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F5C4" w14:textId="77777777" w:rsidR="00F531FC" w:rsidRPr="008C7735" w:rsidRDefault="00F531FC" w:rsidP="00F531FC">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272044" w14:textId="77777777" w:rsidR="00F531FC" w:rsidRPr="008C7735" w:rsidRDefault="00F531FC" w:rsidP="00F531FC">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70DC1A9" w14:textId="77777777" w:rsidR="00F531FC" w:rsidRPr="008C7735" w:rsidRDefault="00F531FC" w:rsidP="00F531FC">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CB304F" w14:textId="77777777" w:rsidR="00F531FC" w:rsidRPr="008C7735" w:rsidRDefault="00F531FC" w:rsidP="00F531FC">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091E37" w14:textId="77777777" w:rsidR="00F531FC" w:rsidRPr="008C7735" w:rsidRDefault="00F531FC" w:rsidP="00F531FC">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4BD903D0" w14:textId="77777777" w:rsidR="00F531FC" w:rsidRPr="008C7735" w:rsidRDefault="00F531FC" w:rsidP="00F531FC">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5F7428B0"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649D7E2" w14:textId="77777777" w:rsidR="00F531FC" w:rsidRPr="008C7735" w:rsidRDefault="00F531FC" w:rsidP="00F531FC">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59EBBAD0" w14:textId="77777777" w:rsidR="00F531FC" w:rsidRDefault="00F531FC" w:rsidP="00F531FC">
            <w:pPr>
              <w:jc w:val="center"/>
            </w:pPr>
            <w:r w:rsidRPr="007A03B6">
              <w:t>…</w:t>
            </w:r>
          </w:p>
        </w:tc>
      </w:tr>
      <w:tr w:rsidR="00F531FC" w:rsidRPr="008C7735" w14:paraId="7E6F6F3E" w14:textId="77777777" w:rsidTr="00F531FC">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E84D" w14:textId="77777777" w:rsidR="00F531FC" w:rsidRPr="008C7735" w:rsidRDefault="00F531FC" w:rsidP="00F531FC">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C104" w14:textId="77777777" w:rsidR="00F531FC" w:rsidRPr="008C7735" w:rsidRDefault="00F531FC" w:rsidP="00F531FC">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B97CA" w14:textId="77777777" w:rsidR="00F531FC" w:rsidRPr="008C7735" w:rsidRDefault="00F531FC" w:rsidP="00F531FC"/>
        </w:tc>
        <w:tc>
          <w:tcPr>
            <w:tcW w:w="1307" w:type="dxa"/>
            <w:tcBorders>
              <w:top w:val="single" w:sz="4" w:space="0" w:color="auto"/>
              <w:left w:val="single" w:sz="4" w:space="0" w:color="auto"/>
              <w:bottom w:val="single" w:sz="4" w:space="0" w:color="auto"/>
              <w:right w:val="single" w:sz="4" w:space="0" w:color="auto"/>
            </w:tcBorders>
            <w:shd w:val="clear" w:color="auto" w:fill="auto"/>
          </w:tcPr>
          <w:p w14:paraId="4BCAD1FC" w14:textId="77777777" w:rsidR="00F531FC" w:rsidRPr="008C7735" w:rsidRDefault="00F531FC" w:rsidP="00F531FC"/>
        </w:tc>
        <w:tc>
          <w:tcPr>
            <w:tcW w:w="1386" w:type="dxa"/>
            <w:tcBorders>
              <w:top w:val="single" w:sz="4" w:space="0" w:color="auto"/>
              <w:left w:val="single" w:sz="4" w:space="0" w:color="auto"/>
              <w:bottom w:val="single" w:sz="4" w:space="0" w:color="auto"/>
              <w:right w:val="single" w:sz="4" w:space="0" w:color="auto"/>
            </w:tcBorders>
            <w:shd w:val="clear" w:color="auto" w:fill="auto"/>
          </w:tcPr>
          <w:p w14:paraId="3EE693D4" w14:textId="77777777" w:rsidR="00F531FC" w:rsidRPr="008C7735" w:rsidRDefault="00F531FC" w:rsidP="00F531FC"/>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C1F958" w14:textId="77777777" w:rsidR="00F531FC" w:rsidRPr="008C7735" w:rsidRDefault="00F531FC" w:rsidP="00F531FC"/>
        </w:tc>
        <w:tc>
          <w:tcPr>
            <w:tcW w:w="1488" w:type="dxa"/>
            <w:tcBorders>
              <w:top w:val="single" w:sz="4" w:space="0" w:color="auto"/>
              <w:left w:val="single" w:sz="4" w:space="0" w:color="auto"/>
              <w:right w:val="single" w:sz="4" w:space="0" w:color="auto"/>
            </w:tcBorders>
            <w:shd w:val="clear" w:color="auto" w:fill="auto"/>
            <w:vAlign w:val="center"/>
            <w:hideMark/>
          </w:tcPr>
          <w:p w14:paraId="628769D3"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FF3C114"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5431F04" w14:textId="77777777" w:rsidR="00F531FC" w:rsidRDefault="00F531FC" w:rsidP="00F531FC">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B09B4F2" w14:textId="77777777" w:rsidR="00F531FC" w:rsidRDefault="00F531FC" w:rsidP="00F531FC">
            <w:pPr>
              <w:jc w:val="center"/>
            </w:pPr>
            <w:r w:rsidRPr="007A03B6">
              <w:t>…</w:t>
            </w:r>
          </w:p>
        </w:tc>
      </w:tr>
      <w:tr w:rsidR="00F531FC" w:rsidRPr="008C7735" w14:paraId="3C646E5B" w14:textId="77777777" w:rsidTr="00F531FC">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9ABB" w14:textId="77777777" w:rsidR="00F531FC" w:rsidRPr="008C7735" w:rsidRDefault="00F531FC" w:rsidP="00F531FC">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BF7E" w14:textId="77777777" w:rsidR="00F531FC" w:rsidRPr="008C7735" w:rsidRDefault="00F531FC" w:rsidP="00F531FC">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2E0A28" w14:textId="77777777" w:rsidR="00F531FC" w:rsidRPr="008C7735" w:rsidRDefault="00F531FC" w:rsidP="00F531FC"/>
        </w:tc>
        <w:tc>
          <w:tcPr>
            <w:tcW w:w="1307" w:type="dxa"/>
            <w:tcBorders>
              <w:top w:val="single" w:sz="4" w:space="0" w:color="auto"/>
              <w:left w:val="single" w:sz="4" w:space="0" w:color="auto"/>
              <w:bottom w:val="single" w:sz="4" w:space="0" w:color="auto"/>
              <w:right w:val="single" w:sz="4" w:space="0" w:color="auto"/>
            </w:tcBorders>
            <w:shd w:val="clear" w:color="auto" w:fill="auto"/>
          </w:tcPr>
          <w:p w14:paraId="70488203" w14:textId="77777777" w:rsidR="00F531FC" w:rsidRPr="008C7735" w:rsidRDefault="00F531FC" w:rsidP="00F531FC"/>
        </w:tc>
        <w:tc>
          <w:tcPr>
            <w:tcW w:w="1386" w:type="dxa"/>
            <w:tcBorders>
              <w:top w:val="single" w:sz="4" w:space="0" w:color="auto"/>
              <w:left w:val="single" w:sz="4" w:space="0" w:color="auto"/>
              <w:bottom w:val="single" w:sz="4" w:space="0" w:color="auto"/>
              <w:right w:val="single" w:sz="4" w:space="0" w:color="auto"/>
            </w:tcBorders>
            <w:shd w:val="clear" w:color="auto" w:fill="auto"/>
          </w:tcPr>
          <w:p w14:paraId="28B092FE" w14:textId="77777777" w:rsidR="00F531FC" w:rsidRPr="008C7735" w:rsidRDefault="00F531FC" w:rsidP="00F531FC"/>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03F550" w14:textId="77777777" w:rsidR="00F531FC" w:rsidRPr="008C7735" w:rsidRDefault="00F531FC" w:rsidP="00F531FC"/>
        </w:tc>
        <w:tc>
          <w:tcPr>
            <w:tcW w:w="1488" w:type="dxa"/>
            <w:tcBorders>
              <w:top w:val="single" w:sz="4" w:space="0" w:color="auto"/>
              <w:left w:val="single" w:sz="4" w:space="0" w:color="auto"/>
              <w:right w:val="single" w:sz="4" w:space="0" w:color="auto"/>
            </w:tcBorders>
            <w:shd w:val="clear" w:color="auto" w:fill="auto"/>
            <w:vAlign w:val="center"/>
          </w:tcPr>
          <w:p w14:paraId="47E6CC23" w14:textId="77777777" w:rsidR="00F531FC" w:rsidRPr="008C7735" w:rsidRDefault="00F531FC" w:rsidP="00F531FC">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C323EE4" w14:textId="77777777" w:rsidR="00F531FC" w:rsidRPr="008C7735" w:rsidRDefault="00F531FC" w:rsidP="00F531FC">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EA3AB6A" w14:textId="77777777" w:rsidR="00F531FC" w:rsidRDefault="00F531FC" w:rsidP="00F531FC">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7F3BB47" w14:textId="77777777" w:rsidR="00F531FC" w:rsidRDefault="00F531FC" w:rsidP="00F531FC">
            <w:pPr>
              <w:jc w:val="center"/>
            </w:pPr>
            <w:r w:rsidRPr="007A03B6">
              <w:t>…</w:t>
            </w:r>
          </w:p>
        </w:tc>
      </w:tr>
      <w:tr w:rsidR="00F531FC" w:rsidRPr="008C7735" w14:paraId="53D07B10" w14:textId="77777777" w:rsidTr="00F531F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718C" w14:textId="77777777" w:rsidR="00F531FC" w:rsidRPr="008C7735" w:rsidRDefault="00F531FC" w:rsidP="00F531FC">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F58F" w14:textId="77777777" w:rsidR="00F531FC" w:rsidRPr="008C7735" w:rsidRDefault="00F531FC" w:rsidP="00F531FC">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31F6D" w14:textId="77777777" w:rsidR="00F531FC" w:rsidRPr="008C7735" w:rsidRDefault="00F531FC" w:rsidP="00F531FC"/>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3B98672" w14:textId="77777777" w:rsidR="00F531FC" w:rsidRPr="008C7735" w:rsidRDefault="00F531FC" w:rsidP="00F531FC"/>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F6781D3" w14:textId="77777777" w:rsidR="00F531FC" w:rsidRPr="008C7735" w:rsidRDefault="00F531FC" w:rsidP="00F531F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EC879E" w14:textId="77777777" w:rsidR="00F531FC" w:rsidRPr="008C7735" w:rsidRDefault="00F531FC" w:rsidP="00F531FC"/>
        </w:tc>
        <w:tc>
          <w:tcPr>
            <w:tcW w:w="1488" w:type="dxa"/>
            <w:tcBorders>
              <w:top w:val="single" w:sz="4" w:space="0" w:color="auto"/>
              <w:left w:val="single" w:sz="4" w:space="0" w:color="auto"/>
              <w:right w:val="single" w:sz="4" w:space="0" w:color="auto"/>
            </w:tcBorders>
            <w:shd w:val="clear" w:color="auto" w:fill="auto"/>
            <w:vAlign w:val="center"/>
            <w:hideMark/>
          </w:tcPr>
          <w:p w14:paraId="4D1B9DED" w14:textId="77777777" w:rsidR="00F531FC" w:rsidRDefault="00F531FC" w:rsidP="00F531FC">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7866BA8" w14:textId="77777777" w:rsidR="00F531FC" w:rsidRDefault="00F531FC" w:rsidP="00F531FC">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ADCEEB6" w14:textId="77777777" w:rsidR="00F531FC" w:rsidRDefault="00F531FC" w:rsidP="00F531FC">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8BE9E6C" w14:textId="77777777" w:rsidR="00F531FC" w:rsidRDefault="00F531FC" w:rsidP="00F531FC">
            <w:pPr>
              <w:jc w:val="center"/>
            </w:pPr>
            <w:r w:rsidRPr="007A03B6">
              <w:t>…</w:t>
            </w:r>
          </w:p>
        </w:tc>
      </w:tr>
      <w:tr w:rsidR="00F531FC" w:rsidRPr="008C7735" w14:paraId="42BDDCDD" w14:textId="77777777" w:rsidTr="00F531F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E8E3" w14:textId="77777777" w:rsidR="00F531FC" w:rsidRPr="008C7735" w:rsidRDefault="00F531FC" w:rsidP="00F531FC">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F84D" w14:textId="77777777" w:rsidR="00F531FC" w:rsidRPr="008C7735" w:rsidRDefault="00F531FC" w:rsidP="00F531FC">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15F6A" w14:textId="77777777" w:rsidR="00F531FC" w:rsidRPr="008C7735" w:rsidRDefault="00F531FC" w:rsidP="00F531FC"/>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2964AE3" w14:textId="77777777" w:rsidR="00F531FC" w:rsidRPr="008C7735" w:rsidRDefault="00F531FC" w:rsidP="00F531FC"/>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AC3B717" w14:textId="77777777" w:rsidR="00F531FC" w:rsidRPr="008C7735" w:rsidRDefault="00F531FC" w:rsidP="00F531F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53B1EA" w14:textId="77777777" w:rsidR="00F531FC" w:rsidRPr="008C7735" w:rsidRDefault="00F531FC" w:rsidP="00F531FC"/>
        </w:tc>
        <w:tc>
          <w:tcPr>
            <w:tcW w:w="1488" w:type="dxa"/>
            <w:tcBorders>
              <w:top w:val="single" w:sz="4" w:space="0" w:color="auto"/>
              <w:left w:val="single" w:sz="4" w:space="0" w:color="auto"/>
              <w:right w:val="single" w:sz="4" w:space="0" w:color="auto"/>
            </w:tcBorders>
            <w:shd w:val="clear" w:color="auto" w:fill="auto"/>
            <w:vAlign w:val="center"/>
            <w:hideMark/>
          </w:tcPr>
          <w:p w14:paraId="62DD3F90" w14:textId="77777777" w:rsidR="00F531FC" w:rsidRDefault="00F531FC" w:rsidP="00F531FC">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CDC642F" w14:textId="77777777" w:rsidR="00F531FC" w:rsidRDefault="00F531FC" w:rsidP="00F531FC">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DFC35FF" w14:textId="77777777" w:rsidR="00F531FC" w:rsidRDefault="00F531FC" w:rsidP="00F531FC">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FB01FBA" w14:textId="77777777" w:rsidR="00F531FC" w:rsidRDefault="00F531FC" w:rsidP="00F531FC">
            <w:pPr>
              <w:jc w:val="center"/>
            </w:pPr>
            <w:r w:rsidRPr="007A03B6">
              <w:t>…</w:t>
            </w:r>
          </w:p>
        </w:tc>
      </w:tr>
    </w:tbl>
    <w:p w14:paraId="08CEF044" w14:textId="77777777" w:rsidR="00F531FC" w:rsidRPr="005E31B1" w:rsidRDefault="00F531FC" w:rsidP="00F531FC">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531FC" w:rsidRPr="008C7735" w14:paraId="34676A7D" w14:textId="77777777" w:rsidTr="00F531FC">
        <w:trPr>
          <w:trHeight w:val="1275"/>
        </w:trPr>
        <w:tc>
          <w:tcPr>
            <w:tcW w:w="8224" w:type="dxa"/>
          </w:tcPr>
          <w:p w14:paraId="05E41C5A" w14:textId="77777777" w:rsidR="00F531FC" w:rsidRDefault="00F531FC" w:rsidP="00F531FC">
            <w:r w:rsidRPr="008C7735">
              <w:t>Государственный заказчик:</w:t>
            </w:r>
          </w:p>
          <w:p w14:paraId="1B204C4A" w14:textId="77777777" w:rsidR="00F531FC" w:rsidRDefault="00F531FC" w:rsidP="00F531FC">
            <w:r>
              <w:t>Генеральный директор</w:t>
            </w:r>
          </w:p>
          <w:p w14:paraId="411B7113" w14:textId="77777777" w:rsidR="00F531FC" w:rsidRPr="008C7735" w:rsidRDefault="00F531FC" w:rsidP="00F531FC">
            <w:r>
              <w:t xml:space="preserve"> </w:t>
            </w:r>
          </w:p>
          <w:p w14:paraId="54CDB699" w14:textId="77777777" w:rsidR="00F531FC" w:rsidRPr="00DA11A4" w:rsidRDefault="00F531FC" w:rsidP="00F531FC">
            <w:pPr>
              <w:rPr>
                <w:u w:val="single"/>
              </w:rPr>
            </w:pPr>
            <w:r w:rsidRPr="008C7735">
              <w:t>_________________/</w:t>
            </w:r>
            <w:r w:rsidRPr="001D50B4">
              <w:t>______________________</w:t>
            </w:r>
          </w:p>
          <w:p w14:paraId="72E2FD78" w14:textId="77777777" w:rsidR="00F531FC" w:rsidRPr="008C7735" w:rsidRDefault="00F531FC" w:rsidP="00F531FC">
            <w:r w:rsidRPr="008C7735">
              <w:t xml:space="preserve">         (подпись)           (расшифровка подписи)</w:t>
            </w:r>
          </w:p>
          <w:p w14:paraId="0922E865" w14:textId="77777777" w:rsidR="00F531FC" w:rsidRPr="008C7735" w:rsidRDefault="00F531FC" w:rsidP="00F531FC">
            <w:r w:rsidRPr="008C7735">
              <w:t>мп</w:t>
            </w:r>
          </w:p>
        </w:tc>
        <w:tc>
          <w:tcPr>
            <w:tcW w:w="6521" w:type="dxa"/>
          </w:tcPr>
          <w:p w14:paraId="1B3A31A7" w14:textId="77777777" w:rsidR="00F531FC" w:rsidRDefault="00F531FC" w:rsidP="00F531FC">
            <w:r w:rsidRPr="008C7735">
              <w:t>Подрядчик:</w:t>
            </w:r>
          </w:p>
          <w:p w14:paraId="228F87AC" w14:textId="77777777" w:rsidR="00F531FC" w:rsidRPr="008C7735" w:rsidRDefault="00F531FC" w:rsidP="00F531FC"/>
          <w:p w14:paraId="77548734" w14:textId="77777777" w:rsidR="00F531FC" w:rsidRPr="00850979" w:rsidRDefault="00F531FC" w:rsidP="00F531FC">
            <w:r w:rsidRPr="008C7735">
              <w:t>_________________/</w:t>
            </w:r>
            <w:r>
              <w:t>____________________</w:t>
            </w:r>
          </w:p>
          <w:p w14:paraId="00D3DF2A" w14:textId="77777777" w:rsidR="00F531FC" w:rsidRPr="008C7735" w:rsidRDefault="00F531FC" w:rsidP="00F531FC">
            <w:r w:rsidRPr="008C7735">
              <w:t xml:space="preserve">         (подпись)         (расшифровка подписи)</w:t>
            </w:r>
          </w:p>
          <w:p w14:paraId="5B24F8BE" w14:textId="77777777" w:rsidR="00F531FC" w:rsidRPr="008C7735" w:rsidRDefault="00F531FC" w:rsidP="00F531FC">
            <w:r w:rsidRPr="008C7735">
              <w:t>мп</w:t>
            </w:r>
          </w:p>
        </w:tc>
      </w:tr>
    </w:tbl>
    <w:p w14:paraId="7E6D1E10" w14:textId="77777777" w:rsidR="00F531FC" w:rsidRDefault="00F531FC" w:rsidP="00F531FC">
      <w:pPr>
        <w:pBdr>
          <w:bottom w:val="single" w:sz="12" w:space="1" w:color="auto"/>
        </w:pBdr>
      </w:pPr>
    </w:p>
    <w:p w14:paraId="3B275827" w14:textId="77777777" w:rsidR="00F531FC" w:rsidRDefault="00F531FC" w:rsidP="00F531FC">
      <w:r w:rsidRPr="008C7735">
        <w:t>Окончание формы</w:t>
      </w:r>
    </w:p>
    <w:p w14:paraId="6F6DB23F" w14:textId="77777777" w:rsidR="00F531FC" w:rsidRPr="008C7735" w:rsidRDefault="00F531FC" w:rsidP="00F531FC"/>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531FC" w:rsidRPr="008C7735" w14:paraId="76D05817" w14:textId="77777777" w:rsidTr="00F531FC">
        <w:trPr>
          <w:trHeight w:val="1275"/>
        </w:trPr>
        <w:tc>
          <w:tcPr>
            <w:tcW w:w="8224" w:type="dxa"/>
          </w:tcPr>
          <w:p w14:paraId="5E5C122C" w14:textId="77777777" w:rsidR="00F531FC" w:rsidRDefault="00F531FC" w:rsidP="00F531FC">
            <w:r w:rsidRPr="008C7735">
              <w:t>Государственный заказчик:</w:t>
            </w:r>
          </w:p>
          <w:p w14:paraId="0D32026C" w14:textId="77777777" w:rsidR="00F531FC" w:rsidRDefault="00F531FC" w:rsidP="00F531FC">
            <w:r>
              <w:t>Генеральный директор</w:t>
            </w:r>
          </w:p>
          <w:p w14:paraId="529393F1" w14:textId="77777777" w:rsidR="00F531FC" w:rsidRPr="008C7735" w:rsidRDefault="00F531FC" w:rsidP="00F531FC">
            <w:r>
              <w:t xml:space="preserve"> </w:t>
            </w:r>
          </w:p>
          <w:p w14:paraId="029F72ED" w14:textId="77777777" w:rsidR="00F531FC" w:rsidRPr="00DA11A4" w:rsidRDefault="00F531FC" w:rsidP="00F531FC">
            <w:pPr>
              <w:rPr>
                <w:u w:val="single"/>
              </w:rPr>
            </w:pPr>
            <w:r w:rsidRPr="008C7735">
              <w:t>_________________/</w:t>
            </w:r>
            <w:r w:rsidRPr="00DA11A4">
              <w:rPr>
                <w:u w:val="single"/>
              </w:rPr>
              <w:t>А.В. Титов</w:t>
            </w:r>
          </w:p>
          <w:p w14:paraId="3A089091" w14:textId="77777777" w:rsidR="00F531FC" w:rsidRPr="008C7735" w:rsidRDefault="00F531FC" w:rsidP="00F531FC">
            <w:r w:rsidRPr="008C7735">
              <w:t xml:space="preserve">         (подпись)           (расшифровка подписи)</w:t>
            </w:r>
          </w:p>
          <w:p w14:paraId="759ED36E" w14:textId="77777777" w:rsidR="00F531FC" w:rsidRPr="008C7735" w:rsidRDefault="00F531FC" w:rsidP="00F531FC">
            <w:r w:rsidRPr="008C7735">
              <w:t>мп</w:t>
            </w:r>
          </w:p>
        </w:tc>
        <w:tc>
          <w:tcPr>
            <w:tcW w:w="6521" w:type="dxa"/>
          </w:tcPr>
          <w:p w14:paraId="6922221D" w14:textId="77777777" w:rsidR="00F531FC" w:rsidRDefault="00F531FC" w:rsidP="00F531FC">
            <w:r w:rsidRPr="008C7735">
              <w:t>Подрядчик:</w:t>
            </w:r>
          </w:p>
          <w:p w14:paraId="5D8395D0" w14:textId="77777777" w:rsidR="00F531FC" w:rsidRDefault="00F531FC" w:rsidP="00F531FC"/>
          <w:p w14:paraId="1C174041" w14:textId="77777777" w:rsidR="00F531FC" w:rsidRPr="008C7735" w:rsidRDefault="00F531FC" w:rsidP="00F531FC"/>
          <w:p w14:paraId="4308C279" w14:textId="77777777" w:rsidR="00F531FC" w:rsidRPr="00850979" w:rsidRDefault="00F531FC" w:rsidP="00F531FC">
            <w:r w:rsidRPr="008C7735">
              <w:t>_________________/</w:t>
            </w:r>
            <w:r>
              <w:t>____________________</w:t>
            </w:r>
          </w:p>
          <w:p w14:paraId="42197306" w14:textId="77777777" w:rsidR="00F531FC" w:rsidRPr="008C7735" w:rsidRDefault="00F531FC" w:rsidP="00F531FC">
            <w:r w:rsidRPr="008C7735">
              <w:t xml:space="preserve">         (подпись)         (расшифровка подписи)</w:t>
            </w:r>
          </w:p>
          <w:p w14:paraId="655E8990" w14:textId="77777777" w:rsidR="00F531FC" w:rsidRPr="008C7735" w:rsidRDefault="00F531FC" w:rsidP="00F531FC">
            <w:r w:rsidRPr="008C7735">
              <w:t>мп</w:t>
            </w:r>
          </w:p>
        </w:tc>
      </w:tr>
    </w:tbl>
    <w:p w14:paraId="31D05115" w14:textId="77777777" w:rsidR="00F531FC" w:rsidRDefault="00F531FC" w:rsidP="00F531FC">
      <w:pPr>
        <w:spacing w:line="252" w:lineRule="auto"/>
        <w:rPr>
          <w:sz w:val="20"/>
          <w:szCs w:val="20"/>
        </w:rPr>
      </w:pPr>
    </w:p>
    <w:p w14:paraId="1FC36DAB" w14:textId="77777777" w:rsidR="00F531FC" w:rsidRDefault="00F531FC" w:rsidP="00F531FC">
      <w:pPr>
        <w:spacing w:line="252" w:lineRule="auto"/>
        <w:rPr>
          <w:sz w:val="20"/>
          <w:szCs w:val="20"/>
        </w:rPr>
      </w:pPr>
    </w:p>
    <w:p w14:paraId="27530733" w14:textId="77777777" w:rsidR="00F531FC" w:rsidRDefault="00F531FC" w:rsidP="00F531FC">
      <w:pPr>
        <w:tabs>
          <w:tab w:val="left" w:pos="5565"/>
        </w:tabs>
        <w:rPr>
          <w:sz w:val="20"/>
          <w:szCs w:val="20"/>
        </w:rPr>
      </w:pPr>
    </w:p>
    <w:p w14:paraId="3747ED58" w14:textId="77777777" w:rsidR="00F531FC" w:rsidRDefault="00F531FC" w:rsidP="00F531FC">
      <w:pPr>
        <w:rPr>
          <w:sz w:val="20"/>
          <w:szCs w:val="20"/>
        </w:rPr>
      </w:pPr>
    </w:p>
    <w:p w14:paraId="5D691D30" w14:textId="77777777" w:rsidR="00F531FC" w:rsidRPr="00F67D07" w:rsidRDefault="00F531FC" w:rsidP="00F531FC">
      <w:pPr>
        <w:rPr>
          <w:sz w:val="20"/>
          <w:szCs w:val="20"/>
        </w:rPr>
        <w:sectPr w:rsidR="00F531FC" w:rsidRPr="00F67D07" w:rsidSect="00F531FC">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24919A93" w14:textId="77777777" w:rsidR="00F531FC" w:rsidRPr="008C7735" w:rsidRDefault="00F531FC" w:rsidP="00F531FC">
      <w:pPr>
        <w:jc w:val="right"/>
      </w:pPr>
      <w:r>
        <w:rPr>
          <w:noProof/>
        </w:rPr>
        <w:lastRenderedPageBreak/>
        <mc:AlternateContent>
          <mc:Choice Requires="wps">
            <w:drawing>
              <wp:anchor distT="72390" distB="72390" distL="72390" distR="72390" simplePos="0" relativeHeight="251662336" behindDoc="0" locked="0" layoutInCell="1" allowOverlap="1" wp14:anchorId="13772E77" wp14:editId="5E3E3B42">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AFE2E9"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E77"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7BAFE2E9" w14:textId="77777777" w:rsidR="00CC071F" w:rsidRPr="008C7735" w:rsidRDefault="00CC071F" w:rsidP="00F531FC"/>
                  </w:txbxContent>
                </v:textbox>
              </v:shape>
            </w:pict>
          </mc:Fallback>
        </mc:AlternateContent>
      </w:r>
      <w:r w:rsidRPr="008C7735">
        <w:t>Приложение №3</w:t>
      </w:r>
    </w:p>
    <w:p w14:paraId="00E3AE9B" w14:textId="77777777" w:rsidR="00F531FC" w:rsidRPr="008C7735" w:rsidRDefault="00F531FC" w:rsidP="00F531FC">
      <w:pPr>
        <w:jc w:val="right"/>
      </w:pPr>
      <w:r w:rsidRPr="008C7735">
        <w:t>к Государственному контракту</w:t>
      </w:r>
    </w:p>
    <w:p w14:paraId="39AE2270" w14:textId="77777777" w:rsidR="00F531FC" w:rsidRPr="008C7735" w:rsidRDefault="00F531FC" w:rsidP="00F531FC">
      <w:pPr>
        <w:jc w:val="right"/>
      </w:pPr>
      <w:r w:rsidRPr="008C7735">
        <w:t>на выполнение строительно-монтажных работ</w:t>
      </w:r>
    </w:p>
    <w:p w14:paraId="686BEA05" w14:textId="77777777" w:rsidR="00F531FC" w:rsidRPr="008C7735" w:rsidRDefault="00F531FC" w:rsidP="00F531FC">
      <w:pPr>
        <w:jc w:val="right"/>
      </w:pPr>
      <w:r w:rsidRPr="008C7735">
        <w:t>от «___» ________202</w:t>
      </w:r>
      <w:r>
        <w:t>1</w:t>
      </w:r>
      <w:r w:rsidRPr="008C7735">
        <w:t xml:space="preserve"> г. №______________</w:t>
      </w:r>
    </w:p>
    <w:p w14:paraId="0EFDA420" w14:textId="77777777" w:rsidR="00F531FC" w:rsidRPr="008C7735" w:rsidRDefault="00F531FC" w:rsidP="00F531FC">
      <w:pPr>
        <w:jc w:val="right"/>
      </w:pPr>
      <w:r w:rsidRPr="008C7735">
        <w:t>ФОРМА</w:t>
      </w:r>
    </w:p>
    <w:p w14:paraId="338E1F17" w14:textId="77777777" w:rsidR="00F531FC" w:rsidRPr="00A6432A" w:rsidRDefault="00F531FC" w:rsidP="00F531FC">
      <w:pPr>
        <w:jc w:val="center"/>
        <w:rPr>
          <w:b/>
          <w:sz w:val="28"/>
          <w:szCs w:val="28"/>
        </w:rPr>
      </w:pPr>
      <w:r w:rsidRPr="00A6432A">
        <w:rPr>
          <w:b/>
          <w:sz w:val="28"/>
          <w:szCs w:val="28"/>
        </w:rPr>
        <w:t xml:space="preserve">АКТ ПРИЕМА-ПЕРЕДАЧИ СТРОИТЕЛЬНОЙ ПЛОЩАДКИ </w:t>
      </w:r>
    </w:p>
    <w:p w14:paraId="6E4B896C" w14:textId="77777777" w:rsidR="00F531FC" w:rsidRPr="00916BAB" w:rsidRDefault="00F531FC" w:rsidP="00F531FC">
      <w:pPr>
        <w:pStyle w:val="ConsPlusNormal"/>
        <w:tabs>
          <w:tab w:val="left" w:pos="360"/>
        </w:tabs>
        <w:ind w:firstLine="0"/>
        <w:jc w:val="center"/>
        <w:rPr>
          <w:rFonts w:ascii="Times New Roman" w:hAnsi="Times New Roman" w:cs="Times New Roman"/>
          <w:sz w:val="24"/>
          <w:szCs w:val="24"/>
        </w:rPr>
      </w:pPr>
      <w:r w:rsidRPr="00916BAB">
        <w:rPr>
          <w:rFonts w:ascii="Times New Roman" w:eastAsia="MS Mincho" w:hAnsi="Times New Roman" w:cs="Times New Roman"/>
          <w:sz w:val="24"/>
          <w:szCs w:val="24"/>
          <w:lang w:eastAsia="ar-SA"/>
        </w:rPr>
        <w:t xml:space="preserve">по объекту: </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p>
    <w:p w14:paraId="62E3ECCB" w14:textId="77777777" w:rsidR="00F531FC" w:rsidRPr="00A6432A" w:rsidRDefault="00F531FC" w:rsidP="00F531FC">
      <w:pPr>
        <w:jc w:val="center"/>
      </w:pPr>
    </w:p>
    <w:tbl>
      <w:tblPr>
        <w:tblW w:w="0" w:type="auto"/>
        <w:tblLook w:val="04A0" w:firstRow="1" w:lastRow="0" w:firstColumn="1" w:lastColumn="0" w:noHBand="0" w:noVBand="1"/>
      </w:tblPr>
      <w:tblGrid>
        <w:gridCol w:w="4249"/>
        <w:gridCol w:w="241"/>
        <w:gridCol w:w="5976"/>
      </w:tblGrid>
      <w:tr w:rsidR="00F531FC" w:rsidRPr="00A6432A" w14:paraId="38FE6EB4" w14:textId="77777777" w:rsidTr="00F531FC">
        <w:tc>
          <w:tcPr>
            <w:tcW w:w="4249" w:type="dxa"/>
            <w:shd w:val="clear" w:color="auto" w:fill="auto"/>
          </w:tcPr>
          <w:p w14:paraId="5D000BA0" w14:textId="77777777" w:rsidR="00F531FC" w:rsidRPr="00A6432A" w:rsidRDefault="00F531FC" w:rsidP="00F531FC">
            <w:r w:rsidRPr="00A6432A">
              <w:t>г.____________, Республика Крым</w:t>
            </w:r>
          </w:p>
        </w:tc>
        <w:tc>
          <w:tcPr>
            <w:tcW w:w="241" w:type="dxa"/>
          </w:tcPr>
          <w:p w14:paraId="65CAD7D5" w14:textId="77777777" w:rsidR="00F531FC" w:rsidRPr="00A6432A" w:rsidRDefault="00F531FC" w:rsidP="00F531FC">
            <w:pPr>
              <w:ind w:firstLine="5760"/>
              <w:jc w:val="right"/>
            </w:pPr>
          </w:p>
        </w:tc>
        <w:tc>
          <w:tcPr>
            <w:tcW w:w="5976" w:type="dxa"/>
            <w:shd w:val="clear" w:color="auto" w:fill="auto"/>
          </w:tcPr>
          <w:p w14:paraId="31C6F6FF" w14:textId="77777777" w:rsidR="00F531FC" w:rsidRPr="00A6432A" w:rsidRDefault="00F531FC" w:rsidP="00F531FC">
            <w:pPr>
              <w:jc w:val="right"/>
            </w:pPr>
            <w:r w:rsidRPr="00A6432A">
              <w:t>"___"__________20___ г.</w:t>
            </w:r>
          </w:p>
        </w:tc>
      </w:tr>
      <w:tr w:rsidR="00F531FC" w:rsidRPr="00A6432A" w14:paraId="16A21C69" w14:textId="77777777" w:rsidTr="00F531FC">
        <w:trPr>
          <w:trHeight w:val="227"/>
        </w:trPr>
        <w:tc>
          <w:tcPr>
            <w:tcW w:w="4249" w:type="dxa"/>
            <w:shd w:val="clear" w:color="auto" w:fill="auto"/>
          </w:tcPr>
          <w:p w14:paraId="13E9AF9B" w14:textId="77777777" w:rsidR="00F531FC" w:rsidRPr="00850979" w:rsidRDefault="00F531FC" w:rsidP="00F531FC">
            <w:pPr>
              <w:rPr>
                <w:sz w:val="14"/>
              </w:rPr>
            </w:pPr>
          </w:p>
        </w:tc>
        <w:tc>
          <w:tcPr>
            <w:tcW w:w="241" w:type="dxa"/>
          </w:tcPr>
          <w:p w14:paraId="07029A57" w14:textId="77777777" w:rsidR="00F531FC" w:rsidRPr="00A6432A" w:rsidRDefault="00F531FC" w:rsidP="00F531FC">
            <w:pPr>
              <w:ind w:firstLine="5760"/>
              <w:jc w:val="right"/>
            </w:pPr>
          </w:p>
        </w:tc>
        <w:tc>
          <w:tcPr>
            <w:tcW w:w="5976" w:type="dxa"/>
            <w:shd w:val="clear" w:color="auto" w:fill="auto"/>
          </w:tcPr>
          <w:p w14:paraId="09E7A498" w14:textId="77777777" w:rsidR="00F531FC" w:rsidRPr="00850979" w:rsidRDefault="00F531FC" w:rsidP="00F531FC">
            <w:pPr>
              <w:jc w:val="right"/>
              <w:rPr>
                <w:sz w:val="14"/>
              </w:rPr>
            </w:pPr>
          </w:p>
        </w:tc>
      </w:tr>
    </w:tbl>
    <w:p w14:paraId="64289CAB" w14:textId="77777777" w:rsidR="00F531FC" w:rsidRPr="00A6432A" w:rsidRDefault="00F531FC" w:rsidP="00F531FC">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050F32A0" w14:textId="77777777" w:rsidR="00F531FC" w:rsidRPr="00A6432A" w:rsidRDefault="00F531FC" w:rsidP="00F531FC">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3315EA2F" w14:textId="77777777" w:rsidR="00F531FC" w:rsidRPr="00A6432A" w:rsidRDefault="00F531FC" w:rsidP="00F531FC">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AC5E08B" w14:textId="77777777" w:rsidR="00F531FC" w:rsidRPr="00A6432A" w:rsidRDefault="00F531FC" w:rsidP="00F531FC">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4441BAC" w14:textId="77777777" w:rsidR="00F531FC" w:rsidRPr="00A6432A" w:rsidRDefault="00F531FC" w:rsidP="00F531FC">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3E673F9" w14:textId="77777777" w:rsidR="00F531FC" w:rsidRPr="00A6432A" w:rsidRDefault="00F531FC" w:rsidP="00F531FC">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AFBCCCE" w14:textId="77777777" w:rsidR="00F531FC" w:rsidRDefault="00F531FC" w:rsidP="00F531FC">
      <w:pPr>
        <w:spacing w:line="276" w:lineRule="auto"/>
        <w:jc w:val="both"/>
        <w:rPr>
          <w:rFonts w:cs="Arial"/>
          <w:bCs/>
        </w:rPr>
      </w:pPr>
    </w:p>
    <w:p w14:paraId="68ECE143" w14:textId="77777777" w:rsidR="00F531FC" w:rsidRPr="00A6432A" w:rsidRDefault="00F531FC" w:rsidP="00F531FC">
      <w:pPr>
        <w:spacing w:line="276" w:lineRule="auto"/>
        <w:jc w:val="both"/>
        <w:rPr>
          <w:rFonts w:cs="Arial"/>
          <w:bCs/>
        </w:rPr>
      </w:pPr>
      <w:r w:rsidRPr="00A6432A">
        <w:rPr>
          <w:rFonts w:cs="Arial"/>
          <w:bCs/>
        </w:rPr>
        <w:t>Приложение: _________________________________________________ - в _____ экз. на _____ листах.</w:t>
      </w:r>
    </w:p>
    <w:p w14:paraId="628AACCA" w14:textId="77777777" w:rsidR="00F531FC" w:rsidRPr="00A6432A" w:rsidRDefault="00F531FC" w:rsidP="00F531FC">
      <w:pPr>
        <w:jc w:val="both"/>
        <w:rPr>
          <w:bCs/>
          <w:sz w:val="16"/>
          <w:szCs w:val="16"/>
        </w:rPr>
      </w:pPr>
    </w:p>
    <w:p w14:paraId="7D13BF55" w14:textId="77777777" w:rsidR="00F531FC" w:rsidRPr="00A6432A" w:rsidRDefault="00F531FC" w:rsidP="00F531FC">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531FC" w:rsidRPr="00A6432A" w14:paraId="21D69B8A" w14:textId="77777777" w:rsidTr="00F531FC">
        <w:tc>
          <w:tcPr>
            <w:tcW w:w="4253" w:type="dxa"/>
          </w:tcPr>
          <w:p w14:paraId="79A02D0A" w14:textId="77777777" w:rsidR="00F531FC" w:rsidRPr="00A6432A" w:rsidRDefault="00F531FC" w:rsidP="00F531FC">
            <w:pPr>
              <w:rPr>
                <w:lang w:eastAsia="zh-CN" w:bidi="hi-IN"/>
              </w:rPr>
            </w:pPr>
            <w:r w:rsidRPr="00A6432A">
              <w:t>От Заказчика</w:t>
            </w:r>
          </w:p>
        </w:tc>
        <w:tc>
          <w:tcPr>
            <w:tcW w:w="425" w:type="dxa"/>
          </w:tcPr>
          <w:p w14:paraId="10ECE0EE" w14:textId="77777777" w:rsidR="00F531FC" w:rsidRPr="00A6432A" w:rsidRDefault="00F531FC" w:rsidP="00F531FC"/>
        </w:tc>
        <w:tc>
          <w:tcPr>
            <w:tcW w:w="2660" w:type="dxa"/>
            <w:tcBorders>
              <w:top w:val="nil"/>
              <w:left w:val="nil"/>
              <w:bottom w:val="single" w:sz="4" w:space="0" w:color="auto"/>
              <w:right w:val="nil"/>
            </w:tcBorders>
          </w:tcPr>
          <w:p w14:paraId="6A7DCD85" w14:textId="77777777" w:rsidR="00F531FC" w:rsidRPr="00A6432A" w:rsidRDefault="00F531FC" w:rsidP="00F531FC"/>
        </w:tc>
        <w:tc>
          <w:tcPr>
            <w:tcW w:w="425" w:type="dxa"/>
          </w:tcPr>
          <w:p w14:paraId="774256F5" w14:textId="77777777" w:rsidR="00F531FC" w:rsidRPr="00A6432A" w:rsidRDefault="00F531FC" w:rsidP="00F531FC"/>
        </w:tc>
        <w:tc>
          <w:tcPr>
            <w:tcW w:w="2018" w:type="dxa"/>
            <w:tcBorders>
              <w:top w:val="nil"/>
              <w:left w:val="nil"/>
              <w:bottom w:val="single" w:sz="4" w:space="0" w:color="auto"/>
              <w:right w:val="nil"/>
            </w:tcBorders>
          </w:tcPr>
          <w:p w14:paraId="470EE792" w14:textId="77777777" w:rsidR="00F531FC" w:rsidRPr="00A6432A" w:rsidRDefault="00F531FC" w:rsidP="00F531FC"/>
        </w:tc>
      </w:tr>
      <w:tr w:rsidR="00F531FC" w:rsidRPr="00A6432A" w14:paraId="014575E8" w14:textId="77777777" w:rsidTr="00F531FC">
        <w:tc>
          <w:tcPr>
            <w:tcW w:w="4253" w:type="dxa"/>
          </w:tcPr>
          <w:p w14:paraId="4119CC42" w14:textId="77777777" w:rsidR="00F531FC" w:rsidRPr="00A6432A" w:rsidRDefault="00F531FC" w:rsidP="00F531FC"/>
        </w:tc>
        <w:tc>
          <w:tcPr>
            <w:tcW w:w="425" w:type="dxa"/>
          </w:tcPr>
          <w:p w14:paraId="15BDD2A0" w14:textId="77777777" w:rsidR="00F531FC" w:rsidRPr="00A6432A" w:rsidRDefault="00F531FC" w:rsidP="00F531FC"/>
        </w:tc>
        <w:tc>
          <w:tcPr>
            <w:tcW w:w="2660" w:type="dxa"/>
            <w:tcBorders>
              <w:top w:val="nil"/>
              <w:left w:val="nil"/>
              <w:right w:val="nil"/>
            </w:tcBorders>
          </w:tcPr>
          <w:p w14:paraId="2E460504" w14:textId="77777777" w:rsidR="00F531FC" w:rsidRPr="00A6432A" w:rsidRDefault="00F531FC" w:rsidP="00F531FC"/>
        </w:tc>
        <w:tc>
          <w:tcPr>
            <w:tcW w:w="425" w:type="dxa"/>
          </w:tcPr>
          <w:p w14:paraId="4F3B2978" w14:textId="77777777" w:rsidR="00F531FC" w:rsidRPr="00A6432A" w:rsidRDefault="00F531FC" w:rsidP="00F531FC"/>
        </w:tc>
        <w:tc>
          <w:tcPr>
            <w:tcW w:w="2018" w:type="dxa"/>
            <w:tcBorders>
              <w:top w:val="nil"/>
              <w:left w:val="nil"/>
              <w:right w:val="nil"/>
            </w:tcBorders>
          </w:tcPr>
          <w:p w14:paraId="2BB2B138" w14:textId="77777777" w:rsidR="00F531FC" w:rsidRPr="00A6432A" w:rsidRDefault="00F531FC" w:rsidP="00F531FC"/>
        </w:tc>
      </w:tr>
      <w:tr w:rsidR="00F531FC" w:rsidRPr="00A6432A" w14:paraId="7DB592FD" w14:textId="77777777" w:rsidTr="00F531FC">
        <w:tc>
          <w:tcPr>
            <w:tcW w:w="4253" w:type="dxa"/>
          </w:tcPr>
          <w:p w14:paraId="60C90079" w14:textId="77777777" w:rsidR="00F531FC" w:rsidRPr="00A6432A" w:rsidRDefault="00F531FC" w:rsidP="00F531FC">
            <w:r w:rsidRPr="00A6432A">
              <w:t xml:space="preserve">От Подрядчика </w:t>
            </w:r>
          </w:p>
        </w:tc>
        <w:tc>
          <w:tcPr>
            <w:tcW w:w="425" w:type="dxa"/>
          </w:tcPr>
          <w:p w14:paraId="1A240ED5" w14:textId="77777777" w:rsidR="00F531FC" w:rsidRPr="00A6432A" w:rsidRDefault="00F531FC" w:rsidP="00F531FC"/>
        </w:tc>
        <w:tc>
          <w:tcPr>
            <w:tcW w:w="2660" w:type="dxa"/>
            <w:tcBorders>
              <w:left w:val="nil"/>
              <w:bottom w:val="single" w:sz="4" w:space="0" w:color="auto"/>
              <w:right w:val="nil"/>
            </w:tcBorders>
          </w:tcPr>
          <w:p w14:paraId="7459BD65" w14:textId="77777777" w:rsidR="00F531FC" w:rsidRPr="00A6432A" w:rsidRDefault="00F531FC" w:rsidP="00F531FC"/>
        </w:tc>
        <w:tc>
          <w:tcPr>
            <w:tcW w:w="425" w:type="dxa"/>
          </w:tcPr>
          <w:p w14:paraId="31C3B87D" w14:textId="77777777" w:rsidR="00F531FC" w:rsidRPr="00A6432A" w:rsidRDefault="00F531FC" w:rsidP="00F531FC"/>
        </w:tc>
        <w:tc>
          <w:tcPr>
            <w:tcW w:w="2018" w:type="dxa"/>
            <w:tcBorders>
              <w:left w:val="nil"/>
              <w:bottom w:val="single" w:sz="4" w:space="0" w:color="auto"/>
              <w:right w:val="nil"/>
            </w:tcBorders>
          </w:tcPr>
          <w:p w14:paraId="3C89635C" w14:textId="77777777" w:rsidR="00F531FC" w:rsidRPr="00A6432A" w:rsidRDefault="00F531FC" w:rsidP="00F531FC"/>
        </w:tc>
      </w:tr>
    </w:tbl>
    <w:p w14:paraId="39D4FA8F" w14:textId="77777777" w:rsidR="00F531FC" w:rsidRPr="008C7735" w:rsidRDefault="00F531FC" w:rsidP="00F531FC">
      <w:r w:rsidRPr="008C7735">
        <w:t>__________________________________________________________________</w:t>
      </w:r>
    </w:p>
    <w:p w14:paraId="3A9D0329" w14:textId="77777777" w:rsidR="00F531FC" w:rsidRPr="008C7735" w:rsidRDefault="00F531FC" w:rsidP="00F531FC">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531FC" w:rsidRPr="008C7735" w14:paraId="7771C8E5" w14:textId="77777777" w:rsidTr="00F531FC">
        <w:trPr>
          <w:trHeight w:val="472"/>
        </w:trPr>
        <w:tc>
          <w:tcPr>
            <w:tcW w:w="5190" w:type="dxa"/>
            <w:shd w:val="clear" w:color="auto" w:fill="auto"/>
          </w:tcPr>
          <w:p w14:paraId="348F131D" w14:textId="77777777" w:rsidR="00F531FC" w:rsidRDefault="00F531FC" w:rsidP="00F531FC"/>
          <w:p w14:paraId="6FDD037E" w14:textId="77777777" w:rsidR="00F531FC" w:rsidRDefault="00F531FC" w:rsidP="00F531FC">
            <w:r w:rsidRPr="008C7735">
              <w:t>Государственный заказчик:</w:t>
            </w:r>
          </w:p>
          <w:p w14:paraId="0CDBEF50" w14:textId="77777777" w:rsidR="00F531FC" w:rsidRDefault="00F531FC" w:rsidP="00F531FC">
            <w:r>
              <w:t>Генеральный директор</w:t>
            </w:r>
          </w:p>
          <w:p w14:paraId="6C789153" w14:textId="77777777" w:rsidR="00F531FC" w:rsidRPr="008C7735" w:rsidRDefault="00F531FC" w:rsidP="00F531FC">
            <w:r>
              <w:t xml:space="preserve"> </w:t>
            </w:r>
          </w:p>
          <w:p w14:paraId="686BFF02" w14:textId="77777777" w:rsidR="00F531FC" w:rsidRPr="00DA11A4" w:rsidRDefault="00F531FC" w:rsidP="00F531FC">
            <w:pPr>
              <w:rPr>
                <w:u w:val="single"/>
              </w:rPr>
            </w:pPr>
            <w:r w:rsidRPr="008C7735">
              <w:t>_________________/</w:t>
            </w:r>
            <w:r>
              <w:t xml:space="preserve"> </w:t>
            </w:r>
            <w:r w:rsidRPr="00DA11A4">
              <w:rPr>
                <w:u w:val="single"/>
              </w:rPr>
              <w:t>А.В. Титов</w:t>
            </w:r>
          </w:p>
          <w:p w14:paraId="1222D243" w14:textId="77777777" w:rsidR="00F531FC" w:rsidRPr="008C7735" w:rsidRDefault="00F531FC" w:rsidP="00F531FC">
            <w:r w:rsidRPr="008C7735">
              <w:t xml:space="preserve">         (подпись)           (расшифровка подписи)</w:t>
            </w:r>
          </w:p>
          <w:p w14:paraId="5CE90258" w14:textId="77777777" w:rsidR="00F531FC" w:rsidRPr="008C7735" w:rsidRDefault="00F531FC" w:rsidP="00F531FC">
            <w:r w:rsidRPr="008C7735">
              <w:t>мп</w:t>
            </w:r>
          </w:p>
        </w:tc>
        <w:tc>
          <w:tcPr>
            <w:tcW w:w="5016" w:type="dxa"/>
            <w:shd w:val="clear" w:color="auto" w:fill="auto"/>
          </w:tcPr>
          <w:p w14:paraId="720BD809" w14:textId="77777777" w:rsidR="00F531FC" w:rsidRDefault="00F531FC" w:rsidP="00F531FC">
            <w:r w:rsidRPr="008C7735">
              <w:t>Подрядчик:</w:t>
            </w:r>
          </w:p>
          <w:p w14:paraId="4B6BCAF4" w14:textId="77777777" w:rsidR="00F531FC" w:rsidRDefault="00F531FC" w:rsidP="00F531FC"/>
          <w:p w14:paraId="0155CBE2" w14:textId="77777777" w:rsidR="00F531FC" w:rsidRDefault="00F531FC" w:rsidP="00F531FC"/>
          <w:p w14:paraId="537B5D64" w14:textId="77777777" w:rsidR="00F531FC" w:rsidRPr="008C7735" w:rsidRDefault="00F531FC" w:rsidP="00F531FC"/>
          <w:p w14:paraId="3EBA9953" w14:textId="77777777" w:rsidR="00F531FC" w:rsidRPr="00850979" w:rsidRDefault="00F531FC" w:rsidP="00F531FC">
            <w:r w:rsidRPr="008C7735">
              <w:t>_________________/</w:t>
            </w:r>
            <w:r>
              <w:t xml:space="preserve"> ____________________</w:t>
            </w:r>
          </w:p>
          <w:p w14:paraId="1798DBD9" w14:textId="77777777" w:rsidR="00F531FC" w:rsidRPr="008C7735" w:rsidRDefault="00F531FC" w:rsidP="00F531FC">
            <w:r w:rsidRPr="008C7735">
              <w:t xml:space="preserve">         (подпись)         (расшифровка подписи)</w:t>
            </w:r>
          </w:p>
          <w:p w14:paraId="5E36CD60" w14:textId="77777777" w:rsidR="00F531FC" w:rsidRPr="008C7735" w:rsidRDefault="00F531FC" w:rsidP="00F531FC">
            <w:r w:rsidRPr="008C7735">
              <w:t>мп</w:t>
            </w:r>
          </w:p>
        </w:tc>
      </w:tr>
    </w:tbl>
    <w:p w14:paraId="6334DE0B" w14:textId="77777777" w:rsidR="00F531FC" w:rsidRPr="008C7735" w:rsidRDefault="00F531FC" w:rsidP="00F531FC">
      <w:pPr>
        <w:jc w:val="right"/>
      </w:pPr>
      <w:r>
        <w:rPr>
          <w:noProof/>
        </w:rPr>
        <w:lastRenderedPageBreak/>
        <mc:AlternateContent>
          <mc:Choice Requires="wps">
            <w:drawing>
              <wp:anchor distT="72390" distB="72390" distL="72390" distR="72390" simplePos="0" relativeHeight="251663360" behindDoc="0" locked="0" layoutInCell="1" allowOverlap="1" wp14:anchorId="14743D61" wp14:editId="4A636304">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5A0F437"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3D61"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25A0F437" w14:textId="77777777" w:rsidR="00CC071F" w:rsidRPr="008C7735" w:rsidRDefault="00CC071F" w:rsidP="00F531FC"/>
                  </w:txbxContent>
                </v:textbox>
              </v:shape>
            </w:pict>
          </mc:Fallback>
        </mc:AlternateContent>
      </w:r>
      <w:r w:rsidRPr="008C7735">
        <w:t>Приложение №4</w:t>
      </w:r>
    </w:p>
    <w:p w14:paraId="7E3738B7" w14:textId="77777777" w:rsidR="00F531FC" w:rsidRPr="008C7735" w:rsidRDefault="00F531FC" w:rsidP="00F531FC">
      <w:pPr>
        <w:jc w:val="right"/>
      </w:pPr>
      <w:r w:rsidRPr="008C7735">
        <w:t>к Государственному контракту</w:t>
      </w:r>
    </w:p>
    <w:p w14:paraId="2787B3D3" w14:textId="77777777" w:rsidR="00F531FC" w:rsidRPr="008C7735" w:rsidRDefault="00F531FC" w:rsidP="00F531FC">
      <w:pPr>
        <w:jc w:val="right"/>
      </w:pPr>
      <w:r w:rsidRPr="008C7735">
        <w:t>на выполнение строительно-монтажных работ</w:t>
      </w:r>
    </w:p>
    <w:p w14:paraId="1C0A7C7F" w14:textId="77777777" w:rsidR="00F531FC" w:rsidRPr="008C7735" w:rsidRDefault="00F531FC" w:rsidP="00F531FC">
      <w:pPr>
        <w:jc w:val="right"/>
      </w:pPr>
      <w:r w:rsidRPr="008C7735">
        <w:t>от «___» ________202</w:t>
      </w:r>
      <w:r>
        <w:t>1</w:t>
      </w:r>
      <w:r w:rsidRPr="008C7735">
        <w:t xml:space="preserve"> г. №______________</w:t>
      </w:r>
    </w:p>
    <w:p w14:paraId="5956DB9E" w14:textId="77777777" w:rsidR="00F531FC" w:rsidRPr="008C7735" w:rsidRDefault="00F531FC" w:rsidP="00F531FC">
      <w:pPr>
        <w:jc w:val="right"/>
      </w:pPr>
      <w:r w:rsidRPr="008C7735">
        <w:t>ФОРМА</w:t>
      </w:r>
    </w:p>
    <w:p w14:paraId="7434212D" w14:textId="77777777" w:rsidR="00F531FC" w:rsidRDefault="00F531FC" w:rsidP="00F531FC">
      <w:pPr>
        <w:jc w:val="center"/>
        <w:rPr>
          <w:b/>
        </w:rPr>
      </w:pPr>
    </w:p>
    <w:p w14:paraId="0EE9A0F4" w14:textId="77777777" w:rsidR="00F531FC" w:rsidRPr="008C7735" w:rsidRDefault="00F531FC" w:rsidP="00F531FC">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3D06FCE" w14:textId="77777777" w:rsidR="00F531FC" w:rsidRPr="00A4409C" w:rsidRDefault="00F531FC" w:rsidP="00F531FC">
      <w:pPr>
        <w:jc w:val="center"/>
        <w:rPr>
          <w:b/>
        </w:rPr>
      </w:pPr>
      <w:r w:rsidRPr="00CB3112">
        <w:rPr>
          <w:b/>
        </w:rPr>
        <w:t>«</w:t>
      </w:r>
      <w:r w:rsidRPr="00916BAB">
        <w:rPr>
          <w:b/>
        </w:rPr>
        <w:t>Строительство водовода (2-я нитка) от ВНС 1-го подъема до ВОС «Петровские скалы» в г.Симферополь</w:t>
      </w:r>
      <w:r w:rsidRPr="00CB3112">
        <w:rPr>
          <w:b/>
        </w:rPr>
        <w:t>».</w:t>
      </w:r>
    </w:p>
    <w:p w14:paraId="5E5E1065" w14:textId="77777777" w:rsidR="00F531FC" w:rsidRPr="008C7735" w:rsidRDefault="00F531FC" w:rsidP="00F531FC">
      <w:pPr>
        <w:autoSpaceDE w:val="0"/>
        <w:autoSpaceDN w:val="0"/>
        <w:adjustRightInd w:val="0"/>
      </w:pPr>
      <w:r w:rsidRPr="008C7735" w:rsidDel="00484B73">
        <w:rPr>
          <w:b/>
        </w:rPr>
        <w:t xml:space="preserve"> </w:t>
      </w: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9A7D55F" w14:textId="77777777" w:rsidR="00F531FC" w:rsidRPr="008C7735" w:rsidRDefault="00F531FC" w:rsidP="00F531F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F531FC" w:rsidRPr="008C7735" w14:paraId="15A6332F" w14:textId="77777777" w:rsidTr="00F531FC">
        <w:trPr>
          <w:jc w:val="center"/>
        </w:trPr>
        <w:tc>
          <w:tcPr>
            <w:tcW w:w="562" w:type="dxa"/>
            <w:shd w:val="clear" w:color="auto" w:fill="auto"/>
            <w:vAlign w:val="center"/>
          </w:tcPr>
          <w:p w14:paraId="16B17FD2" w14:textId="77777777" w:rsidR="00F531FC" w:rsidRPr="008C7735" w:rsidRDefault="00F531FC" w:rsidP="00F531FC">
            <w:pPr>
              <w:jc w:val="center"/>
            </w:pPr>
            <w:r w:rsidRPr="008C7735">
              <w:t>№</w:t>
            </w:r>
          </w:p>
          <w:p w14:paraId="32815AC1" w14:textId="77777777" w:rsidR="00F531FC" w:rsidRPr="008C7735" w:rsidRDefault="00F531FC" w:rsidP="00F531FC">
            <w:pPr>
              <w:jc w:val="center"/>
            </w:pPr>
            <w:r w:rsidRPr="008C7735">
              <w:t>п/п</w:t>
            </w:r>
          </w:p>
        </w:tc>
        <w:tc>
          <w:tcPr>
            <w:tcW w:w="4253" w:type="dxa"/>
            <w:gridSpan w:val="2"/>
            <w:shd w:val="clear" w:color="auto" w:fill="auto"/>
            <w:vAlign w:val="center"/>
          </w:tcPr>
          <w:p w14:paraId="2783722F" w14:textId="77777777" w:rsidR="00F531FC" w:rsidRPr="008C7735" w:rsidRDefault="00F531FC" w:rsidP="00F531FC">
            <w:pPr>
              <w:jc w:val="center"/>
            </w:pPr>
            <w:r w:rsidRPr="008C7735">
              <w:t>Вид работ</w:t>
            </w:r>
          </w:p>
        </w:tc>
        <w:tc>
          <w:tcPr>
            <w:tcW w:w="1923" w:type="dxa"/>
            <w:shd w:val="clear" w:color="auto" w:fill="auto"/>
            <w:vAlign w:val="center"/>
          </w:tcPr>
          <w:p w14:paraId="78C04744" w14:textId="77777777" w:rsidR="00F531FC" w:rsidRPr="008C7735" w:rsidRDefault="00F531FC" w:rsidP="00F531FC">
            <w:pPr>
              <w:jc w:val="center"/>
            </w:pPr>
            <w:r w:rsidRPr="008C7735">
              <w:t>№ позиции</w:t>
            </w:r>
          </w:p>
          <w:p w14:paraId="037B05E0" w14:textId="77777777" w:rsidR="00F531FC" w:rsidRPr="008C7735" w:rsidRDefault="00F531FC" w:rsidP="00F531FC">
            <w:pPr>
              <w:jc w:val="center"/>
            </w:pPr>
            <w:r w:rsidRPr="008C7735">
              <w:t>по смете Контракта (Приложение №1.1 к Контракту)</w:t>
            </w:r>
          </w:p>
        </w:tc>
        <w:tc>
          <w:tcPr>
            <w:tcW w:w="1520" w:type="dxa"/>
            <w:shd w:val="clear" w:color="auto" w:fill="auto"/>
            <w:vAlign w:val="center"/>
          </w:tcPr>
          <w:p w14:paraId="219D13C1" w14:textId="77777777" w:rsidR="00F531FC" w:rsidRPr="008C7735" w:rsidRDefault="00F531FC" w:rsidP="00F531FC">
            <w:pPr>
              <w:jc w:val="center"/>
            </w:pPr>
            <w:r w:rsidRPr="008C7735">
              <w:t>Объём работ</w:t>
            </w:r>
          </w:p>
        </w:tc>
        <w:tc>
          <w:tcPr>
            <w:tcW w:w="2085" w:type="dxa"/>
            <w:shd w:val="clear" w:color="auto" w:fill="auto"/>
            <w:vAlign w:val="center"/>
          </w:tcPr>
          <w:p w14:paraId="220BA17E" w14:textId="77777777" w:rsidR="00F531FC" w:rsidRPr="008C7735" w:rsidRDefault="00F531FC" w:rsidP="00F531FC">
            <w:pPr>
              <w:jc w:val="center"/>
            </w:pPr>
            <w:r w:rsidRPr="008C7735">
              <w:t>Стоимость работ,</w:t>
            </w:r>
          </w:p>
          <w:p w14:paraId="333F121A" w14:textId="77777777" w:rsidR="00F531FC" w:rsidRPr="008C7735" w:rsidRDefault="00F531FC" w:rsidP="00F531FC">
            <w:pPr>
              <w:jc w:val="center"/>
            </w:pPr>
            <w:r w:rsidRPr="008C7735">
              <w:t>тыс. руб.</w:t>
            </w:r>
          </w:p>
        </w:tc>
      </w:tr>
      <w:tr w:rsidR="00F531FC" w:rsidRPr="008C7735" w14:paraId="4E9F12CF" w14:textId="77777777" w:rsidTr="00F531FC">
        <w:trPr>
          <w:jc w:val="center"/>
        </w:trPr>
        <w:tc>
          <w:tcPr>
            <w:tcW w:w="562" w:type="dxa"/>
            <w:shd w:val="clear" w:color="auto" w:fill="auto"/>
            <w:vAlign w:val="center"/>
          </w:tcPr>
          <w:p w14:paraId="24064D58" w14:textId="77777777" w:rsidR="00F531FC" w:rsidRPr="008C7735" w:rsidRDefault="00F531FC" w:rsidP="00F531FC">
            <w:pPr>
              <w:jc w:val="center"/>
            </w:pPr>
            <w:r w:rsidRPr="008C7735">
              <w:t>1</w:t>
            </w:r>
          </w:p>
        </w:tc>
        <w:tc>
          <w:tcPr>
            <w:tcW w:w="4253" w:type="dxa"/>
            <w:gridSpan w:val="2"/>
            <w:shd w:val="clear" w:color="auto" w:fill="auto"/>
            <w:vAlign w:val="center"/>
          </w:tcPr>
          <w:p w14:paraId="20D1F672" w14:textId="77777777" w:rsidR="00F531FC" w:rsidRPr="008C7735" w:rsidRDefault="00F531FC" w:rsidP="00F531FC">
            <w:pPr>
              <w:jc w:val="center"/>
            </w:pPr>
            <w:r w:rsidRPr="008C7735">
              <w:t>2</w:t>
            </w:r>
          </w:p>
        </w:tc>
        <w:tc>
          <w:tcPr>
            <w:tcW w:w="1923" w:type="dxa"/>
            <w:shd w:val="clear" w:color="auto" w:fill="auto"/>
            <w:vAlign w:val="center"/>
          </w:tcPr>
          <w:p w14:paraId="31E84636" w14:textId="77777777" w:rsidR="00F531FC" w:rsidRPr="008C7735" w:rsidRDefault="00F531FC" w:rsidP="00F531FC">
            <w:pPr>
              <w:jc w:val="center"/>
            </w:pPr>
            <w:r w:rsidRPr="008C7735">
              <w:t>3</w:t>
            </w:r>
          </w:p>
        </w:tc>
        <w:tc>
          <w:tcPr>
            <w:tcW w:w="1520" w:type="dxa"/>
            <w:shd w:val="clear" w:color="auto" w:fill="auto"/>
            <w:vAlign w:val="center"/>
          </w:tcPr>
          <w:p w14:paraId="36DA5471" w14:textId="77777777" w:rsidR="00F531FC" w:rsidRPr="008C7735" w:rsidRDefault="00F531FC" w:rsidP="00F531FC">
            <w:pPr>
              <w:jc w:val="center"/>
            </w:pPr>
            <w:r w:rsidRPr="008C7735">
              <w:t>4</w:t>
            </w:r>
          </w:p>
        </w:tc>
        <w:tc>
          <w:tcPr>
            <w:tcW w:w="2085" w:type="dxa"/>
            <w:shd w:val="clear" w:color="auto" w:fill="auto"/>
            <w:vAlign w:val="center"/>
          </w:tcPr>
          <w:p w14:paraId="70E6502F" w14:textId="77777777" w:rsidR="00F531FC" w:rsidRPr="008C7735" w:rsidRDefault="00F531FC" w:rsidP="00F531FC">
            <w:pPr>
              <w:jc w:val="center"/>
            </w:pPr>
            <w:r w:rsidRPr="008C7735">
              <w:t>5</w:t>
            </w:r>
          </w:p>
        </w:tc>
      </w:tr>
      <w:tr w:rsidR="00F531FC" w:rsidRPr="008C7735" w14:paraId="1C0D168A" w14:textId="77777777" w:rsidTr="00F531FC">
        <w:trPr>
          <w:jc w:val="center"/>
        </w:trPr>
        <w:tc>
          <w:tcPr>
            <w:tcW w:w="562" w:type="dxa"/>
            <w:shd w:val="clear" w:color="auto" w:fill="auto"/>
            <w:vAlign w:val="center"/>
          </w:tcPr>
          <w:p w14:paraId="47A1733A" w14:textId="77777777" w:rsidR="00F531FC" w:rsidRPr="008C7735" w:rsidRDefault="00F531FC" w:rsidP="00F531FC"/>
        </w:tc>
        <w:tc>
          <w:tcPr>
            <w:tcW w:w="4253" w:type="dxa"/>
            <w:gridSpan w:val="2"/>
            <w:shd w:val="clear" w:color="auto" w:fill="auto"/>
            <w:vAlign w:val="center"/>
          </w:tcPr>
          <w:p w14:paraId="17CE64B8" w14:textId="77777777" w:rsidR="00F531FC" w:rsidRPr="008C7735" w:rsidRDefault="00F531FC" w:rsidP="00F531FC"/>
        </w:tc>
        <w:tc>
          <w:tcPr>
            <w:tcW w:w="1923" w:type="dxa"/>
            <w:shd w:val="clear" w:color="auto" w:fill="auto"/>
            <w:vAlign w:val="center"/>
          </w:tcPr>
          <w:p w14:paraId="63FAA8DB" w14:textId="77777777" w:rsidR="00F531FC" w:rsidRPr="008C7735" w:rsidRDefault="00F531FC" w:rsidP="00F531FC"/>
        </w:tc>
        <w:tc>
          <w:tcPr>
            <w:tcW w:w="1520" w:type="dxa"/>
            <w:shd w:val="clear" w:color="auto" w:fill="auto"/>
            <w:vAlign w:val="center"/>
          </w:tcPr>
          <w:p w14:paraId="222CB460" w14:textId="77777777" w:rsidR="00F531FC" w:rsidRPr="008C7735" w:rsidRDefault="00F531FC" w:rsidP="00F531FC"/>
        </w:tc>
        <w:tc>
          <w:tcPr>
            <w:tcW w:w="2085" w:type="dxa"/>
            <w:shd w:val="clear" w:color="auto" w:fill="auto"/>
            <w:vAlign w:val="center"/>
          </w:tcPr>
          <w:p w14:paraId="2810800C" w14:textId="77777777" w:rsidR="00F531FC" w:rsidRPr="008C7735" w:rsidRDefault="00F531FC" w:rsidP="00F531FC"/>
        </w:tc>
      </w:tr>
      <w:tr w:rsidR="00F531FC" w:rsidRPr="008C7735" w14:paraId="18B352F2" w14:textId="77777777" w:rsidTr="00F531FC">
        <w:trPr>
          <w:jc w:val="center"/>
        </w:trPr>
        <w:tc>
          <w:tcPr>
            <w:tcW w:w="562" w:type="dxa"/>
            <w:shd w:val="clear" w:color="auto" w:fill="auto"/>
            <w:vAlign w:val="center"/>
          </w:tcPr>
          <w:p w14:paraId="3D267F3B" w14:textId="77777777" w:rsidR="00F531FC" w:rsidRPr="008C7735" w:rsidRDefault="00F531FC" w:rsidP="00F531FC"/>
        </w:tc>
        <w:tc>
          <w:tcPr>
            <w:tcW w:w="4253" w:type="dxa"/>
            <w:gridSpan w:val="2"/>
            <w:shd w:val="clear" w:color="auto" w:fill="auto"/>
            <w:vAlign w:val="center"/>
          </w:tcPr>
          <w:p w14:paraId="08EBBEC6" w14:textId="77777777" w:rsidR="00F531FC" w:rsidRPr="008C7735" w:rsidRDefault="00F531FC" w:rsidP="00F531FC"/>
        </w:tc>
        <w:tc>
          <w:tcPr>
            <w:tcW w:w="1923" w:type="dxa"/>
            <w:shd w:val="clear" w:color="auto" w:fill="auto"/>
            <w:vAlign w:val="center"/>
          </w:tcPr>
          <w:p w14:paraId="57025838" w14:textId="77777777" w:rsidR="00F531FC" w:rsidRPr="008C7735" w:rsidRDefault="00F531FC" w:rsidP="00F531FC"/>
        </w:tc>
        <w:tc>
          <w:tcPr>
            <w:tcW w:w="1520" w:type="dxa"/>
            <w:shd w:val="clear" w:color="auto" w:fill="auto"/>
            <w:vAlign w:val="center"/>
          </w:tcPr>
          <w:p w14:paraId="0FFF2F38" w14:textId="77777777" w:rsidR="00F531FC" w:rsidRPr="008C7735" w:rsidRDefault="00F531FC" w:rsidP="00F531FC"/>
        </w:tc>
        <w:tc>
          <w:tcPr>
            <w:tcW w:w="2085" w:type="dxa"/>
            <w:shd w:val="clear" w:color="auto" w:fill="auto"/>
            <w:vAlign w:val="center"/>
          </w:tcPr>
          <w:p w14:paraId="4BC326C6" w14:textId="77777777" w:rsidR="00F531FC" w:rsidRPr="008C7735" w:rsidRDefault="00F531FC" w:rsidP="00F531FC"/>
        </w:tc>
      </w:tr>
      <w:tr w:rsidR="00F531FC" w:rsidRPr="008C7735" w14:paraId="45664E6A" w14:textId="77777777" w:rsidTr="00F531FC">
        <w:trPr>
          <w:jc w:val="center"/>
        </w:trPr>
        <w:tc>
          <w:tcPr>
            <w:tcW w:w="562" w:type="dxa"/>
            <w:shd w:val="clear" w:color="auto" w:fill="auto"/>
            <w:vAlign w:val="center"/>
          </w:tcPr>
          <w:p w14:paraId="3281DFA9" w14:textId="77777777" w:rsidR="00F531FC" w:rsidRPr="008C7735" w:rsidRDefault="00F531FC" w:rsidP="00F531FC"/>
        </w:tc>
        <w:tc>
          <w:tcPr>
            <w:tcW w:w="2557" w:type="dxa"/>
            <w:shd w:val="clear" w:color="auto" w:fill="auto"/>
          </w:tcPr>
          <w:p w14:paraId="3B6E36C1" w14:textId="77777777" w:rsidR="00F531FC" w:rsidRPr="008C7735" w:rsidRDefault="00F531FC" w:rsidP="00F531FC"/>
        </w:tc>
        <w:tc>
          <w:tcPr>
            <w:tcW w:w="5139" w:type="dxa"/>
            <w:gridSpan w:val="3"/>
            <w:shd w:val="clear" w:color="auto" w:fill="auto"/>
            <w:vAlign w:val="center"/>
          </w:tcPr>
          <w:p w14:paraId="0E375439" w14:textId="77777777" w:rsidR="00F531FC" w:rsidRPr="008C7735" w:rsidRDefault="00F531FC" w:rsidP="00F531FC">
            <w:r w:rsidRPr="008C7735">
              <w:t xml:space="preserve">ИТОГО ___% от цены контракта (но не менее </w:t>
            </w:r>
            <w:r>
              <w:t>60</w:t>
            </w:r>
            <w:r w:rsidRPr="008C7735">
              <w:t>%)</w:t>
            </w:r>
          </w:p>
        </w:tc>
        <w:tc>
          <w:tcPr>
            <w:tcW w:w="2085" w:type="dxa"/>
            <w:shd w:val="clear" w:color="auto" w:fill="auto"/>
            <w:vAlign w:val="center"/>
          </w:tcPr>
          <w:p w14:paraId="7BA6B478" w14:textId="77777777" w:rsidR="00F531FC" w:rsidRPr="008C7735" w:rsidRDefault="00F531FC" w:rsidP="00F531FC"/>
        </w:tc>
      </w:tr>
    </w:tbl>
    <w:p w14:paraId="00DB04DD" w14:textId="77777777" w:rsidR="00F531FC" w:rsidRPr="00B47FCC" w:rsidRDefault="00F531FC" w:rsidP="00F531FC">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D564948" w14:textId="77777777" w:rsidR="00F531FC" w:rsidRPr="008C7735" w:rsidRDefault="00F531FC" w:rsidP="00F531FC">
      <w:r w:rsidRPr="008C7735">
        <w:t>2. Совокупная стоимость работ, выполняемых Подрядчиком самостоятельно, без привлечения других лиц, составляет:</w:t>
      </w:r>
    </w:p>
    <w:p w14:paraId="22463570" w14:textId="77777777" w:rsidR="00F531FC" w:rsidRPr="008C7735" w:rsidRDefault="00F531FC" w:rsidP="00F531FC">
      <w:r w:rsidRPr="008C7735">
        <w:t>________________ (______________________________________________</w:t>
      </w:r>
      <w:r>
        <w:t>____</w:t>
      </w:r>
      <w:r w:rsidRPr="008C7735">
        <w:t>) рублей ___ коп.;</w:t>
      </w:r>
    </w:p>
    <w:p w14:paraId="7A7CC673" w14:textId="77777777" w:rsidR="00F531FC" w:rsidRPr="008C7735" w:rsidRDefault="00F531FC" w:rsidP="00F531FC">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1FD635E5" w14:textId="77777777" w:rsidR="00F531FC" w:rsidRPr="008C7735" w:rsidRDefault="00F531FC" w:rsidP="00F531FC"/>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531FC" w:rsidRPr="008C7735" w14:paraId="3638CA83" w14:textId="77777777" w:rsidTr="00F531FC">
        <w:tc>
          <w:tcPr>
            <w:tcW w:w="5190" w:type="dxa"/>
            <w:shd w:val="clear" w:color="auto" w:fill="auto"/>
          </w:tcPr>
          <w:p w14:paraId="77DE5F70" w14:textId="77777777" w:rsidR="00F531FC" w:rsidRDefault="00F531FC" w:rsidP="00F531FC">
            <w:r w:rsidRPr="008C7735">
              <w:t>Государственный заказчик:</w:t>
            </w:r>
          </w:p>
          <w:p w14:paraId="2900564E" w14:textId="77777777" w:rsidR="00F531FC" w:rsidRDefault="00F531FC" w:rsidP="00F531FC">
            <w:r>
              <w:t>Генеральный директор</w:t>
            </w:r>
          </w:p>
          <w:p w14:paraId="0CFBC9AD" w14:textId="77777777" w:rsidR="00F531FC" w:rsidRPr="008C7735" w:rsidRDefault="00F531FC" w:rsidP="00F531FC">
            <w:r>
              <w:t xml:space="preserve"> </w:t>
            </w:r>
          </w:p>
          <w:p w14:paraId="3274B56F" w14:textId="77777777" w:rsidR="00F531FC" w:rsidRPr="00DA11A4" w:rsidRDefault="00F531FC" w:rsidP="00F531FC">
            <w:pPr>
              <w:rPr>
                <w:u w:val="single"/>
              </w:rPr>
            </w:pPr>
            <w:r w:rsidRPr="008C7735">
              <w:t>_________________/</w:t>
            </w:r>
            <w:r w:rsidRPr="00B229D9">
              <w:t>_____________________</w:t>
            </w:r>
          </w:p>
          <w:p w14:paraId="42613705" w14:textId="77777777" w:rsidR="00F531FC" w:rsidRPr="008C7735" w:rsidRDefault="00F531FC" w:rsidP="00F531FC">
            <w:r w:rsidRPr="008C7735">
              <w:t xml:space="preserve">         (подпись)           (расшифровка подписи)</w:t>
            </w:r>
          </w:p>
          <w:p w14:paraId="26889089" w14:textId="77777777" w:rsidR="00F531FC" w:rsidRPr="008C7735" w:rsidRDefault="00F531FC" w:rsidP="00F531FC">
            <w:r w:rsidRPr="008C7735">
              <w:t>мп</w:t>
            </w:r>
          </w:p>
        </w:tc>
        <w:tc>
          <w:tcPr>
            <w:tcW w:w="5016" w:type="dxa"/>
            <w:shd w:val="clear" w:color="auto" w:fill="auto"/>
          </w:tcPr>
          <w:p w14:paraId="601DA9D0" w14:textId="77777777" w:rsidR="00F531FC" w:rsidRDefault="00F531FC" w:rsidP="00F531FC">
            <w:r w:rsidRPr="008C7735">
              <w:t>Подрядчик:</w:t>
            </w:r>
          </w:p>
          <w:p w14:paraId="6D088CCB" w14:textId="77777777" w:rsidR="00F531FC" w:rsidRDefault="00F531FC" w:rsidP="00F531FC"/>
          <w:p w14:paraId="7C0E27BA" w14:textId="77777777" w:rsidR="00F531FC" w:rsidRPr="008C7735" w:rsidRDefault="00F531FC" w:rsidP="00F531FC"/>
          <w:p w14:paraId="4616FEA2" w14:textId="77777777" w:rsidR="00F531FC" w:rsidRPr="00DA11A4" w:rsidRDefault="00F531FC" w:rsidP="00F531FC">
            <w:pPr>
              <w:rPr>
                <w:u w:val="single"/>
              </w:rPr>
            </w:pPr>
            <w:r w:rsidRPr="008C7735">
              <w:t>_________________/</w:t>
            </w:r>
            <w:r>
              <w:t xml:space="preserve"> ____________________</w:t>
            </w:r>
            <w:r w:rsidRPr="00DA11A4">
              <w:rPr>
                <w:u w:val="single"/>
              </w:rPr>
              <w:t xml:space="preserve"> </w:t>
            </w:r>
          </w:p>
          <w:p w14:paraId="7B3374A0" w14:textId="77777777" w:rsidR="00F531FC" w:rsidRPr="008C7735" w:rsidRDefault="00F531FC" w:rsidP="00F531FC">
            <w:r w:rsidRPr="008C7735">
              <w:t xml:space="preserve">         (подпись)         (расшифровка подписи)</w:t>
            </w:r>
          </w:p>
          <w:p w14:paraId="000E0DEC" w14:textId="77777777" w:rsidR="00F531FC" w:rsidRPr="008C7735" w:rsidRDefault="00F531FC" w:rsidP="00F531FC">
            <w:r w:rsidRPr="008C7735">
              <w:t>мп</w:t>
            </w:r>
          </w:p>
        </w:tc>
      </w:tr>
    </w:tbl>
    <w:p w14:paraId="3BBDCAC6" w14:textId="77777777" w:rsidR="00F531FC" w:rsidRPr="008C7735" w:rsidRDefault="00F531FC" w:rsidP="00F531FC">
      <w:r w:rsidRPr="008C7735">
        <w:t>__________________________________________________________________</w:t>
      </w:r>
    </w:p>
    <w:p w14:paraId="7B18E478" w14:textId="77777777" w:rsidR="00F531FC" w:rsidRPr="008C7735" w:rsidRDefault="00F531FC" w:rsidP="00F531FC">
      <w:r w:rsidRPr="008C7735">
        <w:t>Окончание формы</w:t>
      </w:r>
    </w:p>
    <w:p w14:paraId="0501C7EF" w14:textId="77777777" w:rsidR="00F531FC" w:rsidRPr="008C7735" w:rsidRDefault="00F531FC" w:rsidP="00F531FC"/>
    <w:p w14:paraId="305FC483" w14:textId="77777777" w:rsidR="00F531FC" w:rsidRPr="008C7735" w:rsidRDefault="00F531FC" w:rsidP="00F531FC"/>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531FC" w:rsidRPr="008C7735" w14:paraId="6A26DFAE" w14:textId="77777777" w:rsidTr="00F531FC">
        <w:trPr>
          <w:trHeight w:val="416"/>
        </w:trPr>
        <w:tc>
          <w:tcPr>
            <w:tcW w:w="5070" w:type="dxa"/>
          </w:tcPr>
          <w:p w14:paraId="6502A144" w14:textId="77777777" w:rsidR="00F531FC" w:rsidRDefault="00F531FC" w:rsidP="00F531FC">
            <w:r w:rsidRPr="008C7735">
              <w:t>Государственный заказчик:</w:t>
            </w:r>
          </w:p>
          <w:p w14:paraId="30F19914" w14:textId="77777777" w:rsidR="00F531FC" w:rsidRDefault="00F531FC" w:rsidP="00F531FC">
            <w:r>
              <w:t>Генеральный директор</w:t>
            </w:r>
          </w:p>
          <w:p w14:paraId="3F8A52E8" w14:textId="77777777" w:rsidR="00F531FC" w:rsidRPr="008C7735" w:rsidRDefault="00F531FC" w:rsidP="00F531FC">
            <w:r>
              <w:t xml:space="preserve"> </w:t>
            </w:r>
          </w:p>
          <w:p w14:paraId="389B626D" w14:textId="77777777" w:rsidR="00F531FC" w:rsidRPr="00DA11A4" w:rsidRDefault="00F531FC" w:rsidP="00F531FC">
            <w:pPr>
              <w:rPr>
                <w:u w:val="single"/>
              </w:rPr>
            </w:pPr>
            <w:r w:rsidRPr="008C7735">
              <w:t>_________________/</w:t>
            </w:r>
            <w:r w:rsidRPr="00DA11A4">
              <w:rPr>
                <w:u w:val="single"/>
              </w:rPr>
              <w:t>А.В. Титов</w:t>
            </w:r>
          </w:p>
          <w:p w14:paraId="3C1BC8C3" w14:textId="77777777" w:rsidR="00F531FC" w:rsidRPr="008C7735" w:rsidRDefault="00F531FC" w:rsidP="00F531FC">
            <w:r w:rsidRPr="008C7735">
              <w:t xml:space="preserve">         (подпись)           (расшифровка подписи)</w:t>
            </w:r>
          </w:p>
          <w:p w14:paraId="10F1C087" w14:textId="77777777" w:rsidR="00F531FC" w:rsidRPr="008C7735" w:rsidRDefault="00F531FC" w:rsidP="00F531FC">
            <w:r w:rsidRPr="008C7735">
              <w:t>мп</w:t>
            </w:r>
          </w:p>
        </w:tc>
        <w:tc>
          <w:tcPr>
            <w:tcW w:w="5279" w:type="dxa"/>
          </w:tcPr>
          <w:p w14:paraId="2573ACCC" w14:textId="77777777" w:rsidR="00F531FC" w:rsidRDefault="00F531FC" w:rsidP="00F531FC">
            <w:r w:rsidRPr="008C7735">
              <w:t>Подрядчик:</w:t>
            </w:r>
          </w:p>
          <w:p w14:paraId="61B8D8F6" w14:textId="77777777" w:rsidR="00F531FC" w:rsidRDefault="00F531FC" w:rsidP="00F531FC"/>
          <w:p w14:paraId="0B6840D1" w14:textId="77777777" w:rsidR="00F531FC" w:rsidRPr="008C7735" w:rsidRDefault="00F531FC" w:rsidP="00F531FC"/>
          <w:p w14:paraId="398B5789" w14:textId="77777777" w:rsidR="00F531FC" w:rsidRPr="00DA11A4" w:rsidRDefault="00F531FC" w:rsidP="00F531FC">
            <w:pPr>
              <w:rPr>
                <w:u w:val="single"/>
              </w:rPr>
            </w:pPr>
            <w:r w:rsidRPr="008C7735">
              <w:t>_________________/</w:t>
            </w:r>
            <w:r w:rsidRPr="00B47FCC">
              <w:t xml:space="preserve"> ____________________</w:t>
            </w:r>
            <w:r w:rsidRPr="00DA11A4">
              <w:rPr>
                <w:u w:val="single"/>
              </w:rPr>
              <w:t xml:space="preserve"> </w:t>
            </w:r>
          </w:p>
          <w:p w14:paraId="31A9F2CB" w14:textId="77777777" w:rsidR="00F531FC" w:rsidRPr="008C7735" w:rsidRDefault="00F531FC" w:rsidP="00F531FC">
            <w:r w:rsidRPr="008C7735">
              <w:t xml:space="preserve">         (подпись)         (расшифровка подписи)</w:t>
            </w:r>
          </w:p>
          <w:p w14:paraId="5FD42F49" w14:textId="77777777" w:rsidR="00F531FC" w:rsidRPr="008C7735" w:rsidRDefault="00F531FC" w:rsidP="00F531FC">
            <w:r w:rsidRPr="008C7735">
              <w:t>мп</w:t>
            </w:r>
          </w:p>
        </w:tc>
      </w:tr>
    </w:tbl>
    <w:p w14:paraId="70600015" w14:textId="77777777" w:rsidR="00F531FC" w:rsidRDefault="00F531FC" w:rsidP="00F531FC">
      <w:pPr>
        <w:spacing w:line="252" w:lineRule="auto"/>
        <w:rPr>
          <w:sz w:val="20"/>
          <w:szCs w:val="20"/>
        </w:rPr>
      </w:pPr>
    </w:p>
    <w:p w14:paraId="2DF018B8" w14:textId="77777777" w:rsidR="00F531FC" w:rsidRDefault="00F531FC" w:rsidP="00F531FC">
      <w:pPr>
        <w:spacing w:line="252" w:lineRule="auto"/>
        <w:rPr>
          <w:sz w:val="20"/>
          <w:szCs w:val="20"/>
        </w:rPr>
      </w:pPr>
    </w:p>
    <w:p w14:paraId="6EF124AE" w14:textId="77777777" w:rsidR="00F531FC" w:rsidRDefault="00F531FC" w:rsidP="00F531FC">
      <w:pPr>
        <w:spacing w:line="252" w:lineRule="auto"/>
        <w:rPr>
          <w:sz w:val="20"/>
          <w:szCs w:val="20"/>
        </w:rPr>
      </w:pPr>
    </w:p>
    <w:p w14:paraId="34191F3F" w14:textId="77777777" w:rsidR="00F531FC" w:rsidRDefault="00F531FC" w:rsidP="00F531FC">
      <w:pPr>
        <w:spacing w:line="252" w:lineRule="auto"/>
        <w:rPr>
          <w:sz w:val="20"/>
          <w:szCs w:val="20"/>
        </w:rPr>
        <w:sectPr w:rsidR="00F531FC" w:rsidSect="00F531FC">
          <w:pgSz w:w="11906" w:h="16838"/>
          <w:pgMar w:top="709" w:right="566" w:bottom="1134" w:left="567" w:header="397" w:footer="431" w:gutter="0"/>
          <w:cols w:space="720"/>
          <w:titlePg/>
          <w:docGrid w:linePitch="360"/>
        </w:sectPr>
      </w:pPr>
    </w:p>
    <w:p w14:paraId="42D08D6D" w14:textId="77777777" w:rsidR="00F531FC" w:rsidRPr="008C7735" w:rsidRDefault="00F531FC" w:rsidP="00F531FC">
      <w:pPr>
        <w:jc w:val="right"/>
      </w:pPr>
      <w:r>
        <w:rPr>
          <w:noProof/>
        </w:rPr>
        <w:lastRenderedPageBreak/>
        <mc:AlternateContent>
          <mc:Choice Requires="wps">
            <w:drawing>
              <wp:anchor distT="72390" distB="72390" distL="72390" distR="72390" simplePos="0" relativeHeight="251664384" behindDoc="0" locked="0" layoutInCell="1" allowOverlap="1" wp14:anchorId="61DA73CE" wp14:editId="1499A07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C5A74A"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73CE"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2AC5A74A" w14:textId="77777777" w:rsidR="00CC071F" w:rsidRPr="008C7735" w:rsidRDefault="00CC071F" w:rsidP="00F531FC"/>
                  </w:txbxContent>
                </v:textbox>
              </v:shape>
            </w:pict>
          </mc:Fallback>
        </mc:AlternateContent>
      </w:r>
      <w:r w:rsidRPr="008C7735">
        <w:t>Приложение №5</w:t>
      </w:r>
    </w:p>
    <w:p w14:paraId="55CE6AC2" w14:textId="77777777" w:rsidR="00F531FC" w:rsidRPr="008C7735" w:rsidRDefault="00F531FC" w:rsidP="00F531FC">
      <w:pPr>
        <w:jc w:val="right"/>
      </w:pPr>
      <w:r w:rsidRPr="008C7735">
        <w:t>к Государственному контракту</w:t>
      </w:r>
    </w:p>
    <w:p w14:paraId="6AE27E59" w14:textId="77777777" w:rsidR="00F531FC" w:rsidRPr="008C7735" w:rsidRDefault="00F531FC" w:rsidP="00F531FC">
      <w:pPr>
        <w:jc w:val="right"/>
      </w:pPr>
      <w:r w:rsidRPr="008C7735">
        <w:t>на выполнение строительно-монтажных работ</w:t>
      </w:r>
    </w:p>
    <w:p w14:paraId="0E160F6D" w14:textId="77777777" w:rsidR="00F531FC" w:rsidRPr="008C7735" w:rsidRDefault="00F531FC" w:rsidP="00F531FC">
      <w:pPr>
        <w:jc w:val="right"/>
      </w:pPr>
      <w:r w:rsidRPr="008C7735">
        <w:t>от «___» ________202</w:t>
      </w:r>
      <w:r>
        <w:t>1</w:t>
      </w:r>
      <w:r w:rsidRPr="008C7735">
        <w:t xml:space="preserve"> г. №______________</w:t>
      </w:r>
    </w:p>
    <w:p w14:paraId="7F5A7C12" w14:textId="77777777" w:rsidR="00F531FC" w:rsidRPr="008C7735" w:rsidRDefault="00F531FC" w:rsidP="00F531FC">
      <w:pPr>
        <w:jc w:val="right"/>
      </w:pPr>
      <w:r w:rsidRPr="008C7735">
        <w:t>ФОРМА</w:t>
      </w:r>
    </w:p>
    <w:p w14:paraId="4D56B693" w14:textId="77777777" w:rsidR="00F531FC" w:rsidRPr="00916BAB" w:rsidRDefault="00F531FC" w:rsidP="00F531FC">
      <w:pPr>
        <w:jc w:val="center"/>
        <w:rPr>
          <w:b/>
        </w:rPr>
      </w:pPr>
      <w:r w:rsidRPr="00916BAB">
        <w:rPr>
          <w:b/>
        </w:rPr>
        <w:t>Недельный график выполнения работ</w:t>
      </w:r>
    </w:p>
    <w:p w14:paraId="12A6FEF2" w14:textId="77777777" w:rsidR="00F531FC" w:rsidRPr="00916BAB" w:rsidRDefault="00F531FC" w:rsidP="00F531FC">
      <w:pPr>
        <w:pStyle w:val="ConsPlusNormal"/>
        <w:tabs>
          <w:tab w:val="left" w:pos="360"/>
        </w:tabs>
        <w:ind w:firstLine="0"/>
        <w:jc w:val="center"/>
        <w:rPr>
          <w:rFonts w:ascii="Times New Roman" w:hAnsi="Times New Roman" w:cs="Times New Roman"/>
          <w:b/>
          <w:sz w:val="24"/>
          <w:szCs w:val="24"/>
        </w:rPr>
      </w:pPr>
      <w:r w:rsidRPr="00916BAB">
        <w:rPr>
          <w:rFonts w:ascii="Times New Roman" w:eastAsia="MS Mincho" w:hAnsi="Times New Roman" w:cs="Times New Roman"/>
          <w:b/>
          <w:sz w:val="24"/>
          <w:szCs w:val="24"/>
        </w:rPr>
        <w:t>по объекту:</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Строительство водовода (2-я нитка) от ВНС 1-го подъема до ВОС «Петровские скалы» в г.Симферополь».</w:t>
      </w:r>
    </w:p>
    <w:p w14:paraId="2B8F3FB7" w14:textId="77777777" w:rsidR="00F531FC" w:rsidRPr="008C7735" w:rsidRDefault="00F531FC" w:rsidP="00F531FC">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F531FC" w:rsidRPr="009925A1" w14:paraId="6046EBC8" w14:textId="77777777" w:rsidTr="00F531FC">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C12FE" w14:textId="77777777" w:rsidR="00F531FC" w:rsidRPr="009925A1" w:rsidRDefault="00F531FC" w:rsidP="00F531FC">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166FF" w14:textId="77777777" w:rsidR="00F531FC" w:rsidRPr="009925A1" w:rsidRDefault="00F531FC" w:rsidP="00F531FC">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944D7" w14:textId="77777777" w:rsidR="00F531FC" w:rsidRPr="009925A1" w:rsidRDefault="00F531FC" w:rsidP="00F531FC">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2BDC7" w14:textId="77777777" w:rsidR="00F531FC" w:rsidRPr="009925A1" w:rsidRDefault="00F531FC" w:rsidP="00F531FC">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46754AF" w14:textId="77777777" w:rsidR="00F531FC" w:rsidRPr="009925A1" w:rsidRDefault="00F531FC" w:rsidP="00F531FC">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B288BCD" w14:textId="77777777" w:rsidR="00F531FC" w:rsidRPr="009925A1" w:rsidRDefault="00F531FC" w:rsidP="00F531FC">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D880339" w14:textId="77777777" w:rsidR="00F531FC" w:rsidRPr="009925A1" w:rsidRDefault="00F531FC" w:rsidP="00F531FC">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5F0940D" w14:textId="77777777" w:rsidR="00F531FC" w:rsidRPr="009925A1" w:rsidRDefault="00F531FC" w:rsidP="00F531FC">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96C7164" w14:textId="77777777" w:rsidR="00F531FC" w:rsidRPr="009925A1" w:rsidRDefault="00F531FC" w:rsidP="00F531FC">
            <w:pPr>
              <w:rPr>
                <w:sz w:val="20"/>
                <w:szCs w:val="20"/>
              </w:rPr>
            </w:pPr>
            <w:r w:rsidRPr="009925A1">
              <w:rPr>
                <w:sz w:val="20"/>
                <w:szCs w:val="20"/>
              </w:rPr>
              <w:t>год, месяц</w:t>
            </w:r>
          </w:p>
        </w:tc>
      </w:tr>
      <w:tr w:rsidR="00F531FC" w:rsidRPr="009925A1" w14:paraId="74E9FBF9" w14:textId="77777777" w:rsidTr="00F531FC">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1BD04B6C" w14:textId="77777777" w:rsidR="00F531FC" w:rsidRPr="009925A1" w:rsidRDefault="00F531FC" w:rsidP="00F531FC">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0EA3A10" w14:textId="77777777" w:rsidR="00F531FC" w:rsidRPr="009925A1" w:rsidRDefault="00F531FC" w:rsidP="00F531FC">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4C24AC2" w14:textId="77777777" w:rsidR="00F531FC" w:rsidRPr="009925A1" w:rsidRDefault="00F531FC" w:rsidP="00F531FC">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3CBAD13D" w14:textId="77777777" w:rsidR="00F531FC" w:rsidRPr="009925A1" w:rsidRDefault="00F531FC" w:rsidP="00F531FC">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5F9E60D" w14:textId="77777777" w:rsidR="00F531FC" w:rsidRPr="009925A1" w:rsidRDefault="00F531FC" w:rsidP="00F531FC">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EFB7935" w14:textId="77777777" w:rsidR="00F531FC" w:rsidRPr="009925A1" w:rsidRDefault="00F531FC" w:rsidP="00F531FC">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5065C317" w14:textId="77777777" w:rsidR="00F531FC" w:rsidRPr="009925A1" w:rsidRDefault="00F531FC" w:rsidP="00F531FC">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AFA2537" w14:textId="77777777" w:rsidR="00F531FC" w:rsidRPr="009925A1" w:rsidRDefault="00F531FC" w:rsidP="00F531FC">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1972A359" w14:textId="77777777" w:rsidR="00F531FC" w:rsidRPr="009925A1" w:rsidRDefault="00F531FC" w:rsidP="00F531FC">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DF14441" w14:textId="77777777" w:rsidR="00F531FC" w:rsidRPr="009925A1" w:rsidRDefault="00F531FC" w:rsidP="00F531FC">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BD450ED" w14:textId="77777777" w:rsidR="00F531FC" w:rsidRPr="009925A1" w:rsidRDefault="00F531FC" w:rsidP="00F531FC">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B31495F" w14:textId="77777777" w:rsidR="00F531FC" w:rsidRPr="009925A1" w:rsidRDefault="00F531FC" w:rsidP="00F531FC">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CD8A0F8" w14:textId="77777777" w:rsidR="00F531FC" w:rsidRPr="009925A1" w:rsidRDefault="00F531FC" w:rsidP="00F531FC">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DA433D0" w14:textId="77777777" w:rsidR="00F531FC" w:rsidRPr="009925A1" w:rsidRDefault="00F531FC" w:rsidP="00F531FC">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F64BE15" w14:textId="77777777" w:rsidR="00F531FC" w:rsidRPr="009925A1" w:rsidRDefault="00F531FC" w:rsidP="00F531FC">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6DCE77E" w14:textId="77777777" w:rsidR="00F531FC" w:rsidRPr="009925A1" w:rsidRDefault="00F531FC" w:rsidP="00F531FC">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3A9D200" w14:textId="77777777" w:rsidR="00F531FC" w:rsidRPr="009925A1" w:rsidRDefault="00F531FC" w:rsidP="00F531FC">
            <w:pPr>
              <w:rPr>
                <w:sz w:val="20"/>
                <w:szCs w:val="20"/>
              </w:rPr>
            </w:pPr>
            <w:r w:rsidRPr="009925A1">
              <w:rPr>
                <w:sz w:val="20"/>
                <w:szCs w:val="20"/>
              </w:rPr>
              <w:t>кн.5</w:t>
            </w:r>
          </w:p>
        </w:tc>
      </w:tr>
      <w:tr w:rsidR="00F531FC" w:rsidRPr="009925A1" w14:paraId="3C4BEB6C" w14:textId="77777777" w:rsidTr="00F531FC">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4F748594" w14:textId="77777777" w:rsidR="00F531FC" w:rsidRPr="009925A1" w:rsidRDefault="00F531FC" w:rsidP="00F531FC">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44355E00" w14:textId="77777777" w:rsidR="00F531FC" w:rsidRPr="009925A1" w:rsidRDefault="00F531FC" w:rsidP="00F531FC">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4E63FAAB" w14:textId="77777777" w:rsidR="00F531FC" w:rsidRPr="009925A1" w:rsidRDefault="00F531FC" w:rsidP="00F531FC">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C9455B3" w14:textId="77777777" w:rsidR="00F531FC" w:rsidRPr="009925A1" w:rsidRDefault="00F531FC" w:rsidP="00F531FC">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1A89D3B" w14:textId="77777777" w:rsidR="00F531FC" w:rsidRPr="009925A1" w:rsidRDefault="00F531FC" w:rsidP="00F531FC">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CA494D0" w14:textId="77777777" w:rsidR="00F531FC" w:rsidRPr="009925A1" w:rsidRDefault="00F531FC" w:rsidP="00F531FC">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0EDA1C4" w14:textId="77777777" w:rsidR="00F531FC" w:rsidRPr="009925A1" w:rsidRDefault="00F531FC" w:rsidP="00F531FC">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763AA81" w14:textId="77777777" w:rsidR="00F531FC" w:rsidRPr="009925A1" w:rsidRDefault="00F531FC" w:rsidP="00F531FC">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590E996" w14:textId="77777777" w:rsidR="00F531FC" w:rsidRPr="009925A1" w:rsidRDefault="00F531FC" w:rsidP="00F531FC">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35DE759" w14:textId="77777777" w:rsidR="00F531FC" w:rsidRPr="009925A1" w:rsidRDefault="00F531FC" w:rsidP="00F531FC">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4812298" w14:textId="77777777" w:rsidR="00F531FC" w:rsidRPr="009925A1" w:rsidRDefault="00F531FC" w:rsidP="00F531FC">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918CBDA" w14:textId="77777777" w:rsidR="00F531FC" w:rsidRPr="009925A1" w:rsidRDefault="00F531FC" w:rsidP="00F531FC">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7515198" w14:textId="77777777" w:rsidR="00F531FC" w:rsidRPr="009925A1" w:rsidRDefault="00F531FC" w:rsidP="00F531FC">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5B4278A" w14:textId="77777777" w:rsidR="00F531FC" w:rsidRPr="009925A1" w:rsidRDefault="00F531FC" w:rsidP="00F531FC">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B5D7B39" w14:textId="77777777" w:rsidR="00F531FC" w:rsidRPr="009925A1" w:rsidRDefault="00F531FC" w:rsidP="00F531FC">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C4D2C58" w14:textId="77777777" w:rsidR="00F531FC" w:rsidRPr="009925A1" w:rsidRDefault="00F531FC" w:rsidP="00F531FC">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7AB28E0" w14:textId="77777777" w:rsidR="00F531FC" w:rsidRPr="009925A1" w:rsidRDefault="00F531FC" w:rsidP="00F531FC">
            <w:pPr>
              <w:rPr>
                <w:sz w:val="20"/>
                <w:szCs w:val="20"/>
              </w:rPr>
            </w:pPr>
            <w:r w:rsidRPr="009925A1">
              <w:rPr>
                <w:sz w:val="20"/>
                <w:szCs w:val="20"/>
              </w:rPr>
              <w:t>17</w:t>
            </w:r>
          </w:p>
        </w:tc>
      </w:tr>
      <w:tr w:rsidR="00F531FC" w:rsidRPr="009925A1" w14:paraId="47580148" w14:textId="77777777" w:rsidTr="00F531FC">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93641A" w14:textId="77777777" w:rsidR="00F531FC" w:rsidRPr="009925A1" w:rsidRDefault="00F531FC" w:rsidP="00F531FC">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C74196D" w14:textId="77777777" w:rsidR="00F531FC" w:rsidRPr="009925A1" w:rsidRDefault="00F531FC" w:rsidP="00F531FC">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D005E97" w14:textId="77777777" w:rsidR="00F531FC" w:rsidRPr="009925A1" w:rsidRDefault="00F531FC" w:rsidP="00F531FC">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62398139" w14:textId="77777777" w:rsidR="00F531FC" w:rsidRPr="009925A1" w:rsidRDefault="00F531FC" w:rsidP="00F531FC">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31F54A7" w14:textId="77777777" w:rsidR="00F531FC" w:rsidRPr="009925A1" w:rsidRDefault="00F531FC" w:rsidP="00F531FC">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3FF688D" w14:textId="77777777" w:rsidR="00F531FC" w:rsidRPr="009925A1" w:rsidRDefault="00F531FC" w:rsidP="00F531FC">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85AD9EB"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066C70A"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1EEAD17"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C7318C1"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689964D" w14:textId="77777777" w:rsidR="00F531FC" w:rsidRPr="009925A1" w:rsidRDefault="00F531FC" w:rsidP="00F531FC">
            <w:pPr>
              <w:rPr>
                <w:sz w:val="20"/>
                <w:szCs w:val="20"/>
              </w:rPr>
            </w:pPr>
            <w:r w:rsidRPr="009925A1">
              <w:rPr>
                <w:sz w:val="20"/>
                <w:szCs w:val="20"/>
              </w:rPr>
              <w:t> </w:t>
            </w:r>
          </w:p>
        </w:tc>
      </w:tr>
      <w:tr w:rsidR="00F531FC" w:rsidRPr="009925A1" w14:paraId="6F042241" w14:textId="77777777" w:rsidTr="00F531FC">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3603EC" w14:textId="77777777" w:rsidR="00F531FC" w:rsidRPr="009925A1" w:rsidRDefault="00F531FC" w:rsidP="00F531FC">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1412344" w14:textId="77777777" w:rsidR="00F531FC" w:rsidRPr="009925A1" w:rsidRDefault="00F531FC" w:rsidP="00F531FC">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AF2B9D3" w14:textId="77777777" w:rsidR="00F531FC" w:rsidRPr="009925A1" w:rsidRDefault="00F531FC" w:rsidP="00F531FC">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CCFB07D" w14:textId="77777777" w:rsidR="00F531FC" w:rsidRPr="009925A1" w:rsidRDefault="00F531FC" w:rsidP="00F531FC">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28747" w14:textId="77777777" w:rsidR="00F531FC" w:rsidRPr="009925A1" w:rsidRDefault="00F531FC" w:rsidP="00F531FC">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C566F"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C972C" w14:textId="77777777" w:rsidR="00F531FC" w:rsidRPr="009925A1" w:rsidRDefault="00F531FC" w:rsidP="00F531FC">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904B54" w14:textId="77777777" w:rsidR="00F531FC" w:rsidRPr="009925A1" w:rsidRDefault="00F531FC" w:rsidP="00F531FC">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68EE9" w14:textId="77777777" w:rsidR="00F531FC" w:rsidRPr="009925A1" w:rsidRDefault="00F531FC" w:rsidP="00F531FC">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55FBB"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64FAB" w14:textId="77777777" w:rsidR="00F531FC" w:rsidRPr="009925A1" w:rsidRDefault="00F531FC" w:rsidP="00F531FC">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85B1894" w14:textId="77777777" w:rsidR="00F531FC" w:rsidRPr="009925A1" w:rsidRDefault="00F531FC" w:rsidP="00F531FC">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9CACE37"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455F5C4"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0C21541"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B6292C"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562631" w14:textId="77777777" w:rsidR="00F531FC" w:rsidRPr="009925A1" w:rsidRDefault="00F531FC" w:rsidP="00F531FC">
            <w:pPr>
              <w:rPr>
                <w:sz w:val="20"/>
                <w:szCs w:val="20"/>
              </w:rPr>
            </w:pPr>
            <w:r w:rsidRPr="009925A1">
              <w:rPr>
                <w:sz w:val="20"/>
                <w:szCs w:val="20"/>
              </w:rPr>
              <w:t> </w:t>
            </w:r>
          </w:p>
        </w:tc>
      </w:tr>
      <w:tr w:rsidR="00F531FC" w:rsidRPr="009925A1" w14:paraId="60BF26F6" w14:textId="77777777" w:rsidTr="00F531F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CA317F8" w14:textId="77777777" w:rsidR="00F531FC" w:rsidRPr="009925A1" w:rsidRDefault="00F531FC" w:rsidP="00F531F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67DB3E69" w14:textId="77777777" w:rsidR="00F531FC" w:rsidRPr="009925A1" w:rsidRDefault="00F531FC" w:rsidP="00F531F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0F6409F" w14:textId="77777777" w:rsidR="00F531FC" w:rsidRPr="009925A1" w:rsidRDefault="00F531FC" w:rsidP="00F531F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21A04FA" w14:textId="77777777" w:rsidR="00F531FC" w:rsidRPr="009925A1" w:rsidRDefault="00F531FC" w:rsidP="00F531F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B3DD645" w14:textId="77777777" w:rsidR="00F531FC" w:rsidRPr="009925A1" w:rsidRDefault="00F531FC" w:rsidP="00F531F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E51DAAD"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53EEEE0" w14:textId="77777777" w:rsidR="00F531FC" w:rsidRPr="009925A1" w:rsidRDefault="00F531FC" w:rsidP="00F531F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A5EBA8D" w14:textId="77777777" w:rsidR="00F531FC" w:rsidRPr="009925A1" w:rsidRDefault="00F531FC" w:rsidP="00F531F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F278F63" w14:textId="77777777" w:rsidR="00F531FC" w:rsidRPr="009925A1" w:rsidRDefault="00F531FC" w:rsidP="00F531F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BB48C79"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87DF10C" w14:textId="77777777" w:rsidR="00F531FC" w:rsidRPr="009925A1" w:rsidRDefault="00F531FC" w:rsidP="00F531F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2953332" w14:textId="77777777" w:rsidR="00F531FC" w:rsidRPr="009925A1" w:rsidRDefault="00F531FC" w:rsidP="00F531FC">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0D9FD33"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D36712"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A25D357"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29741D"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9586FA0" w14:textId="77777777" w:rsidR="00F531FC" w:rsidRPr="009925A1" w:rsidRDefault="00F531FC" w:rsidP="00F531FC">
            <w:pPr>
              <w:rPr>
                <w:sz w:val="20"/>
                <w:szCs w:val="20"/>
              </w:rPr>
            </w:pPr>
            <w:r w:rsidRPr="009925A1">
              <w:rPr>
                <w:sz w:val="20"/>
                <w:szCs w:val="20"/>
              </w:rPr>
              <w:t> </w:t>
            </w:r>
          </w:p>
        </w:tc>
      </w:tr>
      <w:tr w:rsidR="00F531FC" w:rsidRPr="009925A1" w14:paraId="2E621D60" w14:textId="77777777" w:rsidTr="00F531F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46A368" w14:textId="77777777" w:rsidR="00F531FC" w:rsidRPr="009925A1" w:rsidRDefault="00F531FC" w:rsidP="00F531FC">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0F77FCF" w14:textId="77777777" w:rsidR="00F531FC" w:rsidRPr="009925A1" w:rsidRDefault="00F531FC" w:rsidP="00F531FC">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1EEF66D" w14:textId="77777777" w:rsidR="00F531FC" w:rsidRPr="009925A1" w:rsidRDefault="00F531FC" w:rsidP="00F531FC">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7707F5B" w14:textId="77777777" w:rsidR="00F531FC" w:rsidRPr="009925A1" w:rsidRDefault="00F531FC" w:rsidP="00F531FC">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26BAD" w14:textId="77777777" w:rsidR="00F531FC" w:rsidRPr="009925A1" w:rsidRDefault="00F531FC" w:rsidP="00F531FC">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9865F"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498AB" w14:textId="77777777" w:rsidR="00F531FC" w:rsidRPr="009925A1" w:rsidRDefault="00F531FC" w:rsidP="00F531FC">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01C4C4" w14:textId="77777777" w:rsidR="00F531FC" w:rsidRPr="009925A1" w:rsidRDefault="00F531FC" w:rsidP="00F531FC">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6421B" w14:textId="77777777" w:rsidR="00F531FC" w:rsidRPr="009925A1" w:rsidRDefault="00F531FC" w:rsidP="00F531FC">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2FAC5"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B4629" w14:textId="77777777" w:rsidR="00F531FC" w:rsidRPr="009925A1" w:rsidRDefault="00F531FC" w:rsidP="00F531FC">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C1F70A0" w14:textId="77777777" w:rsidR="00F531FC" w:rsidRPr="009925A1" w:rsidRDefault="00F531FC" w:rsidP="00F531FC">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D30B33E"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0593AF3"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A37458E"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5744B26"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973E698" w14:textId="77777777" w:rsidR="00F531FC" w:rsidRPr="009925A1" w:rsidRDefault="00F531FC" w:rsidP="00F531FC">
            <w:pPr>
              <w:rPr>
                <w:sz w:val="20"/>
                <w:szCs w:val="20"/>
              </w:rPr>
            </w:pPr>
            <w:r w:rsidRPr="009925A1">
              <w:rPr>
                <w:sz w:val="20"/>
                <w:szCs w:val="20"/>
              </w:rPr>
              <w:t> </w:t>
            </w:r>
          </w:p>
        </w:tc>
      </w:tr>
      <w:tr w:rsidR="00F531FC" w:rsidRPr="009925A1" w14:paraId="47ADFD61" w14:textId="77777777" w:rsidTr="00F531FC">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050DC2A5" w14:textId="77777777" w:rsidR="00F531FC" w:rsidRPr="009925A1" w:rsidRDefault="00F531FC" w:rsidP="00F531F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BF0F474" w14:textId="77777777" w:rsidR="00F531FC" w:rsidRPr="009925A1" w:rsidRDefault="00F531FC" w:rsidP="00F531F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5DEEF0A" w14:textId="77777777" w:rsidR="00F531FC" w:rsidRPr="009925A1" w:rsidRDefault="00F531FC" w:rsidP="00F531F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48537DD" w14:textId="77777777" w:rsidR="00F531FC" w:rsidRPr="009925A1" w:rsidRDefault="00F531FC" w:rsidP="00F531F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5BCDBF8" w14:textId="77777777" w:rsidR="00F531FC" w:rsidRPr="009925A1" w:rsidRDefault="00F531FC" w:rsidP="00F531F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94FAC42"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9040DC" w14:textId="77777777" w:rsidR="00F531FC" w:rsidRPr="009925A1" w:rsidRDefault="00F531FC" w:rsidP="00F531F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9150C71" w14:textId="77777777" w:rsidR="00F531FC" w:rsidRPr="009925A1" w:rsidRDefault="00F531FC" w:rsidP="00F531F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78B20B2" w14:textId="77777777" w:rsidR="00F531FC" w:rsidRPr="009925A1" w:rsidRDefault="00F531FC" w:rsidP="00F531F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F7217BF"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705AE02" w14:textId="77777777" w:rsidR="00F531FC" w:rsidRPr="009925A1" w:rsidRDefault="00F531FC" w:rsidP="00F531F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F188B3" w14:textId="77777777" w:rsidR="00F531FC" w:rsidRPr="009925A1" w:rsidRDefault="00F531FC" w:rsidP="00F531FC">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0160C2C"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8DDE952"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4CD9DE"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34EBC6B"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E9F1323" w14:textId="77777777" w:rsidR="00F531FC" w:rsidRPr="009925A1" w:rsidRDefault="00F531FC" w:rsidP="00F531FC">
            <w:pPr>
              <w:rPr>
                <w:sz w:val="20"/>
                <w:szCs w:val="20"/>
              </w:rPr>
            </w:pPr>
            <w:r w:rsidRPr="009925A1">
              <w:rPr>
                <w:sz w:val="20"/>
                <w:szCs w:val="20"/>
              </w:rPr>
              <w:t> </w:t>
            </w:r>
          </w:p>
        </w:tc>
      </w:tr>
      <w:tr w:rsidR="00F531FC" w:rsidRPr="009925A1" w14:paraId="2C562897" w14:textId="77777777" w:rsidTr="00F531F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DE6001" w14:textId="77777777" w:rsidR="00F531FC" w:rsidRPr="009925A1" w:rsidRDefault="00F531FC" w:rsidP="00F531FC">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6160A8A" w14:textId="77777777" w:rsidR="00F531FC" w:rsidRPr="009925A1" w:rsidRDefault="00F531FC" w:rsidP="00F531FC">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69F137F" w14:textId="77777777" w:rsidR="00F531FC" w:rsidRPr="009925A1" w:rsidRDefault="00F531FC" w:rsidP="00F531FC">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FBBADED" w14:textId="77777777" w:rsidR="00F531FC" w:rsidRPr="009925A1" w:rsidRDefault="00F531FC" w:rsidP="00F531FC">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C3F2F" w14:textId="77777777" w:rsidR="00F531FC" w:rsidRPr="009925A1" w:rsidRDefault="00F531FC" w:rsidP="00F531FC">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98B6"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F3F27" w14:textId="77777777" w:rsidR="00F531FC" w:rsidRPr="009925A1" w:rsidRDefault="00F531FC" w:rsidP="00F531FC">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36AE7D" w14:textId="77777777" w:rsidR="00F531FC" w:rsidRPr="009925A1" w:rsidRDefault="00F531FC" w:rsidP="00F531FC">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09381" w14:textId="77777777" w:rsidR="00F531FC" w:rsidRPr="009925A1" w:rsidRDefault="00F531FC" w:rsidP="00F531FC">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78824"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EA378" w14:textId="77777777" w:rsidR="00F531FC" w:rsidRPr="009925A1" w:rsidRDefault="00F531FC" w:rsidP="00F531FC">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D021CFD" w14:textId="77777777" w:rsidR="00F531FC" w:rsidRPr="009925A1" w:rsidRDefault="00F531FC" w:rsidP="00F531FC">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51F136B"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438ACF1"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4F4E73"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8174C2"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690E4A" w14:textId="77777777" w:rsidR="00F531FC" w:rsidRPr="009925A1" w:rsidRDefault="00F531FC" w:rsidP="00F531FC">
            <w:pPr>
              <w:rPr>
                <w:sz w:val="20"/>
                <w:szCs w:val="20"/>
              </w:rPr>
            </w:pPr>
            <w:r w:rsidRPr="009925A1">
              <w:rPr>
                <w:sz w:val="20"/>
                <w:szCs w:val="20"/>
              </w:rPr>
              <w:t> </w:t>
            </w:r>
          </w:p>
        </w:tc>
      </w:tr>
      <w:tr w:rsidR="00F531FC" w:rsidRPr="009925A1" w14:paraId="5B4ABF0D" w14:textId="77777777" w:rsidTr="00F531FC">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05FFE81" w14:textId="77777777" w:rsidR="00F531FC" w:rsidRPr="009925A1" w:rsidRDefault="00F531FC" w:rsidP="00F531F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DB33F93" w14:textId="77777777" w:rsidR="00F531FC" w:rsidRPr="009925A1" w:rsidRDefault="00F531FC" w:rsidP="00F531F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09AEAC1" w14:textId="77777777" w:rsidR="00F531FC" w:rsidRPr="009925A1" w:rsidRDefault="00F531FC" w:rsidP="00F531F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22CDC2F" w14:textId="77777777" w:rsidR="00F531FC" w:rsidRPr="009925A1" w:rsidRDefault="00F531FC" w:rsidP="00F531F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E07CA64" w14:textId="77777777" w:rsidR="00F531FC" w:rsidRPr="009925A1" w:rsidRDefault="00F531FC" w:rsidP="00F531F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BEC5DEF"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5DC5A31" w14:textId="77777777" w:rsidR="00F531FC" w:rsidRPr="009925A1" w:rsidRDefault="00F531FC" w:rsidP="00F531F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17CBE66" w14:textId="77777777" w:rsidR="00F531FC" w:rsidRPr="009925A1" w:rsidRDefault="00F531FC" w:rsidP="00F531F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9A13C86" w14:textId="77777777" w:rsidR="00F531FC" w:rsidRPr="009925A1" w:rsidRDefault="00F531FC" w:rsidP="00F531F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99BC90F"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87CF8E7" w14:textId="77777777" w:rsidR="00F531FC" w:rsidRPr="009925A1" w:rsidRDefault="00F531FC" w:rsidP="00F531F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D656F17" w14:textId="77777777" w:rsidR="00F531FC" w:rsidRPr="009925A1" w:rsidRDefault="00F531FC" w:rsidP="00F531FC">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7638F88"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1864DDE"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866020F"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C69CD11"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1ECFA49" w14:textId="77777777" w:rsidR="00F531FC" w:rsidRPr="009925A1" w:rsidRDefault="00F531FC" w:rsidP="00F531FC">
            <w:pPr>
              <w:rPr>
                <w:sz w:val="20"/>
                <w:szCs w:val="20"/>
              </w:rPr>
            </w:pPr>
            <w:r w:rsidRPr="009925A1">
              <w:rPr>
                <w:sz w:val="20"/>
                <w:szCs w:val="20"/>
              </w:rPr>
              <w:t> </w:t>
            </w:r>
          </w:p>
        </w:tc>
      </w:tr>
      <w:tr w:rsidR="00F531FC" w:rsidRPr="009925A1" w14:paraId="2356C1C8" w14:textId="77777777" w:rsidTr="00F531FC">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902B37" w14:textId="77777777" w:rsidR="00F531FC" w:rsidRPr="009925A1" w:rsidRDefault="00F531FC" w:rsidP="00F531FC">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ED6C07B" w14:textId="77777777" w:rsidR="00F531FC" w:rsidRPr="009925A1" w:rsidRDefault="00F531FC" w:rsidP="00F531FC">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FA33748" w14:textId="77777777" w:rsidR="00F531FC" w:rsidRPr="009925A1" w:rsidRDefault="00F531FC" w:rsidP="00F531FC">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38C7DBB" w14:textId="77777777" w:rsidR="00F531FC" w:rsidRPr="009925A1" w:rsidRDefault="00F531FC" w:rsidP="00F531FC">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027BB" w14:textId="77777777" w:rsidR="00F531FC" w:rsidRPr="009925A1" w:rsidRDefault="00F531FC" w:rsidP="00F531FC">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0FEA2"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5748E" w14:textId="77777777" w:rsidR="00F531FC" w:rsidRPr="009925A1" w:rsidRDefault="00F531FC" w:rsidP="00F531FC">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852E0C" w14:textId="77777777" w:rsidR="00F531FC" w:rsidRPr="009925A1" w:rsidRDefault="00F531FC" w:rsidP="00F531FC">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4609F" w14:textId="77777777" w:rsidR="00F531FC" w:rsidRPr="009925A1" w:rsidRDefault="00F531FC" w:rsidP="00F531FC">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B7A92" w14:textId="77777777" w:rsidR="00F531FC" w:rsidRPr="009925A1" w:rsidRDefault="00F531FC" w:rsidP="00F531FC">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9FF78" w14:textId="77777777" w:rsidR="00F531FC" w:rsidRPr="009925A1" w:rsidRDefault="00F531FC" w:rsidP="00F531FC">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62A5C8F" w14:textId="77777777" w:rsidR="00F531FC" w:rsidRPr="009925A1" w:rsidRDefault="00F531FC" w:rsidP="00F531FC">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22DBC1C"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F962FB2"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FB0C257"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1C550D"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8F7BE93" w14:textId="77777777" w:rsidR="00F531FC" w:rsidRPr="009925A1" w:rsidRDefault="00F531FC" w:rsidP="00F531FC">
            <w:pPr>
              <w:rPr>
                <w:sz w:val="20"/>
                <w:szCs w:val="20"/>
              </w:rPr>
            </w:pPr>
            <w:r w:rsidRPr="009925A1">
              <w:rPr>
                <w:sz w:val="20"/>
                <w:szCs w:val="20"/>
              </w:rPr>
              <w:t> </w:t>
            </w:r>
          </w:p>
        </w:tc>
      </w:tr>
      <w:tr w:rsidR="00F531FC" w:rsidRPr="009925A1" w14:paraId="44FA65C8" w14:textId="77777777" w:rsidTr="00F531FC">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5254C7DB" w14:textId="77777777" w:rsidR="00F531FC" w:rsidRPr="009925A1" w:rsidRDefault="00F531FC" w:rsidP="00F531FC">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984113A" w14:textId="77777777" w:rsidR="00F531FC" w:rsidRPr="009925A1" w:rsidRDefault="00F531FC" w:rsidP="00F531FC">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A958A6D" w14:textId="77777777" w:rsidR="00F531FC" w:rsidRPr="009925A1" w:rsidRDefault="00F531FC" w:rsidP="00F531FC">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5EC65D1" w14:textId="77777777" w:rsidR="00F531FC" w:rsidRPr="009925A1" w:rsidRDefault="00F531FC" w:rsidP="00F531F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90AE441" w14:textId="77777777" w:rsidR="00F531FC" w:rsidRPr="009925A1" w:rsidRDefault="00F531FC" w:rsidP="00F531F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1E38FF1"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215F3D4" w14:textId="77777777" w:rsidR="00F531FC" w:rsidRPr="009925A1" w:rsidRDefault="00F531FC" w:rsidP="00F531F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F37FFB4" w14:textId="77777777" w:rsidR="00F531FC" w:rsidRPr="009925A1" w:rsidRDefault="00F531FC" w:rsidP="00F531F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259879D" w14:textId="77777777" w:rsidR="00F531FC" w:rsidRPr="009925A1" w:rsidRDefault="00F531FC" w:rsidP="00F531F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B4691A" w14:textId="77777777" w:rsidR="00F531FC" w:rsidRPr="009925A1" w:rsidRDefault="00F531FC" w:rsidP="00F531F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30E6D5" w14:textId="77777777" w:rsidR="00F531FC" w:rsidRPr="009925A1" w:rsidRDefault="00F531FC" w:rsidP="00F531F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1451CB" w14:textId="77777777" w:rsidR="00F531FC" w:rsidRPr="009925A1" w:rsidRDefault="00F531FC" w:rsidP="00F531FC">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892BF79" w14:textId="77777777" w:rsidR="00F531FC" w:rsidRPr="009925A1" w:rsidRDefault="00F531FC" w:rsidP="00F531FC">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0C85FEC"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14A7D7" w14:textId="77777777" w:rsidR="00F531FC" w:rsidRPr="009925A1" w:rsidRDefault="00F531FC" w:rsidP="00F531FC">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D77CB68" w14:textId="77777777" w:rsidR="00F531FC" w:rsidRPr="009925A1" w:rsidRDefault="00F531FC" w:rsidP="00F531FC">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C328A0" w14:textId="77777777" w:rsidR="00F531FC" w:rsidRPr="009925A1" w:rsidRDefault="00F531FC" w:rsidP="00F531FC">
            <w:pPr>
              <w:rPr>
                <w:sz w:val="20"/>
                <w:szCs w:val="20"/>
              </w:rPr>
            </w:pPr>
            <w:r w:rsidRPr="009925A1">
              <w:rPr>
                <w:sz w:val="20"/>
                <w:szCs w:val="20"/>
              </w:rPr>
              <w:t> </w:t>
            </w:r>
          </w:p>
        </w:tc>
      </w:tr>
      <w:tr w:rsidR="00F531FC" w:rsidRPr="009925A1" w14:paraId="7129DA4A" w14:textId="77777777" w:rsidTr="00F531FC">
        <w:trPr>
          <w:trHeight w:val="165"/>
        </w:trPr>
        <w:tc>
          <w:tcPr>
            <w:tcW w:w="1289" w:type="dxa"/>
            <w:gridSpan w:val="2"/>
            <w:tcBorders>
              <w:top w:val="nil"/>
              <w:left w:val="nil"/>
              <w:bottom w:val="nil"/>
              <w:right w:val="nil"/>
            </w:tcBorders>
            <w:shd w:val="clear" w:color="auto" w:fill="auto"/>
            <w:vAlign w:val="center"/>
            <w:hideMark/>
          </w:tcPr>
          <w:p w14:paraId="551F7376" w14:textId="77777777" w:rsidR="00F531FC" w:rsidRPr="009925A1" w:rsidRDefault="00F531FC" w:rsidP="00F531FC">
            <w:pPr>
              <w:rPr>
                <w:sz w:val="20"/>
                <w:szCs w:val="20"/>
              </w:rPr>
            </w:pPr>
          </w:p>
        </w:tc>
        <w:tc>
          <w:tcPr>
            <w:tcW w:w="2432" w:type="dxa"/>
            <w:tcBorders>
              <w:top w:val="nil"/>
              <w:left w:val="nil"/>
              <w:bottom w:val="nil"/>
              <w:right w:val="nil"/>
            </w:tcBorders>
            <w:shd w:val="clear" w:color="auto" w:fill="auto"/>
            <w:vAlign w:val="center"/>
            <w:hideMark/>
          </w:tcPr>
          <w:p w14:paraId="329D4C7C" w14:textId="77777777" w:rsidR="00F531FC" w:rsidRPr="009925A1" w:rsidRDefault="00F531FC" w:rsidP="00F531FC">
            <w:pPr>
              <w:rPr>
                <w:sz w:val="20"/>
                <w:szCs w:val="20"/>
              </w:rPr>
            </w:pPr>
          </w:p>
        </w:tc>
        <w:tc>
          <w:tcPr>
            <w:tcW w:w="641" w:type="dxa"/>
            <w:tcBorders>
              <w:top w:val="nil"/>
              <w:left w:val="nil"/>
              <w:bottom w:val="nil"/>
              <w:right w:val="nil"/>
            </w:tcBorders>
            <w:shd w:val="clear" w:color="auto" w:fill="auto"/>
            <w:vAlign w:val="center"/>
            <w:hideMark/>
          </w:tcPr>
          <w:p w14:paraId="578C09FC" w14:textId="77777777" w:rsidR="00F531FC" w:rsidRPr="009925A1" w:rsidRDefault="00F531FC" w:rsidP="00F531FC">
            <w:pPr>
              <w:rPr>
                <w:sz w:val="20"/>
                <w:szCs w:val="20"/>
              </w:rPr>
            </w:pPr>
          </w:p>
        </w:tc>
        <w:tc>
          <w:tcPr>
            <w:tcW w:w="684" w:type="dxa"/>
            <w:tcBorders>
              <w:top w:val="nil"/>
              <w:left w:val="nil"/>
              <w:bottom w:val="nil"/>
              <w:right w:val="nil"/>
            </w:tcBorders>
            <w:shd w:val="clear" w:color="auto" w:fill="auto"/>
            <w:vAlign w:val="center"/>
            <w:hideMark/>
          </w:tcPr>
          <w:p w14:paraId="3267F9B1" w14:textId="77777777" w:rsidR="00F531FC" w:rsidRPr="009925A1" w:rsidRDefault="00F531FC" w:rsidP="00F531FC">
            <w:pPr>
              <w:rPr>
                <w:sz w:val="20"/>
                <w:szCs w:val="20"/>
              </w:rPr>
            </w:pPr>
          </w:p>
        </w:tc>
        <w:tc>
          <w:tcPr>
            <w:tcW w:w="954" w:type="dxa"/>
            <w:tcBorders>
              <w:top w:val="nil"/>
              <w:left w:val="nil"/>
              <w:bottom w:val="nil"/>
              <w:right w:val="nil"/>
            </w:tcBorders>
            <w:shd w:val="clear" w:color="auto" w:fill="auto"/>
            <w:vAlign w:val="center"/>
            <w:hideMark/>
          </w:tcPr>
          <w:p w14:paraId="59E2B96A" w14:textId="77777777" w:rsidR="00F531FC" w:rsidRPr="009925A1" w:rsidRDefault="00F531FC" w:rsidP="00F531FC">
            <w:pPr>
              <w:rPr>
                <w:sz w:val="20"/>
                <w:szCs w:val="20"/>
              </w:rPr>
            </w:pPr>
          </w:p>
        </w:tc>
        <w:tc>
          <w:tcPr>
            <w:tcW w:w="714" w:type="dxa"/>
            <w:tcBorders>
              <w:top w:val="nil"/>
              <w:left w:val="nil"/>
              <w:bottom w:val="nil"/>
              <w:right w:val="nil"/>
            </w:tcBorders>
            <w:shd w:val="clear" w:color="auto" w:fill="auto"/>
            <w:vAlign w:val="center"/>
            <w:hideMark/>
          </w:tcPr>
          <w:p w14:paraId="69F00799" w14:textId="77777777" w:rsidR="00F531FC" w:rsidRPr="009925A1" w:rsidRDefault="00F531FC" w:rsidP="00F531FC">
            <w:pPr>
              <w:rPr>
                <w:sz w:val="20"/>
                <w:szCs w:val="20"/>
              </w:rPr>
            </w:pPr>
          </w:p>
        </w:tc>
        <w:tc>
          <w:tcPr>
            <w:tcW w:w="700" w:type="dxa"/>
            <w:tcBorders>
              <w:top w:val="nil"/>
              <w:left w:val="nil"/>
              <w:bottom w:val="nil"/>
              <w:right w:val="nil"/>
            </w:tcBorders>
            <w:shd w:val="clear" w:color="auto" w:fill="auto"/>
            <w:vAlign w:val="center"/>
            <w:hideMark/>
          </w:tcPr>
          <w:p w14:paraId="38606E98" w14:textId="77777777" w:rsidR="00F531FC" w:rsidRPr="009925A1" w:rsidRDefault="00F531FC" w:rsidP="00F531FC">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67F9A47" w14:textId="77777777" w:rsidR="00F531FC" w:rsidRPr="009925A1" w:rsidRDefault="00F531FC" w:rsidP="00F531FC">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84E868F" w14:textId="77777777" w:rsidR="00F531FC" w:rsidRPr="009925A1" w:rsidRDefault="00F531FC" w:rsidP="00F531FC">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78D03F4" w14:textId="77777777" w:rsidR="00F531FC" w:rsidRPr="009925A1" w:rsidRDefault="00F531FC" w:rsidP="00F531FC">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47DD5F9D" w14:textId="77777777" w:rsidR="00F531FC" w:rsidRPr="009925A1" w:rsidRDefault="00F531FC" w:rsidP="00F531FC">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12A9D7D0" w14:textId="77777777" w:rsidR="00F531FC" w:rsidRPr="009925A1" w:rsidRDefault="00F531FC" w:rsidP="00F531FC">
            <w:pPr>
              <w:rPr>
                <w:sz w:val="20"/>
                <w:szCs w:val="20"/>
              </w:rPr>
            </w:pPr>
          </w:p>
        </w:tc>
        <w:tc>
          <w:tcPr>
            <w:tcW w:w="642" w:type="dxa"/>
            <w:tcBorders>
              <w:top w:val="nil"/>
              <w:left w:val="nil"/>
              <w:bottom w:val="nil"/>
              <w:right w:val="nil"/>
            </w:tcBorders>
            <w:shd w:val="clear" w:color="auto" w:fill="auto"/>
            <w:noWrap/>
            <w:vAlign w:val="center"/>
            <w:hideMark/>
          </w:tcPr>
          <w:p w14:paraId="18C90EDF"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744C3F59"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2C273E55"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788F063C"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21EF3751" w14:textId="77777777" w:rsidR="00F531FC" w:rsidRPr="009925A1" w:rsidRDefault="00F531FC" w:rsidP="00F531FC">
            <w:pPr>
              <w:rPr>
                <w:sz w:val="20"/>
                <w:szCs w:val="20"/>
              </w:rPr>
            </w:pPr>
          </w:p>
        </w:tc>
      </w:tr>
      <w:tr w:rsidR="00F531FC" w:rsidRPr="009925A1" w14:paraId="1BB551E6" w14:textId="77777777" w:rsidTr="00F531FC">
        <w:trPr>
          <w:trHeight w:val="77"/>
        </w:trPr>
        <w:tc>
          <w:tcPr>
            <w:tcW w:w="1289" w:type="dxa"/>
            <w:gridSpan w:val="2"/>
            <w:tcBorders>
              <w:top w:val="nil"/>
              <w:left w:val="nil"/>
              <w:bottom w:val="nil"/>
              <w:right w:val="nil"/>
            </w:tcBorders>
            <w:shd w:val="clear" w:color="auto" w:fill="auto"/>
            <w:vAlign w:val="center"/>
            <w:hideMark/>
          </w:tcPr>
          <w:p w14:paraId="6DA84E1A" w14:textId="77777777" w:rsidR="00F531FC" w:rsidRPr="009925A1" w:rsidRDefault="00F531FC" w:rsidP="00F531FC">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3A26" w14:textId="77777777" w:rsidR="00F531FC" w:rsidRPr="009925A1" w:rsidRDefault="00F531FC" w:rsidP="00F531FC">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EC8A3A2" w14:textId="77777777" w:rsidR="00F531FC" w:rsidRPr="009925A1" w:rsidRDefault="00F531FC" w:rsidP="00F531FC">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23A8A57" w14:textId="77777777" w:rsidR="00F531FC" w:rsidRPr="009925A1" w:rsidRDefault="00F531FC" w:rsidP="00F531FC">
            <w:pPr>
              <w:rPr>
                <w:sz w:val="20"/>
                <w:szCs w:val="20"/>
              </w:rPr>
            </w:pPr>
            <w:r w:rsidRPr="009925A1">
              <w:rPr>
                <w:sz w:val="20"/>
                <w:szCs w:val="20"/>
              </w:rPr>
              <w:t>чел.,</w:t>
            </w:r>
          </w:p>
          <w:p w14:paraId="4ADA1B9F" w14:textId="77777777" w:rsidR="00F531FC" w:rsidRPr="009925A1" w:rsidRDefault="00F531FC" w:rsidP="00F531FC">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2C6291E2"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5C834CE3"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8CBD" w14:textId="77777777" w:rsidR="00F531FC" w:rsidRPr="009925A1" w:rsidRDefault="00F531FC" w:rsidP="00F531FC">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F432"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EB39" w14:textId="77777777" w:rsidR="00F531FC" w:rsidRPr="009925A1" w:rsidRDefault="00F531FC" w:rsidP="00F531FC">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6428A101"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05B57F28"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1EDBC234"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6FB5FFDB"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342572E4" w14:textId="77777777" w:rsidR="00F531FC" w:rsidRPr="009925A1" w:rsidRDefault="00F531FC" w:rsidP="00F531FC">
            <w:pPr>
              <w:rPr>
                <w:sz w:val="20"/>
                <w:szCs w:val="20"/>
              </w:rPr>
            </w:pPr>
          </w:p>
        </w:tc>
      </w:tr>
      <w:tr w:rsidR="00F531FC" w:rsidRPr="009925A1" w14:paraId="65A7651D" w14:textId="77777777" w:rsidTr="00F531FC">
        <w:trPr>
          <w:trHeight w:val="193"/>
        </w:trPr>
        <w:tc>
          <w:tcPr>
            <w:tcW w:w="1289" w:type="dxa"/>
            <w:gridSpan w:val="2"/>
            <w:tcBorders>
              <w:top w:val="nil"/>
              <w:left w:val="nil"/>
              <w:bottom w:val="nil"/>
              <w:right w:val="nil"/>
            </w:tcBorders>
            <w:shd w:val="clear" w:color="auto" w:fill="auto"/>
            <w:vAlign w:val="center"/>
            <w:hideMark/>
          </w:tcPr>
          <w:p w14:paraId="16139975" w14:textId="77777777" w:rsidR="00F531FC" w:rsidRPr="009925A1" w:rsidRDefault="00F531FC" w:rsidP="00F531F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8F2DA20" w14:textId="77777777" w:rsidR="00F531FC" w:rsidRPr="009925A1" w:rsidRDefault="00F531FC" w:rsidP="00F531FC">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67A6AF13" w14:textId="77777777" w:rsidR="00F531FC" w:rsidRPr="009925A1" w:rsidRDefault="00F531FC" w:rsidP="00F531FC">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0097679D" w14:textId="77777777" w:rsidR="00F531FC" w:rsidRPr="009925A1" w:rsidRDefault="00F531FC" w:rsidP="00F531FC">
            <w:pPr>
              <w:rPr>
                <w:sz w:val="20"/>
                <w:szCs w:val="20"/>
              </w:rPr>
            </w:pPr>
          </w:p>
        </w:tc>
        <w:tc>
          <w:tcPr>
            <w:tcW w:w="714" w:type="dxa"/>
            <w:tcBorders>
              <w:top w:val="nil"/>
              <w:left w:val="nil"/>
              <w:bottom w:val="nil"/>
              <w:right w:val="nil"/>
            </w:tcBorders>
            <w:shd w:val="clear" w:color="auto" w:fill="auto"/>
            <w:vAlign w:val="center"/>
            <w:hideMark/>
          </w:tcPr>
          <w:p w14:paraId="4B6EA13D"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6E2C8BA2"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AF6D" w14:textId="77777777" w:rsidR="00F531FC" w:rsidRPr="009925A1" w:rsidRDefault="00F531FC" w:rsidP="00F531FC">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BFE4"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58C1" w14:textId="77777777" w:rsidR="00F531FC" w:rsidRPr="009925A1" w:rsidRDefault="00F531FC" w:rsidP="00F531F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E7ED686"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62F8E0E4"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00D881BE"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0CF6139E"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575B53B7" w14:textId="77777777" w:rsidR="00F531FC" w:rsidRPr="009925A1" w:rsidRDefault="00F531FC" w:rsidP="00F531FC">
            <w:pPr>
              <w:rPr>
                <w:sz w:val="20"/>
                <w:szCs w:val="20"/>
              </w:rPr>
            </w:pPr>
          </w:p>
        </w:tc>
      </w:tr>
      <w:tr w:rsidR="00F531FC" w:rsidRPr="009925A1" w14:paraId="2D1B5993" w14:textId="77777777" w:rsidTr="00F531FC">
        <w:trPr>
          <w:trHeight w:val="112"/>
        </w:trPr>
        <w:tc>
          <w:tcPr>
            <w:tcW w:w="1289" w:type="dxa"/>
            <w:gridSpan w:val="2"/>
            <w:tcBorders>
              <w:top w:val="nil"/>
              <w:left w:val="nil"/>
              <w:bottom w:val="nil"/>
              <w:right w:val="nil"/>
            </w:tcBorders>
            <w:shd w:val="clear" w:color="auto" w:fill="auto"/>
            <w:vAlign w:val="center"/>
            <w:hideMark/>
          </w:tcPr>
          <w:p w14:paraId="61DEF295" w14:textId="77777777" w:rsidR="00F531FC" w:rsidRPr="009925A1" w:rsidRDefault="00F531FC" w:rsidP="00F531F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10D314B" w14:textId="77777777" w:rsidR="00F531FC" w:rsidRPr="009925A1" w:rsidRDefault="00F531FC" w:rsidP="00F531FC">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228EB0E" w14:textId="77777777" w:rsidR="00F531FC" w:rsidRPr="009925A1" w:rsidRDefault="00F531FC" w:rsidP="00F531FC">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6CE45A2" w14:textId="77777777" w:rsidR="00F531FC" w:rsidRPr="009925A1" w:rsidRDefault="00F531FC" w:rsidP="00F531FC">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25257FB"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7C0602E2"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9BFB" w14:textId="77777777" w:rsidR="00F531FC" w:rsidRPr="009925A1" w:rsidRDefault="00F531FC" w:rsidP="00F531FC">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93AC"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FCC3" w14:textId="77777777" w:rsidR="00F531FC" w:rsidRPr="009925A1" w:rsidRDefault="00F531FC" w:rsidP="00F531F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B5F7F0F"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499A4175"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3DCE0BA2"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24A10F6F"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51D9D709" w14:textId="77777777" w:rsidR="00F531FC" w:rsidRPr="009925A1" w:rsidRDefault="00F531FC" w:rsidP="00F531FC">
            <w:pPr>
              <w:rPr>
                <w:sz w:val="20"/>
                <w:szCs w:val="20"/>
              </w:rPr>
            </w:pPr>
          </w:p>
        </w:tc>
      </w:tr>
      <w:tr w:rsidR="00F531FC" w:rsidRPr="009925A1" w14:paraId="715A3DCF" w14:textId="77777777" w:rsidTr="00F531FC">
        <w:trPr>
          <w:trHeight w:val="77"/>
        </w:trPr>
        <w:tc>
          <w:tcPr>
            <w:tcW w:w="1289" w:type="dxa"/>
            <w:gridSpan w:val="2"/>
            <w:tcBorders>
              <w:top w:val="nil"/>
              <w:left w:val="nil"/>
              <w:bottom w:val="nil"/>
              <w:right w:val="nil"/>
            </w:tcBorders>
            <w:shd w:val="clear" w:color="auto" w:fill="auto"/>
            <w:vAlign w:val="center"/>
            <w:hideMark/>
          </w:tcPr>
          <w:p w14:paraId="0D48260F" w14:textId="77777777" w:rsidR="00F531FC" w:rsidRPr="009925A1" w:rsidRDefault="00F531FC" w:rsidP="00F531F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3E8D622" w14:textId="77777777" w:rsidR="00F531FC" w:rsidRPr="009925A1" w:rsidRDefault="00F531FC" w:rsidP="00F531FC">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366B912C" w14:textId="77777777" w:rsidR="00F531FC" w:rsidRPr="009925A1" w:rsidRDefault="00F531FC" w:rsidP="00F531FC">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7AD0F03" w14:textId="77777777" w:rsidR="00F531FC" w:rsidRPr="009925A1" w:rsidRDefault="00F531FC" w:rsidP="00F531FC">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525D19D"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36E7409D"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92F0" w14:textId="77777777" w:rsidR="00F531FC" w:rsidRPr="009925A1" w:rsidRDefault="00F531FC" w:rsidP="00F531FC">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DB19"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D17" w14:textId="77777777" w:rsidR="00F531FC" w:rsidRPr="009925A1" w:rsidRDefault="00F531FC" w:rsidP="00F531F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A4B1A57"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4E3E2ACF"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41FD31AC"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29677199"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007DB375" w14:textId="77777777" w:rsidR="00F531FC" w:rsidRPr="009925A1" w:rsidRDefault="00F531FC" w:rsidP="00F531FC">
            <w:pPr>
              <w:rPr>
                <w:sz w:val="20"/>
                <w:szCs w:val="20"/>
              </w:rPr>
            </w:pPr>
          </w:p>
        </w:tc>
      </w:tr>
      <w:tr w:rsidR="00F531FC" w:rsidRPr="009925A1" w14:paraId="6DB422A1" w14:textId="77777777" w:rsidTr="00F531FC">
        <w:trPr>
          <w:trHeight w:val="77"/>
        </w:trPr>
        <w:tc>
          <w:tcPr>
            <w:tcW w:w="1289" w:type="dxa"/>
            <w:gridSpan w:val="2"/>
            <w:tcBorders>
              <w:top w:val="nil"/>
              <w:left w:val="nil"/>
              <w:bottom w:val="nil"/>
              <w:right w:val="nil"/>
            </w:tcBorders>
            <w:shd w:val="clear" w:color="auto" w:fill="auto"/>
            <w:vAlign w:val="center"/>
            <w:hideMark/>
          </w:tcPr>
          <w:p w14:paraId="2E0211C8" w14:textId="77777777" w:rsidR="00F531FC" w:rsidRPr="009925A1" w:rsidRDefault="00F531FC" w:rsidP="00F531F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070F41C" w14:textId="77777777" w:rsidR="00F531FC" w:rsidRPr="009925A1" w:rsidRDefault="00F531FC" w:rsidP="00F531FC">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8519078" w14:textId="77777777" w:rsidR="00F531FC" w:rsidRPr="009925A1" w:rsidRDefault="00F531FC" w:rsidP="00F531FC">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C200B35" w14:textId="77777777" w:rsidR="00F531FC" w:rsidRPr="009925A1" w:rsidRDefault="00F531FC" w:rsidP="00F531FC">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45AD242"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3B411E4B"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07CD" w14:textId="77777777" w:rsidR="00F531FC" w:rsidRPr="009925A1" w:rsidRDefault="00F531FC" w:rsidP="00F531FC">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142D"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A783" w14:textId="77777777" w:rsidR="00F531FC" w:rsidRPr="009925A1" w:rsidRDefault="00F531FC" w:rsidP="00F531F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9AD2A07"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33322C6E"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26DF424B"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5DFEF1EA"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18938077" w14:textId="77777777" w:rsidR="00F531FC" w:rsidRPr="009925A1" w:rsidRDefault="00F531FC" w:rsidP="00F531FC">
            <w:pPr>
              <w:rPr>
                <w:sz w:val="20"/>
                <w:szCs w:val="20"/>
              </w:rPr>
            </w:pPr>
          </w:p>
        </w:tc>
      </w:tr>
      <w:tr w:rsidR="00F531FC" w:rsidRPr="009925A1" w14:paraId="4F2E152D" w14:textId="77777777" w:rsidTr="00F531FC">
        <w:trPr>
          <w:trHeight w:val="77"/>
        </w:trPr>
        <w:tc>
          <w:tcPr>
            <w:tcW w:w="1289" w:type="dxa"/>
            <w:gridSpan w:val="2"/>
            <w:tcBorders>
              <w:top w:val="nil"/>
              <w:left w:val="nil"/>
              <w:bottom w:val="nil"/>
              <w:right w:val="nil"/>
            </w:tcBorders>
            <w:shd w:val="clear" w:color="auto" w:fill="auto"/>
            <w:vAlign w:val="center"/>
            <w:hideMark/>
          </w:tcPr>
          <w:p w14:paraId="32A16CAE" w14:textId="77777777" w:rsidR="00F531FC" w:rsidRPr="009925A1" w:rsidRDefault="00F531FC" w:rsidP="00F531FC">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5D32227" w14:textId="77777777" w:rsidR="00F531FC" w:rsidRPr="009925A1" w:rsidRDefault="00F531FC" w:rsidP="00F531FC">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3FD2354B" w14:textId="77777777" w:rsidR="00F531FC" w:rsidRPr="009925A1" w:rsidRDefault="00F531FC" w:rsidP="00F531FC">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535349" w14:textId="77777777" w:rsidR="00F531FC" w:rsidRPr="009925A1" w:rsidRDefault="00F531FC" w:rsidP="00F531FC">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DAF1DF0" w14:textId="77777777" w:rsidR="00F531FC" w:rsidRPr="009925A1" w:rsidRDefault="00F531FC" w:rsidP="00F531FC">
            <w:pPr>
              <w:rPr>
                <w:sz w:val="20"/>
                <w:szCs w:val="20"/>
              </w:rPr>
            </w:pPr>
          </w:p>
        </w:tc>
        <w:tc>
          <w:tcPr>
            <w:tcW w:w="700" w:type="dxa"/>
            <w:tcBorders>
              <w:top w:val="nil"/>
              <w:left w:val="nil"/>
              <w:bottom w:val="nil"/>
              <w:right w:val="single" w:sz="4" w:space="0" w:color="auto"/>
            </w:tcBorders>
            <w:shd w:val="clear" w:color="auto" w:fill="auto"/>
            <w:vAlign w:val="center"/>
            <w:hideMark/>
          </w:tcPr>
          <w:p w14:paraId="221C7B4C" w14:textId="77777777" w:rsidR="00F531FC" w:rsidRPr="009925A1" w:rsidRDefault="00F531FC" w:rsidP="00F531F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D6CB" w14:textId="77777777" w:rsidR="00F531FC" w:rsidRPr="009925A1" w:rsidRDefault="00F531FC" w:rsidP="00F531FC">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0ED4" w14:textId="77777777" w:rsidR="00F531FC" w:rsidRPr="009925A1" w:rsidRDefault="00F531FC" w:rsidP="00F531F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8FC3" w14:textId="77777777" w:rsidR="00F531FC" w:rsidRPr="009925A1" w:rsidRDefault="00F531FC" w:rsidP="00F531F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D08273F" w14:textId="77777777" w:rsidR="00F531FC" w:rsidRPr="009925A1" w:rsidRDefault="00F531FC" w:rsidP="00F531FC">
            <w:pPr>
              <w:rPr>
                <w:sz w:val="20"/>
                <w:szCs w:val="20"/>
              </w:rPr>
            </w:pPr>
          </w:p>
        </w:tc>
        <w:tc>
          <w:tcPr>
            <w:tcW w:w="695" w:type="dxa"/>
            <w:tcBorders>
              <w:top w:val="nil"/>
              <w:left w:val="nil"/>
              <w:bottom w:val="nil"/>
              <w:right w:val="nil"/>
            </w:tcBorders>
            <w:shd w:val="clear" w:color="auto" w:fill="auto"/>
            <w:noWrap/>
            <w:vAlign w:val="center"/>
            <w:hideMark/>
          </w:tcPr>
          <w:p w14:paraId="4CD67BF2"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5B5DC782" w14:textId="77777777" w:rsidR="00F531FC" w:rsidRPr="009925A1" w:rsidRDefault="00F531FC" w:rsidP="00F531FC">
            <w:pPr>
              <w:rPr>
                <w:sz w:val="20"/>
                <w:szCs w:val="20"/>
              </w:rPr>
            </w:pPr>
          </w:p>
        </w:tc>
        <w:tc>
          <w:tcPr>
            <w:tcW w:w="696" w:type="dxa"/>
            <w:tcBorders>
              <w:top w:val="nil"/>
              <w:left w:val="nil"/>
              <w:bottom w:val="nil"/>
              <w:right w:val="nil"/>
            </w:tcBorders>
            <w:shd w:val="clear" w:color="auto" w:fill="auto"/>
            <w:noWrap/>
            <w:vAlign w:val="center"/>
            <w:hideMark/>
          </w:tcPr>
          <w:p w14:paraId="37BBA2D7" w14:textId="77777777" w:rsidR="00F531FC" w:rsidRPr="009925A1" w:rsidRDefault="00F531FC" w:rsidP="00F531FC">
            <w:pPr>
              <w:rPr>
                <w:sz w:val="20"/>
                <w:szCs w:val="20"/>
              </w:rPr>
            </w:pPr>
          </w:p>
        </w:tc>
        <w:tc>
          <w:tcPr>
            <w:tcW w:w="696" w:type="dxa"/>
            <w:gridSpan w:val="2"/>
            <w:tcBorders>
              <w:top w:val="nil"/>
              <w:left w:val="nil"/>
              <w:bottom w:val="nil"/>
              <w:right w:val="nil"/>
            </w:tcBorders>
            <w:shd w:val="clear" w:color="auto" w:fill="auto"/>
            <w:noWrap/>
            <w:vAlign w:val="center"/>
            <w:hideMark/>
          </w:tcPr>
          <w:p w14:paraId="3462D910" w14:textId="77777777" w:rsidR="00F531FC" w:rsidRPr="009925A1" w:rsidRDefault="00F531FC" w:rsidP="00F531FC">
            <w:pPr>
              <w:rPr>
                <w:sz w:val="20"/>
                <w:szCs w:val="20"/>
              </w:rPr>
            </w:pPr>
          </w:p>
        </w:tc>
      </w:tr>
      <w:tr w:rsidR="00F531FC" w:rsidRPr="001108EE" w14:paraId="046EFDA4" w14:textId="77777777" w:rsidTr="00F531FC">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35EF3B6F" w14:textId="77777777" w:rsidR="00F531FC" w:rsidRPr="001108EE" w:rsidRDefault="00F531FC" w:rsidP="00F531FC">
            <w:pPr>
              <w:jc w:val="both"/>
              <w:rPr>
                <w:sz w:val="22"/>
                <w:szCs w:val="22"/>
              </w:rPr>
            </w:pPr>
            <w:r w:rsidRPr="001108EE">
              <w:rPr>
                <w:b/>
                <w:sz w:val="22"/>
                <w:szCs w:val="22"/>
              </w:rPr>
              <w:t>Подрядчик:</w:t>
            </w:r>
          </w:p>
          <w:p w14:paraId="35C7F43B" w14:textId="77777777" w:rsidR="00F531FC" w:rsidRPr="001108EE" w:rsidRDefault="00F531FC" w:rsidP="00F531FC">
            <w:pPr>
              <w:jc w:val="both"/>
              <w:rPr>
                <w:sz w:val="22"/>
                <w:szCs w:val="22"/>
              </w:rPr>
            </w:pPr>
            <w:r w:rsidRPr="001108EE">
              <w:rPr>
                <w:sz w:val="22"/>
                <w:szCs w:val="22"/>
              </w:rPr>
              <w:t>_________________/_______________________</w:t>
            </w:r>
          </w:p>
          <w:p w14:paraId="52F14C48" w14:textId="77777777" w:rsidR="00F531FC" w:rsidRPr="001108EE" w:rsidRDefault="00F531FC" w:rsidP="00F531FC">
            <w:pPr>
              <w:jc w:val="both"/>
              <w:rPr>
                <w:sz w:val="22"/>
                <w:szCs w:val="22"/>
              </w:rPr>
            </w:pPr>
            <w:r w:rsidRPr="001108EE">
              <w:rPr>
                <w:sz w:val="22"/>
                <w:szCs w:val="22"/>
              </w:rPr>
              <w:t xml:space="preserve">         (подпись)           (расшифровка подписи)</w:t>
            </w:r>
          </w:p>
          <w:p w14:paraId="0E083FA0" w14:textId="77777777" w:rsidR="00F531FC" w:rsidRPr="001108EE" w:rsidRDefault="00F531FC" w:rsidP="00F531FC">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6D7D8BF4" w14:textId="77777777" w:rsidR="00F531FC" w:rsidRPr="001108EE" w:rsidRDefault="00F531FC" w:rsidP="00F531FC">
            <w:pPr>
              <w:jc w:val="both"/>
              <w:rPr>
                <w:sz w:val="22"/>
                <w:szCs w:val="22"/>
              </w:rPr>
            </w:pPr>
          </w:p>
        </w:tc>
      </w:tr>
    </w:tbl>
    <w:p w14:paraId="31052291" w14:textId="77777777" w:rsidR="00F531FC" w:rsidRPr="00B47FCC" w:rsidRDefault="00F531FC" w:rsidP="00F531FC">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531FC" w:rsidRPr="001108EE" w14:paraId="6BDB4414" w14:textId="77777777" w:rsidTr="00F531FC">
        <w:tc>
          <w:tcPr>
            <w:tcW w:w="7883" w:type="dxa"/>
            <w:shd w:val="clear" w:color="auto" w:fill="auto"/>
          </w:tcPr>
          <w:p w14:paraId="2D0BF20A" w14:textId="77777777" w:rsidR="00F531FC" w:rsidRPr="001108EE" w:rsidRDefault="00F531FC" w:rsidP="00F531FC">
            <w:pPr>
              <w:jc w:val="both"/>
              <w:rPr>
                <w:sz w:val="22"/>
                <w:szCs w:val="22"/>
              </w:rPr>
            </w:pPr>
            <w:r w:rsidRPr="001108EE">
              <w:rPr>
                <w:b/>
                <w:sz w:val="22"/>
                <w:szCs w:val="22"/>
              </w:rPr>
              <w:t>Государственный заказчик:</w:t>
            </w:r>
          </w:p>
          <w:p w14:paraId="3E51298C" w14:textId="77777777" w:rsidR="00F531FC" w:rsidRPr="001108EE" w:rsidRDefault="00F531FC" w:rsidP="00F531FC">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4AB3B760" w14:textId="77777777" w:rsidR="00F531FC" w:rsidRPr="001108EE" w:rsidRDefault="00F531FC" w:rsidP="00F531FC">
            <w:pPr>
              <w:jc w:val="both"/>
              <w:rPr>
                <w:sz w:val="22"/>
                <w:szCs w:val="22"/>
              </w:rPr>
            </w:pPr>
            <w:r w:rsidRPr="001108EE">
              <w:rPr>
                <w:sz w:val="22"/>
                <w:szCs w:val="22"/>
              </w:rPr>
              <w:t xml:space="preserve">         (подпись)           (расшифровка подписи)</w:t>
            </w:r>
          </w:p>
          <w:p w14:paraId="6B8EBDB5" w14:textId="77777777" w:rsidR="00F531FC" w:rsidRPr="001108EE" w:rsidRDefault="00F531FC" w:rsidP="00F531FC">
            <w:pPr>
              <w:jc w:val="both"/>
              <w:rPr>
                <w:sz w:val="22"/>
                <w:szCs w:val="22"/>
              </w:rPr>
            </w:pPr>
            <w:r w:rsidRPr="001108EE">
              <w:rPr>
                <w:iCs/>
                <w:sz w:val="22"/>
                <w:szCs w:val="22"/>
              </w:rPr>
              <w:t>мп</w:t>
            </w:r>
          </w:p>
        </w:tc>
        <w:tc>
          <w:tcPr>
            <w:tcW w:w="7230" w:type="dxa"/>
            <w:shd w:val="clear" w:color="auto" w:fill="auto"/>
          </w:tcPr>
          <w:p w14:paraId="5E10AECE" w14:textId="77777777" w:rsidR="00F531FC" w:rsidRPr="001108EE" w:rsidRDefault="00F531FC" w:rsidP="00F531FC">
            <w:pPr>
              <w:jc w:val="both"/>
              <w:rPr>
                <w:sz w:val="22"/>
                <w:szCs w:val="22"/>
              </w:rPr>
            </w:pPr>
            <w:r w:rsidRPr="001108EE">
              <w:rPr>
                <w:b/>
                <w:sz w:val="22"/>
                <w:szCs w:val="22"/>
              </w:rPr>
              <w:t>Подрядчик:</w:t>
            </w:r>
          </w:p>
          <w:p w14:paraId="410EFDF6" w14:textId="77777777" w:rsidR="00F531FC" w:rsidRPr="001108EE" w:rsidRDefault="00F531FC" w:rsidP="00F531FC">
            <w:pPr>
              <w:jc w:val="both"/>
              <w:rPr>
                <w:sz w:val="22"/>
                <w:szCs w:val="22"/>
              </w:rPr>
            </w:pPr>
            <w:r w:rsidRPr="001108EE">
              <w:rPr>
                <w:sz w:val="22"/>
                <w:szCs w:val="22"/>
              </w:rPr>
              <w:t>_________________/_______________________</w:t>
            </w:r>
          </w:p>
          <w:p w14:paraId="77319A22" w14:textId="77777777" w:rsidR="00F531FC" w:rsidRPr="001108EE" w:rsidRDefault="00F531FC" w:rsidP="00F531FC">
            <w:pPr>
              <w:jc w:val="both"/>
              <w:rPr>
                <w:sz w:val="22"/>
                <w:szCs w:val="22"/>
              </w:rPr>
            </w:pPr>
            <w:r w:rsidRPr="001108EE">
              <w:rPr>
                <w:sz w:val="22"/>
                <w:szCs w:val="22"/>
              </w:rPr>
              <w:t xml:space="preserve">         (подпись)           (расшифровка подписи)</w:t>
            </w:r>
          </w:p>
          <w:p w14:paraId="44F30D67" w14:textId="77777777" w:rsidR="00F531FC" w:rsidRPr="001108EE" w:rsidRDefault="00F531FC" w:rsidP="00F531FC">
            <w:pPr>
              <w:jc w:val="both"/>
              <w:rPr>
                <w:sz w:val="22"/>
                <w:szCs w:val="22"/>
              </w:rPr>
            </w:pPr>
            <w:r>
              <w:rPr>
                <w:sz w:val="22"/>
                <w:szCs w:val="22"/>
              </w:rPr>
              <w:t>м</w:t>
            </w:r>
            <w:r w:rsidRPr="001108EE">
              <w:rPr>
                <w:sz w:val="22"/>
                <w:szCs w:val="22"/>
              </w:rPr>
              <w:t>п</w:t>
            </w:r>
          </w:p>
          <w:p w14:paraId="3B55F66B" w14:textId="77777777" w:rsidR="00F531FC" w:rsidRPr="001108EE" w:rsidRDefault="00F531FC" w:rsidP="00F531FC">
            <w:pPr>
              <w:jc w:val="right"/>
              <w:rPr>
                <w:sz w:val="22"/>
                <w:szCs w:val="22"/>
              </w:rPr>
            </w:pPr>
          </w:p>
        </w:tc>
      </w:tr>
    </w:tbl>
    <w:p w14:paraId="55CFB1F8" w14:textId="77777777" w:rsidR="00F531FC" w:rsidRDefault="00F531FC" w:rsidP="00F531FC">
      <w:pPr>
        <w:spacing w:line="252" w:lineRule="auto"/>
        <w:rPr>
          <w:sz w:val="20"/>
          <w:szCs w:val="20"/>
        </w:rPr>
        <w:sectPr w:rsidR="00F531FC" w:rsidSect="00F531FC">
          <w:pgSz w:w="16838" w:h="11906" w:orient="landscape"/>
          <w:pgMar w:top="426" w:right="709" w:bottom="568" w:left="1134" w:header="0" w:footer="0" w:gutter="0"/>
          <w:cols w:space="720"/>
          <w:titlePg/>
          <w:docGrid w:linePitch="360"/>
        </w:sectPr>
      </w:pPr>
    </w:p>
    <w:p w14:paraId="1BEB56EE" w14:textId="77777777" w:rsidR="00F531FC" w:rsidRPr="008C7735" w:rsidRDefault="00F531FC" w:rsidP="00F531FC">
      <w:pPr>
        <w:jc w:val="right"/>
      </w:pPr>
      <w:r>
        <w:rPr>
          <w:noProof/>
        </w:rPr>
        <w:lastRenderedPageBreak/>
        <mc:AlternateContent>
          <mc:Choice Requires="wps">
            <w:drawing>
              <wp:anchor distT="72390" distB="72390" distL="72390" distR="72390" simplePos="0" relativeHeight="251665408" behindDoc="0" locked="0" layoutInCell="1" allowOverlap="1" wp14:anchorId="64AEE8DF" wp14:editId="2528B0D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AF9C65" w14:textId="77777777" w:rsidR="00CC071F" w:rsidRPr="008C7735" w:rsidRDefault="00CC071F" w:rsidP="00F53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E8DF"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7BAF9C65" w14:textId="77777777" w:rsidR="00CC071F" w:rsidRPr="008C7735" w:rsidRDefault="00CC071F" w:rsidP="00F531FC"/>
                  </w:txbxContent>
                </v:textbox>
              </v:shape>
            </w:pict>
          </mc:Fallback>
        </mc:AlternateContent>
      </w:r>
      <w:r w:rsidRPr="008C7735">
        <w:t>Приложение №6</w:t>
      </w:r>
    </w:p>
    <w:p w14:paraId="2E72A827" w14:textId="77777777" w:rsidR="00F531FC" w:rsidRPr="008C7735" w:rsidRDefault="00F531FC" w:rsidP="00F531FC">
      <w:pPr>
        <w:jc w:val="right"/>
      </w:pPr>
      <w:r w:rsidRPr="008C7735">
        <w:t>к Государственному контракту</w:t>
      </w:r>
    </w:p>
    <w:p w14:paraId="7FA9A2C7" w14:textId="77777777" w:rsidR="00F531FC" w:rsidRPr="008C7735" w:rsidRDefault="00F531FC" w:rsidP="00F531FC">
      <w:pPr>
        <w:jc w:val="right"/>
      </w:pPr>
      <w:r w:rsidRPr="008C7735">
        <w:t>на выполнение строительно-монтажных работ</w:t>
      </w:r>
    </w:p>
    <w:p w14:paraId="29D6987E" w14:textId="77777777" w:rsidR="00F531FC" w:rsidRPr="008C7735" w:rsidRDefault="00F531FC" w:rsidP="00F531FC">
      <w:pPr>
        <w:jc w:val="right"/>
      </w:pPr>
      <w:r w:rsidRPr="008C7735">
        <w:t>от «___» ________202</w:t>
      </w:r>
      <w:r>
        <w:t>1</w:t>
      </w:r>
      <w:r w:rsidRPr="008C7735">
        <w:t xml:space="preserve"> г. №______________</w:t>
      </w:r>
    </w:p>
    <w:p w14:paraId="28A4D857" w14:textId="77777777" w:rsidR="00F531FC" w:rsidRPr="008C7735" w:rsidRDefault="00F531FC" w:rsidP="00F531FC">
      <w:pPr>
        <w:jc w:val="right"/>
      </w:pPr>
    </w:p>
    <w:p w14:paraId="570C4EC8" w14:textId="77777777" w:rsidR="00F531FC" w:rsidRPr="008C7735" w:rsidRDefault="00F531FC" w:rsidP="00F531FC">
      <w:pPr>
        <w:jc w:val="right"/>
      </w:pPr>
      <w:r w:rsidRPr="008C7735">
        <w:t>ФОРМА</w:t>
      </w:r>
    </w:p>
    <w:p w14:paraId="0E372BF2" w14:textId="77777777" w:rsidR="00F531FC" w:rsidRDefault="00F531FC" w:rsidP="00F531FC">
      <w:pPr>
        <w:shd w:val="clear" w:color="auto" w:fill="FFFFFF"/>
        <w:spacing w:line="315" w:lineRule="atLeast"/>
        <w:jc w:val="center"/>
        <w:textAlignment w:val="baseline"/>
        <w:rPr>
          <w:b/>
          <w:bCs/>
          <w:color w:val="2D2D2D"/>
          <w:spacing w:val="2"/>
          <w:sz w:val="21"/>
          <w:szCs w:val="21"/>
        </w:rPr>
      </w:pPr>
    </w:p>
    <w:p w14:paraId="759D9BDB" w14:textId="77777777" w:rsidR="00F531FC" w:rsidRDefault="00F531FC" w:rsidP="00F531FC">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A71228F" w14:textId="77777777" w:rsidR="00F531FC" w:rsidRPr="00B47FCC" w:rsidRDefault="00F531FC" w:rsidP="00F531FC">
      <w:pPr>
        <w:shd w:val="clear" w:color="auto" w:fill="FFFFFF"/>
        <w:spacing w:line="315" w:lineRule="atLeast"/>
        <w:jc w:val="center"/>
        <w:textAlignment w:val="baseline"/>
        <w:rPr>
          <w:b/>
          <w:bCs/>
          <w:color w:val="2D2D2D"/>
          <w:spacing w:val="2"/>
          <w:sz w:val="21"/>
          <w:szCs w:val="21"/>
        </w:rPr>
      </w:pPr>
    </w:p>
    <w:p w14:paraId="2147A77C" w14:textId="77777777" w:rsidR="00F531FC" w:rsidRPr="00B47FCC" w:rsidRDefault="00F531FC" w:rsidP="00F531FC">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F531FC" w:rsidRPr="00B47FCC" w14:paraId="2A7D56C0" w14:textId="77777777" w:rsidTr="00F531FC">
        <w:trPr>
          <w:trHeight w:val="15"/>
        </w:trPr>
        <w:tc>
          <w:tcPr>
            <w:tcW w:w="371" w:type="dxa"/>
            <w:hideMark/>
          </w:tcPr>
          <w:p w14:paraId="54F10A3A" w14:textId="77777777" w:rsidR="00F531FC" w:rsidRPr="00B47FCC" w:rsidRDefault="00F531FC" w:rsidP="00F531FC">
            <w:pPr>
              <w:rPr>
                <w:color w:val="2D2D2D"/>
                <w:spacing w:val="2"/>
                <w:sz w:val="21"/>
                <w:szCs w:val="21"/>
              </w:rPr>
            </w:pPr>
          </w:p>
        </w:tc>
        <w:tc>
          <w:tcPr>
            <w:tcW w:w="351" w:type="dxa"/>
            <w:hideMark/>
          </w:tcPr>
          <w:p w14:paraId="3E22262B" w14:textId="77777777" w:rsidR="00F531FC" w:rsidRPr="00B47FCC" w:rsidRDefault="00F531FC" w:rsidP="00F531FC">
            <w:pPr>
              <w:rPr>
                <w:sz w:val="20"/>
                <w:szCs w:val="20"/>
              </w:rPr>
            </w:pPr>
          </w:p>
        </w:tc>
        <w:tc>
          <w:tcPr>
            <w:tcW w:w="693" w:type="dxa"/>
            <w:gridSpan w:val="3"/>
            <w:hideMark/>
          </w:tcPr>
          <w:p w14:paraId="3F1F03F5" w14:textId="77777777" w:rsidR="00F531FC" w:rsidRPr="00B47FCC" w:rsidRDefault="00F531FC" w:rsidP="00F531FC">
            <w:pPr>
              <w:rPr>
                <w:sz w:val="20"/>
                <w:szCs w:val="20"/>
              </w:rPr>
            </w:pPr>
          </w:p>
        </w:tc>
        <w:tc>
          <w:tcPr>
            <w:tcW w:w="168" w:type="dxa"/>
            <w:hideMark/>
          </w:tcPr>
          <w:p w14:paraId="23E79AA8" w14:textId="77777777" w:rsidR="00F531FC" w:rsidRPr="00B47FCC" w:rsidRDefault="00F531FC" w:rsidP="00F531FC">
            <w:pPr>
              <w:rPr>
                <w:sz w:val="20"/>
                <w:szCs w:val="20"/>
              </w:rPr>
            </w:pPr>
          </w:p>
        </w:tc>
        <w:tc>
          <w:tcPr>
            <w:tcW w:w="235" w:type="dxa"/>
            <w:gridSpan w:val="2"/>
            <w:hideMark/>
          </w:tcPr>
          <w:p w14:paraId="0724F1E8" w14:textId="77777777" w:rsidR="00F531FC" w:rsidRPr="00B47FCC" w:rsidRDefault="00F531FC" w:rsidP="00F531FC">
            <w:pPr>
              <w:rPr>
                <w:sz w:val="20"/>
                <w:szCs w:val="20"/>
              </w:rPr>
            </w:pPr>
          </w:p>
        </w:tc>
        <w:tc>
          <w:tcPr>
            <w:tcW w:w="296" w:type="dxa"/>
            <w:hideMark/>
          </w:tcPr>
          <w:p w14:paraId="2F6100B6" w14:textId="77777777" w:rsidR="00F531FC" w:rsidRPr="00B47FCC" w:rsidRDefault="00F531FC" w:rsidP="00F531FC">
            <w:pPr>
              <w:rPr>
                <w:sz w:val="20"/>
                <w:szCs w:val="20"/>
              </w:rPr>
            </w:pPr>
          </w:p>
        </w:tc>
        <w:tc>
          <w:tcPr>
            <w:tcW w:w="297" w:type="dxa"/>
            <w:hideMark/>
          </w:tcPr>
          <w:p w14:paraId="37651F22" w14:textId="77777777" w:rsidR="00F531FC" w:rsidRPr="00B47FCC" w:rsidRDefault="00F531FC" w:rsidP="00F531FC">
            <w:pPr>
              <w:rPr>
                <w:sz w:val="20"/>
                <w:szCs w:val="20"/>
              </w:rPr>
            </w:pPr>
          </w:p>
        </w:tc>
        <w:tc>
          <w:tcPr>
            <w:tcW w:w="356" w:type="dxa"/>
            <w:gridSpan w:val="2"/>
            <w:hideMark/>
          </w:tcPr>
          <w:p w14:paraId="3D682D19" w14:textId="77777777" w:rsidR="00F531FC" w:rsidRPr="00B47FCC" w:rsidRDefault="00F531FC" w:rsidP="00F531FC">
            <w:pPr>
              <w:rPr>
                <w:sz w:val="20"/>
                <w:szCs w:val="20"/>
              </w:rPr>
            </w:pPr>
          </w:p>
        </w:tc>
        <w:tc>
          <w:tcPr>
            <w:tcW w:w="152" w:type="dxa"/>
            <w:gridSpan w:val="2"/>
            <w:hideMark/>
          </w:tcPr>
          <w:p w14:paraId="6096F870" w14:textId="77777777" w:rsidR="00F531FC" w:rsidRPr="00B47FCC" w:rsidRDefault="00F531FC" w:rsidP="00F531FC">
            <w:pPr>
              <w:rPr>
                <w:sz w:val="20"/>
                <w:szCs w:val="20"/>
              </w:rPr>
            </w:pPr>
          </w:p>
        </w:tc>
        <w:tc>
          <w:tcPr>
            <w:tcW w:w="290" w:type="dxa"/>
            <w:hideMark/>
          </w:tcPr>
          <w:p w14:paraId="1AC5D128" w14:textId="77777777" w:rsidR="00F531FC" w:rsidRPr="00B47FCC" w:rsidRDefault="00F531FC" w:rsidP="00F531FC">
            <w:pPr>
              <w:rPr>
                <w:sz w:val="20"/>
                <w:szCs w:val="20"/>
              </w:rPr>
            </w:pPr>
          </w:p>
        </w:tc>
        <w:tc>
          <w:tcPr>
            <w:tcW w:w="521" w:type="dxa"/>
            <w:hideMark/>
          </w:tcPr>
          <w:p w14:paraId="31F5B7A9" w14:textId="77777777" w:rsidR="00F531FC" w:rsidRPr="00B47FCC" w:rsidRDefault="00F531FC" w:rsidP="00F531FC">
            <w:pPr>
              <w:rPr>
                <w:sz w:val="20"/>
                <w:szCs w:val="20"/>
              </w:rPr>
            </w:pPr>
          </w:p>
        </w:tc>
        <w:tc>
          <w:tcPr>
            <w:tcW w:w="158" w:type="dxa"/>
            <w:hideMark/>
          </w:tcPr>
          <w:p w14:paraId="3A9396DA" w14:textId="77777777" w:rsidR="00F531FC" w:rsidRPr="00B47FCC" w:rsidRDefault="00F531FC" w:rsidP="00F531FC">
            <w:pPr>
              <w:rPr>
                <w:sz w:val="20"/>
                <w:szCs w:val="20"/>
              </w:rPr>
            </w:pPr>
          </w:p>
        </w:tc>
        <w:tc>
          <w:tcPr>
            <w:tcW w:w="172" w:type="dxa"/>
            <w:gridSpan w:val="2"/>
            <w:hideMark/>
          </w:tcPr>
          <w:p w14:paraId="4B0EF579" w14:textId="77777777" w:rsidR="00F531FC" w:rsidRPr="00B47FCC" w:rsidRDefault="00F531FC" w:rsidP="00F531FC">
            <w:pPr>
              <w:rPr>
                <w:sz w:val="20"/>
                <w:szCs w:val="20"/>
              </w:rPr>
            </w:pPr>
          </w:p>
        </w:tc>
        <w:tc>
          <w:tcPr>
            <w:tcW w:w="164" w:type="dxa"/>
            <w:gridSpan w:val="2"/>
            <w:hideMark/>
          </w:tcPr>
          <w:p w14:paraId="17EBF95A" w14:textId="77777777" w:rsidR="00F531FC" w:rsidRPr="00B47FCC" w:rsidRDefault="00F531FC" w:rsidP="00F531FC">
            <w:pPr>
              <w:rPr>
                <w:sz w:val="20"/>
                <w:szCs w:val="20"/>
              </w:rPr>
            </w:pPr>
          </w:p>
        </w:tc>
        <w:tc>
          <w:tcPr>
            <w:tcW w:w="154" w:type="dxa"/>
            <w:gridSpan w:val="2"/>
            <w:hideMark/>
          </w:tcPr>
          <w:p w14:paraId="52C9B5BB" w14:textId="77777777" w:rsidR="00F531FC" w:rsidRPr="00B47FCC" w:rsidRDefault="00F531FC" w:rsidP="00F531FC">
            <w:pPr>
              <w:rPr>
                <w:sz w:val="20"/>
                <w:szCs w:val="20"/>
              </w:rPr>
            </w:pPr>
          </w:p>
        </w:tc>
        <w:tc>
          <w:tcPr>
            <w:tcW w:w="632" w:type="dxa"/>
            <w:gridSpan w:val="4"/>
            <w:hideMark/>
          </w:tcPr>
          <w:p w14:paraId="1F4D9E14" w14:textId="77777777" w:rsidR="00F531FC" w:rsidRPr="00B47FCC" w:rsidRDefault="00F531FC" w:rsidP="00F531FC">
            <w:pPr>
              <w:rPr>
                <w:sz w:val="20"/>
                <w:szCs w:val="20"/>
              </w:rPr>
            </w:pPr>
          </w:p>
        </w:tc>
        <w:tc>
          <w:tcPr>
            <w:tcW w:w="155" w:type="dxa"/>
            <w:hideMark/>
          </w:tcPr>
          <w:p w14:paraId="7FB62241" w14:textId="77777777" w:rsidR="00F531FC" w:rsidRPr="00B47FCC" w:rsidRDefault="00F531FC" w:rsidP="00F531FC">
            <w:pPr>
              <w:rPr>
                <w:sz w:val="20"/>
                <w:szCs w:val="20"/>
              </w:rPr>
            </w:pPr>
          </w:p>
        </w:tc>
        <w:tc>
          <w:tcPr>
            <w:tcW w:w="156" w:type="dxa"/>
            <w:gridSpan w:val="3"/>
            <w:hideMark/>
          </w:tcPr>
          <w:p w14:paraId="094D1246" w14:textId="77777777" w:rsidR="00F531FC" w:rsidRPr="00B47FCC" w:rsidRDefault="00F531FC" w:rsidP="00F531FC">
            <w:pPr>
              <w:rPr>
                <w:sz w:val="20"/>
                <w:szCs w:val="20"/>
              </w:rPr>
            </w:pPr>
          </w:p>
        </w:tc>
        <w:tc>
          <w:tcPr>
            <w:tcW w:w="292" w:type="dxa"/>
            <w:gridSpan w:val="2"/>
            <w:hideMark/>
          </w:tcPr>
          <w:p w14:paraId="6CC2C83E" w14:textId="77777777" w:rsidR="00F531FC" w:rsidRPr="00B47FCC" w:rsidRDefault="00F531FC" w:rsidP="00F531FC">
            <w:pPr>
              <w:rPr>
                <w:sz w:val="20"/>
                <w:szCs w:val="20"/>
              </w:rPr>
            </w:pPr>
          </w:p>
        </w:tc>
        <w:tc>
          <w:tcPr>
            <w:tcW w:w="863" w:type="dxa"/>
            <w:gridSpan w:val="2"/>
            <w:hideMark/>
          </w:tcPr>
          <w:p w14:paraId="0788D0F0" w14:textId="77777777" w:rsidR="00F531FC" w:rsidRPr="00B47FCC" w:rsidRDefault="00F531FC" w:rsidP="00F531FC">
            <w:pPr>
              <w:rPr>
                <w:sz w:val="20"/>
                <w:szCs w:val="20"/>
              </w:rPr>
            </w:pPr>
          </w:p>
        </w:tc>
        <w:tc>
          <w:tcPr>
            <w:tcW w:w="370" w:type="dxa"/>
            <w:hideMark/>
          </w:tcPr>
          <w:p w14:paraId="26C43592" w14:textId="77777777" w:rsidR="00F531FC" w:rsidRPr="00B47FCC" w:rsidRDefault="00F531FC" w:rsidP="00F531FC">
            <w:pPr>
              <w:rPr>
                <w:sz w:val="20"/>
                <w:szCs w:val="20"/>
              </w:rPr>
            </w:pPr>
          </w:p>
        </w:tc>
        <w:tc>
          <w:tcPr>
            <w:tcW w:w="594" w:type="dxa"/>
            <w:gridSpan w:val="3"/>
            <w:hideMark/>
          </w:tcPr>
          <w:p w14:paraId="5047E639" w14:textId="77777777" w:rsidR="00F531FC" w:rsidRPr="00B47FCC" w:rsidRDefault="00F531FC" w:rsidP="00F531FC">
            <w:pPr>
              <w:rPr>
                <w:sz w:val="20"/>
                <w:szCs w:val="20"/>
              </w:rPr>
            </w:pPr>
          </w:p>
        </w:tc>
        <w:tc>
          <w:tcPr>
            <w:tcW w:w="146" w:type="dxa"/>
            <w:gridSpan w:val="2"/>
            <w:hideMark/>
          </w:tcPr>
          <w:p w14:paraId="7157FDC8" w14:textId="77777777" w:rsidR="00F531FC" w:rsidRPr="00B47FCC" w:rsidRDefault="00F531FC" w:rsidP="00F531FC">
            <w:pPr>
              <w:rPr>
                <w:sz w:val="20"/>
                <w:szCs w:val="20"/>
              </w:rPr>
            </w:pPr>
          </w:p>
        </w:tc>
        <w:tc>
          <w:tcPr>
            <w:tcW w:w="1006" w:type="dxa"/>
            <w:gridSpan w:val="3"/>
            <w:hideMark/>
          </w:tcPr>
          <w:p w14:paraId="57AFE322" w14:textId="77777777" w:rsidR="00F531FC" w:rsidRPr="00B47FCC" w:rsidRDefault="00F531FC" w:rsidP="00F531FC">
            <w:pPr>
              <w:rPr>
                <w:sz w:val="20"/>
                <w:szCs w:val="20"/>
              </w:rPr>
            </w:pPr>
          </w:p>
        </w:tc>
        <w:tc>
          <w:tcPr>
            <w:tcW w:w="1189" w:type="dxa"/>
            <w:gridSpan w:val="2"/>
            <w:hideMark/>
          </w:tcPr>
          <w:p w14:paraId="11A96466" w14:textId="77777777" w:rsidR="00F531FC" w:rsidRPr="00B47FCC" w:rsidRDefault="00F531FC" w:rsidP="00F531FC">
            <w:pPr>
              <w:rPr>
                <w:sz w:val="20"/>
                <w:szCs w:val="20"/>
              </w:rPr>
            </w:pPr>
          </w:p>
        </w:tc>
      </w:tr>
      <w:tr w:rsidR="00F531FC" w:rsidRPr="00B47FCC" w14:paraId="05CD6DB4" w14:textId="77777777" w:rsidTr="00F531FC">
        <w:tc>
          <w:tcPr>
            <w:tcW w:w="722" w:type="dxa"/>
            <w:gridSpan w:val="2"/>
            <w:tcBorders>
              <w:top w:val="nil"/>
              <w:left w:val="nil"/>
              <w:right w:val="nil"/>
            </w:tcBorders>
            <w:tcMar>
              <w:top w:w="0" w:type="dxa"/>
              <w:left w:w="74" w:type="dxa"/>
              <w:bottom w:w="0" w:type="dxa"/>
              <w:right w:w="74" w:type="dxa"/>
            </w:tcMar>
            <w:hideMark/>
          </w:tcPr>
          <w:p w14:paraId="2575D859"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4F98495" w14:textId="77777777" w:rsidR="00F531FC" w:rsidRPr="00B47FCC" w:rsidRDefault="00F531FC" w:rsidP="00F531FC">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63600F16"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72F995A" w14:textId="77777777" w:rsidR="00F531FC" w:rsidRPr="00B47FCC" w:rsidRDefault="00F531FC" w:rsidP="00F531FC">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81B1424"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41E0B26C" w14:textId="77777777" w:rsidR="00F531FC" w:rsidRPr="00B47FCC" w:rsidRDefault="00F531FC" w:rsidP="00F531FC">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6429B120"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E7CF4F0" w14:textId="77777777" w:rsidR="00F531FC" w:rsidRPr="00B47FCC" w:rsidRDefault="00F531FC" w:rsidP="00F531FC">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0ACD6CA3" w14:textId="77777777" w:rsidR="00F531FC" w:rsidRPr="00B47FCC" w:rsidRDefault="00F531FC" w:rsidP="00F531FC">
            <w:pPr>
              <w:rPr>
                <w:color w:val="2D2D2D"/>
                <w:sz w:val="21"/>
                <w:szCs w:val="21"/>
              </w:rPr>
            </w:pPr>
          </w:p>
        </w:tc>
      </w:tr>
      <w:tr w:rsidR="00F531FC" w:rsidRPr="00B47FCC" w14:paraId="66FFE606" w14:textId="77777777" w:rsidTr="00F531FC">
        <w:tc>
          <w:tcPr>
            <w:tcW w:w="9781" w:type="dxa"/>
            <w:gridSpan w:val="46"/>
            <w:tcBorders>
              <w:top w:val="nil"/>
              <w:left w:val="nil"/>
              <w:bottom w:val="nil"/>
              <w:right w:val="nil"/>
            </w:tcBorders>
            <w:tcMar>
              <w:top w:w="0" w:type="dxa"/>
              <w:left w:w="74" w:type="dxa"/>
              <w:bottom w:w="0" w:type="dxa"/>
              <w:right w:w="74" w:type="dxa"/>
            </w:tcMar>
          </w:tcPr>
          <w:p w14:paraId="34F6469E" w14:textId="77777777" w:rsidR="00F531FC" w:rsidRPr="00B47FCC" w:rsidRDefault="00F531FC" w:rsidP="00F531FC">
            <w:pPr>
              <w:spacing w:line="315" w:lineRule="atLeast"/>
              <w:textAlignment w:val="baseline"/>
              <w:rPr>
                <w:color w:val="2D2D2D"/>
                <w:sz w:val="21"/>
                <w:szCs w:val="21"/>
              </w:rPr>
            </w:pPr>
          </w:p>
        </w:tc>
      </w:tr>
      <w:tr w:rsidR="00F531FC" w:rsidRPr="00B47FCC" w14:paraId="64872AF6" w14:textId="77777777" w:rsidTr="00F531FC">
        <w:tc>
          <w:tcPr>
            <w:tcW w:w="9781" w:type="dxa"/>
            <w:gridSpan w:val="46"/>
            <w:tcBorders>
              <w:left w:val="nil"/>
              <w:right w:val="nil"/>
            </w:tcBorders>
            <w:tcMar>
              <w:top w:w="0" w:type="dxa"/>
              <w:left w:w="74" w:type="dxa"/>
              <w:bottom w:w="0" w:type="dxa"/>
              <w:right w:w="74" w:type="dxa"/>
            </w:tcMar>
          </w:tcPr>
          <w:p w14:paraId="02287117" w14:textId="77777777" w:rsidR="00F531FC" w:rsidRPr="00B47FCC" w:rsidRDefault="00F531FC" w:rsidP="00F531FC">
            <w:pPr>
              <w:rPr>
                <w:color w:val="2D2D2D"/>
                <w:sz w:val="21"/>
                <w:szCs w:val="21"/>
              </w:rPr>
            </w:pPr>
          </w:p>
        </w:tc>
      </w:tr>
      <w:tr w:rsidR="00F531FC" w:rsidRPr="00B47FCC" w14:paraId="6F8C5F98"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8814A2"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F531FC" w:rsidRPr="00B47FCC" w14:paraId="1C38ED16" w14:textId="77777777" w:rsidTr="00F531FC">
        <w:tc>
          <w:tcPr>
            <w:tcW w:w="5010" w:type="dxa"/>
            <w:gridSpan w:val="27"/>
            <w:tcBorders>
              <w:top w:val="nil"/>
              <w:left w:val="nil"/>
              <w:bottom w:val="nil"/>
              <w:right w:val="nil"/>
            </w:tcBorders>
            <w:tcMar>
              <w:top w:w="0" w:type="dxa"/>
              <w:left w:w="74" w:type="dxa"/>
              <w:bottom w:w="0" w:type="dxa"/>
              <w:right w:w="74" w:type="dxa"/>
            </w:tcMar>
            <w:hideMark/>
          </w:tcPr>
          <w:p w14:paraId="773C34C4"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5BC1286E" w14:textId="77777777" w:rsidR="00F531FC" w:rsidRPr="00B47FCC" w:rsidRDefault="00F531FC" w:rsidP="00F531FC">
            <w:pPr>
              <w:rPr>
                <w:color w:val="2D2D2D"/>
                <w:sz w:val="21"/>
                <w:szCs w:val="21"/>
              </w:rPr>
            </w:pPr>
          </w:p>
        </w:tc>
      </w:tr>
      <w:tr w:rsidR="00F531FC" w:rsidRPr="00B47FCC" w14:paraId="5D58A1F8" w14:textId="77777777" w:rsidTr="00F531FC">
        <w:tc>
          <w:tcPr>
            <w:tcW w:w="5321" w:type="dxa"/>
            <w:gridSpan w:val="31"/>
            <w:tcBorders>
              <w:top w:val="nil"/>
              <w:left w:val="nil"/>
              <w:right w:val="nil"/>
            </w:tcBorders>
            <w:tcMar>
              <w:top w:w="0" w:type="dxa"/>
              <w:left w:w="74" w:type="dxa"/>
              <w:bottom w:w="0" w:type="dxa"/>
              <w:right w:w="74" w:type="dxa"/>
            </w:tcMar>
          </w:tcPr>
          <w:p w14:paraId="4EEC38C3" w14:textId="77777777" w:rsidR="00F531FC" w:rsidRPr="00B47FCC" w:rsidRDefault="00F531FC" w:rsidP="00F531FC">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574A6D86" w14:textId="77777777" w:rsidR="00F531FC" w:rsidRPr="00B47FCC" w:rsidRDefault="00F531FC" w:rsidP="00F531FC">
            <w:pPr>
              <w:rPr>
                <w:color w:val="2D2D2D"/>
                <w:sz w:val="21"/>
                <w:szCs w:val="21"/>
              </w:rPr>
            </w:pPr>
          </w:p>
        </w:tc>
      </w:tr>
      <w:tr w:rsidR="00F531FC" w:rsidRPr="00B47FCC" w14:paraId="40B728B4"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4A7D56"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531FC" w:rsidRPr="00B47FCC" w14:paraId="023F591C" w14:textId="77777777" w:rsidTr="00F531FC">
        <w:tc>
          <w:tcPr>
            <w:tcW w:w="5383" w:type="dxa"/>
            <w:gridSpan w:val="32"/>
            <w:tcBorders>
              <w:top w:val="nil"/>
              <w:left w:val="nil"/>
              <w:bottom w:val="nil"/>
              <w:right w:val="nil"/>
            </w:tcBorders>
            <w:tcMar>
              <w:top w:w="0" w:type="dxa"/>
              <w:left w:w="74" w:type="dxa"/>
              <w:bottom w:w="0" w:type="dxa"/>
              <w:right w:w="74" w:type="dxa"/>
            </w:tcMar>
            <w:hideMark/>
          </w:tcPr>
          <w:p w14:paraId="4DA160C6"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430A6E89" w14:textId="77777777" w:rsidR="00F531FC" w:rsidRPr="00B47FCC" w:rsidRDefault="00F531FC" w:rsidP="00F531FC">
            <w:pPr>
              <w:rPr>
                <w:color w:val="2D2D2D"/>
                <w:sz w:val="21"/>
                <w:szCs w:val="21"/>
              </w:rPr>
            </w:pPr>
          </w:p>
        </w:tc>
      </w:tr>
      <w:tr w:rsidR="00F531FC" w:rsidRPr="00B47FCC" w14:paraId="25662CB5" w14:textId="77777777" w:rsidTr="00F531FC">
        <w:tc>
          <w:tcPr>
            <w:tcW w:w="5613" w:type="dxa"/>
            <w:gridSpan w:val="33"/>
            <w:tcBorders>
              <w:top w:val="nil"/>
              <w:left w:val="nil"/>
              <w:right w:val="nil"/>
            </w:tcBorders>
            <w:tcMar>
              <w:top w:w="0" w:type="dxa"/>
              <w:left w:w="74" w:type="dxa"/>
              <w:bottom w:w="0" w:type="dxa"/>
              <w:right w:w="74" w:type="dxa"/>
            </w:tcMar>
          </w:tcPr>
          <w:p w14:paraId="534A4AC2" w14:textId="77777777" w:rsidR="00F531FC" w:rsidRPr="00B47FCC" w:rsidRDefault="00F531FC" w:rsidP="00F531FC">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6422C82C" w14:textId="77777777" w:rsidR="00F531FC" w:rsidRPr="00B47FCC" w:rsidRDefault="00F531FC" w:rsidP="00F531FC">
            <w:pPr>
              <w:rPr>
                <w:color w:val="2D2D2D"/>
                <w:sz w:val="21"/>
                <w:szCs w:val="21"/>
              </w:rPr>
            </w:pPr>
          </w:p>
        </w:tc>
      </w:tr>
      <w:tr w:rsidR="00F531FC" w:rsidRPr="00B47FCC" w14:paraId="04CCD6FE"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BCDE4BC"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531FC" w:rsidRPr="00B47FCC" w14:paraId="2F4749F3"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416087D2"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F531FC" w:rsidRPr="00B47FCC" w14:paraId="0536A157" w14:textId="77777777" w:rsidTr="00F531FC">
        <w:tc>
          <w:tcPr>
            <w:tcW w:w="2919" w:type="dxa"/>
            <w:gridSpan w:val="14"/>
            <w:tcBorders>
              <w:top w:val="nil"/>
              <w:left w:val="nil"/>
              <w:right w:val="nil"/>
            </w:tcBorders>
            <w:tcMar>
              <w:top w:w="0" w:type="dxa"/>
              <w:left w:w="74" w:type="dxa"/>
              <w:bottom w:w="0" w:type="dxa"/>
              <w:right w:w="74" w:type="dxa"/>
            </w:tcMar>
          </w:tcPr>
          <w:p w14:paraId="5CECADC4" w14:textId="77777777" w:rsidR="00F531FC" w:rsidRPr="00B47FCC" w:rsidRDefault="00F531FC" w:rsidP="00F531FC">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ED324C5" w14:textId="77777777" w:rsidR="00F531FC" w:rsidRPr="00B47FCC" w:rsidRDefault="00F531FC" w:rsidP="00F531FC">
            <w:pPr>
              <w:rPr>
                <w:color w:val="2D2D2D"/>
                <w:sz w:val="21"/>
                <w:szCs w:val="21"/>
              </w:rPr>
            </w:pPr>
          </w:p>
        </w:tc>
      </w:tr>
      <w:tr w:rsidR="00F531FC" w:rsidRPr="00B47FCC" w14:paraId="51FC8081"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1BD83F2E"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F531FC" w:rsidRPr="00B47FCC" w14:paraId="0A5B13CD" w14:textId="77777777" w:rsidTr="00F531FC">
        <w:tc>
          <w:tcPr>
            <w:tcW w:w="9781" w:type="dxa"/>
            <w:gridSpan w:val="46"/>
            <w:tcBorders>
              <w:top w:val="nil"/>
              <w:left w:val="nil"/>
              <w:bottom w:val="nil"/>
              <w:right w:val="nil"/>
            </w:tcBorders>
            <w:tcMar>
              <w:top w:w="0" w:type="dxa"/>
              <w:left w:w="74" w:type="dxa"/>
              <w:bottom w:w="0" w:type="dxa"/>
              <w:right w:w="74" w:type="dxa"/>
            </w:tcMar>
          </w:tcPr>
          <w:p w14:paraId="5EDAC8ED" w14:textId="77777777" w:rsidR="00F531FC" w:rsidRPr="00B47FCC" w:rsidRDefault="00F531FC" w:rsidP="00F531FC">
            <w:pPr>
              <w:spacing w:line="315" w:lineRule="atLeast"/>
              <w:textAlignment w:val="baseline"/>
              <w:rPr>
                <w:color w:val="2D2D2D"/>
                <w:sz w:val="21"/>
                <w:szCs w:val="21"/>
              </w:rPr>
            </w:pPr>
          </w:p>
        </w:tc>
      </w:tr>
      <w:tr w:rsidR="00F531FC" w:rsidRPr="00B47FCC" w14:paraId="79A0EC15"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1361EF"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F531FC" w:rsidRPr="00B47FCC" w14:paraId="1705EDC2" w14:textId="77777777" w:rsidTr="00F531FC">
        <w:tc>
          <w:tcPr>
            <w:tcW w:w="2548" w:type="dxa"/>
            <w:gridSpan w:val="11"/>
            <w:tcBorders>
              <w:top w:val="nil"/>
              <w:left w:val="nil"/>
              <w:bottom w:val="nil"/>
              <w:right w:val="nil"/>
            </w:tcBorders>
            <w:tcMar>
              <w:top w:w="0" w:type="dxa"/>
              <w:left w:w="74" w:type="dxa"/>
              <w:bottom w:w="0" w:type="dxa"/>
              <w:right w:w="74" w:type="dxa"/>
            </w:tcMar>
            <w:hideMark/>
          </w:tcPr>
          <w:p w14:paraId="2D8DCECD"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34435AFA" w14:textId="77777777" w:rsidR="00F531FC" w:rsidRPr="00B47FCC" w:rsidRDefault="00F531FC" w:rsidP="00F531FC">
            <w:pPr>
              <w:rPr>
                <w:color w:val="2D2D2D"/>
                <w:sz w:val="21"/>
                <w:szCs w:val="21"/>
              </w:rPr>
            </w:pPr>
          </w:p>
        </w:tc>
      </w:tr>
      <w:tr w:rsidR="00F531FC" w:rsidRPr="00B47FCC" w14:paraId="007EE855" w14:textId="77777777" w:rsidTr="00F531FC">
        <w:tc>
          <w:tcPr>
            <w:tcW w:w="2919" w:type="dxa"/>
            <w:gridSpan w:val="14"/>
            <w:tcBorders>
              <w:top w:val="nil"/>
              <w:left w:val="nil"/>
              <w:right w:val="nil"/>
            </w:tcBorders>
            <w:tcMar>
              <w:top w:w="0" w:type="dxa"/>
              <w:left w:w="74" w:type="dxa"/>
              <w:bottom w:w="0" w:type="dxa"/>
              <w:right w:w="74" w:type="dxa"/>
            </w:tcMar>
          </w:tcPr>
          <w:p w14:paraId="597EE326" w14:textId="77777777" w:rsidR="00F531FC" w:rsidRPr="00B47FCC" w:rsidRDefault="00F531FC" w:rsidP="00F531FC">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3DD0111" w14:textId="77777777" w:rsidR="00F531FC" w:rsidRPr="00B47FCC" w:rsidRDefault="00F531FC" w:rsidP="00F531FC">
            <w:pPr>
              <w:rPr>
                <w:color w:val="2D2D2D"/>
                <w:sz w:val="21"/>
                <w:szCs w:val="21"/>
              </w:rPr>
            </w:pPr>
          </w:p>
        </w:tc>
      </w:tr>
      <w:tr w:rsidR="00F531FC" w:rsidRPr="00B47FCC" w14:paraId="2608A50D" w14:textId="77777777" w:rsidTr="00F531FC">
        <w:tc>
          <w:tcPr>
            <w:tcW w:w="8500" w:type="dxa"/>
            <w:gridSpan w:val="43"/>
            <w:tcBorders>
              <w:top w:val="nil"/>
              <w:left w:val="nil"/>
              <w:bottom w:val="nil"/>
              <w:right w:val="nil"/>
            </w:tcBorders>
            <w:tcMar>
              <w:top w:w="0" w:type="dxa"/>
              <w:left w:w="74" w:type="dxa"/>
              <w:bottom w:w="0" w:type="dxa"/>
              <w:right w:w="74" w:type="dxa"/>
            </w:tcMar>
            <w:hideMark/>
          </w:tcPr>
          <w:p w14:paraId="1FA3C1CC"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684E7C6F" w14:textId="77777777" w:rsidR="00F531FC" w:rsidRPr="00B47FCC" w:rsidRDefault="00F531FC" w:rsidP="00F531FC">
            <w:pPr>
              <w:rPr>
                <w:color w:val="2D2D2D"/>
                <w:sz w:val="21"/>
                <w:szCs w:val="21"/>
              </w:rPr>
            </w:pPr>
          </w:p>
        </w:tc>
      </w:tr>
      <w:tr w:rsidR="00F531FC" w:rsidRPr="00B47FCC" w14:paraId="5FE4AF88" w14:textId="77777777" w:rsidTr="00F531FC">
        <w:tc>
          <w:tcPr>
            <w:tcW w:w="8592" w:type="dxa"/>
            <w:gridSpan w:val="44"/>
            <w:tcBorders>
              <w:top w:val="nil"/>
              <w:left w:val="nil"/>
              <w:right w:val="nil"/>
            </w:tcBorders>
            <w:tcMar>
              <w:top w:w="0" w:type="dxa"/>
              <w:left w:w="74" w:type="dxa"/>
              <w:bottom w:w="0" w:type="dxa"/>
              <w:right w:w="74" w:type="dxa"/>
            </w:tcMar>
          </w:tcPr>
          <w:p w14:paraId="34B0A31D" w14:textId="77777777" w:rsidR="00F531FC" w:rsidRPr="00B47FCC" w:rsidRDefault="00F531FC" w:rsidP="00F531FC">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776E5CA2" w14:textId="77777777" w:rsidR="00F531FC" w:rsidRPr="00B47FCC" w:rsidRDefault="00F531FC" w:rsidP="00F531FC">
            <w:pPr>
              <w:rPr>
                <w:color w:val="2D2D2D"/>
                <w:sz w:val="21"/>
                <w:szCs w:val="21"/>
              </w:rPr>
            </w:pPr>
          </w:p>
        </w:tc>
      </w:tr>
      <w:tr w:rsidR="00F531FC" w:rsidRPr="00B47FCC" w14:paraId="171B0802"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2ED7D6"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F531FC" w:rsidRPr="00B47FCC" w14:paraId="0E51B85E" w14:textId="77777777" w:rsidTr="00F531FC">
        <w:tc>
          <w:tcPr>
            <w:tcW w:w="2919" w:type="dxa"/>
            <w:gridSpan w:val="14"/>
            <w:tcBorders>
              <w:top w:val="nil"/>
              <w:left w:val="nil"/>
              <w:right w:val="nil"/>
            </w:tcBorders>
            <w:tcMar>
              <w:top w:w="0" w:type="dxa"/>
              <w:left w:w="74" w:type="dxa"/>
              <w:bottom w:w="0" w:type="dxa"/>
              <w:right w:w="74" w:type="dxa"/>
            </w:tcMar>
          </w:tcPr>
          <w:p w14:paraId="030EF159" w14:textId="77777777" w:rsidR="00F531FC" w:rsidRPr="00B47FCC" w:rsidRDefault="00F531FC" w:rsidP="00F531FC">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6F4D94C8" w14:textId="77777777" w:rsidR="00F531FC" w:rsidRPr="00B47FCC" w:rsidRDefault="00F531FC" w:rsidP="00F531FC">
            <w:pPr>
              <w:rPr>
                <w:color w:val="2D2D2D"/>
                <w:sz w:val="21"/>
                <w:szCs w:val="21"/>
              </w:rPr>
            </w:pPr>
          </w:p>
        </w:tc>
      </w:tr>
      <w:tr w:rsidR="00F531FC" w:rsidRPr="00B47FCC" w14:paraId="6B33FC2A" w14:textId="77777777" w:rsidTr="00F531FC">
        <w:tc>
          <w:tcPr>
            <w:tcW w:w="3730" w:type="dxa"/>
            <w:gridSpan w:val="16"/>
            <w:tcBorders>
              <w:top w:val="nil"/>
              <w:left w:val="nil"/>
              <w:bottom w:val="nil"/>
              <w:right w:val="nil"/>
            </w:tcBorders>
            <w:tcMar>
              <w:top w:w="0" w:type="dxa"/>
              <w:left w:w="74" w:type="dxa"/>
              <w:bottom w:w="0" w:type="dxa"/>
              <w:right w:w="74" w:type="dxa"/>
            </w:tcMar>
            <w:hideMark/>
          </w:tcPr>
          <w:p w14:paraId="701AB45B"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4B85E877" w14:textId="77777777" w:rsidR="00F531FC" w:rsidRPr="00B47FCC" w:rsidRDefault="00F531FC" w:rsidP="00F531FC">
            <w:pPr>
              <w:rPr>
                <w:color w:val="2D2D2D"/>
                <w:sz w:val="21"/>
                <w:szCs w:val="21"/>
              </w:rPr>
            </w:pPr>
          </w:p>
        </w:tc>
      </w:tr>
      <w:tr w:rsidR="00F531FC" w:rsidRPr="00B47FCC" w14:paraId="63582C7B" w14:textId="77777777" w:rsidTr="00F531FC">
        <w:tc>
          <w:tcPr>
            <w:tcW w:w="3888" w:type="dxa"/>
            <w:gridSpan w:val="17"/>
            <w:tcBorders>
              <w:top w:val="nil"/>
              <w:left w:val="nil"/>
              <w:right w:val="nil"/>
            </w:tcBorders>
            <w:tcMar>
              <w:top w:w="0" w:type="dxa"/>
              <w:left w:w="74" w:type="dxa"/>
              <w:bottom w:w="0" w:type="dxa"/>
              <w:right w:w="74" w:type="dxa"/>
            </w:tcMar>
          </w:tcPr>
          <w:p w14:paraId="445DB66B" w14:textId="77777777" w:rsidR="00F531FC" w:rsidRPr="00B47FCC" w:rsidRDefault="00F531FC" w:rsidP="00F531FC">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5A2BF4B8" w14:textId="77777777" w:rsidR="00F531FC" w:rsidRPr="00B47FCC" w:rsidRDefault="00F531FC" w:rsidP="00F531FC">
            <w:pPr>
              <w:rPr>
                <w:color w:val="2D2D2D"/>
                <w:sz w:val="21"/>
                <w:szCs w:val="21"/>
              </w:rPr>
            </w:pPr>
          </w:p>
        </w:tc>
      </w:tr>
      <w:tr w:rsidR="00F531FC" w:rsidRPr="00B47FCC" w14:paraId="4FC3823E"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8AF4B44"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07E74EB7"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6AF852A3"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A687478"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448E14F"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23579660" w14:textId="77777777" w:rsidTr="00F531FC">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387273B"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2F8F18E"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47C1B303" w14:textId="77777777" w:rsidTr="00F531FC">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30A6C8"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4F7B498E"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78E645DE"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6CFD5F8A"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4F472F16" w14:textId="77777777" w:rsidR="00F531FC" w:rsidRPr="00B47FCC" w:rsidRDefault="00F531FC" w:rsidP="00F531FC">
            <w:pPr>
              <w:spacing w:line="315" w:lineRule="atLeast"/>
              <w:textAlignment w:val="baseline"/>
              <w:rPr>
                <w:color w:val="2D2D2D"/>
                <w:sz w:val="21"/>
                <w:szCs w:val="21"/>
              </w:rPr>
            </w:pPr>
          </w:p>
        </w:tc>
      </w:tr>
      <w:tr w:rsidR="00F531FC" w:rsidRPr="00B47FCC" w14:paraId="2080430B"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133E8D"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3E536617"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733F3FEB"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398C9CB"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478277EB"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45984724"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C841A7F"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52F96B5A"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2EF1EEED" w14:textId="77777777" w:rsidTr="00F531FC">
        <w:tc>
          <w:tcPr>
            <w:tcW w:w="1583" w:type="dxa"/>
            <w:gridSpan w:val="6"/>
            <w:tcBorders>
              <w:top w:val="nil"/>
              <w:left w:val="nil"/>
              <w:bottom w:val="nil"/>
              <w:right w:val="nil"/>
            </w:tcBorders>
            <w:tcMar>
              <w:top w:w="0" w:type="dxa"/>
              <w:left w:w="74" w:type="dxa"/>
              <w:bottom w:w="0" w:type="dxa"/>
              <w:right w:w="74" w:type="dxa"/>
            </w:tcMar>
            <w:hideMark/>
          </w:tcPr>
          <w:p w14:paraId="7DEE1C0C"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2B6EEBF" w14:textId="77777777" w:rsidR="00F531FC" w:rsidRPr="00B47FCC" w:rsidRDefault="00F531FC" w:rsidP="00F531FC">
            <w:pPr>
              <w:rPr>
                <w:color w:val="2D2D2D"/>
                <w:sz w:val="21"/>
                <w:szCs w:val="21"/>
              </w:rPr>
            </w:pPr>
          </w:p>
        </w:tc>
      </w:tr>
      <w:tr w:rsidR="00F531FC" w:rsidRPr="00B47FCC" w14:paraId="1B68F6ED" w14:textId="77777777" w:rsidTr="00F531FC">
        <w:tc>
          <w:tcPr>
            <w:tcW w:w="1818" w:type="dxa"/>
            <w:gridSpan w:val="8"/>
            <w:tcBorders>
              <w:top w:val="nil"/>
              <w:left w:val="nil"/>
              <w:right w:val="nil"/>
            </w:tcBorders>
            <w:tcMar>
              <w:top w:w="0" w:type="dxa"/>
              <w:left w:w="74" w:type="dxa"/>
              <w:bottom w:w="0" w:type="dxa"/>
              <w:right w:w="74" w:type="dxa"/>
            </w:tcMar>
          </w:tcPr>
          <w:p w14:paraId="1267D643" w14:textId="77777777" w:rsidR="00F531FC" w:rsidRPr="00B47FCC" w:rsidRDefault="00F531FC" w:rsidP="00F531FC">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34938BDA" w14:textId="77777777" w:rsidR="00F531FC" w:rsidRPr="00B47FCC" w:rsidRDefault="00F531FC" w:rsidP="00F531FC">
            <w:pPr>
              <w:rPr>
                <w:color w:val="2D2D2D"/>
                <w:sz w:val="21"/>
                <w:szCs w:val="21"/>
              </w:rPr>
            </w:pPr>
          </w:p>
        </w:tc>
      </w:tr>
      <w:tr w:rsidR="00F531FC" w:rsidRPr="00B47FCC" w14:paraId="30D7FA13"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4D59593"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F531FC" w:rsidRPr="00B47FCC" w14:paraId="65C190B5" w14:textId="77777777" w:rsidTr="00F531FC">
        <w:tc>
          <w:tcPr>
            <w:tcW w:w="1698" w:type="dxa"/>
            <w:gridSpan w:val="7"/>
            <w:tcBorders>
              <w:top w:val="nil"/>
              <w:left w:val="nil"/>
              <w:bottom w:val="nil"/>
              <w:right w:val="nil"/>
            </w:tcBorders>
            <w:tcMar>
              <w:top w:w="0" w:type="dxa"/>
              <w:left w:w="74" w:type="dxa"/>
              <w:bottom w:w="0" w:type="dxa"/>
              <w:right w:w="74" w:type="dxa"/>
            </w:tcMar>
            <w:hideMark/>
          </w:tcPr>
          <w:p w14:paraId="68A1844A"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175CFF79" w14:textId="77777777" w:rsidR="00F531FC" w:rsidRPr="00B47FCC" w:rsidRDefault="00F531FC" w:rsidP="00F531FC">
            <w:pPr>
              <w:rPr>
                <w:color w:val="2D2D2D"/>
                <w:sz w:val="21"/>
                <w:szCs w:val="21"/>
              </w:rPr>
            </w:pPr>
          </w:p>
        </w:tc>
      </w:tr>
      <w:tr w:rsidR="00F531FC" w:rsidRPr="00B47FCC" w14:paraId="1D1DCF78" w14:textId="77777777" w:rsidTr="00F531FC">
        <w:tc>
          <w:tcPr>
            <w:tcW w:w="2114" w:type="dxa"/>
            <w:gridSpan w:val="9"/>
            <w:tcBorders>
              <w:top w:val="nil"/>
              <w:left w:val="nil"/>
              <w:right w:val="nil"/>
            </w:tcBorders>
            <w:tcMar>
              <w:top w:w="0" w:type="dxa"/>
              <w:left w:w="74" w:type="dxa"/>
              <w:bottom w:w="0" w:type="dxa"/>
              <w:right w:w="74" w:type="dxa"/>
            </w:tcMar>
          </w:tcPr>
          <w:p w14:paraId="4DD96218" w14:textId="77777777" w:rsidR="00F531FC" w:rsidRPr="00B47FCC" w:rsidRDefault="00F531FC" w:rsidP="00F531FC">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2795139A" w14:textId="77777777" w:rsidR="00F531FC" w:rsidRPr="00B47FCC" w:rsidRDefault="00F531FC" w:rsidP="00F531FC">
            <w:pPr>
              <w:rPr>
                <w:color w:val="2D2D2D"/>
                <w:sz w:val="21"/>
                <w:szCs w:val="21"/>
              </w:rPr>
            </w:pPr>
          </w:p>
        </w:tc>
      </w:tr>
      <w:tr w:rsidR="00F531FC" w:rsidRPr="00B47FCC" w14:paraId="19802D22"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BACDDE0"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1C8A574"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564BD4E8"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5502A98"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4F7F00BB"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2673DD11"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633B35B"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874732F"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00705615"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5F4ACEB"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569A81BF"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5EF1A5F1"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0A30100"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386A3EA2"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0A07A31C" w14:textId="77777777" w:rsidTr="00F531FC">
        <w:tc>
          <w:tcPr>
            <w:tcW w:w="4532" w:type="dxa"/>
            <w:gridSpan w:val="25"/>
            <w:tcBorders>
              <w:top w:val="nil"/>
              <w:left w:val="nil"/>
              <w:bottom w:val="nil"/>
              <w:right w:val="nil"/>
            </w:tcBorders>
            <w:tcMar>
              <w:top w:w="0" w:type="dxa"/>
              <w:left w:w="74" w:type="dxa"/>
              <w:bottom w:w="0" w:type="dxa"/>
              <w:right w:w="74" w:type="dxa"/>
            </w:tcMar>
            <w:hideMark/>
          </w:tcPr>
          <w:p w14:paraId="7777E743"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4DEFF7F0" w14:textId="77777777" w:rsidR="00F531FC" w:rsidRPr="00B47FCC" w:rsidRDefault="00F531FC" w:rsidP="00F531FC">
            <w:pPr>
              <w:rPr>
                <w:color w:val="2D2D2D"/>
                <w:sz w:val="21"/>
                <w:szCs w:val="21"/>
              </w:rPr>
            </w:pPr>
          </w:p>
        </w:tc>
      </w:tr>
      <w:tr w:rsidR="00F531FC" w:rsidRPr="00B47FCC" w14:paraId="234DEE31" w14:textId="77777777" w:rsidTr="00F531FC">
        <w:tc>
          <w:tcPr>
            <w:tcW w:w="5010" w:type="dxa"/>
            <w:gridSpan w:val="27"/>
            <w:tcBorders>
              <w:top w:val="nil"/>
              <w:left w:val="nil"/>
              <w:right w:val="nil"/>
            </w:tcBorders>
            <w:tcMar>
              <w:top w:w="0" w:type="dxa"/>
              <w:left w:w="74" w:type="dxa"/>
              <w:bottom w:w="0" w:type="dxa"/>
              <w:right w:w="74" w:type="dxa"/>
            </w:tcMar>
          </w:tcPr>
          <w:p w14:paraId="62091261" w14:textId="77777777" w:rsidR="00F531FC" w:rsidRPr="00B47FCC" w:rsidRDefault="00F531FC" w:rsidP="00F531FC">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11130FB3" w14:textId="77777777" w:rsidR="00F531FC" w:rsidRPr="00B47FCC" w:rsidRDefault="00F531FC" w:rsidP="00F531FC">
            <w:pPr>
              <w:rPr>
                <w:color w:val="2D2D2D"/>
                <w:sz w:val="21"/>
                <w:szCs w:val="21"/>
              </w:rPr>
            </w:pPr>
          </w:p>
        </w:tc>
      </w:tr>
      <w:tr w:rsidR="00F531FC" w:rsidRPr="00B47FCC" w14:paraId="30EF94A7"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B78F0F"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FF83AAB"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4EB00A57"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269F09" w14:textId="77777777" w:rsidR="00F531FC" w:rsidRPr="00B47FCC" w:rsidRDefault="00F531FC" w:rsidP="00F531FC">
            <w:pPr>
              <w:rPr>
                <w:sz w:val="20"/>
                <w:szCs w:val="20"/>
              </w:rPr>
            </w:pPr>
          </w:p>
        </w:tc>
      </w:tr>
      <w:tr w:rsidR="00F531FC" w:rsidRPr="00B47FCC" w14:paraId="69B9EAC8" w14:textId="77777777" w:rsidTr="00F531FC">
        <w:tc>
          <w:tcPr>
            <w:tcW w:w="3730" w:type="dxa"/>
            <w:gridSpan w:val="16"/>
            <w:tcBorders>
              <w:top w:val="nil"/>
              <w:left w:val="nil"/>
              <w:bottom w:val="nil"/>
              <w:right w:val="nil"/>
            </w:tcBorders>
            <w:tcMar>
              <w:top w:w="0" w:type="dxa"/>
              <w:left w:w="74" w:type="dxa"/>
              <w:bottom w:w="0" w:type="dxa"/>
              <w:right w:w="74" w:type="dxa"/>
            </w:tcMar>
            <w:hideMark/>
          </w:tcPr>
          <w:p w14:paraId="52897F00"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7FDA0334" w14:textId="77777777" w:rsidR="00F531FC" w:rsidRPr="00B47FCC" w:rsidRDefault="00F531FC" w:rsidP="00F531FC">
            <w:pPr>
              <w:rPr>
                <w:color w:val="2D2D2D"/>
                <w:sz w:val="21"/>
                <w:szCs w:val="21"/>
              </w:rPr>
            </w:pPr>
          </w:p>
        </w:tc>
      </w:tr>
      <w:tr w:rsidR="00F531FC" w:rsidRPr="00B47FCC" w14:paraId="0614277C" w14:textId="77777777" w:rsidTr="00F531FC">
        <w:tc>
          <w:tcPr>
            <w:tcW w:w="4060" w:type="dxa"/>
            <w:gridSpan w:val="19"/>
            <w:tcBorders>
              <w:top w:val="nil"/>
              <w:left w:val="nil"/>
              <w:right w:val="nil"/>
            </w:tcBorders>
            <w:tcMar>
              <w:top w:w="0" w:type="dxa"/>
              <w:left w:w="74" w:type="dxa"/>
              <w:bottom w:w="0" w:type="dxa"/>
              <w:right w:w="74" w:type="dxa"/>
            </w:tcMar>
          </w:tcPr>
          <w:p w14:paraId="1C70F577" w14:textId="77777777" w:rsidR="00F531FC" w:rsidRPr="00B47FCC" w:rsidRDefault="00F531FC" w:rsidP="00F531FC">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3485A4E8" w14:textId="77777777" w:rsidR="00F531FC" w:rsidRPr="00B47FCC" w:rsidRDefault="00F531FC" w:rsidP="00F531FC">
            <w:pPr>
              <w:rPr>
                <w:color w:val="2D2D2D"/>
                <w:sz w:val="21"/>
                <w:szCs w:val="21"/>
              </w:rPr>
            </w:pPr>
          </w:p>
        </w:tc>
      </w:tr>
      <w:tr w:rsidR="00F531FC" w:rsidRPr="00B47FCC" w14:paraId="2AF2F16A"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E3B734C"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59C30DBD" w14:textId="77777777" w:rsidR="00F531FC" w:rsidRPr="00B47FCC" w:rsidRDefault="00F531FC" w:rsidP="00F531FC">
            <w:pPr>
              <w:spacing w:line="315" w:lineRule="atLeast"/>
              <w:jc w:val="center"/>
              <w:textAlignment w:val="baseline"/>
              <w:rPr>
                <w:color w:val="2D2D2D"/>
                <w:sz w:val="18"/>
                <w:szCs w:val="18"/>
              </w:rPr>
            </w:pPr>
          </w:p>
        </w:tc>
      </w:tr>
      <w:tr w:rsidR="00F531FC" w:rsidRPr="00B47FCC" w14:paraId="1A3602FE"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5243C9C"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F531FC" w:rsidRPr="00B47FCC" w14:paraId="78DDEFDD"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251D8758" w14:textId="77777777" w:rsidR="00F531FC" w:rsidRPr="00B47FCC" w:rsidRDefault="00F531FC" w:rsidP="00F531FC">
            <w:pPr>
              <w:rPr>
                <w:color w:val="2D2D2D"/>
                <w:sz w:val="21"/>
                <w:szCs w:val="21"/>
              </w:rPr>
            </w:pPr>
          </w:p>
        </w:tc>
      </w:tr>
      <w:tr w:rsidR="00F531FC" w:rsidRPr="00B47FCC" w14:paraId="694AFAFF" w14:textId="77777777" w:rsidTr="00F531FC">
        <w:tc>
          <w:tcPr>
            <w:tcW w:w="371" w:type="dxa"/>
            <w:tcBorders>
              <w:top w:val="nil"/>
              <w:left w:val="nil"/>
              <w:bottom w:val="nil"/>
              <w:right w:val="nil"/>
            </w:tcBorders>
            <w:tcMar>
              <w:top w:w="0" w:type="dxa"/>
              <w:left w:w="74" w:type="dxa"/>
              <w:bottom w:w="0" w:type="dxa"/>
              <w:right w:w="74" w:type="dxa"/>
            </w:tcMar>
            <w:hideMark/>
          </w:tcPr>
          <w:p w14:paraId="7547FAA0"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566CA61" w14:textId="77777777" w:rsidR="00F531FC" w:rsidRPr="00B47FCC" w:rsidRDefault="00F531FC" w:rsidP="00F531FC">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36EC7A0" w14:textId="77777777" w:rsidR="00F531FC" w:rsidRPr="00B47FCC" w:rsidRDefault="00F531FC" w:rsidP="00F531FC">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3BED1D8A"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2931DDD" w14:textId="77777777" w:rsidR="00F531FC" w:rsidRPr="00B47FCC" w:rsidRDefault="00F531FC" w:rsidP="00F531FC">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30ED5BE3"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1CEADA93" w14:textId="77777777" w:rsidR="00F531FC" w:rsidRPr="00B47FCC" w:rsidRDefault="00F531FC" w:rsidP="00F531F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8CFFB56"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DEA0C73" w14:textId="77777777" w:rsidR="00F531FC" w:rsidRPr="00B47FCC" w:rsidRDefault="00F531FC" w:rsidP="00F531FC">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76EC7B81"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г.</w:t>
            </w:r>
          </w:p>
        </w:tc>
      </w:tr>
      <w:tr w:rsidR="00F531FC" w:rsidRPr="00B47FCC" w14:paraId="734F8353" w14:textId="77777777" w:rsidTr="00F531FC">
        <w:tc>
          <w:tcPr>
            <w:tcW w:w="1274" w:type="dxa"/>
            <w:gridSpan w:val="4"/>
            <w:tcBorders>
              <w:top w:val="nil"/>
              <w:left w:val="nil"/>
              <w:bottom w:val="nil"/>
              <w:right w:val="nil"/>
            </w:tcBorders>
            <w:tcMar>
              <w:top w:w="0" w:type="dxa"/>
              <w:left w:w="74" w:type="dxa"/>
              <w:bottom w:w="0" w:type="dxa"/>
              <w:right w:w="74" w:type="dxa"/>
            </w:tcMar>
            <w:hideMark/>
          </w:tcPr>
          <w:p w14:paraId="7C8C01A4"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2227FE32" w14:textId="77777777" w:rsidR="00F531FC" w:rsidRPr="00B47FCC" w:rsidRDefault="00F531FC" w:rsidP="00F531FC">
            <w:pPr>
              <w:rPr>
                <w:color w:val="2D2D2D"/>
                <w:sz w:val="21"/>
                <w:szCs w:val="21"/>
              </w:rPr>
            </w:pPr>
          </w:p>
        </w:tc>
      </w:tr>
      <w:tr w:rsidR="00F531FC" w:rsidRPr="00B47FCC" w14:paraId="7AE5512C" w14:textId="77777777" w:rsidTr="00F531FC">
        <w:tc>
          <w:tcPr>
            <w:tcW w:w="1415" w:type="dxa"/>
            <w:gridSpan w:val="5"/>
            <w:tcBorders>
              <w:top w:val="nil"/>
              <w:left w:val="nil"/>
              <w:bottom w:val="nil"/>
              <w:right w:val="nil"/>
            </w:tcBorders>
            <w:tcMar>
              <w:top w:w="0" w:type="dxa"/>
              <w:left w:w="74" w:type="dxa"/>
              <w:bottom w:w="0" w:type="dxa"/>
              <w:right w:w="74" w:type="dxa"/>
            </w:tcMar>
            <w:hideMark/>
          </w:tcPr>
          <w:p w14:paraId="4C6E0C13" w14:textId="77777777" w:rsidR="00F531FC" w:rsidRPr="00B47FCC" w:rsidRDefault="00F531FC" w:rsidP="00F531FC">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34D217BC"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F531FC" w:rsidRPr="00B47FCC" w14:paraId="142B8DB9"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4A6808EF" w14:textId="77777777" w:rsidR="00F531FC" w:rsidRPr="00B47FCC" w:rsidRDefault="00F531FC" w:rsidP="00F531FC">
            <w:pPr>
              <w:rPr>
                <w:color w:val="2D2D2D"/>
                <w:sz w:val="21"/>
                <w:szCs w:val="21"/>
              </w:rPr>
            </w:pPr>
          </w:p>
        </w:tc>
      </w:tr>
      <w:tr w:rsidR="00F531FC" w:rsidRPr="00B47FCC" w14:paraId="2800E992"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65E89DF7"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F531FC" w:rsidRPr="00B47FCC" w14:paraId="7A36F0A6" w14:textId="77777777" w:rsidTr="00F531FC">
        <w:tc>
          <w:tcPr>
            <w:tcW w:w="1415" w:type="dxa"/>
            <w:gridSpan w:val="5"/>
            <w:tcBorders>
              <w:top w:val="nil"/>
              <w:left w:val="nil"/>
              <w:bottom w:val="nil"/>
              <w:right w:val="nil"/>
            </w:tcBorders>
            <w:tcMar>
              <w:top w:w="0" w:type="dxa"/>
              <w:left w:w="74" w:type="dxa"/>
              <w:bottom w:w="0" w:type="dxa"/>
              <w:right w:w="74" w:type="dxa"/>
            </w:tcMar>
            <w:hideMark/>
          </w:tcPr>
          <w:p w14:paraId="460D3B8A"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04B1EB23" w14:textId="77777777" w:rsidR="00F531FC" w:rsidRPr="00B47FCC" w:rsidRDefault="00F531FC" w:rsidP="00F531FC">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38965490" w14:textId="77777777" w:rsidR="00F531FC" w:rsidRPr="00B47FCC" w:rsidRDefault="00F531FC" w:rsidP="00F531FC">
            <w:pPr>
              <w:rPr>
                <w:sz w:val="20"/>
                <w:szCs w:val="20"/>
              </w:rPr>
            </w:pPr>
          </w:p>
        </w:tc>
      </w:tr>
      <w:tr w:rsidR="00F531FC" w:rsidRPr="00B47FCC" w14:paraId="5AF9B1F0" w14:textId="77777777" w:rsidTr="00F531FC">
        <w:tc>
          <w:tcPr>
            <w:tcW w:w="1415" w:type="dxa"/>
            <w:gridSpan w:val="5"/>
            <w:tcBorders>
              <w:top w:val="nil"/>
              <w:left w:val="nil"/>
              <w:bottom w:val="nil"/>
              <w:right w:val="nil"/>
            </w:tcBorders>
            <w:tcMar>
              <w:top w:w="0" w:type="dxa"/>
              <w:left w:w="74" w:type="dxa"/>
              <w:bottom w:w="0" w:type="dxa"/>
              <w:right w:w="74" w:type="dxa"/>
            </w:tcMar>
            <w:hideMark/>
          </w:tcPr>
          <w:p w14:paraId="28BB166E" w14:textId="77777777" w:rsidR="00F531FC" w:rsidRPr="00B47FCC" w:rsidRDefault="00F531FC" w:rsidP="00F531FC">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C5832D5"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4EA2EA0C" w14:textId="77777777" w:rsidR="00F531FC" w:rsidRPr="00B47FCC" w:rsidRDefault="00F531FC" w:rsidP="00F531FC">
            <w:pPr>
              <w:rPr>
                <w:color w:val="2D2D2D"/>
                <w:sz w:val="21"/>
                <w:szCs w:val="21"/>
              </w:rPr>
            </w:pPr>
          </w:p>
        </w:tc>
      </w:tr>
      <w:tr w:rsidR="00F531FC" w:rsidRPr="00B47FCC" w14:paraId="1E60834E" w14:textId="77777777" w:rsidTr="00F531FC">
        <w:tc>
          <w:tcPr>
            <w:tcW w:w="1415" w:type="dxa"/>
            <w:gridSpan w:val="5"/>
            <w:tcBorders>
              <w:top w:val="nil"/>
              <w:left w:val="nil"/>
              <w:bottom w:val="nil"/>
              <w:right w:val="nil"/>
            </w:tcBorders>
            <w:tcMar>
              <w:top w:w="0" w:type="dxa"/>
              <w:left w:w="74" w:type="dxa"/>
              <w:bottom w:w="0" w:type="dxa"/>
              <w:right w:w="74" w:type="dxa"/>
            </w:tcMar>
            <w:hideMark/>
          </w:tcPr>
          <w:p w14:paraId="382C2D63"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1D609B5" w14:textId="77777777" w:rsidR="00F531FC" w:rsidRPr="00B47FCC" w:rsidRDefault="00F531FC" w:rsidP="00F531FC">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5B3F16F4" w14:textId="77777777" w:rsidR="00F531FC" w:rsidRPr="00B47FCC" w:rsidRDefault="00F531FC" w:rsidP="00F531FC">
            <w:pPr>
              <w:rPr>
                <w:sz w:val="20"/>
                <w:szCs w:val="20"/>
              </w:rPr>
            </w:pPr>
          </w:p>
        </w:tc>
      </w:tr>
      <w:tr w:rsidR="00F531FC" w:rsidRPr="00B47FCC" w14:paraId="50E32629" w14:textId="77777777" w:rsidTr="00F531FC">
        <w:tc>
          <w:tcPr>
            <w:tcW w:w="1415" w:type="dxa"/>
            <w:gridSpan w:val="5"/>
            <w:tcBorders>
              <w:top w:val="nil"/>
              <w:left w:val="nil"/>
              <w:bottom w:val="nil"/>
              <w:right w:val="nil"/>
            </w:tcBorders>
            <w:tcMar>
              <w:top w:w="0" w:type="dxa"/>
              <w:left w:w="74" w:type="dxa"/>
              <w:bottom w:w="0" w:type="dxa"/>
              <w:right w:w="74" w:type="dxa"/>
            </w:tcMar>
            <w:hideMark/>
          </w:tcPr>
          <w:p w14:paraId="779A1A0E" w14:textId="77777777" w:rsidR="00F531FC" w:rsidRPr="00B47FCC" w:rsidRDefault="00F531FC" w:rsidP="00F531FC">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DE6794E"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DC886AB" w14:textId="77777777" w:rsidR="00F531FC" w:rsidRPr="00B47FCC" w:rsidRDefault="00F531FC" w:rsidP="00F531FC">
            <w:pPr>
              <w:rPr>
                <w:color w:val="2D2D2D"/>
                <w:sz w:val="21"/>
                <w:szCs w:val="21"/>
              </w:rPr>
            </w:pPr>
          </w:p>
        </w:tc>
      </w:tr>
      <w:tr w:rsidR="00F531FC" w:rsidRPr="00B47FCC" w14:paraId="549F9DA5"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353BDD25" w14:textId="77777777" w:rsidR="00F531FC" w:rsidRPr="00B47FCC" w:rsidRDefault="00F531FC" w:rsidP="00F531FC">
            <w:pPr>
              <w:rPr>
                <w:sz w:val="20"/>
                <w:szCs w:val="20"/>
              </w:rPr>
            </w:pPr>
          </w:p>
        </w:tc>
      </w:tr>
      <w:tr w:rsidR="00F531FC" w:rsidRPr="00B47FCC" w14:paraId="7987B7AD"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0A6FAE8B"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F531FC" w:rsidRPr="00B47FCC" w14:paraId="38FBBEC5" w14:textId="77777777" w:rsidTr="00F531F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9E55FD"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6355CBB6"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74E82C"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Фактически</w:t>
            </w:r>
          </w:p>
        </w:tc>
      </w:tr>
      <w:tr w:rsidR="00F531FC" w:rsidRPr="00B47FCC" w14:paraId="123EBF85" w14:textId="77777777" w:rsidTr="00F531F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CD25CDD" w14:textId="77777777" w:rsidR="00F531FC" w:rsidRPr="00B47FCC" w:rsidRDefault="00F531FC" w:rsidP="00F531F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D416733" w14:textId="77777777" w:rsidR="00F531FC" w:rsidRPr="00B47FCC" w:rsidRDefault="00F531FC" w:rsidP="00F531FC">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20CBFE" w14:textId="77777777" w:rsidR="00F531FC" w:rsidRPr="00B47FCC" w:rsidRDefault="00F531FC" w:rsidP="00F531FC">
            <w:pPr>
              <w:rPr>
                <w:color w:val="2D2D2D"/>
                <w:sz w:val="21"/>
                <w:szCs w:val="21"/>
              </w:rPr>
            </w:pPr>
          </w:p>
        </w:tc>
      </w:tr>
      <w:tr w:rsidR="00F531FC" w:rsidRPr="00B47FCC" w14:paraId="6A1B362E" w14:textId="77777777" w:rsidTr="00F531F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C4608B1" w14:textId="77777777" w:rsidR="00F531FC" w:rsidRPr="00B47FCC" w:rsidRDefault="00F531FC" w:rsidP="00F531F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5C82AB1" w14:textId="77777777" w:rsidR="00F531FC" w:rsidRPr="00B47FCC" w:rsidRDefault="00F531FC" w:rsidP="00F531FC">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1AB194" w14:textId="77777777" w:rsidR="00F531FC" w:rsidRPr="00B47FCC" w:rsidRDefault="00F531FC" w:rsidP="00F531FC">
            <w:pPr>
              <w:rPr>
                <w:color w:val="2D2D2D"/>
                <w:sz w:val="21"/>
                <w:szCs w:val="21"/>
              </w:rPr>
            </w:pPr>
          </w:p>
        </w:tc>
      </w:tr>
      <w:tr w:rsidR="00F531FC" w:rsidRPr="00B47FCC" w14:paraId="25792E6E" w14:textId="77777777" w:rsidTr="00F531F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0FA847D" w14:textId="77777777" w:rsidR="00F531FC" w:rsidRPr="00B47FCC" w:rsidRDefault="00F531FC" w:rsidP="00F531F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5B979F7" w14:textId="77777777" w:rsidR="00F531FC" w:rsidRPr="00B47FCC" w:rsidRDefault="00F531FC" w:rsidP="00F531FC">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8C84F" w14:textId="77777777" w:rsidR="00F531FC" w:rsidRPr="00B47FCC" w:rsidRDefault="00F531FC" w:rsidP="00F531FC">
            <w:pPr>
              <w:rPr>
                <w:color w:val="2D2D2D"/>
                <w:sz w:val="21"/>
                <w:szCs w:val="21"/>
              </w:rPr>
            </w:pPr>
          </w:p>
        </w:tc>
      </w:tr>
      <w:tr w:rsidR="00F531FC" w:rsidRPr="00B47FCC" w14:paraId="442C4FFD" w14:textId="77777777" w:rsidTr="00F531F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F7007D" w14:textId="77777777" w:rsidR="00F531FC" w:rsidRPr="00B47FCC" w:rsidRDefault="00F531FC" w:rsidP="00F531FC">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2DA7CAD" w14:textId="77777777" w:rsidR="00F531FC" w:rsidRPr="00B47FCC" w:rsidRDefault="00F531FC" w:rsidP="00F531FC">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EDB458" w14:textId="77777777" w:rsidR="00F531FC" w:rsidRPr="00B47FCC" w:rsidRDefault="00F531FC" w:rsidP="00F531FC">
            <w:pPr>
              <w:rPr>
                <w:color w:val="2D2D2D"/>
                <w:sz w:val="21"/>
                <w:szCs w:val="21"/>
              </w:rPr>
            </w:pPr>
          </w:p>
        </w:tc>
      </w:tr>
      <w:tr w:rsidR="00F531FC" w:rsidRPr="00B47FCC" w14:paraId="34336F37" w14:textId="77777777" w:rsidTr="00F531FC">
        <w:trPr>
          <w:trHeight w:val="15"/>
        </w:trPr>
        <w:tc>
          <w:tcPr>
            <w:tcW w:w="9781" w:type="dxa"/>
            <w:gridSpan w:val="46"/>
            <w:hideMark/>
          </w:tcPr>
          <w:p w14:paraId="73057A58" w14:textId="77777777" w:rsidR="00F531FC" w:rsidRPr="00B47FCC" w:rsidRDefault="00F531FC" w:rsidP="00F531FC">
            <w:pPr>
              <w:rPr>
                <w:color w:val="242424"/>
                <w:spacing w:val="2"/>
                <w:sz w:val="18"/>
                <w:szCs w:val="18"/>
              </w:rPr>
            </w:pPr>
          </w:p>
        </w:tc>
      </w:tr>
      <w:tr w:rsidR="00F531FC" w:rsidRPr="00B47FCC" w14:paraId="58A356D3"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343E6487"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531FC" w:rsidRPr="00B47FCC" w14:paraId="6CE510AB" w14:textId="77777777" w:rsidTr="00F531FC">
        <w:tc>
          <w:tcPr>
            <w:tcW w:w="9781" w:type="dxa"/>
            <w:gridSpan w:val="46"/>
            <w:tcBorders>
              <w:top w:val="nil"/>
              <w:left w:val="nil"/>
              <w:bottom w:val="nil"/>
              <w:right w:val="nil"/>
            </w:tcBorders>
            <w:tcMar>
              <w:top w:w="0" w:type="dxa"/>
              <w:left w:w="74" w:type="dxa"/>
              <w:bottom w:w="0" w:type="dxa"/>
              <w:right w:w="74" w:type="dxa"/>
            </w:tcMar>
          </w:tcPr>
          <w:p w14:paraId="0D46B6F2" w14:textId="77777777" w:rsidR="00F531FC" w:rsidRPr="00B47FCC" w:rsidRDefault="00F531FC" w:rsidP="00F531FC">
            <w:pPr>
              <w:spacing w:line="315" w:lineRule="atLeast"/>
              <w:textAlignment w:val="baseline"/>
              <w:rPr>
                <w:color w:val="2D2D2D"/>
                <w:sz w:val="21"/>
                <w:szCs w:val="21"/>
              </w:rPr>
            </w:pPr>
          </w:p>
        </w:tc>
      </w:tr>
      <w:tr w:rsidR="00F531FC" w:rsidRPr="00B47FCC" w14:paraId="3CC51D5A"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2ABD5726"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531FC" w:rsidRPr="00B47FCC" w14:paraId="3E276AFC" w14:textId="77777777" w:rsidTr="00F531FC">
        <w:tc>
          <w:tcPr>
            <w:tcW w:w="9781" w:type="dxa"/>
            <w:gridSpan w:val="46"/>
            <w:tcBorders>
              <w:top w:val="nil"/>
              <w:left w:val="nil"/>
              <w:bottom w:val="nil"/>
              <w:right w:val="nil"/>
            </w:tcBorders>
            <w:tcMar>
              <w:top w:w="0" w:type="dxa"/>
              <w:left w:w="74" w:type="dxa"/>
              <w:bottom w:w="0" w:type="dxa"/>
              <w:right w:w="74" w:type="dxa"/>
            </w:tcMar>
          </w:tcPr>
          <w:p w14:paraId="7103E9A6" w14:textId="77777777" w:rsidR="00F531FC" w:rsidRPr="00B47FCC" w:rsidRDefault="00F531FC" w:rsidP="00F531FC">
            <w:pPr>
              <w:spacing w:line="315" w:lineRule="atLeast"/>
              <w:textAlignment w:val="baseline"/>
              <w:rPr>
                <w:color w:val="2D2D2D"/>
                <w:sz w:val="21"/>
                <w:szCs w:val="21"/>
              </w:rPr>
            </w:pPr>
          </w:p>
        </w:tc>
      </w:tr>
      <w:tr w:rsidR="00F531FC" w:rsidRPr="00B47FCC" w14:paraId="790FCC84"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09400BC2"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531FC" w:rsidRPr="00B47FCC" w14:paraId="3F721B7C" w14:textId="77777777" w:rsidTr="00F531FC">
        <w:tc>
          <w:tcPr>
            <w:tcW w:w="9781" w:type="dxa"/>
            <w:gridSpan w:val="46"/>
            <w:tcBorders>
              <w:top w:val="nil"/>
              <w:left w:val="nil"/>
              <w:bottom w:val="nil"/>
              <w:right w:val="nil"/>
            </w:tcBorders>
            <w:tcMar>
              <w:top w:w="0" w:type="dxa"/>
              <w:left w:w="74" w:type="dxa"/>
              <w:bottom w:w="0" w:type="dxa"/>
              <w:right w:w="74" w:type="dxa"/>
            </w:tcMar>
          </w:tcPr>
          <w:p w14:paraId="6E25E940" w14:textId="77777777" w:rsidR="00F531FC" w:rsidRPr="00B47FCC" w:rsidRDefault="00F531FC" w:rsidP="00F531FC">
            <w:pPr>
              <w:spacing w:line="315" w:lineRule="atLeast"/>
              <w:textAlignment w:val="baseline"/>
              <w:rPr>
                <w:color w:val="2D2D2D"/>
                <w:sz w:val="21"/>
                <w:szCs w:val="21"/>
              </w:rPr>
            </w:pPr>
          </w:p>
        </w:tc>
      </w:tr>
      <w:tr w:rsidR="00F531FC" w:rsidRPr="00B47FCC" w14:paraId="52B087EE"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179538CB"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531FC" w:rsidRPr="00B47FCC" w14:paraId="44192E85" w14:textId="77777777" w:rsidTr="00F531F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5B9A8A"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47B3F"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38F4EF"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Срок выполнения</w:t>
            </w:r>
          </w:p>
        </w:tc>
      </w:tr>
      <w:tr w:rsidR="00F531FC" w:rsidRPr="00B47FCC" w14:paraId="665B0430" w14:textId="77777777" w:rsidTr="00F531F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1A78EA"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9D5F42" w14:textId="77777777" w:rsidR="00F531FC" w:rsidRPr="00B47FCC" w:rsidRDefault="00F531FC" w:rsidP="00F531FC">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5C2DEF" w14:textId="77777777" w:rsidR="00F531FC" w:rsidRPr="00B47FCC" w:rsidRDefault="00F531FC" w:rsidP="00F531FC">
            <w:pPr>
              <w:rPr>
                <w:sz w:val="20"/>
                <w:szCs w:val="20"/>
              </w:rPr>
            </w:pPr>
          </w:p>
        </w:tc>
      </w:tr>
      <w:tr w:rsidR="00F531FC" w:rsidRPr="00B47FCC" w14:paraId="37C19625" w14:textId="77777777" w:rsidTr="00F531F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BC8186"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C1D495" w14:textId="77777777" w:rsidR="00F531FC" w:rsidRPr="00B47FCC" w:rsidRDefault="00F531FC" w:rsidP="00F531FC">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54F58" w14:textId="77777777" w:rsidR="00F531FC" w:rsidRPr="00B47FCC" w:rsidRDefault="00F531FC" w:rsidP="00F531FC">
            <w:pPr>
              <w:rPr>
                <w:sz w:val="20"/>
                <w:szCs w:val="20"/>
              </w:rPr>
            </w:pPr>
          </w:p>
        </w:tc>
      </w:tr>
      <w:tr w:rsidR="00F531FC" w:rsidRPr="00B47FCC" w14:paraId="564A81C1" w14:textId="77777777" w:rsidTr="00F531FC">
        <w:trPr>
          <w:trHeight w:val="15"/>
        </w:trPr>
        <w:tc>
          <w:tcPr>
            <w:tcW w:w="920" w:type="dxa"/>
            <w:gridSpan w:val="3"/>
            <w:hideMark/>
          </w:tcPr>
          <w:p w14:paraId="18A9E59B" w14:textId="77777777" w:rsidR="00F531FC" w:rsidRPr="00B47FCC" w:rsidRDefault="00F531FC" w:rsidP="00F531FC">
            <w:pPr>
              <w:rPr>
                <w:color w:val="242424"/>
                <w:spacing w:val="2"/>
                <w:sz w:val="18"/>
                <w:szCs w:val="18"/>
              </w:rPr>
            </w:pPr>
          </w:p>
        </w:tc>
        <w:tc>
          <w:tcPr>
            <w:tcW w:w="1869" w:type="dxa"/>
            <w:gridSpan w:val="10"/>
            <w:hideMark/>
          </w:tcPr>
          <w:p w14:paraId="48DA2ED2" w14:textId="77777777" w:rsidR="00F531FC" w:rsidRPr="00B47FCC" w:rsidRDefault="00F531FC" w:rsidP="00F531FC">
            <w:pPr>
              <w:rPr>
                <w:sz w:val="20"/>
                <w:szCs w:val="20"/>
              </w:rPr>
            </w:pPr>
          </w:p>
        </w:tc>
        <w:tc>
          <w:tcPr>
            <w:tcW w:w="1181" w:type="dxa"/>
            <w:gridSpan w:val="5"/>
            <w:hideMark/>
          </w:tcPr>
          <w:p w14:paraId="7542FB03" w14:textId="77777777" w:rsidR="00F531FC" w:rsidRPr="00B47FCC" w:rsidRDefault="00F531FC" w:rsidP="00F531FC">
            <w:pPr>
              <w:rPr>
                <w:sz w:val="20"/>
                <w:szCs w:val="20"/>
              </w:rPr>
            </w:pPr>
          </w:p>
        </w:tc>
        <w:tc>
          <w:tcPr>
            <w:tcW w:w="296" w:type="dxa"/>
            <w:gridSpan w:val="4"/>
            <w:hideMark/>
          </w:tcPr>
          <w:p w14:paraId="25A4A24B" w14:textId="77777777" w:rsidR="00F531FC" w:rsidRPr="00B47FCC" w:rsidRDefault="00F531FC" w:rsidP="00F531FC">
            <w:pPr>
              <w:rPr>
                <w:sz w:val="20"/>
                <w:szCs w:val="20"/>
              </w:rPr>
            </w:pPr>
          </w:p>
        </w:tc>
        <w:tc>
          <w:tcPr>
            <w:tcW w:w="152" w:type="dxa"/>
            <w:gridSpan w:val="2"/>
            <w:hideMark/>
          </w:tcPr>
          <w:p w14:paraId="37F2E8FE" w14:textId="77777777" w:rsidR="00F531FC" w:rsidRPr="00B47FCC" w:rsidRDefault="00F531FC" w:rsidP="00F531FC">
            <w:pPr>
              <w:rPr>
                <w:sz w:val="20"/>
                <w:szCs w:val="20"/>
              </w:rPr>
            </w:pPr>
          </w:p>
        </w:tc>
        <w:tc>
          <w:tcPr>
            <w:tcW w:w="298" w:type="dxa"/>
            <w:gridSpan w:val="2"/>
            <w:hideMark/>
          </w:tcPr>
          <w:p w14:paraId="7CE138A1" w14:textId="77777777" w:rsidR="00F531FC" w:rsidRPr="00B47FCC" w:rsidRDefault="00F531FC" w:rsidP="00F531FC">
            <w:pPr>
              <w:rPr>
                <w:sz w:val="20"/>
                <w:szCs w:val="20"/>
              </w:rPr>
            </w:pPr>
          </w:p>
        </w:tc>
        <w:tc>
          <w:tcPr>
            <w:tcW w:w="586" w:type="dxa"/>
            <w:gridSpan w:val="4"/>
            <w:hideMark/>
          </w:tcPr>
          <w:p w14:paraId="674668F4" w14:textId="77777777" w:rsidR="00F531FC" w:rsidRPr="00B47FCC" w:rsidRDefault="00F531FC" w:rsidP="00F531FC">
            <w:pPr>
              <w:rPr>
                <w:sz w:val="20"/>
                <w:szCs w:val="20"/>
              </w:rPr>
            </w:pPr>
          </w:p>
        </w:tc>
        <w:tc>
          <w:tcPr>
            <w:tcW w:w="1701" w:type="dxa"/>
            <w:gridSpan w:val="8"/>
            <w:hideMark/>
          </w:tcPr>
          <w:p w14:paraId="13354B36" w14:textId="77777777" w:rsidR="00F531FC" w:rsidRPr="00B47FCC" w:rsidRDefault="00F531FC" w:rsidP="00F531FC">
            <w:pPr>
              <w:rPr>
                <w:sz w:val="20"/>
                <w:szCs w:val="20"/>
              </w:rPr>
            </w:pPr>
          </w:p>
        </w:tc>
        <w:tc>
          <w:tcPr>
            <w:tcW w:w="973" w:type="dxa"/>
            <w:gridSpan w:val="4"/>
            <w:hideMark/>
          </w:tcPr>
          <w:p w14:paraId="7E92FFAD" w14:textId="77777777" w:rsidR="00F531FC" w:rsidRPr="00B47FCC" w:rsidRDefault="00F531FC" w:rsidP="00F531FC">
            <w:pPr>
              <w:rPr>
                <w:sz w:val="20"/>
                <w:szCs w:val="20"/>
              </w:rPr>
            </w:pPr>
          </w:p>
        </w:tc>
        <w:tc>
          <w:tcPr>
            <w:tcW w:w="1103" w:type="dxa"/>
            <w:gridSpan w:val="3"/>
            <w:hideMark/>
          </w:tcPr>
          <w:p w14:paraId="68677E5D" w14:textId="77777777" w:rsidR="00F531FC" w:rsidRPr="00B47FCC" w:rsidRDefault="00F531FC" w:rsidP="00F531FC">
            <w:pPr>
              <w:rPr>
                <w:sz w:val="20"/>
                <w:szCs w:val="20"/>
              </w:rPr>
            </w:pPr>
          </w:p>
        </w:tc>
        <w:tc>
          <w:tcPr>
            <w:tcW w:w="702" w:type="dxa"/>
            <w:hideMark/>
          </w:tcPr>
          <w:p w14:paraId="6567B2FD" w14:textId="77777777" w:rsidR="00F531FC" w:rsidRPr="00B47FCC" w:rsidRDefault="00F531FC" w:rsidP="00F531FC">
            <w:pPr>
              <w:rPr>
                <w:sz w:val="20"/>
                <w:szCs w:val="20"/>
              </w:rPr>
            </w:pPr>
          </w:p>
        </w:tc>
      </w:tr>
      <w:tr w:rsidR="00F531FC" w:rsidRPr="00B47FCC" w14:paraId="1137067E" w14:textId="77777777" w:rsidTr="00F531FC">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0360ADE5"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EFBE96F" w14:textId="77777777" w:rsidR="00F531FC" w:rsidRPr="00B47FCC" w:rsidRDefault="00F531FC" w:rsidP="00F531FC">
            <w:pPr>
              <w:spacing w:line="315" w:lineRule="atLeast"/>
              <w:textAlignment w:val="baseline"/>
              <w:rPr>
                <w:color w:val="2D2D2D"/>
                <w:sz w:val="21"/>
                <w:szCs w:val="21"/>
              </w:rPr>
            </w:pPr>
          </w:p>
        </w:tc>
      </w:tr>
      <w:tr w:rsidR="00F531FC" w:rsidRPr="00B47FCC" w14:paraId="440457C6" w14:textId="77777777" w:rsidTr="00F531FC">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0700C7F9" w14:textId="77777777" w:rsidR="00F531FC" w:rsidRPr="00B47FCC" w:rsidRDefault="00F531FC" w:rsidP="00F531FC">
            <w:pPr>
              <w:rPr>
                <w:color w:val="2D2D2D"/>
                <w:sz w:val="21"/>
                <w:szCs w:val="21"/>
              </w:rPr>
            </w:pPr>
          </w:p>
        </w:tc>
      </w:tr>
      <w:tr w:rsidR="00F531FC" w:rsidRPr="00B47FCC" w14:paraId="4F42C8A0" w14:textId="77777777" w:rsidTr="00F531F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5A8293C" w14:textId="77777777" w:rsidR="00F531FC" w:rsidRPr="00B47FCC" w:rsidRDefault="00F531FC" w:rsidP="00F531FC">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F531FC" w:rsidRPr="00B47FCC" w14:paraId="2F210E3C"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50177645" w14:textId="77777777" w:rsidR="00F531FC" w:rsidRPr="00B47FCC" w:rsidRDefault="00F531FC" w:rsidP="00F531FC">
            <w:pPr>
              <w:rPr>
                <w:color w:val="2D2D2D"/>
                <w:sz w:val="21"/>
                <w:szCs w:val="21"/>
              </w:rPr>
            </w:pPr>
          </w:p>
        </w:tc>
      </w:tr>
      <w:tr w:rsidR="00F531FC" w:rsidRPr="00B47FCC" w14:paraId="0568D005"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222BCD1F"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F531FC" w:rsidRPr="00B47FCC" w14:paraId="61CCD039" w14:textId="77777777" w:rsidTr="00F531FC">
        <w:tc>
          <w:tcPr>
            <w:tcW w:w="920" w:type="dxa"/>
            <w:gridSpan w:val="3"/>
            <w:tcBorders>
              <w:top w:val="nil"/>
              <w:left w:val="nil"/>
              <w:bottom w:val="nil"/>
              <w:right w:val="nil"/>
            </w:tcBorders>
            <w:tcMar>
              <w:top w:w="0" w:type="dxa"/>
              <w:left w:w="74" w:type="dxa"/>
              <w:bottom w:w="0" w:type="dxa"/>
              <w:right w:w="74" w:type="dxa"/>
            </w:tcMar>
            <w:hideMark/>
          </w:tcPr>
          <w:p w14:paraId="2100F44F"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3CA93FC9" w14:textId="77777777" w:rsidR="00F531FC" w:rsidRPr="00B47FCC" w:rsidRDefault="00F531FC" w:rsidP="00F531F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00C7A1"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CF73B82" w14:textId="77777777" w:rsidR="00F531FC" w:rsidRPr="00B47FCC" w:rsidRDefault="00F531FC" w:rsidP="00F531FC">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3B2EA21"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коп.</w:t>
            </w:r>
          </w:p>
        </w:tc>
      </w:tr>
      <w:tr w:rsidR="00F531FC" w:rsidRPr="00B47FCC" w14:paraId="15FE8F47" w14:textId="77777777" w:rsidTr="00F531FC">
        <w:tc>
          <w:tcPr>
            <w:tcW w:w="7003" w:type="dxa"/>
            <w:gridSpan w:val="38"/>
            <w:tcBorders>
              <w:top w:val="nil"/>
              <w:left w:val="nil"/>
              <w:bottom w:val="nil"/>
              <w:right w:val="nil"/>
            </w:tcBorders>
            <w:tcMar>
              <w:top w:w="0" w:type="dxa"/>
              <w:left w:w="74" w:type="dxa"/>
              <w:bottom w:w="0" w:type="dxa"/>
              <w:right w:w="74" w:type="dxa"/>
            </w:tcMar>
            <w:hideMark/>
          </w:tcPr>
          <w:p w14:paraId="095D0B8D"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190E8D4" w14:textId="77777777" w:rsidR="00F531FC" w:rsidRPr="00B47FCC" w:rsidRDefault="00F531FC" w:rsidP="00F531FC">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3F40E73B"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7F39096" w14:textId="77777777" w:rsidR="00F531FC" w:rsidRPr="00B47FCC" w:rsidRDefault="00F531FC" w:rsidP="00F531FC">
            <w:pPr>
              <w:rPr>
                <w:sz w:val="20"/>
                <w:szCs w:val="20"/>
              </w:rPr>
            </w:pPr>
          </w:p>
        </w:tc>
      </w:tr>
      <w:tr w:rsidR="00F531FC" w:rsidRPr="00B47FCC" w14:paraId="39983938" w14:textId="77777777" w:rsidTr="00F531FC">
        <w:tc>
          <w:tcPr>
            <w:tcW w:w="3970" w:type="dxa"/>
            <w:gridSpan w:val="18"/>
            <w:tcBorders>
              <w:top w:val="nil"/>
              <w:left w:val="nil"/>
              <w:bottom w:val="nil"/>
              <w:right w:val="nil"/>
            </w:tcBorders>
            <w:tcMar>
              <w:top w:w="0" w:type="dxa"/>
              <w:left w:w="74" w:type="dxa"/>
              <w:bottom w:w="0" w:type="dxa"/>
              <w:right w:w="74" w:type="dxa"/>
            </w:tcMar>
            <w:hideMark/>
          </w:tcPr>
          <w:p w14:paraId="61CB66E4"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3371956" w14:textId="77777777" w:rsidR="00F531FC" w:rsidRPr="00B47FCC" w:rsidRDefault="00F531FC" w:rsidP="00F531F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3D3D049"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FEA4467" w14:textId="77777777" w:rsidR="00F531FC" w:rsidRPr="00B47FCC" w:rsidRDefault="00F531FC" w:rsidP="00F531FC">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094F12FD"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коп.</w:t>
            </w:r>
          </w:p>
        </w:tc>
      </w:tr>
      <w:tr w:rsidR="00F531FC" w:rsidRPr="00B47FCC" w14:paraId="33690137" w14:textId="77777777" w:rsidTr="00F531FC">
        <w:tc>
          <w:tcPr>
            <w:tcW w:w="4716" w:type="dxa"/>
            <w:gridSpan w:val="26"/>
            <w:tcBorders>
              <w:top w:val="nil"/>
              <w:left w:val="nil"/>
              <w:bottom w:val="nil"/>
              <w:right w:val="nil"/>
            </w:tcBorders>
            <w:tcMar>
              <w:top w:w="0" w:type="dxa"/>
              <w:left w:w="74" w:type="dxa"/>
              <w:bottom w:w="0" w:type="dxa"/>
              <w:right w:w="74" w:type="dxa"/>
            </w:tcMar>
            <w:hideMark/>
          </w:tcPr>
          <w:p w14:paraId="1FD7F3DC"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AB30295" w14:textId="77777777" w:rsidR="00F531FC" w:rsidRPr="00B47FCC" w:rsidRDefault="00F531FC" w:rsidP="00F531F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76E8CC"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CCD8557" w14:textId="77777777" w:rsidR="00F531FC" w:rsidRPr="00B47FCC" w:rsidRDefault="00F531FC" w:rsidP="00F531FC">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3815365" w14:textId="77777777" w:rsidR="00F531FC" w:rsidRPr="00B47FCC" w:rsidRDefault="00F531FC" w:rsidP="00F531FC">
            <w:pPr>
              <w:spacing w:line="315" w:lineRule="atLeast"/>
              <w:textAlignment w:val="baseline"/>
              <w:rPr>
                <w:color w:val="2D2D2D"/>
                <w:sz w:val="21"/>
                <w:szCs w:val="21"/>
              </w:rPr>
            </w:pPr>
            <w:r w:rsidRPr="00B47FCC">
              <w:rPr>
                <w:color w:val="2D2D2D"/>
                <w:sz w:val="21"/>
                <w:szCs w:val="21"/>
              </w:rPr>
              <w:t>коп.</w:t>
            </w:r>
          </w:p>
        </w:tc>
      </w:tr>
      <w:tr w:rsidR="00F531FC" w:rsidRPr="00B47FCC" w14:paraId="407E39C9" w14:textId="77777777" w:rsidTr="00F531FC">
        <w:tc>
          <w:tcPr>
            <w:tcW w:w="4716" w:type="dxa"/>
            <w:gridSpan w:val="26"/>
            <w:tcBorders>
              <w:top w:val="nil"/>
              <w:left w:val="nil"/>
              <w:bottom w:val="nil"/>
              <w:right w:val="nil"/>
            </w:tcBorders>
            <w:tcMar>
              <w:top w:w="0" w:type="dxa"/>
              <w:left w:w="74" w:type="dxa"/>
              <w:bottom w:w="0" w:type="dxa"/>
              <w:right w:w="74" w:type="dxa"/>
            </w:tcMar>
            <w:hideMark/>
          </w:tcPr>
          <w:p w14:paraId="5E60654F" w14:textId="77777777" w:rsidR="00F531FC" w:rsidRPr="00B47FCC" w:rsidRDefault="00F531FC" w:rsidP="00F531FC">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31B68BC" w14:textId="77777777" w:rsidR="00F531FC" w:rsidRPr="00B47FCC" w:rsidRDefault="00F531FC" w:rsidP="00F531F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D8DB064" w14:textId="77777777" w:rsidR="00F531FC" w:rsidRPr="00B47FCC" w:rsidRDefault="00F531FC" w:rsidP="00F531FC">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FB4B9BA"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34606C3" w14:textId="77777777" w:rsidR="00F531FC" w:rsidRPr="00B47FCC" w:rsidRDefault="00F531FC" w:rsidP="00F531FC">
            <w:pPr>
              <w:rPr>
                <w:sz w:val="20"/>
                <w:szCs w:val="20"/>
              </w:rPr>
            </w:pPr>
          </w:p>
        </w:tc>
      </w:tr>
      <w:tr w:rsidR="00F531FC" w:rsidRPr="00B47FCC" w14:paraId="13A5C21C" w14:textId="77777777" w:rsidTr="00F531FC">
        <w:tc>
          <w:tcPr>
            <w:tcW w:w="4716" w:type="dxa"/>
            <w:gridSpan w:val="26"/>
            <w:tcBorders>
              <w:top w:val="nil"/>
              <w:left w:val="nil"/>
              <w:bottom w:val="nil"/>
              <w:right w:val="nil"/>
            </w:tcBorders>
            <w:tcMar>
              <w:top w:w="0" w:type="dxa"/>
              <w:left w:w="74" w:type="dxa"/>
              <w:bottom w:w="0" w:type="dxa"/>
              <w:right w:w="74" w:type="dxa"/>
            </w:tcMar>
            <w:hideMark/>
          </w:tcPr>
          <w:p w14:paraId="457BB0C8" w14:textId="77777777" w:rsidR="00F531FC" w:rsidRPr="00B47FCC" w:rsidRDefault="00F531FC" w:rsidP="00F531FC">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3539BD8D" w14:textId="77777777" w:rsidR="00F531FC" w:rsidRPr="00B47FCC" w:rsidRDefault="00F531FC" w:rsidP="00F531F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3299C59" w14:textId="77777777" w:rsidR="00F531FC" w:rsidRPr="00B47FCC" w:rsidRDefault="00F531FC" w:rsidP="00F531FC">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E5FB8CD"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94192B3" w14:textId="77777777" w:rsidR="00F531FC" w:rsidRPr="00B47FCC" w:rsidRDefault="00F531FC" w:rsidP="00F531FC">
            <w:pPr>
              <w:rPr>
                <w:sz w:val="20"/>
                <w:szCs w:val="20"/>
              </w:rPr>
            </w:pPr>
            <w:r w:rsidRPr="00B47FCC">
              <w:rPr>
                <w:sz w:val="20"/>
                <w:szCs w:val="20"/>
              </w:rPr>
              <w:t>коп.</w:t>
            </w:r>
          </w:p>
        </w:tc>
      </w:tr>
      <w:tr w:rsidR="00F531FC" w:rsidRPr="00B47FCC" w14:paraId="1FA1AEE1" w14:textId="77777777" w:rsidTr="00F531FC">
        <w:tc>
          <w:tcPr>
            <w:tcW w:w="4716" w:type="dxa"/>
            <w:gridSpan w:val="26"/>
            <w:tcBorders>
              <w:top w:val="nil"/>
              <w:left w:val="nil"/>
              <w:bottom w:val="nil"/>
              <w:right w:val="nil"/>
            </w:tcBorders>
            <w:tcMar>
              <w:top w:w="0" w:type="dxa"/>
              <w:left w:w="74" w:type="dxa"/>
              <w:bottom w:w="0" w:type="dxa"/>
              <w:right w:w="74" w:type="dxa"/>
            </w:tcMar>
            <w:hideMark/>
          </w:tcPr>
          <w:p w14:paraId="591460EC" w14:textId="77777777" w:rsidR="00F531FC" w:rsidRPr="00B47FCC" w:rsidRDefault="00F531FC" w:rsidP="00F531FC">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7DD712C6" w14:textId="77777777" w:rsidR="00F531FC" w:rsidRPr="00B47FCC" w:rsidRDefault="00F531FC" w:rsidP="00F531FC">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EF83C5A" w14:textId="77777777" w:rsidR="00F531FC" w:rsidRPr="00B47FCC" w:rsidRDefault="00F531FC" w:rsidP="00F531FC">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54301D70"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54E63C3C" w14:textId="77777777" w:rsidR="00F531FC" w:rsidRPr="00B47FCC" w:rsidRDefault="00F531FC" w:rsidP="00F531FC">
            <w:pPr>
              <w:rPr>
                <w:sz w:val="20"/>
                <w:szCs w:val="20"/>
              </w:rPr>
            </w:pPr>
          </w:p>
        </w:tc>
      </w:tr>
      <w:tr w:rsidR="00F531FC" w:rsidRPr="00B47FCC" w14:paraId="1D680A56" w14:textId="77777777" w:rsidTr="00F531FC">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8BEA27E" w14:textId="77777777" w:rsidR="00F531FC" w:rsidRPr="00B47FCC" w:rsidRDefault="00F531FC" w:rsidP="00F531FC">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46C6A74" w14:textId="77777777" w:rsidR="00F531FC" w:rsidRPr="00B47FCC" w:rsidRDefault="00F531FC" w:rsidP="00F531FC">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2E3CC433" w14:textId="77777777" w:rsidR="00F531FC" w:rsidRPr="00B47FCC" w:rsidRDefault="00F531FC" w:rsidP="00F531FC">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C3FAD1E"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61E15ADF" w14:textId="77777777" w:rsidR="00F531FC" w:rsidRPr="00B47FCC" w:rsidRDefault="00F531FC" w:rsidP="00F531FC">
            <w:pPr>
              <w:rPr>
                <w:sz w:val="20"/>
                <w:szCs w:val="20"/>
              </w:rPr>
            </w:pPr>
            <w:r w:rsidRPr="00B47FCC">
              <w:rPr>
                <w:sz w:val="20"/>
                <w:szCs w:val="20"/>
              </w:rPr>
              <w:t>коп.</w:t>
            </w:r>
          </w:p>
        </w:tc>
      </w:tr>
      <w:tr w:rsidR="00F531FC" w:rsidRPr="00B47FCC" w14:paraId="7BE06BB1" w14:textId="77777777" w:rsidTr="00F531FC">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B61393E" w14:textId="77777777" w:rsidR="00F531FC" w:rsidRPr="00B47FCC" w:rsidRDefault="00F531FC" w:rsidP="00F531FC">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BDDDB9D" w14:textId="77777777" w:rsidR="00F531FC" w:rsidRPr="00B47FCC" w:rsidRDefault="00F531FC" w:rsidP="00F531FC">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93ED294" w14:textId="77777777" w:rsidR="00F531FC" w:rsidRPr="00B47FCC" w:rsidRDefault="00F531FC" w:rsidP="00F531FC">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A21489C"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19EB8881" w14:textId="77777777" w:rsidR="00F531FC" w:rsidRPr="00B47FCC" w:rsidRDefault="00F531FC" w:rsidP="00F531FC">
            <w:pPr>
              <w:rPr>
                <w:sz w:val="20"/>
                <w:szCs w:val="20"/>
              </w:rPr>
            </w:pPr>
            <w:r w:rsidRPr="00B47FCC">
              <w:rPr>
                <w:sz w:val="20"/>
                <w:szCs w:val="20"/>
              </w:rPr>
              <w:t>коп.</w:t>
            </w:r>
          </w:p>
        </w:tc>
      </w:tr>
      <w:tr w:rsidR="00F531FC" w:rsidRPr="00B47FCC" w14:paraId="0583371D" w14:textId="77777777" w:rsidTr="00F531FC">
        <w:tc>
          <w:tcPr>
            <w:tcW w:w="4716" w:type="dxa"/>
            <w:gridSpan w:val="26"/>
            <w:tcBorders>
              <w:top w:val="nil"/>
              <w:left w:val="nil"/>
              <w:bottom w:val="nil"/>
              <w:right w:val="nil"/>
            </w:tcBorders>
            <w:tcMar>
              <w:top w:w="0" w:type="dxa"/>
              <w:left w:w="74" w:type="dxa"/>
              <w:bottom w:w="0" w:type="dxa"/>
              <w:right w:w="74" w:type="dxa"/>
            </w:tcMar>
            <w:hideMark/>
          </w:tcPr>
          <w:p w14:paraId="6B90534B" w14:textId="77777777" w:rsidR="00F531FC" w:rsidRPr="00B47FCC" w:rsidRDefault="00F531FC" w:rsidP="00F531FC">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AD856F7" w14:textId="77777777" w:rsidR="00F531FC" w:rsidRPr="00B47FCC" w:rsidRDefault="00F531FC" w:rsidP="00F531F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8CF8CD" w14:textId="77777777" w:rsidR="00F531FC" w:rsidRPr="00B47FCC" w:rsidRDefault="00F531FC" w:rsidP="00F531FC">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331BDB8" w14:textId="77777777" w:rsidR="00F531FC" w:rsidRPr="00B47FCC" w:rsidRDefault="00F531FC" w:rsidP="00F531FC">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6480F64" w14:textId="77777777" w:rsidR="00F531FC" w:rsidRPr="00B47FCC" w:rsidRDefault="00F531FC" w:rsidP="00F531FC">
            <w:pPr>
              <w:rPr>
                <w:sz w:val="20"/>
                <w:szCs w:val="20"/>
              </w:rPr>
            </w:pPr>
          </w:p>
        </w:tc>
      </w:tr>
      <w:tr w:rsidR="00F531FC" w:rsidRPr="00B47FCC" w14:paraId="34B90EFD"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15E60777" w14:textId="77777777" w:rsidR="00F531FC" w:rsidRPr="00B47FCC" w:rsidRDefault="00F531FC" w:rsidP="00F531FC">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F531FC" w:rsidRPr="00B47FCC" w14:paraId="5F97495C" w14:textId="77777777" w:rsidTr="00F531FC">
        <w:tc>
          <w:tcPr>
            <w:tcW w:w="2767" w:type="dxa"/>
            <w:gridSpan w:val="12"/>
            <w:tcBorders>
              <w:top w:val="nil"/>
              <w:left w:val="nil"/>
              <w:bottom w:val="nil"/>
              <w:right w:val="nil"/>
            </w:tcBorders>
            <w:tcMar>
              <w:top w:w="0" w:type="dxa"/>
              <w:left w:w="74" w:type="dxa"/>
              <w:bottom w:w="0" w:type="dxa"/>
              <w:right w:w="74" w:type="dxa"/>
            </w:tcMar>
            <w:hideMark/>
          </w:tcPr>
          <w:p w14:paraId="3A80C093"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86897DF" w14:textId="77777777" w:rsidR="00F531FC" w:rsidRPr="00B47FCC" w:rsidRDefault="00F531FC" w:rsidP="00F531FC">
            <w:pPr>
              <w:jc w:val="both"/>
              <w:rPr>
                <w:color w:val="2D2D2D"/>
                <w:sz w:val="21"/>
                <w:szCs w:val="21"/>
              </w:rPr>
            </w:pPr>
          </w:p>
        </w:tc>
      </w:tr>
      <w:tr w:rsidR="00F531FC" w:rsidRPr="00B47FCC" w14:paraId="4F1D2515" w14:textId="77777777" w:rsidTr="00F531FC">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9E6384C" w14:textId="77777777" w:rsidR="00F531FC" w:rsidRPr="00B47FCC" w:rsidRDefault="00F531FC" w:rsidP="00F531FC">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200A8857" w14:textId="77777777" w:rsidR="00F531FC" w:rsidRPr="00B47FCC" w:rsidRDefault="00F531FC" w:rsidP="00F531FC">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F531FC" w:rsidRPr="00B47FCC" w14:paraId="0BC22B5E"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2C24684D" w14:textId="77777777" w:rsidR="00F531FC" w:rsidRPr="00B47FCC" w:rsidRDefault="00F531FC" w:rsidP="00F531FC">
            <w:pPr>
              <w:jc w:val="both"/>
              <w:rPr>
                <w:color w:val="2D2D2D"/>
                <w:sz w:val="21"/>
                <w:szCs w:val="21"/>
              </w:rPr>
            </w:pPr>
          </w:p>
        </w:tc>
      </w:tr>
      <w:tr w:rsidR="00F531FC" w:rsidRPr="00B47FCC" w14:paraId="162B07D8"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33065D03"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531FC" w:rsidRPr="00B47FCC" w14:paraId="13B5B74D" w14:textId="77777777" w:rsidTr="00F531FC">
        <w:tc>
          <w:tcPr>
            <w:tcW w:w="9781" w:type="dxa"/>
            <w:gridSpan w:val="46"/>
            <w:tcBorders>
              <w:top w:val="nil"/>
              <w:left w:val="nil"/>
              <w:bottom w:val="nil"/>
              <w:right w:val="nil"/>
            </w:tcBorders>
            <w:tcMar>
              <w:top w:w="0" w:type="dxa"/>
              <w:left w:w="74" w:type="dxa"/>
              <w:bottom w:w="0" w:type="dxa"/>
              <w:right w:w="74" w:type="dxa"/>
            </w:tcMar>
            <w:hideMark/>
          </w:tcPr>
          <w:p w14:paraId="0BD8B573" w14:textId="77777777" w:rsidR="00F531FC" w:rsidRPr="00B47FCC" w:rsidRDefault="00F531FC" w:rsidP="00F531FC">
            <w:pPr>
              <w:jc w:val="both"/>
              <w:rPr>
                <w:color w:val="2D2D2D"/>
                <w:sz w:val="21"/>
                <w:szCs w:val="21"/>
              </w:rPr>
            </w:pPr>
          </w:p>
        </w:tc>
      </w:tr>
      <w:tr w:rsidR="00F531FC" w:rsidRPr="00B47FCC" w14:paraId="6CBA6E62" w14:textId="77777777" w:rsidTr="00F531FC">
        <w:tc>
          <w:tcPr>
            <w:tcW w:w="4217" w:type="dxa"/>
            <w:gridSpan w:val="20"/>
            <w:tcBorders>
              <w:top w:val="nil"/>
              <w:left w:val="nil"/>
              <w:bottom w:val="nil"/>
              <w:right w:val="nil"/>
            </w:tcBorders>
            <w:tcMar>
              <w:top w:w="0" w:type="dxa"/>
              <w:left w:w="74" w:type="dxa"/>
              <w:bottom w:w="0" w:type="dxa"/>
              <w:right w:w="74" w:type="dxa"/>
            </w:tcMar>
            <w:hideMark/>
          </w:tcPr>
          <w:p w14:paraId="3D45B321"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Объект сдал</w:t>
            </w:r>
          </w:p>
          <w:p w14:paraId="35F5CEA2" w14:textId="77777777" w:rsidR="00F531FC" w:rsidRPr="00B47FCC" w:rsidRDefault="00F531FC" w:rsidP="00F531FC">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204E7EE" w14:textId="77777777" w:rsidR="00F531FC" w:rsidRPr="00B47FCC" w:rsidRDefault="00F531FC" w:rsidP="00F531FC">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01426F74"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Объект принял</w:t>
            </w:r>
          </w:p>
        </w:tc>
      </w:tr>
      <w:tr w:rsidR="00F531FC" w:rsidRPr="00B47FCC" w14:paraId="5A5E2E27" w14:textId="77777777" w:rsidTr="00F531FC">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47299D1D" w14:textId="77777777" w:rsidR="00F531FC" w:rsidRPr="00B47FCC" w:rsidRDefault="00F531FC" w:rsidP="00F531FC">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27D3C20" w14:textId="77777777" w:rsidR="00F531FC" w:rsidRPr="00B47FCC" w:rsidRDefault="00F531FC" w:rsidP="00F531FC">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39786241" w14:textId="77777777" w:rsidR="00F531FC" w:rsidRPr="00B47FCC" w:rsidRDefault="00F531FC" w:rsidP="00F531FC">
            <w:pPr>
              <w:jc w:val="both"/>
              <w:rPr>
                <w:sz w:val="20"/>
                <w:szCs w:val="20"/>
              </w:rPr>
            </w:pPr>
          </w:p>
        </w:tc>
      </w:tr>
      <w:tr w:rsidR="00F531FC" w:rsidRPr="00B47FCC" w14:paraId="71FB562A" w14:textId="77777777" w:rsidTr="00F531FC">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6A1D8680" w14:textId="77777777" w:rsidR="00F531FC" w:rsidRPr="00B47FCC" w:rsidRDefault="00F531FC" w:rsidP="00F531FC">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09BDD1C4" w14:textId="77777777" w:rsidR="00F531FC" w:rsidRPr="00B47FCC" w:rsidRDefault="00F531FC" w:rsidP="00F531FC">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522509F1" w14:textId="77777777" w:rsidR="00F531FC" w:rsidRPr="00B47FCC" w:rsidRDefault="00F531FC" w:rsidP="00F531FC">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F531FC" w:rsidRPr="00B47FCC" w14:paraId="26EB130F" w14:textId="77777777" w:rsidTr="00F531FC">
        <w:tc>
          <w:tcPr>
            <w:tcW w:w="4217" w:type="dxa"/>
            <w:gridSpan w:val="20"/>
            <w:tcBorders>
              <w:top w:val="nil"/>
              <w:left w:val="nil"/>
              <w:bottom w:val="nil"/>
              <w:right w:val="nil"/>
            </w:tcBorders>
            <w:tcMar>
              <w:top w:w="0" w:type="dxa"/>
              <w:left w:w="74" w:type="dxa"/>
              <w:bottom w:w="0" w:type="dxa"/>
              <w:right w:w="74" w:type="dxa"/>
            </w:tcMar>
            <w:hideMark/>
          </w:tcPr>
          <w:p w14:paraId="52256D83" w14:textId="77777777" w:rsidR="00F531FC" w:rsidRPr="00B47FCC" w:rsidRDefault="00F531FC" w:rsidP="00F531FC">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0E715EE" w14:textId="77777777" w:rsidR="00F531FC" w:rsidRPr="00B47FCC" w:rsidRDefault="00F531FC" w:rsidP="00F531FC">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3C410F0C" w14:textId="77777777" w:rsidR="00F531FC" w:rsidRPr="00B47FCC" w:rsidRDefault="00F531FC" w:rsidP="00F531FC">
            <w:pPr>
              <w:jc w:val="both"/>
              <w:rPr>
                <w:sz w:val="20"/>
                <w:szCs w:val="20"/>
              </w:rPr>
            </w:pPr>
          </w:p>
        </w:tc>
      </w:tr>
      <w:tr w:rsidR="00F531FC" w:rsidRPr="00B47FCC" w14:paraId="5E5E592C" w14:textId="77777777" w:rsidTr="00F531FC">
        <w:tc>
          <w:tcPr>
            <w:tcW w:w="4217" w:type="dxa"/>
            <w:gridSpan w:val="20"/>
            <w:tcBorders>
              <w:top w:val="nil"/>
              <w:left w:val="nil"/>
              <w:bottom w:val="nil"/>
              <w:right w:val="nil"/>
            </w:tcBorders>
            <w:tcMar>
              <w:top w:w="0" w:type="dxa"/>
              <w:left w:w="74" w:type="dxa"/>
              <w:bottom w:w="0" w:type="dxa"/>
              <w:right w:w="74" w:type="dxa"/>
            </w:tcMar>
            <w:hideMark/>
          </w:tcPr>
          <w:p w14:paraId="2346E145"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13CDE18" w14:textId="77777777" w:rsidR="00F531FC" w:rsidRPr="00B47FCC" w:rsidRDefault="00F531FC" w:rsidP="00F531FC">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47212A3E" w14:textId="77777777" w:rsidR="00F531FC" w:rsidRPr="00B47FCC" w:rsidRDefault="00F531FC" w:rsidP="00F531FC">
            <w:pPr>
              <w:spacing w:line="315" w:lineRule="atLeast"/>
              <w:jc w:val="both"/>
              <w:textAlignment w:val="baseline"/>
              <w:rPr>
                <w:color w:val="2D2D2D"/>
                <w:sz w:val="21"/>
                <w:szCs w:val="21"/>
              </w:rPr>
            </w:pPr>
            <w:r w:rsidRPr="00B47FCC">
              <w:rPr>
                <w:color w:val="2D2D2D"/>
                <w:sz w:val="21"/>
                <w:szCs w:val="21"/>
              </w:rPr>
              <w:t>М.П.</w:t>
            </w:r>
          </w:p>
        </w:tc>
      </w:tr>
    </w:tbl>
    <w:p w14:paraId="648FE637" w14:textId="77777777" w:rsidR="00F531FC" w:rsidRPr="00B47FCC" w:rsidRDefault="00F531FC" w:rsidP="00F531FC">
      <w:pPr>
        <w:pBdr>
          <w:bottom w:val="single" w:sz="12" w:space="1" w:color="auto"/>
        </w:pBdr>
        <w:jc w:val="both"/>
        <w:outlineLvl w:val="1"/>
        <w:rPr>
          <w:b/>
          <w:i/>
        </w:rPr>
      </w:pPr>
    </w:p>
    <w:p w14:paraId="7F7FC822" w14:textId="77777777" w:rsidR="00F531FC" w:rsidRPr="00B47FCC" w:rsidRDefault="00F531FC" w:rsidP="00F531FC">
      <w:pPr>
        <w:jc w:val="both"/>
        <w:outlineLvl w:val="1"/>
      </w:pPr>
      <w:r w:rsidRPr="00B47FCC">
        <w:t>Окончание формы</w:t>
      </w:r>
    </w:p>
    <w:p w14:paraId="642DBFBA" w14:textId="77777777" w:rsidR="00F531FC" w:rsidRPr="00B47FCC" w:rsidRDefault="00F531FC" w:rsidP="00F531FC">
      <w:pPr>
        <w:spacing w:line="252" w:lineRule="auto"/>
        <w:jc w:val="both"/>
        <w:rPr>
          <w:sz w:val="20"/>
          <w:szCs w:val="20"/>
        </w:rPr>
      </w:pPr>
    </w:p>
    <w:tbl>
      <w:tblPr>
        <w:tblW w:w="10490" w:type="dxa"/>
        <w:tblInd w:w="-567"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F531FC" w:rsidRPr="00B47FCC" w14:paraId="3C7ECA9B" w14:textId="77777777" w:rsidTr="00F531FC">
        <w:tc>
          <w:tcPr>
            <w:tcW w:w="5190" w:type="dxa"/>
            <w:shd w:val="clear" w:color="auto" w:fill="auto"/>
          </w:tcPr>
          <w:p w14:paraId="4A213AAE" w14:textId="77777777" w:rsidR="00F531FC" w:rsidRPr="00B47FCC" w:rsidRDefault="00F531FC" w:rsidP="00F531FC">
            <w:pPr>
              <w:jc w:val="both"/>
            </w:pPr>
            <w:r w:rsidRPr="00B47FCC">
              <w:rPr>
                <w:b/>
              </w:rPr>
              <w:t>Государственный заказчик:</w:t>
            </w:r>
          </w:p>
          <w:p w14:paraId="77D50591" w14:textId="77777777" w:rsidR="00F531FC" w:rsidRPr="00B47FCC" w:rsidRDefault="00F531FC" w:rsidP="00F531FC">
            <w:pPr>
              <w:jc w:val="both"/>
            </w:pPr>
          </w:p>
          <w:p w14:paraId="42437C25" w14:textId="77777777" w:rsidR="00F531FC" w:rsidRPr="00B47FCC" w:rsidRDefault="00F531FC" w:rsidP="00F531FC">
            <w:pPr>
              <w:jc w:val="both"/>
              <w:rPr>
                <w:u w:val="single"/>
              </w:rPr>
            </w:pPr>
            <w:r w:rsidRPr="00B47FCC">
              <w:t>_________________/</w:t>
            </w:r>
            <w:r>
              <w:t xml:space="preserve"> </w:t>
            </w:r>
            <w:r>
              <w:rPr>
                <w:u w:val="single"/>
              </w:rPr>
              <w:t>Титов А.В.</w:t>
            </w:r>
          </w:p>
          <w:p w14:paraId="31FE63A5" w14:textId="77777777" w:rsidR="00F531FC" w:rsidRPr="00B47FCC" w:rsidRDefault="00F531FC" w:rsidP="00F531FC">
            <w:pPr>
              <w:jc w:val="both"/>
            </w:pPr>
            <w:r w:rsidRPr="00B47FCC">
              <w:t xml:space="preserve">         (подпись)           (расшифровка подписи)</w:t>
            </w:r>
          </w:p>
          <w:p w14:paraId="0741805F" w14:textId="77777777" w:rsidR="00F531FC" w:rsidRPr="00B47FCC" w:rsidRDefault="00F531FC" w:rsidP="00F531FC">
            <w:pPr>
              <w:jc w:val="both"/>
            </w:pPr>
            <w:r w:rsidRPr="00B47FCC">
              <w:rPr>
                <w:iCs/>
              </w:rPr>
              <w:t>мп</w:t>
            </w:r>
          </w:p>
        </w:tc>
        <w:tc>
          <w:tcPr>
            <w:tcW w:w="5300" w:type="dxa"/>
            <w:shd w:val="clear" w:color="auto" w:fill="auto"/>
          </w:tcPr>
          <w:p w14:paraId="76E65E4D" w14:textId="77777777" w:rsidR="00F531FC" w:rsidRPr="00B47FCC" w:rsidRDefault="00F531FC" w:rsidP="00F531FC">
            <w:pPr>
              <w:jc w:val="both"/>
            </w:pPr>
            <w:r w:rsidRPr="00B47FCC">
              <w:rPr>
                <w:b/>
              </w:rPr>
              <w:t>Подрядчик:</w:t>
            </w:r>
          </w:p>
          <w:p w14:paraId="7EBCAD19" w14:textId="77777777" w:rsidR="00F531FC" w:rsidRPr="00B47FCC" w:rsidRDefault="00F531FC" w:rsidP="00F531FC">
            <w:pPr>
              <w:jc w:val="both"/>
            </w:pPr>
          </w:p>
          <w:p w14:paraId="2749A579" w14:textId="77777777" w:rsidR="00F531FC" w:rsidRPr="00B47FCC" w:rsidRDefault="00F531FC" w:rsidP="00F531FC">
            <w:pPr>
              <w:jc w:val="both"/>
            </w:pPr>
            <w:r w:rsidRPr="00B47FCC">
              <w:t>_________________/_______________________</w:t>
            </w:r>
          </w:p>
          <w:p w14:paraId="4F5DE381" w14:textId="77777777" w:rsidR="00F531FC" w:rsidRPr="00B47FCC" w:rsidRDefault="00F531FC" w:rsidP="00F531FC">
            <w:pPr>
              <w:jc w:val="both"/>
            </w:pPr>
            <w:r w:rsidRPr="00B47FCC">
              <w:t xml:space="preserve">         (подпись)           (расшифровка подписи)</w:t>
            </w:r>
          </w:p>
          <w:p w14:paraId="5FEDAFD1" w14:textId="77777777" w:rsidR="00F531FC" w:rsidRPr="00B47FCC" w:rsidRDefault="00F531FC" w:rsidP="00F531FC">
            <w:pPr>
              <w:jc w:val="both"/>
            </w:pPr>
            <w:r w:rsidRPr="00B47FCC">
              <w:t>мп</w:t>
            </w:r>
          </w:p>
        </w:tc>
      </w:tr>
    </w:tbl>
    <w:p w14:paraId="672F6270" w14:textId="77777777" w:rsidR="00F531FC" w:rsidRPr="00182639" w:rsidRDefault="00F531FC" w:rsidP="00F531FC">
      <w:pPr>
        <w:rPr>
          <w:sz w:val="20"/>
          <w:szCs w:val="20"/>
        </w:rPr>
      </w:pPr>
    </w:p>
    <w:p w14:paraId="1FE0637E" w14:textId="77777777" w:rsidR="00F531FC" w:rsidRPr="00182639" w:rsidRDefault="00F531FC" w:rsidP="00F531FC">
      <w:pPr>
        <w:rPr>
          <w:sz w:val="20"/>
          <w:szCs w:val="20"/>
        </w:rPr>
      </w:pPr>
    </w:p>
    <w:p w14:paraId="4B709B26" w14:textId="77777777" w:rsidR="00CA61B6" w:rsidRDefault="00CA61B6" w:rsidP="00CA61B6">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CC071F" w:rsidRDefault="00CC071F" w:rsidP="00E56462">
      <w:r>
        <w:separator/>
      </w:r>
    </w:p>
  </w:endnote>
  <w:endnote w:type="continuationSeparator" w:id="0">
    <w:p w14:paraId="1EE47ED0" w14:textId="77777777" w:rsidR="00CC071F" w:rsidRDefault="00CC071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CC071F" w:rsidRPr="004C6A07" w:rsidRDefault="00CC071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C071F" w:rsidRPr="004C6A07" w:rsidRDefault="00CC071F">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337B6B3" w:rsidR="00CC071F" w:rsidRDefault="00CC071F" w:rsidP="00897A78">
    <w:pPr>
      <w:pStyle w:val="aff5"/>
      <w:jc w:val="right"/>
    </w:pPr>
    <w:r>
      <w:fldChar w:fldCharType="begin"/>
    </w:r>
    <w:r>
      <w:instrText>PAGE   \* MERGEFORMAT</w:instrText>
    </w:r>
    <w:r>
      <w:fldChar w:fldCharType="separate"/>
    </w:r>
    <w:r w:rsidR="004E0A19">
      <w:rPr>
        <w:noProof/>
      </w:rPr>
      <w:t>94</w:t>
    </w:r>
    <w:r>
      <w:rPr>
        <w:noProof/>
      </w:rPr>
      <w:fldChar w:fldCharType="end"/>
    </w:r>
  </w:p>
  <w:p w14:paraId="2FEEDE79" w14:textId="77777777" w:rsidR="00CC071F" w:rsidRDefault="00CC071F"/>
  <w:p w14:paraId="79D993EE" w14:textId="77777777" w:rsidR="00CC071F" w:rsidRDefault="00CC07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5817" w14:textId="77777777" w:rsidR="00CC071F" w:rsidRDefault="00CC071F"/>
  <w:p w14:paraId="5579556D" w14:textId="77777777" w:rsidR="00CC071F" w:rsidRDefault="00CC071F" w:rsidP="00F531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5048"/>
      <w:docPartObj>
        <w:docPartGallery w:val="Page Numbers (Bottom of Page)"/>
        <w:docPartUnique/>
      </w:docPartObj>
    </w:sdtPr>
    <w:sdtContent>
      <w:p w14:paraId="2B31C325" w14:textId="77777777" w:rsidR="00CC071F" w:rsidRDefault="00CC071F">
        <w:pPr>
          <w:pStyle w:val="aff5"/>
          <w:jc w:val="right"/>
        </w:pPr>
        <w:r>
          <w:fldChar w:fldCharType="begin"/>
        </w:r>
        <w:r>
          <w:instrText>PAGE   \* MERGEFORMAT</w:instrText>
        </w:r>
        <w:r>
          <w:fldChar w:fldCharType="separate"/>
        </w:r>
        <w:r>
          <w:rPr>
            <w:noProof/>
          </w:rPr>
          <w:t>5</w:t>
        </w:r>
        <w:r>
          <w:rPr>
            <w:noProof/>
          </w:rPr>
          <w:fldChar w:fldCharType="end"/>
        </w:r>
      </w:p>
    </w:sdtContent>
  </w:sdt>
  <w:p w14:paraId="2F1837A3" w14:textId="77777777" w:rsidR="00CC071F" w:rsidRDefault="00CC071F"/>
  <w:p w14:paraId="4F1B2FD8" w14:textId="77777777" w:rsidR="00CC071F" w:rsidRDefault="00CC071F" w:rsidP="00F531F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D5BA" w14:textId="77777777" w:rsidR="00CC071F" w:rsidRPr="000B71AE" w:rsidRDefault="00CC071F" w:rsidP="00F531FC"/>
  <w:p w14:paraId="3B8310E5" w14:textId="77777777" w:rsidR="00CC071F" w:rsidRPr="000B71AE" w:rsidRDefault="00CC071F" w:rsidP="00F531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4633" w14:textId="77777777" w:rsidR="00CC071F" w:rsidRPr="000B71AE" w:rsidRDefault="00CC071F" w:rsidP="00F531FC"/>
  <w:p w14:paraId="7A0DFDE5" w14:textId="77777777" w:rsidR="00CC071F" w:rsidRPr="000B71AE" w:rsidRDefault="00CC071F" w:rsidP="00F531F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B7E0" w14:textId="4FD515FC" w:rsidR="00CC071F" w:rsidRPr="000B71AE" w:rsidRDefault="00CC071F" w:rsidP="00F531FC">
    <w:r>
      <w:fldChar w:fldCharType="begin"/>
    </w:r>
    <w:r>
      <w:instrText>PAGE   \* MERGEFORMAT</w:instrText>
    </w:r>
    <w:r>
      <w:fldChar w:fldCharType="separate"/>
    </w:r>
    <w:r w:rsidR="004E0A19">
      <w:rPr>
        <w:noProof/>
      </w:rPr>
      <w:t>89</w:t>
    </w:r>
    <w:r>
      <w:rPr>
        <w:noProof/>
      </w:rPr>
      <w:fldChar w:fldCharType="end"/>
    </w:r>
  </w:p>
  <w:p w14:paraId="7995F57F" w14:textId="77777777" w:rsidR="00CC071F" w:rsidRPr="000B71AE" w:rsidRDefault="00CC071F" w:rsidP="00F531FC"/>
  <w:p w14:paraId="08F80346" w14:textId="77777777" w:rsidR="00CC071F" w:rsidRPr="000B71AE" w:rsidRDefault="00CC071F" w:rsidP="00F531F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CC071F" w:rsidRDefault="00CC071F"/>
  <w:p w14:paraId="62771D7D" w14:textId="77777777" w:rsidR="00CC071F" w:rsidRDefault="00CC071F"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CC071F" w:rsidRDefault="00CC071F">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C071F" w:rsidRDefault="00CC071F"/>
  <w:p w14:paraId="25AE565E" w14:textId="77777777" w:rsidR="00CC071F" w:rsidRDefault="00CC071F"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CC071F" w:rsidRDefault="00CC071F"/>
  <w:p w14:paraId="1F512DB8" w14:textId="77777777" w:rsidR="00CC071F" w:rsidRDefault="00CC071F" w:rsidP="00617FFD"/>
  <w:p w14:paraId="08539BF4" w14:textId="77777777" w:rsidR="00CC071F" w:rsidRDefault="00CC071F"/>
  <w:p w14:paraId="0A928449" w14:textId="77777777" w:rsidR="00CC071F" w:rsidRDefault="00CC07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CC071F" w:rsidRDefault="00CC071F" w:rsidP="00E56462">
      <w:r>
        <w:separator/>
      </w:r>
    </w:p>
  </w:footnote>
  <w:footnote w:type="continuationSeparator" w:id="0">
    <w:p w14:paraId="774B045C" w14:textId="77777777" w:rsidR="00CC071F" w:rsidRDefault="00CC071F" w:rsidP="00E56462">
      <w:r>
        <w:continuationSeparator/>
      </w:r>
    </w:p>
  </w:footnote>
  <w:footnote w:id="1">
    <w:p w14:paraId="25141ACB" w14:textId="77777777" w:rsidR="00CC071F" w:rsidRPr="009D5838" w:rsidRDefault="00CC071F" w:rsidP="00F531F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F54A18F" w14:textId="77777777" w:rsidR="00CC071F" w:rsidRPr="009D5838" w:rsidRDefault="00CC071F" w:rsidP="00F531F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CC6AD30" w14:textId="77777777" w:rsidR="00CC071F" w:rsidRPr="009D5838" w:rsidRDefault="00CC071F" w:rsidP="00F531F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CEED3CB" w14:textId="77777777" w:rsidR="00CC071F" w:rsidRPr="009D5838" w:rsidRDefault="00CC071F" w:rsidP="00F531F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13FE5EA" w14:textId="77777777" w:rsidR="00CC071F" w:rsidRPr="009D5838" w:rsidRDefault="00CC071F" w:rsidP="00F531F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6433AC" w14:textId="77777777" w:rsidR="00CC071F" w:rsidRPr="009D5838" w:rsidRDefault="00CC071F" w:rsidP="00F531F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E1F3C60" w14:textId="77777777" w:rsidR="00CC071F" w:rsidRPr="009D5838" w:rsidRDefault="00CC071F" w:rsidP="00F531F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F5C287D" w14:textId="77777777" w:rsidR="00CC071F" w:rsidRPr="009D5838" w:rsidRDefault="00CC071F" w:rsidP="00F531F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D89EF64" w14:textId="77777777" w:rsidR="00CC071F" w:rsidRPr="009D5838" w:rsidRDefault="00CC071F" w:rsidP="00F531F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FB1C113" w14:textId="77777777" w:rsidR="00CC071F" w:rsidRPr="009D5838" w:rsidRDefault="00CC071F" w:rsidP="00F531F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1489F0A" w14:textId="77777777" w:rsidR="00CC071F" w:rsidRPr="009D5838" w:rsidRDefault="00CC071F" w:rsidP="00F531FC">
      <w:pPr>
        <w:rPr>
          <w:sz w:val="16"/>
          <w:szCs w:val="16"/>
        </w:rPr>
      </w:pPr>
    </w:p>
  </w:footnote>
  <w:footnote w:id="2">
    <w:p w14:paraId="4A0A11C2" w14:textId="77777777" w:rsidR="00CC071F" w:rsidRDefault="00CC071F" w:rsidP="00F531FC">
      <w:pPr>
        <w:rPr>
          <w:sz w:val="16"/>
          <w:szCs w:val="16"/>
        </w:rPr>
      </w:pPr>
      <w:r>
        <w:rPr>
          <w:sz w:val="16"/>
          <w:szCs w:val="16"/>
        </w:rPr>
        <w:footnoteRef/>
      </w:r>
      <w:r>
        <w:rPr>
          <w:sz w:val="16"/>
          <w:szCs w:val="16"/>
        </w:rPr>
        <w:t xml:space="preserve"> Размер штрафа определяется в следующем порядке:</w:t>
      </w:r>
    </w:p>
    <w:p w14:paraId="7F58121E" w14:textId="77777777" w:rsidR="00CC071F" w:rsidRDefault="00CC071F" w:rsidP="00F531FC">
      <w:pPr>
        <w:rPr>
          <w:sz w:val="16"/>
          <w:szCs w:val="16"/>
        </w:rPr>
      </w:pPr>
      <w:r>
        <w:rPr>
          <w:sz w:val="16"/>
          <w:szCs w:val="16"/>
        </w:rPr>
        <w:t>а) 1000 рублей, если цена контракта не превышает 3 млн. рублей;</w:t>
      </w:r>
    </w:p>
    <w:p w14:paraId="70BC1683" w14:textId="77777777" w:rsidR="00CC071F" w:rsidRDefault="00CC071F" w:rsidP="00F531FC">
      <w:pPr>
        <w:rPr>
          <w:sz w:val="16"/>
          <w:szCs w:val="16"/>
        </w:rPr>
      </w:pPr>
      <w:r>
        <w:rPr>
          <w:sz w:val="16"/>
          <w:szCs w:val="16"/>
        </w:rPr>
        <w:t>б) 5000 рублей, если цена контракта составляет от 3 млн. рублей до 50 млн. рублей (включительно);</w:t>
      </w:r>
    </w:p>
    <w:p w14:paraId="7AB8851D" w14:textId="77777777" w:rsidR="00CC071F" w:rsidRDefault="00CC071F" w:rsidP="00F531FC">
      <w:pPr>
        <w:rPr>
          <w:sz w:val="16"/>
          <w:szCs w:val="16"/>
        </w:rPr>
      </w:pPr>
      <w:r>
        <w:rPr>
          <w:sz w:val="16"/>
          <w:szCs w:val="16"/>
        </w:rPr>
        <w:t>в) 10000 рублей, если цена контракта составляет от 50 млн. рублей до 100 млн. рублей (включительно);</w:t>
      </w:r>
    </w:p>
    <w:p w14:paraId="13D7AE89" w14:textId="77777777" w:rsidR="00CC071F" w:rsidRDefault="00CC071F" w:rsidP="00F531FC">
      <w:pPr>
        <w:rPr>
          <w:sz w:val="16"/>
          <w:szCs w:val="16"/>
        </w:rPr>
      </w:pPr>
      <w:r>
        <w:rPr>
          <w:sz w:val="16"/>
          <w:szCs w:val="16"/>
        </w:rPr>
        <w:t>г) 100000 рублей, если цена контракта превышает 100 млн. рублей.</w:t>
      </w:r>
    </w:p>
    <w:p w14:paraId="544F8121" w14:textId="77777777" w:rsidR="00CC071F" w:rsidRDefault="00CC071F" w:rsidP="00F531FC">
      <w:pPr>
        <w:rPr>
          <w:sz w:val="20"/>
          <w:szCs w:val="20"/>
        </w:rPr>
      </w:pPr>
    </w:p>
  </w:footnote>
  <w:footnote w:id="3">
    <w:p w14:paraId="0919B425" w14:textId="77777777" w:rsidR="00CC071F" w:rsidRDefault="00CC071F" w:rsidP="00F531FC">
      <w:pPr>
        <w:rPr>
          <w:sz w:val="16"/>
          <w:szCs w:val="16"/>
        </w:rPr>
      </w:pPr>
      <w:r>
        <w:rPr>
          <w:sz w:val="16"/>
          <w:szCs w:val="16"/>
        </w:rPr>
        <w:footnoteRef/>
      </w:r>
      <w:r>
        <w:rPr>
          <w:sz w:val="16"/>
          <w:szCs w:val="16"/>
        </w:rPr>
        <w:t xml:space="preserve"> Размер штрафа определяется в следующем порядке:</w:t>
      </w:r>
    </w:p>
    <w:p w14:paraId="3A20AB29" w14:textId="77777777" w:rsidR="00CC071F" w:rsidRDefault="00CC071F" w:rsidP="00F531FC">
      <w:pPr>
        <w:rPr>
          <w:sz w:val="16"/>
          <w:szCs w:val="16"/>
        </w:rPr>
      </w:pPr>
      <w:r>
        <w:rPr>
          <w:sz w:val="16"/>
          <w:szCs w:val="16"/>
        </w:rPr>
        <w:t>а) 1000 рублей, если цена контракта не превышает 3 млн. рублей (включительно);</w:t>
      </w:r>
    </w:p>
    <w:p w14:paraId="125314D2" w14:textId="77777777" w:rsidR="00CC071F" w:rsidRDefault="00CC071F" w:rsidP="00F531FC">
      <w:pPr>
        <w:rPr>
          <w:sz w:val="16"/>
          <w:szCs w:val="16"/>
        </w:rPr>
      </w:pPr>
      <w:r>
        <w:rPr>
          <w:sz w:val="16"/>
          <w:szCs w:val="16"/>
        </w:rPr>
        <w:t>б) 5000 рублей, если цена контракта составляет от 3 млн. рублей до 50 млн. рублей (включительно);</w:t>
      </w:r>
    </w:p>
    <w:p w14:paraId="1852765C" w14:textId="77777777" w:rsidR="00CC071F" w:rsidRDefault="00CC071F" w:rsidP="00F531FC">
      <w:pPr>
        <w:rPr>
          <w:sz w:val="16"/>
          <w:szCs w:val="16"/>
        </w:rPr>
      </w:pPr>
      <w:r>
        <w:rPr>
          <w:sz w:val="16"/>
          <w:szCs w:val="16"/>
        </w:rPr>
        <w:t>в) 10000 рублей, если цена контракта составляет от 50 млн. рублей до 100 млн. рублей (включительно);</w:t>
      </w:r>
    </w:p>
    <w:p w14:paraId="2E93787F" w14:textId="77777777" w:rsidR="00CC071F" w:rsidRDefault="00CC071F" w:rsidP="00F531FC">
      <w:pPr>
        <w:rPr>
          <w:sz w:val="16"/>
          <w:szCs w:val="16"/>
        </w:rPr>
      </w:pPr>
      <w:r>
        <w:rPr>
          <w:sz w:val="16"/>
          <w:szCs w:val="16"/>
        </w:rPr>
        <w:t>г) 100000 рублей, если цена контракта превышает 100 млн. рублей.</w:t>
      </w:r>
    </w:p>
    <w:p w14:paraId="6A826824" w14:textId="77777777" w:rsidR="00CC071F" w:rsidRDefault="00CC071F" w:rsidP="00F531FC">
      <w:pPr>
        <w:rPr>
          <w:sz w:val="16"/>
          <w:szCs w:val="16"/>
        </w:rPr>
      </w:pPr>
    </w:p>
  </w:footnote>
  <w:footnote w:id="4">
    <w:p w14:paraId="27E21C46" w14:textId="77777777" w:rsidR="00CC071F" w:rsidRPr="00EF189F" w:rsidRDefault="00CC071F" w:rsidP="00F531FC">
      <w:pPr>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3"/>
    <w:bookmarkEnd w:id="174"/>
    <w:p w14:paraId="28637230" w14:textId="77777777" w:rsidR="00CC071F" w:rsidRDefault="00CC071F" w:rsidP="00F531FC">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CC071F" w:rsidRPr="00F96CAC" w:rsidRDefault="00CC071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CC071F" w:rsidRDefault="00CC071F"/>
  <w:p w14:paraId="4D442567" w14:textId="77777777" w:rsidR="00CC071F" w:rsidRDefault="00CC071F" w:rsidP="00617FFD"/>
  <w:p w14:paraId="4A5BBB15" w14:textId="77777777" w:rsidR="00CC071F" w:rsidRDefault="00CC071F"/>
  <w:p w14:paraId="3C24E63A" w14:textId="77777777" w:rsidR="00CC071F" w:rsidRDefault="00CC071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CC071F" w:rsidRDefault="00CC071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CC071F" w:rsidRPr="007A51A0" w:rsidRDefault="00CC071F">
    <w:pPr>
      <w:pStyle w:val="affa"/>
      <w:jc w:val="center"/>
    </w:pPr>
  </w:p>
  <w:p w14:paraId="46D5AEF1" w14:textId="77777777" w:rsidR="00CC071F" w:rsidRDefault="00CC071F">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CC071F" w:rsidRPr="00C6101A" w:rsidRDefault="00CC071F" w:rsidP="00C6101A">
    <w:pPr>
      <w:pStyle w:val="affa"/>
    </w:pPr>
  </w:p>
  <w:p w14:paraId="001D83D4" w14:textId="77777777" w:rsidR="00CC071F" w:rsidRDefault="00CC07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44D4" w14:textId="77777777" w:rsidR="00CC071F" w:rsidRDefault="00CC071F"/>
  <w:p w14:paraId="3AFC7FD0" w14:textId="77777777" w:rsidR="00CC071F" w:rsidRDefault="00CC071F" w:rsidP="00F531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04DA" w14:textId="77777777" w:rsidR="00CC071F" w:rsidRDefault="00CC071F"/>
  <w:p w14:paraId="30DF191B" w14:textId="77777777" w:rsidR="00CC071F" w:rsidRDefault="00CC071F" w:rsidP="00F531F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3C6F" w14:textId="77777777" w:rsidR="00CC071F" w:rsidRPr="000B71AE" w:rsidRDefault="00CC071F" w:rsidP="00F531FC"/>
  <w:p w14:paraId="256A549A" w14:textId="77777777" w:rsidR="00CC071F" w:rsidRPr="000B71AE" w:rsidRDefault="00CC071F" w:rsidP="00F531F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C192" w14:textId="77777777" w:rsidR="00CC071F" w:rsidRPr="000B71AE" w:rsidRDefault="00CC071F" w:rsidP="00F531FC">
    <w:r>
      <w:rPr>
        <w:noProof/>
      </w:rPr>
      <mc:AlternateContent>
        <mc:Choice Requires="wps">
          <w:drawing>
            <wp:anchor distT="0" distB="0" distL="0" distR="0" simplePos="0" relativeHeight="251659264" behindDoc="0" locked="0" layoutInCell="1" allowOverlap="1" wp14:anchorId="46205BC8" wp14:editId="626DD5A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12FC" w14:textId="77777777" w:rsidR="00CC071F" w:rsidRPr="000B71AE" w:rsidRDefault="00CC071F" w:rsidP="00F531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BC8"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EFE12FC" w14:textId="77777777" w:rsidR="00CC071F" w:rsidRPr="000B71AE" w:rsidRDefault="00CC071F" w:rsidP="00F531FC"/>
                </w:txbxContent>
              </v:textbox>
              <w10:wrap type="square" side="largest" anchorx="page"/>
            </v:shape>
          </w:pict>
        </mc:Fallback>
      </mc:AlternateContent>
    </w:r>
  </w:p>
  <w:p w14:paraId="1E01DFF9" w14:textId="77777777" w:rsidR="00CC071F" w:rsidRPr="000B71AE" w:rsidRDefault="00CC071F" w:rsidP="00F531F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5317" w14:textId="77777777" w:rsidR="00CC071F" w:rsidRPr="000B71AE" w:rsidRDefault="00CC071F" w:rsidP="00F531FC"/>
  <w:p w14:paraId="565798E2" w14:textId="77777777" w:rsidR="00CC071F" w:rsidRPr="000B71AE" w:rsidRDefault="00CC071F" w:rsidP="00F531F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CC071F" w:rsidRDefault="00CC071F"/>
  <w:p w14:paraId="472F2DCE" w14:textId="77777777" w:rsidR="00CC071F" w:rsidRDefault="00CC071F"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CC071F" w:rsidRDefault="00CC071F"/>
  <w:p w14:paraId="5F7BA0DD" w14:textId="77777777" w:rsidR="00CC071F" w:rsidRDefault="00CC071F"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18645C0"/>
    <w:multiLevelType w:val="hybridMultilevel"/>
    <w:tmpl w:val="D780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8"/>
  </w:num>
  <w:num w:numId="23">
    <w:abstractNumId w:val="24"/>
  </w:num>
  <w:num w:numId="24">
    <w:abstractNumId w:val="54"/>
  </w:num>
  <w:num w:numId="25">
    <w:abstractNumId w:val="17"/>
  </w:num>
  <w:num w:numId="26">
    <w:abstractNumId w:val="6"/>
  </w:num>
  <w:num w:numId="27">
    <w:abstractNumId w:val="40"/>
  </w:num>
  <w:num w:numId="28">
    <w:abstractNumId w:val="36"/>
  </w:num>
  <w:num w:numId="29">
    <w:abstractNumId w:val="34"/>
  </w:num>
  <w:num w:numId="30">
    <w:abstractNumId w:val="43"/>
  </w:num>
  <w:num w:numId="31">
    <w:abstractNumId w:val="51"/>
  </w:num>
  <w:num w:numId="32">
    <w:abstractNumId w:val="29"/>
  </w:num>
  <w:num w:numId="33">
    <w:abstractNumId w:val="31"/>
  </w:num>
  <w:num w:numId="34">
    <w:abstractNumId w:val="48"/>
  </w:num>
  <w:num w:numId="35">
    <w:abstractNumId w:val="7"/>
  </w:num>
  <w:num w:numId="36">
    <w:abstractNumId w:val="32"/>
  </w:num>
  <w:num w:numId="37">
    <w:abstractNumId w:val="28"/>
  </w:num>
  <w:num w:numId="38">
    <w:abstractNumId w:val="25"/>
  </w:num>
  <w:num w:numId="39">
    <w:abstractNumId w:val="16"/>
  </w:num>
  <w:num w:numId="40">
    <w:abstractNumId w:val="49"/>
  </w:num>
  <w:num w:numId="41">
    <w:abstractNumId w:val="30"/>
  </w:num>
  <w:num w:numId="42">
    <w:abstractNumId w:val="13"/>
  </w:num>
  <w:num w:numId="43">
    <w:abstractNumId w:val="44"/>
  </w:num>
  <w:num w:numId="44">
    <w:abstractNumId w:val="14"/>
  </w:num>
  <w:num w:numId="45">
    <w:abstractNumId w:val="46"/>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7"/>
  </w:num>
  <w:num w:numId="54">
    <w:abstractNumId w:val="39"/>
  </w:num>
  <w:num w:numId="55">
    <w:abstractNumId w:val="20"/>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4902"/>
    <w:rsid w:val="001B61A8"/>
    <w:rsid w:val="001C1E0F"/>
    <w:rsid w:val="001C521B"/>
    <w:rsid w:val="001C71AD"/>
    <w:rsid w:val="001C78A1"/>
    <w:rsid w:val="001D7363"/>
    <w:rsid w:val="001E0CB0"/>
    <w:rsid w:val="001E30CB"/>
    <w:rsid w:val="001E32D1"/>
    <w:rsid w:val="001E3DFF"/>
    <w:rsid w:val="001E5742"/>
    <w:rsid w:val="001E7044"/>
    <w:rsid w:val="0020076E"/>
    <w:rsid w:val="002030A4"/>
    <w:rsid w:val="0022174C"/>
    <w:rsid w:val="00226B36"/>
    <w:rsid w:val="002336F4"/>
    <w:rsid w:val="00235669"/>
    <w:rsid w:val="0024124E"/>
    <w:rsid w:val="00244598"/>
    <w:rsid w:val="002512DD"/>
    <w:rsid w:val="00252ECD"/>
    <w:rsid w:val="0025315A"/>
    <w:rsid w:val="002541C8"/>
    <w:rsid w:val="00257857"/>
    <w:rsid w:val="002661F6"/>
    <w:rsid w:val="00271A2F"/>
    <w:rsid w:val="0027686B"/>
    <w:rsid w:val="00281CE3"/>
    <w:rsid w:val="002833F9"/>
    <w:rsid w:val="002857CC"/>
    <w:rsid w:val="002869F2"/>
    <w:rsid w:val="00286AAC"/>
    <w:rsid w:val="00290B36"/>
    <w:rsid w:val="002918F2"/>
    <w:rsid w:val="00293275"/>
    <w:rsid w:val="0029374F"/>
    <w:rsid w:val="00296018"/>
    <w:rsid w:val="002967BE"/>
    <w:rsid w:val="002977AA"/>
    <w:rsid w:val="002A08F8"/>
    <w:rsid w:val="002A1AD0"/>
    <w:rsid w:val="002A55CD"/>
    <w:rsid w:val="002A5B14"/>
    <w:rsid w:val="002A73BD"/>
    <w:rsid w:val="002A7832"/>
    <w:rsid w:val="002A7E11"/>
    <w:rsid w:val="002B31E2"/>
    <w:rsid w:val="002B5B9C"/>
    <w:rsid w:val="002B6CBA"/>
    <w:rsid w:val="002C0A23"/>
    <w:rsid w:val="002C3058"/>
    <w:rsid w:val="002C3B42"/>
    <w:rsid w:val="002C4C69"/>
    <w:rsid w:val="002D0077"/>
    <w:rsid w:val="002D32C7"/>
    <w:rsid w:val="002E1148"/>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A57F6"/>
    <w:rsid w:val="003B57E6"/>
    <w:rsid w:val="003C1394"/>
    <w:rsid w:val="003C490A"/>
    <w:rsid w:val="003C69AC"/>
    <w:rsid w:val="003D00C5"/>
    <w:rsid w:val="003D4108"/>
    <w:rsid w:val="003D521E"/>
    <w:rsid w:val="003E0B0B"/>
    <w:rsid w:val="003E1531"/>
    <w:rsid w:val="003E5035"/>
    <w:rsid w:val="003E5447"/>
    <w:rsid w:val="003E5596"/>
    <w:rsid w:val="00400031"/>
    <w:rsid w:val="004011B0"/>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1E45"/>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140"/>
    <w:rsid w:val="004D7D8C"/>
    <w:rsid w:val="004E0A19"/>
    <w:rsid w:val="004E647D"/>
    <w:rsid w:val="004F012D"/>
    <w:rsid w:val="004F05F6"/>
    <w:rsid w:val="004F4992"/>
    <w:rsid w:val="005037E6"/>
    <w:rsid w:val="00505395"/>
    <w:rsid w:val="00506357"/>
    <w:rsid w:val="00511B2C"/>
    <w:rsid w:val="00513670"/>
    <w:rsid w:val="00521681"/>
    <w:rsid w:val="00523939"/>
    <w:rsid w:val="0052469E"/>
    <w:rsid w:val="005252A0"/>
    <w:rsid w:val="005317D5"/>
    <w:rsid w:val="00534F66"/>
    <w:rsid w:val="00541DA5"/>
    <w:rsid w:val="00542B18"/>
    <w:rsid w:val="00544392"/>
    <w:rsid w:val="00545345"/>
    <w:rsid w:val="0054619C"/>
    <w:rsid w:val="00553755"/>
    <w:rsid w:val="00555336"/>
    <w:rsid w:val="0055782D"/>
    <w:rsid w:val="00561219"/>
    <w:rsid w:val="00561C85"/>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0E"/>
    <w:rsid w:val="005E2A98"/>
    <w:rsid w:val="005E600E"/>
    <w:rsid w:val="005F3BF9"/>
    <w:rsid w:val="005F4B0A"/>
    <w:rsid w:val="005F50D1"/>
    <w:rsid w:val="005F7600"/>
    <w:rsid w:val="006071AF"/>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282B"/>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64FC1"/>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612D"/>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873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37C67"/>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95A2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1561"/>
    <w:rsid w:val="00A221F9"/>
    <w:rsid w:val="00A2308A"/>
    <w:rsid w:val="00A238ED"/>
    <w:rsid w:val="00A25C1D"/>
    <w:rsid w:val="00A350D6"/>
    <w:rsid w:val="00A356BA"/>
    <w:rsid w:val="00A35B23"/>
    <w:rsid w:val="00A40F7B"/>
    <w:rsid w:val="00A422E4"/>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24BF"/>
    <w:rsid w:val="00AC6097"/>
    <w:rsid w:val="00AD3427"/>
    <w:rsid w:val="00AE03F2"/>
    <w:rsid w:val="00AE1607"/>
    <w:rsid w:val="00AE2175"/>
    <w:rsid w:val="00AE28A1"/>
    <w:rsid w:val="00AE2F21"/>
    <w:rsid w:val="00AE40D1"/>
    <w:rsid w:val="00AE63AC"/>
    <w:rsid w:val="00AF60D9"/>
    <w:rsid w:val="00B052A2"/>
    <w:rsid w:val="00B16159"/>
    <w:rsid w:val="00B17A72"/>
    <w:rsid w:val="00B21829"/>
    <w:rsid w:val="00B26204"/>
    <w:rsid w:val="00B3057C"/>
    <w:rsid w:val="00B33CCA"/>
    <w:rsid w:val="00B35012"/>
    <w:rsid w:val="00B36234"/>
    <w:rsid w:val="00B4077A"/>
    <w:rsid w:val="00B442B0"/>
    <w:rsid w:val="00B451CC"/>
    <w:rsid w:val="00B5215B"/>
    <w:rsid w:val="00B53AEF"/>
    <w:rsid w:val="00B56A3B"/>
    <w:rsid w:val="00B6180D"/>
    <w:rsid w:val="00B63340"/>
    <w:rsid w:val="00B65D22"/>
    <w:rsid w:val="00B77D53"/>
    <w:rsid w:val="00B8364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2A60"/>
    <w:rsid w:val="00BE3CAD"/>
    <w:rsid w:val="00BE3F4C"/>
    <w:rsid w:val="00BE55E8"/>
    <w:rsid w:val="00BE561E"/>
    <w:rsid w:val="00BE61FF"/>
    <w:rsid w:val="00C04FDB"/>
    <w:rsid w:val="00C05D8D"/>
    <w:rsid w:val="00C21DC5"/>
    <w:rsid w:val="00C231CD"/>
    <w:rsid w:val="00C24DB4"/>
    <w:rsid w:val="00C273C0"/>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A61B6"/>
    <w:rsid w:val="00CC071F"/>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73CCB"/>
    <w:rsid w:val="00D847EB"/>
    <w:rsid w:val="00D84EA3"/>
    <w:rsid w:val="00D9063E"/>
    <w:rsid w:val="00D91A61"/>
    <w:rsid w:val="00D92CAE"/>
    <w:rsid w:val="00D947AF"/>
    <w:rsid w:val="00D97E65"/>
    <w:rsid w:val="00DA0C60"/>
    <w:rsid w:val="00DA4736"/>
    <w:rsid w:val="00DA651A"/>
    <w:rsid w:val="00DB2426"/>
    <w:rsid w:val="00DD011A"/>
    <w:rsid w:val="00DD2D9A"/>
    <w:rsid w:val="00DD613B"/>
    <w:rsid w:val="00DD7FF3"/>
    <w:rsid w:val="00DE26E8"/>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2FB6"/>
    <w:rsid w:val="00E85226"/>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30CE4"/>
    <w:rsid w:val="00F407A9"/>
    <w:rsid w:val="00F42E3F"/>
    <w:rsid w:val="00F45F93"/>
    <w:rsid w:val="00F531FC"/>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Основной тeкст"/>
    <w:basedOn w:val="a8"/>
    <w:link w:val="e0"/>
    <w:qFormat/>
    <w:rsid w:val="00B83642"/>
    <w:pPr>
      <w:spacing w:line="360" w:lineRule="auto"/>
      <w:ind w:firstLine="567"/>
      <w:jc w:val="both"/>
    </w:pPr>
  </w:style>
  <w:style w:type="character" w:customStyle="1" w:styleId="e0">
    <w:name w:val="Основной тeкст Знак"/>
    <w:basedOn w:val="a9"/>
    <w:link w:val="e"/>
    <w:rsid w:val="00B836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095113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81425982">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5936194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527181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2F45-54A7-4676-B556-F734A18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8</Pages>
  <Words>42253</Words>
  <Characters>240845</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4</cp:revision>
  <cp:lastPrinted>2020-11-10T14:25:00Z</cp:lastPrinted>
  <dcterms:created xsi:type="dcterms:W3CDTF">2021-03-10T13:02:00Z</dcterms:created>
  <dcterms:modified xsi:type="dcterms:W3CDTF">2021-03-19T07:07:00Z</dcterms:modified>
</cp:coreProperties>
</file>